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F2C" w:rsidRPr="00094ED9" w:rsidRDefault="002D2F2C" w:rsidP="00AA7924">
      <w:pPr>
        <w:jc w:val="right"/>
        <w:rPr>
          <w:sz w:val="28"/>
          <w:szCs w:val="28"/>
        </w:rPr>
      </w:pPr>
      <w:r w:rsidRPr="00094ED9">
        <w:rPr>
          <w:sz w:val="28"/>
          <w:szCs w:val="28"/>
        </w:rPr>
        <w:t>П</w:t>
      </w:r>
      <w:r w:rsidR="00DD4142" w:rsidRPr="00094ED9">
        <w:rPr>
          <w:sz w:val="28"/>
          <w:szCs w:val="28"/>
        </w:rPr>
        <w:t>роект</w:t>
      </w:r>
      <w:r w:rsidRPr="00094ED9">
        <w:rPr>
          <w:sz w:val="28"/>
          <w:szCs w:val="28"/>
        </w:rPr>
        <w:t xml:space="preserve"> </w:t>
      </w:r>
    </w:p>
    <w:p w:rsidR="002D2F2C" w:rsidRPr="00094ED9" w:rsidRDefault="002D2F2C" w:rsidP="00AA7924">
      <w:pPr>
        <w:jc w:val="center"/>
        <w:rPr>
          <w:sz w:val="28"/>
          <w:szCs w:val="28"/>
        </w:rPr>
      </w:pPr>
    </w:p>
    <w:p w:rsidR="00DD4142" w:rsidRPr="00094ED9" w:rsidRDefault="00DD4142" w:rsidP="00AA7924">
      <w:pPr>
        <w:jc w:val="center"/>
        <w:rPr>
          <w:sz w:val="28"/>
          <w:szCs w:val="28"/>
        </w:rPr>
      </w:pPr>
    </w:p>
    <w:p w:rsidR="007860B8" w:rsidRPr="00094ED9" w:rsidRDefault="00DD4142" w:rsidP="00AA7924">
      <w:pPr>
        <w:jc w:val="center"/>
        <w:rPr>
          <w:sz w:val="28"/>
          <w:szCs w:val="28"/>
        </w:rPr>
      </w:pPr>
      <w:r w:rsidRPr="00094ED9">
        <w:rPr>
          <w:sz w:val="28"/>
          <w:szCs w:val="28"/>
        </w:rPr>
        <w:t>ПРАВИТЕЛЬСТВО РОССИЙСКОЙ ФЕДЕРАЦИИ</w:t>
      </w:r>
    </w:p>
    <w:p w:rsidR="007860B8" w:rsidRPr="00094ED9" w:rsidRDefault="007860B8" w:rsidP="00AA7924">
      <w:pPr>
        <w:jc w:val="center"/>
        <w:rPr>
          <w:sz w:val="28"/>
          <w:szCs w:val="28"/>
        </w:rPr>
      </w:pPr>
    </w:p>
    <w:p w:rsidR="00744733" w:rsidRPr="00094ED9" w:rsidRDefault="007860B8" w:rsidP="00AA7924">
      <w:pPr>
        <w:jc w:val="center"/>
        <w:rPr>
          <w:sz w:val="28"/>
          <w:szCs w:val="28"/>
        </w:rPr>
      </w:pPr>
      <w:r w:rsidRPr="00094ED9">
        <w:rPr>
          <w:sz w:val="28"/>
          <w:szCs w:val="28"/>
        </w:rPr>
        <w:t xml:space="preserve">ПОСТАНОВЛЕНИЕ </w:t>
      </w:r>
    </w:p>
    <w:p w:rsidR="00744733" w:rsidRPr="00094ED9" w:rsidRDefault="00744733" w:rsidP="00AA7924">
      <w:pPr>
        <w:jc w:val="center"/>
        <w:rPr>
          <w:sz w:val="28"/>
          <w:szCs w:val="28"/>
        </w:rPr>
      </w:pPr>
    </w:p>
    <w:p w:rsidR="007860B8" w:rsidRPr="00094ED9" w:rsidRDefault="007860B8" w:rsidP="00AA7924">
      <w:pPr>
        <w:jc w:val="center"/>
        <w:rPr>
          <w:sz w:val="28"/>
          <w:szCs w:val="28"/>
        </w:rPr>
      </w:pPr>
      <w:r w:rsidRPr="00094ED9">
        <w:rPr>
          <w:sz w:val="28"/>
          <w:szCs w:val="28"/>
        </w:rPr>
        <w:t xml:space="preserve">от </w:t>
      </w:r>
      <w:r w:rsidR="00744733" w:rsidRPr="00094ED9">
        <w:rPr>
          <w:sz w:val="28"/>
          <w:szCs w:val="28"/>
        </w:rPr>
        <w:t xml:space="preserve">_____________ </w:t>
      </w:r>
      <w:r w:rsidR="003F7F51" w:rsidRPr="00094ED9">
        <w:rPr>
          <w:sz w:val="28"/>
          <w:szCs w:val="28"/>
        </w:rPr>
        <w:t xml:space="preserve">2021 </w:t>
      </w:r>
      <w:r w:rsidRPr="00094ED9">
        <w:rPr>
          <w:sz w:val="28"/>
          <w:szCs w:val="28"/>
        </w:rPr>
        <w:t xml:space="preserve">г. </w:t>
      </w:r>
      <w:r w:rsidR="00744733" w:rsidRPr="00094ED9">
        <w:rPr>
          <w:sz w:val="28"/>
          <w:szCs w:val="28"/>
        </w:rPr>
        <w:t>№</w:t>
      </w:r>
      <w:r w:rsidRPr="00094ED9">
        <w:rPr>
          <w:sz w:val="28"/>
          <w:szCs w:val="28"/>
        </w:rPr>
        <w:t xml:space="preserve"> </w:t>
      </w:r>
      <w:r w:rsidR="00CA14CA" w:rsidRPr="00094ED9">
        <w:rPr>
          <w:sz w:val="28"/>
          <w:szCs w:val="28"/>
        </w:rPr>
        <w:t>____</w:t>
      </w:r>
    </w:p>
    <w:p w:rsidR="007860B8" w:rsidRPr="00094ED9" w:rsidRDefault="007860B8" w:rsidP="00AA7924">
      <w:pPr>
        <w:jc w:val="center"/>
        <w:rPr>
          <w:sz w:val="28"/>
          <w:szCs w:val="28"/>
        </w:rPr>
      </w:pPr>
    </w:p>
    <w:p w:rsidR="00DD4142" w:rsidRPr="00094ED9" w:rsidRDefault="00DD4142" w:rsidP="00744733">
      <w:pPr>
        <w:jc w:val="center"/>
        <w:rPr>
          <w:b/>
        </w:rPr>
      </w:pPr>
    </w:p>
    <w:p w:rsidR="009505F1" w:rsidRPr="00094ED9" w:rsidRDefault="00744733" w:rsidP="00744733">
      <w:pPr>
        <w:jc w:val="center"/>
        <w:rPr>
          <w:b/>
          <w:sz w:val="28"/>
          <w:szCs w:val="28"/>
        </w:rPr>
      </w:pPr>
      <w:r w:rsidRPr="00094ED9">
        <w:rPr>
          <w:b/>
          <w:sz w:val="28"/>
          <w:szCs w:val="28"/>
        </w:rPr>
        <w:t>«Об утверждении Положения о санитарно-защитных зонах</w:t>
      </w:r>
      <w:r w:rsidR="00540C02" w:rsidRPr="00094ED9">
        <w:rPr>
          <w:b/>
          <w:sz w:val="28"/>
          <w:szCs w:val="28"/>
        </w:rPr>
        <w:t xml:space="preserve"> </w:t>
      </w:r>
      <w:r w:rsidR="00D70925" w:rsidRPr="00094ED9">
        <w:rPr>
          <w:b/>
          <w:sz w:val="28"/>
          <w:szCs w:val="28"/>
        </w:rPr>
        <w:t xml:space="preserve">и </w:t>
      </w:r>
      <w:r w:rsidR="00B84033" w:rsidRPr="00094ED9">
        <w:rPr>
          <w:b/>
          <w:sz w:val="28"/>
          <w:szCs w:val="28"/>
        </w:rPr>
        <w:t>признании утратившими силу некоторых актов</w:t>
      </w:r>
      <w:r w:rsidR="00D70925" w:rsidRPr="00094ED9">
        <w:rPr>
          <w:b/>
          <w:sz w:val="28"/>
          <w:szCs w:val="28"/>
        </w:rPr>
        <w:t xml:space="preserve"> Правительства Российской Федерации</w:t>
      </w:r>
      <w:r w:rsidRPr="00094ED9">
        <w:rPr>
          <w:b/>
          <w:sz w:val="28"/>
          <w:szCs w:val="28"/>
        </w:rPr>
        <w:t>»</w:t>
      </w:r>
    </w:p>
    <w:p w:rsidR="00DD4142" w:rsidRPr="00094ED9" w:rsidRDefault="00DD4142" w:rsidP="00AA7924">
      <w:pPr>
        <w:rPr>
          <w:b/>
        </w:rPr>
      </w:pPr>
    </w:p>
    <w:p w:rsidR="00243693" w:rsidRPr="00094ED9" w:rsidRDefault="007860B8" w:rsidP="00900434">
      <w:pPr>
        <w:spacing w:line="276" w:lineRule="auto"/>
        <w:ind w:firstLine="708"/>
        <w:jc w:val="both"/>
        <w:rPr>
          <w:sz w:val="28"/>
          <w:szCs w:val="28"/>
        </w:rPr>
      </w:pPr>
      <w:r w:rsidRPr="00094ED9">
        <w:rPr>
          <w:sz w:val="28"/>
          <w:szCs w:val="28"/>
        </w:rPr>
        <w:t xml:space="preserve">В соответствии с </w:t>
      </w:r>
      <w:hyperlink r:id="rId8" w:history="1">
        <w:r w:rsidRPr="00094ED9">
          <w:rPr>
            <w:rStyle w:val="a3"/>
            <w:color w:val="auto"/>
            <w:sz w:val="28"/>
            <w:szCs w:val="28"/>
            <w:u w:val="none"/>
          </w:rPr>
          <w:t>пунктом 2 статьи 12</w:t>
        </w:r>
      </w:hyperlink>
      <w:r w:rsidRPr="00094ED9">
        <w:rPr>
          <w:sz w:val="28"/>
          <w:szCs w:val="28"/>
        </w:rPr>
        <w:t xml:space="preserve"> Федерального закона «О санитарно-эпидемиологическом благополучии населения» Правительство Российской Федерации постановляет:</w:t>
      </w:r>
    </w:p>
    <w:p w:rsidR="000506D8" w:rsidRPr="00094ED9" w:rsidRDefault="00467A75">
      <w:pPr>
        <w:spacing w:line="276" w:lineRule="auto"/>
        <w:ind w:firstLine="708"/>
        <w:jc w:val="both"/>
        <w:rPr>
          <w:sz w:val="28"/>
          <w:szCs w:val="28"/>
        </w:rPr>
      </w:pPr>
      <w:r w:rsidRPr="00094ED9">
        <w:rPr>
          <w:sz w:val="28"/>
          <w:szCs w:val="28"/>
        </w:rPr>
        <w:t xml:space="preserve">1. </w:t>
      </w:r>
      <w:r w:rsidR="000506D8" w:rsidRPr="00094ED9">
        <w:rPr>
          <w:sz w:val="28"/>
          <w:szCs w:val="28"/>
        </w:rPr>
        <w:t>Утвердить прилагаемое Положение о санитарно-защитных зонах.</w:t>
      </w:r>
    </w:p>
    <w:p w:rsidR="00112467" w:rsidRPr="00094ED9" w:rsidRDefault="00112467">
      <w:pPr>
        <w:spacing w:line="276" w:lineRule="auto"/>
        <w:ind w:firstLine="708"/>
        <w:jc w:val="both"/>
        <w:rPr>
          <w:sz w:val="28"/>
          <w:szCs w:val="28"/>
        </w:rPr>
      </w:pPr>
      <w:r w:rsidRPr="00094ED9">
        <w:rPr>
          <w:sz w:val="28"/>
          <w:szCs w:val="28"/>
        </w:rPr>
        <w:t xml:space="preserve">2. </w:t>
      </w:r>
      <w:r w:rsidRPr="00094ED9">
        <w:rPr>
          <w:rFonts w:eastAsia="Calibri"/>
          <w:sz w:val="28"/>
          <w:szCs w:val="28"/>
          <w:lang w:eastAsia="ar-SA"/>
        </w:rPr>
        <w:t>Утвердить санитарную классификацию промышленных объектов и производств, тепловых электрических станций, складских зданий и сооружений (Приложение № 1).</w:t>
      </w:r>
    </w:p>
    <w:p w:rsidR="00180016" w:rsidRPr="00094ED9" w:rsidRDefault="003F7F51">
      <w:pPr>
        <w:pStyle w:val="11"/>
        <w:shd w:val="clear" w:color="auto" w:fill="auto"/>
        <w:tabs>
          <w:tab w:val="left" w:pos="1067"/>
        </w:tabs>
        <w:ind w:firstLine="708"/>
      </w:pPr>
      <w:r w:rsidRPr="00094ED9">
        <w:rPr>
          <w:color w:val="000000"/>
          <w:lang w:bidi="ru-RU"/>
        </w:rPr>
        <w:t>3</w:t>
      </w:r>
      <w:r w:rsidR="00180016" w:rsidRPr="00094ED9">
        <w:rPr>
          <w:color w:val="000000"/>
          <w:lang w:bidi="ru-RU"/>
        </w:rPr>
        <w:t>. В случае, если санитарно-защитная зона установлена до дня вступления в силу настоящего Постановления внесение изменений в решение об ее установлении или принятие нового решения об установлении санитарно-защитной зоны и (или) ее границ в соответствии с требованиями Положения о санитарно-защитных зонах не требуется. Правообладатели объектов, в отношении которых установлена санитарно-защитная зона, иные заинтересованные лица, органы государственной власти, органы местного самоуправления вправе обратиться с заявлением об изменении такой санитарно-защитной зоны, о прекращении ее существования при наличии оснований</w:t>
      </w:r>
      <w:r w:rsidR="00F0251E" w:rsidRPr="00094ED9">
        <w:rPr>
          <w:color w:val="FF0000"/>
          <w:lang w:bidi="ru-RU"/>
        </w:rPr>
        <w:t xml:space="preserve">, </w:t>
      </w:r>
      <w:r w:rsidR="00F0251E" w:rsidRPr="00094ED9">
        <w:rPr>
          <w:lang w:bidi="ru-RU"/>
        </w:rPr>
        <w:t>предусмотренных требованиями законодательства,</w:t>
      </w:r>
      <w:r w:rsidR="00180016" w:rsidRPr="00094ED9">
        <w:rPr>
          <w:lang w:bidi="ru-RU"/>
        </w:rPr>
        <w:t xml:space="preserve"> </w:t>
      </w:r>
      <w:r w:rsidR="00180016" w:rsidRPr="00094ED9">
        <w:rPr>
          <w:color w:val="000000"/>
          <w:lang w:bidi="ru-RU"/>
        </w:rPr>
        <w:t>и в порядке, которые предусмотрены Положением о санитарно-защитных зонах.</w:t>
      </w:r>
    </w:p>
    <w:p w:rsidR="00300B57" w:rsidRPr="00094ED9" w:rsidRDefault="003F7F51">
      <w:pPr>
        <w:pStyle w:val="11"/>
        <w:shd w:val="clear" w:color="auto" w:fill="auto"/>
        <w:tabs>
          <w:tab w:val="left" w:pos="1067"/>
        </w:tabs>
        <w:ind w:firstLine="708"/>
      </w:pPr>
      <w:r w:rsidRPr="00094ED9">
        <w:t>4</w:t>
      </w:r>
      <w:r w:rsidR="00180016" w:rsidRPr="00094ED9">
        <w:t xml:space="preserve">. </w:t>
      </w:r>
      <w:r w:rsidR="00300B57" w:rsidRPr="00094ED9">
        <w:t>В случае, если заявление об установлении, изменении, прекращении существования санитарно-защитной зоны подано в установленном порядке в уполномоченный орган до дня вступления в силу настоящего Постановления, оно рассматривается и решение об установлении, изменении, прекращении существования санитарно-защитной зоны принимается в соответствии с положениями, предусмотренными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Собрание законодательства Российской Федерации, 2018, № 11, ст. 1636; № 24, ст. 3525).</w:t>
      </w:r>
    </w:p>
    <w:p w:rsidR="002B33BE" w:rsidRPr="00094ED9" w:rsidRDefault="003F7F51">
      <w:pPr>
        <w:spacing w:line="276" w:lineRule="auto"/>
        <w:ind w:firstLine="708"/>
        <w:jc w:val="both"/>
        <w:rPr>
          <w:sz w:val="28"/>
          <w:szCs w:val="28"/>
        </w:rPr>
      </w:pPr>
      <w:r w:rsidRPr="00094ED9">
        <w:rPr>
          <w:sz w:val="28"/>
          <w:szCs w:val="28"/>
        </w:rPr>
        <w:t>5</w:t>
      </w:r>
      <w:r w:rsidR="002B33BE" w:rsidRPr="00094ED9">
        <w:rPr>
          <w:sz w:val="28"/>
          <w:szCs w:val="28"/>
        </w:rPr>
        <w:t>.</w:t>
      </w:r>
      <w:r w:rsidR="006C005B" w:rsidRPr="00094ED9">
        <w:rPr>
          <w:sz w:val="28"/>
          <w:szCs w:val="28"/>
        </w:rPr>
        <w:tab/>
      </w:r>
      <w:r w:rsidR="002B33BE" w:rsidRPr="00094ED9">
        <w:rPr>
          <w:sz w:val="28"/>
          <w:szCs w:val="28"/>
        </w:rPr>
        <w:t>Положение о санитарно-защитных зонах вступает в силу с 1 января 2022 года.</w:t>
      </w:r>
    </w:p>
    <w:p w:rsidR="00391014" w:rsidRPr="00094ED9" w:rsidRDefault="003F7F51">
      <w:pPr>
        <w:spacing w:line="276" w:lineRule="auto"/>
        <w:ind w:firstLine="708"/>
        <w:jc w:val="both"/>
        <w:rPr>
          <w:sz w:val="28"/>
          <w:szCs w:val="28"/>
        </w:rPr>
      </w:pPr>
      <w:r w:rsidRPr="00094ED9">
        <w:rPr>
          <w:sz w:val="28"/>
          <w:szCs w:val="28"/>
        </w:rPr>
        <w:lastRenderedPageBreak/>
        <w:t>6</w:t>
      </w:r>
      <w:r w:rsidR="00391014" w:rsidRPr="00094ED9">
        <w:rPr>
          <w:sz w:val="28"/>
          <w:szCs w:val="28"/>
        </w:rPr>
        <w:t>. В отношении источников ионизирующего излучения,</w:t>
      </w:r>
      <w:r w:rsidRPr="00094ED9">
        <w:rPr>
          <w:sz w:val="28"/>
          <w:szCs w:val="28"/>
        </w:rPr>
        <w:t xml:space="preserve"> линейных объектов</w:t>
      </w:r>
      <w:r w:rsidR="00391014" w:rsidRPr="00094ED9">
        <w:rPr>
          <w:sz w:val="28"/>
          <w:szCs w:val="28"/>
        </w:rPr>
        <w:t xml:space="preserve"> </w:t>
      </w:r>
      <w:r w:rsidRPr="00094ED9">
        <w:rPr>
          <w:sz w:val="28"/>
          <w:szCs w:val="28"/>
        </w:rPr>
        <w:t>мест погребения и мест захоронения биологических отходов утверждаются</w:t>
      </w:r>
      <w:r w:rsidR="00391014" w:rsidRPr="00094ED9">
        <w:rPr>
          <w:sz w:val="28"/>
          <w:szCs w:val="28"/>
        </w:rPr>
        <w:t xml:space="preserve"> отдельные Положения о санитарно-защитных зонах согласно положениям Земельного кодекса Российской Федерации.</w:t>
      </w:r>
    </w:p>
    <w:p w:rsidR="00292B38" w:rsidRPr="00094ED9" w:rsidRDefault="003F7F51">
      <w:pPr>
        <w:spacing w:line="276" w:lineRule="auto"/>
        <w:ind w:firstLine="708"/>
        <w:jc w:val="both"/>
        <w:rPr>
          <w:sz w:val="28"/>
          <w:szCs w:val="28"/>
        </w:rPr>
      </w:pPr>
      <w:r w:rsidRPr="00094ED9">
        <w:rPr>
          <w:sz w:val="28"/>
          <w:szCs w:val="28"/>
        </w:rPr>
        <w:t>7</w:t>
      </w:r>
      <w:r w:rsidR="00292B38" w:rsidRPr="00094ED9">
        <w:rPr>
          <w:sz w:val="28"/>
          <w:szCs w:val="28"/>
        </w:rPr>
        <w:t>. Сведения о размерах санитарно-защитной зоны</w:t>
      </w:r>
      <w:r w:rsidR="001938F6" w:rsidRPr="00094ED9">
        <w:rPr>
          <w:sz w:val="28"/>
          <w:szCs w:val="28"/>
        </w:rPr>
        <w:t>, установленной в соответствии с Положением о санитарно-защитных зонах,</w:t>
      </w:r>
      <w:r w:rsidR="00292B38" w:rsidRPr="00094ED9">
        <w:rPr>
          <w:sz w:val="28"/>
          <w:szCs w:val="28"/>
        </w:rPr>
        <w:t xml:space="preserve"> размещаются в сети «Интернет» на официальных сайтах федеральных органов исполнительной власти, уполномоченных на осуществление федерального государственного санитарно-эпидемиологического надзора, за исключением случаев,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4A60AF" w:rsidRPr="00094ED9" w:rsidRDefault="003F7F51">
      <w:pPr>
        <w:spacing w:line="276" w:lineRule="auto"/>
        <w:ind w:firstLine="708"/>
        <w:jc w:val="both"/>
        <w:rPr>
          <w:sz w:val="28"/>
          <w:szCs w:val="28"/>
        </w:rPr>
      </w:pPr>
      <w:r w:rsidRPr="00094ED9">
        <w:rPr>
          <w:sz w:val="28"/>
          <w:szCs w:val="28"/>
        </w:rPr>
        <w:t>8</w:t>
      </w:r>
      <w:r w:rsidR="00AC5C3F" w:rsidRPr="00094ED9">
        <w:rPr>
          <w:sz w:val="28"/>
          <w:szCs w:val="28"/>
        </w:rPr>
        <w:t>.</w:t>
      </w:r>
      <w:r w:rsidR="000D632E" w:rsidRPr="00094ED9">
        <w:rPr>
          <w:sz w:val="28"/>
          <w:szCs w:val="28"/>
        </w:rPr>
        <w:tab/>
      </w:r>
      <w:proofErr w:type="gramStart"/>
      <w:r w:rsidR="00B84033" w:rsidRPr="00094ED9">
        <w:rPr>
          <w:sz w:val="28"/>
          <w:szCs w:val="28"/>
        </w:rPr>
        <w:t>С</w:t>
      </w:r>
      <w:proofErr w:type="gramEnd"/>
      <w:r w:rsidR="00B84033" w:rsidRPr="00094ED9">
        <w:rPr>
          <w:sz w:val="28"/>
          <w:szCs w:val="28"/>
        </w:rPr>
        <w:t xml:space="preserve"> момента вступления в силу настоящего Положения о санитарно-защитных зонах признать утратившими силу</w:t>
      </w:r>
      <w:r w:rsidR="004A60AF" w:rsidRPr="00094ED9">
        <w:rPr>
          <w:sz w:val="28"/>
          <w:szCs w:val="28"/>
        </w:rPr>
        <w:t>:</w:t>
      </w:r>
    </w:p>
    <w:p w:rsidR="00300B57" w:rsidRPr="00094ED9" w:rsidRDefault="00300B57">
      <w:pPr>
        <w:widowControl w:val="0"/>
        <w:numPr>
          <w:ilvl w:val="0"/>
          <w:numId w:val="14"/>
        </w:numPr>
        <w:tabs>
          <w:tab w:val="left" w:pos="932"/>
        </w:tabs>
        <w:spacing w:line="276" w:lineRule="auto"/>
        <w:ind w:firstLine="708"/>
        <w:jc w:val="both"/>
        <w:rPr>
          <w:color w:val="000000"/>
          <w:sz w:val="28"/>
          <w:szCs w:val="28"/>
          <w:lang w:bidi="ru-RU"/>
        </w:rPr>
      </w:pPr>
      <w:r w:rsidRPr="00094ED9">
        <w:rPr>
          <w:color w:val="000000"/>
          <w:sz w:val="28"/>
          <w:szCs w:val="28"/>
          <w:lang w:bidi="ru-RU"/>
        </w:rPr>
        <w:t>постановление Правительства Российской Федерации от 03.03.2018 №222 «Об утверждении Правил установления санитарно-защитных зон и использования земельных участков, расположенных в границах санитарно-защитных зон» (Собрание законодательства Российской Федерации, 2018, №11, ст. 1636; №24, ст. 3525);</w:t>
      </w:r>
    </w:p>
    <w:p w:rsidR="00300B57" w:rsidRPr="00094ED9" w:rsidRDefault="00300B57">
      <w:pPr>
        <w:widowControl w:val="0"/>
        <w:numPr>
          <w:ilvl w:val="0"/>
          <w:numId w:val="14"/>
        </w:numPr>
        <w:tabs>
          <w:tab w:val="left" w:pos="932"/>
        </w:tabs>
        <w:spacing w:line="276" w:lineRule="auto"/>
        <w:ind w:firstLine="708"/>
        <w:jc w:val="both"/>
        <w:rPr>
          <w:color w:val="000000"/>
          <w:sz w:val="28"/>
          <w:szCs w:val="28"/>
          <w:lang w:bidi="ru-RU"/>
        </w:rPr>
      </w:pPr>
      <w:r w:rsidRPr="00094ED9">
        <w:rPr>
          <w:color w:val="000000"/>
          <w:sz w:val="28"/>
          <w:szCs w:val="28"/>
          <w:lang w:bidi="ru-RU"/>
        </w:rPr>
        <w:t>постановление Правительства Российской Федерации от 31.05.2018 №635 «О внесении изменений в Правила установления санитарно-защитных зон и использования земельных участков, расположенных в границах санитарно</w:t>
      </w:r>
      <w:r w:rsidR="00B411E3" w:rsidRPr="00094ED9">
        <w:rPr>
          <w:color w:val="000000"/>
          <w:sz w:val="28"/>
          <w:szCs w:val="28"/>
          <w:lang w:bidi="ru-RU"/>
        </w:rPr>
        <w:t>-</w:t>
      </w:r>
      <w:r w:rsidRPr="00094ED9">
        <w:rPr>
          <w:color w:val="000000"/>
          <w:sz w:val="28"/>
          <w:szCs w:val="28"/>
          <w:lang w:bidi="ru-RU"/>
        </w:rPr>
        <w:t>защитных зон» (Собрание законодательства Российской Федерации, 2018, №24, ст. 3525);</w:t>
      </w:r>
    </w:p>
    <w:p w:rsidR="00300B57" w:rsidRPr="00094ED9" w:rsidRDefault="00300B57">
      <w:pPr>
        <w:widowControl w:val="0"/>
        <w:numPr>
          <w:ilvl w:val="0"/>
          <w:numId w:val="14"/>
        </w:numPr>
        <w:tabs>
          <w:tab w:val="left" w:pos="932"/>
        </w:tabs>
        <w:spacing w:after="1000" w:line="276" w:lineRule="auto"/>
        <w:ind w:firstLine="708"/>
        <w:jc w:val="both"/>
        <w:rPr>
          <w:color w:val="000000"/>
          <w:sz w:val="28"/>
          <w:szCs w:val="28"/>
          <w:lang w:bidi="ru-RU"/>
        </w:rPr>
      </w:pPr>
      <w:r w:rsidRPr="00094ED9">
        <w:rPr>
          <w:color w:val="000000"/>
          <w:sz w:val="28"/>
          <w:szCs w:val="28"/>
          <w:lang w:bidi="ru-RU"/>
        </w:rPr>
        <w:t>пункт 23 постановления Правительства Российской Федерации от 21 декабря 2018 года № 1622 «О внесении изменений и признании утратившими силу некоторых актов Правительства Российской Федерации» (Собрание законодательства Российской Федерации, 2018, № 53, ст. 8666).</w:t>
      </w:r>
    </w:p>
    <w:p w:rsidR="004A60AF" w:rsidRPr="00094ED9" w:rsidRDefault="00A60777" w:rsidP="004A60AF">
      <w:pPr>
        <w:autoSpaceDE w:val="0"/>
        <w:autoSpaceDN w:val="0"/>
        <w:adjustRightInd w:val="0"/>
        <w:spacing w:line="276" w:lineRule="auto"/>
        <w:rPr>
          <w:sz w:val="28"/>
          <w:szCs w:val="28"/>
        </w:rPr>
      </w:pPr>
      <w:r w:rsidRPr="00094ED9">
        <w:rPr>
          <w:sz w:val="28"/>
          <w:szCs w:val="28"/>
        </w:rPr>
        <w:t>Председатель Правительства</w:t>
      </w:r>
    </w:p>
    <w:p w:rsidR="00B411E3" w:rsidRPr="00094ED9" w:rsidRDefault="00A60777" w:rsidP="00B411E3">
      <w:pPr>
        <w:pStyle w:val="ConsPlusNormal"/>
        <w:spacing w:line="276" w:lineRule="auto"/>
        <w:jc w:val="both"/>
        <w:rPr>
          <w:rFonts w:ascii="Times New Roman" w:hAnsi="Times New Roman" w:cs="Times New Roman"/>
          <w:sz w:val="28"/>
          <w:szCs w:val="28"/>
        </w:rPr>
      </w:pPr>
      <w:r w:rsidRPr="00094ED9">
        <w:rPr>
          <w:rFonts w:ascii="Times New Roman" w:hAnsi="Times New Roman" w:cs="Times New Roman"/>
          <w:sz w:val="28"/>
          <w:szCs w:val="28"/>
        </w:rPr>
        <w:t>Российской Федерации</w:t>
      </w:r>
      <w:r w:rsidR="00012A75" w:rsidRPr="00094ED9">
        <w:rPr>
          <w:rFonts w:ascii="Times New Roman" w:hAnsi="Times New Roman" w:cs="Times New Roman"/>
          <w:sz w:val="28"/>
          <w:szCs w:val="28"/>
        </w:rPr>
        <w:t xml:space="preserve">                                                                                </w:t>
      </w:r>
      <w:r w:rsidR="00292B38" w:rsidRPr="00094ED9">
        <w:rPr>
          <w:rFonts w:ascii="Times New Roman" w:hAnsi="Times New Roman" w:cs="Times New Roman"/>
          <w:sz w:val="28"/>
          <w:szCs w:val="28"/>
        </w:rPr>
        <w:t xml:space="preserve">М.В. </w:t>
      </w:r>
      <w:proofErr w:type="spellStart"/>
      <w:r w:rsidR="00292B38" w:rsidRPr="00094ED9">
        <w:rPr>
          <w:rFonts w:ascii="Times New Roman" w:hAnsi="Times New Roman" w:cs="Times New Roman"/>
          <w:sz w:val="28"/>
          <w:szCs w:val="28"/>
        </w:rPr>
        <w:t>Мишустин</w:t>
      </w:r>
      <w:proofErr w:type="spellEnd"/>
    </w:p>
    <w:p w:rsidR="00110C48" w:rsidRPr="00094ED9" w:rsidRDefault="00110C48" w:rsidP="00243693">
      <w:pPr>
        <w:autoSpaceDE w:val="0"/>
        <w:autoSpaceDN w:val="0"/>
        <w:adjustRightInd w:val="0"/>
        <w:spacing w:line="276" w:lineRule="auto"/>
        <w:rPr>
          <w:sz w:val="28"/>
          <w:szCs w:val="28"/>
        </w:rPr>
      </w:pPr>
      <w:r w:rsidRPr="00094ED9">
        <w:rPr>
          <w:sz w:val="28"/>
          <w:szCs w:val="28"/>
        </w:rPr>
        <w:br w:type="page"/>
      </w:r>
    </w:p>
    <w:p w:rsidR="00B80BC9" w:rsidRPr="00094ED9" w:rsidRDefault="00B80BC9" w:rsidP="00B80BC9">
      <w:pPr>
        <w:autoSpaceDE w:val="0"/>
        <w:autoSpaceDN w:val="0"/>
        <w:adjustRightInd w:val="0"/>
        <w:jc w:val="right"/>
        <w:outlineLvl w:val="0"/>
        <w:rPr>
          <w:sz w:val="28"/>
          <w:szCs w:val="28"/>
        </w:rPr>
      </w:pPr>
      <w:r w:rsidRPr="00094ED9">
        <w:rPr>
          <w:sz w:val="28"/>
          <w:szCs w:val="28"/>
        </w:rPr>
        <w:lastRenderedPageBreak/>
        <w:t>Утвержден</w:t>
      </w:r>
      <w:r w:rsidR="00980851" w:rsidRPr="00094ED9">
        <w:rPr>
          <w:sz w:val="28"/>
          <w:szCs w:val="28"/>
        </w:rPr>
        <w:t>о</w:t>
      </w:r>
    </w:p>
    <w:p w:rsidR="00B80BC9" w:rsidRPr="00094ED9" w:rsidRDefault="00B80BC9" w:rsidP="00B80BC9">
      <w:pPr>
        <w:autoSpaceDE w:val="0"/>
        <w:autoSpaceDN w:val="0"/>
        <w:adjustRightInd w:val="0"/>
        <w:jc w:val="right"/>
        <w:rPr>
          <w:sz w:val="28"/>
          <w:szCs w:val="28"/>
        </w:rPr>
      </w:pPr>
      <w:r w:rsidRPr="00094ED9">
        <w:rPr>
          <w:sz w:val="28"/>
          <w:szCs w:val="28"/>
        </w:rPr>
        <w:t>постановлением Правительства</w:t>
      </w:r>
    </w:p>
    <w:p w:rsidR="00B80BC9" w:rsidRPr="00094ED9" w:rsidRDefault="00B80BC9" w:rsidP="00B80BC9">
      <w:pPr>
        <w:autoSpaceDE w:val="0"/>
        <w:autoSpaceDN w:val="0"/>
        <w:adjustRightInd w:val="0"/>
        <w:jc w:val="right"/>
        <w:rPr>
          <w:sz w:val="28"/>
          <w:szCs w:val="28"/>
        </w:rPr>
      </w:pPr>
      <w:r w:rsidRPr="00094ED9">
        <w:rPr>
          <w:sz w:val="28"/>
          <w:szCs w:val="28"/>
        </w:rPr>
        <w:t>Российской Федерации</w:t>
      </w:r>
    </w:p>
    <w:p w:rsidR="00B80BC9" w:rsidRPr="00094ED9" w:rsidRDefault="00B80BC9" w:rsidP="00B80BC9">
      <w:pPr>
        <w:autoSpaceDE w:val="0"/>
        <w:autoSpaceDN w:val="0"/>
        <w:adjustRightInd w:val="0"/>
        <w:jc w:val="right"/>
        <w:rPr>
          <w:sz w:val="28"/>
          <w:szCs w:val="28"/>
        </w:rPr>
      </w:pPr>
      <w:r w:rsidRPr="00094ED9">
        <w:rPr>
          <w:sz w:val="28"/>
          <w:szCs w:val="28"/>
        </w:rPr>
        <w:t>от ___________ № ________</w:t>
      </w:r>
    </w:p>
    <w:p w:rsidR="00B80BC9" w:rsidRPr="00094ED9" w:rsidRDefault="00B80BC9" w:rsidP="00B80BC9">
      <w:pPr>
        <w:autoSpaceDE w:val="0"/>
        <w:autoSpaceDN w:val="0"/>
        <w:adjustRightInd w:val="0"/>
        <w:spacing w:line="276" w:lineRule="auto"/>
        <w:ind w:firstLine="567"/>
        <w:jc w:val="right"/>
        <w:rPr>
          <w:sz w:val="28"/>
          <w:szCs w:val="28"/>
        </w:rPr>
      </w:pPr>
    </w:p>
    <w:p w:rsidR="000506D8" w:rsidRPr="00094ED9" w:rsidRDefault="009B5B23" w:rsidP="00DF2EC8">
      <w:pPr>
        <w:autoSpaceDE w:val="0"/>
        <w:autoSpaceDN w:val="0"/>
        <w:adjustRightInd w:val="0"/>
        <w:spacing w:line="276" w:lineRule="auto"/>
        <w:ind w:firstLine="567"/>
        <w:jc w:val="center"/>
        <w:rPr>
          <w:b/>
          <w:sz w:val="28"/>
          <w:szCs w:val="28"/>
        </w:rPr>
      </w:pPr>
      <w:r w:rsidRPr="00094ED9">
        <w:rPr>
          <w:b/>
          <w:sz w:val="28"/>
          <w:szCs w:val="28"/>
        </w:rPr>
        <w:t>Положение о санитарно-защитных зонах</w:t>
      </w:r>
    </w:p>
    <w:p w:rsidR="00110C48" w:rsidRPr="00094ED9" w:rsidRDefault="00110C48" w:rsidP="00DF2EC8">
      <w:pPr>
        <w:autoSpaceDE w:val="0"/>
        <w:autoSpaceDN w:val="0"/>
        <w:adjustRightInd w:val="0"/>
        <w:spacing w:line="276" w:lineRule="auto"/>
        <w:ind w:firstLine="567"/>
        <w:jc w:val="both"/>
        <w:rPr>
          <w:sz w:val="28"/>
          <w:szCs w:val="28"/>
        </w:rPr>
      </w:pPr>
    </w:p>
    <w:p w:rsidR="00782910" w:rsidRPr="00094ED9" w:rsidRDefault="00782910" w:rsidP="00980851">
      <w:pPr>
        <w:pStyle w:val="ConsPlusNormal"/>
        <w:spacing w:line="276" w:lineRule="auto"/>
        <w:jc w:val="center"/>
        <w:rPr>
          <w:rFonts w:ascii="Times New Roman" w:hAnsi="Times New Roman" w:cs="Times New Roman"/>
          <w:b/>
          <w:sz w:val="28"/>
          <w:szCs w:val="28"/>
        </w:rPr>
      </w:pPr>
      <w:r w:rsidRPr="00094ED9">
        <w:rPr>
          <w:rFonts w:ascii="Times New Roman" w:hAnsi="Times New Roman" w:cs="Times New Roman"/>
          <w:b/>
          <w:sz w:val="28"/>
          <w:szCs w:val="28"/>
          <w:lang w:val="en-US"/>
        </w:rPr>
        <w:t>I</w:t>
      </w:r>
      <w:r w:rsidRPr="00094ED9">
        <w:rPr>
          <w:rFonts w:ascii="Times New Roman" w:hAnsi="Times New Roman" w:cs="Times New Roman"/>
          <w:b/>
          <w:sz w:val="28"/>
          <w:szCs w:val="28"/>
        </w:rPr>
        <w:t xml:space="preserve">. </w:t>
      </w:r>
      <w:r w:rsidR="00176FC1" w:rsidRPr="00094ED9">
        <w:rPr>
          <w:rFonts w:ascii="Times New Roman" w:hAnsi="Times New Roman" w:cs="Times New Roman"/>
          <w:b/>
          <w:sz w:val="28"/>
          <w:szCs w:val="28"/>
        </w:rPr>
        <w:t>К</w:t>
      </w:r>
      <w:r w:rsidRPr="00094ED9">
        <w:rPr>
          <w:rFonts w:ascii="Times New Roman" w:hAnsi="Times New Roman" w:cs="Times New Roman"/>
          <w:b/>
          <w:sz w:val="28"/>
          <w:szCs w:val="28"/>
        </w:rPr>
        <w:t>ритерии определения объектов, в связи с размещением которых устанавливается санитарно-защитная зона</w:t>
      </w:r>
      <w:r w:rsidR="00980851" w:rsidRPr="00094ED9">
        <w:rPr>
          <w:rFonts w:ascii="Times New Roman" w:hAnsi="Times New Roman" w:cs="Times New Roman"/>
          <w:b/>
          <w:sz w:val="28"/>
          <w:szCs w:val="28"/>
        </w:rPr>
        <w:t>.</w:t>
      </w:r>
    </w:p>
    <w:p w:rsidR="00176FC1" w:rsidRPr="00094ED9" w:rsidRDefault="00782910" w:rsidP="00094ED9">
      <w:pPr>
        <w:autoSpaceDE w:val="0"/>
        <w:autoSpaceDN w:val="0"/>
        <w:adjustRightInd w:val="0"/>
        <w:ind w:firstLine="567"/>
        <w:jc w:val="both"/>
        <w:rPr>
          <w:sz w:val="28"/>
          <w:szCs w:val="28"/>
        </w:rPr>
      </w:pPr>
      <w:r w:rsidRPr="00094ED9">
        <w:rPr>
          <w:sz w:val="28"/>
          <w:szCs w:val="28"/>
        </w:rPr>
        <w:t>1.</w:t>
      </w:r>
      <w:r w:rsidR="00A5235A" w:rsidRPr="00094ED9">
        <w:rPr>
          <w:sz w:val="28"/>
          <w:szCs w:val="28"/>
        </w:rPr>
        <w:tab/>
      </w:r>
      <w:r w:rsidR="00193BF8" w:rsidRPr="00094ED9">
        <w:rPr>
          <w:sz w:val="28"/>
          <w:szCs w:val="28"/>
        </w:rPr>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и некапитальных строений, сооружений, групп производственных объектов, </w:t>
      </w:r>
      <w:r w:rsidR="00BC43DF" w:rsidRPr="00094ED9">
        <w:rPr>
          <w:sz w:val="28"/>
          <w:szCs w:val="28"/>
        </w:rPr>
        <w:t>объект</w:t>
      </w:r>
      <w:r w:rsidR="001938F6" w:rsidRPr="00094ED9">
        <w:rPr>
          <w:sz w:val="28"/>
          <w:szCs w:val="28"/>
        </w:rPr>
        <w:t>ов</w:t>
      </w:r>
      <w:r w:rsidR="00BC43DF" w:rsidRPr="00094ED9">
        <w:rPr>
          <w:sz w:val="28"/>
          <w:szCs w:val="28"/>
        </w:rPr>
        <w:t xml:space="preserve"> размещения отходов, </w:t>
      </w:r>
      <w:r w:rsidR="00193BF8" w:rsidRPr="00094ED9">
        <w:rPr>
          <w:sz w:val="28"/>
          <w:szCs w:val="28"/>
        </w:rPr>
        <w:t xml:space="preserve">являющихся источниками химического, физического, биологического воздействия на среду обитания человека (далее - объекты), </w:t>
      </w:r>
      <w:r w:rsidR="008306FC" w:rsidRPr="00094ED9">
        <w:rPr>
          <w:sz w:val="28"/>
          <w:szCs w:val="28"/>
        </w:rPr>
        <w:t>в связи с эксплуатацией или размещением которых формируются</w:t>
      </w:r>
      <w:r w:rsidR="00193BF8" w:rsidRPr="00094ED9">
        <w:rPr>
          <w:sz w:val="28"/>
          <w:szCs w:val="28"/>
        </w:rPr>
        <w:t xml:space="preserve"> химическое, физическое и (или) биологическое воздействие</w:t>
      </w:r>
      <w:r w:rsidR="00510569" w:rsidRPr="00094ED9">
        <w:rPr>
          <w:sz w:val="28"/>
          <w:szCs w:val="28"/>
        </w:rPr>
        <w:t xml:space="preserve"> на атмосферный воздух</w:t>
      </w:r>
      <w:r w:rsidR="00193BF8" w:rsidRPr="00094ED9">
        <w:rPr>
          <w:sz w:val="28"/>
          <w:szCs w:val="28"/>
        </w:rPr>
        <w:t>, превышающее санитарно-эпидемиологические требования</w:t>
      </w:r>
      <w:r w:rsidR="00A5235A" w:rsidRPr="00094ED9">
        <w:rPr>
          <w:sz w:val="28"/>
          <w:szCs w:val="28"/>
        </w:rPr>
        <w:t xml:space="preserve"> </w:t>
      </w:r>
      <w:r w:rsidR="00871B85" w:rsidRPr="00094ED9">
        <w:rPr>
          <w:sz w:val="28"/>
          <w:szCs w:val="28"/>
        </w:rPr>
        <w:t>(предельно допустимые концентрации (ПДК) и/или предельно допустимые уровни (ПДУ))</w:t>
      </w:r>
      <w:r w:rsidR="00176FC1" w:rsidRPr="00094ED9">
        <w:rPr>
          <w:sz w:val="28"/>
          <w:szCs w:val="28"/>
        </w:rPr>
        <w:t>:</w:t>
      </w:r>
      <w:r w:rsidR="00193BF8" w:rsidRPr="00094ED9">
        <w:rPr>
          <w:sz w:val="28"/>
          <w:szCs w:val="28"/>
        </w:rPr>
        <w:t xml:space="preserve"> </w:t>
      </w:r>
    </w:p>
    <w:p w:rsidR="00176FC1" w:rsidRPr="00094ED9" w:rsidRDefault="00A5235A"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 xml:space="preserve">а) </w:t>
      </w:r>
      <w:r w:rsidR="00193BF8" w:rsidRPr="00094ED9">
        <w:rPr>
          <w:rFonts w:ascii="Times New Roman" w:hAnsi="Times New Roman" w:cs="Times New Roman"/>
          <w:sz w:val="28"/>
          <w:szCs w:val="28"/>
        </w:rPr>
        <w:t xml:space="preserve">за границами земельного (земельных) участка (участков), </w:t>
      </w:r>
      <w:r w:rsidR="00304D45" w:rsidRPr="00094ED9">
        <w:rPr>
          <w:rFonts w:ascii="Times New Roman" w:hAnsi="Times New Roman" w:cs="Times New Roman"/>
          <w:sz w:val="28"/>
          <w:szCs w:val="28"/>
        </w:rPr>
        <w:t>на котором расположен объект (объекты)</w:t>
      </w:r>
      <w:r w:rsidR="00193BF8" w:rsidRPr="00094ED9">
        <w:rPr>
          <w:rFonts w:ascii="Times New Roman" w:hAnsi="Times New Roman" w:cs="Times New Roman"/>
          <w:sz w:val="28"/>
          <w:szCs w:val="28"/>
        </w:rPr>
        <w:t xml:space="preserve"> и оформленного в установленном порядке (далее - промышленная площадка)</w:t>
      </w:r>
      <w:r w:rsidR="006C7C61" w:rsidRPr="00094ED9">
        <w:rPr>
          <w:rFonts w:ascii="Times New Roman" w:hAnsi="Times New Roman" w:cs="Times New Roman"/>
          <w:sz w:val="28"/>
          <w:szCs w:val="28"/>
        </w:rPr>
        <w:t>;</w:t>
      </w:r>
    </w:p>
    <w:p w:rsidR="001B4EE7" w:rsidRPr="00094ED9" w:rsidRDefault="00391014"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б</w:t>
      </w:r>
      <w:r w:rsidR="00A5235A" w:rsidRPr="00094ED9">
        <w:rPr>
          <w:rFonts w:ascii="Times New Roman" w:hAnsi="Times New Roman" w:cs="Times New Roman"/>
          <w:sz w:val="28"/>
          <w:szCs w:val="28"/>
        </w:rPr>
        <w:t xml:space="preserve">) </w:t>
      </w:r>
      <w:r w:rsidR="00193BF8" w:rsidRPr="00094ED9">
        <w:rPr>
          <w:rFonts w:ascii="Times New Roman" w:hAnsi="Times New Roman" w:cs="Times New Roman"/>
          <w:sz w:val="28"/>
          <w:szCs w:val="28"/>
        </w:rPr>
        <w:t xml:space="preserve">за границами объектов недвижимости или участков недр, предоставляемых в пользование, в случаях, когда в соответствии с законодательством размещение объекта </w:t>
      </w:r>
      <w:r w:rsidR="007A5991" w:rsidRPr="00094ED9">
        <w:rPr>
          <w:rFonts w:ascii="Times New Roman" w:hAnsi="Times New Roman" w:cs="Times New Roman"/>
          <w:sz w:val="28"/>
          <w:szCs w:val="28"/>
        </w:rPr>
        <w:t xml:space="preserve">или проведение работ на участке недр </w:t>
      </w:r>
      <w:r w:rsidR="00193BF8" w:rsidRPr="00094ED9">
        <w:rPr>
          <w:rFonts w:ascii="Times New Roman" w:hAnsi="Times New Roman" w:cs="Times New Roman"/>
          <w:sz w:val="28"/>
          <w:szCs w:val="28"/>
        </w:rPr>
        <w:t xml:space="preserve">допускается без оформления прав на земельные участки и установления сервитута, а также </w:t>
      </w:r>
      <w:r w:rsidR="00E91A40" w:rsidRPr="00094ED9">
        <w:rPr>
          <w:rFonts w:ascii="Times New Roman" w:hAnsi="Times New Roman" w:cs="Times New Roman"/>
          <w:sz w:val="28"/>
          <w:szCs w:val="28"/>
        </w:rPr>
        <w:t>объектов</w:t>
      </w:r>
      <w:r w:rsidR="00193BF8" w:rsidRPr="00094ED9">
        <w:rPr>
          <w:rFonts w:ascii="Times New Roman" w:hAnsi="Times New Roman" w:cs="Times New Roman"/>
          <w:sz w:val="28"/>
          <w:szCs w:val="28"/>
        </w:rPr>
        <w:t xml:space="preserve">, архитектурно-строительное проектирование </w:t>
      </w:r>
      <w:r w:rsidR="00E91A40" w:rsidRPr="00094ED9">
        <w:rPr>
          <w:rFonts w:ascii="Times New Roman" w:hAnsi="Times New Roman" w:cs="Times New Roman"/>
          <w:sz w:val="28"/>
          <w:szCs w:val="28"/>
        </w:rPr>
        <w:t xml:space="preserve">которых </w:t>
      </w:r>
      <w:r w:rsidR="00193BF8" w:rsidRPr="00094ED9">
        <w:rPr>
          <w:rFonts w:ascii="Times New Roman" w:hAnsi="Times New Roman" w:cs="Times New Roman"/>
          <w:sz w:val="28"/>
          <w:szCs w:val="28"/>
        </w:rPr>
        <w:t>допускается в границах не принадлежащего застройщику или иному правообладателю земельного участка</w:t>
      </w:r>
      <w:r w:rsidR="007A5991" w:rsidRPr="00094ED9">
        <w:rPr>
          <w:rFonts w:ascii="Times New Roman" w:hAnsi="Times New Roman" w:cs="Times New Roman"/>
          <w:sz w:val="28"/>
          <w:szCs w:val="28"/>
        </w:rPr>
        <w:t xml:space="preserve"> (далее – граница объекта)</w:t>
      </w:r>
      <w:r w:rsidR="00193BF8" w:rsidRPr="00094ED9">
        <w:rPr>
          <w:rFonts w:ascii="Times New Roman" w:hAnsi="Times New Roman" w:cs="Times New Roman"/>
          <w:sz w:val="28"/>
          <w:szCs w:val="28"/>
        </w:rPr>
        <w:t>.</w:t>
      </w:r>
    </w:p>
    <w:p w:rsidR="006C7C61" w:rsidRPr="00094ED9" w:rsidRDefault="006C7C61"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 xml:space="preserve">1.1. Правообладатели объектов в случаях, предусмотренных настоящим Положением, обязаны получить решение об установлении, изменении или прекращении существования санитарно-защитной зоны, </w:t>
      </w:r>
      <w:r w:rsidR="00094ED9">
        <w:rPr>
          <w:rFonts w:ascii="Times New Roman" w:hAnsi="Times New Roman" w:cs="Times New Roman"/>
          <w:sz w:val="28"/>
          <w:szCs w:val="28"/>
        </w:rPr>
        <w:t xml:space="preserve">или направить </w:t>
      </w:r>
      <w:r w:rsidRPr="00094ED9">
        <w:rPr>
          <w:rFonts w:ascii="Times New Roman" w:hAnsi="Times New Roman" w:cs="Times New Roman"/>
          <w:sz w:val="28"/>
          <w:szCs w:val="28"/>
        </w:rPr>
        <w:t>уведомление об отсутствии необходимости установления санитарно-защитной зоны (далее – уведомление).</w:t>
      </w:r>
    </w:p>
    <w:p w:rsidR="00194DD9" w:rsidRPr="00094ED9" w:rsidRDefault="00194DD9" w:rsidP="00094ED9">
      <w:pPr>
        <w:pStyle w:val="ConsPlusNormal"/>
        <w:ind w:firstLine="567"/>
        <w:jc w:val="both"/>
        <w:rPr>
          <w:rFonts w:ascii="Times New Roman" w:hAnsi="Times New Roman" w:cs="Times New Roman"/>
          <w:color w:val="FF0000"/>
          <w:sz w:val="28"/>
          <w:szCs w:val="28"/>
        </w:rPr>
      </w:pPr>
      <w:r w:rsidRPr="00094ED9">
        <w:rPr>
          <w:rFonts w:ascii="Times New Roman" w:hAnsi="Times New Roman" w:cs="Times New Roman"/>
          <w:sz w:val="28"/>
          <w:szCs w:val="28"/>
        </w:rPr>
        <w:t>2.</w:t>
      </w:r>
      <w:r w:rsidRPr="00094ED9">
        <w:rPr>
          <w:rFonts w:ascii="Times New Roman" w:hAnsi="Times New Roman" w:cs="Times New Roman"/>
          <w:sz w:val="28"/>
          <w:szCs w:val="28"/>
        </w:rPr>
        <w:tab/>
        <w:t>Критерием отнесения объектов к источникам химического, физического, биологического воздействия на среду обитания человека (далее - источники воздействия) является формирование</w:t>
      </w:r>
      <w:r w:rsidR="008306FC" w:rsidRPr="00094ED9">
        <w:rPr>
          <w:rFonts w:ascii="Times New Roman" w:hAnsi="Times New Roman" w:cs="Times New Roman"/>
          <w:sz w:val="28"/>
          <w:szCs w:val="28"/>
        </w:rPr>
        <w:t xml:space="preserve"> в связи с их эксплуатацией и/или размещением</w:t>
      </w:r>
      <w:r w:rsidRPr="00094ED9">
        <w:rPr>
          <w:rFonts w:ascii="Times New Roman" w:hAnsi="Times New Roman" w:cs="Times New Roman"/>
          <w:sz w:val="28"/>
          <w:szCs w:val="28"/>
        </w:rPr>
        <w:t xml:space="preserve"> химического, физического и (или) биологического воздействия, превышающего 0,1 ПДК и/или </w:t>
      </w:r>
      <w:r w:rsidR="00E91A40" w:rsidRPr="00094ED9">
        <w:rPr>
          <w:rFonts w:ascii="Times New Roman" w:hAnsi="Times New Roman" w:cs="Times New Roman"/>
          <w:sz w:val="28"/>
          <w:szCs w:val="28"/>
        </w:rPr>
        <w:t xml:space="preserve">1 </w:t>
      </w:r>
      <w:r w:rsidRPr="00094ED9">
        <w:rPr>
          <w:rFonts w:ascii="Times New Roman" w:hAnsi="Times New Roman" w:cs="Times New Roman"/>
          <w:sz w:val="28"/>
          <w:szCs w:val="28"/>
        </w:rPr>
        <w:t>ПДУ, за границами промышленной площадки, за границами объектов недвижимости или участков недр.</w:t>
      </w:r>
      <w:r w:rsidR="007A5991" w:rsidRPr="00094ED9">
        <w:rPr>
          <w:rFonts w:ascii="Times New Roman" w:hAnsi="Times New Roman" w:cs="Times New Roman"/>
          <w:sz w:val="28"/>
          <w:szCs w:val="28"/>
        </w:rPr>
        <w:t xml:space="preserve"> </w:t>
      </w:r>
    </w:p>
    <w:p w:rsidR="00612200" w:rsidRDefault="00C02B59" w:rsidP="00094ED9">
      <w:pPr>
        <w:pStyle w:val="11"/>
        <w:shd w:val="clear" w:color="auto" w:fill="auto"/>
        <w:tabs>
          <w:tab w:val="left" w:pos="928"/>
        </w:tabs>
        <w:spacing w:after="180" w:line="240" w:lineRule="auto"/>
        <w:ind w:firstLine="567"/>
        <w:rPr>
          <w:lang w:bidi="ru-RU"/>
        </w:rPr>
      </w:pPr>
      <w:r w:rsidRPr="00094ED9">
        <w:t>3</w:t>
      </w:r>
      <w:r w:rsidR="00782910" w:rsidRPr="00094ED9">
        <w:t>.</w:t>
      </w:r>
      <w:r w:rsidR="000D632E" w:rsidRPr="00094ED9">
        <w:tab/>
      </w:r>
      <w:r w:rsidR="00612200" w:rsidRPr="00094ED9">
        <w:rPr>
          <w:lang w:bidi="ru-RU"/>
        </w:rPr>
        <w:t xml:space="preserve">Настоящее Положение не распространяется на санитарно-защитные зоны, устанавливаемые в отношении </w:t>
      </w:r>
      <w:r w:rsidR="00431E7D" w:rsidRPr="00094ED9">
        <w:t>источников ионизирующего излучения, линейных объектов</w:t>
      </w:r>
      <w:r w:rsidR="00770B62" w:rsidRPr="00094ED9">
        <w:t>,</w:t>
      </w:r>
      <w:r w:rsidR="00431E7D" w:rsidRPr="00094ED9">
        <w:t xml:space="preserve"> мест погребения и мест захоронения биологических отходов</w:t>
      </w:r>
      <w:r w:rsidR="00391014" w:rsidRPr="00094ED9">
        <w:rPr>
          <w:lang w:bidi="ru-RU"/>
        </w:rPr>
        <w:t>,</w:t>
      </w:r>
      <w:r w:rsidR="00125E6B" w:rsidRPr="00094ED9">
        <w:rPr>
          <w:lang w:bidi="ru-RU"/>
        </w:rPr>
        <w:t xml:space="preserve"> </w:t>
      </w:r>
      <w:r w:rsidR="00612200" w:rsidRPr="00094ED9">
        <w:rPr>
          <w:lang w:bidi="ru-RU"/>
        </w:rPr>
        <w:t>на зоны с особыми условиями использования территории иных видов, предусмотренных Земельным кодексом Российской Федерации.</w:t>
      </w:r>
    </w:p>
    <w:p w:rsidR="00094ED9" w:rsidRPr="00094ED9" w:rsidRDefault="00094ED9" w:rsidP="00094ED9">
      <w:pPr>
        <w:pStyle w:val="11"/>
        <w:shd w:val="clear" w:color="auto" w:fill="auto"/>
        <w:tabs>
          <w:tab w:val="left" w:pos="928"/>
        </w:tabs>
        <w:spacing w:after="180" w:line="240" w:lineRule="auto"/>
        <w:ind w:firstLine="567"/>
        <w:rPr>
          <w:lang w:bidi="ru-RU"/>
        </w:rPr>
      </w:pPr>
    </w:p>
    <w:p w:rsidR="00782910" w:rsidRPr="00094ED9" w:rsidRDefault="00782910" w:rsidP="00094ED9">
      <w:pPr>
        <w:pStyle w:val="ConsPlusNormal"/>
        <w:ind w:firstLine="567"/>
        <w:jc w:val="center"/>
        <w:rPr>
          <w:rFonts w:ascii="Times New Roman" w:hAnsi="Times New Roman" w:cs="Times New Roman"/>
          <w:b/>
          <w:sz w:val="28"/>
          <w:szCs w:val="28"/>
        </w:rPr>
      </w:pPr>
      <w:r w:rsidRPr="00094ED9">
        <w:rPr>
          <w:rFonts w:ascii="Times New Roman" w:hAnsi="Times New Roman" w:cs="Times New Roman"/>
          <w:b/>
          <w:sz w:val="28"/>
          <w:szCs w:val="28"/>
        </w:rPr>
        <w:t>II. Правила определения размеров зон</w:t>
      </w:r>
      <w:r w:rsidR="006210BE" w:rsidRPr="00094ED9">
        <w:rPr>
          <w:rFonts w:ascii="Times New Roman" w:hAnsi="Times New Roman" w:cs="Times New Roman"/>
          <w:b/>
          <w:sz w:val="28"/>
          <w:szCs w:val="28"/>
        </w:rPr>
        <w:t>.</w:t>
      </w:r>
    </w:p>
    <w:p w:rsidR="00EB244A" w:rsidRPr="00094ED9" w:rsidRDefault="00C02B59" w:rsidP="00094ED9">
      <w:pPr>
        <w:autoSpaceDE w:val="0"/>
        <w:autoSpaceDN w:val="0"/>
        <w:adjustRightInd w:val="0"/>
        <w:ind w:firstLine="567"/>
        <w:jc w:val="both"/>
        <w:rPr>
          <w:sz w:val="28"/>
          <w:szCs w:val="28"/>
        </w:rPr>
      </w:pPr>
      <w:r w:rsidRPr="00094ED9">
        <w:rPr>
          <w:sz w:val="28"/>
          <w:szCs w:val="28"/>
        </w:rPr>
        <w:t>4</w:t>
      </w:r>
      <w:r w:rsidR="00782910" w:rsidRPr="00094ED9">
        <w:rPr>
          <w:sz w:val="28"/>
          <w:szCs w:val="28"/>
        </w:rPr>
        <w:t>.</w:t>
      </w:r>
      <w:r w:rsidR="000D632E" w:rsidRPr="00094ED9">
        <w:rPr>
          <w:sz w:val="28"/>
          <w:szCs w:val="28"/>
        </w:rPr>
        <w:tab/>
      </w:r>
      <w:r w:rsidR="00D1733E" w:rsidRPr="00094ED9">
        <w:rPr>
          <w:sz w:val="28"/>
          <w:szCs w:val="28"/>
        </w:rPr>
        <w:t>Определение</w:t>
      </w:r>
      <w:r w:rsidR="00782910" w:rsidRPr="00094ED9">
        <w:rPr>
          <w:sz w:val="28"/>
          <w:szCs w:val="28"/>
        </w:rPr>
        <w:t xml:space="preserve"> размеров </w:t>
      </w:r>
      <w:r w:rsidR="00EB244A" w:rsidRPr="00094ED9">
        <w:rPr>
          <w:sz w:val="28"/>
          <w:szCs w:val="28"/>
        </w:rPr>
        <w:t xml:space="preserve">и </w:t>
      </w:r>
      <w:r w:rsidR="000F1FB1" w:rsidRPr="00094ED9">
        <w:rPr>
          <w:sz w:val="28"/>
          <w:szCs w:val="28"/>
        </w:rPr>
        <w:t xml:space="preserve">границ </w:t>
      </w:r>
      <w:r w:rsidR="00782910" w:rsidRPr="00094ED9">
        <w:rPr>
          <w:sz w:val="28"/>
          <w:szCs w:val="28"/>
        </w:rPr>
        <w:t xml:space="preserve">санитарно-защитных зон </w:t>
      </w:r>
      <w:r w:rsidR="00D1733E" w:rsidRPr="00094ED9">
        <w:rPr>
          <w:sz w:val="28"/>
          <w:szCs w:val="28"/>
        </w:rPr>
        <w:t xml:space="preserve">осуществляется </w:t>
      </w:r>
      <w:r w:rsidR="00FC0121" w:rsidRPr="00094ED9">
        <w:rPr>
          <w:sz w:val="28"/>
          <w:szCs w:val="28"/>
        </w:rPr>
        <w:t xml:space="preserve">исходя из </w:t>
      </w:r>
      <w:r w:rsidR="00022CD6" w:rsidRPr="00094ED9">
        <w:rPr>
          <w:sz w:val="28"/>
          <w:szCs w:val="28"/>
        </w:rPr>
        <w:t xml:space="preserve">достижения соблюдения </w:t>
      </w:r>
      <w:r w:rsidR="00141E72" w:rsidRPr="00094ED9">
        <w:rPr>
          <w:sz w:val="28"/>
          <w:szCs w:val="28"/>
        </w:rPr>
        <w:t>санитарно-эпидемиологических требований</w:t>
      </w:r>
      <w:r w:rsidR="00CA0C6A" w:rsidRPr="00094ED9">
        <w:rPr>
          <w:sz w:val="28"/>
          <w:szCs w:val="28"/>
        </w:rPr>
        <w:t xml:space="preserve"> </w:t>
      </w:r>
      <w:r w:rsidR="00141E72" w:rsidRPr="00094ED9">
        <w:rPr>
          <w:sz w:val="28"/>
          <w:szCs w:val="28"/>
        </w:rPr>
        <w:t xml:space="preserve">с учетом фоновых значений, </w:t>
      </w:r>
      <w:r w:rsidR="004A08B1" w:rsidRPr="00094ED9">
        <w:rPr>
          <w:sz w:val="28"/>
          <w:szCs w:val="28"/>
        </w:rPr>
        <w:t xml:space="preserve">а также соблюдения </w:t>
      </w:r>
      <w:r w:rsidR="00612200" w:rsidRPr="00094ED9">
        <w:rPr>
          <w:sz w:val="28"/>
          <w:szCs w:val="28"/>
        </w:rPr>
        <w:t xml:space="preserve">приемлемых уровней риска для здоровья населения </w:t>
      </w:r>
      <w:r w:rsidR="00141E72" w:rsidRPr="00094ED9">
        <w:rPr>
          <w:sz w:val="28"/>
          <w:szCs w:val="28"/>
        </w:rPr>
        <w:t xml:space="preserve">на расстоянии </w:t>
      </w:r>
      <w:r w:rsidR="00022CD6" w:rsidRPr="00094ED9">
        <w:rPr>
          <w:sz w:val="28"/>
          <w:szCs w:val="28"/>
        </w:rPr>
        <w:t>от границы промышленн</w:t>
      </w:r>
      <w:r w:rsidR="00EB244A" w:rsidRPr="00094ED9">
        <w:rPr>
          <w:sz w:val="28"/>
          <w:szCs w:val="28"/>
        </w:rPr>
        <w:t>ой</w:t>
      </w:r>
      <w:r w:rsidR="00022CD6" w:rsidRPr="00094ED9">
        <w:rPr>
          <w:sz w:val="28"/>
          <w:szCs w:val="28"/>
        </w:rPr>
        <w:t xml:space="preserve"> площадк</w:t>
      </w:r>
      <w:r w:rsidR="00EB244A" w:rsidRPr="00094ED9">
        <w:rPr>
          <w:sz w:val="28"/>
          <w:szCs w:val="28"/>
        </w:rPr>
        <w:t>и</w:t>
      </w:r>
      <w:r w:rsidR="00022CD6" w:rsidRPr="00094ED9">
        <w:rPr>
          <w:sz w:val="28"/>
          <w:szCs w:val="28"/>
        </w:rPr>
        <w:t xml:space="preserve">, </w:t>
      </w:r>
      <w:r w:rsidR="007A5991" w:rsidRPr="00094ED9">
        <w:rPr>
          <w:sz w:val="28"/>
          <w:szCs w:val="28"/>
        </w:rPr>
        <w:t>границы объекта</w:t>
      </w:r>
      <w:r w:rsidR="007A5991" w:rsidRPr="00094ED9">
        <w:rPr>
          <w:color w:val="FF0000"/>
          <w:sz w:val="28"/>
          <w:szCs w:val="28"/>
        </w:rPr>
        <w:t xml:space="preserve"> </w:t>
      </w:r>
      <w:r w:rsidR="00022CD6" w:rsidRPr="00094ED9">
        <w:rPr>
          <w:sz w:val="28"/>
          <w:szCs w:val="28"/>
        </w:rPr>
        <w:t>в заданном направлении</w:t>
      </w:r>
      <w:r w:rsidR="00141E72" w:rsidRPr="00094ED9">
        <w:rPr>
          <w:sz w:val="28"/>
          <w:szCs w:val="28"/>
        </w:rPr>
        <w:t>.</w:t>
      </w:r>
    </w:p>
    <w:p w:rsidR="00141E72" w:rsidRPr="00094ED9" w:rsidRDefault="00C02B59" w:rsidP="00094ED9">
      <w:pPr>
        <w:autoSpaceDE w:val="0"/>
        <w:autoSpaceDN w:val="0"/>
        <w:adjustRightInd w:val="0"/>
        <w:ind w:firstLine="567"/>
        <w:jc w:val="both"/>
        <w:rPr>
          <w:sz w:val="28"/>
          <w:szCs w:val="28"/>
        </w:rPr>
      </w:pPr>
      <w:r w:rsidRPr="00094ED9">
        <w:rPr>
          <w:sz w:val="28"/>
          <w:szCs w:val="28"/>
        </w:rPr>
        <w:t>5</w:t>
      </w:r>
      <w:r w:rsidR="00FF6E3C" w:rsidRPr="00094ED9">
        <w:rPr>
          <w:sz w:val="28"/>
          <w:szCs w:val="28"/>
        </w:rPr>
        <w:t>.</w:t>
      </w:r>
      <w:r w:rsidR="00FF6E3C" w:rsidRPr="00094ED9">
        <w:rPr>
          <w:sz w:val="28"/>
          <w:szCs w:val="28"/>
        </w:rPr>
        <w:tab/>
      </w:r>
      <w:r w:rsidR="00141E72" w:rsidRPr="00094ED9">
        <w:rPr>
          <w:sz w:val="28"/>
          <w:szCs w:val="28"/>
        </w:rPr>
        <w:t>Определение расстояний, на которых обеспечивается соблюдение санитарно-эпидемиологических требований</w:t>
      </w:r>
      <w:r w:rsidR="00CA0C6A" w:rsidRPr="00094ED9">
        <w:rPr>
          <w:sz w:val="28"/>
          <w:szCs w:val="28"/>
        </w:rPr>
        <w:t xml:space="preserve"> </w:t>
      </w:r>
      <w:r w:rsidR="00141E72" w:rsidRPr="00094ED9">
        <w:rPr>
          <w:sz w:val="28"/>
          <w:szCs w:val="28"/>
        </w:rPr>
        <w:t xml:space="preserve">осуществляется по результатам выполненных в соответствии с утвержденными в установленном порядке методическими и руководящими документами расчетов химического, физического и(или) биологического воздействия на </w:t>
      </w:r>
      <w:r w:rsidR="00510569" w:rsidRPr="00094ED9">
        <w:rPr>
          <w:sz w:val="28"/>
          <w:szCs w:val="28"/>
        </w:rPr>
        <w:t>атмосферный воздух</w:t>
      </w:r>
      <w:r w:rsidR="00EB244A" w:rsidRPr="00094ED9">
        <w:rPr>
          <w:sz w:val="28"/>
          <w:szCs w:val="28"/>
        </w:rPr>
        <w:t xml:space="preserve"> и </w:t>
      </w:r>
      <w:r w:rsidR="00141E72" w:rsidRPr="00094ED9">
        <w:rPr>
          <w:sz w:val="28"/>
          <w:szCs w:val="28"/>
        </w:rPr>
        <w:t>оценки риска для здоровья населения (далее - расчеты), и(или) иных сведений, представленных в проекте санитарно-защитной зоны.</w:t>
      </w:r>
    </w:p>
    <w:p w:rsidR="00CA0C6A" w:rsidRPr="00094ED9" w:rsidRDefault="00C02B59" w:rsidP="00094ED9">
      <w:pPr>
        <w:autoSpaceDE w:val="0"/>
        <w:autoSpaceDN w:val="0"/>
        <w:adjustRightInd w:val="0"/>
        <w:ind w:firstLine="567"/>
        <w:jc w:val="both"/>
        <w:rPr>
          <w:sz w:val="28"/>
          <w:szCs w:val="28"/>
        </w:rPr>
      </w:pPr>
      <w:r w:rsidRPr="00094ED9">
        <w:rPr>
          <w:sz w:val="28"/>
          <w:szCs w:val="28"/>
        </w:rPr>
        <w:t>6</w:t>
      </w:r>
      <w:r w:rsidR="00FF6E3C" w:rsidRPr="00094ED9">
        <w:rPr>
          <w:sz w:val="28"/>
          <w:szCs w:val="28"/>
        </w:rPr>
        <w:t>.</w:t>
      </w:r>
      <w:r w:rsidR="00FF6E3C" w:rsidRPr="00094ED9">
        <w:rPr>
          <w:sz w:val="28"/>
          <w:szCs w:val="28"/>
        </w:rPr>
        <w:tab/>
      </w:r>
      <w:r w:rsidR="00141E72" w:rsidRPr="00094ED9">
        <w:rPr>
          <w:sz w:val="28"/>
          <w:szCs w:val="28"/>
        </w:rPr>
        <w:t>Проект санитарно-защитной зоны разрабатывается</w:t>
      </w:r>
      <w:r w:rsidR="00CA0C6A" w:rsidRPr="00094ED9">
        <w:rPr>
          <w:sz w:val="28"/>
          <w:szCs w:val="28"/>
        </w:rPr>
        <w:t>:</w:t>
      </w:r>
    </w:p>
    <w:p w:rsidR="00CA0C6A" w:rsidRPr="00094ED9" w:rsidRDefault="00CA0C6A" w:rsidP="00094ED9">
      <w:pPr>
        <w:autoSpaceDE w:val="0"/>
        <w:autoSpaceDN w:val="0"/>
        <w:adjustRightInd w:val="0"/>
        <w:ind w:firstLine="567"/>
        <w:jc w:val="both"/>
        <w:rPr>
          <w:sz w:val="28"/>
          <w:szCs w:val="28"/>
        </w:rPr>
      </w:pPr>
      <w:r w:rsidRPr="00094ED9">
        <w:rPr>
          <w:sz w:val="28"/>
          <w:szCs w:val="28"/>
        </w:rPr>
        <w:t>а)</w:t>
      </w:r>
      <w:r w:rsidR="00141E72" w:rsidRPr="00094ED9">
        <w:rPr>
          <w:sz w:val="28"/>
          <w:szCs w:val="28"/>
        </w:rPr>
        <w:t xml:space="preserve"> для </w:t>
      </w:r>
      <w:r w:rsidR="00BF7790" w:rsidRPr="00094ED9">
        <w:rPr>
          <w:sz w:val="28"/>
          <w:szCs w:val="28"/>
        </w:rPr>
        <w:t xml:space="preserve">действующих, планируемых к строительству, реконструкции </w:t>
      </w:r>
      <w:r w:rsidR="00141E72" w:rsidRPr="00094ED9">
        <w:rPr>
          <w:sz w:val="28"/>
          <w:szCs w:val="28"/>
        </w:rPr>
        <w:t>объектов</w:t>
      </w:r>
      <w:r w:rsidR="00BF7790" w:rsidRPr="00094ED9">
        <w:rPr>
          <w:sz w:val="28"/>
          <w:szCs w:val="28"/>
        </w:rPr>
        <w:t xml:space="preserve">, </w:t>
      </w:r>
      <w:r w:rsidR="007A5991" w:rsidRPr="00094ED9">
        <w:rPr>
          <w:sz w:val="28"/>
          <w:szCs w:val="28"/>
        </w:rPr>
        <w:t>указанных в санитарной классификации</w:t>
      </w:r>
      <w:r w:rsidR="00F26981" w:rsidRPr="00094ED9">
        <w:rPr>
          <w:sz w:val="28"/>
          <w:szCs w:val="28"/>
        </w:rPr>
        <w:t>;</w:t>
      </w:r>
    </w:p>
    <w:p w:rsidR="00141E72" w:rsidRPr="00094ED9" w:rsidRDefault="00CA0C6A" w:rsidP="00094ED9">
      <w:pPr>
        <w:autoSpaceDE w:val="0"/>
        <w:autoSpaceDN w:val="0"/>
        <w:adjustRightInd w:val="0"/>
        <w:ind w:firstLine="567"/>
        <w:jc w:val="both"/>
        <w:rPr>
          <w:sz w:val="28"/>
          <w:szCs w:val="28"/>
        </w:rPr>
      </w:pPr>
      <w:r w:rsidRPr="00094ED9">
        <w:rPr>
          <w:sz w:val="28"/>
          <w:szCs w:val="28"/>
        </w:rPr>
        <w:t>б)</w:t>
      </w:r>
      <w:r w:rsidR="00BF7790" w:rsidRPr="00094ED9">
        <w:rPr>
          <w:sz w:val="28"/>
          <w:szCs w:val="28"/>
        </w:rPr>
        <w:t xml:space="preserve"> </w:t>
      </w:r>
      <w:r w:rsidR="007A5991" w:rsidRPr="00094ED9">
        <w:rPr>
          <w:sz w:val="28"/>
          <w:szCs w:val="28"/>
        </w:rPr>
        <w:t xml:space="preserve">при проектировании, размещении </w:t>
      </w:r>
      <w:r w:rsidR="00BF7790" w:rsidRPr="00094ED9">
        <w:rPr>
          <w:sz w:val="28"/>
          <w:szCs w:val="28"/>
        </w:rPr>
        <w:t xml:space="preserve">объектов, </w:t>
      </w:r>
      <w:r w:rsidRPr="00094ED9">
        <w:rPr>
          <w:sz w:val="28"/>
          <w:szCs w:val="28"/>
        </w:rPr>
        <w:t xml:space="preserve">виды и наименования производств которых не указаны </w:t>
      </w:r>
      <w:r w:rsidR="00BF7790" w:rsidRPr="00094ED9">
        <w:rPr>
          <w:sz w:val="28"/>
          <w:szCs w:val="28"/>
        </w:rPr>
        <w:t>в санитарн</w:t>
      </w:r>
      <w:r w:rsidR="00EB244A" w:rsidRPr="00094ED9">
        <w:rPr>
          <w:sz w:val="28"/>
          <w:szCs w:val="28"/>
        </w:rPr>
        <w:t>ой</w:t>
      </w:r>
      <w:r w:rsidR="00BF7790" w:rsidRPr="00094ED9">
        <w:rPr>
          <w:sz w:val="28"/>
          <w:szCs w:val="28"/>
        </w:rPr>
        <w:t xml:space="preserve"> классификаци</w:t>
      </w:r>
      <w:r w:rsidR="00EB244A" w:rsidRPr="00094ED9">
        <w:rPr>
          <w:sz w:val="28"/>
          <w:szCs w:val="28"/>
        </w:rPr>
        <w:t>и</w:t>
      </w:r>
      <w:r w:rsidR="00BF7790" w:rsidRPr="00094ED9">
        <w:rPr>
          <w:sz w:val="28"/>
          <w:szCs w:val="28"/>
        </w:rPr>
        <w:t>,</w:t>
      </w:r>
      <w:r w:rsidRPr="00094ED9">
        <w:rPr>
          <w:sz w:val="28"/>
          <w:szCs w:val="28"/>
        </w:rPr>
        <w:t xml:space="preserve"> </w:t>
      </w:r>
      <w:r w:rsidR="00BF7790" w:rsidRPr="00094ED9">
        <w:rPr>
          <w:sz w:val="28"/>
          <w:szCs w:val="28"/>
        </w:rPr>
        <w:t>формирующих химическое, физическое и (или) биологическое воздействие, превышающее санитарно-эпидемиологические требования с учетом фоновых значений</w:t>
      </w:r>
      <w:r w:rsidR="00B02E8A" w:rsidRPr="00094ED9">
        <w:rPr>
          <w:sz w:val="28"/>
          <w:szCs w:val="28"/>
        </w:rPr>
        <w:t xml:space="preserve"> (</w:t>
      </w:r>
      <w:r w:rsidR="00BF7790" w:rsidRPr="00094ED9">
        <w:rPr>
          <w:sz w:val="28"/>
          <w:szCs w:val="28"/>
        </w:rPr>
        <w:t xml:space="preserve">за границами </w:t>
      </w:r>
      <w:r w:rsidR="00EB244A" w:rsidRPr="00094ED9">
        <w:rPr>
          <w:sz w:val="28"/>
          <w:szCs w:val="28"/>
        </w:rPr>
        <w:t>промышленной</w:t>
      </w:r>
      <w:r w:rsidR="00BF7790" w:rsidRPr="00094ED9">
        <w:rPr>
          <w:sz w:val="28"/>
          <w:szCs w:val="28"/>
        </w:rPr>
        <w:t xml:space="preserve"> площадк</w:t>
      </w:r>
      <w:r w:rsidR="00EB244A" w:rsidRPr="00094ED9">
        <w:rPr>
          <w:sz w:val="28"/>
          <w:szCs w:val="28"/>
        </w:rPr>
        <w:t>и объекта</w:t>
      </w:r>
      <w:r w:rsidR="009F29F0" w:rsidRPr="00094ED9">
        <w:rPr>
          <w:sz w:val="28"/>
          <w:szCs w:val="28"/>
        </w:rPr>
        <w:t>,</w:t>
      </w:r>
      <w:r w:rsidR="006C4706" w:rsidRPr="00094ED9">
        <w:rPr>
          <w:sz w:val="28"/>
          <w:szCs w:val="28"/>
        </w:rPr>
        <w:t xml:space="preserve"> </w:t>
      </w:r>
      <w:r w:rsidR="009F29F0" w:rsidRPr="00094ED9">
        <w:rPr>
          <w:sz w:val="28"/>
          <w:szCs w:val="28"/>
        </w:rPr>
        <w:t>границы объекта</w:t>
      </w:r>
      <w:r w:rsidR="00F26981" w:rsidRPr="00094ED9">
        <w:rPr>
          <w:sz w:val="28"/>
          <w:szCs w:val="28"/>
        </w:rPr>
        <w:t>;</w:t>
      </w:r>
    </w:p>
    <w:p w:rsidR="00094ED9" w:rsidRDefault="00CC36C7"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6.1. В случае, если несколько объектов</w:t>
      </w:r>
      <w:r w:rsidR="00FA3041" w:rsidRPr="00094ED9">
        <w:rPr>
          <w:rFonts w:ascii="Times New Roman" w:hAnsi="Times New Roman" w:cs="Times New Roman"/>
          <w:sz w:val="28"/>
          <w:szCs w:val="28"/>
        </w:rPr>
        <w:t xml:space="preserve"> размещаются или планируются к размещению на одной территории, на смежных земельных участках, с общими коммуникациями, инженерными сооружениями, вспомогательными производствами и хозяйствами</w:t>
      </w:r>
      <w:r w:rsidR="00A90EB6" w:rsidRPr="00094ED9">
        <w:rPr>
          <w:rFonts w:ascii="Times New Roman" w:hAnsi="Times New Roman" w:cs="Times New Roman"/>
          <w:sz w:val="28"/>
          <w:szCs w:val="28"/>
        </w:rPr>
        <w:t xml:space="preserve"> (далее – группа объектов)</w:t>
      </w:r>
      <w:r w:rsidR="00FA3041" w:rsidRPr="00094ED9">
        <w:rPr>
          <w:rFonts w:ascii="Times New Roman" w:hAnsi="Times New Roman" w:cs="Times New Roman"/>
          <w:sz w:val="28"/>
          <w:szCs w:val="28"/>
        </w:rPr>
        <w:t xml:space="preserve">, </w:t>
      </w:r>
      <w:r w:rsidRPr="00094ED9">
        <w:rPr>
          <w:rFonts w:ascii="Times New Roman" w:hAnsi="Times New Roman" w:cs="Times New Roman"/>
          <w:sz w:val="28"/>
          <w:szCs w:val="28"/>
        </w:rPr>
        <w:t xml:space="preserve">по заявлению правообладателей таких объектов санитарно-защитная зона устанавливается в отношении группы объектов. </w:t>
      </w:r>
      <w:r w:rsidR="00D7431C" w:rsidRPr="00094ED9">
        <w:rPr>
          <w:rFonts w:ascii="Times New Roman" w:hAnsi="Times New Roman" w:cs="Times New Roman"/>
          <w:sz w:val="28"/>
          <w:szCs w:val="28"/>
        </w:rPr>
        <w:t>П</w:t>
      </w:r>
      <w:r w:rsidRPr="00094ED9">
        <w:rPr>
          <w:rFonts w:ascii="Times New Roman" w:hAnsi="Times New Roman" w:cs="Times New Roman"/>
          <w:sz w:val="28"/>
          <w:szCs w:val="28"/>
        </w:rPr>
        <w:t xml:space="preserve">роект санитарно-защитной зоны </w:t>
      </w:r>
      <w:r w:rsidR="00D7431C" w:rsidRPr="00094ED9">
        <w:rPr>
          <w:rFonts w:ascii="Times New Roman" w:hAnsi="Times New Roman" w:cs="Times New Roman"/>
          <w:sz w:val="28"/>
          <w:szCs w:val="28"/>
        </w:rPr>
        <w:t xml:space="preserve">для группы объектов </w:t>
      </w:r>
      <w:r w:rsidRPr="00094ED9">
        <w:rPr>
          <w:rFonts w:ascii="Times New Roman" w:hAnsi="Times New Roman" w:cs="Times New Roman"/>
          <w:sz w:val="28"/>
          <w:szCs w:val="28"/>
        </w:rPr>
        <w:t xml:space="preserve">разрабатывается с учетом суммарных выбросов в атмосферный воздух химических веществ и (или) биологических агентов, физического воздействия объектов. </w:t>
      </w:r>
    </w:p>
    <w:p w:rsidR="00BF7790" w:rsidRPr="00094ED9" w:rsidRDefault="00C02B59"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7</w:t>
      </w:r>
      <w:r w:rsidR="00FF6E3C" w:rsidRPr="00094ED9">
        <w:rPr>
          <w:rFonts w:ascii="Times New Roman" w:hAnsi="Times New Roman" w:cs="Times New Roman"/>
          <w:sz w:val="28"/>
          <w:szCs w:val="28"/>
        </w:rPr>
        <w:t>.</w:t>
      </w:r>
      <w:r w:rsidR="00FF6E3C" w:rsidRPr="00094ED9">
        <w:rPr>
          <w:rFonts w:ascii="Times New Roman" w:hAnsi="Times New Roman" w:cs="Times New Roman"/>
          <w:sz w:val="28"/>
          <w:szCs w:val="28"/>
        </w:rPr>
        <w:tab/>
      </w:r>
      <w:r w:rsidR="00BF7790" w:rsidRPr="00094ED9">
        <w:rPr>
          <w:rFonts w:ascii="Times New Roman" w:hAnsi="Times New Roman" w:cs="Times New Roman"/>
          <w:sz w:val="28"/>
          <w:szCs w:val="28"/>
        </w:rPr>
        <w:t xml:space="preserve">При </w:t>
      </w:r>
      <w:r w:rsidR="00F26981" w:rsidRPr="00094ED9">
        <w:rPr>
          <w:rFonts w:ascii="Times New Roman" w:hAnsi="Times New Roman" w:cs="Times New Roman"/>
          <w:sz w:val="28"/>
          <w:szCs w:val="28"/>
        </w:rPr>
        <w:t>проектировании</w:t>
      </w:r>
      <w:r w:rsidR="009F29F0" w:rsidRPr="00094ED9">
        <w:rPr>
          <w:rFonts w:ascii="Times New Roman" w:hAnsi="Times New Roman" w:cs="Times New Roman"/>
          <w:sz w:val="28"/>
          <w:szCs w:val="28"/>
        </w:rPr>
        <w:t xml:space="preserve">, реконструкции, размещении, </w:t>
      </w:r>
      <w:r w:rsidR="00BF7790" w:rsidRPr="00094ED9">
        <w:rPr>
          <w:rFonts w:ascii="Times New Roman" w:hAnsi="Times New Roman" w:cs="Times New Roman"/>
          <w:sz w:val="28"/>
          <w:szCs w:val="28"/>
        </w:rPr>
        <w:t xml:space="preserve">эксплуатации </w:t>
      </w:r>
      <w:r w:rsidR="00AB27FD" w:rsidRPr="00094ED9">
        <w:rPr>
          <w:rFonts w:ascii="Times New Roman" w:hAnsi="Times New Roman" w:cs="Times New Roman"/>
          <w:sz w:val="28"/>
          <w:szCs w:val="28"/>
        </w:rPr>
        <w:t>объектов, для которых</w:t>
      </w:r>
      <w:r w:rsidR="00BF7790" w:rsidRPr="00094ED9">
        <w:rPr>
          <w:rFonts w:ascii="Times New Roman" w:hAnsi="Times New Roman" w:cs="Times New Roman"/>
          <w:sz w:val="28"/>
          <w:szCs w:val="28"/>
        </w:rPr>
        <w:t xml:space="preserve"> </w:t>
      </w:r>
      <w:r w:rsidR="00AB27FD" w:rsidRPr="00094ED9">
        <w:rPr>
          <w:rFonts w:ascii="Times New Roman" w:hAnsi="Times New Roman" w:cs="Times New Roman"/>
          <w:sz w:val="28"/>
          <w:szCs w:val="28"/>
        </w:rPr>
        <w:t xml:space="preserve">проект санитарно-защитной зоны не разрабатывается, </w:t>
      </w:r>
      <w:r w:rsidR="00BF7790" w:rsidRPr="00094ED9">
        <w:rPr>
          <w:rFonts w:ascii="Times New Roman" w:hAnsi="Times New Roman" w:cs="Times New Roman"/>
          <w:sz w:val="28"/>
          <w:szCs w:val="28"/>
        </w:rPr>
        <w:t>должно быть обеспечено химическое, физическое и (или) биологическое воздействие, не превышающее санитарно-эпидемиологические требования с учетом фоновых значений, на границе промышленной площадки</w:t>
      </w:r>
      <w:r w:rsidR="00EB244A" w:rsidRPr="00094ED9">
        <w:rPr>
          <w:rFonts w:ascii="Times New Roman" w:hAnsi="Times New Roman" w:cs="Times New Roman"/>
          <w:sz w:val="28"/>
          <w:szCs w:val="28"/>
        </w:rPr>
        <w:t xml:space="preserve"> объекта</w:t>
      </w:r>
      <w:r w:rsidR="009F29F0" w:rsidRPr="00094ED9">
        <w:rPr>
          <w:rFonts w:ascii="Times New Roman" w:hAnsi="Times New Roman" w:cs="Times New Roman"/>
          <w:sz w:val="28"/>
          <w:szCs w:val="28"/>
        </w:rPr>
        <w:t>, границе объекта</w:t>
      </w:r>
      <w:r w:rsidR="00BF7790" w:rsidRPr="00094ED9">
        <w:rPr>
          <w:rFonts w:ascii="Times New Roman" w:hAnsi="Times New Roman" w:cs="Times New Roman"/>
          <w:sz w:val="28"/>
          <w:szCs w:val="28"/>
        </w:rPr>
        <w:t>.</w:t>
      </w:r>
    </w:p>
    <w:p w:rsidR="00782910" w:rsidRPr="00094ED9" w:rsidRDefault="00C02B59"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8</w:t>
      </w:r>
      <w:r w:rsidR="00782910" w:rsidRPr="00094ED9">
        <w:rPr>
          <w:rFonts w:ascii="Times New Roman" w:hAnsi="Times New Roman" w:cs="Times New Roman"/>
          <w:sz w:val="28"/>
          <w:szCs w:val="28"/>
        </w:rPr>
        <w:t>.</w:t>
      </w:r>
      <w:r w:rsidR="000D632E" w:rsidRPr="00094ED9">
        <w:rPr>
          <w:rFonts w:ascii="Times New Roman" w:hAnsi="Times New Roman" w:cs="Times New Roman"/>
          <w:sz w:val="28"/>
          <w:szCs w:val="28"/>
        </w:rPr>
        <w:tab/>
      </w:r>
      <w:r w:rsidR="00782910" w:rsidRPr="00094ED9">
        <w:rPr>
          <w:rFonts w:ascii="Times New Roman" w:hAnsi="Times New Roman" w:cs="Times New Roman"/>
          <w:sz w:val="28"/>
          <w:szCs w:val="28"/>
        </w:rPr>
        <w:t xml:space="preserve">По результатам расчётов </w:t>
      </w:r>
      <w:r w:rsidR="002F469C" w:rsidRPr="00094ED9">
        <w:rPr>
          <w:rFonts w:ascii="Times New Roman" w:hAnsi="Times New Roman" w:cs="Times New Roman"/>
          <w:sz w:val="28"/>
          <w:szCs w:val="28"/>
        </w:rPr>
        <w:t xml:space="preserve">размеры и </w:t>
      </w:r>
      <w:r w:rsidR="00782910" w:rsidRPr="00094ED9">
        <w:rPr>
          <w:rFonts w:ascii="Times New Roman" w:hAnsi="Times New Roman" w:cs="Times New Roman"/>
          <w:sz w:val="28"/>
          <w:szCs w:val="28"/>
        </w:rPr>
        <w:t>границы санитарно-защитных зон</w:t>
      </w:r>
      <w:r w:rsidR="00FC0121" w:rsidRPr="00094ED9">
        <w:rPr>
          <w:rFonts w:ascii="Times New Roman" w:hAnsi="Times New Roman" w:cs="Times New Roman"/>
          <w:sz w:val="28"/>
          <w:szCs w:val="28"/>
        </w:rPr>
        <w:t xml:space="preserve"> определяются</w:t>
      </w:r>
      <w:r w:rsidR="00782910" w:rsidRPr="00094ED9">
        <w:rPr>
          <w:rFonts w:ascii="Times New Roman" w:hAnsi="Times New Roman" w:cs="Times New Roman"/>
          <w:sz w:val="28"/>
          <w:szCs w:val="28"/>
        </w:rPr>
        <w:t xml:space="preserve"> исходя из следующих критериев:</w:t>
      </w:r>
    </w:p>
    <w:p w:rsidR="00782910" w:rsidRPr="00094ED9" w:rsidRDefault="00782910"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а)</w:t>
      </w:r>
      <w:r w:rsidR="000D632E" w:rsidRPr="00094ED9">
        <w:rPr>
          <w:rFonts w:ascii="Times New Roman" w:hAnsi="Times New Roman" w:cs="Times New Roman"/>
          <w:sz w:val="28"/>
          <w:szCs w:val="28"/>
        </w:rPr>
        <w:tab/>
      </w:r>
      <w:r w:rsidR="00285306" w:rsidRPr="00094ED9">
        <w:rPr>
          <w:rFonts w:ascii="Times New Roman" w:hAnsi="Times New Roman" w:cs="Times New Roman"/>
          <w:sz w:val="28"/>
          <w:szCs w:val="28"/>
        </w:rPr>
        <w:t xml:space="preserve">расчетные </w:t>
      </w:r>
      <w:r w:rsidR="00FC0121" w:rsidRPr="00094ED9">
        <w:rPr>
          <w:rFonts w:ascii="Times New Roman" w:hAnsi="Times New Roman" w:cs="Times New Roman"/>
          <w:sz w:val="28"/>
          <w:szCs w:val="28"/>
        </w:rPr>
        <w:t>у</w:t>
      </w:r>
      <w:r w:rsidRPr="00094ED9">
        <w:rPr>
          <w:rFonts w:ascii="Times New Roman" w:hAnsi="Times New Roman" w:cs="Times New Roman"/>
          <w:sz w:val="28"/>
          <w:szCs w:val="28"/>
        </w:rPr>
        <w:t xml:space="preserve">ровни концентраций химических веществ (с учетом групп суммации) </w:t>
      </w:r>
      <w:r w:rsidR="00C564AC" w:rsidRPr="00094ED9">
        <w:rPr>
          <w:rFonts w:ascii="Times New Roman" w:hAnsi="Times New Roman" w:cs="Times New Roman"/>
          <w:sz w:val="28"/>
          <w:szCs w:val="28"/>
        </w:rPr>
        <w:t xml:space="preserve">и(или) </w:t>
      </w:r>
      <w:r w:rsidRPr="00094ED9">
        <w:rPr>
          <w:rFonts w:ascii="Times New Roman" w:hAnsi="Times New Roman" w:cs="Times New Roman"/>
          <w:sz w:val="28"/>
          <w:szCs w:val="28"/>
        </w:rPr>
        <w:t xml:space="preserve">биологических </w:t>
      </w:r>
      <w:r w:rsidR="00180249" w:rsidRPr="00094ED9">
        <w:rPr>
          <w:rFonts w:ascii="Times New Roman" w:hAnsi="Times New Roman" w:cs="Times New Roman"/>
          <w:sz w:val="28"/>
          <w:szCs w:val="28"/>
        </w:rPr>
        <w:t xml:space="preserve">веществ </w:t>
      </w:r>
      <w:r w:rsidR="00285306" w:rsidRPr="00094ED9">
        <w:rPr>
          <w:rFonts w:ascii="Times New Roman" w:hAnsi="Times New Roman" w:cs="Times New Roman"/>
          <w:sz w:val="28"/>
          <w:szCs w:val="28"/>
        </w:rPr>
        <w:t xml:space="preserve">в атмосферном воздухе </w:t>
      </w:r>
      <w:r w:rsidRPr="00094ED9">
        <w:rPr>
          <w:rFonts w:ascii="Times New Roman" w:hAnsi="Times New Roman" w:cs="Times New Roman"/>
          <w:sz w:val="28"/>
          <w:szCs w:val="28"/>
        </w:rPr>
        <w:t xml:space="preserve">на границе санитарно-защитной зоны и </w:t>
      </w:r>
      <w:r w:rsidR="00180249" w:rsidRPr="00094ED9">
        <w:rPr>
          <w:rFonts w:ascii="Times New Roman" w:hAnsi="Times New Roman" w:cs="Times New Roman"/>
          <w:sz w:val="28"/>
          <w:szCs w:val="28"/>
        </w:rPr>
        <w:t xml:space="preserve">на границе </w:t>
      </w:r>
      <w:r w:rsidR="009E718D" w:rsidRPr="00094ED9">
        <w:rPr>
          <w:rFonts w:ascii="Times New Roman" w:hAnsi="Times New Roman" w:cs="Times New Roman"/>
          <w:sz w:val="28"/>
          <w:szCs w:val="28"/>
        </w:rPr>
        <w:t xml:space="preserve">расположенных в пределах 10 км </w:t>
      </w:r>
      <w:r w:rsidRPr="00094ED9">
        <w:rPr>
          <w:rFonts w:ascii="Times New Roman" w:hAnsi="Times New Roman" w:cs="Times New Roman"/>
          <w:sz w:val="28"/>
          <w:szCs w:val="28"/>
        </w:rPr>
        <w:t>ближайш</w:t>
      </w:r>
      <w:r w:rsidR="002F469C" w:rsidRPr="00094ED9">
        <w:rPr>
          <w:rFonts w:ascii="Times New Roman" w:hAnsi="Times New Roman" w:cs="Times New Roman"/>
          <w:sz w:val="28"/>
          <w:szCs w:val="28"/>
        </w:rPr>
        <w:t xml:space="preserve">их </w:t>
      </w:r>
      <w:r w:rsidRPr="00094ED9">
        <w:rPr>
          <w:rFonts w:ascii="Times New Roman" w:hAnsi="Times New Roman" w:cs="Times New Roman"/>
          <w:sz w:val="28"/>
          <w:szCs w:val="28"/>
        </w:rPr>
        <w:t xml:space="preserve">к объекту </w:t>
      </w:r>
      <w:r w:rsidR="002F469C" w:rsidRPr="00094ED9">
        <w:rPr>
          <w:rFonts w:ascii="Times New Roman" w:hAnsi="Times New Roman" w:cs="Times New Roman"/>
          <w:sz w:val="28"/>
          <w:szCs w:val="28"/>
        </w:rPr>
        <w:t>нормируемы</w:t>
      </w:r>
      <w:r w:rsidR="002A6C38" w:rsidRPr="00094ED9">
        <w:rPr>
          <w:rFonts w:ascii="Times New Roman" w:hAnsi="Times New Roman" w:cs="Times New Roman"/>
          <w:sz w:val="28"/>
          <w:szCs w:val="28"/>
        </w:rPr>
        <w:t>х территорий, указанных в пунктах</w:t>
      </w:r>
      <w:r w:rsidR="002F469C" w:rsidRPr="00094ED9">
        <w:rPr>
          <w:rFonts w:ascii="Times New Roman" w:hAnsi="Times New Roman" w:cs="Times New Roman"/>
          <w:sz w:val="28"/>
          <w:szCs w:val="28"/>
        </w:rPr>
        <w:t xml:space="preserve"> </w:t>
      </w:r>
      <w:r w:rsidR="00CC2D60" w:rsidRPr="00094ED9">
        <w:rPr>
          <w:rFonts w:ascii="Times New Roman" w:hAnsi="Times New Roman" w:cs="Times New Roman"/>
          <w:sz w:val="28"/>
          <w:szCs w:val="28"/>
        </w:rPr>
        <w:t>1</w:t>
      </w:r>
      <w:r w:rsidR="00C02B59" w:rsidRPr="00094ED9">
        <w:rPr>
          <w:rFonts w:ascii="Times New Roman" w:hAnsi="Times New Roman" w:cs="Times New Roman"/>
          <w:sz w:val="28"/>
          <w:szCs w:val="28"/>
        </w:rPr>
        <w:t>0</w:t>
      </w:r>
      <w:r w:rsidR="002A6C38" w:rsidRPr="00094ED9">
        <w:rPr>
          <w:rFonts w:ascii="Times New Roman" w:hAnsi="Times New Roman" w:cs="Times New Roman"/>
          <w:sz w:val="28"/>
          <w:szCs w:val="28"/>
        </w:rPr>
        <w:t>, 1</w:t>
      </w:r>
      <w:r w:rsidR="00C02B59" w:rsidRPr="00094ED9">
        <w:rPr>
          <w:rFonts w:ascii="Times New Roman" w:hAnsi="Times New Roman" w:cs="Times New Roman"/>
          <w:sz w:val="28"/>
          <w:szCs w:val="28"/>
        </w:rPr>
        <w:t>0</w:t>
      </w:r>
      <w:r w:rsidR="002A6C38" w:rsidRPr="00094ED9">
        <w:rPr>
          <w:rFonts w:ascii="Times New Roman" w:hAnsi="Times New Roman" w:cs="Times New Roman"/>
          <w:sz w:val="28"/>
          <w:szCs w:val="28"/>
        </w:rPr>
        <w:t>.1</w:t>
      </w:r>
      <w:r w:rsidR="002F469C" w:rsidRPr="00094ED9">
        <w:rPr>
          <w:rFonts w:ascii="Times New Roman" w:hAnsi="Times New Roman" w:cs="Times New Roman"/>
          <w:sz w:val="28"/>
          <w:szCs w:val="28"/>
        </w:rPr>
        <w:t xml:space="preserve">, с </w:t>
      </w:r>
      <w:r w:rsidR="00BC19F7" w:rsidRPr="00094ED9">
        <w:rPr>
          <w:rFonts w:ascii="Times New Roman" w:hAnsi="Times New Roman" w:cs="Times New Roman"/>
          <w:sz w:val="28"/>
          <w:szCs w:val="28"/>
        </w:rPr>
        <w:t>особенностями применения</w:t>
      </w:r>
      <w:r w:rsidR="002F469C" w:rsidRPr="00094ED9">
        <w:rPr>
          <w:rFonts w:ascii="Times New Roman" w:hAnsi="Times New Roman" w:cs="Times New Roman"/>
          <w:sz w:val="28"/>
          <w:szCs w:val="28"/>
        </w:rPr>
        <w:t xml:space="preserve"> пунктов 1</w:t>
      </w:r>
      <w:r w:rsidR="00C02B59" w:rsidRPr="00094ED9">
        <w:rPr>
          <w:rFonts w:ascii="Times New Roman" w:hAnsi="Times New Roman" w:cs="Times New Roman"/>
          <w:sz w:val="28"/>
          <w:szCs w:val="28"/>
        </w:rPr>
        <w:t>1</w:t>
      </w:r>
      <w:r w:rsidR="00CC2D60" w:rsidRPr="00094ED9">
        <w:rPr>
          <w:rFonts w:ascii="Times New Roman" w:hAnsi="Times New Roman" w:cs="Times New Roman"/>
          <w:sz w:val="28"/>
          <w:szCs w:val="28"/>
        </w:rPr>
        <w:t>, 1</w:t>
      </w:r>
      <w:r w:rsidR="00C02B59" w:rsidRPr="00094ED9">
        <w:rPr>
          <w:rFonts w:ascii="Times New Roman" w:hAnsi="Times New Roman" w:cs="Times New Roman"/>
          <w:sz w:val="28"/>
          <w:szCs w:val="28"/>
        </w:rPr>
        <w:t>2</w:t>
      </w:r>
      <w:r w:rsidR="003F7F51" w:rsidRPr="00094ED9">
        <w:rPr>
          <w:rFonts w:ascii="Times New Roman" w:hAnsi="Times New Roman" w:cs="Times New Roman"/>
          <w:sz w:val="28"/>
          <w:szCs w:val="28"/>
        </w:rPr>
        <w:t xml:space="preserve"> </w:t>
      </w:r>
      <w:r w:rsidR="002F469C" w:rsidRPr="00094ED9">
        <w:rPr>
          <w:rFonts w:ascii="Times New Roman" w:hAnsi="Times New Roman" w:cs="Times New Roman"/>
          <w:sz w:val="28"/>
          <w:szCs w:val="28"/>
        </w:rPr>
        <w:t>настоящ</w:t>
      </w:r>
      <w:r w:rsidR="00176FC1" w:rsidRPr="00094ED9">
        <w:rPr>
          <w:rFonts w:ascii="Times New Roman" w:hAnsi="Times New Roman" w:cs="Times New Roman"/>
          <w:sz w:val="28"/>
          <w:szCs w:val="28"/>
        </w:rPr>
        <w:t>его</w:t>
      </w:r>
      <w:r w:rsidR="002F469C" w:rsidRPr="00094ED9">
        <w:rPr>
          <w:rFonts w:ascii="Times New Roman" w:hAnsi="Times New Roman" w:cs="Times New Roman"/>
          <w:sz w:val="28"/>
          <w:szCs w:val="28"/>
        </w:rPr>
        <w:t xml:space="preserve"> </w:t>
      </w:r>
      <w:r w:rsidR="00176FC1" w:rsidRPr="00094ED9">
        <w:rPr>
          <w:rFonts w:ascii="Times New Roman" w:hAnsi="Times New Roman" w:cs="Times New Roman"/>
          <w:sz w:val="28"/>
          <w:szCs w:val="28"/>
        </w:rPr>
        <w:t>Положения</w:t>
      </w:r>
      <w:r w:rsidR="003F7F51" w:rsidRPr="00094ED9">
        <w:rPr>
          <w:rFonts w:ascii="Times New Roman" w:hAnsi="Times New Roman" w:cs="Times New Roman"/>
          <w:color w:val="FF0000"/>
          <w:sz w:val="28"/>
          <w:szCs w:val="28"/>
        </w:rPr>
        <w:t>,</w:t>
      </w:r>
      <w:r w:rsidR="003F7F51" w:rsidRPr="00094ED9">
        <w:rPr>
          <w:rFonts w:ascii="Times New Roman" w:hAnsi="Times New Roman" w:cs="Times New Roman"/>
          <w:sz w:val="28"/>
          <w:szCs w:val="28"/>
        </w:rPr>
        <w:t xml:space="preserve"> </w:t>
      </w:r>
      <w:r w:rsidRPr="00094ED9">
        <w:rPr>
          <w:rFonts w:ascii="Times New Roman" w:hAnsi="Times New Roman" w:cs="Times New Roman"/>
          <w:sz w:val="28"/>
          <w:szCs w:val="28"/>
        </w:rPr>
        <w:t>с учетом фоновых значений</w:t>
      </w:r>
      <w:r w:rsidR="002F469C" w:rsidRPr="00094ED9">
        <w:rPr>
          <w:rFonts w:ascii="Times New Roman" w:hAnsi="Times New Roman" w:cs="Times New Roman"/>
          <w:sz w:val="28"/>
          <w:szCs w:val="28"/>
        </w:rPr>
        <w:t>,</w:t>
      </w:r>
      <w:r w:rsidRPr="00094ED9">
        <w:rPr>
          <w:rFonts w:ascii="Times New Roman" w:hAnsi="Times New Roman" w:cs="Times New Roman"/>
          <w:sz w:val="28"/>
          <w:szCs w:val="28"/>
        </w:rPr>
        <w:t xml:space="preserve"> не превышают санитарно-эпидемиологически</w:t>
      </w:r>
      <w:r w:rsidR="00BF7790" w:rsidRPr="00094ED9">
        <w:rPr>
          <w:rFonts w:ascii="Times New Roman" w:hAnsi="Times New Roman" w:cs="Times New Roman"/>
          <w:sz w:val="28"/>
          <w:szCs w:val="28"/>
        </w:rPr>
        <w:t>е</w:t>
      </w:r>
      <w:r w:rsidRPr="00094ED9">
        <w:rPr>
          <w:rFonts w:ascii="Times New Roman" w:hAnsi="Times New Roman" w:cs="Times New Roman"/>
          <w:sz w:val="28"/>
          <w:szCs w:val="28"/>
        </w:rPr>
        <w:t xml:space="preserve"> требовани</w:t>
      </w:r>
      <w:r w:rsidR="00BF7790" w:rsidRPr="00094ED9">
        <w:rPr>
          <w:rFonts w:ascii="Times New Roman" w:hAnsi="Times New Roman" w:cs="Times New Roman"/>
          <w:sz w:val="28"/>
          <w:szCs w:val="28"/>
        </w:rPr>
        <w:t>я</w:t>
      </w:r>
      <w:r w:rsidR="00094ED9">
        <w:rPr>
          <w:rFonts w:ascii="Times New Roman" w:hAnsi="Times New Roman" w:cs="Times New Roman"/>
          <w:sz w:val="28"/>
          <w:szCs w:val="28"/>
        </w:rPr>
        <w:t>;</w:t>
      </w:r>
    </w:p>
    <w:p w:rsidR="00782910" w:rsidRPr="00094ED9" w:rsidRDefault="00782910"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б)</w:t>
      </w:r>
      <w:r w:rsidR="000D632E" w:rsidRPr="00094ED9">
        <w:rPr>
          <w:rFonts w:ascii="Times New Roman" w:hAnsi="Times New Roman" w:cs="Times New Roman"/>
          <w:sz w:val="28"/>
          <w:szCs w:val="28"/>
        </w:rPr>
        <w:tab/>
      </w:r>
      <w:r w:rsidR="00FC0121" w:rsidRPr="00094ED9">
        <w:rPr>
          <w:rFonts w:ascii="Times New Roman" w:hAnsi="Times New Roman" w:cs="Times New Roman"/>
          <w:sz w:val="28"/>
          <w:szCs w:val="28"/>
        </w:rPr>
        <w:t>р</w:t>
      </w:r>
      <w:r w:rsidRPr="00094ED9">
        <w:rPr>
          <w:rFonts w:ascii="Times New Roman" w:hAnsi="Times New Roman" w:cs="Times New Roman"/>
          <w:sz w:val="28"/>
          <w:szCs w:val="28"/>
        </w:rPr>
        <w:t xml:space="preserve">асчетные уровни </w:t>
      </w:r>
      <w:r w:rsidR="00285306" w:rsidRPr="00094ED9">
        <w:rPr>
          <w:rFonts w:ascii="Times New Roman" w:hAnsi="Times New Roman" w:cs="Times New Roman"/>
          <w:sz w:val="28"/>
          <w:szCs w:val="28"/>
        </w:rPr>
        <w:t xml:space="preserve">воздействия </w:t>
      </w:r>
      <w:r w:rsidRPr="00094ED9">
        <w:rPr>
          <w:rFonts w:ascii="Times New Roman" w:hAnsi="Times New Roman" w:cs="Times New Roman"/>
          <w:sz w:val="28"/>
          <w:szCs w:val="28"/>
        </w:rPr>
        <w:t xml:space="preserve">физических факторов </w:t>
      </w:r>
      <w:r w:rsidR="00FC0121" w:rsidRPr="00094ED9">
        <w:rPr>
          <w:rFonts w:ascii="Times New Roman" w:hAnsi="Times New Roman" w:cs="Times New Roman"/>
          <w:sz w:val="28"/>
          <w:szCs w:val="28"/>
        </w:rPr>
        <w:t xml:space="preserve">(шум, электромагнитное излучение) </w:t>
      </w:r>
      <w:r w:rsidRPr="00094ED9">
        <w:rPr>
          <w:rFonts w:ascii="Times New Roman" w:hAnsi="Times New Roman" w:cs="Times New Roman"/>
          <w:sz w:val="28"/>
          <w:szCs w:val="28"/>
        </w:rPr>
        <w:t xml:space="preserve">на границе санитарно-защитной зоны и </w:t>
      </w:r>
      <w:r w:rsidR="002F469C" w:rsidRPr="00094ED9">
        <w:rPr>
          <w:rFonts w:ascii="Times New Roman" w:hAnsi="Times New Roman" w:cs="Times New Roman"/>
          <w:sz w:val="28"/>
          <w:szCs w:val="28"/>
        </w:rPr>
        <w:t xml:space="preserve">ближайших к </w:t>
      </w:r>
      <w:r w:rsidR="002F469C" w:rsidRPr="00094ED9">
        <w:rPr>
          <w:rFonts w:ascii="Times New Roman" w:hAnsi="Times New Roman" w:cs="Times New Roman"/>
          <w:sz w:val="28"/>
          <w:szCs w:val="28"/>
        </w:rPr>
        <w:lastRenderedPageBreak/>
        <w:t xml:space="preserve">объекту нормируемых территорий с учетом фоновых значений </w:t>
      </w:r>
      <w:r w:rsidRPr="00094ED9">
        <w:rPr>
          <w:rFonts w:ascii="Times New Roman" w:hAnsi="Times New Roman" w:cs="Times New Roman"/>
          <w:sz w:val="28"/>
          <w:szCs w:val="28"/>
        </w:rPr>
        <w:t>не превышают санитарно-эпидемиологически</w:t>
      </w:r>
      <w:r w:rsidR="00490ED2" w:rsidRPr="00094ED9">
        <w:rPr>
          <w:rFonts w:ascii="Times New Roman" w:hAnsi="Times New Roman" w:cs="Times New Roman"/>
          <w:sz w:val="28"/>
          <w:szCs w:val="28"/>
        </w:rPr>
        <w:t>е</w:t>
      </w:r>
      <w:r w:rsidRPr="00094ED9">
        <w:rPr>
          <w:rFonts w:ascii="Times New Roman" w:hAnsi="Times New Roman" w:cs="Times New Roman"/>
          <w:sz w:val="28"/>
          <w:szCs w:val="28"/>
        </w:rPr>
        <w:t xml:space="preserve"> требовани</w:t>
      </w:r>
      <w:r w:rsidR="00490ED2" w:rsidRPr="00094ED9">
        <w:rPr>
          <w:rFonts w:ascii="Times New Roman" w:hAnsi="Times New Roman" w:cs="Times New Roman"/>
          <w:sz w:val="28"/>
          <w:szCs w:val="28"/>
        </w:rPr>
        <w:t>я</w:t>
      </w:r>
      <w:r w:rsidR="00094ED9">
        <w:rPr>
          <w:rFonts w:ascii="Times New Roman" w:hAnsi="Times New Roman" w:cs="Times New Roman"/>
          <w:sz w:val="28"/>
          <w:szCs w:val="28"/>
        </w:rPr>
        <w:t>;</w:t>
      </w:r>
    </w:p>
    <w:p w:rsidR="00782910" w:rsidRPr="00094ED9" w:rsidRDefault="00782910"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в)</w:t>
      </w:r>
      <w:r w:rsidR="000D632E" w:rsidRPr="00094ED9">
        <w:rPr>
          <w:rFonts w:ascii="Times New Roman" w:hAnsi="Times New Roman" w:cs="Times New Roman"/>
          <w:sz w:val="28"/>
          <w:szCs w:val="28"/>
        </w:rPr>
        <w:tab/>
      </w:r>
      <w:r w:rsidR="00490ED2" w:rsidRPr="00094ED9">
        <w:rPr>
          <w:rFonts w:ascii="Times New Roman" w:hAnsi="Times New Roman" w:cs="Times New Roman"/>
          <w:sz w:val="28"/>
          <w:szCs w:val="28"/>
        </w:rPr>
        <w:t xml:space="preserve">обеспечение приемлемых уровней риска здоровью населения на границе санитарно-защитной зоны и за ее пределами, </w:t>
      </w:r>
      <w:r w:rsidR="00285306" w:rsidRPr="00094ED9">
        <w:rPr>
          <w:rFonts w:ascii="Times New Roman" w:hAnsi="Times New Roman" w:cs="Times New Roman"/>
          <w:sz w:val="28"/>
          <w:szCs w:val="28"/>
        </w:rPr>
        <w:t>в</w:t>
      </w:r>
      <w:r w:rsidRPr="00094ED9">
        <w:rPr>
          <w:rFonts w:ascii="Times New Roman" w:hAnsi="Times New Roman" w:cs="Times New Roman"/>
          <w:sz w:val="28"/>
          <w:szCs w:val="28"/>
        </w:rPr>
        <w:t xml:space="preserve"> </w:t>
      </w:r>
      <w:r w:rsidR="00490ED2" w:rsidRPr="00094ED9">
        <w:rPr>
          <w:rFonts w:ascii="Times New Roman" w:hAnsi="Times New Roman" w:cs="Times New Roman"/>
          <w:sz w:val="28"/>
          <w:szCs w:val="28"/>
        </w:rPr>
        <w:t>соответствии с утвержденными методиками (методами) расчетов оценки риска для здоровья населения.</w:t>
      </w:r>
    </w:p>
    <w:p w:rsidR="006B5F5D" w:rsidRPr="00094ED9" w:rsidRDefault="006B5F5D"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8.1. В случаях, когда по результатам расчётов размеры и границы санитарно-защитных зон совпадают с границами промышленной площадки, границ</w:t>
      </w:r>
      <w:r w:rsidR="00094ED9">
        <w:rPr>
          <w:rFonts w:ascii="Times New Roman" w:hAnsi="Times New Roman" w:cs="Times New Roman"/>
          <w:sz w:val="28"/>
          <w:szCs w:val="28"/>
        </w:rPr>
        <w:t>ей</w:t>
      </w:r>
      <w:r w:rsidRPr="00094ED9">
        <w:rPr>
          <w:rFonts w:ascii="Times New Roman" w:hAnsi="Times New Roman" w:cs="Times New Roman"/>
          <w:sz w:val="28"/>
          <w:szCs w:val="28"/>
        </w:rPr>
        <w:t xml:space="preserve"> объекта или не превышают их, правообладатель объекта направляет</w:t>
      </w:r>
      <w:r w:rsidR="006C7C61" w:rsidRPr="00094ED9">
        <w:rPr>
          <w:rFonts w:ascii="Times New Roman" w:hAnsi="Times New Roman" w:cs="Times New Roman"/>
          <w:sz w:val="28"/>
          <w:szCs w:val="28"/>
        </w:rPr>
        <w:t xml:space="preserve"> уведомление</w:t>
      </w:r>
      <w:r w:rsidRPr="00094ED9">
        <w:rPr>
          <w:rFonts w:ascii="Times New Roman" w:hAnsi="Times New Roman" w:cs="Times New Roman"/>
          <w:sz w:val="28"/>
          <w:szCs w:val="28"/>
        </w:rPr>
        <w:t xml:space="preserve"> в орган, уполномоченный на принятие решения об установлении санитарно-защитной зоны.</w:t>
      </w:r>
    </w:p>
    <w:p w:rsidR="00B123F7" w:rsidRPr="00094ED9" w:rsidRDefault="00180249"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8.2. Ближайшими нормируемыми территориями, указанными в пунктах 8 и 9 настоящего Положения, считаются земельные участки, указанные в пунктах 10, 10.1, с особенностями применения пунктов 11, 12</w:t>
      </w:r>
      <w:r w:rsidR="00A110C1" w:rsidRPr="00094ED9">
        <w:rPr>
          <w:rFonts w:ascii="Times New Roman" w:hAnsi="Times New Roman" w:cs="Times New Roman"/>
          <w:sz w:val="28"/>
          <w:szCs w:val="28"/>
        </w:rPr>
        <w:t xml:space="preserve"> </w:t>
      </w:r>
      <w:r w:rsidRPr="00094ED9">
        <w:rPr>
          <w:rFonts w:ascii="Times New Roman" w:hAnsi="Times New Roman" w:cs="Times New Roman"/>
          <w:sz w:val="28"/>
          <w:szCs w:val="28"/>
        </w:rPr>
        <w:t>настоящего Положения, которые расположены по каждому из 8 направлений (румбов) от объекта на расстоянии, не превышающем 10 размеров санитарно-защитной зоны для объекта соответствующего класса опасности.</w:t>
      </w:r>
      <w:r w:rsidR="0059609F" w:rsidRPr="00094ED9">
        <w:rPr>
          <w:rFonts w:ascii="Times New Roman" w:hAnsi="Times New Roman" w:cs="Times New Roman"/>
          <w:sz w:val="28"/>
          <w:szCs w:val="28"/>
        </w:rPr>
        <w:t xml:space="preserve"> При проведении</w:t>
      </w:r>
      <w:r w:rsidR="00663B1B" w:rsidRPr="00094ED9">
        <w:rPr>
          <w:rFonts w:ascii="Times New Roman" w:hAnsi="Times New Roman" w:cs="Times New Roman"/>
          <w:sz w:val="28"/>
          <w:szCs w:val="28"/>
        </w:rPr>
        <w:t xml:space="preserve"> расчетов </w:t>
      </w:r>
      <w:r w:rsidR="0059609F" w:rsidRPr="00094ED9">
        <w:rPr>
          <w:rFonts w:ascii="Times New Roman" w:hAnsi="Times New Roman" w:cs="Times New Roman"/>
          <w:sz w:val="28"/>
          <w:szCs w:val="28"/>
        </w:rPr>
        <w:t xml:space="preserve">уровни воздействия физических факторов (шум, электромагнитное излучение) территории, предусмотренные пунктами 10.1 и 12 настоящего Положения, не </w:t>
      </w:r>
      <w:r w:rsidR="00663B1B" w:rsidRPr="00094ED9">
        <w:rPr>
          <w:rFonts w:ascii="Times New Roman" w:hAnsi="Times New Roman" w:cs="Times New Roman"/>
          <w:sz w:val="28"/>
          <w:szCs w:val="28"/>
        </w:rPr>
        <w:t>считаются в качестве ближайших</w:t>
      </w:r>
      <w:r w:rsidR="0059609F" w:rsidRPr="00094ED9">
        <w:rPr>
          <w:rFonts w:ascii="Times New Roman" w:hAnsi="Times New Roman" w:cs="Times New Roman"/>
          <w:sz w:val="28"/>
          <w:szCs w:val="28"/>
        </w:rPr>
        <w:t>.</w:t>
      </w:r>
    </w:p>
    <w:p w:rsidR="00210259" w:rsidRPr="00094ED9" w:rsidRDefault="00C02B59" w:rsidP="00094ED9">
      <w:pPr>
        <w:pStyle w:val="11"/>
        <w:shd w:val="clear" w:color="auto" w:fill="auto"/>
        <w:tabs>
          <w:tab w:val="left" w:pos="1421"/>
        </w:tabs>
        <w:spacing w:line="240" w:lineRule="auto"/>
        <w:ind w:firstLine="567"/>
        <w:rPr>
          <w:lang w:bidi="ru-RU"/>
        </w:rPr>
      </w:pPr>
      <w:r w:rsidRPr="00094ED9">
        <w:t>9</w:t>
      </w:r>
      <w:r w:rsidR="00C24012" w:rsidRPr="00094ED9">
        <w:t>.</w:t>
      </w:r>
      <w:r w:rsidR="000D632E" w:rsidRPr="00094ED9">
        <w:tab/>
      </w:r>
      <w:r w:rsidR="004A08B1" w:rsidRPr="00094ED9">
        <w:t xml:space="preserve">Проведение расчетов химического, биологического и (или) физического воздействия объекта на </w:t>
      </w:r>
      <w:r w:rsidR="006F3E41" w:rsidRPr="00094ED9">
        <w:t>атмосферный воздух</w:t>
      </w:r>
      <w:r w:rsidR="005429C1" w:rsidRPr="00094ED9">
        <w:t xml:space="preserve"> и (или) исследований (измерений)</w:t>
      </w:r>
      <w:r w:rsidR="006F3E41" w:rsidRPr="00094ED9">
        <w:t xml:space="preserve"> </w:t>
      </w:r>
      <w:r w:rsidR="004A08B1" w:rsidRPr="00094ED9">
        <w:t>для установления санитарно-защитной зоны не требуется в случае, если такой объект относится к объектам I - V класса опасности</w:t>
      </w:r>
      <w:r w:rsidR="006F3E41" w:rsidRPr="00094ED9">
        <w:t>,</w:t>
      </w:r>
      <w:r w:rsidR="004A08B1" w:rsidRPr="00094ED9">
        <w:t xml:space="preserve"> согласно санитарной классификации, расположен за границами населенного пункта и расстояние от границ </w:t>
      </w:r>
      <w:r w:rsidR="00F57CB7" w:rsidRPr="00094ED9">
        <w:t>промышленной площадки</w:t>
      </w:r>
      <w:r w:rsidR="00F26981" w:rsidRPr="00094ED9">
        <w:t xml:space="preserve">, </w:t>
      </w:r>
      <w:r w:rsidR="004A08B1" w:rsidRPr="00094ED9">
        <w:t>границ</w:t>
      </w:r>
      <w:r w:rsidR="00F57CB7" w:rsidRPr="00094ED9">
        <w:t>ы</w:t>
      </w:r>
      <w:r w:rsidR="004A08B1" w:rsidRPr="00094ED9">
        <w:t xml:space="preserve"> объект</w:t>
      </w:r>
      <w:r w:rsidR="006F3E41" w:rsidRPr="00094ED9">
        <w:t>а</w:t>
      </w:r>
      <w:r w:rsidR="004A08B1" w:rsidRPr="00094ED9">
        <w:t xml:space="preserve"> до ближайших объектов, в отношении которых в соответствии с законодательством о санитарно-эпидемиологическом благополучии населения нормируются </w:t>
      </w:r>
      <w:r w:rsidR="006F3E41" w:rsidRPr="00094ED9">
        <w:t xml:space="preserve">уровни загрязнения атмосферного воздуха, физические факторы воздействия, уровни рисков </w:t>
      </w:r>
      <w:r w:rsidR="004A08B1" w:rsidRPr="00094ED9">
        <w:t>(далее - нормируемые объекты) в 10 и более раз превышает указанный ниже размер санитарно-защитной зоны, для объекта соответствующего класса опасности.</w:t>
      </w:r>
      <w:r w:rsidR="009F5CC3" w:rsidRPr="00094ED9">
        <w:rPr>
          <w:lang w:bidi="ru-RU"/>
        </w:rPr>
        <w:t xml:space="preserve"> В указанных случаях границы и размеры санитарно-защитных зон устанавливаются в соответствии с пунктом </w:t>
      </w:r>
      <w:r w:rsidR="000F3AF4" w:rsidRPr="00094ED9">
        <w:rPr>
          <w:lang w:bidi="ru-RU"/>
        </w:rPr>
        <w:t>3</w:t>
      </w:r>
      <w:r w:rsidR="00C757E8" w:rsidRPr="00094ED9">
        <w:rPr>
          <w:lang w:bidi="ru-RU"/>
        </w:rPr>
        <w:t>7</w:t>
      </w:r>
      <w:r w:rsidR="009F5CC3" w:rsidRPr="00094ED9">
        <w:rPr>
          <w:lang w:bidi="ru-RU"/>
        </w:rPr>
        <w:t xml:space="preserve"> настоящего Положения. </w:t>
      </w:r>
    </w:p>
    <w:p w:rsidR="00C24012" w:rsidRPr="00094ED9" w:rsidRDefault="00797F55" w:rsidP="00094ED9">
      <w:pPr>
        <w:pStyle w:val="11"/>
        <w:shd w:val="clear" w:color="auto" w:fill="auto"/>
        <w:tabs>
          <w:tab w:val="left" w:pos="1421"/>
        </w:tabs>
        <w:spacing w:line="240" w:lineRule="auto"/>
        <w:ind w:firstLine="567"/>
      </w:pPr>
      <w:r w:rsidRPr="00094ED9">
        <w:t>а)</w:t>
      </w:r>
      <w:r w:rsidR="000D632E" w:rsidRPr="00094ED9">
        <w:tab/>
      </w:r>
      <w:r w:rsidRPr="00094ED9">
        <w:t xml:space="preserve">1000 метров для объектов </w:t>
      </w:r>
      <w:r w:rsidRPr="00094ED9">
        <w:rPr>
          <w:lang w:val="en-US"/>
        </w:rPr>
        <w:t>I</w:t>
      </w:r>
      <w:r w:rsidRPr="00094ED9">
        <w:t xml:space="preserve"> класса опасности;</w:t>
      </w:r>
    </w:p>
    <w:p w:rsidR="00797F55" w:rsidRPr="00094ED9" w:rsidRDefault="00797F55" w:rsidP="00094ED9">
      <w:pPr>
        <w:pStyle w:val="11"/>
        <w:shd w:val="clear" w:color="auto" w:fill="auto"/>
        <w:tabs>
          <w:tab w:val="left" w:pos="1421"/>
        </w:tabs>
        <w:spacing w:line="240" w:lineRule="auto"/>
        <w:ind w:firstLine="567"/>
      </w:pPr>
      <w:r w:rsidRPr="00094ED9">
        <w:t>б)</w:t>
      </w:r>
      <w:r w:rsidR="000D632E" w:rsidRPr="00094ED9">
        <w:tab/>
      </w:r>
      <w:r w:rsidRPr="00094ED9">
        <w:t xml:space="preserve">500 метров для объектов </w:t>
      </w:r>
      <w:r w:rsidRPr="00094ED9">
        <w:rPr>
          <w:lang w:val="en-US"/>
        </w:rPr>
        <w:t>II</w:t>
      </w:r>
      <w:r w:rsidRPr="00094ED9">
        <w:t xml:space="preserve"> класса опасности;</w:t>
      </w:r>
    </w:p>
    <w:p w:rsidR="00797F55" w:rsidRPr="00094ED9" w:rsidRDefault="00797F55" w:rsidP="00094ED9">
      <w:pPr>
        <w:pStyle w:val="11"/>
        <w:shd w:val="clear" w:color="auto" w:fill="auto"/>
        <w:tabs>
          <w:tab w:val="left" w:pos="1421"/>
        </w:tabs>
        <w:spacing w:line="240" w:lineRule="auto"/>
        <w:ind w:firstLine="567"/>
      </w:pPr>
      <w:r w:rsidRPr="00094ED9">
        <w:t>в)</w:t>
      </w:r>
      <w:r w:rsidR="000D632E" w:rsidRPr="00094ED9">
        <w:tab/>
      </w:r>
      <w:r w:rsidRPr="00094ED9">
        <w:t>300 метров для объектов III класса опасности;</w:t>
      </w:r>
    </w:p>
    <w:p w:rsidR="00797F55" w:rsidRPr="00094ED9" w:rsidRDefault="00797F55" w:rsidP="00094ED9">
      <w:pPr>
        <w:pStyle w:val="11"/>
        <w:shd w:val="clear" w:color="auto" w:fill="auto"/>
        <w:tabs>
          <w:tab w:val="left" w:pos="1421"/>
        </w:tabs>
        <w:spacing w:line="240" w:lineRule="auto"/>
        <w:ind w:firstLine="567"/>
      </w:pPr>
      <w:r w:rsidRPr="00094ED9">
        <w:t>г)</w:t>
      </w:r>
      <w:r w:rsidR="007066A1" w:rsidRPr="00094ED9">
        <w:tab/>
      </w:r>
      <w:r w:rsidRPr="00094ED9">
        <w:t>100 метров для объектов IV класса опасности;</w:t>
      </w:r>
    </w:p>
    <w:p w:rsidR="00210259" w:rsidRPr="00094ED9" w:rsidRDefault="00210259" w:rsidP="00094ED9">
      <w:pPr>
        <w:pStyle w:val="11"/>
        <w:shd w:val="clear" w:color="auto" w:fill="auto"/>
        <w:tabs>
          <w:tab w:val="left" w:pos="1421"/>
        </w:tabs>
        <w:spacing w:line="240" w:lineRule="auto"/>
        <w:ind w:firstLine="567"/>
      </w:pPr>
      <w:r w:rsidRPr="00094ED9">
        <w:t>д)</w:t>
      </w:r>
      <w:r w:rsidRPr="00094ED9">
        <w:tab/>
        <w:t>50 метров для объектов V класса опасности;</w:t>
      </w:r>
    </w:p>
    <w:p w:rsidR="00EC37B4" w:rsidRPr="00094ED9" w:rsidRDefault="00EC37B4" w:rsidP="00094ED9">
      <w:pPr>
        <w:pStyle w:val="11"/>
        <w:tabs>
          <w:tab w:val="left" w:pos="1421"/>
        </w:tabs>
        <w:spacing w:line="240" w:lineRule="auto"/>
        <w:ind w:firstLine="567"/>
      </w:pPr>
      <w:r w:rsidRPr="00094ED9">
        <w:t>9.1.</w:t>
      </w:r>
      <w:r w:rsidRPr="00094ED9">
        <w:tab/>
        <w:t xml:space="preserve">Выполнение оценки риска здоровью населения </w:t>
      </w:r>
      <w:proofErr w:type="gramStart"/>
      <w:r w:rsidRPr="00094ED9">
        <w:t>не требуется</w:t>
      </w:r>
      <w:proofErr w:type="gramEnd"/>
      <w:r w:rsidR="00522025" w:rsidRPr="00094ED9">
        <w:t xml:space="preserve"> для</w:t>
      </w:r>
      <w:r w:rsidRPr="00094ED9">
        <w:t>:</w:t>
      </w:r>
    </w:p>
    <w:p w:rsidR="00EC37B4" w:rsidRPr="00094ED9" w:rsidRDefault="00EC37B4" w:rsidP="00094ED9">
      <w:pPr>
        <w:pStyle w:val="11"/>
        <w:tabs>
          <w:tab w:val="left" w:pos="1421"/>
        </w:tabs>
        <w:spacing w:line="240" w:lineRule="auto"/>
        <w:ind w:firstLine="567"/>
      </w:pPr>
      <w:r w:rsidRPr="00094ED9">
        <w:t>9.1.1.</w:t>
      </w:r>
      <w:r w:rsidRPr="00094ED9">
        <w:tab/>
        <w:t xml:space="preserve">объектов </w:t>
      </w:r>
      <w:r w:rsidRPr="00094ED9">
        <w:rPr>
          <w:lang w:val="en-US"/>
        </w:rPr>
        <w:t>I</w:t>
      </w:r>
      <w:r w:rsidRPr="00094ED9">
        <w:t xml:space="preserve"> класса опасности, в случае если расстояние </w:t>
      </w:r>
      <w:r w:rsidR="00391014" w:rsidRPr="00094ED9">
        <w:t>от границы промышленной площадки, границы объекта</w:t>
      </w:r>
      <w:r w:rsidRPr="00094ED9">
        <w:t xml:space="preserve"> до ближайших нормируемых территории составляет более 2000 метров</w:t>
      </w:r>
      <w:r w:rsidR="00522025" w:rsidRPr="00094ED9">
        <w:t>;</w:t>
      </w:r>
    </w:p>
    <w:p w:rsidR="00EC37B4" w:rsidRPr="00094ED9" w:rsidRDefault="00EC37B4" w:rsidP="00094ED9">
      <w:pPr>
        <w:pStyle w:val="11"/>
        <w:tabs>
          <w:tab w:val="left" w:pos="1421"/>
        </w:tabs>
        <w:spacing w:line="240" w:lineRule="auto"/>
        <w:ind w:firstLine="567"/>
      </w:pPr>
      <w:r w:rsidRPr="00094ED9">
        <w:t>9.1.2.</w:t>
      </w:r>
      <w:r w:rsidRPr="00094ED9">
        <w:tab/>
        <w:t xml:space="preserve">объектов </w:t>
      </w:r>
      <w:r w:rsidRPr="00094ED9">
        <w:rPr>
          <w:lang w:val="en-US"/>
        </w:rPr>
        <w:t>II</w:t>
      </w:r>
      <w:r w:rsidRPr="00094ED9">
        <w:t xml:space="preserve"> класса опасности, в случае если расстояние от</w:t>
      </w:r>
      <w:r w:rsidR="00391014" w:rsidRPr="00094ED9">
        <w:t xml:space="preserve"> границы промышленной площадки, границы объекта</w:t>
      </w:r>
      <w:r w:rsidRPr="00094ED9">
        <w:t xml:space="preserve"> до ближайших нормируемых территории составляет более 1000 метров</w:t>
      </w:r>
      <w:r w:rsidR="00522025" w:rsidRPr="00094ED9">
        <w:t>;</w:t>
      </w:r>
    </w:p>
    <w:p w:rsidR="00522025" w:rsidRPr="00094ED9" w:rsidRDefault="00522025" w:rsidP="00094ED9">
      <w:pPr>
        <w:pStyle w:val="11"/>
        <w:tabs>
          <w:tab w:val="left" w:pos="1421"/>
        </w:tabs>
        <w:spacing w:line="240" w:lineRule="auto"/>
        <w:ind w:firstLine="567"/>
      </w:pPr>
      <w:r w:rsidRPr="00094ED9">
        <w:t>9.1.3</w:t>
      </w:r>
      <w:r w:rsidR="00396CEA" w:rsidRPr="00094ED9">
        <w:t>.</w:t>
      </w:r>
      <w:r w:rsidR="00396CEA" w:rsidRPr="00094ED9">
        <w:tab/>
      </w:r>
      <w:r w:rsidRPr="00094ED9">
        <w:t xml:space="preserve">объектов </w:t>
      </w:r>
      <w:r w:rsidRPr="00094ED9">
        <w:rPr>
          <w:lang w:val="en-US"/>
        </w:rPr>
        <w:t>III</w:t>
      </w:r>
      <w:r w:rsidRPr="00094ED9">
        <w:t xml:space="preserve">, </w:t>
      </w:r>
      <w:r w:rsidRPr="00094ED9">
        <w:rPr>
          <w:lang w:val="en-US"/>
        </w:rPr>
        <w:t>IV</w:t>
      </w:r>
      <w:r w:rsidRPr="00094ED9">
        <w:t xml:space="preserve">, </w:t>
      </w:r>
      <w:r w:rsidRPr="00094ED9">
        <w:rPr>
          <w:lang w:val="en-US"/>
        </w:rPr>
        <w:t>V</w:t>
      </w:r>
      <w:r w:rsidRPr="00094ED9">
        <w:t xml:space="preserve"> классов опасности;</w:t>
      </w:r>
    </w:p>
    <w:p w:rsidR="00522025" w:rsidRPr="00094ED9" w:rsidRDefault="00522025" w:rsidP="00094ED9">
      <w:pPr>
        <w:autoSpaceDE w:val="0"/>
        <w:autoSpaceDN w:val="0"/>
        <w:adjustRightInd w:val="0"/>
        <w:ind w:firstLine="567"/>
        <w:jc w:val="both"/>
        <w:rPr>
          <w:sz w:val="28"/>
          <w:szCs w:val="28"/>
        </w:rPr>
      </w:pPr>
      <w:r w:rsidRPr="00094ED9">
        <w:rPr>
          <w:sz w:val="28"/>
          <w:szCs w:val="28"/>
        </w:rPr>
        <w:t>9.1.4</w:t>
      </w:r>
      <w:r w:rsidR="00396CEA" w:rsidRPr="00094ED9">
        <w:rPr>
          <w:sz w:val="28"/>
          <w:szCs w:val="28"/>
        </w:rPr>
        <w:t>.</w:t>
      </w:r>
      <w:r w:rsidR="00396CEA" w:rsidRPr="00094ED9">
        <w:rPr>
          <w:sz w:val="28"/>
          <w:szCs w:val="28"/>
        </w:rPr>
        <w:tab/>
      </w:r>
      <w:r w:rsidRPr="00094ED9">
        <w:rPr>
          <w:sz w:val="28"/>
          <w:szCs w:val="28"/>
        </w:rPr>
        <w:t>животноводческих и птицеводческих предприятий</w:t>
      </w:r>
      <w:r w:rsidR="00094ED9">
        <w:rPr>
          <w:sz w:val="28"/>
          <w:szCs w:val="28"/>
        </w:rPr>
        <w:t>.</w:t>
      </w:r>
    </w:p>
    <w:p w:rsidR="00EC37B4" w:rsidRPr="00094ED9" w:rsidRDefault="00EC37B4" w:rsidP="00094ED9">
      <w:pPr>
        <w:pStyle w:val="11"/>
        <w:tabs>
          <w:tab w:val="left" w:pos="1421"/>
        </w:tabs>
        <w:spacing w:line="240" w:lineRule="auto"/>
        <w:ind w:firstLine="567"/>
      </w:pPr>
      <w:r w:rsidRPr="00094ED9">
        <w:t>9.2.</w:t>
      </w:r>
      <w:r w:rsidRPr="00094ED9">
        <w:tab/>
        <w:t xml:space="preserve">Для объектов, не включенных в санитарную классификацию, формирующих уровни химического, биологического воздействия на среду обитания </w:t>
      </w:r>
      <w:r w:rsidRPr="00094ED9">
        <w:lastRenderedPageBreak/>
        <w:t>человека, превышающие санитарно-эпидемиологические требования</w:t>
      </w:r>
      <w:r w:rsidR="00B02E8A" w:rsidRPr="00094ED9">
        <w:t>, гигиенические нормативы на границе промышленной площадки объекта, границе объекта</w:t>
      </w:r>
      <w:r w:rsidRPr="00094ED9">
        <w:t xml:space="preserve">, проведение оценки риска здоровью населения является обязательной. </w:t>
      </w:r>
    </w:p>
    <w:p w:rsidR="00EC37B4" w:rsidRPr="00094ED9" w:rsidRDefault="00EC37B4" w:rsidP="00094ED9">
      <w:pPr>
        <w:pStyle w:val="11"/>
        <w:shd w:val="clear" w:color="auto" w:fill="auto"/>
        <w:tabs>
          <w:tab w:val="left" w:pos="1421"/>
        </w:tabs>
        <w:spacing w:line="240" w:lineRule="auto"/>
        <w:ind w:firstLine="567"/>
      </w:pPr>
      <w:r w:rsidRPr="00094ED9">
        <w:t>9.3.</w:t>
      </w:r>
      <w:r w:rsidRPr="00094ED9">
        <w:tab/>
        <w:t xml:space="preserve">Для объектов </w:t>
      </w:r>
      <w:r w:rsidRPr="00094ED9">
        <w:rPr>
          <w:lang w:val="en-US"/>
        </w:rPr>
        <w:t>III</w:t>
      </w:r>
      <w:r w:rsidRPr="00094ED9">
        <w:t xml:space="preserve">, </w:t>
      </w:r>
      <w:r w:rsidRPr="00094ED9">
        <w:rPr>
          <w:lang w:val="en-US"/>
        </w:rPr>
        <w:t>IV</w:t>
      </w:r>
      <w:r w:rsidRPr="00094ED9">
        <w:t xml:space="preserve">, </w:t>
      </w:r>
      <w:r w:rsidRPr="00094ED9">
        <w:rPr>
          <w:lang w:val="en-US"/>
        </w:rPr>
        <w:t>V</w:t>
      </w:r>
      <w:r w:rsidRPr="00094ED9">
        <w:t xml:space="preserve"> классов опасности - правообладатели объектов, застройщики вправе выполнить оценку риска для здоровья населения с целью установления (изменения) санитарно-защитной зоны.</w:t>
      </w:r>
    </w:p>
    <w:p w:rsidR="00E640DD" w:rsidRPr="00094ED9" w:rsidRDefault="00E640DD" w:rsidP="00094ED9">
      <w:pPr>
        <w:pStyle w:val="11"/>
        <w:shd w:val="clear" w:color="auto" w:fill="auto"/>
        <w:tabs>
          <w:tab w:val="left" w:pos="1421"/>
        </w:tabs>
        <w:spacing w:line="240" w:lineRule="auto"/>
        <w:ind w:firstLine="567"/>
      </w:pPr>
      <w:r w:rsidRPr="00094ED9">
        <w:t>9.4.</w:t>
      </w:r>
      <w:r w:rsidRPr="00094ED9">
        <w:tab/>
        <w:t xml:space="preserve">Для объектов </w:t>
      </w:r>
      <w:r w:rsidRPr="00094ED9">
        <w:rPr>
          <w:lang w:val="en-US"/>
        </w:rPr>
        <w:t>IV</w:t>
      </w:r>
      <w:r w:rsidRPr="00094ED9">
        <w:t xml:space="preserve">, </w:t>
      </w:r>
      <w:r w:rsidRPr="00094ED9">
        <w:rPr>
          <w:lang w:val="en-US"/>
        </w:rPr>
        <w:t>V</w:t>
      </w:r>
      <w:r w:rsidRPr="00094ED9">
        <w:t xml:space="preserve"> классов опасности допускается разработка проекта санитарно-защитной зоны согласно пункту 37 настоящего Положения в случае если санитарно-защитная зона устанавливается в размере, предусмотренном подпунктами «г» и «д» пункта 9 настоящего Положения, и в границах такой санитарно-защитной зоны отсутствуют объекты, предусмотренные пунктами 10 – 11 настоящего Положения.</w:t>
      </w:r>
    </w:p>
    <w:p w:rsidR="00F57CB7" w:rsidRPr="00094ED9" w:rsidRDefault="00F57CB7" w:rsidP="00094ED9">
      <w:pPr>
        <w:pStyle w:val="ConsPlusNormal"/>
        <w:ind w:firstLine="567"/>
        <w:jc w:val="center"/>
        <w:rPr>
          <w:rFonts w:ascii="Times New Roman" w:hAnsi="Times New Roman" w:cs="Times New Roman"/>
          <w:b/>
          <w:sz w:val="28"/>
          <w:szCs w:val="28"/>
        </w:rPr>
      </w:pPr>
    </w:p>
    <w:p w:rsidR="00365EC2" w:rsidRPr="00094ED9" w:rsidRDefault="00365EC2" w:rsidP="00094ED9">
      <w:pPr>
        <w:pStyle w:val="ConsPlusNormal"/>
        <w:ind w:firstLine="567"/>
        <w:jc w:val="center"/>
        <w:rPr>
          <w:rFonts w:ascii="Times New Roman" w:hAnsi="Times New Roman" w:cs="Times New Roman"/>
          <w:b/>
          <w:sz w:val="28"/>
          <w:szCs w:val="28"/>
        </w:rPr>
      </w:pPr>
      <w:r w:rsidRPr="00094ED9">
        <w:rPr>
          <w:rFonts w:ascii="Times New Roman" w:hAnsi="Times New Roman" w:cs="Times New Roman"/>
          <w:b/>
          <w:sz w:val="28"/>
          <w:szCs w:val="28"/>
        </w:rPr>
        <w:t>III. Перечень ограничений использования земельных участков в границах санитарно-защитных зон</w:t>
      </w:r>
      <w:r w:rsidR="006210BE" w:rsidRPr="00094ED9">
        <w:rPr>
          <w:rFonts w:ascii="Times New Roman" w:hAnsi="Times New Roman" w:cs="Times New Roman"/>
          <w:b/>
          <w:sz w:val="28"/>
          <w:szCs w:val="28"/>
        </w:rPr>
        <w:t>.</w:t>
      </w:r>
    </w:p>
    <w:p w:rsidR="00365EC2" w:rsidRPr="00094ED9" w:rsidRDefault="00CC2D60"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1</w:t>
      </w:r>
      <w:r w:rsidR="00C02B59" w:rsidRPr="00094ED9">
        <w:rPr>
          <w:rFonts w:ascii="Times New Roman" w:hAnsi="Times New Roman" w:cs="Times New Roman"/>
          <w:sz w:val="28"/>
          <w:szCs w:val="28"/>
        </w:rPr>
        <w:t>0</w:t>
      </w:r>
      <w:r w:rsidR="004B2E82" w:rsidRPr="00094ED9">
        <w:rPr>
          <w:rFonts w:ascii="Times New Roman" w:hAnsi="Times New Roman" w:cs="Times New Roman"/>
          <w:sz w:val="28"/>
          <w:szCs w:val="28"/>
        </w:rPr>
        <w:t>.</w:t>
      </w:r>
      <w:r w:rsidR="007066A1" w:rsidRPr="00094ED9">
        <w:rPr>
          <w:rFonts w:ascii="Times New Roman" w:hAnsi="Times New Roman" w:cs="Times New Roman"/>
          <w:sz w:val="28"/>
          <w:szCs w:val="28"/>
        </w:rPr>
        <w:tab/>
      </w:r>
      <w:r w:rsidR="00365EC2" w:rsidRPr="00094ED9">
        <w:rPr>
          <w:rFonts w:ascii="Times New Roman" w:hAnsi="Times New Roman" w:cs="Times New Roman"/>
          <w:sz w:val="28"/>
          <w:szCs w:val="28"/>
        </w:rPr>
        <w:t>В границах санитарно-защитных зон не допускается использов</w:t>
      </w:r>
      <w:r w:rsidR="00AB27FD" w:rsidRPr="00094ED9">
        <w:rPr>
          <w:rFonts w:ascii="Times New Roman" w:hAnsi="Times New Roman" w:cs="Times New Roman"/>
          <w:sz w:val="28"/>
          <w:szCs w:val="28"/>
        </w:rPr>
        <w:t xml:space="preserve">ание земельных участков в целях </w:t>
      </w:r>
      <w:r w:rsidR="00C21580" w:rsidRPr="00094ED9">
        <w:rPr>
          <w:rFonts w:ascii="Times New Roman" w:hAnsi="Times New Roman" w:cs="Times New Roman"/>
          <w:sz w:val="28"/>
          <w:szCs w:val="28"/>
        </w:rPr>
        <w:t>размещения</w:t>
      </w:r>
      <w:r w:rsidR="00AF73CC" w:rsidRPr="00094ED9">
        <w:rPr>
          <w:rFonts w:ascii="Times New Roman" w:hAnsi="Times New Roman" w:cs="Times New Roman"/>
          <w:sz w:val="28"/>
          <w:szCs w:val="28"/>
        </w:rPr>
        <w:t xml:space="preserve"> объектов</w:t>
      </w:r>
      <w:r w:rsidR="00C21580" w:rsidRPr="00094ED9">
        <w:rPr>
          <w:rFonts w:ascii="Times New Roman" w:hAnsi="Times New Roman" w:cs="Times New Roman"/>
          <w:sz w:val="28"/>
          <w:szCs w:val="28"/>
        </w:rPr>
        <w:t xml:space="preserve"> жилой застройки</w:t>
      </w:r>
      <w:r w:rsidR="00F26981" w:rsidRPr="00094ED9">
        <w:rPr>
          <w:rFonts w:ascii="Times New Roman" w:hAnsi="Times New Roman" w:cs="Times New Roman"/>
          <w:sz w:val="28"/>
          <w:szCs w:val="28"/>
        </w:rPr>
        <w:t>,</w:t>
      </w:r>
      <w:r w:rsidR="00C21580" w:rsidRPr="00094ED9">
        <w:rPr>
          <w:rFonts w:ascii="Times New Roman" w:hAnsi="Times New Roman" w:cs="Times New Roman"/>
          <w:sz w:val="28"/>
          <w:szCs w:val="28"/>
        </w:rPr>
        <w:t xml:space="preserve"> объектов общего образования</w:t>
      </w:r>
      <w:r w:rsidR="00635EE4" w:rsidRPr="00094ED9">
        <w:rPr>
          <w:rFonts w:ascii="Times New Roman" w:hAnsi="Times New Roman" w:cs="Times New Roman"/>
          <w:sz w:val="28"/>
          <w:szCs w:val="28"/>
        </w:rPr>
        <w:t>;</w:t>
      </w:r>
      <w:r w:rsidR="00C21580" w:rsidRPr="00094ED9">
        <w:rPr>
          <w:rFonts w:ascii="Times New Roman" w:hAnsi="Times New Roman" w:cs="Times New Roman"/>
          <w:sz w:val="28"/>
          <w:szCs w:val="28"/>
        </w:rPr>
        <w:t xml:space="preserve"> дополнительного образования детей</w:t>
      </w:r>
      <w:r w:rsidR="00635EE4" w:rsidRPr="00094ED9">
        <w:rPr>
          <w:rFonts w:ascii="Times New Roman" w:hAnsi="Times New Roman" w:cs="Times New Roman"/>
          <w:sz w:val="28"/>
          <w:szCs w:val="28"/>
        </w:rPr>
        <w:t>; общежитий;</w:t>
      </w:r>
      <w:r w:rsidR="00C21580" w:rsidRPr="00094ED9">
        <w:rPr>
          <w:rFonts w:ascii="Times New Roman" w:hAnsi="Times New Roman" w:cs="Times New Roman"/>
          <w:sz w:val="28"/>
          <w:szCs w:val="28"/>
        </w:rPr>
        <w:t xml:space="preserve"> объектов медицинского назначения, оказывающих медицинскую помощь стационарно</w:t>
      </w:r>
      <w:r w:rsidR="00635EE4" w:rsidRPr="00094ED9">
        <w:rPr>
          <w:rFonts w:ascii="Times New Roman" w:hAnsi="Times New Roman" w:cs="Times New Roman"/>
          <w:sz w:val="28"/>
          <w:szCs w:val="28"/>
        </w:rPr>
        <w:t>,</w:t>
      </w:r>
      <w:r w:rsidR="00C21580" w:rsidRPr="00094ED9">
        <w:rPr>
          <w:rFonts w:ascii="Times New Roman" w:hAnsi="Times New Roman" w:cs="Times New Roman"/>
          <w:sz w:val="28"/>
          <w:szCs w:val="28"/>
        </w:rPr>
        <w:t xml:space="preserve"> в условиях, обеспечивающих круглосуточное медицинское наблюдение и лечение</w:t>
      </w:r>
      <w:r w:rsidR="00635EE4" w:rsidRPr="00094ED9">
        <w:rPr>
          <w:rFonts w:ascii="Times New Roman" w:hAnsi="Times New Roman" w:cs="Times New Roman"/>
          <w:sz w:val="28"/>
          <w:szCs w:val="28"/>
        </w:rPr>
        <w:t>;</w:t>
      </w:r>
      <w:r w:rsidR="00C21580" w:rsidRPr="00094ED9">
        <w:rPr>
          <w:rFonts w:ascii="Times New Roman" w:hAnsi="Times New Roman" w:cs="Times New Roman"/>
          <w:sz w:val="28"/>
          <w:szCs w:val="28"/>
        </w:rPr>
        <w:t xml:space="preserve"> объектов</w:t>
      </w:r>
      <w:r w:rsidR="00635EE4" w:rsidRPr="00094ED9">
        <w:rPr>
          <w:rFonts w:ascii="Times New Roman" w:hAnsi="Times New Roman" w:cs="Times New Roman"/>
          <w:sz w:val="28"/>
          <w:szCs w:val="28"/>
        </w:rPr>
        <w:t xml:space="preserve"> по уходу и присмотру за детьми;</w:t>
      </w:r>
      <w:r w:rsidR="00C21580" w:rsidRPr="00094ED9">
        <w:rPr>
          <w:rFonts w:ascii="Times New Roman" w:hAnsi="Times New Roman" w:cs="Times New Roman"/>
          <w:sz w:val="28"/>
          <w:szCs w:val="28"/>
        </w:rPr>
        <w:t xml:space="preserve"> спортивных</w:t>
      </w:r>
      <w:r w:rsidR="00635EE4" w:rsidRPr="00094ED9">
        <w:rPr>
          <w:rFonts w:ascii="Times New Roman" w:hAnsi="Times New Roman" w:cs="Times New Roman"/>
          <w:sz w:val="28"/>
          <w:szCs w:val="28"/>
        </w:rPr>
        <w:t xml:space="preserve"> и физкультурных</w:t>
      </w:r>
      <w:r w:rsidR="00635EE4" w:rsidRPr="00094ED9">
        <w:rPr>
          <w:rFonts w:ascii="Times New Roman" w:hAnsi="Times New Roman" w:cs="Times New Roman"/>
          <w:color w:val="FF0000"/>
          <w:sz w:val="28"/>
          <w:szCs w:val="28"/>
        </w:rPr>
        <w:t xml:space="preserve"> </w:t>
      </w:r>
      <w:r w:rsidR="00C21580" w:rsidRPr="00094ED9">
        <w:rPr>
          <w:rFonts w:ascii="Times New Roman" w:hAnsi="Times New Roman" w:cs="Times New Roman"/>
          <w:sz w:val="28"/>
          <w:szCs w:val="28"/>
        </w:rPr>
        <w:t>сооружений открытого типа</w:t>
      </w:r>
      <w:r w:rsidR="00635EE4" w:rsidRPr="00094ED9">
        <w:rPr>
          <w:rFonts w:ascii="Times New Roman" w:hAnsi="Times New Roman" w:cs="Times New Roman"/>
          <w:sz w:val="28"/>
          <w:szCs w:val="28"/>
        </w:rPr>
        <w:t>;</w:t>
      </w:r>
      <w:r w:rsidR="00C21580" w:rsidRPr="00094ED9">
        <w:rPr>
          <w:rFonts w:ascii="Times New Roman" w:hAnsi="Times New Roman" w:cs="Times New Roman"/>
          <w:sz w:val="28"/>
          <w:szCs w:val="28"/>
        </w:rPr>
        <w:t xml:space="preserve"> организаций</w:t>
      </w:r>
      <w:r w:rsidR="00635EE4" w:rsidRPr="00094ED9">
        <w:rPr>
          <w:rFonts w:ascii="Times New Roman" w:hAnsi="Times New Roman" w:cs="Times New Roman"/>
          <w:sz w:val="28"/>
          <w:szCs w:val="28"/>
        </w:rPr>
        <w:t xml:space="preserve"> отдыха детей и</w:t>
      </w:r>
      <w:r w:rsidR="00522025" w:rsidRPr="00094ED9">
        <w:rPr>
          <w:rFonts w:ascii="Times New Roman" w:hAnsi="Times New Roman" w:cs="Times New Roman"/>
          <w:sz w:val="28"/>
          <w:szCs w:val="28"/>
        </w:rPr>
        <w:t>/или</w:t>
      </w:r>
      <w:r w:rsidR="00635EE4" w:rsidRPr="00094ED9">
        <w:rPr>
          <w:rFonts w:ascii="Times New Roman" w:hAnsi="Times New Roman" w:cs="Times New Roman"/>
          <w:sz w:val="28"/>
          <w:szCs w:val="28"/>
        </w:rPr>
        <w:t xml:space="preserve"> их оздоровления;</w:t>
      </w:r>
      <w:r w:rsidR="00C21580" w:rsidRPr="00094ED9">
        <w:rPr>
          <w:rFonts w:ascii="Times New Roman" w:hAnsi="Times New Roman" w:cs="Times New Roman"/>
          <w:sz w:val="28"/>
          <w:szCs w:val="28"/>
        </w:rPr>
        <w:t xml:space="preserve"> территорий, используемых и предназначенных для отдыха, для ведения садоводства, </w:t>
      </w:r>
      <w:r w:rsidR="00AF73CC" w:rsidRPr="00094ED9">
        <w:rPr>
          <w:rFonts w:ascii="Times New Roman" w:hAnsi="Times New Roman" w:cs="Times New Roman"/>
          <w:sz w:val="28"/>
          <w:szCs w:val="28"/>
        </w:rPr>
        <w:t>для ведения огородничества</w:t>
      </w:r>
      <w:r w:rsidR="00635EE4" w:rsidRPr="00094ED9">
        <w:rPr>
          <w:rFonts w:ascii="Times New Roman" w:hAnsi="Times New Roman" w:cs="Times New Roman"/>
          <w:sz w:val="28"/>
          <w:szCs w:val="28"/>
        </w:rPr>
        <w:t>;</w:t>
      </w:r>
      <w:r w:rsidR="006415FD" w:rsidRPr="00094ED9">
        <w:rPr>
          <w:rFonts w:ascii="Times New Roman" w:hAnsi="Times New Roman" w:cs="Times New Roman"/>
          <w:sz w:val="28"/>
          <w:szCs w:val="28"/>
        </w:rPr>
        <w:t xml:space="preserve"> вновь строящихся</w:t>
      </w:r>
      <w:r w:rsidR="00635EE4" w:rsidRPr="00094ED9">
        <w:rPr>
          <w:rFonts w:ascii="Times New Roman" w:hAnsi="Times New Roman" w:cs="Times New Roman"/>
          <w:sz w:val="28"/>
          <w:szCs w:val="28"/>
        </w:rPr>
        <w:t xml:space="preserve"> </w:t>
      </w:r>
      <w:r w:rsidR="00C21580" w:rsidRPr="00094ED9">
        <w:rPr>
          <w:rFonts w:ascii="Times New Roman" w:hAnsi="Times New Roman" w:cs="Times New Roman"/>
          <w:sz w:val="28"/>
          <w:szCs w:val="28"/>
        </w:rPr>
        <w:t>казарм для р</w:t>
      </w:r>
      <w:r w:rsidR="00635EE4" w:rsidRPr="00094ED9">
        <w:rPr>
          <w:rFonts w:ascii="Times New Roman" w:hAnsi="Times New Roman" w:cs="Times New Roman"/>
          <w:sz w:val="28"/>
          <w:szCs w:val="28"/>
        </w:rPr>
        <w:t xml:space="preserve">азмещения воинских контингентов; </w:t>
      </w:r>
      <w:r w:rsidR="006415FD" w:rsidRPr="00094ED9">
        <w:rPr>
          <w:rFonts w:ascii="Times New Roman" w:hAnsi="Times New Roman" w:cs="Times New Roman"/>
          <w:sz w:val="28"/>
          <w:szCs w:val="28"/>
        </w:rPr>
        <w:t xml:space="preserve">вновь строящихся </w:t>
      </w:r>
      <w:r w:rsidR="00635EE4" w:rsidRPr="00094ED9">
        <w:rPr>
          <w:rFonts w:ascii="Times New Roman" w:hAnsi="Times New Roman" w:cs="Times New Roman"/>
          <w:sz w:val="28"/>
          <w:szCs w:val="28"/>
        </w:rPr>
        <w:t>исправительных учреждений;</w:t>
      </w:r>
      <w:r w:rsidR="00C21580" w:rsidRPr="00094ED9">
        <w:rPr>
          <w:rFonts w:ascii="Times New Roman" w:hAnsi="Times New Roman" w:cs="Times New Roman"/>
          <w:sz w:val="28"/>
          <w:szCs w:val="28"/>
        </w:rPr>
        <w:t xml:space="preserve"> </w:t>
      </w:r>
      <w:r w:rsidR="006415FD" w:rsidRPr="00094ED9">
        <w:rPr>
          <w:rFonts w:ascii="Times New Roman" w:hAnsi="Times New Roman" w:cs="Times New Roman"/>
          <w:sz w:val="28"/>
          <w:szCs w:val="28"/>
        </w:rPr>
        <w:t xml:space="preserve">вновь строящихся </w:t>
      </w:r>
      <w:r w:rsidR="00C21580" w:rsidRPr="00094ED9">
        <w:rPr>
          <w:rFonts w:ascii="Times New Roman" w:hAnsi="Times New Roman" w:cs="Times New Roman"/>
          <w:sz w:val="28"/>
          <w:szCs w:val="28"/>
        </w:rPr>
        <w:t>мест временного содержания</w:t>
      </w:r>
      <w:r w:rsidR="00635EE4" w:rsidRPr="00094ED9">
        <w:rPr>
          <w:rFonts w:ascii="Times New Roman" w:hAnsi="Times New Roman" w:cs="Times New Roman"/>
          <w:sz w:val="28"/>
          <w:szCs w:val="28"/>
        </w:rPr>
        <w:t>;</w:t>
      </w:r>
      <w:r w:rsidR="00C21580" w:rsidRPr="00094ED9">
        <w:rPr>
          <w:rFonts w:ascii="Times New Roman" w:hAnsi="Times New Roman" w:cs="Times New Roman"/>
          <w:sz w:val="28"/>
          <w:szCs w:val="28"/>
        </w:rPr>
        <w:t xml:space="preserve"> объектов, предназначенных для </w:t>
      </w:r>
      <w:r w:rsidR="00635EE4" w:rsidRPr="00094ED9">
        <w:rPr>
          <w:rFonts w:ascii="Times New Roman" w:hAnsi="Times New Roman" w:cs="Times New Roman"/>
          <w:sz w:val="28"/>
          <w:szCs w:val="28"/>
        </w:rPr>
        <w:t xml:space="preserve">круглосуточного </w:t>
      </w:r>
      <w:r w:rsidR="00C21580" w:rsidRPr="00094ED9">
        <w:rPr>
          <w:rFonts w:ascii="Times New Roman" w:hAnsi="Times New Roman" w:cs="Times New Roman"/>
          <w:sz w:val="28"/>
          <w:szCs w:val="28"/>
        </w:rPr>
        <w:t>стационарного социального обслуживания</w:t>
      </w:r>
      <w:r w:rsidR="00AB27FD" w:rsidRPr="00094ED9">
        <w:rPr>
          <w:rFonts w:ascii="Times New Roman" w:hAnsi="Times New Roman" w:cs="Times New Roman"/>
          <w:sz w:val="28"/>
          <w:szCs w:val="28"/>
        </w:rPr>
        <w:t>.</w:t>
      </w:r>
    </w:p>
    <w:p w:rsidR="00AB244B" w:rsidRPr="00094ED9" w:rsidRDefault="00AB27FD"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1</w:t>
      </w:r>
      <w:r w:rsidR="00C02B59" w:rsidRPr="00094ED9">
        <w:rPr>
          <w:rFonts w:ascii="Times New Roman" w:hAnsi="Times New Roman" w:cs="Times New Roman"/>
          <w:sz w:val="28"/>
          <w:szCs w:val="28"/>
        </w:rPr>
        <w:t>0</w:t>
      </w:r>
      <w:r w:rsidRPr="00094ED9">
        <w:rPr>
          <w:rFonts w:ascii="Times New Roman" w:hAnsi="Times New Roman" w:cs="Times New Roman"/>
          <w:sz w:val="28"/>
          <w:szCs w:val="28"/>
        </w:rPr>
        <w:t xml:space="preserve">.1. </w:t>
      </w:r>
      <w:r w:rsidR="00105181" w:rsidRPr="00094ED9">
        <w:rPr>
          <w:rFonts w:ascii="Times New Roman" w:hAnsi="Times New Roman" w:cs="Times New Roman"/>
          <w:sz w:val="28"/>
          <w:szCs w:val="28"/>
        </w:rPr>
        <w:t>В границах санитарно-защитных зон не допускается использование земельных участков в целях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забора,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санитарно-защитная зона установлена по критериям химического и(или) биологического воздействия объекта. Размещение указанных объектов не запрещается, в случае если воздействие объекта, в отношении которого установлена санитарно-защитная зона, не приводит к нарушению качества и безопасности лекарственных средств, продовольственного сырья, воды и пищевой продукции.</w:t>
      </w:r>
    </w:p>
    <w:p w:rsidR="00365EC2" w:rsidRPr="00094ED9" w:rsidRDefault="00CC2D60"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1</w:t>
      </w:r>
      <w:r w:rsidR="00C02B59" w:rsidRPr="00094ED9">
        <w:rPr>
          <w:rFonts w:ascii="Times New Roman" w:hAnsi="Times New Roman" w:cs="Times New Roman"/>
          <w:sz w:val="28"/>
          <w:szCs w:val="28"/>
        </w:rPr>
        <w:t>1</w:t>
      </w:r>
      <w:r w:rsidR="00365EC2" w:rsidRPr="00094ED9">
        <w:rPr>
          <w:rFonts w:ascii="Times New Roman" w:hAnsi="Times New Roman" w:cs="Times New Roman"/>
          <w:sz w:val="28"/>
          <w:szCs w:val="28"/>
        </w:rPr>
        <w:t>.</w:t>
      </w:r>
      <w:r w:rsidR="007066A1" w:rsidRPr="00094ED9">
        <w:rPr>
          <w:rFonts w:ascii="Times New Roman" w:hAnsi="Times New Roman" w:cs="Times New Roman"/>
          <w:sz w:val="28"/>
          <w:szCs w:val="28"/>
        </w:rPr>
        <w:tab/>
      </w:r>
      <w:r w:rsidR="00365EC2" w:rsidRPr="00094ED9">
        <w:rPr>
          <w:rFonts w:ascii="Times New Roman" w:hAnsi="Times New Roman" w:cs="Times New Roman"/>
          <w:sz w:val="28"/>
          <w:szCs w:val="28"/>
        </w:rPr>
        <w:t>В границах санитарно-защитных зон объектов пищевых отраслей промышленности</w:t>
      </w:r>
      <w:r w:rsidR="00296006" w:rsidRPr="00094ED9">
        <w:rPr>
          <w:rFonts w:ascii="Times New Roman" w:hAnsi="Times New Roman" w:cs="Times New Roman"/>
          <w:sz w:val="28"/>
          <w:szCs w:val="28"/>
        </w:rPr>
        <w:t xml:space="preserve">, </w:t>
      </w:r>
      <w:r w:rsidR="00914E2A" w:rsidRPr="00094ED9">
        <w:rPr>
          <w:rFonts w:ascii="Times New Roman" w:hAnsi="Times New Roman" w:cs="Times New Roman"/>
          <w:sz w:val="28"/>
          <w:szCs w:val="28"/>
        </w:rPr>
        <w:t>в соответствии с</w:t>
      </w:r>
      <w:r w:rsidR="00296006" w:rsidRPr="00094ED9">
        <w:rPr>
          <w:rFonts w:ascii="Times New Roman" w:hAnsi="Times New Roman" w:cs="Times New Roman"/>
          <w:sz w:val="28"/>
          <w:szCs w:val="28"/>
        </w:rPr>
        <w:t xml:space="preserve"> санитарной классификаци</w:t>
      </w:r>
      <w:r w:rsidR="00914E2A" w:rsidRPr="00094ED9">
        <w:rPr>
          <w:rFonts w:ascii="Times New Roman" w:hAnsi="Times New Roman" w:cs="Times New Roman"/>
          <w:sz w:val="28"/>
          <w:szCs w:val="28"/>
        </w:rPr>
        <w:t>ей</w:t>
      </w:r>
      <w:r w:rsidR="00365EC2" w:rsidRPr="00094ED9">
        <w:rPr>
          <w:rFonts w:ascii="Times New Roman" w:hAnsi="Times New Roman" w:cs="Times New Roman"/>
          <w:sz w:val="28"/>
          <w:szCs w:val="28"/>
        </w:rPr>
        <w:t xml:space="preserve">, включая объекты производства, хранения и переработки сельскохозяйственной продукции, предназначенной для дальнейшего использования в качестве пищевой продукции, </w:t>
      </w:r>
      <w:r w:rsidR="000705A4" w:rsidRPr="00094ED9">
        <w:rPr>
          <w:rFonts w:ascii="Times New Roman" w:hAnsi="Times New Roman" w:cs="Times New Roman"/>
          <w:sz w:val="28"/>
          <w:szCs w:val="28"/>
        </w:rPr>
        <w:t>в дополнение к п</w:t>
      </w:r>
      <w:r w:rsidR="009C5B9B" w:rsidRPr="00094ED9">
        <w:rPr>
          <w:rFonts w:ascii="Times New Roman" w:hAnsi="Times New Roman" w:cs="Times New Roman"/>
          <w:sz w:val="28"/>
          <w:szCs w:val="28"/>
        </w:rPr>
        <w:t>ункт</w:t>
      </w:r>
      <w:r w:rsidR="00E8749F" w:rsidRPr="00094ED9">
        <w:rPr>
          <w:rFonts w:ascii="Times New Roman" w:hAnsi="Times New Roman" w:cs="Times New Roman"/>
          <w:sz w:val="28"/>
          <w:szCs w:val="28"/>
        </w:rPr>
        <w:t>ам</w:t>
      </w:r>
      <w:r w:rsidR="000705A4" w:rsidRPr="00094ED9">
        <w:rPr>
          <w:rFonts w:ascii="Times New Roman" w:hAnsi="Times New Roman" w:cs="Times New Roman"/>
          <w:sz w:val="28"/>
          <w:szCs w:val="28"/>
        </w:rPr>
        <w:t xml:space="preserve"> </w:t>
      </w:r>
      <w:r w:rsidR="00E8749F" w:rsidRPr="00094ED9">
        <w:rPr>
          <w:rFonts w:ascii="Times New Roman" w:hAnsi="Times New Roman" w:cs="Times New Roman"/>
          <w:sz w:val="28"/>
          <w:szCs w:val="28"/>
        </w:rPr>
        <w:t>1</w:t>
      </w:r>
      <w:r w:rsidR="00C757E8" w:rsidRPr="00094ED9">
        <w:rPr>
          <w:rFonts w:ascii="Times New Roman" w:hAnsi="Times New Roman" w:cs="Times New Roman"/>
          <w:sz w:val="28"/>
          <w:szCs w:val="28"/>
        </w:rPr>
        <w:t>0</w:t>
      </w:r>
      <w:r w:rsidR="00E8749F" w:rsidRPr="00094ED9">
        <w:rPr>
          <w:rFonts w:ascii="Times New Roman" w:hAnsi="Times New Roman" w:cs="Times New Roman"/>
          <w:sz w:val="28"/>
          <w:szCs w:val="28"/>
        </w:rPr>
        <w:t xml:space="preserve"> и 1</w:t>
      </w:r>
      <w:r w:rsidR="00C757E8" w:rsidRPr="00094ED9">
        <w:rPr>
          <w:rFonts w:ascii="Times New Roman" w:hAnsi="Times New Roman" w:cs="Times New Roman"/>
          <w:sz w:val="28"/>
          <w:szCs w:val="28"/>
        </w:rPr>
        <w:t>0</w:t>
      </w:r>
      <w:r w:rsidR="00E8749F" w:rsidRPr="00094ED9">
        <w:rPr>
          <w:rFonts w:ascii="Times New Roman" w:hAnsi="Times New Roman" w:cs="Times New Roman"/>
          <w:sz w:val="28"/>
          <w:szCs w:val="28"/>
        </w:rPr>
        <w:t>.1</w:t>
      </w:r>
      <w:r w:rsidR="000705A4" w:rsidRPr="00094ED9">
        <w:rPr>
          <w:rFonts w:ascii="Times New Roman" w:hAnsi="Times New Roman" w:cs="Times New Roman"/>
          <w:sz w:val="28"/>
          <w:szCs w:val="28"/>
        </w:rPr>
        <w:t xml:space="preserve"> настоящего Положения </w:t>
      </w:r>
      <w:r w:rsidR="00365EC2" w:rsidRPr="00094ED9">
        <w:rPr>
          <w:rFonts w:ascii="Times New Roman" w:hAnsi="Times New Roman" w:cs="Times New Roman"/>
          <w:sz w:val="28"/>
          <w:szCs w:val="28"/>
        </w:rPr>
        <w:t xml:space="preserve">не допускается использование земельных участков в целях размещения </w:t>
      </w:r>
      <w:r w:rsidR="004B2E82" w:rsidRPr="00094ED9">
        <w:rPr>
          <w:rFonts w:ascii="Times New Roman" w:hAnsi="Times New Roman" w:cs="Times New Roman"/>
          <w:sz w:val="28"/>
          <w:szCs w:val="28"/>
        </w:rPr>
        <w:t>объектов,</w:t>
      </w:r>
      <w:r w:rsidR="00365EC2" w:rsidRPr="00094ED9">
        <w:rPr>
          <w:rFonts w:ascii="Times New Roman" w:hAnsi="Times New Roman" w:cs="Times New Roman"/>
          <w:sz w:val="28"/>
          <w:szCs w:val="28"/>
        </w:rPr>
        <w:t xml:space="preserve"> создающих уровни </w:t>
      </w:r>
      <w:r w:rsidR="00365EC2" w:rsidRPr="00094ED9">
        <w:rPr>
          <w:rFonts w:ascii="Times New Roman" w:hAnsi="Times New Roman" w:cs="Times New Roman"/>
          <w:sz w:val="28"/>
          <w:szCs w:val="28"/>
        </w:rPr>
        <w:lastRenderedPageBreak/>
        <w:t>воздействия, превышающие санитарно-эпидемиологические требования</w:t>
      </w:r>
      <w:r w:rsidR="00894F96" w:rsidRPr="00094ED9">
        <w:rPr>
          <w:rFonts w:ascii="Times New Roman" w:hAnsi="Times New Roman" w:cs="Times New Roman"/>
          <w:sz w:val="28"/>
          <w:szCs w:val="28"/>
        </w:rPr>
        <w:t xml:space="preserve"> с учетом фон</w:t>
      </w:r>
      <w:r w:rsidR="00F26981" w:rsidRPr="00094ED9">
        <w:rPr>
          <w:rFonts w:ascii="Times New Roman" w:hAnsi="Times New Roman" w:cs="Times New Roman"/>
          <w:sz w:val="28"/>
          <w:szCs w:val="28"/>
        </w:rPr>
        <w:t>овых значений</w:t>
      </w:r>
      <w:r w:rsidR="00365EC2" w:rsidRPr="00094ED9">
        <w:rPr>
          <w:rFonts w:ascii="Times New Roman" w:hAnsi="Times New Roman" w:cs="Times New Roman"/>
          <w:sz w:val="28"/>
          <w:szCs w:val="28"/>
        </w:rPr>
        <w:t xml:space="preserve"> по критериям химического </w:t>
      </w:r>
      <w:r w:rsidR="00166499" w:rsidRPr="00094ED9">
        <w:rPr>
          <w:rFonts w:ascii="Times New Roman" w:hAnsi="Times New Roman" w:cs="Times New Roman"/>
          <w:sz w:val="28"/>
          <w:szCs w:val="28"/>
        </w:rPr>
        <w:t xml:space="preserve">и(или) </w:t>
      </w:r>
      <w:r w:rsidR="00365EC2" w:rsidRPr="00094ED9">
        <w:rPr>
          <w:rFonts w:ascii="Times New Roman" w:hAnsi="Times New Roman" w:cs="Times New Roman"/>
          <w:sz w:val="28"/>
          <w:szCs w:val="28"/>
        </w:rPr>
        <w:t xml:space="preserve"> биологического воздействия</w:t>
      </w:r>
      <w:r w:rsidR="00E579C8" w:rsidRPr="00094ED9">
        <w:rPr>
          <w:rFonts w:ascii="Times New Roman" w:hAnsi="Times New Roman" w:cs="Times New Roman"/>
          <w:sz w:val="28"/>
          <w:szCs w:val="28"/>
        </w:rPr>
        <w:t xml:space="preserve">, если такое воздействие приведет к нарушению качества, безопасности </w:t>
      </w:r>
      <w:r w:rsidR="00180016" w:rsidRPr="00094ED9">
        <w:rPr>
          <w:rFonts w:ascii="Times New Roman" w:hAnsi="Times New Roman" w:cs="Times New Roman"/>
          <w:sz w:val="28"/>
          <w:szCs w:val="28"/>
        </w:rPr>
        <w:t>пищевой</w:t>
      </w:r>
      <w:r w:rsidR="00E579C8" w:rsidRPr="00094ED9">
        <w:rPr>
          <w:rFonts w:ascii="Times New Roman" w:hAnsi="Times New Roman" w:cs="Times New Roman"/>
          <w:sz w:val="28"/>
          <w:szCs w:val="28"/>
        </w:rPr>
        <w:t xml:space="preserve"> продукции</w:t>
      </w:r>
      <w:r w:rsidR="00365EC2" w:rsidRPr="00094ED9">
        <w:rPr>
          <w:rFonts w:ascii="Times New Roman" w:hAnsi="Times New Roman" w:cs="Times New Roman"/>
          <w:sz w:val="28"/>
          <w:szCs w:val="28"/>
        </w:rPr>
        <w:t>.</w:t>
      </w:r>
    </w:p>
    <w:p w:rsidR="00434724" w:rsidRPr="00094ED9" w:rsidRDefault="00CC2D60" w:rsidP="00094ED9">
      <w:pPr>
        <w:ind w:firstLine="567"/>
        <w:jc w:val="both"/>
        <w:rPr>
          <w:sz w:val="28"/>
          <w:szCs w:val="28"/>
        </w:rPr>
      </w:pPr>
      <w:r w:rsidRPr="00094ED9">
        <w:rPr>
          <w:sz w:val="28"/>
          <w:szCs w:val="28"/>
        </w:rPr>
        <w:t>1</w:t>
      </w:r>
      <w:r w:rsidR="00C02B59" w:rsidRPr="00094ED9">
        <w:rPr>
          <w:sz w:val="28"/>
          <w:szCs w:val="28"/>
        </w:rPr>
        <w:t>2</w:t>
      </w:r>
      <w:r w:rsidR="000705A4" w:rsidRPr="00094ED9">
        <w:rPr>
          <w:sz w:val="28"/>
          <w:szCs w:val="28"/>
        </w:rPr>
        <w:t>.</w:t>
      </w:r>
      <w:r w:rsidR="007066A1" w:rsidRPr="00094ED9">
        <w:rPr>
          <w:sz w:val="28"/>
          <w:szCs w:val="28"/>
        </w:rPr>
        <w:tab/>
      </w:r>
      <w:proofErr w:type="gramStart"/>
      <w:r w:rsidR="00434724" w:rsidRPr="00094ED9">
        <w:rPr>
          <w:sz w:val="28"/>
          <w:szCs w:val="28"/>
        </w:rPr>
        <w:t>В</w:t>
      </w:r>
      <w:proofErr w:type="gramEnd"/>
      <w:r w:rsidR="00434724" w:rsidRPr="00094ED9">
        <w:rPr>
          <w:sz w:val="28"/>
          <w:szCs w:val="28"/>
        </w:rPr>
        <w:t xml:space="preserve"> границах санитарно-защитных зон объектов размещения отходов, в дополнение к пунктам 1</w:t>
      </w:r>
      <w:r w:rsidR="00C757E8" w:rsidRPr="00094ED9">
        <w:rPr>
          <w:sz w:val="28"/>
          <w:szCs w:val="28"/>
        </w:rPr>
        <w:t>0</w:t>
      </w:r>
      <w:r w:rsidR="00434724" w:rsidRPr="00094ED9">
        <w:rPr>
          <w:sz w:val="28"/>
          <w:szCs w:val="28"/>
        </w:rPr>
        <w:t xml:space="preserve"> и 1</w:t>
      </w:r>
      <w:r w:rsidR="00C757E8" w:rsidRPr="00094ED9">
        <w:rPr>
          <w:sz w:val="28"/>
          <w:szCs w:val="28"/>
        </w:rPr>
        <w:t>0</w:t>
      </w:r>
      <w:r w:rsidR="00434724" w:rsidRPr="00094ED9">
        <w:rPr>
          <w:sz w:val="28"/>
          <w:szCs w:val="28"/>
        </w:rPr>
        <w:t>.1 настоящего Положения, не допускается использование земельных участков в целях производства сельскохозяйственной продукции, предназначенной для дальнейшего использования в качестве пищевой продукции.</w:t>
      </w:r>
    </w:p>
    <w:p w:rsidR="002E1AC7" w:rsidRPr="00094ED9" w:rsidRDefault="002E1AC7" w:rsidP="00094ED9">
      <w:pPr>
        <w:pStyle w:val="ConsPlusNormal"/>
        <w:ind w:firstLine="567"/>
        <w:jc w:val="center"/>
        <w:rPr>
          <w:rFonts w:ascii="Times New Roman" w:hAnsi="Times New Roman" w:cs="Times New Roman"/>
          <w:b/>
          <w:sz w:val="28"/>
          <w:szCs w:val="28"/>
        </w:rPr>
      </w:pPr>
    </w:p>
    <w:p w:rsidR="00C24012" w:rsidRPr="00094ED9" w:rsidRDefault="00C24012" w:rsidP="00094ED9">
      <w:pPr>
        <w:pStyle w:val="ConsPlusNormal"/>
        <w:ind w:firstLine="567"/>
        <w:jc w:val="center"/>
        <w:rPr>
          <w:rFonts w:ascii="Times New Roman" w:hAnsi="Times New Roman" w:cs="Times New Roman"/>
          <w:b/>
          <w:sz w:val="28"/>
          <w:szCs w:val="28"/>
        </w:rPr>
      </w:pPr>
      <w:r w:rsidRPr="00094ED9">
        <w:rPr>
          <w:rFonts w:ascii="Times New Roman" w:hAnsi="Times New Roman" w:cs="Times New Roman"/>
          <w:b/>
          <w:sz w:val="28"/>
          <w:szCs w:val="28"/>
        </w:rPr>
        <w:t xml:space="preserve">IV. Порядок подготовки и принятия решений об установлении, изменении, о прекращении существования </w:t>
      </w:r>
      <w:r w:rsidR="00434724" w:rsidRPr="00094ED9">
        <w:rPr>
          <w:rFonts w:ascii="Times New Roman" w:hAnsi="Times New Roman" w:cs="Times New Roman"/>
          <w:b/>
          <w:sz w:val="28"/>
          <w:szCs w:val="28"/>
        </w:rPr>
        <w:t>санитарно-защитных зон</w:t>
      </w:r>
      <w:r w:rsidR="006210BE" w:rsidRPr="00094ED9">
        <w:rPr>
          <w:rFonts w:ascii="Times New Roman" w:hAnsi="Times New Roman" w:cs="Times New Roman"/>
          <w:b/>
          <w:sz w:val="28"/>
          <w:szCs w:val="28"/>
        </w:rPr>
        <w:t>.</w:t>
      </w:r>
    </w:p>
    <w:p w:rsidR="000705A4" w:rsidRPr="00094ED9" w:rsidRDefault="00CC2D60"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1</w:t>
      </w:r>
      <w:r w:rsidR="00C02B59" w:rsidRPr="00094ED9">
        <w:rPr>
          <w:rFonts w:ascii="Times New Roman" w:hAnsi="Times New Roman" w:cs="Times New Roman"/>
          <w:sz w:val="28"/>
          <w:szCs w:val="28"/>
        </w:rPr>
        <w:t>3</w:t>
      </w:r>
      <w:r w:rsidR="003C1FA7" w:rsidRPr="00094ED9">
        <w:rPr>
          <w:rFonts w:ascii="Times New Roman" w:hAnsi="Times New Roman" w:cs="Times New Roman"/>
          <w:sz w:val="28"/>
          <w:szCs w:val="28"/>
        </w:rPr>
        <w:t>.</w:t>
      </w:r>
      <w:r w:rsidR="007066A1" w:rsidRPr="00094ED9">
        <w:rPr>
          <w:rFonts w:ascii="Times New Roman" w:hAnsi="Times New Roman" w:cs="Times New Roman"/>
          <w:sz w:val="28"/>
          <w:szCs w:val="28"/>
        </w:rPr>
        <w:tab/>
      </w:r>
      <w:r w:rsidR="00193BF8" w:rsidRPr="00094ED9">
        <w:rPr>
          <w:rFonts w:ascii="Times New Roman" w:hAnsi="Times New Roman" w:cs="Times New Roman"/>
          <w:sz w:val="28"/>
          <w:szCs w:val="28"/>
        </w:rPr>
        <w:t>Решения об установлении, изменении или о прекращении существования санитарно-защитн</w:t>
      </w:r>
      <w:r w:rsidR="00F26981" w:rsidRPr="00094ED9">
        <w:rPr>
          <w:rFonts w:ascii="Times New Roman" w:hAnsi="Times New Roman" w:cs="Times New Roman"/>
          <w:sz w:val="28"/>
          <w:szCs w:val="28"/>
        </w:rPr>
        <w:t>ых</w:t>
      </w:r>
      <w:r w:rsidR="00193BF8" w:rsidRPr="00094ED9">
        <w:rPr>
          <w:rFonts w:ascii="Times New Roman" w:hAnsi="Times New Roman" w:cs="Times New Roman"/>
          <w:sz w:val="28"/>
          <w:szCs w:val="28"/>
        </w:rPr>
        <w:t xml:space="preserve"> зон принимают федеральные органы исполнительной власти, уполномоченные на осуществление федерального государственного санитарно-эпидемиологического надзора в отношении поднадзорных им объектов</w:t>
      </w:r>
      <w:r w:rsidR="00431E7D" w:rsidRPr="00094ED9">
        <w:rPr>
          <w:rFonts w:ascii="Times New Roman" w:hAnsi="Times New Roman" w:cs="Times New Roman"/>
          <w:sz w:val="28"/>
          <w:szCs w:val="28"/>
        </w:rPr>
        <w:t xml:space="preserve"> по результатам рассмотрения заявлений об установлении, изменении или о прекращении существования санитарно-защитных зон</w:t>
      </w:r>
      <w:r w:rsidR="00F26981" w:rsidRPr="00094ED9">
        <w:rPr>
          <w:rFonts w:ascii="Times New Roman" w:hAnsi="Times New Roman" w:cs="Times New Roman"/>
          <w:sz w:val="28"/>
          <w:szCs w:val="28"/>
        </w:rPr>
        <w:t>.</w:t>
      </w:r>
      <w:r w:rsidR="00193BF8" w:rsidRPr="00094ED9">
        <w:rPr>
          <w:rFonts w:ascii="Times New Roman" w:hAnsi="Times New Roman" w:cs="Times New Roman"/>
          <w:sz w:val="28"/>
          <w:szCs w:val="28"/>
        </w:rPr>
        <w:t xml:space="preserve"> Указанные уполномоченные органы вправе определить </w:t>
      </w:r>
      <w:r w:rsidR="00427FCC" w:rsidRPr="00094ED9">
        <w:rPr>
          <w:rFonts w:ascii="Times New Roman" w:hAnsi="Times New Roman" w:cs="Times New Roman"/>
          <w:sz w:val="28"/>
          <w:szCs w:val="28"/>
        </w:rPr>
        <w:t xml:space="preserve">предусмотренные санитарной классификацией виды </w:t>
      </w:r>
      <w:r w:rsidR="00193BF8" w:rsidRPr="00094ED9">
        <w:rPr>
          <w:rFonts w:ascii="Times New Roman" w:hAnsi="Times New Roman" w:cs="Times New Roman"/>
          <w:sz w:val="28"/>
          <w:szCs w:val="28"/>
        </w:rPr>
        <w:t>объектов, в отношении которых решение об установлении санитарно-защитных зон принимается их территориальными органами</w:t>
      </w:r>
      <w:r w:rsidR="00434724" w:rsidRPr="00094ED9">
        <w:rPr>
          <w:rFonts w:ascii="Times New Roman" w:hAnsi="Times New Roman" w:cs="Times New Roman"/>
          <w:sz w:val="28"/>
          <w:szCs w:val="28"/>
        </w:rPr>
        <w:t>, структурными подразделениями</w:t>
      </w:r>
      <w:r w:rsidR="002F3C03" w:rsidRPr="00094ED9">
        <w:rPr>
          <w:rFonts w:ascii="Times New Roman" w:hAnsi="Times New Roman" w:cs="Times New Roman"/>
          <w:sz w:val="28"/>
          <w:szCs w:val="28"/>
        </w:rPr>
        <w:t>.</w:t>
      </w:r>
    </w:p>
    <w:p w:rsidR="00C24006" w:rsidRPr="00094ED9" w:rsidRDefault="00A62CDD" w:rsidP="00094ED9">
      <w:pPr>
        <w:pStyle w:val="ConsPlusNormal"/>
        <w:ind w:firstLine="567"/>
        <w:jc w:val="both"/>
        <w:rPr>
          <w:rFonts w:ascii="Times New Roman" w:hAnsi="Times New Roman" w:cs="Times New Roman"/>
          <w:sz w:val="28"/>
          <w:szCs w:val="28"/>
        </w:rPr>
      </w:pPr>
      <w:bookmarkStart w:id="0" w:name="P46"/>
      <w:bookmarkEnd w:id="0"/>
      <w:r w:rsidRPr="00094ED9">
        <w:rPr>
          <w:rFonts w:ascii="Times New Roman" w:hAnsi="Times New Roman" w:cs="Times New Roman"/>
          <w:sz w:val="28"/>
          <w:szCs w:val="28"/>
        </w:rPr>
        <w:t xml:space="preserve">14. </w:t>
      </w:r>
      <w:r w:rsidR="00C24006" w:rsidRPr="00094ED9">
        <w:rPr>
          <w:rFonts w:ascii="Times New Roman" w:hAnsi="Times New Roman" w:cs="Times New Roman"/>
          <w:sz w:val="28"/>
          <w:szCs w:val="28"/>
        </w:rPr>
        <w:t>Формы заявлений об установлении, изменении или о прекращении существования санитарно-защитной зоны, а также форм</w:t>
      </w:r>
      <w:r w:rsidR="002F3C03" w:rsidRPr="00094ED9">
        <w:rPr>
          <w:rFonts w:ascii="Times New Roman" w:hAnsi="Times New Roman" w:cs="Times New Roman"/>
          <w:sz w:val="28"/>
          <w:szCs w:val="28"/>
        </w:rPr>
        <w:t>ы</w:t>
      </w:r>
      <w:r w:rsidR="00C24006" w:rsidRPr="00094ED9">
        <w:rPr>
          <w:rFonts w:ascii="Times New Roman" w:hAnsi="Times New Roman" w:cs="Times New Roman"/>
          <w:sz w:val="28"/>
          <w:szCs w:val="28"/>
        </w:rPr>
        <w:t xml:space="preserve"> решения об установлении, изменении или о прекращении существования санитарно-защитной зоны</w:t>
      </w:r>
      <w:r w:rsidR="00450400" w:rsidRPr="00094ED9">
        <w:rPr>
          <w:rFonts w:ascii="Times New Roman" w:hAnsi="Times New Roman" w:cs="Times New Roman"/>
          <w:sz w:val="28"/>
          <w:szCs w:val="28"/>
        </w:rPr>
        <w:t>, форма информационно-удостоверяющего листа</w:t>
      </w:r>
      <w:r w:rsidR="00C24006" w:rsidRPr="00094ED9">
        <w:rPr>
          <w:rFonts w:ascii="Times New Roman" w:hAnsi="Times New Roman" w:cs="Times New Roman"/>
          <w:sz w:val="28"/>
          <w:szCs w:val="28"/>
        </w:rPr>
        <w:t xml:space="preserve"> установлены в приложениях </w:t>
      </w:r>
      <w:r w:rsidR="00112467" w:rsidRPr="00094ED9">
        <w:rPr>
          <w:rFonts w:ascii="Times New Roman" w:hAnsi="Times New Roman" w:cs="Times New Roman"/>
          <w:sz w:val="28"/>
          <w:szCs w:val="28"/>
        </w:rPr>
        <w:t xml:space="preserve">2 </w:t>
      </w:r>
      <w:r w:rsidR="00C24006" w:rsidRPr="00094ED9">
        <w:rPr>
          <w:rFonts w:ascii="Times New Roman" w:hAnsi="Times New Roman" w:cs="Times New Roman"/>
          <w:sz w:val="28"/>
          <w:szCs w:val="28"/>
        </w:rPr>
        <w:t xml:space="preserve">- </w:t>
      </w:r>
      <w:r w:rsidR="00450400" w:rsidRPr="00094ED9">
        <w:rPr>
          <w:rFonts w:ascii="Times New Roman" w:hAnsi="Times New Roman" w:cs="Times New Roman"/>
          <w:sz w:val="28"/>
          <w:szCs w:val="28"/>
        </w:rPr>
        <w:t>6</w:t>
      </w:r>
      <w:r w:rsidR="00112467" w:rsidRPr="00094ED9">
        <w:rPr>
          <w:rFonts w:ascii="Times New Roman" w:hAnsi="Times New Roman" w:cs="Times New Roman"/>
          <w:sz w:val="28"/>
          <w:szCs w:val="28"/>
        </w:rPr>
        <w:t xml:space="preserve"> </w:t>
      </w:r>
      <w:r w:rsidR="00C24006" w:rsidRPr="00094ED9">
        <w:rPr>
          <w:rFonts w:ascii="Times New Roman" w:hAnsi="Times New Roman" w:cs="Times New Roman"/>
          <w:sz w:val="28"/>
          <w:szCs w:val="28"/>
        </w:rPr>
        <w:t>настоящего Положения.</w:t>
      </w:r>
    </w:p>
    <w:p w:rsidR="00431E7D" w:rsidRPr="00094ED9" w:rsidRDefault="009204C6" w:rsidP="00094ED9">
      <w:pPr>
        <w:pStyle w:val="af8"/>
        <w:ind w:right="-1" w:firstLine="709"/>
        <w:rPr>
          <w:szCs w:val="28"/>
        </w:rPr>
      </w:pPr>
      <w:bookmarkStart w:id="1" w:name="P52"/>
      <w:bookmarkStart w:id="2" w:name="P53"/>
      <w:bookmarkEnd w:id="1"/>
      <w:bookmarkEnd w:id="2"/>
      <w:r w:rsidRPr="00094ED9">
        <w:rPr>
          <w:szCs w:val="28"/>
        </w:rPr>
        <w:t>1</w:t>
      </w:r>
      <w:r w:rsidR="00C02B59" w:rsidRPr="00094ED9">
        <w:rPr>
          <w:szCs w:val="28"/>
        </w:rPr>
        <w:t>5</w:t>
      </w:r>
      <w:r w:rsidR="00110C48" w:rsidRPr="00094ED9">
        <w:rPr>
          <w:szCs w:val="28"/>
        </w:rPr>
        <w:t>.</w:t>
      </w:r>
      <w:r w:rsidR="007066A1" w:rsidRPr="00094ED9">
        <w:rPr>
          <w:szCs w:val="28"/>
        </w:rPr>
        <w:tab/>
      </w:r>
      <w:r w:rsidR="00711FA2" w:rsidRPr="00094ED9">
        <w:rPr>
          <w:szCs w:val="28"/>
        </w:rPr>
        <w:t xml:space="preserve">Установленные </w:t>
      </w:r>
      <w:r w:rsidR="00B91AD8" w:rsidRPr="00094ED9">
        <w:rPr>
          <w:szCs w:val="28"/>
        </w:rPr>
        <w:t xml:space="preserve">(измененные) </w:t>
      </w:r>
      <w:r w:rsidR="00711FA2" w:rsidRPr="00094ED9">
        <w:rPr>
          <w:szCs w:val="28"/>
        </w:rPr>
        <w:t>границы санитарно-защитной зоны в течение года</w:t>
      </w:r>
      <w:r w:rsidR="00420FC8" w:rsidRPr="00094ED9">
        <w:rPr>
          <w:szCs w:val="28"/>
        </w:rPr>
        <w:t xml:space="preserve"> со дня установления</w:t>
      </w:r>
      <w:r w:rsidR="00711FA2" w:rsidRPr="00094ED9">
        <w:rPr>
          <w:szCs w:val="28"/>
        </w:rPr>
        <w:t xml:space="preserve"> для действующих объектов и в течение года после ввода в эксплуатацию для вновь </w:t>
      </w:r>
      <w:r w:rsidR="00B84033" w:rsidRPr="00094ED9">
        <w:rPr>
          <w:szCs w:val="28"/>
        </w:rPr>
        <w:t xml:space="preserve">построенных </w:t>
      </w:r>
      <w:r w:rsidR="00711FA2" w:rsidRPr="00094ED9">
        <w:rPr>
          <w:szCs w:val="28"/>
        </w:rPr>
        <w:t xml:space="preserve">(реконструированных) объектов должны </w:t>
      </w:r>
      <w:r w:rsidR="00D729C6" w:rsidRPr="00094ED9">
        <w:rPr>
          <w:szCs w:val="28"/>
        </w:rPr>
        <w:t>быть подтверждены результатами натурных исследований (измерений), оформленными в виде протоколов лабораторных исследований (измерений)</w:t>
      </w:r>
      <w:r w:rsidR="009C5E31" w:rsidRPr="00094ED9">
        <w:rPr>
          <w:szCs w:val="28"/>
        </w:rPr>
        <w:t>.</w:t>
      </w:r>
      <w:r w:rsidR="00D729C6" w:rsidRPr="00094ED9">
        <w:rPr>
          <w:szCs w:val="28"/>
        </w:rPr>
        <w:t xml:space="preserve"> </w:t>
      </w:r>
      <w:r w:rsidR="00172452" w:rsidRPr="00094ED9">
        <w:rPr>
          <w:szCs w:val="28"/>
        </w:rPr>
        <w:t>Исследования (измерения) химических, физических и(или) биологических факторов на границе санитарно-защитной зоны проводятся в рамках осуществления производственного контроля</w:t>
      </w:r>
      <w:r w:rsidR="001B39B7" w:rsidRPr="00094ED9">
        <w:rPr>
          <w:szCs w:val="28"/>
        </w:rPr>
        <w:t xml:space="preserve"> по программе, входящей в состав проекта санитарно-защитной зоны, при работе объекта в штатном режиме в условиях работы оборудования на максимальную фактическую мощность.</w:t>
      </w:r>
      <w:r w:rsidR="00420FC8" w:rsidRPr="00094ED9">
        <w:rPr>
          <w:szCs w:val="28"/>
        </w:rPr>
        <w:t xml:space="preserve"> </w:t>
      </w:r>
    </w:p>
    <w:p w:rsidR="009204C6" w:rsidRPr="00094ED9" w:rsidRDefault="001B39B7" w:rsidP="00094ED9">
      <w:pPr>
        <w:pStyle w:val="af8"/>
        <w:ind w:right="-1" w:firstLine="709"/>
        <w:rPr>
          <w:szCs w:val="28"/>
        </w:rPr>
      </w:pPr>
      <w:r w:rsidRPr="00094ED9">
        <w:rPr>
          <w:szCs w:val="28"/>
        </w:rPr>
        <w:t>Содержание программы и к</w:t>
      </w:r>
      <w:r w:rsidR="00B91AD8" w:rsidRPr="00094ED9">
        <w:rPr>
          <w:szCs w:val="28"/>
        </w:rPr>
        <w:t xml:space="preserve">ритерии определения контрольных точек и показателей в целях проведения исследований (измерений) химического, физического и биологического воздействия на атмосферный воздух при подтверждении границ санитарно-защитных зон </w:t>
      </w:r>
      <w:r w:rsidR="00650398" w:rsidRPr="00094ED9">
        <w:rPr>
          <w:szCs w:val="28"/>
        </w:rPr>
        <w:t>определяются в соответствии с порядком, который устанавливается Федеральной службой по надзору в сфере защиты прав потребителей и благополучия человека</w:t>
      </w:r>
      <w:r w:rsidR="00B91AD8" w:rsidRPr="00094ED9">
        <w:rPr>
          <w:szCs w:val="28"/>
        </w:rPr>
        <w:t xml:space="preserve">. </w:t>
      </w:r>
      <w:r w:rsidR="00420FC8" w:rsidRPr="00094ED9">
        <w:rPr>
          <w:szCs w:val="28"/>
        </w:rPr>
        <w:t>В течение 30</w:t>
      </w:r>
      <w:r w:rsidR="00B80636" w:rsidRPr="00094ED9">
        <w:rPr>
          <w:szCs w:val="28"/>
        </w:rPr>
        <w:t xml:space="preserve"> рабочих</w:t>
      </w:r>
      <w:r w:rsidR="00420FC8" w:rsidRPr="00094ED9">
        <w:rPr>
          <w:szCs w:val="28"/>
        </w:rPr>
        <w:t xml:space="preserve"> дней после завершения исследований (измерений), протоколы лабораторных исследований (измерений) представляются в адрес уполномоченного федерального органа исполнительной власти, выдавшего решение об установлении санитарно-защитной зоны.</w:t>
      </w:r>
      <w:bookmarkStart w:id="3" w:name="P54"/>
      <w:bookmarkEnd w:id="3"/>
    </w:p>
    <w:p w:rsidR="00110C48" w:rsidRPr="00094ED9" w:rsidRDefault="00797F55"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lastRenderedPageBreak/>
        <w:t>1</w:t>
      </w:r>
      <w:r w:rsidR="00C02B59" w:rsidRPr="00094ED9">
        <w:rPr>
          <w:rFonts w:ascii="Times New Roman" w:hAnsi="Times New Roman" w:cs="Times New Roman"/>
          <w:sz w:val="28"/>
          <w:szCs w:val="28"/>
        </w:rPr>
        <w:t>6</w:t>
      </w:r>
      <w:r w:rsidR="00110C48" w:rsidRPr="00094ED9">
        <w:rPr>
          <w:rFonts w:ascii="Times New Roman" w:hAnsi="Times New Roman" w:cs="Times New Roman"/>
          <w:sz w:val="28"/>
          <w:szCs w:val="28"/>
        </w:rPr>
        <w:t>.</w:t>
      </w:r>
      <w:r w:rsidR="007066A1" w:rsidRPr="00094ED9">
        <w:rPr>
          <w:rFonts w:ascii="Times New Roman" w:hAnsi="Times New Roman" w:cs="Times New Roman"/>
          <w:sz w:val="28"/>
          <w:szCs w:val="28"/>
        </w:rPr>
        <w:tab/>
      </w:r>
      <w:r w:rsidR="00172452" w:rsidRPr="00094ED9">
        <w:rPr>
          <w:rFonts w:ascii="Times New Roman" w:hAnsi="Times New Roman" w:cs="Times New Roman"/>
          <w:sz w:val="28"/>
          <w:szCs w:val="28"/>
        </w:rPr>
        <w:t>Если по итогам исследований (измерений) химических, физических и биологических факторов</w:t>
      </w:r>
      <w:r w:rsidR="00EA2440" w:rsidRPr="00094ED9">
        <w:rPr>
          <w:rFonts w:ascii="Times New Roman" w:hAnsi="Times New Roman" w:cs="Times New Roman"/>
          <w:sz w:val="28"/>
          <w:szCs w:val="28"/>
        </w:rPr>
        <w:t xml:space="preserve"> </w:t>
      </w:r>
      <w:r w:rsidR="00EF51E3" w:rsidRPr="00094ED9">
        <w:rPr>
          <w:rFonts w:ascii="Times New Roman" w:hAnsi="Times New Roman" w:cs="Times New Roman"/>
          <w:sz w:val="28"/>
          <w:szCs w:val="28"/>
        </w:rPr>
        <w:t xml:space="preserve">будут установлены превышения санитарно-эпидемиологических требований на границе </w:t>
      </w:r>
      <w:r w:rsidR="00172452" w:rsidRPr="00094ED9">
        <w:rPr>
          <w:rFonts w:ascii="Times New Roman" w:hAnsi="Times New Roman" w:cs="Times New Roman"/>
          <w:sz w:val="28"/>
          <w:szCs w:val="28"/>
        </w:rPr>
        <w:t xml:space="preserve">санитарно-защитной зоны,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w:t>
      </w:r>
      <w:r w:rsidR="00420FC8" w:rsidRPr="00094ED9">
        <w:rPr>
          <w:rFonts w:ascii="Times New Roman" w:hAnsi="Times New Roman" w:cs="Times New Roman"/>
          <w:sz w:val="28"/>
          <w:szCs w:val="28"/>
        </w:rPr>
        <w:t>правообладатель объекта, в отношении которого была установлена санитарно-защитная зона, обязан</w:t>
      </w:r>
      <w:r w:rsidR="00172452" w:rsidRPr="00094ED9">
        <w:rPr>
          <w:rFonts w:ascii="Times New Roman" w:hAnsi="Times New Roman" w:cs="Times New Roman"/>
          <w:sz w:val="28"/>
          <w:szCs w:val="28"/>
        </w:rPr>
        <w:t xml:space="preserve"> представить в уполномоченный федеральный орган исполнительной власти заявление об изменении санитарно-защитной зоны</w:t>
      </w:r>
      <w:r w:rsidR="00722F6D" w:rsidRPr="00094ED9">
        <w:rPr>
          <w:rFonts w:ascii="Times New Roman" w:hAnsi="Times New Roman" w:cs="Times New Roman"/>
          <w:sz w:val="28"/>
          <w:szCs w:val="28"/>
        </w:rPr>
        <w:t xml:space="preserve"> в течение 30 рабочих дней после завершения исследований (измерений)</w:t>
      </w:r>
      <w:r w:rsidR="00172452" w:rsidRPr="00094ED9">
        <w:rPr>
          <w:rFonts w:ascii="Times New Roman" w:hAnsi="Times New Roman" w:cs="Times New Roman"/>
          <w:sz w:val="28"/>
          <w:szCs w:val="28"/>
        </w:rPr>
        <w:t>.</w:t>
      </w:r>
    </w:p>
    <w:p w:rsidR="00650398" w:rsidRPr="00094ED9" w:rsidRDefault="00650398"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16.1. В случаях, когда размер санитарно-защитной зоны не подтвержден результатами исследований (измерений) в установленные настоящим Положением сроки, санитарно-защитная зона объекта считается не обеспечивающей соблюдение санитарно-эпидемиологических требований. До изменения санитарно-защитной зоны согласно пункту 16 настоящего Положения правообладатель объекта обязан обеспечить соблюдение санитарно-эпидемиологических требований на границе установленной санитарно-защитной зоны</w:t>
      </w:r>
      <w:r w:rsidR="00431E7D" w:rsidRPr="00094ED9">
        <w:rPr>
          <w:rFonts w:ascii="Times New Roman" w:hAnsi="Times New Roman" w:cs="Times New Roman"/>
          <w:sz w:val="28"/>
          <w:szCs w:val="28"/>
        </w:rPr>
        <w:t>: приостановить либо прекратить свою деятельность или работу отдельных цехов, участков, эксплуатацию зданий, сооружений, оборудования, транспорта, выполнение отдельных видов работ и оказание услуг</w:t>
      </w:r>
      <w:r w:rsidRPr="00094ED9">
        <w:rPr>
          <w:rFonts w:ascii="Times New Roman" w:hAnsi="Times New Roman" w:cs="Times New Roman"/>
          <w:sz w:val="28"/>
          <w:szCs w:val="28"/>
        </w:rPr>
        <w:t>.</w:t>
      </w:r>
    </w:p>
    <w:p w:rsidR="00431E7D" w:rsidRPr="00094ED9" w:rsidRDefault="005473A9" w:rsidP="00094ED9">
      <w:pPr>
        <w:pStyle w:val="ConsPlusNormal"/>
        <w:ind w:firstLine="567"/>
        <w:jc w:val="both"/>
        <w:rPr>
          <w:rFonts w:ascii="Times New Roman" w:hAnsi="Times New Roman" w:cs="Times New Roman"/>
          <w:sz w:val="28"/>
          <w:szCs w:val="28"/>
        </w:rPr>
      </w:pPr>
      <w:bookmarkStart w:id="4" w:name="P55"/>
      <w:bookmarkEnd w:id="4"/>
      <w:r w:rsidRPr="00094ED9">
        <w:rPr>
          <w:rFonts w:ascii="Times New Roman" w:hAnsi="Times New Roman" w:cs="Times New Roman"/>
          <w:sz w:val="28"/>
          <w:szCs w:val="28"/>
        </w:rPr>
        <w:t>1</w:t>
      </w:r>
      <w:r w:rsidR="00C02B59" w:rsidRPr="00094ED9">
        <w:rPr>
          <w:rFonts w:ascii="Times New Roman" w:hAnsi="Times New Roman" w:cs="Times New Roman"/>
          <w:sz w:val="28"/>
          <w:szCs w:val="28"/>
        </w:rPr>
        <w:t>7</w:t>
      </w:r>
      <w:r w:rsidRPr="00094ED9">
        <w:rPr>
          <w:rFonts w:ascii="Times New Roman" w:hAnsi="Times New Roman" w:cs="Times New Roman"/>
          <w:sz w:val="28"/>
          <w:szCs w:val="28"/>
        </w:rPr>
        <w:t>.</w:t>
      </w:r>
      <w:r w:rsidR="007066A1" w:rsidRPr="00094ED9">
        <w:rPr>
          <w:rFonts w:ascii="Times New Roman" w:hAnsi="Times New Roman" w:cs="Times New Roman"/>
          <w:sz w:val="28"/>
          <w:szCs w:val="28"/>
        </w:rPr>
        <w:tab/>
      </w:r>
      <w:r w:rsidRPr="00094ED9">
        <w:rPr>
          <w:rFonts w:ascii="Times New Roman" w:hAnsi="Times New Roman" w:cs="Times New Roman"/>
          <w:sz w:val="28"/>
          <w:szCs w:val="28"/>
        </w:rPr>
        <w:t xml:space="preserve">В случае технического перевооружения объекта, изменения применяемых на объекте технологий производства продукции, </w:t>
      </w:r>
      <w:r w:rsidR="00EF51E3" w:rsidRPr="00094ED9">
        <w:rPr>
          <w:rFonts w:ascii="Times New Roman" w:hAnsi="Times New Roman" w:cs="Times New Roman"/>
          <w:sz w:val="28"/>
          <w:szCs w:val="28"/>
        </w:rPr>
        <w:t>выполнении работ, оказании услуг,</w:t>
      </w:r>
      <w:r w:rsidR="00EF51E3" w:rsidRPr="00094ED9">
        <w:rPr>
          <w:rFonts w:ascii="Times New Roman" w:hAnsi="Times New Roman" w:cs="Times New Roman"/>
          <w:color w:val="FF0000"/>
          <w:sz w:val="28"/>
          <w:szCs w:val="28"/>
        </w:rPr>
        <w:t xml:space="preserve"> </w:t>
      </w:r>
      <w:r w:rsidRPr="00094ED9">
        <w:rPr>
          <w:rFonts w:ascii="Times New Roman" w:hAnsi="Times New Roman" w:cs="Times New Roman"/>
          <w:sz w:val="28"/>
          <w:szCs w:val="28"/>
        </w:rPr>
        <w:t>повлекш</w:t>
      </w:r>
      <w:r w:rsidR="00AF24D7" w:rsidRPr="00094ED9">
        <w:rPr>
          <w:rFonts w:ascii="Times New Roman" w:hAnsi="Times New Roman" w:cs="Times New Roman"/>
          <w:sz w:val="28"/>
          <w:szCs w:val="28"/>
        </w:rPr>
        <w:t>ее</w:t>
      </w:r>
      <w:r w:rsidRPr="00094ED9">
        <w:rPr>
          <w:rFonts w:ascii="Times New Roman" w:hAnsi="Times New Roman" w:cs="Times New Roman"/>
          <w:sz w:val="28"/>
          <w:szCs w:val="28"/>
        </w:rPr>
        <w:t xml:space="preserve"> изменение уровней воздействия объекта, за исключением случаев, предусмотренных </w:t>
      </w:r>
      <w:hyperlink w:anchor="P56" w:history="1">
        <w:r w:rsidRPr="00094ED9">
          <w:rPr>
            <w:rFonts w:ascii="Times New Roman" w:hAnsi="Times New Roman" w:cs="Times New Roman"/>
            <w:sz w:val="28"/>
            <w:szCs w:val="28"/>
          </w:rPr>
          <w:t xml:space="preserve">пунктом </w:t>
        </w:r>
      </w:hyperlink>
      <w:r w:rsidR="00C757E8" w:rsidRPr="00094ED9">
        <w:rPr>
          <w:rFonts w:ascii="Times New Roman" w:hAnsi="Times New Roman" w:cs="Times New Roman"/>
          <w:sz w:val="28"/>
          <w:szCs w:val="28"/>
        </w:rPr>
        <w:t>18</w:t>
      </w:r>
      <w:r w:rsidRPr="00094ED9">
        <w:rPr>
          <w:rFonts w:ascii="Times New Roman" w:hAnsi="Times New Roman" w:cs="Times New Roman"/>
          <w:sz w:val="28"/>
          <w:szCs w:val="28"/>
        </w:rPr>
        <w:t xml:space="preserve"> настоящего Положения, а также в случае прекращения эксплуатации или ликвидации (в том числе сноса) объекта, являющегося объектом накопленного вреда окружающей среде, правообладатель объекта в срок не более одного года со дня наступления указанных обстоятельств </w:t>
      </w:r>
      <w:r w:rsidR="001751F9" w:rsidRPr="00094ED9">
        <w:rPr>
          <w:rFonts w:ascii="Times New Roman" w:hAnsi="Times New Roman" w:cs="Times New Roman"/>
          <w:sz w:val="28"/>
          <w:szCs w:val="28"/>
        </w:rPr>
        <w:t xml:space="preserve">обязан </w:t>
      </w:r>
      <w:r w:rsidRPr="00094ED9">
        <w:rPr>
          <w:rFonts w:ascii="Times New Roman" w:hAnsi="Times New Roman" w:cs="Times New Roman"/>
          <w:sz w:val="28"/>
          <w:szCs w:val="28"/>
        </w:rPr>
        <w:t xml:space="preserve">провести исследования (измерения) атмосферного воздуха, уровней физического и (или) биологического воздействия на атмосферный воздух </w:t>
      </w:r>
      <w:r w:rsidR="00F53D5D" w:rsidRPr="00094ED9">
        <w:rPr>
          <w:rFonts w:ascii="Times New Roman" w:hAnsi="Times New Roman" w:cs="Times New Roman"/>
          <w:sz w:val="28"/>
          <w:szCs w:val="28"/>
        </w:rPr>
        <w:t>на границе установленной санитарно-защитной зоны</w:t>
      </w:r>
      <w:r w:rsidRPr="00094ED9">
        <w:rPr>
          <w:rFonts w:ascii="Times New Roman" w:hAnsi="Times New Roman" w:cs="Times New Roman"/>
          <w:sz w:val="28"/>
          <w:szCs w:val="28"/>
        </w:rPr>
        <w:t xml:space="preserve"> и при выявлении превышения </w:t>
      </w:r>
      <w:r w:rsidR="00EF51E3" w:rsidRPr="00094ED9">
        <w:rPr>
          <w:rFonts w:ascii="Times New Roman" w:hAnsi="Times New Roman" w:cs="Times New Roman"/>
          <w:sz w:val="28"/>
          <w:szCs w:val="28"/>
        </w:rPr>
        <w:t>санитарно-эпидемиологических требований</w:t>
      </w:r>
      <w:r w:rsidRPr="00094ED9">
        <w:rPr>
          <w:rFonts w:ascii="Times New Roman" w:hAnsi="Times New Roman" w:cs="Times New Roman"/>
          <w:sz w:val="28"/>
          <w:szCs w:val="28"/>
        </w:rPr>
        <w:t xml:space="preserve"> либо изменения такого воздействия объекта на среду обитания человека по сравнению с уровнем воздействия, исходя из которого была установлена санитарно-защитная зона, представить в уполномоченный </w:t>
      </w:r>
      <w:r w:rsidR="00F53D5D" w:rsidRPr="00094ED9">
        <w:rPr>
          <w:rFonts w:ascii="Times New Roman" w:hAnsi="Times New Roman" w:cs="Times New Roman"/>
          <w:sz w:val="28"/>
          <w:szCs w:val="28"/>
        </w:rPr>
        <w:t xml:space="preserve">федеральный </w:t>
      </w:r>
      <w:r w:rsidRPr="00094ED9">
        <w:rPr>
          <w:rFonts w:ascii="Times New Roman" w:hAnsi="Times New Roman" w:cs="Times New Roman"/>
          <w:sz w:val="28"/>
          <w:szCs w:val="28"/>
        </w:rPr>
        <w:t xml:space="preserve">орган </w:t>
      </w:r>
      <w:r w:rsidR="00F53D5D" w:rsidRPr="00094ED9">
        <w:rPr>
          <w:rFonts w:ascii="Times New Roman" w:hAnsi="Times New Roman" w:cs="Times New Roman"/>
          <w:sz w:val="28"/>
          <w:szCs w:val="28"/>
        </w:rPr>
        <w:t xml:space="preserve">исполнительной власти </w:t>
      </w:r>
      <w:r w:rsidRPr="00094ED9">
        <w:rPr>
          <w:rFonts w:ascii="Times New Roman" w:hAnsi="Times New Roman" w:cs="Times New Roman"/>
          <w:sz w:val="28"/>
          <w:szCs w:val="28"/>
        </w:rPr>
        <w:t>заявление об изменении или о прекращении существования санитарно-защитной зоны.</w:t>
      </w:r>
      <w:r w:rsidR="00836B13" w:rsidRPr="00094ED9">
        <w:rPr>
          <w:rFonts w:ascii="Times New Roman" w:hAnsi="Times New Roman" w:cs="Times New Roman"/>
          <w:sz w:val="28"/>
          <w:szCs w:val="28"/>
        </w:rPr>
        <w:t xml:space="preserve"> </w:t>
      </w:r>
      <w:bookmarkStart w:id="5" w:name="P56"/>
      <w:bookmarkEnd w:id="5"/>
    </w:p>
    <w:p w:rsidR="009204C6" w:rsidRPr="00094ED9" w:rsidRDefault="009204C6"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В течение 30</w:t>
      </w:r>
      <w:r w:rsidR="00B80636" w:rsidRPr="00094ED9">
        <w:rPr>
          <w:rFonts w:ascii="Times New Roman" w:hAnsi="Times New Roman" w:cs="Times New Roman"/>
          <w:sz w:val="28"/>
          <w:szCs w:val="28"/>
        </w:rPr>
        <w:t xml:space="preserve"> рабочих</w:t>
      </w:r>
      <w:r w:rsidRPr="00094ED9">
        <w:rPr>
          <w:rFonts w:ascii="Times New Roman" w:hAnsi="Times New Roman" w:cs="Times New Roman"/>
          <w:sz w:val="28"/>
          <w:szCs w:val="28"/>
        </w:rPr>
        <w:t xml:space="preserve"> дней после завершения исследований (измерений), протоколы лабораторных исследований (измерений) представляются в адрес уполномоченного федерального органа исполнительной власти, выдавшего решение об установлении санитарно-защитной зоны.</w:t>
      </w:r>
    </w:p>
    <w:p w:rsidR="00110C48" w:rsidRPr="00094ED9" w:rsidRDefault="00C02B59"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18</w:t>
      </w:r>
      <w:r w:rsidR="00110C48" w:rsidRPr="00094ED9">
        <w:rPr>
          <w:rFonts w:ascii="Times New Roman" w:hAnsi="Times New Roman" w:cs="Times New Roman"/>
          <w:sz w:val="28"/>
          <w:szCs w:val="28"/>
        </w:rPr>
        <w:t>.</w:t>
      </w:r>
      <w:r w:rsidR="007066A1" w:rsidRPr="00094ED9">
        <w:rPr>
          <w:rFonts w:ascii="Times New Roman" w:hAnsi="Times New Roman" w:cs="Times New Roman"/>
          <w:sz w:val="28"/>
          <w:szCs w:val="28"/>
        </w:rPr>
        <w:tab/>
      </w:r>
      <w:r w:rsidR="00110C48" w:rsidRPr="00094ED9">
        <w:rPr>
          <w:rFonts w:ascii="Times New Roman" w:hAnsi="Times New Roman" w:cs="Times New Roman"/>
          <w:sz w:val="28"/>
          <w:szCs w:val="28"/>
        </w:rPr>
        <w:t xml:space="preserve">В случае прекращения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w:t>
      </w:r>
      <w:r w:rsidR="00014F1B" w:rsidRPr="00094ED9">
        <w:rPr>
          <w:rFonts w:ascii="Times New Roman" w:hAnsi="Times New Roman" w:cs="Times New Roman"/>
          <w:sz w:val="28"/>
          <w:szCs w:val="28"/>
        </w:rPr>
        <w:t xml:space="preserve">границами </w:t>
      </w:r>
      <w:r w:rsidR="0053766C" w:rsidRPr="00094ED9">
        <w:rPr>
          <w:rFonts w:ascii="Times New Roman" w:hAnsi="Times New Roman" w:cs="Times New Roman"/>
          <w:sz w:val="28"/>
          <w:szCs w:val="28"/>
        </w:rPr>
        <w:t xml:space="preserve">промышленной </w:t>
      </w:r>
      <w:r w:rsidR="00014F1B" w:rsidRPr="00094ED9">
        <w:rPr>
          <w:rFonts w:ascii="Times New Roman" w:hAnsi="Times New Roman" w:cs="Times New Roman"/>
          <w:sz w:val="28"/>
          <w:szCs w:val="28"/>
        </w:rPr>
        <w:t>площадки</w:t>
      </w:r>
      <w:r w:rsidR="00110C48" w:rsidRPr="00094ED9">
        <w:rPr>
          <w:rFonts w:ascii="Times New Roman" w:hAnsi="Times New Roman" w:cs="Times New Roman"/>
          <w:sz w:val="28"/>
          <w:szCs w:val="28"/>
        </w:rPr>
        <w:t xml:space="preserve"> объекта</w:t>
      </w:r>
      <w:r w:rsidR="00AC5271" w:rsidRPr="00094ED9">
        <w:rPr>
          <w:rFonts w:ascii="Times New Roman" w:hAnsi="Times New Roman" w:cs="Times New Roman"/>
          <w:sz w:val="28"/>
          <w:szCs w:val="28"/>
        </w:rPr>
        <w:t>, границами объекта</w:t>
      </w:r>
      <w:r w:rsidR="00110C48" w:rsidRPr="00094ED9">
        <w:rPr>
          <w:rFonts w:ascii="Times New Roman" w:hAnsi="Times New Roman" w:cs="Times New Roman"/>
          <w:sz w:val="28"/>
          <w:szCs w:val="28"/>
        </w:rPr>
        <w:t xml:space="preserve"> его химическое, физическое и(или) биологическое воздействие</w:t>
      </w:r>
      <w:r w:rsidR="00F53D5D" w:rsidRPr="00094ED9">
        <w:rPr>
          <w:rFonts w:ascii="Times New Roman" w:hAnsi="Times New Roman" w:cs="Times New Roman"/>
          <w:sz w:val="28"/>
          <w:szCs w:val="28"/>
        </w:rPr>
        <w:t xml:space="preserve"> на среду обитания человека, риски здоровью населения</w:t>
      </w:r>
      <w:r w:rsidR="00110C48" w:rsidRPr="00094ED9">
        <w:rPr>
          <w:rFonts w:ascii="Times New Roman" w:hAnsi="Times New Roman" w:cs="Times New Roman"/>
          <w:sz w:val="28"/>
          <w:szCs w:val="28"/>
        </w:rPr>
        <w:t xml:space="preserve"> не превыша</w:t>
      </w:r>
      <w:r w:rsidR="00F53D5D" w:rsidRPr="00094ED9">
        <w:rPr>
          <w:rFonts w:ascii="Times New Roman" w:hAnsi="Times New Roman" w:cs="Times New Roman"/>
          <w:sz w:val="28"/>
          <w:szCs w:val="28"/>
        </w:rPr>
        <w:t>ю</w:t>
      </w:r>
      <w:r w:rsidR="00110C48" w:rsidRPr="00094ED9">
        <w:rPr>
          <w:rFonts w:ascii="Times New Roman" w:hAnsi="Times New Roman" w:cs="Times New Roman"/>
          <w:sz w:val="28"/>
          <w:szCs w:val="28"/>
        </w:rPr>
        <w:t xml:space="preserve">т установленных </w:t>
      </w:r>
      <w:r w:rsidR="00F53D5D" w:rsidRPr="00094ED9">
        <w:rPr>
          <w:rFonts w:ascii="Times New Roman" w:hAnsi="Times New Roman" w:cs="Times New Roman"/>
          <w:sz w:val="28"/>
          <w:szCs w:val="28"/>
        </w:rPr>
        <w:t xml:space="preserve">санитарно-эпидемиологических </w:t>
      </w:r>
      <w:r w:rsidR="00F53D5D" w:rsidRPr="00094ED9">
        <w:rPr>
          <w:rFonts w:ascii="Times New Roman" w:hAnsi="Times New Roman" w:cs="Times New Roman"/>
          <w:sz w:val="28"/>
          <w:szCs w:val="28"/>
        </w:rPr>
        <w:lastRenderedPageBreak/>
        <w:t xml:space="preserve">требований, </w:t>
      </w:r>
      <w:r w:rsidR="00110C48" w:rsidRPr="00094ED9">
        <w:rPr>
          <w:rFonts w:ascii="Times New Roman" w:hAnsi="Times New Roman" w:cs="Times New Roman"/>
          <w:sz w:val="28"/>
          <w:szCs w:val="28"/>
        </w:rPr>
        <w:t xml:space="preserve">гигиенических нормативов, правообладатель объекта обязан в срок не более одного месяца со дня наступления указанных обстоятельств представить в уполномоченный </w:t>
      </w:r>
      <w:r w:rsidR="00F53D5D" w:rsidRPr="00094ED9">
        <w:rPr>
          <w:rFonts w:ascii="Times New Roman" w:hAnsi="Times New Roman" w:cs="Times New Roman"/>
          <w:sz w:val="28"/>
          <w:szCs w:val="28"/>
        </w:rPr>
        <w:t xml:space="preserve">федеральный </w:t>
      </w:r>
      <w:r w:rsidR="00110C48" w:rsidRPr="00094ED9">
        <w:rPr>
          <w:rFonts w:ascii="Times New Roman" w:hAnsi="Times New Roman" w:cs="Times New Roman"/>
          <w:sz w:val="28"/>
          <w:szCs w:val="28"/>
        </w:rPr>
        <w:t xml:space="preserve">орган </w:t>
      </w:r>
      <w:r w:rsidR="00F53D5D" w:rsidRPr="00094ED9">
        <w:rPr>
          <w:rFonts w:ascii="Times New Roman" w:hAnsi="Times New Roman" w:cs="Times New Roman"/>
          <w:sz w:val="28"/>
          <w:szCs w:val="28"/>
        </w:rPr>
        <w:t xml:space="preserve">исполнительной власти </w:t>
      </w:r>
      <w:r w:rsidR="00110C48" w:rsidRPr="00094ED9">
        <w:rPr>
          <w:rFonts w:ascii="Times New Roman" w:hAnsi="Times New Roman" w:cs="Times New Roman"/>
          <w:sz w:val="28"/>
          <w:szCs w:val="28"/>
        </w:rPr>
        <w:t>заявление о прекращении существования санитарно-защитной зоны.</w:t>
      </w:r>
    </w:p>
    <w:p w:rsidR="0065763D" w:rsidRPr="00094ED9" w:rsidRDefault="00C02B59"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19</w:t>
      </w:r>
      <w:r w:rsidR="0065763D" w:rsidRPr="00094ED9">
        <w:rPr>
          <w:rFonts w:ascii="Times New Roman" w:hAnsi="Times New Roman" w:cs="Times New Roman"/>
          <w:sz w:val="28"/>
          <w:szCs w:val="28"/>
        </w:rPr>
        <w:t xml:space="preserve">. Копия решения об установлении (изменении) санитарно-защитной зоны, копия решения о прекращении существования санитарно-защитной зоны направляются уполномоченным органом </w:t>
      </w:r>
      <w:r w:rsidR="00A84D92" w:rsidRPr="00094ED9">
        <w:rPr>
          <w:rFonts w:ascii="Times New Roman" w:hAnsi="Times New Roman" w:cs="Times New Roman"/>
          <w:sz w:val="28"/>
          <w:szCs w:val="28"/>
        </w:rPr>
        <w:t xml:space="preserve">исполнительным органам государственной власти субъектов Российской Федерации, органам местного самоуправления, уполномоченным на </w:t>
      </w:r>
      <w:r w:rsidR="00EF51E3" w:rsidRPr="00094ED9">
        <w:rPr>
          <w:rFonts w:ascii="Times New Roman" w:hAnsi="Times New Roman" w:cs="Times New Roman"/>
          <w:sz w:val="28"/>
          <w:szCs w:val="28"/>
        </w:rPr>
        <w:t xml:space="preserve">осуществление градостроительной </w:t>
      </w:r>
      <w:r w:rsidR="00AF24D7" w:rsidRPr="00094ED9">
        <w:rPr>
          <w:rFonts w:ascii="Times New Roman" w:hAnsi="Times New Roman" w:cs="Times New Roman"/>
          <w:sz w:val="28"/>
          <w:szCs w:val="28"/>
        </w:rPr>
        <w:t>деятельности</w:t>
      </w:r>
      <w:r w:rsidR="00A84D92" w:rsidRPr="00094ED9">
        <w:rPr>
          <w:rFonts w:ascii="Times New Roman" w:hAnsi="Times New Roman" w:cs="Times New Roman"/>
          <w:sz w:val="28"/>
          <w:szCs w:val="28"/>
        </w:rPr>
        <w:t xml:space="preserve">, </w:t>
      </w:r>
      <w:r w:rsidR="0065763D" w:rsidRPr="00094ED9">
        <w:rPr>
          <w:rFonts w:ascii="Times New Roman" w:hAnsi="Times New Roman" w:cs="Times New Roman"/>
          <w:sz w:val="28"/>
          <w:szCs w:val="28"/>
        </w:rPr>
        <w:t>в течение 5 рабочих дней со дня принятия решения.</w:t>
      </w:r>
    </w:p>
    <w:p w:rsidR="00B83167" w:rsidRPr="00094ED9" w:rsidRDefault="00B83167" w:rsidP="00094ED9">
      <w:pPr>
        <w:pStyle w:val="11"/>
        <w:shd w:val="clear" w:color="auto" w:fill="auto"/>
        <w:tabs>
          <w:tab w:val="left" w:pos="1262"/>
        </w:tabs>
        <w:spacing w:line="240" w:lineRule="auto"/>
        <w:ind w:firstLine="567"/>
      </w:pPr>
      <w:r w:rsidRPr="00094ED9">
        <w:t>Орган государственной власти, орган местного самоуправления, организация, выдавшие в соответствии с Градостроительным кодексом Российской Федерации разрешение на строительство объекта капитального строительства, в отношении которого принято решение об установлении или изменении санитарно-защитной зоны, в срок не позднее чем один месяц со дня истечения одного года со дня окончания срока действия разрешения на строительство такого объекта капитального строительства, в случае, если объект не введен в эксплуатацию до истечения указанного срока и не внесены изменения в разрешение на строительство в части продления срока действия такого разрешен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б этом в уполномоченный орган, принявший решение об установлении или изменении санитарно-защитной зоны.</w:t>
      </w:r>
    </w:p>
    <w:p w:rsidR="00B83167" w:rsidRPr="00094ED9" w:rsidRDefault="00B83167" w:rsidP="00094ED9">
      <w:pPr>
        <w:pStyle w:val="11"/>
        <w:shd w:val="clear" w:color="auto" w:fill="auto"/>
        <w:tabs>
          <w:tab w:val="left" w:pos="642"/>
        </w:tabs>
        <w:spacing w:line="240" w:lineRule="auto"/>
        <w:ind w:firstLine="567"/>
      </w:pPr>
      <w:r w:rsidRPr="00094ED9">
        <w:t>Если объект, в связи со строительством, реконструкцией которого установлена санитарно-защитная зона, не введен в эксплуатацию по истечении одного года со дня окончания срока действия разрешения на его строительство и не внесены изменения в разрешение на строительство в части продления срока действия такого разрешения, в срок не позднее трех месяцев со дня наступления указанного обстоятельства, уполномоченный орган, принявший решение об установлении или изменении санитарно-защитной зоны, принимает решение о прекращении существования санитарно-защитной зоны или об отмене решения об изменении санитарно-защитной зоны. Такое решение может быть</w:t>
      </w:r>
      <w:r w:rsidR="00C757E8" w:rsidRPr="00094ED9">
        <w:t xml:space="preserve"> принято</w:t>
      </w:r>
      <w:r w:rsidRPr="00094ED9">
        <w:t xml:space="preserve"> при поступлении уведомления, </w:t>
      </w:r>
      <w:r w:rsidR="00EF51E3" w:rsidRPr="00094ED9">
        <w:t xml:space="preserve">указанного </w:t>
      </w:r>
      <w:r w:rsidRPr="00094ED9">
        <w:t>в</w:t>
      </w:r>
      <w:r w:rsidR="00EF51E3" w:rsidRPr="00094ED9">
        <w:t>о втором</w:t>
      </w:r>
      <w:r w:rsidRPr="00094ED9">
        <w:t xml:space="preserve"> абзаце </w:t>
      </w:r>
      <w:r w:rsidR="00C757E8" w:rsidRPr="00094ED9">
        <w:t>настоящего</w:t>
      </w:r>
      <w:r w:rsidRPr="00094ED9">
        <w:t xml:space="preserve"> пункта</w:t>
      </w:r>
      <w:r w:rsidR="00EF51E3" w:rsidRPr="00094ED9">
        <w:t>.</w:t>
      </w:r>
      <w:r w:rsidRPr="00094ED9">
        <w:t xml:space="preserve"> </w:t>
      </w:r>
    </w:p>
    <w:p w:rsidR="006E04EE" w:rsidRPr="00094ED9" w:rsidRDefault="009204C6"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2</w:t>
      </w:r>
      <w:r w:rsidR="00C02B59" w:rsidRPr="00094ED9">
        <w:rPr>
          <w:rFonts w:ascii="Times New Roman" w:hAnsi="Times New Roman" w:cs="Times New Roman"/>
          <w:sz w:val="28"/>
          <w:szCs w:val="28"/>
        </w:rPr>
        <w:t>0</w:t>
      </w:r>
      <w:r w:rsidR="006E04EE" w:rsidRPr="00094ED9">
        <w:rPr>
          <w:rFonts w:ascii="Times New Roman" w:hAnsi="Times New Roman" w:cs="Times New Roman"/>
          <w:sz w:val="28"/>
          <w:szCs w:val="28"/>
        </w:rPr>
        <w:t>.</w:t>
      </w:r>
      <w:r w:rsidR="007066A1" w:rsidRPr="00094ED9">
        <w:rPr>
          <w:rFonts w:ascii="Times New Roman" w:hAnsi="Times New Roman" w:cs="Times New Roman"/>
          <w:sz w:val="28"/>
          <w:szCs w:val="28"/>
        </w:rPr>
        <w:tab/>
      </w:r>
      <w:proofErr w:type="gramStart"/>
      <w:r w:rsidR="006E04EE" w:rsidRPr="00094ED9">
        <w:rPr>
          <w:rFonts w:ascii="Times New Roman" w:hAnsi="Times New Roman" w:cs="Times New Roman"/>
          <w:sz w:val="28"/>
          <w:szCs w:val="28"/>
        </w:rPr>
        <w:t>В</w:t>
      </w:r>
      <w:proofErr w:type="gramEnd"/>
      <w:r w:rsidR="006E04EE" w:rsidRPr="00094ED9">
        <w:rPr>
          <w:rFonts w:ascii="Times New Roman" w:hAnsi="Times New Roman" w:cs="Times New Roman"/>
          <w:sz w:val="28"/>
          <w:szCs w:val="28"/>
        </w:rPr>
        <w:t xml:space="preserve"> случае перехода прав на объект, в отношении которого установлена санитарно-защитная зона, принятие нового решения об установлении (изменении) санитарно-защитной зоны и внесение изменений в ранее принятые решения не требуются.</w:t>
      </w:r>
    </w:p>
    <w:p w:rsidR="006E04EE" w:rsidRPr="00094ED9" w:rsidRDefault="00B7219F" w:rsidP="00094ED9">
      <w:pPr>
        <w:autoSpaceDE w:val="0"/>
        <w:autoSpaceDN w:val="0"/>
        <w:adjustRightInd w:val="0"/>
        <w:ind w:firstLine="567"/>
        <w:jc w:val="both"/>
        <w:rPr>
          <w:sz w:val="28"/>
          <w:szCs w:val="28"/>
        </w:rPr>
      </w:pPr>
      <w:r w:rsidRPr="00094ED9">
        <w:rPr>
          <w:sz w:val="28"/>
          <w:szCs w:val="28"/>
        </w:rPr>
        <w:t>2</w:t>
      </w:r>
      <w:r w:rsidR="00C02B59" w:rsidRPr="00094ED9">
        <w:rPr>
          <w:sz w:val="28"/>
          <w:szCs w:val="28"/>
        </w:rPr>
        <w:t>1</w:t>
      </w:r>
      <w:r w:rsidR="006E04EE" w:rsidRPr="00094ED9">
        <w:rPr>
          <w:sz w:val="28"/>
          <w:szCs w:val="28"/>
        </w:rPr>
        <w:t>.</w:t>
      </w:r>
      <w:r w:rsidR="007066A1" w:rsidRPr="00094ED9">
        <w:rPr>
          <w:sz w:val="28"/>
          <w:szCs w:val="28"/>
        </w:rPr>
        <w:tab/>
      </w:r>
      <w:r w:rsidR="006E04EE" w:rsidRPr="00094ED9">
        <w:rPr>
          <w:sz w:val="28"/>
          <w:szCs w:val="28"/>
        </w:rPr>
        <w:t>Лица, не являющихся правообладателями зданий, сооружений, в связи с размещением которых устанавливается санитарно-защитная зона, застройщиками, обеспечивающими строительство, реконструкцию таких зданий, сооружений, вправе обратиться с заявлением об</w:t>
      </w:r>
      <w:r w:rsidR="00886335" w:rsidRPr="00094ED9">
        <w:rPr>
          <w:sz w:val="28"/>
          <w:szCs w:val="28"/>
        </w:rPr>
        <w:t xml:space="preserve"> установлении,</w:t>
      </w:r>
      <w:r w:rsidR="006E04EE" w:rsidRPr="00094ED9">
        <w:rPr>
          <w:sz w:val="28"/>
          <w:szCs w:val="28"/>
        </w:rPr>
        <w:t xml:space="preserve"> изменении или о прекращении существования санитарно-защитной зоны, с приложением </w:t>
      </w:r>
      <w:r w:rsidR="00886335" w:rsidRPr="00094ED9">
        <w:rPr>
          <w:sz w:val="28"/>
          <w:szCs w:val="28"/>
        </w:rPr>
        <w:t>предусмотренных настоящим Положением документов и сведений</w:t>
      </w:r>
      <w:r w:rsidR="006E04EE" w:rsidRPr="00094ED9">
        <w:rPr>
          <w:sz w:val="28"/>
          <w:szCs w:val="28"/>
        </w:rPr>
        <w:t>.</w:t>
      </w:r>
    </w:p>
    <w:p w:rsidR="00B7219F" w:rsidRPr="00094ED9" w:rsidRDefault="00811B67" w:rsidP="00094ED9">
      <w:pPr>
        <w:pStyle w:val="11"/>
        <w:shd w:val="clear" w:color="auto" w:fill="auto"/>
        <w:tabs>
          <w:tab w:val="left" w:pos="1042"/>
        </w:tabs>
        <w:spacing w:line="240" w:lineRule="auto"/>
        <w:ind w:firstLine="567"/>
      </w:pPr>
      <w:r w:rsidRPr="00094ED9">
        <w:t>2</w:t>
      </w:r>
      <w:r w:rsidR="00C02B59" w:rsidRPr="00094ED9">
        <w:t>2</w:t>
      </w:r>
      <w:r w:rsidRPr="00094ED9">
        <w:t xml:space="preserve">. </w:t>
      </w:r>
      <w:r w:rsidR="00B7219F" w:rsidRPr="00094ED9">
        <w:t xml:space="preserve">Заявление об установлении, изменении или о прекращении существования санитарно-защитной зоны и прилагаемые к заявлению документы, заявление о запросе у правообладателя объекта исходных данных, необходимых для подготовки </w:t>
      </w:r>
      <w:r w:rsidR="00B7219F" w:rsidRPr="00094ED9">
        <w:lastRenderedPageBreak/>
        <w:t>обоснования размеров и границ санитарно-защитной зоны представляются или направляются в уполномоченный орган заявителями по их выбору лично или посредством почтовой связи на бумажном носителе либо в форме электронных документов, заверенных усиленной квалифицированной электронной подписью заявителей или иными лицами на основании заключения договора с заявителями, с приложением такого договора, с использованием информационно</w:t>
      </w:r>
      <w:r w:rsidRPr="00094ED9">
        <w:t>-</w:t>
      </w:r>
      <w:r w:rsidR="00B7219F" w:rsidRPr="00094ED9">
        <w:t xml:space="preserve">телекоммуникационной сети «Интернет». В случае, предусмотренном пунктом </w:t>
      </w:r>
      <w:r w:rsidR="00C757E8" w:rsidRPr="00094ED9">
        <w:t>21</w:t>
      </w:r>
      <w:r w:rsidR="00B7219F" w:rsidRPr="00094ED9">
        <w:t xml:space="preserve"> настоящего Положения, копия заявления направляется заявителем правообладателю объекта почтовым отправлением или в форме электронного документа по соответствующим адресам.</w:t>
      </w:r>
    </w:p>
    <w:p w:rsidR="00811B67" w:rsidRPr="00094ED9" w:rsidRDefault="0010505B" w:rsidP="00094ED9">
      <w:pPr>
        <w:pStyle w:val="11"/>
        <w:shd w:val="clear" w:color="auto" w:fill="auto"/>
        <w:tabs>
          <w:tab w:val="left" w:pos="1042"/>
        </w:tabs>
        <w:spacing w:line="240" w:lineRule="auto"/>
        <w:ind w:firstLine="567"/>
      </w:pPr>
      <w:r w:rsidRPr="00094ED9">
        <w:rPr>
          <w:lang w:eastAsia="ar-SA"/>
        </w:rPr>
        <w:t>2</w:t>
      </w:r>
      <w:r w:rsidR="00C02B59" w:rsidRPr="00094ED9">
        <w:rPr>
          <w:lang w:eastAsia="ar-SA"/>
        </w:rPr>
        <w:t>3</w:t>
      </w:r>
      <w:r w:rsidRPr="00094ED9">
        <w:rPr>
          <w:lang w:eastAsia="ar-SA"/>
        </w:rPr>
        <w:t xml:space="preserve">. </w:t>
      </w:r>
      <w:r w:rsidR="00811B67" w:rsidRPr="00094ED9">
        <w:rPr>
          <w:lang w:eastAsia="ar-SA"/>
        </w:rPr>
        <w:t xml:space="preserve">Документы, предоставляемые лицами, </w:t>
      </w:r>
      <w:r w:rsidR="00811B67" w:rsidRPr="00094ED9">
        <w:t xml:space="preserve">не являющимися правообладателями зданий, сооружений, в связи с размещением которых устанавливается, изменяется санитарно-защитная зона, </w:t>
      </w:r>
      <w:r w:rsidR="00811B67" w:rsidRPr="00094ED9">
        <w:rPr>
          <w:lang w:eastAsia="ar-SA"/>
        </w:rPr>
        <w:t xml:space="preserve">должны быть заверены </w:t>
      </w:r>
      <w:r w:rsidR="008D47FC" w:rsidRPr="00094ED9">
        <w:rPr>
          <w:lang w:eastAsia="ar-SA"/>
        </w:rPr>
        <w:t>правообладателем</w:t>
      </w:r>
      <w:r w:rsidR="00811B67" w:rsidRPr="00094ED9">
        <w:rPr>
          <w:lang w:eastAsia="ar-SA"/>
        </w:rPr>
        <w:t xml:space="preserve"> объекта, в связи с размещением которого </w:t>
      </w:r>
      <w:r w:rsidR="00811B67" w:rsidRPr="00094ED9">
        <w:t>устанавливается, изменяется или прекращает существование санитарно-защитная зона.</w:t>
      </w:r>
    </w:p>
    <w:p w:rsidR="002F178F" w:rsidRPr="00094ED9" w:rsidRDefault="0010505B" w:rsidP="00094ED9">
      <w:pPr>
        <w:pStyle w:val="11"/>
        <w:shd w:val="clear" w:color="auto" w:fill="auto"/>
        <w:tabs>
          <w:tab w:val="left" w:pos="1042"/>
        </w:tabs>
        <w:spacing w:line="240" w:lineRule="auto"/>
        <w:ind w:firstLine="567"/>
      </w:pPr>
      <w:r w:rsidRPr="00094ED9">
        <w:t>2</w:t>
      </w:r>
      <w:r w:rsidR="00C02B59" w:rsidRPr="00094ED9">
        <w:t>4</w:t>
      </w:r>
      <w:r w:rsidRPr="00094ED9">
        <w:t xml:space="preserve">. </w:t>
      </w:r>
      <w:r w:rsidR="002F178F" w:rsidRPr="00094ED9">
        <w:t>Указанные</w:t>
      </w:r>
      <w:r w:rsidR="00AF73CC" w:rsidRPr="00094ED9">
        <w:t xml:space="preserve"> в пункте 23 настоящего Положения</w:t>
      </w:r>
      <w:r w:rsidR="002F178F" w:rsidRPr="00094ED9">
        <w:t xml:space="preserve"> документы могут быть представлены без заверения </w:t>
      </w:r>
      <w:r w:rsidR="008D47FC" w:rsidRPr="00094ED9">
        <w:rPr>
          <w:lang w:eastAsia="ar-SA"/>
        </w:rPr>
        <w:t>правообладателем</w:t>
      </w:r>
      <w:r w:rsidR="002F178F" w:rsidRPr="00094ED9">
        <w:rPr>
          <w:lang w:eastAsia="ar-SA"/>
        </w:rPr>
        <w:t xml:space="preserve"> объекта в случаях изъятия земельного участка объекта, </w:t>
      </w:r>
      <w:r w:rsidR="002F178F" w:rsidRPr="00094ED9">
        <w:t>в связи с размещением которых устанавливается, изменяется санитарно-защитная зона, в соответствии с положениями Гражданского кодекса Российской Федерации</w:t>
      </w:r>
    </w:p>
    <w:p w:rsidR="00072A27" w:rsidRPr="00094ED9" w:rsidRDefault="00072A27" w:rsidP="00094ED9">
      <w:pPr>
        <w:pStyle w:val="ConsPlusNormal"/>
        <w:ind w:firstLine="567"/>
        <w:jc w:val="center"/>
        <w:rPr>
          <w:rFonts w:ascii="Times New Roman" w:hAnsi="Times New Roman" w:cs="Times New Roman"/>
          <w:b/>
          <w:sz w:val="28"/>
          <w:szCs w:val="28"/>
        </w:rPr>
      </w:pPr>
    </w:p>
    <w:p w:rsidR="00A736B3" w:rsidRPr="00094ED9" w:rsidRDefault="00A736B3" w:rsidP="00094ED9">
      <w:pPr>
        <w:pStyle w:val="ConsPlusNormal"/>
        <w:ind w:firstLine="567"/>
        <w:jc w:val="center"/>
        <w:rPr>
          <w:rFonts w:ascii="Times New Roman" w:hAnsi="Times New Roman" w:cs="Times New Roman"/>
          <w:b/>
          <w:sz w:val="28"/>
          <w:szCs w:val="28"/>
        </w:rPr>
      </w:pPr>
      <w:r w:rsidRPr="00094ED9">
        <w:rPr>
          <w:rFonts w:ascii="Times New Roman" w:hAnsi="Times New Roman" w:cs="Times New Roman"/>
          <w:b/>
          <w:sz w:val="28"/>
          <w:szCs w:val="28"/>
        </w:rPr>
        <w:t>V.</w:t>
      </w:r>
      <w:r w:rsidR="00243693" w:rsidRPr="00094ED9">
        <w:rPr>
          <w:rFonts w:ascii="Times New Roman" w:hAnsi="Times New Roman" w:cs="Times New Roman"/>
          <w:b/>
          <w:sz w:val="28"/>
          <w:szCs w:val="28"/>
        </w:rPr>
        <w:t xml:space="preserve"> </w:t>
      </w:r>
      <w:r w:rsidRPr="00094ED9">
        <w:rPr>
          <w:rFonts w:ascii="Times New Roman" w:hAnsi="Times New Roman" w:cs="Times New Roman"/>
          <w:b/>
          <w:sz w:val="28"/>
          <w:szCs w:val="28"/>
        </w:rPr>
        <w:t>Исчерпывающий перечень документов, представляемых для принятия решений об установлении, изменении, о прекращении существования санитарно-защитных зон и способы их представления.</w:t>
      </w:r>
    </w:p>
    <w:p w:rsidR="00A736B3" w:rsidRPr="00094ED9" w:rsidRDefault="0010505B"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2</w:t>
      </w:r>
      <w:r w:rsidR="00C02B59" w:rsidRPr="00094ED9">
        <w:rPr>
          <w:rFonts w:ascii="Times New Roman" w:hAnsi="Times New Roman" w:cs="Times New Roman"/>
          <w:sz w:val="28"/>
          <w:szCs w:val="28"/>
        </w:rPr>
        <w:t>5</w:t>
      </w:r>
      <w:r w:rsidR="00A736B3" w:rsidRPr="00094ED9">
        <w:rPr>
          <w:rFonts w:ascii="Times New Roman" w:hAnsi="Times New Roman" w:cs="Times New Roman"/>
          <w:sz w:val="28"/>
          <w:szCs w:val="28"/>
        </w:rPr>
        <w:t>.</w:t>
      </w:r>
      <w:r w:rsidR="007066A1" w:rsidRPr="00094ED9">
        <w:rPr>
          <w:rFonts w:ascii="Times New Roman" w:hAnsi="Times New Roman" w:cs="Times New Roman"/>
          <w:sz w:val="28"/>
          <w:szCs w:val="28"/>
        </w:rPr>
        <w:tab/>
      </w:r>
      <w:r w:rsidR="00A736B3" w:rsidRPr="00094ED9">
        <w:rPr>
          <w:rFonts w:ascii="Times New Roman" w:hAnsi="Times New Roman" w:cs="Times New Roman"/>
          <w:sz w:val="28"/>
          <w:szCs w:val="28"/>
        </w:rPr>
        <w:t>Заявление об установлении, изменении или о прекращении существования санитарно-защитной зоны</w:t>
      </w:r>
      <w:r w:rsidR="009E23BF" w:rsidRPr="00094ED9">
        <w:rPr>
          <w:rFonts w:ascii="Times New Roman" w:hAnsi="Times New Roman" w:cs="Times New Roman"/>
          <w:sz w:val="28"/>
          <w:szCs w:val="28"/>
        </w:rPr>
        <w:t>, уведомление</w:t>
      </w:r>
      <w:r w:rsidR="00A736B3" w:rsidRPr="00094ED9">
        <w:rPr>
          <w:rFonts w:ascii="Times New Roman" w:hAnsi="Times New Roman" w:cs="Times New Roman"/>
          <w:sz w:val="28"/>
          <w:szCs w:val="28"/>
        </w:rPr>
        <w:t xml:space="preserve"> и прилагаемые к </w:t>
      </w:r>
      <w:r w:rsidR="009E23BF" w:rsidRPr="00094ED9">
        <w:rPr>
          <w:rFonts w:ascii="Times New Roman" w:hAnsi="Times New Roman" w:cs="Times New Roman"/>
          <w:sz w:val="28"/>
          <w:szCs w:val="28"/>
        </w:rPr>
        <w:t xml:space="preserve">ним </w:t>
      </w:r>
      <w:r w:rsidR="00A736B3" w:rsidRPr="00094ED9">
        <w:rPr>
          <w:rFonts w:ascii="Times New Roman" w:hAnsi="Times New Roman" w:cs="Times New Roman"/>
          <w:sz w:val="28"/>
          <w:szCs w:val="28"/>
        </w:rPr>
        <w:t xml:space="preserve">документы, представляются или направляются в уполномоченный федеральный орган исполнительной власти заявителями по их выбору лично или посредством почтовой связи на бумажном носителе либо в форме электронных документов в формате </w:t>
      </w:r>
      <w:r w:rsidR="00A736B3" w:rsidRPr="00094ED9">
        <w:rPr>
          <w:rFonts w:ascii="Times New Roman" w:hAnsi="Times New Roman" w:cs="Times New Roman"/>
          <w:sz w:val="28"/>
          <w:szCs w:val="28"/>
          <w:lang w:val="en-US"/>
        </w:rPr>
        <w:t>PDF</w:t>
      </w:r>
      <w:r w:rsidR="00E5186D" w:rsidRPr="00094ED9">
        <w:rPr>
          <w:rFonts w:ascii="Times New Roman" w:hAnsi="Times New Roman" w:cs="Times New Roman"/>
          <w:sz w:val="28"/>
          <w:szCs w:val="28"/>
        </w:rPr>
        <w:t xml:space="preserve"> (иных форматах в установленных законодательством случаях)</w:t>
      </w:r>
      <w:r w:rsidR="00A736B3" w:rsidRPr="00094ED9">
        <w:rPr>
          <w:rFonts w:ascii="Times New Roman" w:hAnsi="Times New Roman" w:cs="Times New Roman"/>
          <w:sz w:val="28"/>
          <w:szCs w:val="28"/>
        </w:rPr>
        <w:t xml:space="preserve"> с использованием информационно-телекоммуникационной сети «Интернет», заверенных усиленной квалифицированной электронной подписью заявителей или иными лицами на основании заключения договора с заявителями, с приложением такого договора.</w:t>
      </w:r>
    </w:p>
    <w:p w:rsidR="009C214D" w:rsidRPr="00094ED9" w:rsidRDefault="00855B47" w:rsidP="00094ED9">
      <w:pPr>
        <w:autoSpaceDE w:val="0"/>
        <w:autoSpaceDN w:val="0"/>
        <w:adjustRightInd w:val="0"/>
        <w:ind w:firstLine="567"/>
        <w:jc w:val="both"/>
        <w:rPr>
          <w:sz w:val="28"/>
          <w:szCs w:val="28"/>
        </w:rPr>
      </w:pPr>
      <w:r w:rsidRPr="00094ED9">
        <w:rPr>
          <w:sz w:val="28"/>
          <w:szCs w:val="28"/>
        </w:rPr>
        <w:t xml:space="preserve">25.1. </w:t>
      </w:r>
      <w:r w:rsidR="009C214D" w:rsidRPr="00094ED9">
        <w:rPr>
          <w:sz w:val="28"/>
          <w:szCs w:val="28"/>
        </w:rPr>
        <w:t>Заявление об установлении санитарно-защитной зоны в отношении группы объектов направляется правообладателями таких объектов совместно либо уполномоченным ими лицом.</w:t>
      </w:r>
    </w:p>
    <w:p w:rsidR="00094ED9" w:rsidRDefault="009C214D" w:rsidP="00094ED9">
      <w:pPr>
        <w:ind w:firstLine="567"/>
        <w:jc w:val="both"/>
        <w:rPr>
          <w:sz w:val="28"/>
          <w:szCs w:val="28"/>
        </w:rPr>
      </w:pPr>
      <w:r w:rsidRPr="00094ED9">
        <w:rPr>
          <w:sz w:val="28"/>
          <w:szCs w:val="28"/>
        </w:rPr>
        <w:t xml:space="preserve">25.2. </w:t>
      </w:r>
      <w:r w:rsidR="00855B47" w:rsidRPr="00094ED9">
        <w:rPr>
          <w:sz w:val="28"/>
          <w:szCs w:val="28"/>
        </w:rPr>
        <w:t>Заявление об установлении санитарно-защитной зоны группы объектов может быть направлено органами местного самоуправления. С целью направления указанного заявления органы местного самоуправления организовывают совместно с правообладателями объектов, входящих в состав группы объектов, работу по подготовке всех документов, необходимых для установления размера санитарно-защитной зоны</w:t>
      </w:r>
      <w:r w:rsidRPr="00094ED9">
        <w:rPr>
          <w:sz w:val="28"/>
          <w:szCs w:val="28"/>
        </w:rPr>
        <w:t>, согласно настоящему Положению</w:t>
      </w:r>
      <w:r w:rsidR="00855B47" w:rsidRPr="00094ED9">
        <w:rPr>
          <w:sz w:val="28"/>
          <w:szCs w:val="28"/>
        </w:rPr>
        <w:t>.</w:t>
      </w:r>
    </w:p>
    <w:p w:rsidR="009C1357" w:rsidRPr="00094ED9" w:rsidRDefault="000F3AF4" w:rsidP="00094ED9">
      <w:pPr>
        <w:ind w:firstLine="567"/>
        <w:jc w:val="both"/>
        <w:rPr>
          <w:sz w:val="28"/>
          <w:szCs w:val="28"/>
        </w:rPr>
      </w:pPr>
      <w:bookmarkStart w:id="6" w:name="_GoBack"/>
      <w:bookmarkEnd w:id="6"/>
      <w:r w:rsidRPr="00094ED9">
        <w:rPr>
          <w:sz w:val="28"/>
          <w:szCs w:val="28"/>
        </w:rPr>
        <w:t>2</w:t>
      </w:r>
      <w:r w:rsidR="00C02B59" w:rsidRPr="00094ED9">
        <w:rPr>
          <w:sz w:val="28"/>
          <w:szCs w:val="28"/>
        </w:rPr>
        <w:t>6</w:t>
      </w:r>
      <w:r w:rsidR="009C1357" w:rsidRPr="00094ED9">
        <w:rPr>
          <w:sz w:val="28"/>
          <w:szCs w:val="28"/>
        </w:rPr>
        <w:t>. В случаях, когда оригинал документа выдан и подписан уполномоченным органом власти или организацией на бумажном носителе (за исключением проект</w:t>
      </w:r>
      <w:r w:rsidR="00D12C9F" w:rsidRPr="00094ED9">
        <w:rPr>
          <w:sz w:val="28"/>
          <w:szCs w:val="28"/>
        </w:rPr>
        <w:t>а</w:t>
      </w:r>
      <w:r w:rsidR="009C1357" w:rsidRPr="00094ED9">
        <w:rPr>
          <w:sz w:val="28"/>
          <w:szCs w:val="28"/>
        </w:rPr>
        <w:t xml:space="preserve"> </w:t>
      </w:r>
      <w:r w:rsidR="003168CB" w:rsidRPr="00094ED9">
        <w:rPr>
          <w:sz w:val="28"/>
          <w:szCs w:val="28"/>
        </w:rPr>
        <w:t>санитарно-защитной зоны</w:t>
      </w:r>
      <w:r w:rsidR="00D12C9F" w:rsidRPr="00094ED9">
        <w:rPr>
          <w:sz w:val="28"/>
          <w:szCs w:val="28"/>
        </w:rPr>
        <w:t>)</w:t>
      </w:r>
      <w:r w:rsidR="009C1357" w:rsidRPr="00094ED9">
        <w:rPr>
          <w:sz w:val="28"/>
          <w:szCs w:val="28"/>
        </w:rPr>
        <w:t>, а также при подготовке информационно-</w:t>
      </w:r>
      <w:r w:rsidR="009C1357" w:rsidRPr="00094ED9">
        <w:rPr>
          <w:sz w:val="28"/>
          <w:szCs w:val="28"/>
        </w:rPr>
        <w:lastRenderedPageBreak/>
        <w:t xml:space="preserve">удостоверяющего листа, предусмотренного пунктом </w:t>
      </w:r>
      <w:r w:rsidR="00C757E8" w:rsidRPr="00094ED9">
        <w:rPr>
          <w:sz w:val="28"/>
          <w:szCs w:val="28"/>
        </w:rPr>
        <w:t>28</w:t>
      </w:r>
      <w:r w:rsidR="00EF51E3" w:rsidRPr="00094ED9">
        <w:rPr>
          <w:color w:val="FF0000"/>
          <w:sz w:val="28"/>
          <w:szCs w:val="28"/>
        </w:rPr>
        <w:t xml:space="preserve"> </w:t>
      </w:r>
      <w:r w:rsidR="009C1357" w:rsidRPr="00094ED9">
        <w:rPr>
          <w:sz w:val="28"/>
          <w:szCs w:val="28"/>
        </w:rPr>
        <w:t xml:space="preserve">настоящего Положения,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009C1357" w:rsidRPr="00094ED9">
        <w:rPr>
          <w:sz w:val="28"/>
          <w:szCs w:val="28"/>
        </w:rPr>
        <w:t>dpi</w:t>
      </w:r>
      <w:proofErr w:type="spellEnd"/>
      <w:r w:rsidR="009C1357" w:rsidRPr="00094ED9">
        <w:rPr>
          <w:sz w:val="28"/>
          <w:szCs w:val="28"/>
        </w:rPr>
        <w:t xml:space="preserve"> (масштаб 1:1) с использованием следующих режимов:</w:t>
      </w:r>
    </w:p>
    <w:p w:rsidR="009C1357" w:rsidRPr="00094ED9" w:rsidRDefault="009C1357" w:rsidP="00094ED9">
      <w:pPr>
        <w:ind w:firstLine="567"/>
        <w:jc w:val="both"/>
        <w:rPr>
          <w:sz w:val="28"/>
          <w:szCs w:val="28"/>
        </w:rPr>
      </w:pPr>
      <w:r w:rsidRPr="00094ED9">
        <w:rPr>
          <w:sz w:val="28"/>
          <w:szCs w:val="28"/>
        </w:rPr>
        <w:t>а) «черно-белый» (при отсутствии в документе графических изображений и (или) цветного текста);</w:t>
      </w:r>
    </w:p>
    <w:p w:rsidR="009C1357" w:rsidRPr="00094ED9" w:rsidRDefault="009C1357" w:rsidP="00094ED9">
      <w:pPr>
        <w:ind w:firstLine="567"/>
        <w:jc w:val="both"/>
        <w:rPr>
          <w:sz w:val="28"/>
          <w:szCs w:val="28"/>
        </w:rPr>
      </w:pPr>
      <w:r w:rsidRPr="00094ED9">
        <w:rPr>
          <w:sz w:val="28"/>
          <w:szCs w:val="28"/>
        </w:rPr>
        <w:t>б) «оттенки серого» (при наличии в документе графических изображений, отличных от цветного графического изображения);</w:t>
      </w:r>
    </w:p>
    <w:p w:rsidR="009C1357" w:rsidRPr="00094ED9" w:rsidRDefault="009C1357" w:rsidP="00094ED9">
      <w:pPr>
        <w:ind w:firstLine="567"/>
        <w:jc w:val="both"/>
        <w:rPr>
          <w:sz w:val="28"/>
          <w:szCs w:val="28"/>
        </w:rPr>
      </w:pPr>
      <w:r w:rsidRPr="00094ED9">
        <w:rPr>
          <w:sz w:val="28"/>
          <w:szCs w:val="28"/>
        </w:rPr>
        <w:t>в) «цветной» или «режим полной цветопередачи» (при наличии в документе цветных графических изображений либо цветного текста).</w:t>
      </w:r>
    </w:p>
    <w:p w:rsidR="009C1357" w:rsidRPr="00094ED9" w:rsidRDefault="000F3AF4" w:rsidP="00094ED9">
      <w:pPr>
        <w:ind w:firstLine="567"/>
        <w:jc w:val="both"/>
        <w:rPr>
          <w:sz w:val="28"/>
          <w:szCs w:val="28"/>
        </w:rPr>
      </w:pPr>
      <w:r w:rsidRPr="00094ED9">
        <w:rPr>
          <w:sz w:val="28"/>
          <w:szCs w:val="28"/>
        </w:rPr>
        <w:t>2</w:t>
      </w:r>
      <w:r w:rsidR="00C02B59" w:rsidRPr="00094ED9">
        <w:rPr>
          <w:sz w:val="28"/>
          <w:szCs w:val="28"/>
        </w:rPr>
        <w:t>7</w:t>
      </w:r>
      <w:r w:rsidR="009C1357" w:rsidRPr="00094ED9">
        <w:rPr>
          <w:sz w:val="28"/>
          <w:szCs w:val="28"/>
        </w:rPr>
        <w:t xml:space="preserve">. Представляемые электронные документы подписываются с использованием усиленной квалифицированной электронной подписи (далее - электронная подпись) лицами, обладающими полномочиями на их подписание в соответствии с законодательством Российской Федерации, а в случаях, предусмотренных пунктом </w:t>
      </w:r>
      <w:r w:rsidRPr="00094ED9">
        <w:rPr>
          <w:sz w:val="28"/>
          <w:szCs w:val="28"/>
        </w:rPr>
        <w:t>28</w:t>
      </w:r>
      <w:r w:rsidR="009C1357" w:rsidRPr="00094ED9">
        <w:rPr>
          <w:sz w:val="28"/>
          <w:szCs w:val="28"/>
        </w:rPr>
        <w:t xml:space="preserve"> настоящего Положения, - лицами, уполномоченными на представление документов для оказания услуг.</w:t>
      </w:r>
    </w:p>
    <w:p w:rsidR="00A736B3" w:rsidRPr="00094ED9" w:rsidRDefault="00C02B59" w:rsidP="00094ED9">
      <w:pPr>
        <w:ind w:firstLine="567"/>
        <w:jc w:val="both"/>
        <w:rPr>
          <w:sz w:val="28"/>
          <w:szCs w:val="28"/>
        </w:rPr>
      </w:pPr>
      <w:r w:rsidRPr="00094ED9">
        <w:rPr>
          <w:sz w:val="28"/>
          <w:szCs w:val="28"/>
        </w:rPr>
        <w:t>28</w:t>
      </w:r>
      <w:r w:rsidR="009C1357" w:rsidRPr="00094ED9">
        <w:rPr>
          <w:sz w:val="28"/>
          <w:szCs w:val="28"/>
        </w:rPr>
        <w:t>.</w:t>
      </w:r>
      <w:r w:rsidR="00C769B5" w:rsidRPr="00094ED9">
        <w:rPr>
          <w:sz w:val="28"/>
          <w:szCs w:val="28"/>
        </w:rPr>
        <w:t xml:space="preserve"> </w:t>
      </w:r>
      <w:r w:rsidR="009C1357" w:rsidRPr="00094ED9">
        <w:rPr>
          <w:sz w:val="28"/>
          <w:szCs w:val="28"/>
        </w:rPr>
        <w:t>Проект</w:t>
      </w:r>
      <w:r w:rsidR="00D12C9F" w:rsidRPr="00094ED9">
        <w:rPr>
          <w:sz w:val="28"/>
          <w:szCs w:val="28"/>
        </w:rPr>
        <w:t xml:space="preserve"> </w:t>
      </w:r>
      <w:r w:rsidR="003168CB" w:rsidRPr="00094ED9">
        <w:rPr>
          <w:sz w:val="28"/>
          <w:szCs w:val="28"/>
        </w:rPr>
        <w:t>санитарно-защитной зоны</w:t>
      </w:r>
      <w:r w:rsidR="009C1357" w:rsidRPr="00094ED9">
        <w:rPr>
          <w:sz w:val="28"/>
          <w:szCs w:val="28"/>
        </w:rPr>
        <w:t>, сформированн</w:t>
      </w:r>
      <w:r w:rsidR="003168CB" w:rsidRPr="00094ED9">
        <w:rPr>
          <w:sz w:val="28"/>
          <w:szCs w:val="28"/>
        </w:rPr>
        <w:t>ый</w:t>
      </w:r>
      <w:r w:rsidR="009C1357" w:rsidRPr="00094ED9">
        <w:rPr>
          <w:sz w:val="28"/>
          <w:szCs w:val="28"/>
        </w:rPr>
        <w:t xml:space="preserve"> в форме электронного документа, подписывается </w:t>
      </w:r>
      <w:r w:rsidR="00450400" w:rsidRPr="00094ED9">
        <w:rPr>
          <w:sz w:val="28"/>
          <w:szCs w:val="28"/>
        </w:rPr>
        <w:t>руководителем организации</w:t>
      </w:r>
      <w:r w:rsidR="009C1357" w:rsidRPr="00094ED9">
        <w:rPr>
          <w:sz w:val="28"/>
          <w:szCs w:val="28"/>
        </w:rPr>
        <w:t xml:space="preserve">, </w:t>
      </w:r>
      <w:r w:rsidR="00450400" w:rsidRPr="00094ED9">
        <w:rPr>
          <w:sz w:val="28"/>
          <w:szCs w:val="28"/>
        </w:rPr>
        <w:t>разрабатывающей указанный проект</w:t>
      </w:r>
      <w:r w:rsidR="005D4EA6" w:rsidRPr="00094ED9">
        <w:rPr>
          <w:sz w:val="28"/>
          <w:szCs w:val="28"/>
        </w:rPr>
        <w:t xml:space="preserve"> и руководителем организации (уполномоченным лицом), в отношении объекта которой разработан проект санитарно-защитной зоны</w:t>
      </w:r>
      <w:r w:rsidR="009C1357" w:rsidRPr="00094ED9">
        <w:rPr>
          <w:sz w:val="28"/>
          <w:szCs w:val="28"/>
        </w:rPr>
        <w:t xml:space="preserve">, а в случае невозможности обеспечения </w:t>
      </w:r>
      <w:r w:rsidR="00450400" w:rsidRPr="00094ED9">
        <w:rPr>
          <w:sz w:val="28"/>
          <w:szCs w:val="28"/>
        </w:rPr>
        <w:t xml:space="preserve">его </w:t>
      </w:r>
      <w:r w:rsidR="009C1357" w:rsidRPr="00094ED9">
        <w:rPr>
          <w:sz w:val="28"/>
          <w:szCs w:val="28"/>
        </w:rPr>
        <w:t>электронной подписью - на отдельные документы в составе проект</w:t>
      </w:r>
      <w:r w:rsidR="003168CB" w:rsidRPr="00094ED9">
        <w:rPr>
          <w:sz w:val="28"/>
          <w:szCs w:val="28"/>
        </w:rPr>
        <w:t>а</w:t>
      </w:r>
      <w:r w:rsidR="009C1357" w:rsidRPr="00094ED9">
        <w:rPr>
          <w:sz w:val="28"/>
          <w:szCs w:val="28"/>
        </w:rPr>
        <w:t xml:space="preserve"> </w:t>
      </w:r>
      <w:r w:rsidR="003168CB" w:rsidRPr="00094ED9">
        <w:rPr>
          <w:sz w:val="28"/>
          <w:szCs w:val="28"/>
        </w:rPr>
        <w:t xml:space="preserve">санитарно-защитной зоны </w:t>
      </w:r>
      <w:r w:rsidR="009C1357" w:rsidRPr="00094ED9">
        <w:rPr>
          <w:sz w:val="28"/>
          <w:szCs w:val="28"/>
        </w:rPr>
        <w:t xml:space="preserve">оформляется информационно-удостоверяющий лист на бумажном носителе, содержащий наименование электронного документа, к которому он выпущен, </w:t>
      </w:r>
      <w:r w:rsidR="00450400" w:rsidRPr="00094ED9">
        <w:rPr>
          <w:sz w:val="28"/>
          <w:szCs w:val="28"/>
        </w:rPr>
        <w:t xml:space="preserve">фамилия </w:t>
      </w:r>
      <w:r w:rsidR="009C1357" w:rsidRPr="00094ED9">
        <w:rPr>
          <w:sz w:val="28"/>
          <w:szCs w:val="28"/>
        </w:rPr>
        <w:t xml:space="preserve">и </w:t>
      </w:r>
      <w:r w:rsidR="00450400" w:rsidRPr="00094ED9">
        <w:rPr>
          <w:sz w:val="28"/>
          <w:szCs w:val="28"/>
        </w:rPr>
        <w:t xml:space="preserve">подпись </w:t>
      </w:r>
      <w:r w:rsidR="009C1357" w:rsidRPr="00094ED9">
        <w:rPr>
          <w:sz w:val="28"/>
          <w:szCs w:val="28"/>
        </w:rPr>
        <w:t xml:space="preserve">не </w:t>
      </w:r>
      <w:r w:rsidR="00450400" w:rsidRPr="00094ED9">
        <w:rPr>
          <w:sz w:val="28"/>
          <w:szCs w:val="28"/>
        </w:rPr>
        <w:t xml:space="preserve">обеспеченного </w:t>
      </w:r>
      <w:r w:rsidR="009C1357" w:rsidRPr="00094ED9">
        <w:rPr>
          <w:sz w:val="28"/>
          <w:szCs w:val="28"/>
        </w:rPr>
        <w:t>электронной подписью лиц</w:t>
      </w:r>
      <w:r w:rsidR="00450400" w:rsidRPr="00094ED9">
        <w:rPr>
          <w:sz w:val="28"/>
          <w:szCs w:val="28"/>
        </w:rPr>
        <w:t>а</w:t>
      </w:r>
      <w:r w:rsidR="009C1357" w:rsidRPr="00094ED9">
        <w:rPr>
          <w:sz w:val="28"/>
          <w:szCs w:val="28"/>
        </w:rPr>
        <w:t xml:space="preserve">, дату и время последнего изменения документа. Такой информационно-удостоверяющий лист сканируется в соответствии с пунктом </w:t>
      </w:r>
      <w:r w:rsidR="00E5186D" w:rsidRPr="00094ED9">
        <w:rPr>
          <w:sz w:val="28"/>
          <w:szCs w:val="28"/>
        </w:rPr>
        <w:t xml:space="preserve">26 </w:t>
      </w:r>
      <w:r w:rsidR="009C1357" w:rsidRPr="00094ED9">
        <w:rPr>
          <w:sz w:val="28"/>
          <w:szCs w:val="28"/>
        </w:rPr>
        <w:t>настоящего Положения, и сформированный по результатам сканирования электронный документ подписывается лицом, уполномоченным на предоставление документов для оказания услуг, с использованием электронной подписи.</w:t>
      </w:r>
    </w:p>
    <w:p w:rsidR="00A736B3" w:rsidRPr="00094ED9" w:rsidRDefault="00C02B59" w:rsidP="00094ED9">
      <w:pPr>
        <w:pStyle w:val="ConsPlusNormal"/>
        <w:ind w:firstLine="567"/>
        <w:jc w:val="both"/>
        <w:rPr>
          <w:rFonts w:ascii="Times New Roman" w:hAnsi="Times New Roman" w:cs="Times New Roman"/>
          <w:sz w:val="28"/>
          <w:szCs w:val="28"/>
        </w:rPr>
      </w:pPr>
      <w:bookmarkStart w:id="7" w:name="P63"/>
      <w:bookmarkEnd w:id="7"/>
      <w:r w:rsidRPr="00094ED9">
        <w:rPr>
          <w:rFonts w:ascii="Times New Roman" w:hAnsi="Times New Roman" w:cs="Times New Roman"/>
          <w:sz w:val="28"/>
          <w:szCs w:val="28"/>
        </w:rPr>
        <w:t>29</w:t>
      </w:r>
      <w:r w:rsidR="00A736B3" w:rsidRPr="00094ED9">
        <w:rPr>
          <w:rFonts w:ascii="Times New Roman" w:hAnsi="Times New Roman" w:cs="Times New Roman"/>
          <w:sz w:val="28"/>
          <w:szCs w:val="28"/>
        </w:rPr>
        <w:t>.</w:t>
      </w:r>
      <w:r w:rsidR="007066A1" w:rsidRPr="00094ED9">
        <w:rPr>
          <w:rFonts w:ascii="Times New Roman" w:hAnsi="Times New Roman" w:cs="Times New Roman"/>
          <w:sz w:val="28"/>
          <w:szCs w:val="28"/>
        </w:rPr>
        <w:tab/>
      </w:r>
      <w:r w:rsidR="00C769B5" w:rsidRPr="00094ED9">
        <w:rPr>
          <w:rFonts w:ascii="Times New Roman" w:hAnsi="Times New Roman" w:cs="Times New Roman"/>
          <w:sz w:val="28"/>
          <w:szCs w:val="28"/>
        </w:rPr>
        <w:t>К заявлению об установлении санитарно-защитной зоны прилагаются</w:t>
      </w:r>
      <w:r w:rsidR="00A736B3" w:rsidRPr="00094ED9">
        <w:rPr>
          <w:rFonts w:ascii="Times New Roman" w:hAnsi="Times New Roman" w:cs="Times New Roman"/>
          <w:sz w:val="28"/>
          <w:szCs w:val="28"/>
        </w:rPr>
        <w:t>:</w:t>
      </w:r>
    </w:p>
    <w:p w:rsidR="00A736B3" w:rsidRPr="00094ED9" w:rsidRDefault="00A736B3"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а)</w:t>
      </w:r>
      <w:r w:rsidR="00A60499" w:rsidRPr="00094ED9">
        <w:rPr>
          <w:rFonts w:ascii="Times New Roman" w:hAnsi="Times New Roman" w:cs="Times New Roman"/>
          <w:sz w:val="28"/>
          <w:szCs w:val="28"/>
        </w:rPr>
        <w:tab/>
      </w:r>
      <w:r w:rsidRPr="00094ED9">
        <w:rPr>
          <w:rFonts w:ascii="Times New Roman" w:hAnsi="Times New Roman" w:cs="Times New Roman"/>
          <w:sz w:val="28"/>
          <w:szCs w:val="28"/>
        </w:rPr>
        <w:t>проект санитарно-защитной зоны;</w:t>
      </w:r>
    </w:p>
    <w:p w:rsidR="00827C6A" w:rsidRPr="00094ED9" w:rsidRDefault="00A736B3"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б)</w:t>
      </w:r>
      <w:r w:rsidR="00A60499" w:rsidRPr="00094ED9">
        <w:rPr>
          <w:rFonts w:ascii="Times New Roman" w:hAnsi="Times New Roman" w:cs="Times New Roman"/>
          <w:sz w:val="28"/>
          <w:szCs w:val="28"/>
        </w:rPr>
        <w:tab/>
      </w:r>
      <w:r w:rsidRPr="00094ED9">
        <w:rPr>
          <w:rFonts w:ascii="Times New Roman" w:hAnsi="Times New Roman" w:cs="Times New Roman"/>
          <w:sz w:val="28"/>
          <w:szCs w:val="28"/>
        </w:rPr>
        <w:t xml:space="preserve">экспертное заключение о проведении санитарно-эпидемиологической экспертизы в отношении </w:t>
      </w:r>
      <w:r w:rsidR="0053766C" w:rsidRPr="00094ED9">
        <w:rPr>
          <w:rFonts w:ascii="Times New Roman" w:hAnsi="Times New Roman" w:cs="Times New Roman"/>
          <w:sz w:val="28"/>
          <w:szCs w:val="28"/>
        </w:rPr>
        <w:t>проекта санитарно-защитной зоны</w:t>
      </w:r>
    </w:p>
    <w:p w:rsidR="00A736B3" w:rsidRPr="00094ED9" w:rsidRDefault="00827C6A"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в)</w:t>
      </w:r>
      <w:r w:rsidRPr="00094ED9">
        <w:rPr>
          <w:rFonts w:ascii="Times New Roman" w:hAnsi="Times New Roman" w:cs="Times New Roman"/>
          <w:sz w:val="28"/>
          <w:szCs w:val="28"/>
        </w:rPr>
        <w:tab/>
      </w:r>
      <w:r w:rsidR="00A970C8" w:rsidRPr="00094ED9">
        <w:rPr>
          <w:rFonts w:ascii="Times New Roman" w:hAnsi="Times New Roman" w:cs="Times New Roman"/>
          <w:sz w:val="28"/>
          <w:szCs w:val="28"/>
        </w:rPr>
        <w:t>сведения о регистрации заявления о выдаче санитарно-эпидемиологического заключения о соответствии санитарным правилам проекта санитарно-защитной зоны</w:t>
      </w:r>
      <w:r w:rsidR="00D9184E" w:rsidRPr="00094ED9">
        <w:rPr>
          <w:rFonts w:ascii="Times New Roman" w:hAnsi="Times New Roman" w:cs="Times New Roman"/>
          <w:sz w:val="28"/>
          <w:szCs w:val="28"/>
        </w:rPr>
        <w:t xml:space="preserve"> или сведения о ранее выданном санитарно-эпидемиологическом заключении</w:t>
      </w:r>
      <w:r w:rsidR="0053766C" w:rsidRPr="00094ED9">
        <w:rPr>
          <w:rFonts w:ascii="Times New Roman" w:hAnsi="Times New Roman" w:cs="Times New Roman"/>
          <w:sz w:val="28"/>
          <w:szCs w:val="28"/>
        </w:rPr>
        <w:t>.</w:t>
      </w:r>
    </w:p>
    <w:p w:rsidR="00104AEC" w:rsidRPr="00094ED9" w:rsidRDefault="006B5F5D"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29.1</w:t>
      </w:r>
      <w:r w:rsidR="0053766C" w:rsidRPr="00094ED9">
        <w:rPr>
          <w:rFonts w:ascii="Times New Roman" w:hAnsi="Times New Roman" w:cs="Times New Roman"/>
          <w:sz w:val="28"/>
          <w:szCs w:val="28"/>
        </w:rPr>
        <w:t>.</w:t>
      </w:r>
      <w:r w:rsidR="00104AEC" w:rsidRPr="00094ED9">
        <w:rPr>
          <w:rFonts w:ascii="Times New Roman" w:hAnsi="Times New Roman" w:cs="Times New Roman"/>
          <w:sz w:val="28"/>
          <w:szCs w:val="28"/>
        </w:rPr>
        <w:tab/>
        <w:t xml:space="preserve">Предоставление документов, </w:t>
      </w:r>
      <w:r w:rsidR="00C95FC2" w:rsidRPr="00094ED9">
        <w:rPr>
          <w:rFonts w:ascii="Times New Roman" w:hAnsi="Times New Roman" w:cs="Times New Roman"/>
          <w:sz w:val="28"/>
          <w:szCs w:val="28"/>
        </w:rPr>
        <w:t xml:space="preserve">указанных </w:t>
      </w:r>
      <w:r w:rsidR="00104AEC" w:rsidRPr="00094ED9">
        <w:rPr>
          <w:rFonts w:ascii="Times New Roman" w:hAnsi="Times New Roman" w:cs="Times New Roman"/>
          <w:sz w:val="28"/>
          <w:szCs w:val="28"/>
        </w:rPr>
        <w:t>в подпункт</w:t>
      </w:r>
      <w:r w:rsidR="000B3C18" w:rsidRPr="00094ED9">
        <w:rPr>
          <w:rFonts w:ascii="Times New Roman" w:hAnsi="Times New Roman" w:cs="Times New Roman"/>
          <w:sz w:val="28"/>
          <w:szCs w:val="28"/>
        </w:rPr>
        <w:t>е</w:t>
      </w:r>
      <w:r w:rsidR="00104AEC" w:rsidRPr="00094ED9">
        <w:rPr>
          <w:rFonts w:ascii="Times New Roman" w:hAnsi="Times New Roman" w:cs="Times New Roman"/>
          <w:sz w:val="28"/>
          <w:szCs w:val="28"/>
        </w:rPr>
        <w:t xml:space="preserve"> «б»</w:t>
      </w:r>
      <w:r w:rsidR="00881D4D" w:rsidRPr="00094ED9">
        <w:rPr>
          <w:rFonts w:ascii="Times New Roman" w:hAnsi="Times New Roman" w:cs="Times New Roman"/>
          <w:sz w:val="28"/>
          <w:szCs w:val="28"/>
        </w:rPr>
        <w:t xml:space="preserve"> и «в»</w:t>
      </w:r>
      <w:r w:rsidR="00104AEC" w:rsidRPr="00094ED9">
        <w:rPr>
          <w:rFonts w:ascii="Times New Roman" w:hAnsi="Times New Roman" w:cs="Times New Roman"/>
          <w:sz w:val="28"/>
          <w:szCs w:val="28"/>
        </w:rPr>
        <w:t xml:space="preserve"> пункта </w:t>
      </w:r>
      <w:r w:rsidR="00AE26DE" w:rsidRPr="00094ED9">
        <w:rPr>
          <w:rFonts w:ascii="Times New Roman" w:hAnsi="Times New Roman" w:cs="Times New Roman"/>
          <w:sz w:val="28"/>
          <w:szCs w:val="28"/>
        </w:rPr>
        <w:t>29</w:t>
      </w:r>
      <w:r w:rsidR="00D9184E" w:rsidRPr="00094ED9">
        <w:rPr>
          <w:rFonts w:ascii="Times New Roman" w:hAnsi="Times New Roman" w:cs="Times New Roman"/>
          <w:color w:val="FF0000"/>
          <w:sz w:val="28"/>
          <w:szCs w:val="28"/>
        </w:rPr>
        <w:t xml:space="preserve"> </w:t>
      </w:r>
      <w:r w:rsidR="00104AEC" w:rsidRPr="00094ED9">
        <w:rPr>
          <w:rFonts w:ascii="Times New Roman" w:hAnsi="Times New Roman" w:cs="Times New Roman"/>
          <w:sz w:val="28"/>
          <w:szCs w:val="28"/>
        </w:rPr>
        <w:t>настоящего Положения, не требуется в случае, если заявление направлено в соответствии с положениями пункт</w:t>
      </w:r>
      <w:r w:rsidR="00AE26DE" w:rsidRPr="00094ED9">
        <w:rPr>
          <w:rFonts w:ascii="Times New Roman" w:hAnsi="Times New Roman" w:cs="Times New Roman"/>
          <w:sz w:val="28"/>
          <w:szCs w:val="28"/>
        </w:rPr>
        <w:t>а</w:t>
      </w:r>
      <w:r w:rsidR="009C1357" w:rsidRPr="00094ED9">
        <w:rPr>
          <w:rFonts w:ascii="Times New Roman" w:hAnsi="Times New Roman" w:cs="Times New Roman"/>
          <w:sz w:val="28"/>
          <w:szCs w:val="28"/>
        </w:rPr>
        <w:t xml:space="preserve"> </w:t>
      </w:r>
      <w:r w:rsidR="00AE26DE" w:rsidRPr="00094ED9">
        <w:rPr>
          <w:rFonts w:ascii="Times New Roman" w:hAnsi="Times New Roman" w:cs="Times New Roman"/>
          <w:sz w:val="28"/>
          <w:szCs w:val="28"/>
        </w:rPr>
        <w:t>9</w:t>
      </w:r>
      <w:r w:rsidR="009C1357" w:rsidRPr="00094ED9">
        <w:rPr>
          <w:rFonts w:ascii="Times New Roman" w:hAnsi="Times New Roman" w:cs="Times New Roman"/>
          <w:sz w:val="28"/>
          <w:szCs w:val="28"/>
        </w:rPr>
        <w:t xml:space="preserve"> настоящего Положения.</w:t>
      </w:r>
      <w:r w:rsidR="00474830" w:rsidRPr="00094ED9">
        <w:rPr>
          <w:rFonts w:ascii="Times New Roman" w:hAnsi="Times New Roman" w:cs="Times New Roman"/>
          <w:sz w:val="28"/>
          <w:szCs w:val="28"/>
        </w:rPr>
        <w:t xml:space="preserve"> В этих случаях вместе с заявлением об установлении санитарно-защитной зоны должны быть представлены документы, предусмотренные положениями пункт</w:t>
      </w:r>
      <w:r w:rsidR="00C728CE" w:rsidRPr="00094ED9">
        <w:rPr>
          <w:rFonts w:ascii="Times New Roman" w:hAnsi="Times New Roman" w:cs="Times New Roman"/>
          <w:sz w:val="28"/>
          <w:szCs w:val="28"/>
        </w:rPr>
        <w:t>а</w:t>
      </w:r>
      <w:r w:rsidR="00474830" w:rsidRPr="00094ED9">
        <w:rPr>
          <w:rFonts w:ascii="Times New Roman" w:hAnsi="Times New Roman" w:cs="Times New Roman"/>
          <w:sz w:val="28"/>
          <w:szCs w:val="28"/>
        </w:rPr>
        <w:t xml:space="preserve"> </w:t>
      </w:r>
      <w:r w:rsidR="00AE26DE" w:rsidRPr="00094ED9">
        <w:rPr>
          <w:rFonts w:ascii="Times New Roman" w:hAnsi="Times New Roman" w:cs="Times New Roman"/>
          <w:sz w:val="28"/>
          <w:szCs w:val="28"/>
        </w:rPr>
        <w:t xml:space="preserve">37 </w:t>
      </w:r>
      <w:r w:rsidR="00474830" w:rsidRPr="00094ED9">
        <w:rPr>
          <w:rFonts w:ascii="Times New Roman" w:hAnsi="Times New Roman" w:cs="Times New Roman"/>
          <w:sz w:val="28"/>
          <w:szCs w:val="28"/>
        </w:rPr>
        <w:t>настоящего Положения.</w:t>
      </w:r>
    </w:p>
    <w:p w:rsidR="006B5F5D" w:rsidRPr="00094ED9" w:rsidRDefault="006B5F5D"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30. К уведомлению об отсутствии необходимости установления санитарно-защитной зоны</w:t>
      </w:r>
      <w:r w:rsidR="00F33BB9" w:rsidRPr="00094ED9">
        <w:rPr>
          <w:rFonts w:ascii="Times New Roman" w:hAnsi="Times New Roman" w:cs="Times New Roman"/>
          <w:sz w:val="28"/>
          <w:szCs w:val="28"/>
        </w:rPr>
        <w:t>, направляемому в соответствии с пунктом 8.1 Положения,</w:t>
      </w:r>
      <w:r w:rsidRPr="00094ED9">
        <w:rPr>
          <w:rFonts w:ascii="Times New Roman" w:hAnsi="Times New Roman" w:cs="Times New Roman"/>
          <w:sz w:val="28"/>
          <w:szCs w:val="28"/>
        </w:rPr>
        <w:t xml:space="preserve"> </w:t>
      </w:r>
      <w:r w:rsidRPr="00094ED9">
        <w:rPr>
          <w:rFonts w:ascii="Times New Roman" w:hAnsi="Times New Roman" w:cs="Times New Roman"/>
          <w:sz w:val="28"/>
          <w:szCs w:val="28"/>
        </w:rPr>
        <w:lastRenderedPageBreak/>
        <w:t>прилагаются:</w:t>
      </w:r>
    </w:p>
    <w:p w:rsidR="006B5F5D" w:rsidRPr="00094ED9" w:rsidRDefault="006B5F5D"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а)</w:t>
      </w:r>
      <w:r w:rsidRPr="00094ED9">
        <w:rPr>
          <w:rFonts w:ascii="Times New Roman" w:hAnsi="Times New Roman" w:cs="Times New Roman"/>
          <w:sz w:val="28"/>
          <w:szCs w:val="28"/>
        </w:rPr>
        <w:tab/>
        <w:t>проект санитарно-защитной зоны;</w:t>
      </w:r>
    </w:p>
    <w:p w:rsidR="006B5F5D" w:rsidRPr="00094ED9" w:rsidRDefault="006B5F5D"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б)</w:t>
      </w:r>
      <w:r w:rsidRPr="00094ED9">
        <w:rPr>
          <w:rFonts w:ascii="Times New Roman" w:hAnsi="Times New Roman" w:cs="Times New Roman"/>
          <w:sz w:val="28"/>
          <w:szCs w:val="28"/>
        </w:rPr>
        <w:tab/>
        <w:t>экспертное заключение о проведении санитарно-эпидемиологической экспертизы в отношении проекта санитарно-защитной зоны;</w:t>
      </w:r>
    </w:p>
    <w:p w:rsidR="00A85C59" w:rsidRPr="00094ED9" w:rsidRDefault="00F33BB9"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30.1. При направлении проекта санитарно-защитной зоны, предусмотренного пунктом 30 настоящего Положения, не требуется предоставление сведений согласно подпунктам «а», «б», «г», «д» пункта 34, а также пункта 35.11 настоящего Положения.</w:t>
      </w:r>
    </w:p>
    <w:p w:rsidR="00104AEC" w:rsidRPr="00094ED9" w:rsidRDefault="00104AEC"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3</w:t>
      </w:r>
      <w:r w:rsidR="00C02B59" w:rsidRPr="00094ED9">
        <w:rPr>
          <w:rFonts w:ascii="Times New Roman" w:hAnsi="Times New Roman" w:cs="Times New Roman"/>
          <w:sz w:val="28"/>
          <w:szCs w:val="28"/>
        </w:rPr>
        <w:t>1</w:t>
      </w:r>
      <w:r w:rsidRPr="00094ED9">
        <w:rPr>
          <w:rFonts w:ascii="Times New Roman" w:hAnsi="Times New Roman" w:cs="Times New Roman"/>
          <w:sz w:val="28"/>
          <w:szCs w:val="28"/>
        </w:rPr>
        <w:t xml:space="preserve">. </w:t>
      </w:r>
      <w:r w:rsidRPr="00094ED9">
        <w:rPr>
          <w:rFonts w:ascii="Times New Roman" w:hAnsi="Times New Roman" w:cs="Times New Roman"/>
          <w:sz w:val="28"/>
          <w:szCs w:val="28"/>
        </w:rPr>
        <w:tab/>
        <w:t>К заявлению об изменении санитарно-защитной зоны прилагаются:</w:t>
      </w:r>
    </w:p>
    <w:p w:rsidR="00104AEC" w:rsidRPr="00094ED9" w:rsidRDefault="00104AEC"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а)</w:t>
      </w:r>
      <w:r w:rsidRPr="00094ED9">
        <w:rPr>
          <w:rFonts w:ascii="Times New Roman" w:hAnsi="Times New Roman" w:cs="Times New Roman"/>
          <w:sz w:val="28"/>
          <w:szCs w:val="28"/>
        </w:rPr>
        <w:tab/>
        <w:t>проект санитарно-защитной зоны;</w:t>
      </w:r>
    </w:p>
    <w:p w:rsidR="00104AEC" w:rsidRPr="00094ED9" w:rsidRDefault="00104AEC"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б)</w:t>
      </w:r>
      <w:r w:rsidRPr="00094ED9">
        <w:rPr>
          <w:rFonts w:ascii="Times New Roman" w:hAnsi="Times New Roman" w:cs="Times New Roman"/>
          <w:sz w:val="28"/>
          <w:szCs w:val="28"/>
        </w:rPr>
        <w:tab/>
        <w:t>экспертное заключение о проведении санитарно-эпидемиологической экспертизы в отношении проекта санитарно-защитной зоны;</w:t>
      </w:r>
    </w:p>
    <w:p w:rsidR="00104AEC" w:rsidRPr="00094ED9" w:rsidRDefault="00104AEC"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в)</w:t>
      </w:r>
      <w:r w:rsidRPr="00094ED9">
        <w:rPr>
          <w:rFonts w:ascii="Times New Roman" w:hAnsi="Times New Roman" w:cs="Times New Roman"/>
          <w:sz w:val="28"/>
          <w:szCs w:val="28"/>
        </w:rPr>
        <w:tab/>
        <w:t xml:space="preserve">результаты исследований (измерений) атмосферного воздуха, уровней физического и (или) биологического воздействия на атмосферный воздух </w:t>
      </w:r>
      <w:r w:rsidR="00EA2440" w:rsidRPr="00094ED9">
        <w:rPr>
          <w:rFonts w:ascii="Times New Roman" w:hAnsi="Times New Roman" w:cs="Times New Roman"/>
          <w:sz w:val="28"/>
          <w:szCs w:val="28"/>
        </w:rPr>
        <w:t>на границе изменяемой санитарно-защитной зоны</w:t>
      </w:r>
      <w:r w:rsidR="00015D6C" w:rsidRPr="00094ED9">
        <w:rPr>
          <w:rFonts w:ascii="Times New Roman" w:hAnsi="Times New Roman" w:cs="Times New Roman"/>
          <w:sz w:val="28"/>
          <w:szCs w:val="28"/>
        </w:rPr>
        <w:t>, оформленные в виде протоколов лабораторных исследований (измерений)</w:t>
      </w:r>
      <w:r w:rsidRPr="00094ED9">
        <w:rPr>
          <w:rFonts w:ascii="Times New Roman" w:hAnsi="Times New Roman" w:cs="Times New Roman"/>
          <w:sz w:val="28"/>
          <w:szCs w:val="28"/>
        </w:rPr>
        <w:t>;</w:t>
      </w:r>
    </w:p>
    <w:p w:rsidR="00025E55" w:rsidRPr="00094ED9" w:rsidRDefault="00015D6C"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г</w:t>
      </w:r>
      <w:r w:rsidR="00025E55" w:rsidRPr="00094ED9">
        <w:rPr>
          <w:rFonts w:ascii="Times New Roman" w:hAnsi="Times New Roman" w:cs="Times New Roman"/>
          <w:sz w:val="28"/>
          <w:szCs w:val="28"/>
        </w:rPr>
        <w:t>)</w:t>
      </w:r>
      <w:r w:rsidR="00025E55" w:rsidRPr="00094ED9">
        <w:rPr>
          <w:rFonts w:ascii="Times New Roman" w:hAnsi="Times New Roman" w:cs="Times New Roman"/>
          <w:sz w:val="28"/>
          <w:szCs w:val="28"/>
        </w:rPr>
        <w:tab/>
        <w:t xml:space="preserve"> сведения о регистрации заявления о выдаче санитарно-эпидемиологического заключения о соответствии санитарным правилам проекта санитарно-защитной зоны</w:t>
      </w:r>
      <w:r w:rsidR="00D9184E" w:rsidRPr="00094ED9">
        <w:rPr>
          <w:rFonts w:ascii="Times New Roman" w:hAnsi="Times New Roman" w:cs="Times New Roman"/>
          <w:color w:val="FF0000"/>
          <w:sz w:val="28"/>
          <w:szCs w:val="28"/>
        </w:rPr>
        <w:t xml:space="preserve"> </w:t>
      </w:r>
      <w:r w:rsidR="00D9184E" w:rsidRPr="00094ED9">
        <w:rPr>
          <w:rFonts w:ascii="Times New Roman" w:hAnsi="Times New Roman" w:cs="Times New Roman"/>
          <w:sz w:val="28"/>
          <w:szCs w:val="28"/>
        </w:rPr>
        <w:t>или сведения о ранее выданном санитарно-эпидемиологическом заключении</w:t>
      </w:r>
      <w:r w:rsidR="00025E55" w:rsidRPr="00094ED9">
        <w:rPr>
          <w:rFonts w:ascii="Times New Roman" w:hAnsi="Times New Roman" w:cs="Times New Roman"/>
          <w:sz w:val="28"/>
          <w:szCs w:val="28"/>
        </w:rPr>
        <w:t>.</w:t>
      </w:r>
    </w:p>
    <w:p w:rsidR="004240AA" w:rsidRPr="00094ED9" w:rsidRDefault="004240AA"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31.1. При внесении изменений в ранее установленные санитарно-защитные зоны объектов, не введенных в эксплуатацию, предоставление сведений, предусмотренных подпунктом «в» пункта 31 настоящего Положения, не требуется, исследования (измерения) химических, физических и(или) биологических факторов проводятся в соответствии с пунктом 15 настоящего Положения.</w:t>
      </w:r>
    </w:p>
    <w:p w:rsidR="00A736B3" w:rsidRPr="00094ED9" w:rsidRDefault="00A736B3"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3</w:t>
      </w:r>
      <w:r w:rsidR="00C02B59" w:rsidRPr="00094ED9">
        <w:rPr>
          <w:rFonts w:ascii="Times New Roman" w:hAnsi="Times New Roman" w:cs="Times New Roman"/>
          <w:sz w:val="28"/>
          <w:szCs w:val="28"/>
        </w:rPr>
        <w:t>2</w:t>
      </w:r>
      <w:r w:rsidRPr="00094ED9">
        <w:rPr>
          <w:rFonts w:ascii="Times New Roman" w:hAnsi="Times New Roman" w:cs="Times New Roman"/>
          <w:sz w:val="28"/>
          <w:szCs w:val="28"/>
        </w:rPr>
        <w:t>. К заявлению о прекращении существования санитарно-защитной зоны</w:t>
      </w:r>
      <w:r w:rsidR="00886335" w:rsidRPr="00094ED9">
        <w:rPr>
          <w:rFonts w:ascii="Times New Roman" w:hAnsi="Times New Roman" w:cs="Times New Roman"/>
          <w:sz w:val="28"/>
          <w:szCs w:val="28"/>
        </w:rPr>
        <w:t xml:space="preserve"> </w:t>
      </w:r>
      <w:r w:rsidRPr="00094ED9">
        <w:rPr>
          <w:rFonts w:ascii="Times New Roman" w:hAnsi="Times New Roman" w:cs="Times New Roman"/>
          <w:sz w:val="28"/>
          <w:szCs w:val="28"/>
        </w:rPr>
        <w:t>прилагаются:</w:t>
      </w:r>
    </w:p>
    <w:p w:rsidR="00A736B3" w:rsidRPr="00094ED9" w:rsidRDefault="00A736B3" w:rsidP="00094ED9">
      <w:pPr>
        <w:pStyle w:val="ConsPlusNormal"/>
        <w:ind w:firstLine="567"/>
        <w:jc w:val="both"/>
        <w:rPr>
          <w:rFonts w:ascii="Times New Roman" w:hAnsi="Times New Roman" w:cs="Times New Roman"/>
          <w:sz w:val="28"/>
          <w:szCs w:val="28"/>
        </w:rPr>
      </w:pPr>
      <w:bookmarkStart w:id="8" w:name="P67"/>
      <w:bookmarkEnd w:id="8"/>
      <w:r w:rsidRPr="00094ED9">
        <w:rPr>
          <w:rFonts w:ascii="Times New Roman" w:hAnsi="Times New Roman" w:cs="Times New Roman"/>
          <w:sz w:val="28"/>
          <w:szCs w:val="28"/>
        </w:rPr>
        <w:t>а)</w:t>
      </w:r>
      <w:r w:rsidR="00A60499" w:rsidRPr="00094ED9">
        <w:rPr>
          <w:rFonts w:ascii="Times New Roman" w:hAnsi="Times New Roman" w:cs="Times New Roman"/>
          <w:sz w:val="28"/>
          <w:szCs w:val="28"/>
        </w:rPr>
        <w:tab/>
      </w:r>
      <w:r w:rsidRPr="00094ED9">
        <w:rPr>
          <w:rFonts w:ascii="Times New Roman" w:hAnsi="Times New Roman" w:cs="Times New Roman"/>
          <w:sz w:val="28"/>
          <w:szCs w:val="28"/>
        </w:rPr>
        <w:t xml:space="preserve">результаты исследований (измерений) атмосферного воздуха, уровней физического и (или) биологического воздействия на атмосферный воздух за </w:t>
      </w:r>
      <w:r w:rsidR="00014F1B" w:rsidRPr="00094ED9">
        <w:rPr>
          <w:rFonts w:ascii="Times New Roman" w:hAnsi="Times New Roman" w:cs="Times New Roman"/>
          <w:sz w:val="28"/>
          <w:szCs w:val="28"/>
        </w:rPr>
        <w:t>границей пром</w:t>
      </w:r>
      <w:r w:rsidR="0053766C" w:rsidRPr="00094ED9">
        <w:rPr>
          <w:rFonts w:ascii="Times New Roman" w:hAnsi="Times New Roman" w:cs="Times New Roman"/>
          <w:sz w:val="28"/>
          <w:szCs w:val="28"/>
        </w:rPr>
        <w:t xml:space="preserve">ышленной </w:t>
      </w:r>
      <w:r w:rsidR="00014F1B" w:rsidRPr="00094ED9">
        <w:rPr>
          <w:rFonts w:ascii="Times New Roman" w:hAnsi="Times New Roman" w:cs="Times New Roman"/>
          <w:sz w:val="28"/>
          <w:szCs w:val="28"/>
        </w:rPr>
        <w:t>площадки</w:t>
      </w:r>
      <w:r w:rsidRPr="00094ED9">
        <w:rPr>
          <w:rFonts w:ascii="Times New Roman" w:hAnsi="Times New Roman" w:cs="Times New Roman"/>
          <w:sz w:val="28"/>
          <w:szCs w:val="28"/>
        </w:rPr>
        <w:t xml:space="preserve"> объекта</w:t>
      </w:r>
      <w:r w:rsidR="00A85C59" w:rsidRPr="00094ED9">
        <w:rPr>
          <w:rFonts w:ascii="Times New Roman" w:hAnsi="Times New Roman" w:cs="Times New Roman"/>
          <w:sz w:val="28"/>
          <w:szCs w:val="28"/>
        </w:rPr>
        <w:t>, границей объекта</w:t>
      </w:r>
      <w:r w:rsidRPr="00094ED9">
        <w:rPr>
          <w:rFonts w:ascii="Times New Roman" w:hAnsi="Times New Roman" w:cs="Times New Roman"/>
          <w:sz w:val="28"/>
          <w:szCs w:val="28"/>
        </w:rPr>
        <w:t xml:space="preserve"> (</w:t>
      </w:r>
      <w:r w:rsidR="00014F1B" w:rsidRPr="00094ED9">
        <w:rPr>
          <w:rFonts w:ascii="Times New Roman" w:hAnsi="Times New Roman" w:cs="Times New Roman"/>
          <w:sz w:val="28"/>
          <w:szCs w:val="28"/>
        </w:rPr>
        <w:t>границей пром</w:t>
      </w:r>
      <w:r w:rsidR="0053766C" w:rsidRPr="00094ED9">
        <w:rPr>
          <w:rFonts w:ascii="Times New Roman" w:hAnsi="Times New Roman" w:cs="Times New Roman"/>
          <w:sz w:val="28"/>
          <w:szCs w:val="28"/>
        </w:rPr>
        <w:t xml:space="preserve">ышленной </w:t>
      </w:r>
      <w:r w:rsidR="00014F1B" w:rsidRPr="00094ED9">
        <w:rPr>
          <w:rFonts w:ascii="Times New Roman" w:hAnsi="Times New Roman" w:cs="Times New Roman"/>
          <w:sz w:val="28"/>
          <w:szCs w:val="28"/>
        </w:rPr>
        <w:t>площадки</w:t>
      </w:r>
      <w:r w:rsidRPr="00094ED9">
        <w:rPr>
          <w:rFonts w:ascii="Times New Roman" w:hAnsi="Times New Roman" w:cs="Times New Roman"/>
          <w:sz w:val="28"/>
          <w:szCs w:val="28"/>
        </w:rPr>
        <w:t xml:space="preserve"> ранее существовавшего объекта при его ликвидации)</w:t>
      </w:r>
      <w:r w:rsidR="00015D6C" w:rsidRPr="00094ED9">
        <w:rPr>
          <w:rFonts w:ascii="Times New Roman" w:hAnsi="Times New Roman" w:cs="Times New Roman"/>
          <w:sz w:val="28"/>
          <w:szCs w:val="28"/>
        </w:rPr>
        <w:t>, оформленные в виде протоколов лабораторных исследований (измерений)</w:t>
      </w:r>
      <w:r w:rsidRPr="00094ED9">
        <w:rPr>
          <w:rFonts w:ascii="Times New Roman" w:hAnsi="Times New Roman" w:cs="Times New Roman"/>
          <w:sz w:val="28"/>
          <w:szCs w:val="28"/>
        </w:rPr>
        <w:t>;</w:t>
      </w:r>
    </w:p>
    <w:p w:rsidR="00A736B3" w:rsidRPr="00094ED9" w:rsidRDefault="00015D6C" w:rsidP="00094ED9">
      <w:pPr>
        <w:pStyle w:val="ConsPlusNormal"/>
        <w:ind w:firstLine="567"/>
        <w:jc w:val="both"/>
        <w:rPr>
          <w:rFonts w:ascii="Times New Roman" w:hAnsi="Times New Roman" w:cs="Times New Roman"/>
          <w:sz w:val="28"/>
          <w:szCs w:val="28"/>
        </w:rPr>
      </w:pPr>
      <w:bookmarkStart w:id="9" w:name="P69"/>
      <w:bookmarkEnd w:id="9"/>
      <w:r w:rsidRPr="00094ED9">
        <w:rPr>
          <w:rFonts w:ascii="Times New Roman" w:hAnsi="Times New Roman" w:cs="Times New Roman"/>
          <w:sz w:val="28"/>
          <w:szCs w:val="28"/>
        </w:rPr>
        <w:t>б</w:t>
      </w:r>
      <w:r w:rsidR="00A736B3" w:rsidRPr="00094ED9">
        <w:rPr>
          <w:rFonts w:ascii="Times New Roman" w:hAnsi="Times New Roman" w:cs="Times New Roman"/>
          <w:sz w:val="28"/>
          <w:szCs w:val="28"/>
        </w:rPr>
        <w:t>)</w:t>
      </w:r>
      <w:r w:rsidR="007066A1" w:rsidRPr="00094ED9">
        <w:rPr>
          <w:rFonts w:ascii="Times New Roman" w:hAnsi="Times New Roman" w:cs="Times New Roman"/>
          <w:sz w:val="28"/>
          <w:szCs w:val="28"/>
        </w:rPr>
        <w:tab/>
      </w:r>
      <w:r w:rsidR="00A736B3" w:rsidRPr="00094ED9">
        <w:rPr>
          <w:rFonts w:ascii="Times New Roman" w:hAnsi="Times New Roman" w:cs="Times New Roman"/>
          <w:sz w:val="28"/>
          <w:szCs w:val="28"/>
        </w:rPr>
        <w:t>сведения</w:t>
      </w:r>
      <w:r w:rsidR="00886335" w:rsidRPr="00094ED9">
        <w:rPr>
          <w:rFonts w:ascii="Times New Roman" w:hAnsi="Times New Roman" w:cs="Times New Roman"/>
          <w:sz w:val="28"/>
          <w:szCs w:val="28"/>
        </w:rPr>
        <w:t>,</w:t>
      </w:r>
      <w:r w:rsidR="00A736B3" w:rsidRPr="00094ED9">
        <w:rPr>
          <w:rFonts w:ascii="Times New Roman" w:hAnsi="Times New Roman" w:cs="Times New Roman"/>
          <w:sz w:val="28"/>
          <w:szCs w:val="28"/>
        </w:rPr>
        <w:t xml:space="preserve"> подтверждающие прекращение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w:t>
      </w:r>
      <w:r w:rsidR="00014F1B" w:rsidRPr="00094ED9">
        <w:rPr>
          <w:rFonts w:ascii="Times New Roman" w:hAnsi="Times New Roman" w:cs="Times New Roman"/>
          <w:sz w:val="28"/>
          <w:szCs w:val="28"/>
        </w:rPr>
        <w:t xml:space="preserve">границей </w:t>
      </w:r>
      <w:r w:rsidR="0053766C" w:rsidRPr="00094ED9">
        <w:rPr>
          <w:rFonts w:ascii="Times New Roman" w:hAnsi="Times New Roman" w:cs="Times New Roman"/>
          <w:sz w:val="28"/>
          <w:szCs w:val="28"/>
        </w:rPr>
        <w:t xml:space="preserve">промышленной </w:t>
      </w:r>
      <w:r w:rsidR="00014F1B" w:rsidRPr="00094ED9">
        <w:rPr>
          <w:rFonts w:ascii="Times New Roman" w:hAnsi="Times New Roman" w:cs="Times New Roman"/>
          <w:sz w:val="28"/>
          <w:szCs w:val="28"/>
        </w:rPr>
        <w:t>площадки</w:t>
      </w:r>
      <w:r w:rsidR="00A736B3" w:rsidRPr="00094ED9">
        <w:rPr>
          <w:rFonts w:ascii="Times New Roman" w:hAnsi="Times New Roman" w:cs="Times New Roman"/>
          <w:sz w:val="28"/>
          <w:szCs w:val="28"/>
        </w:rPr>
        <w:t xml:space="preserve"> объекта</w:t>
      </w:r>
      <w:r w:rsidR="00A85C59" w:rsidRPr="00094ED9">
        <w:rPr>
          <w:rFonts w:ascii="Times New Roman" w:hAnsi="Times New Roman" w:cs="Times New Roman"/>
          <w:sz w:val="28"/>
          <w:szCs w:val="28"/>
        </w:rPr>
        <w:t>, границей объекта</w:t>
      </w:r>
      <w:r w:rsidR="00A736B3" w:rsidRPr="00094ED9">
        <w:rPr>
          <w:rFonts w:ascii="Times New Roman" w:hAnsi="Times New Roman" w:cs="Times New Roman"/>
          <w:sz w:val="28"/>
          <w:szCs w:val="28"/>
        </w:rPr>
        <w:t xml:space="preserve"> его химическое, физическое и (или) биологическое воздействие на среду обитания человека, риски здоровью населения не превышают установленных санитарно-эпидемиологических требований, гигиенических нормативов.</w:t>
      </w:r>
    </w:p>
    <w:p w:rsidR="00A736B3" w:rsidRPr="00094ED9" w:rsidRDefault="000D073B"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3</w:t>
      </w:r>
      <w:r w:rsidR="00C02B59" w:rsidRPr="00094ED9">
        <w:rPr>
          <w:rFonts w:ascii="Times New Roman" w:hAnsi="Times New Roman" w:cs="Times New Roman"/>
          <w:sz w:val="28"/>
          <w:szCs w:val="28"/>
        </w:rPr>
        <w:t>3</w:t>
      </w:r>
      <w:r w:rsidR="00A736B3" w:rsidRPr="00094ED9">
        <w:rPr>
          <w:rFonts w:ascii="Times New Roman" w:hAnsi="Times New Roman" w:cs="Times New Roman"/>
          <w:sz w:val="28"/>
          <w:szCs w:val="28"/>
        </w:rPr>
        <w:t>.</w:t>
      </w:r>
      <w:r w:rsidR="007066A1" w:rsidRPr="00094ED9">
        <w:rPr>
          <w:rFonts w:ascii="Times New Roman" w:hAnsi="Times New Roman" w:cs="Times New Roman"/>
          <w:sz w:val="28"/>
          <w:szCs w:val="28"/>
        </w:rPr>
        <w:tab/>
      </w:r>
      <w:r w:rsidR="00A736B3" w:rsidRPr="00094ED9">
        <w:rPr>
          <w:rFonts w:ascii="Times New Roman" w:hAnsi="Times New Roman" w:cs="Times New Roman"/>
          <w:sz w:val="28"/>
          <w:szCs w:val="28"/>
        </w:rPr>
        <w:t xml:space="preserve">Уполномоченный федеральный орган исполнительной власти в срок не более 20 рабочих дней со дня поступления одного из заявлений в отношении объектов, указанных в </w:t>
      </w:r>
      <w:r w:rsidR="00E5186D" w:rsidRPr="00094ED9">
        <w:rPr>
          <w:rFonts w:ascii="Times New Roman" w:hAnsi="Times New Roman" w:cs="Times New Roman"/>
          <w:sz w:val="28"/>
          <w:szCs w:val="28"/>
        </w:rPr>
        <w:t>пункте 6</w:t>
      </w:r>
      <w:r w:rsidR="00A736B3" w:rsidRPr="00094ED9">
        <w:rPr>
          <w:rFonts w:ascii="Times New Roman" w:hAnsi="Times New Roman" w:cs="Times New Roman"/>
          <w:sz w:val="28"/>
          <w:szCs w:val="28"/>
        </w:rPr>
        <w:t xml:space="preserve"> настоящего Положения, принимает решение об установлении санитарно-защитной зоны, о ее изменении или прекращении ее существования и направляет принятое решение заявителю либо направляет заявителю уведомление об отказе в принятии соответствующего решения с мотивированным обоснованием.</w:t>
      </w:r>
    </w:p>
    <w:p w:rsidR="006844B6" w:rsidRPr="00094ED9" w:rsidRDefault="006844B6"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lastRenderedPageBreak/>
        <w:t>33.1. При рассмотрении уведомления уполномоченный федеральный орган исполнительной власти в срок не более 20 рабочих дней направляет заявителю информацию о</w:t>
      </w:r>
      <w:r w:rsidR="001B1DF7" w:rsidRPr="00094ED9">
        <w:rPr>
          <w:rFonts w:ascii="Times New Roman" w:hAnsi="Times New Roman" w:cs="Times New Roman"/>
          <w:sz w:val="28"/>
          <w:szCs w:val="28"/>
        </w:rPr>
        <w:t xml:space="preserve"> подтверждении</w:t>
      </w:r>
      <w:r w:rsidRPr="00094ED9">
        <w:rPr>
          <w:rFonts w:ascii="Times New Roman" w:hAnsi="Times New Roman" w:cs="Times New Roman"/>
          <w:sz w:val="28"/>
          <w:szCs w:val="28"/>
        </w:rPr>
        <w:t xml:space="preserve"> отсутстви</w:t>
      </w:r>
      <w:r w:rsidR="001B1DF7" w:rsidRPr="00094ED9">
        <w:rPr>
          <w:rFonts w:ascii="Times New Roman" w:hAnsi="Times New Roman" w:cs="Times New Roman"/>
          <w:sz w:val="28"/>
          <w:szCs w:val="28"/>
        </w:rPr>
        <w:t>я</w:t>
      </w:r>
      <w:r w:rsidRPr="00094ED9">
        <w:rPr>
          <w:rFonts w:ascii="Times New Roman" w:hAnsi="Times New Roman" w:cs="Times New Roman"/>
          <w:sz w:val="28"/>
          <w:szCs w:val="28"/>
        </w:rPr>
        <w:t xml:space="preserve"> необходимости установления размера санитарно-защитной зоны </w:t>
      </w:r>
      <w:r w:rsidR="001B1DF7" w:rsidRPr="00094ED9">
        <w:rPr>
          <w:rFonts w:ascii="Times New Roman" w:hAnsi="Times New Roman" w:cs="Times New Roman"/>
          <w:sz w:val="28"/>
          <w:szCs w:val="28"/>
        </w:rPr>
        <w:t>либо направляет заявителю мотивированный отказ в указанном подтверждении.</w:t>
      </w:r>
    </w:p>
    <w:p w:rsidR="005306E7" w:rsidRPr="00094ED9" w:rsidRDefault="000D073B"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3</w:t>
      </w:r>
      <w:r w:rsidR="00C02B59" w:rsidRPr="00094ED9">
        <w:rPr>
          <w:rFonts w:ascii="Times New Roman" w:hAnsi="Times New Roman" w:cs="Times New Roman"/>
          <w:sz w:val="28"/>
          <w:szCs w:val="28"/>
        </w:rPr>
        <w:t>4</w:t>
      </w:r>
      <w:r w:rsidR="005306E7" w:rsidRPr="00094ED9">
        <w:rPr>
          <w:rFonts w:ascii="Times New Roman" w:hAnsi="Times New Roman" w:cs="Times New Roman"/>
          <w:sz w:val="28"/>
          <w:szCs w:val="28"/>
        </w:rPr>
        <w:t>.</w:t>
      </w:r>
      <w:r w:rsidR="007066A1" w:rsidRPr="00094ED9">
        <w:rPr>
          <w:rFonts w:ascii="Times New Roman" w:hAnsi="Times New Roman" w:cs="Times New Roman"/>
          <w:sz w:val="28"/>
          <w:szCs w:val="28"/>
        </w:rPr>
        <w:tab/>
      </w:r>
      <w:r w:rsidR="0054117E" w:rsidRPr="00094ED9">
        <w:rPr>
          <w:rFonts w:ascii="Times New Roman" w:hAnsi="Times New Roman" w:cs="Times New Roman"/>
          <w:sz w:val="28"/>
          <w:szCs w:val="28"/>
        </w:rPr>
        <w:t>П</w:t>
      </w:r>
      <w:r w:rsidR="005306E7" w:rsidRPr="00094ED9">
        <w:rPr>
          <w:rFonts w:ascii="Times New Roman" w:hAnsi="Times New Roman" w:cs="Times New Roman"/>
          <w:sz w:val="28"/>
          <w:szCs w:val="28"/>
        </w:rPr>
        <w:t xml:space="preserve">роект </w:t>
      </w:r>
      <w:r w:rsidR="00B02B8A" w:rsidRPr="00094ED9">
        <w:rPr>
          <w:rFonts w:ascii="Times New Roman" w:hAnsi="Times New Roman" w:cs="Times New Roman"/>
          <w:sz w:val="28"/>
          <w:szCs w:val="28"/>
        </w:rPr>
        <w:t>санитарно-защитной зоны долж</w:t>
      </w:r>
      <w:r w:rsidR="009E682F" w:rsidRPr="00094ED9">
        <w:rPr>
          <w:rFonts w:ascii="Times New Roman" w:hAnsi="Times New Roman" w:cs="Times New Roman"/>
          <w:sz w:val="28"/>
          <w:szCs w:val="28"/>
        </w:rPr>
        <w:t>ен</w:t>
      </w:r>
      <w:r w:rsidR="00B02B8A" w:rsidRPr="00094ED9">
        <w:rPr>
          <w:rFonts w:ascii="Times New Roman" w:hAnsi="Times New Roman" w:cs="Times New Roman"/>
          <w:sz w:val="28"/>
          <w:szCs w:val="28"/>
        </w:rPr>
        <w:t xml:space="preserve"> </w:t>
      </w:r>
      <w:r w:rsidR="0021410A" w:rsidRPr="00094ED9">
        <w:rPr>
          <w:rFonts w:ascii="Times New Roman" w:hAnsi="Times New Roman" w:cs="Times New Roman"/>
          <w:sz w:val="28"/>
          <w:szCs w:val="28"/>
        </w:rPr>
        <w:t>включать следующую информацию</w:t>
      </w:r>
      <w:r w:rsidR="005306E7" w:rsidRPr="00094ED9">
        <w:rPr>
          <w:rFonts w:ascii="Times New Roman" w:hAnsi="Times New Roman" w:cs="Times New Roman"/>
          <w:sz w:val="28"/>
          <w:szCs w:val="28"/>
        </w:rPr>
        <w:t>:</w:t>
      </w:r>
    </w:p>
    <w:p w:rsidR="005306E7" w:rsidRPr="00094ED9" w:rsidRDefault="005306E7"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а)</w:t>
      </w:r>
      <w:r w:rsidR="00A60499" w:rsidRPr="00094ED9">
        <w:rPr>
          <w:rFonts w:ascii="Times New Roman" w:hAnsi="Times New Roman" w:cs="Times New Roman"/>
          <w:sz w:val="28"/>
          <w:szCs w:val="28"/>
        </w:rPr>
        <w:tab/>
      </w:r>
      <w:r w:rsidRPr="00094ED9">
        <w:rPr>
          <w:rFonts w:ascii="Times New Roman" w:hAnsi="Times New Roman" w:cs="Times New Roman"/>
          <w:sz w:val="28"/>
          <w:szCs w:val="28"/>
        </w:rPr>
        <w:t>сведения о размерах санитарно-защитной зоны;</w:t>
      </w:r>
    </w:p>
    <w:p w:rsidR="005306E7" w:rsidRPr="00094ED9" w:rsidRDefault="005306E7"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б)</w:t>
      </w:r>
      <w:r w:rsidR="00A60499" w:rsidRPr="00094ED9">
        <w:rPr>
          <w:rFonts w:ascii="Times New Roman" w:hAnsi="Times New Roman" w:cs="Times New Roman"/>
          <w:sz w:val="28"/>
          <w:szCs w:val="28"/>
        </w:rPr>
        <w:tab/>
      </w:r>
      <w:r w:rsidRPr="00094ED9">
        <w:rPr>
          <w:rFonts w:ascii="Times New Roman" w:hAnsi="Times New Roman" w:cs="Times New Roman"/>
          <w:sz w:val="28"/>
          <w:szCs w:val="28"/>
        </w:rPr>
        <w:t>сведения о границах санитарно-защитной зоны (наименования административно-территориальных единиц и графическое описание местоположения границ такой зоны, перечень координат характерных точек этих границ в системе координат, используемой для ведения Единого государственного реестра недвижимости, в том числе в электронном виде);</w:t>
      </w:r>
    </w:p>
    <w:p w:rsidR="005306E7" w:rsidRPr="00094ED9" w:rsidRDefault="005306E7"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в)</w:t>
      </w:r>
      <w:r w:rsidR="00A60499" w:rsidRPr="00094ED9">
        <w:rPr>
          <w:rFonts w:ascii="Times New Roman" w:hAnsi="Times New Roman" w:cs="Times New Roman"/>
          <w:sz w:val="28"/>
          <w:szCs w:val="28"/>
        </w:rPr>
        <w:tab/>
      </w:r>
      <w:r w:rsidRPr="00094ED9">
        <w:rPr>
          <w:rFonts w:ascii="Times New Roman" w:hAnsi="Times New Roman" w:cs="Times New Roman"/>
          <w:sz w:val="28"/>
          <w:szCs w:val="28"/>
        </w:rPr>
        <w:t>обоснование размеров и границ санитарно-защитной зоны в соответствии с требованиями законодательства в области обеспечения санитарно-эпидемиологического благополучия населения;</w:t>
      </w:r>
    </w:p>
    <w:p w:rsidR="005306E7" w:rsidRPr="00094ED9" w:rsidRDefault="005306E7"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г)</w:t>
      </w:r>
      <w:r w:rsidR="00A60499" w:rsidRPr="00094ED9">
        <w:rPr>
          <w:rFonts w:ascii="Times New Roman" w:hAnsi="Times New Roman" w:cs="Times New Roman"/>
          <w:sz w:val="28"/>
          <w:szCs w:val="28"/>
        </w:rPr>
        <w:tab/>
      </w:r>
      <w:r w:rsidRPr="00094ED9">
        <w:rPr>
          <w:rFonts w:ascii="Times New Roman" w:hAnsi="Times New Roman" w:cs="Times New Roman"/>
          <w:sz w:val="28"/>
          <w:szCs w:val="28"/>
        </w:rPr>
        <w:t>перечень ограничений использования земельных участков, расположенных в границах санитарно-защитной зоны, в со</w:t>
      </w:r>
      <w:r w:rsidR="00886335" w:rsidRPr="00094ED9">
        <w:rPr>
          <w:rFonts w:ascii="Times New Roman" w:hAnsi="Times New Roman" w:cs="Times New Roman"/>
          <w:sz w:val="28"/>
          <w:szCs w:val="28"/>
        </w:rPr>
        <w:t>ответствии с пункт</w:t>
      </w:r>
      <w:r w:rsidR="00750FA5" w:rsidRPr="00094ED9">
        <w:rPr>
          <w:rFonts w:ascii="Times New Roman" w:hAnsi="Times New Roman" w:cs="Times New Roman"/>
          <w:sz w:val="28"/>
          <w:szCs w:val="28"/>
        </w:rPr>
        <w:t>ами</w:t>
      </w:r>
      <w:r w:rsidR="00886335" w:rsidRPr="00094ED9">
        <w:rPr>
          <w:rFonts w:ascii="Times New Roman" w:hAnsi="Times New Roman" w:cs="Times New Roman"/>
          <w:sz w:val="28"/>
          <w:szCs w:val="28"/>
        </w:rPr>
        <w:t xml:space="preserve"> </w:t>
      </w:r>
      <w:r w:rsidR="00750FA5" w:rsidRPr="00094ED9">
        <w:rPr>
          <w:rFonts w:ascii="Times New Roman" w:hAnsi="Times New Roman" w:cs="Times New Roman"/>
          <w:sz w:val="28"/>
          <w:szCs w:val="28"/>
        </w:rPr>
        <w:t xml:space="preserve">10 – 12 </w:t>
      </w:r>
      <w:r w:rsidR="00886335" w:rsidRPr="00094ED9">
        <w:rPr>
          <w:rFonts w:ascii="Times New Roman" w:hAnsi="Times New Roman" w:cs="Times New Roman"/>
          <w:sz w:val="28"/>
          <w:szCs w:val="28"/>
        </w:rPr>
        <w:t>настоящего</w:t>
      </w:r>
      <w:r w:rsidRPr="00094ED9">
        <w:rPr>
          <w:rFonts w:ascii="Times New Roman" w:hAnsi="Times New Roman" w:cs="Times New Roman"/>
          <w:sz w:val="28"/>
          <w:szCs w:val="28"/>
        </w:rPr>
        <w:t xml:space="preserve"> </w:t>
      </w:r>
      <w:r w:rsidR="00886335" w:rsidRPr="00094ED9">
        <w:rPr>
          <w:rFonts w:ascii="Times New Roman" w:hAnsi="Times New Roman" w:cs="Times New Roman"/>
          <w:sz w:val="28"/>
          <w:szCs w:val="28"/>
        </w:rPr>
        <w:t>Положения</w:t>
      </w:r>
      <w:r w:rsidRPr="00094ED9">
        <w:rPr>
          <w:rFonts w:ascii="Times New Roman" w:hAnsi="Times New Roman" w:cs="Times New Roman"/>
          <w:sz w:val="28"/>
          <w:szCs w:val="28"/>
        </w:rPr>
        <w:t>;</w:t>
      </w:r>
    </w:p>
    <w:p w:rsidR="00D144A8" w:rsidRPr="00094ED9" w:rsidRDefault="00D144A8"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д)</w:t>
      </w:r>
      <w:r w:rsidR="00A60499" w:rsidRPr="00094ED9">
        <w:rPr>
          <w:rFonts w:ascii="Times New Roman" w:hAnsi="Times New Roman" w:cs="Times New Roman"/>
          <w:sz w:val="28"/>
          <w:szCs w:val="28"/>
        </w:rPr>
        <w:tab/>
      </w:r>
      <w:r w:rsidRPr="00094ED9">
        <w:rPr>
          <w:rFonts w:ascii="Times New Roman" w:hAnsi="Times New Roman" w:cs="Times New Roman"/>
          <w:sz w:val="28"/>
          <w:szCs w:val="28"/>
        </w:rPr>
        <w:t>сведения об ограничениях использования земельных участков, расположенных в границах санитарно-защитной зоны, 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санитарно-защитной зоны, и срок наступления обязанности по возмещению убытков при ограничении прав в связи с установлением, изменением санитарно-защитных зон.</w:t>
      </w:r>
    </w:p>
    <w:p w:rsidR="00EB0E27" w:rsidRPr="00094ED9" w:rsidRDefault="00C02B59"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35</w:t>
      </w:r>
      <w:r w:rsidR="000D073B" w:rsidRPr="00094ED9">
        <w:rPr>
          <w:rFonts w:ascii="Times New Roman" w:hAnsi="Times New Roman" w:cs="Times New Roman"/>
          <w:sz w:val="28"/>
          <w:szCs w:val="28"/>
        </w:rPr>
        <w:t>.</w:t>
      </w:r>
      <w:r w:rsidR="00A60499" w:rsidRPr="00094ED9">
        <w:rPr>
          <w:rFonts w:ascii="Times New Roman" w:hAnsi="Times New Roman" w:cs="Times New Roman"/>
          <w:sz w:val="28"/>
          <w:szCs w:val="28"/>
        </w:rPr>
        <w:tab/>
      </w:r>
      <w:r w:rsidR="005306E7" w:rsidRPr="00094ED9">
        <w:rPr>
          <w:rFonts w:ascii="Times New Roman" w:hAnsi="Times New Roman" w:cs="Times New Roman"/>
          <w:sz w:val="28"/>
          <w:szCs w:val="28"/>
        </w:rPr>
        <w:t xml:space="preserve">Проект санитарно-защитной зоны состоит из следующих разделов: </w:t>
      </w:r>
    </w:p>
    <w:p w:rsidR="005306E7" w:rsidRPr="00094ED9" w:rsidRDefault="00C02B59"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35</w:t>
      </w:r>
      <w:r w:rsidR="000D073B" w:rsidRPr="00094ED9">
        <w:rPr>
          <w:rFonts w:ascii="Times New Roman" w:hAnsi="Times New Roman" w:cs="Times New Roman"/>
          <w:sz w:val="28"/>
          <w:szCs w:val="28"/>
        </w:rPr>
        <w:t>.1.</w:t>
      </w:r>
      <w:r w:rsidR="00A60499" w:rsidRPr="00094ED9">
        <w:rPr>
          <w:rFonts w:ascii="Times New Roman" w:hAnsi="Times New Roman" w:cs="Times New Roman"/>
          <w:sz w:val="28"/>
          <w:szCs w:val="28"/>
        </w:rPr>
        <w:tab/>
      </w:r>
      <w:r w:rsidR="005306E7" w:rsidRPr="00094ED9">
        <w:rPr>
          <w:rFonts w:ascii="Times New Roman" w:hAnsi="Times New Roman" w:cs="Times New Roman"/>
          <w:sz w:val="28"/>
          <w:szCs w:val="28"/>
        </w:rPr>
        <w:t>Раздел 1 «Содержание проекта» должен содержать:</w:t>
      </w:r>
    </w:p>
    <w:p w:rsidR="00A970C8" w:rsidRPr="00094ED9" w:rsidRDefault="00A970C8" w:rsidP="00094ED9">
      <w:pPr>
        <w:pStyle w:val="ad"/>
        <w:ind w:firstLine="567"/>
        <w:jc w:val="both"/>
        <w:rPr>
          <w:rFonts w:ascii="Times New Roman" w:hAnsi="Times New Roman"/>
          <w:sz w:val="28"/>
          <w:szCs w:val="28"/>
        </w:rPr>
      </w:pPr>
      <w:r w:rsidRPr="00094ED9">
        <w:rPr>
          <w:rFonts w:ascii="Times New Roman" w:hAnsi="Times New Roman"/>
          <w:sz w:val="28"/>
          <w:szCs w:val="28"/>
        </w:rPr>
        <w:t>а)</w:t>
      </w:r>
      <w:r w:rsidRPr="00094ED9">
        <w:rPr>
          <w:rFonts w:ascii="Times New Roman" w:hAnsi="Times New Roman"/>
          <w:sz w:val="28"/>
          <w:szCs w:val="28"/>
        </w:rPr>
        <w:tab/>
        <w:t>информацию о разработчике проекта санитарно-защитной зоны, наименование, место расположения и адрес объекта;</w:t>
      </w:r>
    </w:p>
    <w:p w:rsidR="00A970C8" w:rsidRPr="00094ED9" w:rsidRDefault="00663B1B" w:rsidP="00094ED9">
      <w:pPr>
        <w:pStyle w:val="ad"/>
        <w:ind w:firstLine="567"/>
        <w:jc w:val="both"/>
        <w:rPr>
          <w:rFonts w:ascii="Times New Roman" w:hAnsi="Times New Roman"/>
          <w:sz w:val="28"/>
          <w:szCs w:val="28"/>
        </w:rPr>
      </w:pPr>
      <w:r w:rsidRPr="00094ED9">
        <w:rPr>
          <w:rFonts w:ascii="Times New Roman" w:hAnsi="Times New Roman"/>
          <w:sz w:val="28"/>
          <w:szCs w:val="28"/>
        </w:rPr>
        <w:t>б</w:t>
      </w:r>
      <w:r w:rsidR="00A970C8" w:rsidRPr="00094ED9">
        <w:rPr>
          <w:rFonts w:ascii="Times New Roman" w:hAnsi="Times New Roman"/>
          <w:sz w:val="28"/>
          <w:szCs w:val="28"/>
        </w:rPr>
        <w:t>)</w:t>
      </w:r>
      <w:r w:rsidR="00A970C8" w:rsidRPr="00094ED9">
        <w:rPr>
          <w:rFonts w:ascii="Times New Roman" w:hAnsi="Times New Roman"/>
          <w:sz w:val="28"/>
          <w:szCs w:val="28"/>
        </w:rPr>
        <w:tab/>
        <w:t xml:space="preserve">данные о наличии актуальных (действующих) </w:t>
      </w:r>
      <w:r w:rsidR="00C95FC2" w:rsidRPr="00094ED9">
        <w:rPr>
          <w:rFonts w:ascii="Times New Roman" w:hAnsi="Times New Roman"/>
          <w:sz w:val="28"/>
          <w:szCs w:val="28"/>
        </w:rPr>
        <w:t xml:space="preserve">нормативов </w:t>
      </w:r>
      <w:r w:rsidR="00A970C8" w:rsidRPr="00094ED9">
        <w:rPr>
          <w:rFonts w:ascii="Times New Roman" w:hAnsi="Times New Roman"/>
          <w:sz w:val="28"/>
          <w:szCs w:val="28"/>
        </w:rPr>
        <w:t>допустимых выбросов (</w:t>
      </w:r>
      <w:r w:rsidR="00C95FC2" w:rsidRPr="00094ED9">
        <w:rPr>
          <w:rFonts w:ascii="Times New Roman" w:hAnsi="Times New Roman"/>
          <w:sz w:val="28"/>
          <w:szCs w:val="28"/>
        </w:rPr>
        <w:t>НДВ</w:t>
      </w:r>
      <w:r w:rsidR="00A970C8" w:rsidRPr="00094ED9">
        <w:rPr>
          <w:rFonts w:ascii="Times New Roman" w:hAnsi="Times New Roman"/>
          <w:sz w:val="28"/>
          <w:szCs w:val="28"/>
        </w:rPr>
        <w:t xml:space="preserve">) разрешений на выбросы, </w:t>
      </w:r>
      <w:r w:rsidR="00660F91" w:rsidRPr="00094ED9">
        <w:rPr>
          <w:rFonts w:ascii="Times New Roman" w:hAnsi="Times New Roman"/>
          <w:sz w:val="28"/>
          <w:szCs w:val="28"/>
        </w:rPr>
        <w:t xml:space="preserve">комплексных экологических разрешений (КЭР), декларациях о воздействии на окружающую среду, </w:t>
      </w:r>
      <w:r w:rsidR="00A970C8" w:rsidRPr="00094ED9">
        <w:rPr>
          <w:rFonts w:ascii="Times New Roman" w:hAnsi="Times New Roman"/>
          <w:sz w:val="28"/>
          <w:szCs w:val="28"/>
        </w:rPr>
        <w:t xml:space="preserve">экспертных заключений на предыдущие проекты санитарно-защитных зон (при наличии); </w:t>
      </w:r>
    </w:p>
    <w:p w:rsidR="00A970C8" w:rsidRPr="00094ED9" w:rsidRDefault="00663B1B" w:rsidP="00094ED9">
      <w:pPr>
        <w:pStyle w:val="ad"/>
        <w:ind w:firstLine="567"/>
        <w:jc w:val="both"/>
        <w:rPr>
          <w:rFonts w:ascii="Times New Roman" w:hAnsi="Times New Roman"/>
          <w:sz w:val="28"/>
          <w:szCs w:val="28"/>
        </w:rPr>
      </w:pPr>
      <w:r w:rsidRPr="00094ED9">
        <w:rPr>
          <w:rFonts w:ascii="Times New Roman" w:hAnsi="Times New Roman"/>
          <w:sz w:val="28"/>
          <w:szCs w:val="28"/>
        </w:rPr>
        <w:t>в</w:t>
      </w:r>
      <w:r w:rsidR="00A970C8" w:rsidRPr="00094ED9">
        <w:rPr>
          <w:rFonts w:ascii="Times New Roman" w:hAnsi="Times New Roman"/>
          <w:sz w:val="28"/>
          <w:szCs w:val="28"/>
        </w:rPr>
        <w:t>)</w:t>
      </w:r>
      <w:r w:rsidR="00A970C8" w:rsidRPr="00094ED9">
        <w:rPr>
          <w:rFonts w:ascii="Times New Roman" w:hAnsi="Times New Roman"/>
          <w:sz w:val="28"/>
          <w:szCs w:val="28"/>
        </w:rPr>
        <w:tab/>
        <w:t xml:space="preserve">краткий перечень и результаты выполненных в ходе проектирования работ; </w:t>
      </w:r>
    </w:p>
    <w:p w:rsidR="005306E7" w:rsidRPr="00094ED9" w:rsidRDefault="00663B1B" w:rsidP="00094ED9">
      <w:pPr>
        <w:pStyle w:val="ad"/>
        <w:ind w:firstLine="567"/>
        <w:jc w:val="both"/>
        <w:rPr>
          <w:rFonts w:ascii="Times New Roman" w:hAnsi="Times New Roman"/>
          <w:sz w:val="28"/>
          <w:szCs w:val="28"/>
        </w:rPr>
      </w:pPr>
      <w:r w:rsidRPr="00094ED9">
        <w:rPr>
          <w:rFonts w:ascii="Times New Roman" w:hAnsi="Times New Roman"/>
          <w:sz w:val="28"/>
          <w:szCs w:val="28"/>
        </w:rPr>
        <w:t>г</w:t>
      </w:r>
      <w:r w:rsidR="00A970C8" w:rsidRPr="00094ED9">
        <w:rPr>
          <w:rFonts w:ascii="Times New Roman" w:hAnsi="Times New Roman"/>
          <w:sz w:val="28"/>
          <w:szCs w:val="28"/>
        </w:rPr>
        <w:t>)</w:t>
      </w:r>
      <w:r w:rsidR="00A970C8" w:rsidRPr="00094ED9">
        <w:rPr>
          <w:rFonts w:ascii="Times New Roman" w:hAnsi="Times New Roman"/>
          <w:sz w:val="28"/>
          <w:szCs w:val="28"/>
        </w:rPr>
        <w:tab/>
        <w:t>список использованной литературы.</w:t>
      </w:r>
    </w:p>
    <w:p w:rsidR="005306E7" w:rsidRPr="00094ED9" w:rsidRDefault="00C02B59" w:rsidP="00094ED9">
      <w:pPr>
        <w:pStyle w:val="ad"/>
        <w:ind w:firstLine="567"/>
        <w:jc w:val="both"/>
        <w:rPr>
          <w:rFonts w:ascii="Times New Roman" w:hAnsi="Times New Roman"/>
          <w:sz w:val="28"/>
          <w:szCs w:val="28"/>
        </w:rPr>
      </w:pPr>
      <w:r w:rsidRPr="00094ED9">
        <w:rPr>
          <w:rFonts w:ascii="Times New Roman" w:hAnsi="Times New Roman"/>
          <w:sz w:val="28"/>
          <w:szCs w:val="28"/>
        </w:rPr>
        <w:t>35</w:t>
      </w:r>
      <w:r w:rsidR="000D073B" w:rsidRPr="00094ED9">
        <w:rPr>
          <w:rFonts w:ascii="Times New Roman" w:hAnsi="Times New Roman"/>
          <w:sz w:val="28"/>
          <w:szCs w:val="28"/>
        </w:rPr>
        <w:t>.2.</w:t>
      </w:r>
      <w:r w:rsidR="00A60499" w:rsidRPr="00094ED9">
        <w:rPr>
          <w:rFonts w:ascii="Times New Roman" w:hAnsi="Times New Roman"/>
          <w:sz w:val="28"/>
          <w:szCs w:val="28"/>
        </w:rPr>
        <w:tab/>
      </w:r>
      <w:r w:rsidR="005306E7" w:rsidRPr="00094ED9">
        <w:rPr>
          <w:rFonts w:ascii="Times New Roman" w:hAnsi="Times New Roman"/>
          <w:sz w:val="28"/>
          <w:szCs w:val="28"/>
        </w:rPr>
        <w:t xml:space="preserve">Раздел 2 «Методика выполнения работ при проектировании санитарно-защитной зоны» должен содержать: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а)</w:t>
      </w:r>
      <w:r w:rsidRPr="00094ED9">
        <w:rPr>
          <w:rFonts w:ascii="Times New Roman" w:hAnsi="Times New Roman"/>
          <w:sz w:val="28"/>
          <w:szCs w:val="28"/>
        </w:rPr>
        <w:tab/>
      </w:r>
      <w:r w:rsidR="00663B1B" w:rsidRPr="00094ED9">
        <w:rPr>
          <w:rFonts w:ascii="Times New Roman" w:hAnsi="Times New Roman"/>
          <w:sz w:val="28"/>
          <w:szCs w:val="28"/>
        </w:rPr>
        <w:t>п</w:t>
      </w:r>
      <w:r w:rsidRPr="00094ED9">
        <w:rPr>
          <w:rFonts w:ascii="Times New Roman" w:hAnsi="Times New Roman"/>
          <w:sz w:val="28"/>
          <w:szCs w:val="28"/>
        </w:rPr>
        <w:t xml:space="preserve">еречень исходных данных для проектирования; источники исходных данных, в том числе картографических материалов; </w:t>
      </w:r>
    </w:p>
    <w:p w:rsidR="00D65649" w:rsidRPr="00094ED9" w:rsidRDefault="00663B1B" w:rsidP="00094ED9">
      <w:pPr>
        <w:pStyle w:val="ad"/>
        <w:ind w:firstLine="567"/>
        <w:jc w:val="both"/>
        <w:rPr>
          <w:rFonts w:ascii="Times New Roman" w:hAnsi="Times New Roman"/>
          <w:sz w:val="28"/>
          <w:szCs w:val="28"/>
        </w:rPr>
      </w:pPr>
      <w:r w:rsidRPr="00094ED9">
        <w:rPr>
          <w:rFonts w:ascii="Times New Roman" w:hAnsi="Times New Roman"/>
          <w:sz w:val="28"/>
          <w:szCs w:val="28"/>
        </w:rPr>
        <w:t>б</w:t>
      </w:r>
      <w:r w:rsidR="00D65649" w:rsidRPr="00094ED9">
        <w:rPr>
          <w:rFonts w:ascii="Times New Roman" w:hAnsi="Times New Roman"/>
          <w:sz w:val="28"/>
          <w:szCs w:val="28"/>
        </w:rPr>
        <w:t>)</w:t>
      </w:r>
      <w:r w:rsidR="00D65649" w:rsidRPr="00094ED9">
        <w:rPr>
          <w:rFonts w:ascii="Times New Roman" w:hAnsi="Times New Roman"/>
          <w:sz w:val="28"/>
          <w:szCs w:val="28"/>
        </w:rPr>
        <w:tab/>
        <w:t xml:space="preserve">методы, методики и программные средства, использованные для выполнения работ; параметры, принятые для выполнения расчетов рассевания (коэффициенты, определяющие условия рассеивания загрязняющих веществ в атмосферном воздухе: коэффициент, зависящий от температурной стратификации атмосферы; средняя максимальная температура атмосферного воздуха наиболее </w:t>
      </w:r>
      <w:r w:rsidR="00D65649" w:rsidRPr="00094ED9">
        <w:rPr>
          <w:rFonts w:ascii="Times New Roman" w:hAnsi="Times New Roman"/>
          <w:sz w:val="28"/>
          <w:szCs w:val="28"/>
        </w:rPr>
        <w:lastRenderedPageBreak/>
        <w:t>жаркого месяца года; средняя максимальная температура атмосферного воздуха наиболее холодного месяца года; значение скорости ветра, превышаемой по средним многолетним данным не более чем в 5% случаев в году; среднегодовая повторяемость ветров различных направлений (роза ветров);</w:t>
      </w:r>
    </w:p>
    <w:p w:rsidR="00D65649" w:rsidRPr="00094ED9" w:rsidRDefault="00663B1B" w:rsidP="00094ED9">
      <w:pPr>
        <w:pStyle w:val="ad"/>
        <w:ind w:firstLine="567"/>
        <w:jc w:val="both"/>
        <w:rPr>
          <w:rFonts w:ascii="Times New Roman" w:hAnsi="Times New Roman"/>
          <w:sz w:val="28"/>
          <w:szCs w:val="28"/>
        </w:rPr>
      </w:pPr>
      <w:r w:rsidRPr="00094ED9">
        <w:rPr>
          <w:rFonts w:ascii="Times New Roman" w:hAnsi="Times New Roman"/>
          <w:sz w:val="28"/>
          <w:szCs w:val="28"/>
        </w:rPr>
        <w:t>в</w:t>
      </w:r>
      <w:r w:rsidR="00D65649" w:rsidRPr="00094ED9">
        <w:rPr>
          <w:rFonts w:ascii="Times New Roman" w:hAnsi="Times New Roman"/>
          <w:sz w:val="28"/>
          <w:szCs w:val="28"/>
        </w:rPr>
        <w:t>)</w:t>
      </w:r>
      <w:r w:rsidR="00D65649" w:rsidRPr="00094ED9">
        <w:rPr>
          <w:rFonts w:ascii="Times New Roman" w:hAnsi="Times New Roman"/>
          <w:sz w:val="28"/>
          <w:szCs w:val="28"/>
        </w:rPr>
        <w:tab/>
        <w:t xml:space="preserve">данные о фоновых концентрациях загрязняющих веществ, с указанием источника предоставленной информации; </w:t>
      </w:r>
    </w:p>
    <w:p w:rsidR="005306E7" w:rsidRPr="00094ED9" w:rsidRDefault="00663B1B" w:rsidP="00094ED9">
      <w:pPr>
        <w:pStyle w:val="ad"/>
        <w:ind w:firstLine="567"/>
        <w:jc w:val="both"/>
        <w:rPr>
          <w:rFonts w:ascii="Times New Roman" w:hAnsi="Times New Roman"/>
          <w:sz w:val="28"/>
          <w:szCs w:val="28"/>
        </w:rPr>
      </w:pPr>
      <w:r w:rsidRPr="00094ED9">
        <w:rPr>
          <w:rFonts w:ascii="Times New Roman" w:hAnsi="Times New Roman"/>
          <w:sz w:val="28"/>
          <w:szCs w:val="28"/>
        </w:rPr>
        <w:t>г</w:t>
      </w:r>
      <w:r w:rsidR="00D65649" w:rsidRPr="00094ED9">
        <w:rPr>
          <w:rFonts w:ascii="Times New Roman" w:hAnsi="Times New Roman"/>
          <w:sz w:val="28"/>
          <w:szCs w:val="28"/>
        </w:rPr>
        <w:t>)</w:t>
      </w:r>
      <w:r w:rsidR="00D65649" w:rsidRPr="00094ED9">
        <w:rPr>
          <w:rFonts w:ascii="Times New Roman" w:hAnsi="Times New Roman"/>
          <w:sz w:val="28"/>
          <w:szCs w:val="28"/>
        </w:rPr>
        <w:tab/>
        <w:t xml:space="preserve">иная, на усмотрение разработчика, дополнительная информация. </w:t>
      </w:r>
      <w:r w:rsidR="005306E7" w:rsidRPr="00094ED9">
        <w:rPr>
          <w:rFonts w:ascii="Times New Roman" w:hAnsi="Times New Roman"/>
          <w:sz w:val="28"/>
          <w:szCs w:val="28"/>
        </w:rPr>
        <w:t xml:space="preserve"> </w:t>
      </w:r>
    </w:p>
    <w:p w:rsidR="005306E7" w:rsidRPr="00094ED9" w:rsidRDefault="00C02B59" w:rsidP="00094ED9">
      <w:pPr>
        <w:pStyle w:val="ad"/>
        <w:ind w:firstLine="567"/>
        <w:jc w:val="both"/>
        <w:rPr>
          <w:rFonts w:ascii="Times New Roman" w:hAnsi="Times New Roman"/>
          <w:sz w:val="28"/>
          <w:szCs w:val="28"/>
        </w:rPr>
      </w:pPr>
      <w:r w:rsidRPr="00094ED9">
        <w:rPr>
          <w:rFonts w:ascii="Times New Roman" w:hAnsi="Times New Roman"/>
          <w:sz w:val="28"/>
          <w:szCs w:val="28"/>
        </w:rPr>
        <w:t>35</w:t>
      </w:r>
      <w:r w:rsidR="000D073B" w:rsidRPr="00094ED9">
        <w:rPr>
          <w:rFonts w:ascii="Times New Roman" w:hAnsi="Times New Roman"/>
          <w:sz w:val="28"/>
          <w:szCs w:val="28"/>
        </w:rPr>
        <w:t>.3.</w:t>
      </w:r>
      <w:r w:rsidR="00A60499" w:rsidRPr="00094ED9">
        <w:rPr>
          <w:rFonts w:ascii="Times New Roman" w:hAnsi="Times New Roman"/>
          <w:sz w:val="28"/>
          <w:szCs w:val="28"/>
        </w:rPr>
        <w:tab/>
      </w:r>
      <w:r w:rsidR="005306E7" w:rsidRPr="00094ED9">
        <w:rPr>
          <w:rFonts w:ascii="Times New Roman" w:hAnsi="Times New Roman"/>
          <w:sz w:val="28"/>
          <w:szCs w:val="28"/>
        </w:rPr>
        <w:t xml:space="preserve">Раздел 3 «Сведения об объекте» должен содержать: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а)</w:t>
      </w:r>
      <w:r w:rsidRPr="00094ED9">
        <w:rPr>
          <w:rFonts w:ascii="Times New Roman" w:hAnsi="Times New Roman"/>
          <w:sz w:val="28"/>
          <w:szCs w:val="28"/>
        </w:rPr>
        <w:tab/>
        <w:t>общие сведения об объекте (адрес объекта, ИНН, а также фамилию, имя, отчество (при наличии) и должность руководителя);</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б)</w:t>
      </w:r>
      <w:r w:rsidRPr="00094ED9">
        <w:rPr>
          <w:rFonts w:ascii="Times New Roman" w:hAnsi="Times New Roman"/>
          <w:sz w:val="28"/>
          <w:szCs w:val="28"/>
        </w:rPr>
        <w:tab/>
        <w:t xml:space="preserve">фактическое описание места расположения объекта с указанием граничащих по румбам объектов недвижимости с нормируемыми показателями качества среды обитания;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в)</w:t>
      </w:r>
      <w:r w:rsidRPr="00094ED9">
        <w:rPr>
          <w:rFonts w:ascii="Times New Roman" w:hAnsi="Times New Roman"/>
          <w:sz w:val="28"/>
          <w:szCs w:val="28"/>
        </w:rPr>
        <w:tab/>
        <w:t xml:space="preserve">описание производственной структуры, технологических процессов, мощности объекта, используемого сырья, объемов выпускаемой продукции, веществ, препаратов и т.п.;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г)</w:t>
      </w:r>
      <w:r w:rsidRPr="00094ED9">
        <w:rPr>
          <w:rFonts w:ascii="Times New Roman" w:hAnsi="Times New Roman"/>
          <w:sz w:val="28"/>
          <w:szCs w:val="28"/>
        </w:rPr>
        <w:tab/>
        <w:t xml:space="preserve">режим работы объекта;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д)</w:t>
      </w:r>
      <w:r w:rsidRPr="00094ED9">
        <w:rPr>
          <w:rFonts w:ascii="Times New Roman" w:hAnsi="Times New Roman"/>
          <w:sz w:val="28"/>
          <w:szCs w:val="28"/>
        </w:rPr>
        <w:tab/>
        <w:t xml:space="preserve">информацию о количестве источников выбросов;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е)</w:t>
      </w:r>
      <w:r w:rsidRPr="00094ED9">
        <w:rPr>
          <w:rFonts w:ascii="Times New Roman" w:hAnsi="Times New Roman"/>
          <w:sz w:val="28"/>
          <w:szCs w:val="28"/>
        </w:rPr>
        <w:tab/>
        <w:t xml:space="preserve">перечень загрязняющих веществ, выбрасываемых в атмосферу, с указанием кода, наименования, величины гигиенического норматива, класса опасности вещества, суммарного выброса каждого вещества (г/с и т/год), а также групп суммации; количество выбрасываемых веществ каждого класса опасности; общий выброс загрязняющих веществ (г/с и т/год), в том числе согласно утвержденному в установленном порядке разрешению на выброс (при наличии). Актуальный на момент разработки проекта санитарно-защитной зоны оформленный в установленном порядке отчет по результату проведения инвентаризации выбросов, содержащий данные инвентаризации и утвержденный хозяйствующим субъектом, осуществляющим хозяйственную или иную деятельность на объекте с указанием даты утверждения.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ж)</w:t>
      </w:r>
      <w:r w:rsidRPr="00094ED9">
        <w:rPr>
          <w:rFonts w:ascii="Times New Roman" w:hAnsi="Times New Roman"/>
          <w:sz w:val="28"/>
          <w:szCs w:val="28"/>
        </w:rPr>
        <w:tab/>
        <w:t xml:space="preserve">ориентировочный размер санитарно-защитной зоны объекта </w:t>
      </w:r>
      <w:r w:rsidR="00A30E3A" w:rsidRPr="00094ED9">
        <w:rPr>
          <w:rFonts w:ascii="Times New Roman" w:hAnsi="Times New Roman"/>
          <w:sz w:val="28"/>
          <w:szCs w:val="28"/>
        </w:rPr>
        <w:t xml:space="preserve">в соответствии с санитарной классификацией </w:t>
      </w:r>
      <w:r w:rsidRPr="00094ED9">
        <w:rPr>
          <w:rFonts w:ascii="Times New Roman" w:hAnsi="Times New Roman"/>
          <w:sz w:val="28"/>
          <w:szCs w:val="28"/>
        </w:rPr>
        <w:t>(при наличии).</w:t>
      </w:r>
    </w:p>
    <w:p w:rsidR="005306E7" w:rsidRPr="00094ED9" w:rsidRDefault="00C02B59" w:rsidP="00094ED9">
      <w:pPr>
        <w:pStyle w:val="ad"/>
        <w:ind w:firstLine="567"/>
        <w:jc w:val="both"/>
        <w:rPr>
          <w:rFonts w:ascii="Times New Roman" w:hAnsi="Times New Roman"/>
          <w:sz w:val="28"/>
          <w:szCs w:val="28"/>
        </w:rPr>
      </w:pPr>
      <w:r w:rsidRPr="00094ED9">
        <w:rPr>
          <w:rFonts w:ascii="Times New Roman" w:hAnsi="Times New Roman"/>
          <w:sz w:val="28"/>
          <w:szCs w:val="28"/>
        </w:rPr>
        <w:t>35</w:t>
      </w:r>
      <w:r w:rsidR="000D073B" w:rsidRPr="00094ED9">
        <w:rPr>
          <w:rFonts w:ascii="Times New Roman" w:hAnsi="Times New Roman"/>
          <w:sz w:val="28"/>
          <w:szCs w:val="28"/>
        </w:rPr>
        <w:t>.4.</w:t>
      </w:r>
      <w:r w:rsidR="00A60499" w:rsidRPr="00094ED9">
        <w:rPr>
          <w:rFonts w:ascii="Times New Roman" w:hAnsi="Times New Roman"/>
          <w:sz w:val="28"/>
          <w:szCs w:val="28"/>
        </w:rPr>
        <w:t xml:space="preserve"> </w:t>
      </w:r>
      <w:r w:rsidR="00A60499" w:rsidRPr="00094ED9">
        <w:rPr>
          <w:rFonts w:ascii="Times New Roman" w:hAnsi="Times New Roman"/>
          <w:sz w:val="28"/>
          <w:szCs w:val="28"/>
        </w:rPr>
        <w:tab/>
      </w:r>
      <w:r w:rsidR="005306E7" w:rsidRPr="00094ED9">
        <w:rPr>
          <w:rFonts w:ascii="Times New Roman" w:hAnsi="Times New Roman"/>
          <w:sz w:val="28"/>
          <w:szCs w:val="28"/>
        </w:rPr>
        <w:t xml:space="preserve">Раздел 4 «Оценка фактической и перспективной градостроительной ситуации» должен содержать: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а)</w:t>
      </w:r>
      <w:r w:rsidRPr="00094ED9">
        <w:rPr>
          <w:rFonts w:ascii="Times New Roman" w:hAnsi="Times New Roman"/>
          <w:sz w:val="28"/>
          <w:szCs w:val="28"/>
        </w:rPr>
        <w:tab/>
        <w:t>ситуационную карту-схему, на которую должны быть нанесены: земельный участок (участки) объекта, на котором он размещён, а также иные объекты и территории как существующие, так и перспективные с учетом документов территориального планирования и градостроительного зонирования;</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 xml:space="preserve">б) </w:t>
      </w:r>
      <w:r w:rsidRPr="00094ED9">
        <w:rPr>
          <w:rFonts w:ascii="Times New Roman" w:hAnsi="Times New Roman"/>
          <w:sz w:val="28"/>
          <w:szCs w:val="28"/>
        </w:rPr>
        <w:tab/>
        <w:t xml:space="preserve">карту-схему с нанесенными границами санитарно-защитной зоны с указанием масштаба; </w:t>
      </w:r>
    </w:p>
    <w:p w:rsidR="005306E7"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в)</w:t>
      </w:r>
      <w:r w:rsidRPr="00094ED9">
        <w:rPr>
          <w:rFonts w:ascii="Times New Roman" w:hAnsi="Times New Roman"/>
          <w:sz w:val="28"/>
          <w:szCs w:val="28"/>
        </w:rPr>
        <w:tab/>
        <w:t>адресный реестр объектов и земельных участков с нормируемыми показателями качества среды обитания (в случае наличия таких объектов и территорий в границах предлагаемой к установлению санитарно-защитной зоны).</w:t>
      </w:r>
    </w:p>
    <w:p w:rsidR="005306E7" w:rsidRPr="00094ED9" w:rsidRDefault="00C02B59" w:rsidP="00094ED9">
      <w:pPr>
        <w:pStyle w:val="ad"/>
        <w:ind w:firstLine="567"/>
        <w:jc w:val="both"/>
        <w:rPr>
          <w:rFonts w:ascii="Times New Roman" w:hAnsi="Times New Roman"/>
          <w:sz w:val="28"/>
          <w:szCs w:val="28"/>
        </w:rPr>
      </w:pPr>
      <w:r w:rsidRPr="00094ED9">
        <w:rPr>
          <w:rFonts w:ascii="Times New Roman" w:hAnsi="Times New Roman"/>
          <w:sz w:val="28"/>
          <w:szCs w:val="28"/>
        </w:rPr>
        <w:t>35</w:t>
      </w:r>
      <w:r w:rsidR="000D073B" w:rsidRPr="00094ED9">
        <w:rPr>
          <w:rFonts w:ascii="Times New Roman" w:hAnsi="Times New Roman"/>
          <w:sz w:val="28"/>
          <w:szCs w:val="28"/>
        </w:rPr>
        <w:t>.5.</w:t>
      </w:r>
      <w:r w:rsidR="00A60499" w:rsidRPr="00094ED9">
        <w:rPr>
          <w:rFonts w:ascii="Times New Roman" w:hAnsi="Times New Roman"/>
          <w:sz w:val="28"/>
          <w:szCs w:val="28"/>
        </w:rPr>
        <w:tab/>
      </w:r>
      <w:r w:rsidR="005306E7" w:rsidRPr="00094ED9">
        <w:rPr>
          <w:rFonts w:ascii="Times New Roman" w:hAnsi="Times New Roman"/>
          <w:sz w:val="28"/>
          <w:szCs w:val="28"/>
        </w:rPr>
        <w:t>Раздел 5 «Определение размеров санитарно-защитной зоны на основании результатов расчетов рассеивания загрязняющих веществ» должен содержать:</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в текстовой части</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lastRenderedPageBreak/>
        <w:t>а)</w:t>
      </w:r>
      <w:r w:rsidRPr="00094ED9">
        <w:rPr>
          <w:rFonts w:ascii="Times New Roman" w:hAnsi="Times New Roman"/>
          <w:sz w:val="28"/>
          <w:szCs w:val="28"/>
        </w:rPr>
        <w:tab/>
        <w:t xml:space="preserve">описание реализованных вариантов расчетов рассеивания (по площадке в точках расчетной сетки, в расчетных точках на границе промышленной площадки санитарно-защитной зоны </w:t>
      </w:r>
      <w:r w:rsidR="00A85C59" w:rsidRPr="00094ED9">
        <w:rPr>
          <w:rFonts w:ascii="Times New Roman" w:hAnsi="Times New Roman"/>
          <w:sz w:val="28"/>
          <w:szCs w:val="28"/>
        </w:rPr>
        <w:t>(</w:t>
      </w:r>
      <w:r w:rsidRPr="00094ED9">
        <w:rPr>
          <w:rFonts w:ascii="Times New Roman" w:hAnsi="Times New Roman"/>
          <w:sz w:val="28"/>
          <w:szCs w:val="28"/>
        </w:rPr>
        <w:t xml:space="preserve">границ объектов недвижимости или участков недр), ближайшей к объекту жилой застройке и других нормируемых территориях, на зимнее или летнее время года, с учетом и без учета фоновых концентраций загрязняющих веществ);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б)</w:t>
      </w:r>
      <w:r w:rsidRPr="00094ED9">
        <w:rPr>
          <w:rFonts w:ascii="Times New Roman" w:hAnsi="Times New Roman"/>
          <w:sz w:val="28"/>
          <w:szCs w:val="28"/>
        </w:rPr>
        <w:tab/>
        <w:t xml:space="preserve">таблицу с координатами и номерами расчетных точек;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в)</w:t>
      </w:r>
      <w:r w:rsidRPr="00094ED9">
        <w:rPr>
          <w:rFonts w:ascii="Times New Roman" w:hAnsi="Times New Roman"/>
          <w:sz w:val="28"/>
          <w:szCs w:val="28"/>
        </w:rPr>
        <w:tab/>
        <w:t xml:space="preserve">таблицу с результатами расчетов рассеивания загрязняющих веществ в атмосферном воздухе;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г)</w:t>
      </w:r>
      <w:r w:rsidRPr="00094ED9">
        <w:rPr>
          <w:rFonts w:ascii="Times New Roman" w:hAnsi="Times New Roman"/>
          <w:sz w:val="28"/>
          <w:szCs w:val="28"/>
        </w:rPr>
        <w:tab/>
        <w:t>анализ результатов расчетов рассеивания;</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д)</w:t>
      </w:r>
      <w:r w:rsidRPr="00094ED9">
        <w:rPr>
          <w:rFonts w:ascii="Times New Roman" w:hAnsi="Times New Roman"/>
          <w:sz w:val="28"/>
          <w:szCs w:val="28"/>
        </w:rPr>
        <w:tab/>
        <w:t>выводы о соблюдении/несоблюдении на границе определяемой санитарно-защитной зоны гигиенических нормативов качества атмосферного воздуха;</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в графической части</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е)</w:t>
      </w:r>
      <w:r w:rsidRPr="00094ED9">
        <w:rPr>
          <w:rFonts w:ascii="Times New Roman" w:hAnsi="Times New Roman"/>
          <w:sz w:val="28"/>
          <w:szCs w:val="28"/>
        </w:rPr>
        <w:tab/>
        <w:t xml:space="preserve">карту-схему санитарно-защитной зоны с указанием расчетных точек, в том числе на границе промышленной площадки (границах объектов недвижимости или участков недр), санитарно-защитной зоны, ближайших нормируемых территорий и ближайшей жилой застройки; </w:t>
      </w:r>
    </w:p>
    <w:p w:rsidR="005306E7"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ж)</w:t>
      </w:r>
      <w:r w:rsidRPr="00094ED9">
        <w:rPr>
          <w:rFonts w:ascii="Times New Roman" w:hAnsi="Times New Roman"/>
          <w:sz w:val="28"/>
          <w:szCs w:val="28"/>
        </w:rPr>
        <w:tab/>
        <w:t>карты-схемы полей рассеивания загрязняющих веществ</w:t>
      </w:r>
      <w:r w:rsidR="0039373E" w:rsidRPr="00094ED9">
        <w:rPr>
          <w:rFonts w:ascii="Times New Roman" w:hAnsi="Times New Roman"/>
          <w:sz w:val="28"/>
          <w:szCs w:val="28"/>
        </w:rPr>
        <w:t xml:space="preserve"> (изолинии концентраций загрязняющих веществ)</w:t>
      </w:r>
      <w:r w:rsidRPr="00094ED9">
        <w:rPr>
          <w:rFonts w:ascii="Times New Roman" w:hAnsi="Times New Roman"/>
          <w:sz w:val="28"/>
          <w:szCs w:val="28"/>
        </w:rPr>
        <w:t>.</w:t>
      </w:r>
    </w:p>
    <w:p w:rsidR="005306E7" w:rsidRPr="00094ED9" w:rsidRDefault="00C02B59" w:rsidP="00094ED9">
      <w:pPr>
        <w:pStyle w:val="ad"/>
        <w:ind w:firstLine="567"/>
        <w:jc w:val="both"/>
        <w:rPr>
          <w:rFonts w:ascii="Times New Roman" w:hAnsi="Times New Roman"/>
          <w:sz w:val="28"/>
          <w:szCs w:val="28"/>
        </w:rPr>
      </w:pPr>
      <w:r w:rsidRPr="00094ED9">
        <w:rPr>
          <w:rFonts w:ascii="Times New Roman" w:hAnsi="Times New Roman"/>
          <w:sz w:val="28"/>
          <w:szCs w:val="28"/>
        </w:rPr>
        <w:t>35</w:t>
      </w:r>
      <w:r w:rsidR="000D073B" w:rsidRPr="00094ED9">
        <w:rPr>
          <w:rFonts w:ascii="Times New Roman" w:hAnsi="Times New Roman"/>
          <w:sz w:val="28"/>
          <w:szCs w:val="28"/>
        </w:rPr>
        <w:t>.6.</w:t>
      </w:r>
      <w:r w:rsidR="00A60499" w:rsidRPr="00094ED9">
        <w:rPr>
          <w:rFonts w:ascii="Times New Roman" w:hAnsi="Times New Roman"/>
          <w:sz w:val="28"/>
          <w:szCs w:val="28"/>
        </w:rPr>
        <w:tab/>
      </w:r>
      <w:r w:rsidR="005306E7" w:rsidRPr="00094ED9">
        <w:rPr>
          <w:rFonts w:ascii="Times New Roman" w:hAnsi="Times New Roman"/>
          <w:sz w:val="28"/>
          <w:szCs w:val="28"/>
        </w:rPr>
        <w:t xml:space="preserve">Раздел 6 «Определение размеров санитарно-защитной зоны на основании результатов акустического расчета </w:t>
      </w:r>
      <w:r w:rsidR="00166499" w:rsidRPr="00094ED9">
        <w:rPr>
          <w:rFonts w:ascii="Times New Roman" w:hAnsi="Times New Roman"/>
          <w:sz w:val="28"/>
          <w:szCs w:val="28"/>
        </w:rPr>
        <w:t>и(или)</w:t>
      </w:r>
      <w:r w:rsidR="005306E7" w:rsidRPr="00094ED9">
        <w:rPr>
          <w:rFonts w:ascii="Times New Roman" w:hAnsi="Times New Roman"/>
          <w:sz w:val="28"/>
          <w:szCs w:val="28"/>
        </w:rPr>
        <w:t xml:space="preserve"> расчета воздействия других физических факторов (ультразвук, инфразвук, электромагнитное излучение (ЭМИ), вибрация и другие)» должен содержать: </w:t>
      </w:r>
    </w:p>
    <w:p w:rsidR="00D65649" w:rsidRPr="00094ED9" w:rsidRDefault="00D65649" w:rsidP="00094ED9">
      <w:pPr>
        <w:pStyle w:val="1"/>
        <w:ind w:firstLine="567"/>
        <w:jc w:val="both"/>
        <w:rPr>
          <w:rFonts w:ascii="Times New Roman" w:eastAsia="Calibri" w:hAnsi="Times New Roman" w:cs="Times New Roman"/>
          <w:b w:val="0"/>
          <w:bCs w:val="0"/>
          <w:color w:val="auto"/>
          <w:sz w:val="28"/>
          <w:szCs w:val="28"/>
        </w:rPr>
      </w:pPr>
      <w:r w:rsidRPr="00094ED9">
        <w:rPr>
          <w:rFonts w:ascii="Times New Roman" w:eastAsia="Calibri" w:hAnsi="Times New Roman" w:cs="Times New Roman"/>
          <w:b w:val="0"/>
          <w:bCs w:val="0"/>
          <w:color w:val="auto"/>
          <w:sz w:val="28"/>
          <w:szCs w:val="28"/>
        </w:rPr>
        <w:t>в текстовой части</w:t>
      </w:r>
    </w:p>
    <w:p w:rsidR="00D65649" w:rsidRPr="00094ED9" w:rsidRDefault="00D65649" w:rsidP="00094ED9">
      <w:pPr>
        <w:pStyle w:val="1"/>
        <w:ind w:firstLine="567"/>
        <w:jc w:val="both"/>
        <w:rPr>
          <w:rFonts w:ascii="Times New Roman" w:eastAsia="Calibri" w:hAnsi="Times New Roman" w:cs="Times New Roman"/>
          <w:b w:val="0"/>
          <w:bCs w:val="0"/>
          <w:color w:val="auto"/>
          <w:sz w:val="28"/>
          <w:szCs w:val="28"/>
        </w:rPr>
      </w:pPr>
      <w:r w:rsidRPr="00094ED9">
        <w:rPr>
          <w:rFonts w:ascii="Times New Roman" w:eastAsia="Calibri" w:hAnsi="Times New Roman" w:cs="Times New Roman"/>
          <w:b w:val="0"/>
          <w:bCs w:val="0"/>
          <w:color w:val="auto"/>
          <w:sz w:val="28"/>
          <w:szCs w:val="28"/>
        </w:rPr>
        <w:t>а)</w:t>
      </w:r>
      <w:r w:rsidRPr="00094ED9">
        <w:rPr>
          <w:rFonts w:ascii="Times New Roman" w:eastAsia="Calibri" w:hAnsi="Times New Roman" w:cs="Times New Roman"/>
          <w:b w:val="0"/>
          <w:bCs w:val="0"/>
          <w:color w:val="auto"/>
          <w:sz w:val="28"/>
          <w:szCs w:val="28"/>
        </w:rPr>
        <w:tab/>
        <w:t xml:space="preserve">перечень источников физического воздействия, их характеристики, расположение на территории объектов; </w:t>
      </w:r>
    </w:p>
    <w:p w:rsidR="00D65649" w:rsidRPr="00094ED9" w:rsidRDefault="00D65649" w:rsidP="00094ED9">
      <w:pPr>
        <w:pStyle w:val="1"/>
        <w:ind w:firstLine="567"/>
        <w:jc w:val="both"/>
        <w:rPr>
          <w:rFonts w:ascii="Times New Roman" w:eastAsia="Calibri" w:hAnsi="Times New Roman" w:cs="Times New Roman"/>
          <w:b w:val="0"/>
          <w:bCs w:val="0"/>
          <w:color w:val="auto"/>
          <w:sz w:val="28"/>
          <w:szCs w:val="28"/>
        </w:rPr>
      </w:pPr>
      <w:r w:rsidRPr="00094ED9">
        <w:rPr>
          <w:rFonts w:ascii="Times New Roman" w:eastAsia="Calibri" w:hAnsi="Times New Roman" w:cs="Times New Roman"/>
          <w:b w:val="0"/>
          <w:bCs w:val="0"/>
          <w:color w:val="auto"/>
          <w:sz w:val="28"/>
          <w:szCs w:val="28"/>
        </w:rPr>
        <w:t>б)</w:t>
      </w:r>
      <w:r w:rsidRPr="00094ED9">
        <w:rPr>
          <w:rFonts w:ascii="Times New Roman" w:eastAsia="Calibri" w:hAnsi="Times New Roman" w:cs="Times New Roman"/>
          <w:b w:val="0"/>
          <w:bCs w:val="0"/>
          <w:color w:val="auto"/>
          <w:sz w:val="28"/>
          <w:szCs w:val="28"/>
        </w:rPr>
        <w:tab/>
        <w:t xml:space="preserve">описание реализованных вариантов расчетов воздействия физических факторов (по площадке в точках расчетной сетки, в расчетных точках на границе </w:t>
      </w:r>
      <w:proofErr w:type="spellStart"/>
      <w:r w:rsidRPr="00094ED9">
        <w:rPr>
          <w:rFonts w:ascii="Times New Roman" w:eastAsia="Calibri" w:hAnsi="Times New Roman" w:cs="Times New Roman"/>
          <w:b w:val="0"/>
          <w:bCs w:val="0"/>
          <w:color w:val="auto"/>
          <w:sz w:val="28"/>
          <w:szCs w:val="28"/>
        </w:rPr>
        <w:t>промплощадки</w:t>
      </w:r>
      <w:proofErr w:type="spellEnd"/>
      <w:r w:rsidRPr="00094ED9">
        <w:rPr>
          <w:rFonts w:ascii="Times New Roman" w:eastAsia="Calibri" w:hAnsi="Times New Roman" w:cs="Times New Roman"/>
          <w:b w:val="0"/>
          <w:bCs w:val="0"/>
          <w:color w:val="auto"/>
          <w:sz w:val="28"/>
          <w:szCs w:val="28"/>
        </w:rPr>
        <w:t xml:space="preserve"> (границах объектов недвижимости или участков недр), санитарно-защитной зоны, ближайшей к объекту жилой застройке и других нормируемых территориях, с учетом или без учета высоты расположения расчетной точки или расчетной сетки, с учетом и без учета фоновых уровней); </w:t>
      </w:r>
    </w:p>
    <w:p w:rsidR="00D65649" w:rsidRPr="00094ED9" w:rsidRDefault="00D65649" w:rsidP="00094ED9">
      <w:pPr>
        <w:pStyle w:val="1"/>
        <w:ind w:firstLine="567"/>
        <w:jc w:val="both"/>
        <w:rPr>
          <w:rFonts w:ascii="Times New Roman" w:eastAsia="Calibri" w:hAnsi="Times New Roman" w:cs="Times New Roman"/>
          <w:b w:val="0"/>
          <w:bCs w:val="0"/>
          <w:color w:val="auto"/>
          <w:sz w:val="28"/>
          <w:szCs w:val="28"/>
        </w:rPr>
      </w:pPr>
      <w:r w:rsidRPr="00094ED9">
        <w:rPr>
          <w:rFonts w:ascii="Times New Roman" w:eastAsia="Calibri" w:hAnsi="Times New Roman" w:cs="Times New Roman"/>
          <w:b w:val="0"/>
          <w:bCs w:val="0"/>
          <w:color w:val="auto"/>
          <w:sz w:val="28"/>
          <w:szCs w:val="28"/>
        </w:rPr>
        <w:t>в)</w:t>
      </w:r>
      <w:r w:rsidRPr="00094ED9">
        <w:rPr>
          <w:rFonts w:ascii="Times New Roman" w:eastAsia="Calibri" w:hAnsi="Times New Roman" w:cs="Times New Roman"/>
          <w:b w:val="0"/>
          <w:bCs w:val="0"/>
          <w:color w:val="auto"/>
          <w:sz w:val="28"/>
          <w:szCs w:val="28"/>
        </w:rPr>
        <w:tab/>
        <w:t>таблицу с координатами и номерами расчетных точек;</w:t>
      </w:r>
    </w:p>
    <w:p w:rsidR="00D65649" w:rsidRPr="00094ED9" w:rsidRDefault="00D65649" w:rsidP="00094ED9">
      <w:pPr>
        <w:pStyle w:val="1"/>
        <w:ind w:firstLine="567"/>
        <w:jc w:val="both"/>
        <w:rPr>
          <w:rFonts w:ascii="Times New Roman" w:eastAsia="Calibri" w:hAnsi="Times New Roman" w:cs="Times New Roman"/>
          <w:b w:val="0"/>
          <w:bCs w:val="0"/>
          <w:color w:val="auto"/>
          <w:sz w:val="28"/>
          <w:szCs w:val="28"/>
        </w:rPr>
      </w:pPr>
      <w:r w:rsidRPr="00094ED9">
        <w:rPr>
          <w:rFonts w:ascii="Times New Roman" w:eastAsia="Calibri" w:hAnsi="Times New Roman" w:cs="Times New Roman"/>
          <w:b w:val="0"/>
          <w:bCs w:val="0"/>
          <w:color w:val="auto"/>
          <w:sz w:val="28"/>
          <w:szCs w:val="28"/>
        </w:rPr>
        <w:t>г)</w:t>
      </w:r>
      <w:r w:rsidRPr="00094ED9">
        <w:rPr>
          <w:rFonts w:ascii="Times New Roman" w:eastAsia="Calibri" w:hAnsi="Times New Roman" w:cs="Times New Roman"/>
          <w:b w:val="0"/>
          <w:bCs w:val="0"/>
          <w:color w:val="auto"/>
          <w:sz w:val="28"/>
          <w:szCs w:val="28"/>
        </w:rPr>
        <w:tab/>
        <w:t xml:space="preserve">таблицы с результатами расчетов воздействия физических факторов; карты-схемы распространения физических факторов воздействия; </w:t>
      </w:r>
    </w:p>
    <w:p w:rsidR="00D65649" w:rsidRPr="00094ED9" w:rsidRDefault="00D65649" w:rsidP="00094ED9">
      <w:pPr>
        <w:pStyle w:val="1"/>
        <w:ind w:firstLine="567"/>
        <w:jc w:val="both"/>
        <w:rPr>
          <w:rFonts w:ascii="Times New Roman" w:eastAsia="Calibri" w:hAnsi="Times New Roman" w:cs="Times New Roman"/>
          <w:b w:val="0"/>
          <w:bCs w:val="0"/>
          <w:color w:val="auto"/>
          <w:sz w:val="28"/>
          <w:szCs w:val="28"/>
        </w:rPr>
      </w:pPr>
      <w:r w:rsidRPr="00094ED9">
        <w:rPr>
          <w:rFonts w:ascii="Times New Roman" w:eastAsia="Calibri" w:hAnsi="Times New Roman" w:cs="Times New Roman"/>
          <w:b w:val="0"/>
          <w:bCs w:val="0"/>
          <w:color w:val="auto"/>
          <w:sz w:val="28"/>
          <w:szCs w:val="28"/>
        </w:rPr>
        <w:t>д)</w:t>
      </w:r>
      <w:r w:rsidRPr="00094ED9">
        <w:rPr>
          <w:rFonts w:ascii="Times New Roman" w:eastAsia="Calibri" w:hAnsi="Times New Roman" w:cs="Times New Roman"/>
          <w:b w:val="0"/>
          <w:bCs w:val="0"/>
          <w:color w:val="auto"/>
          <w:sz w:val="28"/>
          <w:szCs w:val="28"/>
        </w:rPr>
        <w:tab/>
        <w:t xml:space="preserve">анализ результатов расчетов физических факторов воздействия </w:t>
      </w:r>
    </w:p>
    <w:p w:rsidR="00D65649" w:rsidRPr="00094ED9" w:rsidRDefault="00D65649" w:rsidP="00094ED9">
      <w:pPr>
        <w:pStyle w:val="1"/>
        <w:ind w:firstLine="567"/>
        <w:jc w:val="both"/>
        <w:rPr>
          <w:rFonts w:ascii="Times New Roman" w:eastAsia="Calibri" w:hAnsi="Times New Roman" w:cs="Times New Roman"/>
          <w:b w:val="0"/>
          <w:bCs w:val="0"/>
          <w:color w:val="auto"/>
          <w:sz w:val="28"/>
          <w:szCs w:val="28"/>
        </w:rPr>
      </w:pPr>
      <w:r w:rsidRPr="00094ED9">
        <w:rPr>
          <w:rFonts w:ascii="Times New Roman" w:eastAsia="Calibri" w:hAnsi="Times New Roman" w:cs="Times New Roman"/>
          <w:b w:val="0"/>
          <w:bCs w:val="0"/>
          <w:color w:val="auto"/>
          <w:sz w:val="28"/>
          <w:szCs w:val="28"/>
        </w:rPr>
        <w:t>е)</w:t>
      </w:r>
      <w:r w:rsidRPr="00094ED9">
        <w:rPr>
          <w:rFonts w:ascii="Times New Roman" w:eastAsia="Calibri" w:hAnsi="Times New Roman" w:cs="Times New Roman"/>
          <w:b w:val="0"/>
          <w:bCs w:val="0"/>
          <w:color w:val="auto"/>
          <w:sz w:val="28"/>
          <w:szCs w:val="28"/>
        </w:rPr>
        <w:tab/>
        <w:t xml:space="preserve">выводы о соблюдении/несоблюдении на границе санитарно-защитной зоны предельно-допустимых уровней воздействия. </w:t>
      </w:r>
    </w:p>
    <w:p w:rsidR="00D65649" w:rsidRPr="00094ED9" w:rsidRDefault="00D65649" w:rsidP="00094ED9">
      <w:pPr>
        <w:pStyle w:val="1"/>
        <w:ind w:firstLine="567"/>
        <w:jc w:val="both"/>
        <w:rPr>
          <w:rFonts w:ascii="Times New Roman" w:eastAsia="Calibri" w:hAnsi="Times New Roman" w:cs="Times New Roman"/>
          <w:b w:val="0"/>
          <w:bCs w:val="0"/>
          <w:color w:val="auto"/>
          <w:sz w:val="28"/>
          <w:szCs w:val="28"/>
        </w:rPr>
      </w:pPr>
      <w:r w:rsidRPr="00094ED9">
        <w:rPr>
          <w:rFonts w:ascii="Times New Roman" w:eastAsia="Calibri" w:hAnsi="Times New Roman" w:cs="Times New Roman"/>
          <w:b w:val="0"/>
          <w:bCs w:val="0"/>
          <w:color w:val="auto"/>
          <w:sz w:val="28"/>
          <w:szCs w:val="28"/>
        </w:rPr>
        <w:t>в графической части</w:t>
      </w:r>
    </w:p>
    <w:p w:rsidR="00D65649" w:rsidRPr="00094ED9" w:rsidRDefault="00D65649" w:rsidP="00094ED9">
      <w:pPr>
        <w:pStyle w:val="1"/>
        <w:spacing w:before="0" w:after="0"/>
        <w:ind w:firstLine="567"/>
        <w:jc w:val="both"/>
        <w:rPr>
          <w:rFonts w:ascii="Times New Roman" w:eastAsia="Calibri" w:hAnsi="Times New Roman" w:cs="Times New Roman"/>
          <w:b w:val="0"/>
          <w:bCs w:val="0"/>
          <w:color w:val="auto"/>
          <w:sz w:val="28"/>
          <w:szCs w:val="28"/>
        </w:rPr>
      </w:pPr>
      <w:r w:rsidRPr="00094ED9">
        <w:rPr>
          <w:rFonts w:ascii="Times New Roman" w:eastAsia="Calibri" w:hAnsi="Times New Roman" w:cs="Times New Roman"/>
          <w:b w:val="0"/>
          <w:bCs w:val="0"/>
          <w:color w:val="auto"/>
          <w:sz w:val="28"/>
          <w:szCs w:val="28"/>
        </w:rPr>
        <w:t>ж)</w:t>
      </w:r>
      <w:r w:rsidRPr="00094ED9">
        <w:rPr>
          <w:rFonts w:ascii="Times New Roman" w:eastAsia="Calibri" w:hAnsi="Times New Roman" w:cs="Times New Roman"/>
          <w:b w:val="0"/>
          <w:bCs w:val="0"/>
          <w:color w:val="auto"/>
          <w:sz w:val="28"/>
          <w:szCs w:val="28"/>
        </w:rPr>
        <w:tab/>
        <w:t xml:space="preserve">карту-схему санитарно-защитной зоны с расчетными точками на границе промышленной площадки (границах объектов недвижимости или участков недр), </w:t>
      </w:r>
      <w:r w:rsidRPr="00094ED9">
        <w:rPr>
          <w:rFonts w:ascii="Times New Roman" w:eastAsia="Calibri" w:hAnsi="Times New Roman" w:cs="Times New Roman"/>
          <w:b w:val="0"/>
          <w:bCs w:val="0"/>
          <w:color w:val="auto"/>
          <w:sz w:val="28"/>
          <w:szCs w:val="28"/>
        </w:rPr>
        <w:lastRenderedPageBreak/>
        <w:t xml:space="preserve">санитарно-защитной зоны и ближайшей к объекту жилой застройке, других нормируемых территориях; </w:t>
      </w:r>
    </w:p>
    <w:p w:rsidR="0039373E" w:rsidRPr="00094ED9" w:rsidRDefault="0039373E" w:rsidP="00094ED9">
      <w:pPr>
        <w:ind w:firstLine="567"/>
        <w:jc w:val="both"/>
        <w:rPr>
          <w:rFonts w:eastAsia="Calibri"/>
          <w:b/>
          <w:bCs/>
          <w:sz w:val="28"/>
          <w:szCs w:val="28"/>
        </w:rPr>
      </w:pPr>
      <w:r w:rsidRPr="00094ED9">
        <w:rPr>
          <w:rFonts w:eastAsia="Calibri"/>
          <w:sz w:val="28"/>
          <w:szCs w:val="28"/>
          <w:lang w:eastAsia="en-US"/>
        </w:rPr>
        <w:t xml:space="preserve">з) </w:t>
      </w:r>
      <w:r w:rsidRPr="00094ED9">
        <w:rPr>
          <w:sz w:val="28"/>
          <w:szCs w:val="28"/>
        </w:rPr>
        <w:t>карты-схемы уровней воздействия физических факторов (изолинии уровней воздействия физических факторов).</w:t>
      </w:r>
    </w:p>
    <w:p w:rsidR="005306E7" w:rsidRPr="00094ED9" w:rsidRDefault="00C02B59" w:rsidP="00094ED9">
      <w:pPr>
        <w:pStyle w:val="1"/>
        <w:spacing w:before="0" w:after="0"/>
        <w:ind w:firstLine="567"/>
        <w:jc w:val="both"/>
        <w:rPr>
          <w:rFonts w:ascii="Times New Roman" w:hAnsi="Times New Roman" w:cs="Times New Roman"/>
          <w:color w:val="auto"/>
          <w:sz w:val="28"/>
          <w:szCs w:val="28"/>
        </w:rPr>
      </w:pPr>
      <w:r w:rsidRPr="00094ED9">
        <w:rPr>
          <w:rFonts w:ascii="Times New Roman" w:hAnsi="Times New Roman" w:cs="Times New Roman"/>
          <w:b w:val="0"/>
          <w:color w:val="auto"/>
          <w:sz w:val="28"/>
          <w:szCs w:val="28"/>
        </w:rPr>
        <w:t>35</w:t>
      </w:r>
      <w:r w:rsidR="000D073B" w:rsidRPr="00094ED9">
        <w:rPr>
          <w:rFonts w:ascii="Times New Roman" w:hAnsi="Times New Roman" w:cs="Times New Roman"/>
          <w:b w:val="0"/>
          <w:color w:val="auto"/>
          <w:sz w:val="28"/>
          <w:szCs w:val="28"/>
        </w:rPr>
        <w:t>.7.</w:t>
      </w:r>
      <w:r w:rsidR="00A60499" w:rsidRPr="00094ED9">
        <w:rPr>
          <w:rFonts w:ascii="Times New Roman" w:hAnsi="Times New Roman" w:cs="Times New Roman"/>
          <w:b w:val="0"/>
          <w:color w:val="auto"/>
          <w:sz w:val="28"/>
          <w:szCs w:val="28"/>
        </w:rPr>
        <w:tab/>
      </w:r>
      <w:r w:rsidR="005306E7" w:rsidRPr="00094ED9">
        <w:rPr>
          <w:rFonts w:ascii="Times New Roman" w:hAnsi="Times New Roman" w:cs="Times New Roman"/>
          <w:b w:val="0"/>
          <w:color w:val="auto"/>
          <w:sz w:val="28"/>
          <w:szCs w:val="28"/>
        </w:rPr>
        <w:t xml:space="preserve">Раздел 7 «Определение размеров санитарно-защитной зоны на основании результатов расчета рассеивания биологических </w:t>
      </w:r>
      <w:r w:rsidR="00180249" w:rsidRPr="00094ED9">
        <w:rPr>
          <w:rFonts w:ascii="Times New Roman" w:hAnsi="Times New Roman" w:cs="Times New Roman"/>
          <w:b w:val="0"/>
          <w:color w:val="auto"/>
          <w:sz w:val="28"/>
          <w:szCs w:val="28"/>
        </w:rPr>
        <w:t xml:space="preserve">веществ </w:t>
      </w:r>
      <w:r w:rsidR="005306E7" w:rsidRPr="00094ED9">
        <w:rPr>
          <w:rFonts w:ascii="Times New Roman" w:hAnsi="Times New Roman" w:cs="Times New Roman"/>
          <w:b w:val="0"/>
          <w:color w:val="auto"/>
          <w:sz w:val="28"/>
          <w:szCs w:val="28"/>
        </w:rPr>
        <w:t>(микроорганизмов-продуцентов, бактериальных препаратов и их компонентов)»</w:t>
      </w:r>
      <w:r w:rsidR="00A60499" w:rsidRPr="00094ED9">
        <w:rPr>
          <w:rFonts w:ascii="Times New Roman" w:hAnsi="Times New Roman" w:cs="Times New Roman"/>
          <w:b w:val="0"/>
          <w:color w:val="auto"/>
          <w:sz w:val="28"/>
          <w:szCs w:val="28"/>
        </w:rPr>
        <w:t xml:space="preserve"> </w:t>
      </w:r>
      <w:r w:rsidR="005306E7" w:rsidRPr="00094ED9">
        <w:rPr>
          <w:rFonts w:ascii="Times New Roman" w:hAnsi="Times New Roman" w:cs="Times New Roman"/>
          <w:b w:val="0"/>
          <w:color w:val="auto"/>
          <w:sz w:val="28"/>
          <w:szCs w:val="28"/>
        </w:rPr>
        <w:t>разрабатывается при наличии биологического воздействия объекта и должен содержать:</w:t>
      </w:r>
    </w:p>
    <w:p w:rsidR="00D65649" w:rsidRPr="00094ED9" w:rsidRDefault="00D65649" w:rsidP="00094ED9">
      <w:pPr>
        <w:pStyle w:val="ConsPlusNormal"/>
        <w:ind w:firstLine="540"/>
        <w:jc w:val="both"/>
        <w:rPr>
          <w:rFonts w:ascii="Times New Roman" w:hAnsi="Times New Roman" w:cs="Times New Roman"/>
          <w:sz w:val="28"/>
          <w:szCs w:val="28"/>
        </w:rPr>
      </w:pPr>
      <w:r w:rsidRPr="00094ED9">
        <w:rPr>
          <w:rFonts w:ascii="Times New Roman" w:hAnsi="Times New Roman" w:cs="Times New Roman"/>
          <w:sz w:val="28"/>
          <w:szCs w:val="28"/>
        </w:rPr>
        <w:t>а)</w:t>
      </w:r>
      <w:r w:rsidRPr="00094ED9">
        <w:rPr>
          <w:rFonts w:ascii="Times New Roman" w:hAnsi="Times New Roman" w:cs="Times New Roman"/>
          <w:sz w:val="28"/>
          <w:szCs w:val="28"/>
        </w:rPr>
        <w:tab/>
        <w:t xml:space="preserve">перечень источников биологического воздействия; </w:t>
      </w:r>
    </w:p>
    <w:p w:rsidR="00D65649" w:rsidRPr="00094ED9" w:rsidRDefault="00D65649" w:rsidP="00094ED9">
      <w:pPr>
        <w:pStyle w:val="ConsPlusNormal"/>
        <w:ind w:firstLine="540"/>
        <w:jc w:val="both"/>
        <w:rPr>
          <w:rFonts w:ascii="Times New Roman" w:hAnsi="Times New Roman" w:cs="Times New Roman"/>
          <w:sz w:val="28"/>
          <w:szCs w:val="28"/>
        </w:rPr>
      </w:pPr>
      <w:r w:rsidRPr="00094ED9">
        <w:rPr>
          <w:rFonts w:ascii="Times New Roman" w:hAnsi="Times New Roman" w:cs="Times New Roman"/>
          <w:sz w:val="28"/>
          <w:szCs w:val="28"/>
        </w:rPr>
        <w:t>б)</w:t>
      </w:r>
      <w:r w:rsidRPr="00094ED9">
        <w:rPr>
          <w:rFonts w:ascii="Times New Roman" w:hAnsi="Times New Roman" w:cs="Times New Roman"/>
          <w:sz w:val="28"/>
          <w:szCs w:val="28"/>
        </w:rPr>
        <w:tab/>
        <w:t xml:space="preserve">описание реализованных вариантов расчетов рассеивания биологических </w:t>
      </w:r>
      <w:r w:rsidR="00180249" w:rsidRPr="00094ED9">
        <w:rPr>
          <w:rFonts w:ascii="Times New Roman" w:hAnsi="Times New Roman" w:cs="Times New Roman"/>
          <w:sz w:val="28"/>
          <w:szCs w:val="28"/>
        </w:rPr>
        <w:t xml:space="preserve">веществ </w:t>
      </w:r>
      <w:r w:rsidRPr="00094ED9">
        <w:rPr>
          <w:rFonts w:ascii="Times New Roman" w:hAnsi="Times New Roman" w:cs="Times New Roman"/>
          <w:sz w:val="28"/>
          <w:szCs w:val="28"/>
        </w:rPr>
        <w:t xml:space="preserve">(по площадке в точках расчетной сетки, в расчетных точках на границе промышленной площадки (границах объектов недвижимости или участков недр), санитарно-защитной зоны, ближайшей к объекту жилой застройке и других нормируемых территориях, на зимнее или летнее время года); </w:t>
      </w:r>
    </w:p>
    <w:p w:rsidR="00D65649" w:rsidRPr="00094ED9" w:rsidRDefault="00D65649" w:rsidP="00094ED9">
      <w:pPr>
        <w:pStyle w:val="ConsPlusNormal"/>
        <w:ind w:firstLine="540"/>
        <w:jc w:val="both"/>
        <w:rPr>
          <w:rFonts w:ascii="Times New Roman" w:hAnsi="Times New Roman" w:cs="Times New Roman"/>
          <w:sz w:val="28"/>
          <w:szCs w:val="28"/>
        </w:rPr>
      </w:pPr>
      <w:r w:rsidRPr="00094ED9">
        <w:rPr>
          <w:rFonts w:ascii="Times New Roman" w:hAnsi="Times New Roman" w:cs="Times New Roman"/>
          <w:sz w:val="28"/>
          <w:szCs w:val="28"/>
        </w:rPr>
        <w:t>в)</w:t>
      </w:r>
      <w:r w:rsidRPr="00094ED9">
        <w:rPr>
          <w:rFonts w:ascii="Times New Roman" w:hAnsi="Times New Roman" w:cs="Times New Roman"/>
          <w:sz w:val="28"/>
          <w:szCs w:val="28"/>
        </w:rPr>
        <w:tab/>
        <w:t>таблицу с координатами и номерами расчетных точек;</w:t>
      </w:r>
    </w:p>
    <w:p w:rsidR="00D65649" w:rsidRPr="00094ED9" w:rsidRDefault="00D65649" w:rsidP="00094ED9">
      <w:pPr>
        <w:pStyle w:val="ConsPlusNormal"/>
        <w:ind w:firstLine="540"/>
        <w:jc w:val="both"/>
        <w:rPr>
          <w:rFonts w:ascii="Times New Roman" w:hAnsi="Times New Roman" w:cs="Times New Roman"/>
          <w:sz w:val="28"/>
          <w:szCs w:val="28"/>
        </w:rPr>
      </w:pPr>
      <w:r w:rsidRPr="00094ED9">
        <w:rPr>
          <w:rFonts w:ascii="Times New Roman" w:hAnsi="Times New Roman" w:cs="Times New Roman"/>
          <w:sz w:val="28"/>
          <w:szCs w:val="28"/>
        </w:rPr>
        <w:t>г)</w:t>
      </w:r>
      <w:r w:rsidRPr="00094ED9">
        <w:rPr>
          <w:rFonts w:ascii="Times New Roman" w:hAnsi="Times New Roman" w:cs="Times New Roman"/>
          <w:sz w:val="28"/>
          <w:szCs w:val="28"/>
        </w:rPr>
        <w:tab/>
        <w:t xml:space="preserve">таблицу с результатами расчетов рассеивания биологических </w:t>
      </w:r>
      <w:r w:rsidR="00180249" w:rsidRPr="00094ED9">
        <w:rPr>
          <w:rFonts w:ascii="Times New Roman" w:hAnsi="Times New Roman" w:cs="Times New Roman"/>
          <w:sz w:val="28"/>
          <w:szCs w:val="28"/>
        </w:rPr>
        <w:t xml:space="preserve">веществ </w:t>
      </w:r>
      <w:r w:rsidRPr="00094ED9">
        <w:rPr>
          <w:rFonts w:ascii="Times New Roman" w:hAnsi="Times New Roman" w:cs="Times New Roman"/>
          <w:sz w:val="28"/>
          <w:szCs w:val="28"/>
        </w:rPr>
        <w:t>(микроорганизмов-продуцентов, бактериальных препаратов и их компонентов) в атмосферном воздухе;</w:t>
      </w:r>
    </w:p>
    <w:p w:rsidR="00D65649" w:rsidRPr="00094ED9" w:rsidRDefault="00D65649" w:rsidP="00094ED9">
      <w:pPr>
        <w:pStyle w:val="ConsPlusNormal"/>
        <w:ind w:firstLine="540"/>
        <w:jc w:val="both"/>
        <w:rPr>
          <w:rFonts w:ascii="Times New Roman" w:hAnsi="Times New Roman" w:cs="Times New Roman"/>
          <w:sz w:val="28"/>
          <w:szCs w:val="28"/>
        </w:rPr>
      </w:pPr>
      <w:r w:rsidRPr="00094ED9">
        <w:rPr>
          <w:rFonts w:ascii="Times New Roman" w:hAnsi="Times New Roman" w:cs="Times New Roman"/>
          <w:sz w:val="28"/>
          <w:szCs w:val="28"/>
        </w:rPr>
        <w:t>д)</w:t>
      </w:r>
      <w:r w:rsidRPr="00094ED9">
        <w:rPr>
          <w:rFonts w:ascii="Times New Roman" w:hAnsi="Times New Roman" w:cs="Times New Roman"/>
          <w:sz w:val="28"/>
          <w:szCs w:val="28"/>
        </w:rPr>
        <w:tab/>
        <w:t xml:space="preserve">карты-схемы полей рассеивания приоритетных биологических </w:t>
      </w:r>
      <w:r w:rsidR="00180249" w:rsidRPr="00094ED9">
        <w:rPr>
          <w:rFonts w:ascii="Times New Roman" w:hAnsi="Times New Roman" w:cs="Times New Roman"/>
          <w:sz w:val="28"/>
          <w:szCs w:val="28"/>
        </w:rPr>
        <w:t xml:space="preserve">веществ </w:t>
      </w:r>
      <w:r w:rsidRPr="00094ED9">
        <w:rPr>
          <w:rFonts w:ascii="Times New Roman" w:hAnsi="Times New Roman" w:cs="Times New Roman"/>
          <w:sz w:val="28"/>
          <w:szCs w:val="28"/>
        </w:rPr>
        <w:t xml:space="preserve">(микроорганизмов-продуцентов, бактериальных препаратов и их компонентов); </w:t>
      </w:r>
    </w:p>
    <w:p w:rsidR="00D65649" w:rsidRPr="00094ED9" w:rsidRDefault="00D65649" w:rsidP="00094ED9">
      <w:pPr>
        <w:pStyle w:val="ConsPlusNormal"/>
        <w:ind w:firstLine="540"/>
        <w:jc w:val="both"/>
        <w:rPr>
          <w:rFonts w:ascii="Times New Roman" w:hAnsi="Times New Roman" w:cs="Times New Roman"/>
          <w:sz w:val="28"/>
          <w:szCs w:val="28"/>
        </w:rPr>
      </w:pPr>
      <w:r w:rsidRPr="00094ED9">
        <w:rPr>
          <w:rFonts w:ascii="Times New Roman" w:hAnsi="Times New Roman" w:cs="Times New Roman"/>
          <w:sz w:val="28"/>
          <w:szCs w:val="28"/>
        </w:rPr>
        <w:t>е)</w:t>
      </w:r>
      <w:r w:rsidRPr="00094ED9">
        <w:rPr>
          <w:rFonts w:ascii="Times New Roman" w:hAnsi="Times New Roman" w:cs="Times New Roman"/>
          <w:sz w:val="28"/>
          <w:szCs w:val="28"/>
        </w:rPr>
        <w:tab/>
        <w:t xml:space="preserve">анализ результатов расчетов рассеивания; </w:t>
      </w:r>
    </w:p>
    <w:p w:rsidR="00D65649" w:rsidRPr="00094ED9" w:rsidRDefault="00D65649" w:rsidP="00094ED9">
      <w:pPr>
        <w:pStyle w:val="ConsPlusNormal"/>
        <w:ind w:firstLine="540"/>
        <w:jc w:val="both"/>
        <w:rPr>
          <w:rFonts w:ascii="Times New Roman" w:hAnsi="Times New Roman" w:cs="Times New Roman"/>
          <w:sz w:val="28"/>
          <w:szCs w:val="28"/>
        </w:rPr>
      </w:pPr>
      <w:r w:rsidRPr="00094ED9">
        <w:rPr>
          <w:rFonts w:ascii="Times New Roman" w:hAnsi="Times New Roman" w:cs="Times New Roman"/>
          <w:sz w:val="28"/>
          <w:szCs w:val="28"/>
        </w:rPr>
        <w:t>ж)</w:t>
      </w:r>
      <w:r w:rsidRPr="00094ED9">
        <w:rPr>
          <w:rFonts w:ascii="Times New Roman" w:hAnsi="Times New Roman" w:cs="Times New Roman"/>
          <w:sz w:val="28"/>
          <w:szCs w:val="28"/>
        </w:rPr>
        <w:tab/>
        <w:t>выводы о соблюдении/несоблюдении на границе санитарно-защитной зоны гигиенических нормативов качества атмосферного воздуха.</w:t>
      </w:r>
    </w:p>
    <w:p w:rsidR="00D65649" w:rsidRPr="00094ED9" w:rsidRDefault="00D65649" w:rsidP="00094ED9">
      <w:pPr>
        <w:pStyle w:val="ConsPlusNormal"/>
        <w:ind w:firstLine="540"/>
        <w:jc w:val="both"/>
        <w:rPr>
          <w:rFonts w:ascii="Times New Roman" w:hAnsi="Times New Roman" w:cs="Times New Roman"/>
          <w:sz w:val="28"/>
          <w:szCs w:val="28"/>
        </w:rPr>
      </w:pPr>
      <w:r w:rsidRPr="00094ED9">
        <w:rPr>
          <w:rFonts w:ascii="Times New Roman" w:hAnsi="Times New Roman" w:cs="Times New Roman"/>
          <w:sz w:val="28"/>
          <w:szCs w:val="28"/>
        </w:rPr>
        <w:t>в графической части</w:t>
      </w:r>
    </w:p>
    <w:p w:rsidR="00D65649" w:rsidRPr="00094ED9" w:rsidRDefault="00D65649" w:rsidP="00094ED9">
      <w:pPr>
        <w:pStyle w:val="ConsPlusNormal"/>
        <w:ind w:firstLine="540"/>
        <w:jc w:val="both"/>
        <w:rPr>
          <w:rFonts w:ascii="Times New Roman" w:hAnsi="Times New Roman" w:cs="Times New Roman"/>
          <w:sz w:val="28"/>
          <w:szCs w:val="28"/>
        </w:rPr>
      </w:pPr>
      <w:r w:rsidRPr="00094ED9">
        <w:rPr>
          <w:rFonts w:ascii="Times New Roman" w:hAnsi="Times New Roman" w:cs="Times New Roman"/>
          <w:sz w:val="28"/>
          <w:szCs w:val="28"/>
        </w:rPr>
        <w:t>з)</w:t>
      </w:r>
      <w:r w:rsidRPr="00094ED9">
        <w:rPr>
          <w:rFonts w:ascii="Times New Roman" w:hAnsi="Times New Roman" w:cs="Times New Roman"/>
          <w:sz w:val="28"/>
          <w:szCs w:val="28"/>
        </w:rPr>
        <w:tab/>
        <w:t xml:space="preserve">карту-схему санитарно-защитной зоны с расчетными точками на границе промышленной площадки (границах объектов недвижимости или участков недр), санитарно-защитной зоны и ближайшей к объекту жилой застройке, других нормируемых территориях. </w:t>
      </w:r>
    </w:p>
    <w:p w:rsidR="005306E7" w:rsidRPr="00094ED9" w:rsidRDefault="00C02B59" w:rsidP="00094ED9">
      <w:pPr>
        <w:pStyle w:val="ad"/>
        <w:ind w:firstLine="567"/>
        <w:jc w:val="both"/>
        <w:rPr>
          <w:rFonts w:ascii="Times New Roman" w:hAnsi="Times New Roman"/>
          <w:sz w:val="28"/>
          <w:szCs w:val="28"/>
        </w:rPr>
      </w:pPr>
      <w:r w:rsidRPr="00094ED9">
        <w:rPr>
          <w:rFonts w:ascii="Times New Roman" w:hAnsi="Times New Roman"/>
          <w:sz w:val="28"/>
          <w:szCs w:val="28"/>
        </w:rPr>
        <w:t>35</w:t>
      </w:r>
      <w:r w:rsidR="000D073B" w:rsidRPr="00094ED9">
        <w:rPr>
          <w:rFonts w:ascii="Times New Roman" w:hAnsi="Times New Roman"/>
          <w:sz w:val="28"/>
          <w:szCs w:val="28"/>
        </w:rPr>
        <w:t>.8.</w:t>
      </w:r>
      <w:r w:rsidR="00A60499" w:rsidRPr="00094ED9">
        <w:rPr>
          <w:rFonts w:ascii="Times New Roman" w:hAnsi="Times New Roman"/>
          <w:sz w:val="28"/>
          <w:szCs w:val="28"/>
        </w:rPr>
        <w:tab/>
      </w:r>
      <w:r w:rsidR="005306E7" w:rsidRPr="00094ED9">
        <w:rPr>
          <w:rFonts w:ascii="Times New Roman" w:hAnsi="Times New Roman"/>
          <w:sz w:val="28"/>
          <w:szCs w:val="28"/>
        </w:rPr>
        <w:t xml:space="preserve">Раздел 8 </w:t>
      </w:r>
      <w:r w:rsidR="00D65649" w:rsidRPr="00094ED9">
        <w:rPr>
          <w:rFonts w:ascii="Times New Roman" w:hAnsi="Times New Roman"/>
          <w:sz w:val="28"/>
          <w:szCs w:val="28"/>
        </w:rPr>
        <w:t xml:space="preserve">«Оценка риска для здоровья населения», </w:t>
      </w:r>
      <w:r w:rsidR="004B1446" w:rsidRPr="00094ED9">
        <w:rPr>
          <w:rFonts w:ascii="Times New Roman" w:hAnsi="Times New Roman"/>
          <w:sz w:val="28"/>
          <w:szCs w:val="28"/>
        </w:rPr>
        <w:t xml:space="preserve">не </w:t>
      </w:r>
      <w:r w:rsidR="00D65649" w:rsidRPr="00094ED9">
        <w:rPr>
          <w:rFonts w:ascii="Times New Roman" w:hAnsi="Times New Roman"/>
          <w:sz w:val="28"/>
          <w:szCs w:val="28"/>
        </w:rPr>
        <w:t xml:space="preserve">разрабатывается </w:t>
      </w:r>
      <w:r w:rsidR="008000E5" w:rsidRPr="00094ED9">
        <w:rPr>
          <w:rFonts w:ascii="Times New Roman" w:hAnsi="Times New Roman"/>
          <w:sz w:val="28"/>
          <w:szCs w:val="28"/>
        </w:rPr>
        <w:t>в случаях, предусмотренных пункт</w:t>
      </w:r>
      <w:r w:rsidR="004B1446" w:rsidRPr="00094ED9">
        <w:rPr>
          <w:rFonts w:ascii="Times New Roman" w:hAnsi="Times New Roman"/>
          <w:sz w:val="28"/>
          <w:szCs w:val="28"/>
        </w:rPr>
        <w:t>ом</w:t>
      </w:r>
      <w:r w:rsidR="008000E5" w:rsidRPr="00094ED9">
        <w:rPr>
          <w:rFonts w:ascii="Times New Roman" w:hAnsi="Times New Roman"/>
          <w:sz w:val="28"/>
          <w:szCs w:val="28"/>
        </w:rPr>
        <w:t xml:space="preserve"> </w:t>
      </w:r>
      <w:proofErr w:type="gramStart"/>
      <w:r w:rsidR="008000E5" w:rsidRPr="00094ED9">
        <w:rPr>
          <w:rFonts w:ascii="Times New Roman" w:hAnsi="Times New Roman"/>
          <w:sz w:val="28"/>
          <w:szCs w:val="28"/>
        </w:rPr>
        <w:t>9.1  настоящего</w:t>
      </w:r>
      <w:proofErr w:type="gramEnd"/>
      <w:r w:rsidR="008000E5" w:rsidRPr="00094ED9">
        <w:rPr>
          <w:rFonts w:ascii="Times New Roman" w:hAnsi="Times New Roman"/>
          <w:sz w:val="28"/>
          <w:szCs w:val="28"/>
        </w:rPr>
        <w:t xml:space="preserve"> Положения, </w:t>
      </w:r>
      <w:r w:rsidR="00D65649" w:rsidRPr="00094ED9">
        <w:rPr>
          <w:rFonts w:ascii="Times New Roman" w:hAnsi="Times New Roman"/>
          <w:sz w:val="28"/>
          <w:szCs w:val="28"/>
        </w:rPr>
        <w:t>и должен содержать материалы по расчёту и оценке риска для здоровья населения.</w:t>
      </w:r>
      <w:r w:rsidR="009E1754" w:rsidRPr="00094ED9">
        <w:rPr>
          <w:rFonts w:ascii="Times New Roman" w:hAnsi="Times New Roman"/>
          <w:sz w:val="28"/>
          <w:szCs w:val="28"/>
        </w:rPr>
        <w:t xml:space="preserve"> </w:t>
      </w:r>
    </w:p>
    <w:p w:rsidR="005306E7" w:rsidRPr="00094ED9" w:rsidRDefault="00C02B59" w:rsidP="00094ED9">
      <w:pPr>
        <w:pStyle w:val="ad"/>
        <w:ind w:firstLine="567"/>
        <w:jc w:val="both"/>
        <w:rPr>
          <w:rFonts w:ascii="Times New Roman" w:hAnsi="Times New Roman"/>
          <w:sz w:val="28"/>
          <w:szCs w:val="28"/>
        </w:rPr>
      </w:pPr>
      <w:r w:rsidRPr="00094ED9">
        <w:rPr>
          <w:rFonts w:ascii="Times New Roman" w:hAnsi="Times New Roman"/>
          <w:sz w:val="28"/>
          <w:szCs w:val="28"/>
        </w:rPr>
        <w:t>35</w:t>
      </w:r>
      <w:r w:rsidR="000D073B" w:rsidRPr="00094ED9">
        <w:rPr>
          <w:rFonts w:ascii="Times New Roman" w:hAnsi="Times New Roman"/>
          <w:sz w:val="28"/>
          <w:szCs w:val="28"/>
        </w:rPr>
        <w:t>.9.</w:t>
      </w:r>
      <w:r w:rsidR="00A60499" w:rsidRPr="00094ED9">
        <w:rPr>
          <w:rFonts w:ascii="Times New Roman" w:hAnsi="Times New Roman"/>
          <w:sz w:val="28"/>
          <w:szCs w:val="28"/>
        </w:rPr>
        <w:tab/>
      </w:r>
      <w:r w:rsidR="005306E7" w:rsidRPr="00094ED9">
        <w:rPr>
          <w:rFonts w:ascii="Times New Roman" w:hAnsi="Times New Roman"/>
          <w:sz w:val="28"/>
          <w:szCs w:val="28"/>
        </w:rPr>
        <w:t xml:space="preserve">Раздел 9 </w:t>
      </w:r>
      <w:r w:rsidR="00D65649" w:rsidRPr="00094ED9">
        <w:rPr>
          <w:rFonts w:ascii="Times New Roman" w:hAnsi="Times New Roman"/>
          <w:sz w:val="28"/>
          <w:szCs w:val="28"/>
        </w:rPr>
        <w:t>«Программа производственного лабораторного контроля на границе санитарно-защитной зоны», должен содержать программу натурных исследований за качеством атмосферного воздуха, уровнем воздействия физических и биологических (при наличии) факторов на границе санитарно-защитной зоны, на территории</w:t>
      </w:r>
      <w:r w:rsidR="008000E5" w:rsidRPr="00094ED9">
        <w:rPr>
          <w:rFonts w:ascii="Times New Roman" w:hAnsi="Times New Roman"/>
          <w:sz w:val="28"/>
          <w:szCs w:val="28"/>
        </w:rPr>
        <w:t xml:space="preserve"> ближайшей</w:t>
      </w:r>
      <w:r w:rsidR="00D65649" w:rsidRPr="00094ED9">
        <w:rPr>
          <w:rFonts w:ascii="Times New Roman" w:hAnsi="Times New Roman"/>
          <w:sz w:val="28"/>
          <w:szCs w:val="28"/>
        </w:rPr>
        <w:t xml:space="preserve"> жилой застройки и других объектов с нормируемыми показателями качества среды обитания</w:t>
      </w:r>
      <w:r w:rsidR="005306E7" w:rsidRPr="00094ED9">
        <w:rPr>
          <w:rFonts w:ascii="Times New Roman" w:hAnsi="Times New Roman"/>
          <w:sz w:val="28"/>
          <w:szCs w:val="28"/>
        </w:rPr>
        <w:t>.</w:t>
      </w:r>
    </w:p>
    <w:p w:rsidR="005306E7" w:rsidRPr="00094ED9" w:rsidRDefault="00C02B59" w:rsidP="00094ED9">
      <w:pPr>
        <w:pStyle w:val="ad"/>
        <w:ind w:firstLine="567"/>
        <w:jc w:val="both"/>
        <w:rPr>
          <w:rFonts w:ascii="Times New Roman" w:hAnsi="Times New Roman"/>
          <w:sz w:val="28"/>
          <w:szCs w:val="28"/>
        </w:rPr>
      </w:pPr>
      <w:r w:rsidRPr="00094ED9">
        <w:rPr>
          <w:rFonts w:ascii="Times New Roman" w:hAnsi="Times New Roman"/>
          <w:sz w:val="28"/>
          <w:szCs w:val="28"/>
        </w:rPr>
        <w:t>35</w:t>
      </w:r>
      <w:r w:rsidR="000D073B" w:rsidRPr="00094ED9">
        <w:rPr>
          <w:rFonts w:ascii="Times New Roman" w:hAnsi="Times New Roman"/>
          <w:sz w:val="28"/>
          <w:szCs w:val="28"/>
        </w:rPr>
        <w:t>.10.</w:t>
      </w:r>
      <w:r w:rsidR="00A60499" w:rsidRPr="00094ED9">
        <w:rPr>
          <w:rFonts w:ascii="Times New Roman" w:hAnsi="Times New Roman"/>
          <w:sz w:val="28"/>
          <w:szCs w:val="28"/>
        </w:rPr>
        <w:tab/>
      </w:r>
      <w:r w:rsidR="00D65649" w:rsidRPr="00094ED9">
        <w:rPr>
          <w:rFonts w:ascii="Times New Roman" w:hAnsi="Times New Roman"/>
          <w:sz w:val="28"/>
          <w:szCs w:val="28"/>
        </w:rPr>
        <w:t>Раздел 10 «План (перечень) мероприятий по защите здоровья населения» разрабатывается при необходимости проведения указанных мероприятий и должен содержать конкретный перечень мероприятий, включая технические, технологические, организационные, медико-профилактические и т.п., по защите населения от вредного химического, физического и биологического (при наличии) воздействия на среду обитания и здоровье человека с указанием сроков реализации и исполнителей</w:t>
      </w:r>
      <w:r w:rsidR="005306E7" w:rsidRPr="00094ED9">
        <w:rPr>
          <w:rFonts w:ascii="Times New Roman" w:hAnsi="Times New Roman"/>
          <w:sz w:val="28"/>
          <w:szCs w:val="28"/>
        </w:rPr>
        <w:t>.</w:t>
      </w:r>
    </w:p>
    <w:p w:rsidR="005306E7" w:rsidRPr="00094ED9" w:rsidRDefault="00C02B59" w:rsidP="00094ED9">
      <w:pPr>
        <w:pStyle w:val="ad"/>
        <w:ind w:firstLine="567"/>
        <w:jc w:val="both"/>
        <w:rPr>
          <w:rFonts w:ascii="Times New Roman" w:hAnsi="Times New Roman"/>
          <w:sz w:val="28"/>
          <w:szCs w:val="28"/>
        </w:rPr>
      </w:pPr>
      <w:r w:rsidRPr="00094ED9">
        <w:rPr>
          <w:rFonts w:ascii="Times New Roman" w:hAnsi="Times New Roman"/>
          <w:sz w:val="28"/>
          <w:szCs w:val="28"/>
        </w:rPr>
        <w:t>35</w:t>
      </w:r>
      <w:r w:rsidR="000D073B" w:rsidRPr="00094ED9">
        <w:rPr>
          <w:rFonts w:ascii="Times New Roman" w:hAnsi="Times New Roman"/>
          <w:sz w:val="28"/>
          <w:szCs w:val="28"/>
        </w:rPr>
        <w:t>.11.</w:t>
      </w:r>
      <w:r w:rsidR="00A60499" w:rsidRPr="00094ED9">
        <w:rPr>
          <w:rFonts w:ascii="Times New Roman" w:hAnsi="Times New Roman"/>
          <w:sz w:val="28"/>
          <w:szCs w:val="28"/>
        </w:rPr>
        <w:tab/>
      </w:r>
      <w:r w:rsidR="005306E7" w:rsidRPr="00094ED9">
        <w:rPr>
          <w:rFonts w:ascii="Times New Roman" w:hAnsi="Times New Roman"/>
          <w:sz w:val="28"/>
          <w:szCs w:val="28"/>
        </w:rPr>
        <w:t>Раздел 11 «Описание границ санитарно-защитной зоны объекта» должен содержать:</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lastRenderedPageBreak/>
        <w:t>а)</w:t>
      </w:r>
      <w:r w:rsidRPr="00094ED9">
        <w:rPr>
          <w:rFonts w:ascii="Times New Roman" w:hAnsi="Times New Roman"/>
          <w:sz w:val="28"/>
          <w:szCs w:val="28"/>
        </w:rPr>
        <w:tab/>
        <w:t xml:space="preserve">информацию о размере санитарно-защитной зоны по всем направлениям, 8 румбам (на каком расстоянии от границ земельных участков (границ промышленной площадки (границ объектов недвижимости или участков недр)) проходит граница санитарно-защитной зоны);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б)</w:t>
      </w:r>
      <w:r w:rsidRPr="00094ED9">
        <w:rPr>
          <w:rFonts w:ascii="Times New Roman" w:hAnsi="Times New Roman"/>
          <w:sz w:val="28"/>
          <w:szCs w:val="28"/>
        </w:rPr>
        <w:tab/>
        <w:t xml:space="preserve">информацию о территориальных зонах и градостроительных регламентах в их пределах, установленных документами градостроительного зонирования;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в)</w:t>
      </w:r>
      <w:r w:rsidRPr="00094ED9">
        <w:rPr>
          <w:rFonts w:ascii="Times New Roman" w:hAnsi="Times New Roman"/>
          <w:sz w:val="28"/>
          <w:szCs w:val="28"/>
        </w:rPr>
        <w:tab/>
        <w:t>информацию о наличии/отсутствии территорий с нормируемыми показателями качества среды обитания в границах санитарно-защитной зоны;</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г)</w:t>
      </w:r>
      <w:r w:rsidRPr="00094ED9">
        <w:rPr>
          <w:rFonts w:ascii="Times New Roman" w:hAnsi="Times New Roman"/>
          <w:sz w:val="28"/>
          <w:szCs w:val="28"/>
        </w:rPr>
        <w:tab/>
        <w:t xml:space="preserve">перечень ограничений использования земельных участков в пределах санитарно-защитной зоны;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д)</w:t>
      </w:r>
      <w:r w:rsidRPr="00094ED9">
        <w:rPr>
          <w:rFonts w:ascii="Times New Roman" w:hAnsi="Times New Roman"/>
          <w:sz w:val="28"/>
          <w:szCs w:val="28"/>
        </w:rPr>
        <w:tab/>
        <w:t xml:space="preserve">описание местоположения границ санитарно-защитной зоны,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е)</w:t>
      </w:r>
      <w:r w:rsidRPr="00094ED9">
        <w:rPr>
          <w:rFonts w:ascii="Times New Roman" w:hAnsi="Times New Roman"/>
          <w:sz w:val="28"/>
          <w:szCs w:val="28"/>
        </w:rPr>
        <w:tab/>
        <w:t>перечень координат характерных точек этих границ в системе координат, используемой для ведения Единого государственного реестра недвижимости (XML-файл);</w:t>
      </w:r>
    </w:p>
    <w:p w:rsidR="00D144A8"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ж)</w:t>
      </w:r>
      <w:r w:rsidRPr="00094ED9">
        <w:rPr>
          <w:rFonts w:ascii="Times New Roman" w:hAnsi="Times New Roman"/>
          <w:sz w:val="28"/>
          <w:szCs w:val="28"/>
        </w:rPr>
        <w:tab/>
        <w:t xml:space="preserve"> 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санитарно-защитной зоны, и срок наступления обязанности по возмещению убытков при ограничении прав в связи с установлением, изменением санитарно-защитных зон.</w:t>
      </w:r>
    </w:p>
    <w:p w:rsidR="005306E7" w:rsidRPr="00094ED9" w:rsidRDefault="000D073B" w:rsidP="00094ED9">
      <w:pPr>
        <w:pStyle w:val="ad"/>
        <w:ind w:firstLine="567"/>
        <w:jc w:val="both"/>
        <w:rPr>
          <w:rFonts w:ascii="Times New Roman" w:hAnsi="Times New Roman"/>
          <w:sz w:val="28"/>
          <w:szCs w:val="28"/>
        </w:rPr>
      </w:pPr>
      <w:r w:rsidRPr="00094ED9">
        <w:rPr>
          <w:rFonts w:ascii="Times New Roman" w:hAnsi="Times New Roman"/>
          <w:sz w:val="28"/>
          <w:szCs w:val="28"/>
        </w:rPr>
        <w:t>3</w:t>
      </w:r>
      <w:r w:rsidR="00C02B59" w:rsidRPr="00094ED9">
        <w:rPr>
          <w:rFonts w:ascii="Times New Roman" w:hAnsi="Times New Roman"/>
          <w:sz w:val="28"/>
          <w:szCs w:val="28"/>
        </w:rPr>
        <w:t>6</w:t>
      </w:r>
      <w:r w:rsidRPr="00094ED9">
        <w:rPr>
          <w:rFonts w:ascii="Times New Roman" w:hAnsi="Times New Roman"/>
          <w:sz w:val="28"/>
          <w:szCs w:val="28"/>
        </w:rPr>
        <w:t>.</w:t>
      </w:r>
      <w:r w:rsidR="00A60499" w:rsidRPr="00094ED9">
        <w:rPr>
          <w:rFonts w:ascii="Times New Roman" w:hAnsi="Times New Roman"/>
          <w:sz w:val="28"/>
          <w:szCs w:val="28"/>
        </w:rPr>
        <w:tab/>
      </w:r>
      <w:r w:rsidR="005306E7" w:rsidRPr="00094ED9">
        <w:rPr>
          <w:rFonts w:ascii="Times New Roman" w:hAnsi="Times New Roman"/>
          <w:sz w:val="28"/>
          <w:szCs w:val="28"/>
        </w:rPr>
        <w:t xml:space="preserve">К проекту </w:t>
      </w:r>
      <w:r w:rsidR="009E1754" w:rsidRPr="00094ED9">
        <w:rPr>
          <w:rFonts w:ascii="Times New Roman" w:hAnsi="Times New Roman"/>
          <w:sz w:val="28"/>
          <w:szCs w:val="28"/>
        </w:rPr>
        <w:t>санитарно-защитной зоны</w:t>
      </w:r>
      <w:r w:rsidR="005306E7" w:rsidRPr="00094ED9">
        <w:rPr>
          <w:rFonts w:ascii="Times New Roman" w:hAnsi="Times New Roman"/>
          <w:sz w:val="28"/>
          <w:szCs w:val="28"/>
        </w:rPr>
        <w:t xml:space="preserve"> должны быть приложены:</w:t>
      </w:r>
    </w:p>
    <w:p w:rsidR="00D65649" w:rsidRPr="00094ED9" w:rsidRDefault="00D65649" w:rsidP="00094ED9">
      <w:pPr>
        <w:pStyle w:val="ConsPlusNormal"/>
        <w:ind w:firstLine="567"/>
        <w:jc w:val="both"/>
        <w:rPr>
          <w:rFonts w:ascii="Times New Roman" w:eastAsia="Calibri" w:hAnsi="Times New Roman" w:cs="Times New Roman"/>
          <w:sz w:val="28"/>
          <w:szCs w:val="28"/>
          <w:lang w:eastAsia="en-US"/>
        </w:rPr>
      </w:pPr>
      <w:r w:rsidRPr="00094ED9">
        <w:rPr>
          <w:rFonts w:ascii="Times New Roman" w:eastAsia="Calibri" w:hAnsi="Times New Roman" w:cs="Times New Roman"/>
          <w:sz w:val="28"/>
          <w:szCs w:val="28"/>
          <w:lang w:eastAsia="en-US"/>
        </w:rPr>
        <w:t>а)</w:t>
      </w:r>
      <w:r w:rsidRPr="00094ED9">
        <w:rPr>
          <w:rFonts w:ascii="Times New Roman" w:eastAsia="Calibri" w:hAnsi="Times New Roman" w:cs="Times New Roman"/>
          <w:sz w:val="28"/>
          <w:szCs w:val="28"/>
          <w:lang w:eastAsia="en-US"/>
        </w:rPr>
        <w:tab/>
        <w:t>правоустанавливающие документы на земельные участки;</w:t>
      </w:r>
    </w:p>
    <w:p w:rsidR="00D65649" w:rsidRPr="00094ED9" w:rsidRDefault="00D65649" w:rsidP="00094ED9">
      <w:pPr>
        <w:pStyle w:val="ConsPlusNormal"/>
        <w:ind w:firstLine="567"/>
        <w:jc w:val="both"/>
        <w:rPr>
          <w:rFonts w:ascii="Times New Roman" w:eastAsia="Calibri" w:hAnsi="Times New Roman" w:cs="Times New Roman"/>
          <w:sz w:val="28"/>
          <w:szCs w:val="28"/>
          <w:lang w:eastAsia="en-US"/>
        </w:rPr>
      </w:pPr>
      <w:r w:rsidRPr="00094ED9">
        <w:rPr>
          <w:rFonts w:ascii="Times New Roman" w:eastAsia="Calibri" w:hAnsi="Times New Roman" w:cs="Times New Roman"/>
          <w:sz w:val="28"/>
          <w:szCs w:val="28"/>
          <w:lang w:eastAsia="en-US"/>
        </w:rPr>
        <w:t>б)</w:t>
      </w:r>
      <w:r w:rsidRPr="00094ED9">
        <w:rPr>
          <w:rFonts w:ascii="Times New Roman" w:eastAsia="Calibri" w:hAnsi="Times New Roman" w:cs="Times New Roman"/>
          <w:sz w:val="28"/>
          <w:szCs w:val="28"/>
          <w:lang w:eastAsia="en-US"/>
        </w:rPr>
        <w:tab/>
        <w:t xml:space="preserve">картографические материалы, содержащие ситуационный план размещения объекта, которые представляются в масштабе М 1:500, 1:1000, 1:2000, 1:5000, 1:10000, 1:25000 в зависимости от площади территории объекта и санитарно-защитной зоны. </w:t>
      </w:r>
    </w:p>
    <w:p w:rsidR="00D65649" w:rsidRPr="00094ED9" w:rsidRDefault="00D65649" w:rsidP="00094ED9">
      <w:pPr>
        <w:pStyle w:val="ConsPlusNormal"/>
        <w:ind w:firstLine="567"/>
        <w:jc w:val="both"/>
        <w:rPr>
          <w:rFonts w:ascii="Times New Roman" w:eastAsia="Calibri" w:hAnsi="Times New Roman" w:cs="Times New Roman"/>
          <w:sz w:val="28"/>
          <w:szCs w:val="28"/>
          <w:lang w:eastAsia="en-US"/>
        </w:rPr>
      </w:pPr>
      <w:r w:rsidRPr="00094ED9">
        <w:rPr>
          <w:rFonts w:ascii="Times New Roman" w:eastAsia="Calibri" w:hAnsi="Times New Roman" w:cs="Times New Roman"/>
          <w:sz w:val="28"/>
          <w:szCs w:val="28"/>
          <w:lang w:eastAsia="en-US"/>
        </w:rPr>
        <w:t>Указанные материалы должны содержать актуальную на момент проектирования информацию, отображать границы земельного участка объекта и границы территорий и объектов различного назначения, в том числе с нормируемыми показателями качества среды обитания, которые запрещено размещать в санитарно-защитных зонах с обозначением их назначения.</w:t>
      </w:r>
    </w:p>
    <w:p w:rsidR="00D65649" w:rsidRPr="00094ED9" w:rsidRDefault="00D65649" w:rsidP="00094ED9">
      <w:pPr>
        <w:pStyle w:val="ConsPlusNormal"/>
        <w:ind w:firstLine="567"/>
        <w:jc w:val="both"/>
        <w:rPr>
          <w:rFonts w:ascii="Times New Roman" w:eastAsia="Calibri" w:hAnsi="Times New Roman" w:cs="Times New Roman"/>
          <w:sz w:val="28"/>
          <w:szCs w:val="28"/>
          <w:lang w:eastAsia="en-US"/>
        </w:rPr>
      </w:pPr>
      <w:r w:rsidRPr="00094ED9">
        <w:rPr>
          <w:rFonts w:ascii="Times New Roman" w:eastAsia="Calibri" w:hAnsi="Times New Roman" w:cs="Times New Roman"/>
          <w:sz w:val="28"/>
          <w:szCs w:val="28"/>
          <w:lang w:eastAsia="en-US"/>
        </w:rPr>
        <w:t>в)</w:t>
      </w:r>
      <w:r w:rsidRPr="00094ED9">
        <w:rPr>
          <w:rFonts w:ascii="Times New Roman" w:eastAsia="Calibri" w:hAnsi="Times New Roman" w:cs="Times New Roman"/>
          <w:sz w:val="28"/>
          <w:szCs w:val="28"/>
          <w:lang w:eastAsia="en-US"/>
        </w:rPr>
        <w:tab/>
        <w:t xml:space="preserve">копия разрешения на выбросы (при наличии); </w:t>
      </w:r>
    </w:p>
    <w:p w:rsidR="00D65649" w:rsidRPr="00094ED9" w:rsidRDefault="00D65649" w:rsidP="00094ED9">
      <w:pPr>
        <w:pStyle w:val="ConsPlusNormal"/>
        <w:ind w:firstLine="567"/>
        <w:jc w:val="both"/>
        <w:rPr>
          <w:rFonts w:ascii="Times New Roman" w:eastAsia="Calibri" w:hAnsi="Times New Roman" w:cs="Times New Roman"/>
          <w:sz w:val="28"/>
          <w:szCs w:val="28"/>
          <w:lang w:eastAsia="en-US"/>
        </w:rPr>
      </w:pPr>
      <w:r w:rsidRPr="00094ED9">
        <w:rPr>
          <w:rFonts w:ascii="Times New Roman" w:eastAsia="Calibri" w:hAnsi="Times New Roman" w:cs="Times New Roman"/>
          <w:sz w:val="28"/>
          <w:szCs w:val="28"/>
          <w:lang w:eastAsia="en-US"/>
        </w:rPr>
        <w:t>г)</w:t>
      </w:r>
      <w:r w:rsidRPr="00094ED9">
        <w:rPr>
          <w:rFonts w:ascii="Times New Roman" w:eastAsia="Calibri" w:hAnsi="Times New Roman" w:cs="Times New Roman"/>
          <w:sz w:val="28"/>
          <w:szCs w:val="28"/>
          <w:lang w:eastAsia="en-US"/>
        </w:rPr>
        <w:tab/>
        <w:t xml:space="preserve">копия справки уполномоченной организации о метеорологических характеристиках, определяющих условия рассеивания загрязняющих веществ в атмосферном воздухе; </w:t>
      </w:r>
    </w:p>
    <w:p w:rsidR="00D65649" w:rsidRPr="00094ED9" w:rsidRDefault="00D65649" w:rsidP="00094ED9">
      <w:pPr>
        <w:pStyle w:val="ConsPlusNormal"/>
        <w:ind w:firstLine="567"/>
        <w:jc w:val="both"/>
        <w:rPr>
          <w:rFonts w:ascii="Times New Roman" w:eastAsia="Calibri" w:hAnsi="Times New Roman" w:cs="Times New Roman"/>
          <w:sz w:val="28"/>
          <w:szCs w:val="28"/>
          <w:lang w:eastAsia="en-US"/>
        </w:rPr>
      </w:pPr>
      <w:r w:rsidRPr="00094ED9">
        <w:rPr>
          <w:rFonts w:ascii="Times New Roman" w:eastAsia="Calibri" w:hAnsi="Times New Roman" w:cs="Times New Roman"/>
          <w:sz w:val="28"/>
          <w:szCs w:val="28"/>
          <w:lang w:eastAsia="en-US"/>
        </w:rPr>
        <w:t>д)</w:t>
      </w:r>
      <w:r w:rsidRPr="00094ED9">
        <w:rPr>
          <w:rFonts w:ascii="Times New Roman" w:eastAsia="Calibri" w:hAnsi="Times New Roman" w:cs="Times New Roman"/>
          <w:sz w:val="28"/>
          <w:szCs w:val="28"/>
          <w:lang w:eastAsia="en-US"/>
        </w:rPr>
        <w:tab/>
        <w:t>результаты инвентаризации источников выбросов</w:t>
      </w:r>
      <w:r w:rsidR="00C944C1" w:rsidRPr="00094ED9">
        <w:rPr>
          <w:rFonts w:ascii="Times New Roman" w:eastAsia="Calibri" w:hAnsi="Times New Roman" w:cs="Times New Roman"/>
          <w:sz w:val="28"/>
          <w:szCs w:val="28"/>
          <w:lang w:eastAsia="en-US"/>
        </w:rPr>
        <w:t>,</w:t>
      </w:r>
      <w:r w:rsidRPr="00094ED9">
        <w:rPr>
          <w:rFonts w:ascii="Times New Roman" w:eastAsia="Calibri" w:hAnsi="Times New Roman" w:cs="Times New Roman"/>
          <w:sz w:val="28"/>
          <w:szCs w:val="28"/>
          <w:lang w:eastAsia="en-US"/>
        </w:rPr>
        <w:t xml:space="preserve"> оформленные в установленном порядке</w:t>
      </w:r>
      <w:r w:rsidR="00C944C1" w:rsidRPr="00094ED9">
        <w:rPr>
          <w:rFonts w:ascii="Times New Roman" w:eastAsia="Calibri" w:hAnsi="Times New Roman" w:cs="Times New Roman"/>
          <w:sz w:val="28"/>
          <w:szCs w:val="28"/>
          <w:lang w:eastAsia="en-US"/>
        </w:rPr>
        <w:t>, вместе с исходными данными и расчетов количества выбросов загрязняющих веществ от источников выбросов</w:t>
      </w:r>
      <w:r w:rsidRPr="00094ED9">
        <w:rPr>
          <w:rFonts w:ascii="Times New Roman" w:eastAsia="Calibri" w:hAnsi="Times New Roman" w:cs="Times New Roman"/>
          <w:sz w:val="28"/>
          <w:szCs w:val="28"/>
          <w:lang w:eastAsia="en-US"/>
        </w:rPr>
        <w:t xml:space="preserve">; </w:t>
      </w:r>
    </w:p>
    <w:p w:rsidR="009845CF" w:rsidRPr="00094ED9" w:rsidRDefault="00D65649" w:rsidP="00094ED9">
      <w:pPr>
        <w:pStyle w:val="ConsPlusNormal"/>
        <w:ind w:firstLine="567"/>
        <w:jc w:val="both"/>
        <w:rPr>
          <w:rFonts w:ascii="Times New Roman" w:eastAsia="Calibri" w:hAnsi="Times New Roman" w:cs="Times New Roman"/>
          <w:sz w:val="28"/>
          <w:szCs w:val="28"/>
          <w:lang w:eastAsia="en-US"/>
        </w:rPr>
      </w:pPr>
      <w:r w:rsidRPr="00094ED9">
        <w:rPr>
          <w:rFonts w:ascii="Times New Roman" w:eastAsia="Calibri" w:hAnsi="Times New Roman" w:cs="Times New Roman"/>
          <w:sz w:val="28"/>
          <w:szCs w:val="28"/>
          <w:lang w:eastAsia="en-US"/>
        </w:rPr>
        <w:t>е)</w:t>
      </w:r>
      <w:r w:rsidRPr="00094ED9">
        <w:rPr>
          <w:rFonts w:ascii="Times New Roman" w:eastAsia="Calibri" w:hAnsi="Times New Roman" w:cs="Times New Roman"/>
          <w:sz w:val="28"/>
          <w:szCs w:val="28"/>
          <w:lang w:eastAsia="en-US"/>
        </w:rPr>
        <w:tab/>
      </w:r>
      <w:r w:rsidR="001767A8" w:rsidRPr="00094ED9">
        <w:rPr>
          <w:rFonts w:ascii="Times New Roman" w:eastAsia="Calibri" w:hAnsi="Times New Roman" w:cs="Times New Roman"/>
          <w:sz w:val="28"/>
          <w:szCs w:val="28"/>
          <w:lang w:eastAsia="en-US"/>
        </w:rPr>
        <w:t>перечень</w:t>
      </w:r>
      <w:r w:rsidRPr="00094ED9">
        <w:rPr>
          <w:rFonts w:ascii="Times New Roman" w:eastAsia="Calibri" w:hAnsi="Times New Roman" w:cs="Times New Roman"/>
          <w:sz w:val="28"/>
          <w:szCs w:val="28"/>
          <w:lang w:eastAsia="en-US"/>
        </w:rPr>
        <w:t xml:space="preserve"> источников физических факторов воздействия</w:t>
      </w:r>
      <w:r w:rsidR="001767A8" w:rsidRPr="00094ED9">
        <w:rPr>
          <w:rFonts w:ascii="Times New Roman" w:eastAsia="Calibri" w:hAnsi="Times New Roman" w:cs="Times New Roman"/>
          <w:sz w:val="28"/>
          <w:szCs w:val="28"/>
          <w:lang w:eastAsia="en-US"/>
        </w:rPr>
        <w:t xml:space="preserve"> с указанием их характеристик и режима работы</w:t>
      </w:r>
      <w:r w:rsidR="009845CF" w:rsidRPr="00094ED9">
        <w:rPr>
          <w:rFonts w:ascii="Times New Roman" w:eastAsia="Calibri" w:hAnsi="Times New Roman" w:cs="Times New Roman"/>
          <w:sz w:val="28"/>
          <w:szCs w:val="28"/>
          <w:lang w:eastAsia="en-US"/>
        </w:rPr>
        <w:t>;</w:t>
      </w:r>
    </w:p>
    <w:p w:rsidR="00D65649" w:rsidRPr="00094ED9" w:rsidRDefault="009845CF" w:rsidP="00094ED9">
      <w:pPr>
        <w:pStyle w:val="ConsPlusNormal"/>
        <w:ind w:firstLine="567"/>
        <w:jc w:val="both"/>
        <w:rPr>
          <w:rFonts w:ascii="Times New Roman" w:eastAsia="Calibri" w:hAnsi="Times New Roman" w:cs="Times New Roman"/>
          <w:sz w:val="28"/>
          <w:szCs w:val="28"/>
          <w:lang w:eastAsia="en-US"/>
        </w:rPr>
      </w:pPr>
      <w:r w:rsidRPr="00094ED9">
        <w:rPr>
          <w:rFonts w:ascii="Times New Roman" w:eastAsia="Calibri" w:hAnsi="Times New Roman" w:cs="Times New Roman"/>
          <w:sz w:val="28"/>
          <w:szCs w:val="28"/>
          <w:lang w:eastAsia="en-US"/>
        </w:rPr>
        <w:t>ж) копии документов, содержащих сведения о фоновых уровнях загрязнения атмосферного воздуха.</w:t>
      </w:r>
    </w:p>
    <w:p w:rsidR="005306E7" w:rsidRPr="00094ED9" w:rsidRDefault="00C02B59"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37</w:t>
      </w:r>
      <w:r w:rsidR="000D073B" w:rsidRPr="00094ED9">
        <w:rPr>
          <w:rFonts w:ascii="Times New Roman" w:hAnsi="Times New Roman" w:cs="Times New Roman"/>
          <w:sz w:val="28"/>
          <w:szCs w:val="28"/>
        </w:rPr>
        <w:t>.</w:t>
      </w:r>
      <w:r w:rsidR="007066A1" w:rsidRPr="00094ED9">
        <w:rPr>
          <w:rFonts w:ascii="Times New Roman" w:hAnsi="Times New Roman" w:cs="Times New Roman"/>
          <w:sz w:val="28"/>
          <w:szCs w:val="28"/>
        </w:rPr>
        <w:tab/>
      </w:r>
      <w:proofErr w:type="gramStart"/>
      <w:r w:rsidR="000D073B" w:rsidRPr="00094ED9">
        <w:rPr>
          <w:rFonts w:ascii="Times New Roman" w:hAnsi="Times New Roman" w:cs="Times New Roman"/>
          <w:sz w:val="28"/>
          <w:szCs w:val="28"/>
        </w:rPr>
        <w:t>В</w:t>
      </w:r>
      <w:proofErr w:type="gramEnd"/>
      <w:r w:rsidR="000D073B" w:rsidRPr="00094ED9">
        <w:rPr>
          <w:rFonts w:ascii="Times New Roman" w:hAnsi="Times New Roman" w:cs="Times New Roman"/>
          <w:sz w:val="28"/>
          <w:szCs w:val="28"/>
        </w:rPr>
        <w:t xml:space="preserve"> случаях, когда в соответствии с требованиями настоящего Положения не требуется проведение расчетов рассеивания химических веществ </w:t>
      </w:r>
      <w:r w:rsidR="00166499" w:rsidRPr="00094ED9">
        <w:rPr>
          <w:rFonts w:ascii="Times New Roman" w:hAnsi="Times New Roman" w:cs="Times New Roman"/>
          <w:sz w:val="28"/>
          <w:szCs w:val="28"/>
        </w:rPr>
        <w:t>и(или)</w:t>
      </w:r>
      <w:r w:rsidR="000D073B" w:rsidRPr="00094ED9">
        <w:rPr>
          <w:rFonts w:ascii="Times New Roman" w:hAnsi="Times New Roman" w:cs="Times New Roman"/>
          <w:sz w:val="28"/>
          <w:szCs w:val="28"/>
        </w:rPr>
        <w:t xml:space="preserve"> биологических агентов </w:t>
      </w:r>
      <w:r w:rsidR="00166499" w:rsidRPr="00094ED9">
        <w:rPr>
          <w:rFonts w:ascii="Times New Roman" w:hAnsi="Times New Roman" w:cs="Times New Roman"/>
          <w:sz w:val="28"/>
          <w:szCs w:val="28"/>
        </w:rPr>
        <w:t xml:space="preserve">и(или) </w:t>
      </w:r>
      <w:r w:rsidR="000D073B" w:rsidRPr="00094ED9">
        <w:rPr>
          <w:rFonts w:ascii="Times New Roman" w:hAnsi="Times New Roman" w:cs="Times New Roman"/>
          <w:sz w:val="28"/>
          <w:szCs w:val="28"/>
        </w:rPr>
        <w:t>оценки риска для здоровья населения, п</w:t>
      </w:r>
      <w:r w:rsidR="005306E7" w:rsidRPr="00094ED9">
        <w:rPr>
          <w:rFonts w:ascii="Times New Roman" w:hAnsi="Times New Roman" w:cs="Times New Roman"/>
          <w:sz w:val="28"/>
          <w:szCs w:val="28"/>
        </w:rPr>
        <w:t xml:space="preserve">роект санитарно-защитной зоны состоит из следующих разделов: </w:t>
      </w:r>
    </w:p>
    <w:p w:rsidR="005306E7" w:rsidRPr="00094ED9" w:rsidRDefault="00C02B59" w:rsidP="00094ED9">
      <w:pPr>
        <w:pStyle w:val="ad"/>
        <w:ind w:firstLine="567"/>
        <w:jc w:val="both"/>
        <w:rPr>
          <w:rFonts w:ascii="Times New Roman" w:hAnsi="Times New Roman"/>
          <w:sz w:val="28"/>
          <w:szCs w:val="28"/>
        </w:rPr>
      </w:pPr>
      <w:r w:rsidRPr="00094ED9">
        <w:rPr>
          <w:rFonts w:ascii="Times New Roman" w:hAnsi="Times New Roman"/>
          <w:sz w:val="28"/>
          <w:szCs w:val="28"/>
        </w:rPr>
        <w:t>37</w:t>
      </w:r>
      <w:r w:rsidR="000D073B" w:rsidRPr="00094ED9">
        <w:rPr>
          <w:rFonts w:ascii="Times New Roman" w:hAnsi="Times New Roman"/>
          <w:sz w:val="28"/>
          <w:szCs w:val="28"/>
        </w:rPr>
        <w:t>.</w:t>
      </w:r>
      <w:r w:rsidR="005306E7" w:rsidRPr="00094ED9">
        <w:rPr>
          <w:rFonts w:ascii="Times New Roman" w:hAnsi="Times New Roman"/>
          <w:sz w:val="28"/>
          <w:szCs w:val="28"/>
        </w:rPr>
        <w:t>1.</w:t>
      </w:r>
      <w:r w:rsidR="007066A1" w:rsidRPr="00094ED9">
        <w:rPr>
          <w:rFonts w:ascii="Times New Roman" w:hAnsi="Times New Roman"/>
          <w:sz w:val="28"/>
          <w:szCs w:val="28"/>
        </w:rPr>
        <w:tab/>
      </w:r>
      <w:r w:rsidR="005306E7" w:rsidRPr="00094ED9">
        <w:rPr>
          <w:rFonts w:ascii="Times New Roman" w:hAnsi="Times New Roman"/>
          <w:sz w:val="28"/>
          <w:szCs w:val="28"/>
        </w:rPr>
        <w:t>Раздел 1 «Содержание проекта» должен содержать:</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lastRenderedPageBreak/>
        <w:t>а)</w:t>
      </w:r>
      <w:r w:rsidRPr="00094ED9">
        <w:rPr>
          <w:rFonts w:ascii="Times New Roman" w:hAnsi="Times New Roman"/>
          <w:sz w:val="28"/>
          <w:szCs w:val="28"/>
        </w:rPr>
        <w:tab/>
        <w:t>информацию о разработчике проекта санитарно-защитной зоны, наименование, место расположения и адрес объекта;</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б)</w:t>
      </w:r>
      <w:r w:rsidRPr="00094ED9">
        <w:rPr>
          <w:rFonts w:ascii="Times New Roman" w:hAnsi="Times New Roman"/>
          <w:sz w:val="28"/>
          <w:szCs w:val="28"/>
        </w:rPr>
        <w:tab/>
        <w:t>основания и цели разработки проекта санитарно-защитной зоны;</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в)</w:t>
      </w:r>
      <w:r w:rsidRPr="00094ED9">
        <w:rPr>
          <w:rFonts w:ascii="Times New Roman" w:hAnsi="Times New Roman"/>
          <w:sz w:val="28"/>
          <w:szCs w:val="28"/>
        </w:rPr>
        <w:tab/>
      </w:r>
      <w:r w:rsidR="00766ACB" w:rsidRPr="00094ED9">
        <w:rPr>
          <w:rFonts w:ascii="Times New Roman" w:hAnsi="Times New Roman"/>
          <w:sz w:val="28"/>
          <w:szCs w:val="28"/>
        </w:rPr>
        <w:t>данные о наличии актуальных (действующих) нормативов допустимых выбросов (НДВ) разрешений на выбросы, комплексных экологических разрешений (КЭР), декларациях о воздействии на окружающую среду</w:t>
      </w:r>
      <w:r w:rsidRPr="00094ED9">
        <w:rPr>
          <w:rFonts w:ascii="Times New Roman" w:hAnsi="Times New Roman"/>
          <w:sz w:val="28"/>
          <w:szCs w:val="28"/>
        </w:rPr>
        <w:t xml:space="preserve">, экспертных заключений на предыдущие проекты санитарно-защитных зон (при наличии);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г)</w:t>
      </w:r>
      <w:r w:rsidRPr="00094ED9">
        <w:rPr>
          <w:rFonts w:ascii="Times New Roman" w:hAnsi="Times New Roman"/>
          <w:sz w:val="28"/>
          <w:szCs w:val="28"/>
        </w:rPr>
        <w:tab/>
        <w:t xml:space="preserve">краткий перечень и результаты выполненных в ходе проектирования работ; </w:t>
      </w:r>
    </w:p>
    <w:p w:rsidR="005306E7"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д)</w:t>
      </w:r>
      <w:r w:rsidRPr="00094ED9">
        <w:rPr>
          <w:rFonts w:ascii="Times New Roman" w:hAnsi="Times New Roman"/>
          <w:sz w:val="28"/>
          <w:szCs w:val="28"/>
        </w:rPr>
        <w:tab/>
        <w:t>список использованной литературы.</w:t>
      </w:r>
    </w:p>
    <w:p w:rsidR="005306E7" w:rsidRPr="00094ED9" w:rsidRDefault="00C02B59" w:rsidP="00094ED9">
      <w:pPr>
        <w:pStyle w:val="ad"/>
        <w:ind w:firstLine="567"/>
        <w:jc w:val="both"/>
        <w:rPr>
          <w:rFonts w:ascii="Times New Roman" w:hAnsi="Times New Roman"/>
          <w:sz w:val="28"/>
          <w:szCs w:val="28"/>
        </w:rPr>
      </w:pPr>
      <w:r w:rsidRPr="00094ED9">
        <w:rPr>
          <w:rFonts w:ascii="Times New Roman" w:hAnsi="Times New Roman"/>
          <w:sz w:val="28"/>
          <w:szCs w:val="28"/>
        </w:rPr>
        <w:t>37</w:t>
      </w:r>
      <w:r w:rsidR="000D073B" w:rsidRPr="00094ED9">
        <w:rPr>
          <w:rFonts w:ascii="Times New Roman" w:hAnsi="Times New Roman"/>
          <w:sz w:val="28"/>
          <w:szCs w:val="28"/>
        </w:rPr>
        <w:t>.2.</w:t>
      </w:r>
      <w:r w:rsidR="007066A1" w:rsidRPr="00094ED9">
        <w:rPr>
          <w:rFonts w:ascii="Times New Roman" w:hAnsi="Times New Roman"/>
          <w:sz w:val="28"/>
          <w:szCs w:val="28"/>
        </w:rPr>
        <w:tab/>
      </w:r>
      <w:r w:rsidR="005306E7" w:rsidRPr="00094ED9">
        <w:rPr>
          <w:rFonts w:ascii="Times New Roman" w:hAnsi="Times New Roman"/>
          <w:sz w:val="28"/>
          <w:szCs w:val="28"/>
        </w:rPr>
        <w:t xml:space="preserve">Раздел 2 «Методика выполнения работ при проектировании санитарно-защитной зоны» должен содержать: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а)</w:t>
      </w:r>
      <w:r w:rsidRPr="00094ED9">
        <w:rPr>
          <w:rFonts w:ascii="Times New Roman" w:hAnsi="Times New Roman"/>
          <w:sz w:val="28"/>
          <w:szCs w:val="28"/>
        </w:rPr>
        <w:tab/>
        <w:t xml:space="preserve">описание хода выполнения работ по проектированию санитарно-защитной зоны;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б)</w:t>
      </w:r>
      <w:r w:rsidRPr="00094ED9">
        <w:rPr>
          <w:rFonts w:ascii="Times New Roman" w:hAnsi="Times New Roman"/>
          <w:sz w:val="28"/>
          <w:szCs w:val="28"/>
        </w:rPr>
        <w:tab/>
        <w:t xml:space="preserve">перечень исходных данных для проектирования; источники исходных данных, в том числе картографических материалов; </w:t>
      </w:r>
    </w:p>
    <w:p w:rsidR="005306E7"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в)</w:t>
      </w:r>
      <w:r w:rsidRPr="00094ED9">
        <w:rPr>
          <w:rFonts w:ascii="Times New Roman" w:hAnsi="Times New Roman"/>
          <w:sz w:val="28"/>
          <w:szCs w:val="28"/>
        </w:rPr>
        <w:tab/>
        <w:t>иная, на усмотрение разработчика, дополнительная информация.</w:t>
      </w:r>
    </w:p>
    <w:p w:rsidR="005306E7" w:rsidRPr="00094ED9" w:rsidRDefault="00C02B59" w:rsidP="00094ED9">
      <w:pPr>
        <w:pStyle w:val="ad"/>
        <w:ind w:firstLine="567"/>
        <w:jc w:val="both"/>
        <w:rPr>
          <w:rFonts w:ascii="Times New Roman" w:hAnsi="Times New Roman"/>
          <w:sz w:val="28"/>
          <w:szCs w:val="28"/>
        </w:rPr>
      </w:pPr>
      <w:r w:rsidRPr="00094ED9">
        <w:rPr>
          <w:rFonts w:ascii="Times New Roman" w:hAnsi="Times New Roman"/>
          <w:sz w:val="28"/>
          <w:szCs w:val="28"/>
        </w:rPr>
        <w:t>37</w:t>
      </w:r>
      <w:r w:rsidR="000D073B" w:rsidRPr="00094ED9">
        <w:rPr>
          <w:rFonts w:ascii="Times New Roman" w:hAnsi="Times New Roman"/>
          <w:sz w:val="28"/>
          <w:szCs w:val="28"/>
        </w:rPr>
        <w:t>.3.</w:t>
      </w:r>
      <w:r w:rsidR="007066A1" w:rsidRPr="00094ED9">
        <w:rPr>
          <w:rFonts w:ascii="Times New Roman" w:hAnsi="Times New Roman"/>
          <w:sz w:val="28"/>
          <w:szCs w:val="28"/>
        </w:rPr>
        <w:tab/>
      </w:r>
      <w:r w:rsidR="005306E7" w:rsidRPr="00094ED9">
        <w:rPr>
          <w:rFonts w:ascii="Times New Roman" w:hAnsi="Times New Roman"/>
          <w:sz w:val="28"/>
          <w:szCs w:val="28"/>
        </w:rPr>
        <w:t xml:space="preserve">Раздел 3 «Сведения об объекте» должен содержать: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а)</w:t>
      </w:r>
      <w:r w:rsidRPr="00094ED9">
        <w:rPr>
          <w:rFonts w:ascii="Times New Roman" w:hAnsi="Times New Roman"/>
          <w:sz w:val="28"/>
          <w:szCs w:val="28"/>
        </w:rPr>
        <w:tab/>
        <w:t>общие сведения об объекте (адрес объекта, ИНН, а также фамилию, имя, отчество (при наличии) и должность руководителя);</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б)</w:t>
      </w:r>
      <w:r w:rsidRPr="00094ED9">
        <w:rPr>
          <w:rFonts w:ascii="Times New Roman" w:hAnsi="Times New Roman"/>
          <w:sz w:val="28"/>
          <w:szCs w:val="28"/>
        </w:rPr>
        <w:tab/>
        <w:t xml:space="preserve">фактическое описание места расположения объекта с указанием граничащих по румбам объектов недвижимости с нормируемыми показателями качества среды обитания;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в)</w:t>
      </w:r>
      <w:r w:rsidRPr="00094ED9">
        <w:rPr>
          <w:rFonts w:ascii="Times New Roman" w:hAnsi="Times New Roman"/>
          <w:sz w:val="28"/>
          <w:szCs w:val="28"/>
        </w:rPr>
        <w:tab/>
        <w:t xml:space="preserve">описание производственной структуры, технологических процессов, мощности объекта, используемого сырья, объемов выпускаемой продукции, веществ, препаратов и т.п.;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г)</w:t>
      </w:r>
      <w:r w:rsidRPr="00094ED9">
        <w:rPr>
          <w:rFonts w:ascii="Times New Roman" w:hAnsi="Times New Roman"/>
          <w:sz w:val="28"/>
          <w:szCs w:val="28"/>
        </w:rPr>
        <w:tab/>
        <w:t xml:space="preserve">режим работы объекта;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д)</w:t>
      </w:r>
      <w:r w:rsidRPr="00094ED9">
        <w:rPr>
          <w:rFonts w:ascii="Times New Roman" w:hAnsi="Times New Roman"/>
          <w:sz w:val="28"/>
          <w:szCs w:val="28"/>
        </w:rPr>
        <w:tab/>
        <w:t xml:space="preserve">информацию о количестве источников выбросов;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е)</w:t>
      </w:r>
      <w:r w:rsidRPr="00094ED9">
        <w:rPr>
          <w:rFonts w:ascii="Times New Roman" w:hAnsi="Times New Roman"/>
          <w:sz w:val="28"/>
          <w:szCs w:val="28"/>
        </w:rPr>
        <w:tab/>
        <w:t xml:space="preserve">перечень загрязняющих веществ, выбрасываемых в атмосферу, с указанием кода, наименования, величины гигиенического норматива, класса опасности вещества, суммарного выброса каждого вещества (г/с и т/год), а также групп суммации; количество выбрасываемых веществ каждого класса опасности; общий выброс загрязняющих веществ (г/с и т/год), в том числе согласно утвержденному в установленном порядке разрешению на выброс (при наличии). Актуальный на момент разработки проекта санитарно-защитной зоны оформленный в установленном порядке отчет по результату проведения инвентаризации выбросов, содержащий данные инвентаризации и утвержденный хозяйствующим субъектом, осуществляющим хозяйственную или иную деятельность на объекте с указанием даты утверждения. </w:t>
      </w:r>
    </w:p>
    <w:p w:rsidR="005306E7"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д)</w:t>
      </w:r>
      <w:r w:rsidRPr="00094ED9">
        <w:rPr>
          <w:rFonts w:ascii="Times New Roman" w:hAnsi="Times New Roman"/>
          <w:sz w:val="28"/>
          <w:szCs w:val="28"/>
        </w:rPr>
        <w:tab/>
        <w:t>ориентировочный размер санитарно-защитной зоны объекта.</w:t>
      </w:r>
    </w:p>
    <w:p w:rsidR="005306E7" w:rsidRPr="00094ED9" w:rsidRDefault="00C02B59" w:rsidP="00094ED9">
      <w:pPr>
        <w:pStyle w:val="ad"/>
        <w:ind w:firstLine="567"/>
        <w:jc w:val="both"/>
        <w:rPr>
          <w:rFonts w:ascii="Times New Roman" w:hAnsi="Times New Roman"/>
          <w:sz w:val="28"/>
          <w:szCs w:val="28"/>
        </w:rPr>
      </w:pPr>
      <w:r w:rsidRPr="00094ED9">
        <w:rPr>
          <w:rFonts w:ascii="Times New Roman" w:hAnsi="Times New Roman"/>
          <w:sz w:val="28"/>
          <w:szCs w:val="28"/>
        </w:rPr>
        <w:t>37</w:t>
      </w:r>
      <w:r w:rsidR="000D073B" w:rsidRPr="00094ED9">
        <w:rPr>
          <w:rFonts w:ascii="Times New Roman" w:hAnsi="Times New Roman"/>
          <w:sz w:val="28"/>
          <w:szCs w:val="28"/>
        </w:rPr>
        <w:t>.4.</w:t>
      </w:r>
      <w:r w:rsidR="007066A1" w:rsidRPr="00094ED9">
        <w:rPr>
          <w:rFonts w:ascii="Times New Roman" w:hAnsi="Times New Roman"/>
          <w:sz w:val="28"/>
          <w:szCs w:val="28"/>
        </w:rPr>
        <w:tab/>
      </w:r>
      <w:r w:rsidR="000D073B" w:rsidRPr="00094ED9">
        <w:rPr>
          <w:rFonts w:ascii="Times New Roman" w:hAnsi="Times New Roman"/>
          <w:sz w:val="28"/>
          <w:szCs w:val="28"/>
        </w:rPr>
        <w:t>Раздел 4</w:t>
      </w:r>
      <w:r w:rsidR="005306E7" w:rsidRPr="00094ED9">
        <w:rPr>
          <w:rFonts w:ascii="Times New Roman" w:hAnsi="Times New Roman"/>
          <w:sz w:val="28"/>
          <w:szCs w:val="28"/>
        </w:rPr>
        <w:t xml:space="preserve"> «Оценка фактической и перспективной градостроительной ситуации» должен содержать: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а)</w:t>
      </w:r>
      <w:r w:rsidRPr="00094ED9">
        <w:rPr>
          <w:rFonts w:ascii="Times New Roman" w:hAnsi="Times New Roman"/>
          <w:sz w:val="28"/>
          <w:szCs w:val="28"/>
        </w:rPr>
        <w:tab/>
        <w:t>ситуационную карту-схему, на которую должны быть нанесены: земельный участок (участки) объекта, на котором он размещён, а также иные объекты и территории как существующие, так и перспективные с учетом документов территориального планирования и градостроительного зонирования;</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lastRenderedPageBreak/>
        <w:t>б)</w:t>
      </w:r>
      <w:r w:rsidRPr="00094ED9">
        <w:rPr>
          <w:rFonts w:ascii="Times New Roman" w:hAnsi="Times New Roman"/>
          <w:sz w:val="28"/>
          <w:szCs w:val="28"/>
        </w:rPr>
        <w:tab/>
        <w:t>карту-схему с нанесенными границами санитарно-защитной зоны с указанием масштаба.</w:t>
      </w:r>
    </w:p>
    <w:p w:rsidR="005306E7" w:rsidRPr="00094ED9" w:rsidRDefault="00C02B59" w:rsidP="00094ED9">
      <w:pPr>
        <w:pStyle w:val="ad"/>
        <w:ind w:firstLine="567"/>
        <w:jc w:val="both"/>
        <w:rPr>
          <w:rFonts w:ascii="Times New Roman" w:hAnsi="Times New Roman"/>
          <w:sz w:val="28"/>
          <w:szCs w:val="28"/>
        </w:rPr>
      </w:pPr>
      <w:r w:rsidRPr="00094ED9">
        <w:rPr>
          <w:rFonts w:ascii="Times New Roman" w:hAnsi="Times New Roman"/>
          <w:sz w:val="28"/>
          <w:szCs w:val="28"/>
        </w:rPr>
        <w:t>37</w:t>
      </w:r>
      <w:r w:rsidR="000D073B" w:rsidRPr="00094ED9">
        <w:rPr>
          <w:rFonts w:ascii="Times New Roman" w:hAnsi="Times New Roman"/>
          <w:sz w:val="28"/>
          <w:szCs w:val="28"/>
        </w:rPr>
        <w:t>.</w:t>
      </w:r>
      <w:r w:rsidR="00E22F17" w:rsidRPr="00094ED9">
        <w:rPr>
          <w:rFonts w:ascii="Times New Roman" w:hAnsi="Times New Roman"/>
          <w:sz w:val="28"/>
          <w:szCs w:val="28"/>
        </w:rPr>
        <w:t>5</w:t>
      </w:r>
      <w:r w:rsidR="000D073B" w:rsidRPr="00094ED9">
        <w:rPr>
          <w:rFonts w:ascii="Times New Roman" w:hAnsi="Times New Roman"/>
          <w:sz w:val="28"/>
          <w:szCs w:val="28"/>
        </w:rPr>
        <w:t>.</w:t>
      </w:r>
      <w:r w:rsidR="007066A1" w:rsidRPr="00094ED9">
        <w:rPr>
          <w:rFonts w:ascii="Times New Roman" w:hAnsi="Times New Roman"/>
          <w:sz w:val="28"/>
          <w:szCs w:val="28"/>
        </w:rPr>
        <w:tab/>
      </w:r>
      <w:r w:rsidR="005306E7" w:rsidRPr="00094ED9">
        <w:rPr>
          <w:rFonts w:ascii="Times New Roman" w:hAnsi="Times New Roman"/>
          <w:sz w:val="28"/>
          <w:szCs w:val="28"/>
        </w:rPr>
        <w:t xml:space="preserve">Раздел </w:t>
      </w:r>
      <w:r w:rsidR="00E22F17" w:rsidRPr="00094ED9">
        <w:rPr>
          <w:rFonts w:ascii="Times New Roman" w:hAnsi="Times New Roman"/>
          <w:sz w:val="28"/>
          <w:szCs w:val="28"/>
        </w:rPr>
        <w:t>5</w:t>
      </w:r>
      <w:r w:rsidR="005306E7" w:rsidRPr="00094ED9">
        <w:rPr>
          <w:rFonts w:ascii="Times New Roman" w:hAnsi="Times New Roman"/>
          <w:sz w:val="28"/>
          <w:szCs w:val="28"/>
        </w:rPr>
        <w:t xml:space="preserve"> «Описание границ санитарно-защитной зоны объекта» должен содержать:</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а)</w:t>
      </w:r>
      <w:r w:rsidRPr="00094ED9">
        <w:rPr>
          <w:rFonts w:ascii="Times New Roman" w:hAnsi="Times New Roman"/>
          <w:sz w:val="28"/>
          <w:szCs w:val="28"/>
        </w:rPr>
        <w:tab/>
        <w:t xml:space="preserve">информацию о размере санитарно-защитной зоны по всем направлениям, 8 румбам (на каком расстоянии от границ земельных участков (границ промышленной площадки (границ объектов недвижимости или участков недр)) проходит граница санитарно-защитной зоны);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б)</w:t>
      </w:r>
      <w:r w:rsidRPr="00094ED9">
        <w:rPr>
          <w:rFonts w:ascii="Times New Roman" w:hAnsi="Times New Roman"/>
          <w:sz w:val="28"/>
          <w:szCs w:val="28"/>
        </w:rPr>
        <w:tab/>
        <w:t xml:space="preserve">информацию о территориальных зонах и градостроительных регламентах в их пределах, установленных документами градостроительного зонирования (при наличии);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в)</w:t>
      </w:r>
      <w:r w:rsidRPr="00094ED9">
        <w:rPr>
          <w:rFonts w:ascii="Times New Roman" w:hAnsi="Times New Roman"/>
          <w:sz w:val="28"/>
          <w:szCs w:val="28"/>
        </w:rPr>
        <w:tab/>
        <w:t xml:space="preserve">перечень ограничений использования земельных участков в пределах санитарно-защитной зоны;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г)</w:t>
      </w:r>
      <w:r w:rsidRPr="00094ED9">
        <w:rPr>
          <w:rFonts w:ascii="Times New Roman" w:hAnsi="Times New Roman"/>
          <w:sz w:val="28"/>
          <w:szCs w:val="28"/>
        </w:rPr>
        <w:tab/>
        <w:t xml:space="preserve">описание местоположения границ санитарно-защитной зоны, </w:t>
      </w:r>
    </w:p>
    <w:p w:rsidR="00D65649"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д)</w:t>
      </w:r>
      <w:r w:rsidRPr="00094ED9">
        <w:rPr>
          <w:rFonts w:ascii="Times New Roman" w:hAnsi="Times New Roman"/>
          <w:sz w:val="28"/>
          <w:szCs w:val="28"/>
        </w:rPr>
        <w:tab/>
        <w:t>перечень координат характерных точек этих границ в системе координат, используемой для ведения Единого государственного реестра недвижимости (XML-файл);</w:t>
      </w:r>
    </w:p>
    <w:p w:rsidR="00D144A8" w:rsidRPr="00094ED9" w:rsidRDefault="00D65649" w:rsidP="00094ED9">
      <w:pPr>
        <w:pStyle w:val="ad"/>
        <w:ind w:firstLine="567"/>
        <w:jc w:val="both"/>
        <w:rPr>
          <w:rFonts w:ascii="Times New Roman" w:hAnsi="Times New Roman"/>
          <w:sz w:val="28"/>
          <w:szCs w:val="28"/>
        </w:rPr>
      </w:pPr>
      <w:r w:rsidRPr="00094ED9">
        <w:rPr>
          <w:rFonts w:ascii="Times New Roman" w:hAnsi="Times New Roman"/>
          <w:sz w:val="28"/>
          <w:szCs w:val="28"/>
        </w:rPr>
        <w:t>е)</w:t>
      </w:r>
      <w:r w:rsidRPr="00094ED9">
        <w:rPr>
          <w:rFonts w:ascii="Times New Roman" w:hAnsi="Times New Roman"/>
          <w:sz w:val="28"/>
          <w:szCs w:val="28"/>
        </w:rPr>
        <w:tab/>
        <w:t>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санитарно-защитной зоны, и срок наступления обязанности по возмещению убытков при ограничении прав в связи с установлением, изменением санитарно-защитных зон.</w:t>
      </w:r>
    </w:p>
    <w:p w:rsidR="005306E7" w:rsidRPr="00094ED9" w:rsidRDefault="00C02B59" w:rsidP="00094ED9">
      <w:pPr>
        <w:pStyle w:val="ad"/>
        <w:ind w:firstLine="567"/>
        <w:jc w:val="both"/>
        <w:rPr>
          <w:rFonts w:ascii="Times New Roman" w:hAnsi="Times New Roman"/>
          <w:sz w:val="28"/>
          <w:szCs w:val="28"/>
        </w:rPr>
      </w:pPr>
      <w:r w:rsidRPr="00094ED9">
        <w:rPr>
          <w:rFonts w:ascii="Times New Roman" w:hAnsi="Times New Roman"/>
          <w:sz w:val="28"/>
          <w:szCs w:val="28"/>
        </w:rPr>
        <w:t>38</w:t>
      </w:r>
      <w:r w:rsidR="000D073B" w:rsidRPr="00094ED9">
        <w:rPr>
          <w:rFonts w:ascii="Times New Roman" w:hAnsi="Times New Roman"/>
          <w:sz w:val="28"/>
          <w:szCs w:val="28"/>
        </w:rPr>
        <w:t>.</w:t>
      </w:r>
      <w:r w:rsidR="007066A1" w:rsidRPr="00094ED9">
        <w:rPr>
          <w:rFonts w:ascii="Times New Roman" w:hAnsi="Times New Roman"/>
          <w:sz w:val="28"/>
          <w:szCs w:val="28"/>
        </w:rPr>
        <w:tab/>
      </w:r>
      <w:r w:rsidR="005306E7" w:rsidRPr="00094ED9">
        <w:rPr>
          <w:rFonts w:ascii="Times New Roman" w:hAnsi="Times New Roman"/>
          <w:sz w:val="28"/>
          <w:szCs w:val="28"/>
        </w:rPr>
        <w:t>К проект</w:t>
      </w:r>
      <w:r w:rsidR="000D073B" w:rsidRPr="00094ED9">
        <w:rPr>
          <w:rFonts w:ascii="Times New Roman" w:hAnsi="Times New Roman"/>
          <w:sz w:val="28"/>
          <w:szCs w:val="28"/>
        </w:rPr>
        <w:t>ам</w:t>
      </w:r>
      <w:r w:rsidR="005306E7" w:rsidRPr="00094ED9">
        <w:rPr>
          <w:rFonts w:ascii="Times New Roman" w:hAnsi="Times New Roman"/>
          <w:sz w:val="28"/>
          <w:szCs w:val="28"/>
        </w:rPr>
        <w:t xml:space="preserve"> </w:t>
      </w:r>
      <w:r w:rsidR="000D073B" w:rsidRPr="00094ED9">
        <w:rPr>
          <w:rFonts w:ascii="Times New Roman" w:hAnsi="Times New Roman"/>
          <w:sz w:val="28"/>
          <w:szCs w:val="28"/>
        </w:rPr>
        <w:t xml:space="preserve">санитарно-защитных зон, разработанных в соответствии с требованиями пункта </w:t>
      </w:r>
      <w:r w:rsidR="00B92345" w:rsidRPr="00094ED9">
        <w:rPr>
          <w:rFonts w:ascii="Times New Roman" w:hAnsi="Times New Roman"/>
          <w:sz w:val="28"/>
          <w:szCs w:val="28"/>
        </w:rPr>
        <w:t>37</w:t>
      </w:r>
      <w:r w:rsidR="000D073B" w:rsidRPr="00094ED9">
        <w:rPr>
          <w:rFonts w:ascii="Times New Roman" w:hAnsi="Times New Roman"/>
          <w:sz w:val="28"/>
          <w:szCs w:val="28"/>
        </w:rPr>
        <w:t xml:space="preserve"> настоящего Положения, </w:t>
      </w:r>
      <w:r w:rsidR="005306E7" w:rsidRPr="00094ED9">
        <w:rPr>
          <w:rFonts w:ascii="Times New Roman" w:hAnsi="Times New Roman"/>
          <w:sz w:val="28"/>
          <w:szCs w:val="28"/>
        </w:rPr>
        <w:t>должны быть приложены:</w:t>
      </w:r>
    </w:p>
    <w:p w:rsidR="00D65649" w:rsidRPr="00094ED9" w:rsidRDefault="00D65649" w:rsidP="00094ED9">
      <w:pPr>
        <w:pStyle w:val="ConsPlusNormal"/>
        <w:ind w:firstLine="540"/>
        <w:jc w:val="both"/>
        <w:rPr>
          <w:rFonts w:ascii="Times New Roman" w:hAnsi="Times New Roman" w:cs="Times New Roman"/>
          <w:sz w:val="28"/>
          <w:szCs w:val="28"/>
        </w:rPr>
      </w:pPr>
      <w:r w:rsidRPr="00094ED9">
        <w:rPr>
          <w:rFonts w:ascii="Times New Roman" w:hAnsi="Times New Roman" w:cs="Times New Roman"/>
          <w:sz w:val="28"/>
          <w:szCs w:val="28"/>
        </w:rPr>
        <w:t>а)</w:t>
      </w:r>
      <w:r w:rsidRPr="00094ED9">
        <w:rPr>
          <w:rFonts w:ascii="Times New Roman" w:hAnsi="Times New Roman" w:cs="Times New Roman"/>
          <w:sz w:val="28"/>
          <w:szCs w:val="28"/>
        </w:rPr>
        <w:tab/>
        <w:t>правоустанавливающие документы на земельные участки;</w:t>
      </w:r>
    </w:p>
    <w:p w:rsidR="00D65649" w:rsidRPr="00094ED9" w:rsidRDefault="00D65649" w:rsidP="00094ED9">
      <w:pPr>
        <w:pStyle w:val="ConsPlusNormal"/>
        <w:ind w:firstLine="540"/>
        <w:jc w:val="both"/>
        <w:rPr>
          <w:rFonts w:ascii="Times New Roman" w:hAnsi="Times New Roman" w:cs="Times New Roman"/>
          <w:sz w:val="28"/>
          <w:szCs w:val="28"/>
        </w:rPr>
      </w:pPr>
      <w:r w:rsidRPr="00094ED9">
        <w:rPr>
          <w:rFonts w:ascii="Times New Roman" w:hAnsi="Times New Roman" w:cs="Times New Roman"/>
          <w:sz w:val="28"/>
          <w:szCs w:val="28"/>
        </w:rPr>
        <w:t>б)</w:t>
      </w:r>
      <w:r w:rsidRPr="00094ED9">
        <w:rPr>
          <w:rFonts w:ascii="Times New Roman" w:hAnsi="Times New Roman" w:cs="Times New Roman"/>
          <w:sz w:val="28"/>
          <w:szCs w:val="28"/>
        </w:rPr>
        <w:tab/>
        <w:t xml:space="preserve">картографические материалы, содержащие ситуационный план размещения объекта, которые представляются в масштабе М 1:500, 1:1000, 1:2000, 1:5000, 1:10000, 1:25000 в зависимости от площади территории объекта и санитарно-защитной зоны. </w:t>
      </w:r>
    </w:p>
    <w:p w:rsidR="00D65649" w:rsidRPr="00094ED9" w:rsidRDefault="00D65649" w:rsidP="00094ED9">
      <w:pPr>
        <w:pStyle w:val="ConsPlusNormal"/>
        <w:ind w:firstLine="540"/>
        <w:jc w:val="both"/>
        <w:rPr>
          <w:rFonts w:ascii="Times New Roman" w:hAnsi="Times New Roman" w:cs="Times New Roman"/>
          <w:sz w:val="28"/>
          <w:szCs w:val="28"/>
        </w:rPr>
      </w:pPr>
      <w:r w:rsidRPr="00094ED9">
        <w:rPr>
          <w:rFonts w:ascii="Times New Roman" w:hAnsi="Times New Roman" w:cs="Times New Roman"/>
          <w:sz w:val="28"/>
          <w:szCs w:val="28"/>
        </w:rPr>
        <w:t>Указанные материалы должны содержать актуальную на момент проектирования информацию, отображать границы земельного участка объекта и границы территорий и объектов различного назначения, в том числе с нормируемыми показателями качества среды обитания, которые запрещено размещать в санитарно-защитных зонах с обозначением их назначения.</w:t>
      </w:r>
    </w:p>
    <w:p w:rsidR="00D65649" w:rsidRPr="00094ED9" w:rsidRDefault="00D65649" w:rsidP="00094ED9">
      <w:pPr>
        <w:pStyle w:val="ConsPlusNormal"/>
        <w:ind w:firstLine="540"/>
        <w:jc w:val="both"/>
        <w:rPr>
          <w:rFonts w:ascii="Times New Roman" w:hAnsi="Times New Roman" w:cs="Times New Roman"/>
          <w:sz w:val="28"/>
          <w:szCs w:val="28"/>
        </w:rPr>
      </w:pPr>
      <w:r w:rsidRPr="00094ED9">
        <w:rPr>
          <w:rFonts w:ascii="Times New Roman" w:hAnsi="Times New Roman" w:cs="Times New Roman"/>
          <w:sz w:val="28"/>
          <w:szCs w:val="28"/>
        </w:rPr>
        <w:t>в)</w:t>
      </w:r>
      <w:r w:rsidRPr="00094ED9">
        <w:rPr>
          <w:rFonts w:ascii="Times New Roman" w:hAnsi="Times New Roman" w:cs="Times New Roman"/>
          <w:sz w:val="28"/>
          <w:szCs w:val="28"/>
        </w:rPr>
        <w:tab/>
        <w:t xml:space="preserve">копия разрешения на выбросы (при наличии); </w:t>
      </w:r>
    </w:p>
    <w:p w:rsidR="00D65649" w:rsidRPr="00094ED9" w:rsidRDefault="00D65649" w:rsidP="00094ED9">
      <w:pPr>
        <w:pStyle w:val="ConsPlusNormal"/>
        <w:ind w:firstLine="540"/>
        <w:jc w:val="both"/>
        <w:rPr>
          <w:rFonts w:ascii="Times New Roman" w:hAnsi="Times New Roman" w:cs="Times New Roman"/>
          <w:sz w:val="28"/>
          <w:szCs w:val="28"/>
        </w:rPr>
      </w:pPr>
      <w:r w:rsidRPr="00094ED9">
        <w:rPr>
          <w:rFonts w:ascii="Times New Roman" w:hAnsi="Times New Roman" w:cs="Times New Roman"/>
          <w:sz w:val="28"/>
          <w:szCs w:val="28"/>
        </w:rPr>
        <w:t>г)</w:t>
      </w:r>
      <w:r w:rsidRPr="00094ED9">
        <w:rPr>
          <w:rFonts w:ascii="Times New Roman" w:hAnsi="Times New Roman" w:cs="Times New Roman"/>
          <w:sz w:val="28"/>
          <w:szCs w:val="28"/>
        </w:rPr>
        <w:tab/>
        <w:t xml:space="preserve">копия справки уполномоченной организации о метеорологических характеристиках, определяющих условия рассеивания загрязняющих веществ в атмосферном воздухе; </w:t>
      </w:r>
    </w:p>
    <w:p w:rsidR="00D65649" w:rsidRPr="00094ED9" w:rsidRDefault="00D65649" w:rsidP="00094ED9">
      <w:pPr>
        <w:pStyle w:val="ConsPlusNormal"/>
        <w:ind w:firstLine="540"/>
        <w:jc w:val="both"/>
        <w:rPr>
          <w:rFonts w:ascii="Times New Roman" w:hAnsi="Times New Roman" w:cs="Times New Roman"/>
          <w:sz w:val="28"/>
          <w:szCs w:val="28"/>
        </w:rPr>
      </w:pPr>
      <w:r w:rsidRPr="00094ED9">
        <w:rPr>
          <w:rFonts w:ascii="Times New Roman" w:hAnsi="Times New Roman" w:cs="Times New Roman"/>
          <w:sz w:val="28"/>
          <w:szCs w:val="28"/>
        </w:rPr>
        <w:t>д)</w:t>
      </w:r>
      <w:r w:rsidRPr="00094ED9">
        <w:rPr>
          <w:rFonts w:ascii="Times New Roman" w:hAnsi="Times New Roman" w:cs="Times New Roman"/>
          <w:sz w:val="28"/>
          <w:szCs w:val="28"/>
        </w:rPr>
        <w:tab/>
        <w:t>результаты инвентаризации источников выбросов</w:t>
      </w:r>
      <w:r w:rsidR="009845CF" w:rsidRPr="00094ED9">
        <w:rPr>
          <w:rFonts w:ascii="Times New Roman" w:hAnsi="Times New Roman" w:cs="Times New Roman"/>
          <w:sz w:val="28"/>
          <w:szCs w:val="28"/>
        </w:rPr>
        <w:t xml:space="preserve">, </w:t>
      </w:r>
      <w:r w:rsidR="009845CF" w:rsidRPr="00094ED9">
        <w:rPr>
          <w:rFonts w:ascii="Times New Roman" w:eastAsia="Calibri" w:hAnsi="Times New Roman" w:cs="Times New Roman"/>
          <w:sz w:val="28"/>
          <w:szCs w:val="28"/>
          <w:lang w:eastAsia="en-US"/>
        </w:rPr>
        <w:t>оформленные в установленном порядке</w:t>
      </w:r>
      <w:r w:rsidR="00997D50" w:rsidRPr="00094ED9">
        <w:rPr>
          <w:rFonts w:ascii="Times New Roman" w:hAnsi="Times New Roman" w:cs="Times New Roman"/>
          <w:sz w:val="28"/>
          <w:szCs w:val="28"/>
        </w:rPr>
        <w:t>;</w:t>
      </w:r>
      <w:r w:rsidRPr="00094ED9">
        <w:rPr>
          <w:rFonts w:ascii="Times New Roman" w:hAnsi="Times New Roman" w:cs="Times New Roman"/>
          <w:sz w:val="28"/>
          <w:szCs w:val="28"/>
        </w:rPr>
        <w:t xml:space="preserve"> </w:t>
      </w:r>
    </w:p>
    <w:p w:rsidR="00D65649" w:rsidRPr="00094ED9" w:rsidRDefault="00D65649" w:rsidP="00094ED9">
      <w:pPr>
        <w:pStyle w:val="ConsPlusNormal"/>
        <w:ind w:firstLine="540"/>
        <w:jc w:val="both"/>
        <w:rPr>
          <w:rFonts w:ascii="Times New Roman" w:hAnsi="Times New Roman" w:cs="Times New Roman"/>
          <w:sz w:val="28"/>
          <w:szCs w:val="28"/>
        </w:rPr>
      </w:pPr>
      <w:r w:rsidRPr="00094ED9">
        <w:rPr>
          <w:rFonts w:ascii="Times New Roman" w:hAnsi="Times New Roman" w:cs="Times New Roman"/>
          <w:sz w:val="28"/>
          <w:szCs w:val="28"/>
        </w:rPr>
        <w:t>е)</w:t>
      </w:r>
      <w:r w:rsidRPr="00094ED9">
        <w:rPr>
          <w:rFonts w:ascii="Times New Roman" w:hAnsi="Times New Roman" w:cs="Times New Roman"/>
          <w:sz w:val="28"/>
          <w:szCs w:val="28"/>
        </w:rPr>
        <w:tab/>
      </w:r>
      <w:r w:rsidR="001767A8" w:rsidRPr="00094ED9">
        <w:rPr>
          <w:rFonts w:ascii="Times New Roman" w:eastAsia="Calibri" w:hAnsi="Times New Roman" w:cs="Times New Roman"/>
          <w:sz w:val="28"/>
          <w:szCs w:val="28"/>
          <w:lang w:eastAsia="en-US"/>
        </w:rPr>
        <w:t>перечень источников физических факторов воздействия с указанием их характеристик и режима работы</w:t>
      </w:r>
      <w:r w:rsidRPr="00094ED9">
        <w:rPr>
          <w:rFonts w:ascii="Times New Roman" w:hAnsi="Times New Roman" w:cs="Times New Roman"/>
          <w:sz w:val="28"/>
          <w:szCs w:val="28"/>
        </w:rPr>
        <w:t>.</w:t>
      </w:r>
    </w:p>
    <w:p w:rsidR="00072A27" w:rsidRPr="00094ED9" w:rsidRDefault="00072A27" w:rsidP="00094ED9">
      <w:pPr>
        <w:pStyle w:val="ConsPlusNormal"/>
        <w:ind w:firstLine="567"/>
        <w:jc w:val="center"/>
        <w:rPr>
          <w:rFonts w:ascii="Times New Roman" w:hAnsi="Times New Roman" w:cs="Times New Roman"/>
          <w:b/>
          <w:sz w:val="28"/>
          <w:szCs w:val="28"/>
        </w:rPr>
      </w:pPr>
    </w:p>
    <w:p w:rsidR="00243693" w:rsidRPr="00094ED9" w:rsidRDefault="00243693" w:rsidP="00094ED9">
      <w:pPr>
        <w:pStyle w:val="ConsPlusNormal"/>
        <w:ind w:firstLine="567"/>
        <w:jc w:val="center"/>
        <w:rPr>
          <w:rFonts w:ascii="Times New Roman" w:hAnsi="Times New Roman" w:cs="Times New Roman"/>
          <w:b/>
          <w:sz w:val="28"/>
          <w:szCs w:val="28"/>
        </w:rPr>
      </w:pPr>
      <w:r w:rsidRPr="00094ED9">
        <w:rPr>
          <w:rFonts w:ascii="Times New Roman" w:hAnsi="Times New Roman" w:cs="Times New Roman"/>
          <w:b/>
          <w:sz w:val="28"/>
          <w:szCs w:val="28"/>
        </w:rPr>
        <w:t>VI. Порядок обозначения границ санитарно-защитных зон на местности.</w:t>
      </w:r>
    </w:p>
    <w:p w:rsidR="000B5663" w:rsidRPr="00094ED9" w:rsidRDefault="00C02B59" w:rsidP="00094ED9">
      <w:pPr>
        <w:autoSpaceDE w:val="0"/>
        <w:autoSpaceDN w:val="0"/>
        <w:adjustRightInd w:val="0"/>
        <w:ind w:firstLine="567"/>
        <w:jc w:val="both"/>
        <w:rPr>
          <w:sz w:val="28"/>
          <w:szCs w:val="28"/>
          <w:lang w:eastAsia="ar-SA"/>
        </w:rPr>
      </w:pPr>
      <w:r w:rsidRPr="00094ED9">
        <w:rPr>
          <w:sz w:val="28"/>
          <w:szCs w:val="28"/>
          <w:lang w:eastAsia="ar-SA"/>
        </w:rPr>
        <w:t>39</w:t>
      </w:r>
      <w:r w:rsidR="00D144A8" w:rsidRPr="00094ED9">
        <w:rPr>
          <w:sz w:val="28"/>
          <w:szCs w:val="28"/>
          <w:lang w:eastAsia="ar-SA"/>
        </w:rPr>
        <w:t>.</w:t>
      </w:r>
      <w:r w:rsidR="007066A1" w:rsidRPr="00094ED9">
        <w:rPr>
          <w:b/>
          <w:sz w:val="28"/>
          <w:szCs w:val="28"/>
          <w:lang w:eastAsia="ar-SA"/>
        </w:rPr>
        <w:tab/>
      </w:r>
      <w:r w:rsidR="000B5663" w:rsidRPr="00094ED9">
        <w:rPr>
          <w:sz w:val="28"/>
          <w:szCs w:val="28"/>
          <w:lang w:eastAsia="ar-SA"/>
        </w:rPr>
        <w:t xml:space="preserve">Местоположение объекта, в связи с размещением которого устанавливается </w:t>
      </w:r>
      <w:r w:rsidR="000B5663" w:rsidRPr="00094ED9">
        <w:rPr>
          <w:sz w:val="28"/>
          <w:szCs w:val="28"/>
        </w:rPr>
        <w:t>санитарно-защитная зона</w:t>
      </w:r>
      <w:r w:rsidR="00D144A8" w:rsidRPr="00094ED9">
        <w:rPr>
          <w:sz w:val="28"/>
          <w:szCs w:val="28"/>
        </w:rPr>
        <w:t>,</w:t>
      </w:r>
      <w:r w:rsidR="000B5663" w:rsidRPr="00094ED9">
        <w:rPr>
          <w:sz w:val="28"/>
          <w:szCs w:val="28"/>
        </w:rPr>
        <w:t xml:space="preserve"> </w:t>
      </w:r>
      <w:r w:rsidR="000B5663" w:rsidRPr="00094ED9">
        <w:rPr>
          <w:sz w:val="28"/>
          <w:szCs w:val="28"/>
          <w:lang w:eastAsia="ar-SA"/>
        </w:rPr>
        <w:t xml:space="preserve">обозначается на местности специальными </w:t>
      </w:r>
      <w:r w:rsidR="000B5663" w:rsidRPr="00094ED9">
        <w:rPr>
          <w:sz w:val="28"/>
          <w:szCs w:val="28"/>
          <w:lang w:eastAsia="ar-SA"/>
        </w:rPr>
        <w:lastRenderedPageBreak/>
        <w:t>опознавательными знаками правообладателем объекта, в отношении которого установлена санитарно-защитная зона.</w:t>
      </w:r>
    </w:p>
    <w:p w:rsidR="000B5663" w:rsidRPr="00094ED9" w:rsidRDefault="00C02B59" w:rsidP="00094ED9">
      <w:pPr>
        <w:autoSpaceDE w:val="0"/>
        <w:autoSpaceDN w:val="0"/>
        <w:adjustRightInd w:val="0"/>
        <w:ind w:firstLine="567"/>
        <w:jc w:val="both"/>
        <w:rPr>
          <w:sz w:val="28"/>
          <w:szCs w:val="28"/>
          <w:lang w:eastAsia="ar-SA"/>
        </w:rPr>
      </w:pPr>
      <w:r w:rsidRPr="00094ED9">
        <w:rPr>
          <w:sz w:val="28"/>
          <w:szCs w:val="28"/>
          <w:lang w:eastAsia="ar-SA"/>
        </w:rPr>
        <w:t>40</w:t>
      </w:r>
      <w:r w:rsidR="00243693" w:rsidRPr="00094ED9">
        <w:rPr>
          <w:sz w:val="28"/>
          <w:szCs w:val="28"/>
          <w:lang w:eastAsia="ar-SA"/>
        </w:rPr>
        <w:t>.</w:t>
      </w:r>
      <w:r w:rsidR="007066A1" w:rsidRPr="00094ED9">
        <w:rPr>
          <w:sz w:val="28"/>
          <w:szCs w:val="28"/>
          <w:lang w:eastAsia="ar-SA"/>
        </w:rPr>
        <w:tab/>
      </w:r>
      <w:r w:rsidR="000B5663" w:rsidRPr="00094ED9">
        <w:rPr>
          <w:sz w:val="28"/>
          <w:szCs w:val="28"/>
          <w:lang w:eastAsia="ar-SA"/>
        </w:rPr>
        <w:t xml:space="preserve">Специальные опознавательные знаки устанавливаются по 8 направлениям (румбам) на границе земельного участка, его ограждении или на </w:t>
      </w:r>
      <w:r w:rsidR="00014F1B" w:rsidRPr="00094ED9">
        <w:rPr>
          <w:sz w:val="28"/>
          <w:szCs w:val="28"/>
        </w:rPr>
        <w:t xml:space="preserve">границе </w:t>
      </w:r>
      <w:r w:rsidR="0053766C" w:rsidRPr="00094ED9">
        <w:rPr>
          <w:sz w:val="28"/>
          <w:szCs w:val="28"/>
        </w:rPr>
        <w:t xml:space="preserve">промышленной </w:t>
      </w:r>
      <w:r w:rsidR="00014F1B" w:rsidRPr="00094ED9">
        <w:rPr>
          <w:sz w:val="28"/>
          <w:szCs w:val="28"/>
        </w:rPr>
        <w:t>площадки</w:t>
      </w:r>
      <w:r w:rsidR="00014F1B" w:rsidRPr="00094ED9">
        <w:rPr>
          <w:sz w:val="28"/>
          <w:szCs w:val="28"/>
          <w:lang w:eastAsia="ar-SA"/>
        </w:rPr>
        <w:t xml:space="preserve"> </w:t>
      </w:r>
      <w:r w:rsidR="000B5663" w:rsidRPr="00094ED9">
        <w:rPr>
          <w:sz w:val="28"/>
          <w:szCs w:val="28"/>
          <w:lang w:eastAsia="ar-SA"/>
        </w:rPr>
        <w:t>или его ограждении, при отсутствии оформленного в установленном порядке земельного участка, на высоте от 1,5 до 4 метров от поверхности земли в пределах прямой видимости.</w:t>
      </w:r>
    </w:p>
    <w:p w:rsidR="00CD426D" w:rsidRPr="00094ED9" w:rsidRDefault="00EB0E27" w:rsidP="00094ED9">
      <w:pPr>
        <w:autoSpaceDE w:val="0"/>
        <w:autoSpaceDN w:val="0"/>
        <w:adjustRightInd w:val="0"/>
        <w:ind w:firstLine="567"/>
        <w:jc w:val="both"/>
        <w:rPr>
          <w:sz w:val="28"/>
          <w:szCs w:val="28"/>
        </w:rPr>
      </w:pPr>
      <w:r w:rsidRPr="00094ED9">
        <w:rPr>
          <w:sz w:val="28"/>
          <w:szCs w:val="28"/>
          <w:lang w:eastAsia="ar-SA"/>
        </w:rPr>
        <w:t>4</w:t>
      </w:r>
      <w:r w:rsidR="00C02B59" w:rsidRPr="00094ED9">
        <w:rPr>
          <w:sz w:val="28"/>
          <w:szCs w:val="28"/>
          <w:lang w:eastAsia="ar-SA"/>
        </w:rPr>
        <w:t>1</w:t>
      </w:r>
      <w:r w:rsidR="00243693" w:rsidRPr="00094ED9">
        <w:rPr>
          <w:sz w:val="28"/>
          <w:szCs w:val="28"/>
          <w:lang w:eastAsia="ar-SA"/>
        </w:rPr>
        <w:t>.</w:t>
      </w:r>
      <w:r w:rsidR="007066A1" w:rsidRPr="00094ED9">
        <w:rPr>
          <w:sz w:val="28"/>
          <w:szCs w:val="28"/>
          <w:lang w:eastAsia="ar-SA"/>
        </w:rPr>
        <w:tab/>
      </w:r>
      <w:r w:rsidR="000B5663" w:rsidRPr="00094ED9">
        <w:rPr>
          <w:sz w:val="28"/>
          <w:szCs w:val="28"/>
          <w:lang w:eastAsia="ar-SA"/>
        </w:rPr>
        <w:t>На специальных опознавательных знаках</w:t>
      </w:r>
      <w:r w:rsidR="00CD426D" w:rsidRPr="00094ED9">
        <w:rPr>
          <w:sz w:val="28"/>
          <w:szCs w:val="28"/>
          <w:lang w:eastAsia="ar-SA"/>
        </w:rPr>
        <w:t xml:space="preserve"> размером не менее 20 см на 30 см</w:t>
      </w:r>
      <w:r w:rsidR="000B5663" w:rsidRPr="00094ED9">
        <w:rPr>
          <w:sz w:val="28"/>
          <w:szCs w:val="28"/>
          <w:lang w:eastAsia="ar-SA"/>
        </w:rPr>
        <w:t xml:space="preserve"> должна содержаться информация о наименовании объекта, в отношении которого установлена санитарно-защитная зона, а также сведения о размерах санитарно-защитной зоны по конкретному направлению (румбу) и реквизиты решения об установлении такой зоны</w:t>
      </w:r>
      <w:r w:rsidR="00CD426D" w:rsidRPr="00094ED9">
        <w:rPr>
          <w:sz w:val="28"/>
          <w:szCs w:val="28"/>
          <w:lang w:eastAsia="ar-SA"/>
        </w:rPr>
        <w:t xml:space="preserve">, при этом </w:t>
      </w:r>
      <w:r w:rsidR="00CD426D" w:rsidRPr="00094ED9">
        <w:rPr>
          <w:sz w:val="28"/>
          <w:szCs w:val="28"/>
        </w:rPr>
        <w:t>надписи, знаки, символы должны быть контрастными фону.</w:t>
      </w:r>
    </w:p>
    <w:p w:rsidR="00243693" w:rsidRPr="00094ED9" w:rsidRDefault="00243693" w:rsidP="00094ED9">
      <w:pPr>
        <w:pStyle w:val="ConsPlusNormal"/>
        <w:ind w:firstLine="567"/>
        <w:jc w:val="center"/>
        <w:rPr>
          <w:rFonts w:ascii="Times New Roman" w:hAnsi="Times New Roman" w:cs="Times New Roman"/>
          <w:b/>
          <w:sz w:val="28"/>
          <w:szCs w:val="28"/>
        </w:rPr>
      </w:pPr>
      <w:r w:rsidRPr="00094ED9">
        <w:rPr>
          <w:rFonts w:ascii="Times New Roman" w:hAnsi="Times New Roman" w:cs="Times New Roman"/>
          <w:b/>
          <w:sz w:val="28"/>
          <w:szCs w:val="28"/>
        </w:rPr>
        <w:t>VII.</w:t>
      </w:r>
      <w:r w:rsidR="007066A1" w:rsidRPr="00094ED9">
        <w:rPr>
          <w:rFonts w:ascii="Times New Roman" w:hAnsi="Times New Roman" w:cs="Times New Roman"/>
          <w:b/>
          <w:sz w:val="28"/>
          <w:szCs w:val="28"/>
        </w:rPr>
        <w:tab/>
      </w:r>
      <w:r w:rsidRPr="00094ED9">
        <w:rPr>
          <w:rFonts w:ascii="Times New Roman" w:hAnsi="Times New Roman" w:cs="Times New Roman"/>
          <w:b/>
          <w:sz w:val="28"/>
          <w:szCs w:val="28"/>
        </w:rPr>
        <w:t>Исчерпывающий перечень оснований для отказа в принятии решений об установлении, изменении, о прекращении существования санитарно-защитных зон.</w:t>
      </w:r>
    </w:p>
    <w:p w:rsidR="000B5663" w:rsidRPr="00094ED9" w:rsidRDefault="00760F22" w:rsidP="00094ED9">
      <w:pPr>
        <w:autoSpaceDE w:val="0"/>
        <w:autoSpaceDN w:val="0"/>
        <w:adjustRightInd w:val="0"/>
        <w:ind w:firstLine="567"/>
        <w:jc w:val="both"/>
        <w:rPr>
          <w:sz w:val="28"/>
          <w:szCs w:val="28"/>
        </w:rPr>
      </w:pPr>
      <w:r w:rsidRPr="00094ED9">
        <w:rPr>
          <w:sz w:val="28"/>
          <w:szCs w:val="28"/>
        </w:rPr>
        <w:t>4</w:t>
      </w:r>
      <w:r w:rsidR="00C02B59" w:rsidRPr="00094ED9">
        <w:rPr>
          <w:sz w:val="28"/>
          <w:szCs w:val="28"/>
        </w:rPr>
        <w:t>2</w:t>
      </w:r>
      <w:r w:rsidR="00D144A8" w:rsidRPr="00094ED9">
        <w:rPr>
          <w:sz w:val="28"/>
          <w:szCs w:val="28"/>
        </w:rPr>
        <w:t>.</w:t>
      </w:r>
      <w:r w:rsidR="007066A1" w:rsidRPr="00094ED9">
        <w:rPr>
          <w:sz w:val="28"/>
          <w:szCs w:val="28"/>
        </w:rPr>
        <w:tab/>
      </w:r>
      <w:r w:rsidR="000B5663" w:rsidRPr="00094ED9">
        <w:rPr>
          <w:sz w:val="28"/>
          <w:szCs w:val="28"/>
        </w:rPr>
        <w:t>Основаниями для отказа в принятии решения об установлении (изменении) санитарно-защитной зоны являются:</w:t>
      </w:r>
    </w:p>
    <w:p w:rsidR="000B5663" w:rsidRPr="00094ED9" w:rsidRDefault="000B5663"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а)</w:t>
      </w:r>
      <w:r w:rsidR="007066A1" w:rsidRPr="00094ED9">
        <w:rPr>
          <w:rFonts w:ascii="Times New Roman" w:hAnsi="Times New Roman" w:cs="Times New Roman"/>
          <w:sz w:val="28"/>
          <w:szCs w:val="28"/>
        </w:rPr>
        <w:tab/>
      </w:r>
      <w:r w:rsidRPr="00094ED9">
        <w:rPr>
          <w:rFonts w:ascii="Times New Roman" w:hAnsi="Times New Roman" w:cs="Times New Roman"/>
          <w:sz w:val="28"/>
          <w:szCs w:val="28"/>
        </w:rPr>
        <w:t>отсутствие документов, указанных в пункт</w:t>
      </w:r>
      <w:r w:rsidR="00B92345" w:rsidRPr="00094ED9">
        <w:rPr>
          <w:rFonts w:ascii="Times New Roman" w:hAnsi="Times New Roman" w:cs="Times New Roman"/>
          <w:sz w:val="28"/>
          <w:szCs w:val="28"/>
        </w:rPr>
        <w:t>ах</w:t>
      </w:r>
      <w:r w:rsidRPr="00094ED9">
        <w:rPr>
          <w:rFonts w:ascii="Times New Roman" w:hAnsi="Times New Roman" w:cs="Times New Roman"/>
          <w:sz w:val="28"/>
          <w:szCs w:val="28"/>
        </w:rPr>
        <w:t xml:space="preserve"> </w:t>
      </w:r>
      <w:hyperlink w:anchor="P63" w:history="1">
        <w:r w:rsidR="00B92345" w:rsidRPr="00094ED9">
          <w:rPr>
            <w:rFonts w:ascii="Times New Roman" w:hAnsi="Times New Roman" w:cs="Times New Roman"/>
            <w:sz w:val="28"/>
            <w:szCs w:val="28"/>
          </w:rPr>
          <w:t>29</w:t>
        </w:r>
      </w:hyperlink>
      <w:r w:rsidR="00C67064" w:rsidRPr="00094ED9">
        <w:rPr>
          <w:rFonts w:ascii="Times New Roman" w:hAnsi="Times New Roman" w:cs="Times New Roman"/>
          <w:sz w:val="28"/>
          <w:szCs w:val="28"/>
        </w:rPr>
        <w:t xml:space="preserve"> </w:t>
      </w:r>
      <w:r w:rsidR="00760F22" w:rsidRPr="00094ED9">
        <w:rPr>
          <w:rFonts w:ascii="Times New Roman" w:hAnsi="Times New Roman" w:cs="Times New Roman"/>
          <w:sz w:val="28"/>
          <w:szCs w:val="28"/>
        </w:rPr>
        <w:t>-</w:t>
      </w:r>
      <w:r w:rsidR="00C67064" w:rsidRPr="00094ED9">
        <w:rPr>
          <w:rFonts w:ascii="Times New Roman" w:hAnsi="Times New Roman" w:cs="Times New Roman"/>
          <w:sz w:val="28"/>
          <w:szCs w:val="28"/>
        </w:rPr>
        <w:t xml:space="preserve"> 3</w:t>
      </w:r>
      <w:r w:rsidR="00B92345" w:rsidRPr="00094ED9">
        <w:rPr>
          <w:rFonts w:ascii="Times New Roman" w:hAnsi="Times New Roman" w:cs="Times New Roman"/>
          <w:sz w:val="28"/>
          <w:szCs w:val="28"/>
        </w:rPr>
        <w:t>1</w:t>
      </w:r>
      <w:r w:rsidRPr="00094ED9">
        <w:rPr>
          <w:rFonts w:ascii="Times New Roman" w:hAnsi="Times New Roman" w:cs="Times New Roman"/>
          <w:sz w:val="28"/>
          <w:szCs w:val="28"/>
        </w:rPr>
        <w:t xml:space="preserve"> настоящего Положения, или отсутствие сведений, предусмотренных </w:t>
      </w:r>
      <w:hyperlink w:anchor="P69" w:history="1">
        <w:r w:rsidR="00DF2EC8" w:rsidRPr="00094ED9">
          <w:rPr>
            <w:rFonts w:ascii="Times New Roman" w:hAnsi="Times New Roman" w:cs="Times New Roman"/>
            <w:sz w:val="28"/>
            <w:szCs w:val="28"/>
          </w:rPr>
          <w:t>пунктам</w:t>
        </w:r>
      </w:hyperlink>
      <w:r w:rsidR="00DF2EC8" w:rsidRPr="00094ED9">
        <w:rPr>
          <w:rFonts w:ascii="Times New Roman" w:hAnsi="Times New Roman" w:cs="Times New Roman"/>
          <w:sz w:val="28"/>
          <w:szCs w:val="28"/>
        </w:rPr>
        <w:t xml:space="preserve">и </w:t>
      </w:r>
      <w:r w:rsidR="004D7535" w:rsidRPr="00094ED9">
        <w:rPr>
          <w:rFonts w:ascii="Times New Roman" w:hAnsi="Times New Roman" w:cs="Times New Roman"/>
          <w:sz w:val="28"/>
          <w:szCs w:val="28"/>
        </w:rPr>
        <w:t>3</w:t>
      </w:r>
      <w:r w:rsidR="00B92345" w:rsidRPr="00094ED9">
        <w:rPr>
          <w:rFonts w:ascii="Times New Roman" w:hAnsi="Times New Roman" w:cs="Times New Roman"/>
          <w:sz w:val="28"/>
          <w:szCs w:val="28"/>
        </w:rPr>
        <w:t>4</w:t>
      </w:r>
      <w:r w:rsidR="00C67064" w:rsidRPr="00094ED9">
        <w:rPr>
          <w:rFonts w:ascii="Times New Roman" w:hAnsi="Times New Roman" w:cs="Times New Roman"/>
          <w:sz w:val="28"/>
          <w:szCs w:val="28"/>
        </w:rPr>
        <w:t xml:space="preserve"> </w:t>
      </w:r>
      <w:r w:rsidR="004D7535" w:rsidRPr="00094ED9">
        <w:rPr>
          <w:rFonts w:ascii="Times New Roman" w:hAnsi="Times New Roman" w:cs="Times New Roman"/>
          <w:sz w:val="28"/>
          <w:szCs w:val="28"/>
        </w:rPr>
        <w:t>-</w:t>
      </w:r>
      <w:r w:rsidR="00C67064" w:rsidRPr="00094ED9">
        <w:rPr>
          <w:rFonts w:ascii="Times New Roman" w:hAnsi="Times New Roman" w:cs="Times New Roman"/>
          <w:sz w:val="28"/>
          <w:szCs w:val="28"/>
        </w:rPr>
        <w:t xml:space="preserve"> </w:t>
      </w:r>
      <w:r w:rsidR="00B92345" w:rsidRPr="00094ED9">
        <w:rPr>
          <w:rFonts w:ascii="Times New Roman" w:hAnsi="Times New Roman" w:cs="Times New Roman"/>
          <w:sz w:val="28"/>
          <w:szCs w:val="28"/>
        </w:rPr>
        <w:t>38</w:t>
      </w:r>
      <w:r w:rsidRPr="00094ED9">
        <w:rPr>
          <w:rFonts w:ascii="Times New Roman" w:hAnsi="Times New Roman" w:cs="Times New Roman"/>
          <w:sz w:val="28"/>
          <w:szCs w:val="28"/>
        </w:rPr>
        <w:t xml:space="preserve"> настоящего Положения;</w:t>
      </w:r>
    </w:p>
    <w:p w:rsidR="000B5663" w:rsidRPr="00094ED9" w:rsidRDefault="000B5663"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б)</w:t>
      </w:r>
      <w:r w:rsidR="007066A1" w:rsidRPr="00094ED9">
        <w:rPr>
          <w:rFonts w:ascii="Times New Roman" w:hAnsi="Times New Roman" w:cs="Times New Roman"/>
          <w:sz w:val="28"/>
          <w:szCs w:val="28"/>
        </w:rPr>
        <w:tab/>
      </w:r>
      <w:r w:rsidRPr="00094ED9">
        <w:rPr>
          <w:rFonts w:ascii="Times New Roman" w:hAnsi="Times New Roman" w:cs="Times New Roman"/>
          <w:sz w:val="28"/>
          <w:szCs w:val="28"/>
        </w:rPr>
        <w:t xml:space="preserve">несоответствие содержащихся в проекте санитарно-защитной зоны размеров и границ санитарно-защитной зоны, обоснований таких размеров и границ </w:t>
      </w:r>
      <w:r w:rsidR="00836B13" w:rsidRPr="00094ED9">
        <w:rPr>
          <w:rFonts w:ascii="Times New Roman" w:hAnsi="Times New Roman" w:cs="Times New Roman"/>
          <w:sz w:val="28"/>
          <w:szCs w:val="28"/>
        </w:rPr>
        <w:t xml:space="preserve">санитарно-эпидемиологическим </w:t>
      </w:r>
      <w:r w:rsidRPr="00094ED9">
        <w:rPr>
          <w:rFonts w:ascii="Times New Roman" w:hAnsi="Times New Roman" w:cs="Times New Roman"/>
          <w:sz w:val="28"/>
          <w:szCs w:val="28"/>
        </w:rPr>
        <w:t>требованиям;</w:t>
      </w:r>
    </w:p>
    <w:p w:rsidR="000B5663" w:rsidRPr="00094ED9" w:rsidRDefault="000B5663" w:rsidP="00094ED9">
      <w:pPr>
        <w:pStyle w:val="ConsPlusNormal"/>
        <w:ind w:firstLine="567"/>
        <w:jc w:val="both"/>
        <w:rPr>
          <w:rFonts w:ascii="Times New Roman" w:hAnsi="Times New Roman" w:cs="Times New Roman"/>
          <w:strike/>
          <w:sz w:val="28"/>
          <w:szCs w:val="28"/>
        </w:rPr>
      </w:pPr>
      <w:r w:rsidRPr="00094ED9">
        <w:rPr>
          <w:rFonts w:ascii="Times New Roman" w:hAnsi="Times New Roman" w:cs="Times New Roman"/>
          <w:sz w:val="28"/>
          <w:szCs w:val="28"/>
        </w:rPr>
        <w:t>в)</w:t>
      </w:r>
      <w:r w:rsidR="007066A1" w:rsidRPr="00094ED9">
        <w:rPr>
          <w:rFonts w:ascii="Times New Roman" w:hAnsi="Times New Roman" w:cs="Times New Roman"/>
          <w:sz w:val="28"/>
          <w:szCs w:val="28"/>
        </w:rPr>
        <w:tab/>
      </w:r>
      <w:r w:rsidRPr="00094ED9">
        <w:rPr>
          <w:rFonts w:ascii="Times New Roman" w:hAnsi="Times New Roman" w:cs="Times New Roman"/>
          <w:sz w:val="28"/>
          <w:szCs w:val="28"/>
        </w:rPr>
        <w:t xml:space="preserve">несоответствие содержащихся в проекте санитарно-защитной зоны ограничений использования земельных участков, расположенных в границах такой зоны, ограничениям использования земельных участков, установленным </w:t>
      </w:r>
      <w:hyperlink w:anchor="P49" w:history="1">
        <w:r w:rsidR="00DF2EC8" w:rsidRPr="00094ED9">
          <w:rPr>
            <w:rFonts w:ascii="Times New Roman" w:hAnsi="Times New Roman" w:cs="Times New Roman"/>
            <w:sz w:val="28"/>
            <w:szCs w:val="28"/>
          </w:rPr>
          <w:t>пункт</w:t>
        </w:r>
        <w:r w:rsidR="00C67064" w:rsidRPr="00094ED9">
          <w:rPr>
            <w:rFonts w:ascii="Times New Roman" w:hAnsi="Times New Roman" w:cs="Times New Roman"/>
            <w:sz w:val="28"/>
            <w:szCs w:val="28"/>
          </w:rPr>
          <w:t>а</w:t>
        </w:r>
        <w:r w:rsidR="00DF2EC8" w:rsidRPr="00094ED9">
          <w:rPr>
            <w:rFonts w:ascii="Times New Roman" w:hAnsi="Times New Roman" w:cs="Times New Roman"/>
            <w:sz w:val="28"/>
            <w:szCs w:val="28"/>
          </w:rPr>
          <w:t>м</w:t>
        </w:r>
      </w:hyperlink>
      <w:r w:rsidR="00C67064" w:rsidRPr="00094ED9">
        <w:rPr>
          <w:rFonts w:ascii="Times New Roman" w:hAnsi="Times New Roman" w:cs="Times New Roman"/>
          <w:sz w:val="28"/>
          <w:szCs w:val="28"/>
        </w:rPr>
        <w:t>и</w:t>
      </w:r>
      <w:r w:rsidR="00DF2EC8" w:rsidRPr="00094ED9">
        <w:rPr>
          <w:rFonts w:ascii="Times New Roman" w:hAnsi="Times New Roman" w:cs="Times New Roman"/>
          <w:sz w:val="28"/>
          <w:szCs w:val="28"/>
        </w:rPr>
        <w:t xml:space="preserve"> </w:t>
      </w:r>
      <w:r w:rsidR="00C67064" w:rsidRPr="00094ED9">
        <w:rPr>
          <w:rFonts w:ascii="Times New Roman" w:hAnsi="Times New Roman" w:cs="Times New Roman"/>
          <w:sz w:val="28"/>
          <w:szCs w:val="28"/>
        </w:rPr>
        <w:br/>
      </w:r>
      <w:r w:rsidR="00236E3B" w:rsidRPr="00094ED9">
        <w:rPr>
          <w:rFonts w:ascii="Times New Roman" w:hAnsi="Times New Roman" w:cs="Times New Roman"/>
          <w:sz w:val="28"/>
          <w:szCs w:val="28"/>
        </w:rPr>
        <w:t xml:space="preserve">10 </w:t>
      </w:r>
      <w:r w:rsidR="00C67064" w:rsidRPr="00094ED9">
        <w:rPr>
          <w:rFonts w:ascii="Times New Roman" w:hAnsi="Times New Roman" w:cs="Times New Roman"/>
          <w:sz w:val="28"/>
          <w:szCs w:val="28"/>
        </w:rPr>
        <w:t xml:space="preserve">- </w:t>
      </w:r>
      <w:r w:rsidR="00236E3B" w:rsidRPr="00094ED9">
        <w:rPr>
          <w:rFonts w:ascii="Times New Roman" w:hAnsi="Times New Roman" w:cs="Times New Roman"/>
          <w:sz w:val="28"/>
          <w:szCs w:val="28"/>
        </w:rPr>
        <w:t xml:space="preserve">12.1 </w:t>
      </w:r>
      <w:r w:rsidRPr="00094ED9">
        <w:rPr>
          <w:rFonts w:ascii="Times New Roman" w:hAnsi="Times New Roman" w:cs="Times New Roman"/>
          <w:sz w:val="28"/>
          <w:szCs w:val="28"/>
        </w:rPr>
        <w:t>настоящего Положения</w:t>
      </w:r>
      <w:r w:rsidR="00DF2EC8" w:rsidRPr="00094ED9">
        <w:rPr>
          <w:rFonts w:ascii="Times New Roman" w:hAnsi="Times New Roman" w:cs="Times New Roman"/>
          <w:sz w:val="28"/>
          <w:szCs w:val="28"/>
        </w:rPr>
        <w:t>;</w:t>
      </w:r>
      <w:r w:rsidRPr="00094ED9">
        <w:rPr>
          <w:rFonts w:ascii="Times New Roman" w:hAnsi="Times New Roman" w:cs="Times New Roman"/>
          <w:sz w:val="28"/>
          <w:szCs w:val="28"/>
        </w:rPr>
        <w:t xml:space="preserve"> </w:t>
      </w:r>
    </w:p>
    <w:p w:rsidR="000B5663" w:rsidRPr="00094ED9" w:rsidRDefault="000B5663"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г)</w:t>
      </w:r>
      <w:r w:rsidR="007066A1" w:rsidRPr="00094ED9">
        <w:rPr>
          <w:rFonts w:ascii="Times New Roman" w:hAnsi="Times New Roman" w:cs="Times New Roman"/>
          <w:sz w:val="28"/>
          <w:szCs w:val="28"/>
        </w:rPr>
        <w:tab/>
      </w:r>
      <w:r w:rsidRPr="00094ED9">
        <w:rPr>
          <w:rFonts w:ascii="Times New Roman" w:hAnsi="Times New Roman" w:cs="Times New Roman"/>
          <w:sz w:val="28"/>
          <w:szCs w:val="28"/>
        </w:rPr>
        <w:t>наличие в экспертном заключении сведений о несоответствии проекта санитарно-защитной зоны санитарно</w:t>
      </w:r>
      <w:r w:rsidR="000B3C18" w:rsidRPr="00094ED9">
        <w:rPr>
          <w:rFonts w:ascii="Times New Roman" w:hAnsi="Times New Roman" w:cs="Times New Roman"/>
          <w:sz w:val="28"/>
          <w:szCs w:val="28"/>
        </w:rPr>
        <w:t>-эпидемиологическим требованиям;</w:t>
      </w:r>
    </w:p>
    <w:p w:rsidR="000B3C18" w:rsidRPr="00094ED9" w:rsidRDefault="000B3C18" w:rsidP="00094ED9">
      <w:pPr>
        <w:pStyle w:val="ConsPlusNormal"/>
        <w:ind w:firstLine="567"/>
        <w:jc w:val="both"/>
        <w:rPr>
          <w:rFonts w:ascii="Times New Roman" w:hAnsi="Times New Roman" w:cs="Times New Roman"/>
          <w:color w:val="FF0000"/>
          <w:sz w:val="28"/>
          <w:szCs w:val="28"/>
        </w:rPr>
      </w:pPr>
      <w:r w:rsidRPr="00094ED9">
        <w:rPr>
          <w:rFonts w:ascii="Times New Roman" w:hAnsi="Times New Roman" w:cs="Times New Roman"/>
          <w:sz w:val="28"/>
          <w:szCs w:val="28"/>
        </w:rPr>
        <w:t xml:space="preserve">д) отсутствие формирования уровней химического, физического, биологического воздействия на среду обитания человека, </w:t>
      </w:r>
      <w:r w:rsidR="00AF24D7" w:rsidRPr="00094ED9">
        <w:rPr>
          <w:rFonts w:ascii="Times New Roman" w:hAnsi="Times New Roman" w:cs="Times New Roman"/>
          <w:sz w:val="28"/>
          <w:szCs w:val="28"/>
        </w:rPr>
        <w:t xml:space="preserve">указанных в п. </w:t>
      </w:r>
      <w:r w:rsidR="00B92345" w:rsidRPr="00094ED9">
        <w:rPr>
          <w:rFonts w:ascii="Times New Roman" w:hAnsi="Times New Roman" w:cs="Times New Roman"/>
          <w:sz w:val="28"/>
          <w:szCs w:val="28"/>
        </w:rPr>
        <w:t>8</w:t>
      </w:r>
      <w:r w:rsidR="00AF24D7" w:rsidRPr="00094ED9">
        <w:rPr>
          <w:rFonts w:ascii="Times New Roman" w:hAnsi="Times New Roman" w:cs="Times New Roman"/>
          <w:sz w:val="28"/>
          <w:szCs w:val="28"/>
        </w:rPr>
        <w:t xml:space="preserve"> настоящего</w:t>
      </w:r>
      <w:r w:rsidR="00D9184E" w:rsidRPr="00094ED9">
        <w:rPr>
          <w:rFonts w:ascii="Times New Roman" w:hAnsi="Times New Roman" w:cs="Times New Roman"/>
          <w:sz w:val="28"/>
          <w:szCs w:val="28"/>
        </w:rPr>
        <w:t xml:space="preserve"> </w:t>
      </w:r>
      <w:r w:rsidR="00AF24D7" w:rsidRPr="00094ED9">
        <w:rPr>
          <w:rFonts w:ascii="Times New Roman" w:hAnsi="Times New Roman" w:cs="Times New Roman"/>
          <w:sz w:val="28"/>
          <w:szCs w:val="28"/>
        </w:rPr>
        <w:t>Положения</w:t>
      </w:r>
      <w:r w:rsidR="00D9184E" w:rsidRPr="00094ED9">
        <w:rPr>
          <w:rFonts w:ascii="Times New Roman" w:hAnsi="Times New Roman" w:cs="Times New Roman"/>
          <w:sz w:val="28"/>
          <w:szCs w:val="28"/>
        </w:rPr>
        <w:t>.</w:t>
      </w:r>
    </w:p>
    <w:p w:rsidR="000B5663" w:rsidRPr="00094ED9" w:rsidRDefault="00760F22" w:rsidP="00094ED9">
      <w:pPr>
        <w:pStyle w:val="ConsPlusNormal"/>
        <w:ind w:firstLine="567"/>
        <w:jc w:val="both"/>
        <w:rPr>
          <w:rFonts w:ascii="Times New Roman" w:hAnsi="Times New Roman" w:cs="Times New Roman"/>
          <w:sz w:val="28"/>
          <w:szCs w:val="28"/>
        </w:rPr>
      </w:pPr>
      <w:bookmarkStart w:id="10" w:name="P94"/>
      <w:bookmarkEnd w:id="10"/>
      <w:r w:rsidRPr="00094ED9">
        <w:rPr>
          <w:rFonts w:ascii="Times New Roman" w:hAnsi="Times New Roman" w:cs="Times New Roman"/>
          <w:sz w:val="28"/>
          <w:szCs w:val="28"/>
        </w:rPr>
        <w:t>4</w:t>
      </w:r>
      <w:r w:rsidR="00C02B59" w:rsidRPr="00094ED9">
        <w:rPr>
          <w:rFonts w:ascii="Times New Roman" w:hAnsi="Times New Roman" w:cs="Times New Roman"/>
          <w:sz w:val="28"/>
          <w:szCs w:val="28"/>
        </w:rPr>
        <w:t>3</w:t>
      </w:r>
      <w:r w:rsidR="00DF2EC8" w:rsidRPr="00094ED9">
        <w:rPr>
          <w:rFonts w:ascii="Times New Roman" w:hAnsi="Times New Roman" w:cs="Times New Roman"/>
          <w:sz w:val="28"/>
          <w:szCs w:val="28"/>
        </w:rPr>
        <w:t>.</w:t>
      </w:r>
      <w:r w:rsidR="007066A1" w:rsidRPr="00094ED9">
        <w:rPr>
          <w:rFonts w:ascii="Times New Roman" w:hAnsi="Times New Roman" w:cs="Times New Roman"/>
          <w:sz w:val="28"/>
          <w:szCs w:val="28"/>
        </w:rPr>
        <w:tab/>
      </w:r>
      <w:r w:rsidR="000B5663" w:rsidRPr="00094ED9">
        <w:rPr>
          <w:rFonts w:ascii="Times New Roman" w:hAnsi="Times New Roman" w:cs="Times New Roman"/>
          <w:sz w:val="28"/>
          <w:szCs w:val="28"/>
        </w:rPr>
        <w:t>Отказ в принятии решения о прекращении существования санитарно-защитной зоны допускается по следующим основаниям:</w:t>
      </w:r>
    </w:p>
    <w:p w:rsidR="000B5663" w:rsidRPr="00094ED9" w:rsidRDefault="000B5663"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а)</w:t>
      </w:r>
      <w:r w:rsidR="007066A1" w:rsidRPr="00094ED9">
        <w:rPr>
          <w:rFonts w:ascii="Times New Roman" w:hAnsi="Times New Roman" w:cs="Times New Roman"/>
          <w:sz w:val="28"/>
          <w:szCs w:val="28"/>
        </w:rPr>
        <w:tab/>
      </w:r>
      <w:r w:rsidRPr="00094ED9">
        <w:rPr>
          <w:rFonts w:ascii="Times New Roman" w:hAnsi="Times New Roman" w:cs="Times New Roman"/>
          <w:sz w:val="28"/>
          <w:szCs w:val="28"/>
        </w:rPr>
        <w:t xml:space="preserve">отсутствие документов, указанных в </w:t>
      </w:r>
      <w:r w:rsidR="00DF2EC8" w:rsidRPr="00094ED9">
        <w:rPr>
          <w:rFonts w:ascii="Times New Roman" w:hAnsi="Times New Roman" w:cs="Times New Roman"/>
          <w:sz w:val="28"/>
          <w:szCs w:val="28"/>
        </w:rPr>
        <w:t>пункт</w:t>
      </w:r>
      <w:r w:rsidR="004D7535" w:rsidRPr="00094ED9">
        <w:rPr>
          <w:rFonts w:ascii="Times New Roman" w:hAnsi="Times New Roman" w:cs="Times New Roman"/>
          <w:sz w:val="28"/>
          <w:szCs w:val="28"/>
        </w:rPr>
        <w:t>е</w:t>
      </w:r>
      <w:r w:rsidR="00DF2EC8" w:rsidRPr="00094ED9">
        <w:rPr>
          <w:rFonts w:ascii="Times New Roman" w:hAnsi="Times New Roman" w:cs="Times New Roman"/>
          <w:sz w:val="28"/>
          <w:szCs w:val="28"/>
        </w:rPr>
        <w:t xml:space="preserve"> </w:t>
      </w:r>
      <w:r w:rsidR="004D7535" w:rsidRPr="00094ED9">
        <w:rPr>
          <w:rFonts w:ascii="Times New Roman" w:hAnsi="Times New Roman" w:cs="Times New Roman"/>
          <w:sz w:val="28"/>
          <w:szCs w:val="28"/>
        </w:rPr>
        <w:t>3</w:t>
      </w:r>
      <w:r w:rsidR="00B92345" w:rsidRPr="00094ED9">
        <w:rPr>
          <w:rFonts w:ascii="Times New Roman" w:hAnsi="Times New Roman" w:cs="Times New Roman"/>
          <w:sz w:val="28"/>
          <w:szCs w:val="28"/>
        </w:rPr>
        <w:t>2</w:t>
      </w:r>
      <w:r w:rsidR="00DF2EC8" w:rsidRPr="00094ED9">
        <w:rPr>
          <w:rFonts w:ascii="Times New Roman" w:hAnsi="Times New Roman" w:cs="Times New Roman"/>
          <w:sz w:val="28"/>
          <w:szCs w:val="28"/>
        </w:rPr>
        <w:t xml:space="preserve"> </w:t>
      </w:r>
      <w:r w:rsidRPr="00094ED9">
        <w:rPr>
          <w:rFonts w:ascii="Times New Roman" w:hAnsi="Times New Roman" w:cs="Times New Roman"/>
          <w:sz w:val="28"/>
          <w:szCs w:val="28"/>
        </w:rPr>
        <w:t>настоящего Положения;</w:t>
      </w:r>
    </w:p>
    <w:p w:rsidR="000B5663" w:rsidRPr="00094ED9" w:rsidRDefault="000B5663"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б)</w:t>
      </w:r>
      <w:r w:rsidR="007066A1" w:rsidRPr="00094ED9">
        <w:rPr>
          <w:rFonts w:ascii="Times New Roman" w:hAnsi="Times New Roman" w:cs="Times New Roman"/>
          <w:sz w:val="28"/>
          <w:szCs w:val="28"/>
        </w:rPr>
        <w:tab/>
      </w:r>
      <w:r w:rsidRPr="00094ED9">
        <w:rPr>
          <w:rFonts w:ascii="Times New Roman" w:hAnsi="Times New Roman" w:cs="Times New Roman"/>
          <w:sz w:val="28"/>
          <w:szCs w:val="28"/>
        </w:rPr>
        <w:t xml:space="preserve">формирование за </w:t>
      </w:r>
      <w:r w:rsidR="00014F1B" w:rsidRPr="00094ED9">
        <w:rPr>
          <w:rFonts w:ascii="Times New Roman" w:hAnsi="Times New Roman" w:cs="Times New Roman"/>
          <w:sz w:val="28"/>
          <w:szCs w:val="28"/>
        </w:rPr>
        <w:t xml:space="preserve">границей </w:t>
      </w:r>
      <w:r w:rsidR="0053766C" w:rsidRPr="00094ED9">
        <w:rPr>
          <w:rFonts w:ascii="Times New Roman" w:hAnsi="Times New Roman" w:cs="Times New Roman"/>
          <w:sz w:val="28"/>
          <w:szCs w:val="28"/>
        </w:rPr>
        <w:t xml:space="preserve">промышленной </w:t>
      </w:r>
      <w:r w:rsidR="00014F1B" w:rsidRPr="00094ED9">
        <w:rPr>
          <w:rFonts w:ascii="Times New Roman" w:hAnsi="Times New Roman" w:cs="Times New Roman"/>
          <w:sz w:val="28"/>
          <w:szCs w:val="28"/>
        </w:rPr>
        <w:t xml:space="preserve">площадки </w:t>
      </w:r>
      <w:r w:rsidRPr="00094ED9">
        <w:rPr>
          <w:rFonts w:ascii="Times New Roman" w:hAnsi="Times New Roman" w:cs="Times New Roman"/>
          <w:sz w:val="28"/>
          <w:szCs w:val="28"/>
        </w:rPr>
        <w:t xml:space="preserve">(за </w:t>
      </w:r>
      <w:r w:rsidR="00014F1B" w:rsidRPr="00094ED9">
        <w:rPr>
          <w:rFonts w:ascii="Times New Roman" w:hAnsi="Times New Roman" w:cs="Times New Roman"/>
          <w:sz w:val="28"/>
          <w:szCs w:val="28"/>
        </w:rPr>
        <w:t xml:space="preserve">границей </w:t>
      </w:r>
      <w:r w:rsidR="0053766C" w:rsidRPr="00094ED9">
        <w:rPr>
          <w:rFonts w:ascii="Times New Roman" w:hAnsi="Times New Roman" w:cs="Times New Roman"/>
          <w:sz w:val="28"/>
          <w:szCs w:val="28"/>
        </w:rPr>
        <w:t xml:space="preserve">промышленной </w:t>
      </w:r>
      <w:r w:rsidR="00014F1B" w:rsidRPr="00094ED9">
        <w:rPr>
          <w:rFonts w:ascii="Times New Roman" w:hAnsi="Times New Roman" w:cs="Times New Roman"/>
          <w:sz w:val="28"/>
          <w:szCs w:val="28"/>
        </w:rPr>
        <w:t>площадки</w:t>
      </w:r>
      <w:r w:rsidRPr="00094ED9">
        <w:rPr>
          <w:rFonts w:ascii="Times New Roman" w:hAnsi="Times New Roman" w:cs="Times New Roman"/>
          <w:sz w:val="28"/>
          <w:szCs w:val="28"/>
        </w:rPr>
        <w:t xml:space="preserve"> ранее существовавших объектов) химического, физического и (или) биологического воздействия, превышающего </w:t>
      </w:r>
      <w:r w:rsidR="009C24BB" w:rsidRPr="00094ED9">
        <w:rPr>
          <w:rFonts w:ascii="Times New Roman" w:hAnsi="Times New Roman" w:cs="Times New Roman"/>
          <w:sz w:val="28"/>
          <w:szCs w:val="28"/>
        </w:rPr>
        <w:t>санитарно-эпидемиологические требования,</w:t>
      </w:r>
      <w:r w:rsidRPr="00094ED9">
        <w:rPr>
          <w:rFonts w:ascii="Times New Roman" w:hAnsi="Times New Roman" w:cs="Times New Roman"/>
          <w:sz w:val="28"/>
          <w:szCs w:val="28"/>
        </w:rPr>
        <w:t xml:space="preserve"> гигиенические нормативы согласно результатам исследования (измерения</w:t>
      </w:r>
      <w:r w:rsidR="004D7535" w:rsidRPr="00094ED9">
        <w:rPr>
          <w:rFonts w:ascii="Times New Roman" w:hAnsi="Times New Roman" w:cs="Times New Roman"/>
          <w:sz w:val="28"/>
          <w:szCs w:val="28"/>
        </w:rPr>
        <w:t>)</w:t>
      </w:r>
      <w:r w:rsidRPr="00094ED9">
        <w:rPr>
          <w:rFonts w:ascii="Times New Roman" w:hAnsi="Times New Roman" w:cs="Times New Roman"/>
          <w:sz w:val="28"/>
          <w:szCs w:val="28"/>
        </w:rPr>
        <w:t>;</w:t>
      </w:r>
    </w:p>
    <w:p w:rsidR="000B5663" w:rsidRPr="00094ED9" w:rsidRDefault="000B5663"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в)</w:t>
      </w:r>
      <w:r w:rsidR="007066A1" w:rsidRPr="00094ED9">
        <w:rPr>
          <w:rFonts w:ascii="Times New Roman" w:hAnsi="Times New Roman" w:cs="Times New Roman"/>
          <w:sz w:val="28"/>
          <w:szCs w:val="28"/>
        </w:rPr>
        <w:tab/>
      </w:r>
      <w:r w:rsidR="00015D6C" w:rsidRPr="00094ED9">
        <w:rPr>
          <w:rFonts w:ascii="Times New Roman" w:hAnsi="Times New Roman" w:cs="Times New Roman"/>
          <w:sz w:val="28"/>
          <w:szCs w:val="28"/>
        </w:rPr>
        <w:t xml:space="preserve">несоответствие </w:t>
      </w:r>
      <w:r w:rsidRPr="00094ED9">
        <w:rPr>
          <w:rFonts w:ascii="Times New Roman" w:hAnsi="Times New Roman" w:cs="Times New Roman"/>
          <w:sz w:val="28"/>
          <w:szCs w:val="28"/>
        </w:rPr>
        <w:t xml:space="preserve">результатов исследований (измерений), указанных в </w:t>
      </w:r>
      <w:r w:rsidR="00DF2EC8" w:rsidRPr="00094ED9">
        <w:rPr>
          <w:rFonts w:ascii="Times New Roman" w:hAnsi="Times New Roman" w:cs="Times New Roman"/>
          <w:sz w:val="28"/>
          <w:szCs w:val="28"/>
        </w:rPr>
        <w:t xml:space="preserve">подпункте </w:t>
      </w:r>
      <w:r w:rsidR="00081C61" w:rsidRPr="00094ED9">
        <w:rPr>
          <w:rFonts w:ascii="Times New Roman" w:hAnsi="Times New Roman" w:cs="Times New Roman"/>
          <w:sz w:val="28"/>
          <w:szCs w:val="28"/>
        </w:rPr>
        <w:t>«</w:t>
      </w:r>
      <w:r w:rsidR="004D7535" w:rsidRPr="00094ED9">
        <w:rPr>
          <w:rFonts w:ascii="Times New Roman" w:hAnsi="Times New Roman" w:cs="Times New Roman"/>
          <w:sz w:val="28"/>
          <w:szCs w:val="28"/>
        </w:rPr>
        <w:t>б</w:t>
      </w:r>
      <w:r w:rsidR="00081C61" w:rsidRPr="00094ED9">
        <w:rPr>
          <w:rFonts w:ascii="Times New Roman" w:hAnsi="Times New Roman" w:cs="Times New Roman"/>
          <w:sz w:val="28"/>
          <w:szCs w:val="28"/>
        </w:rPr>
        <w:t>»</w:t>
      </w:r>
      <w:r w:rsidR="00DF2EC8" w:rsidRPr="00094ED9">
        <w:rPr>
          <w:rFonts w:ascii="Times New Roman" w:hAnsi="Times New Roman" w:cs="Times New Roman"/>
          <w:sz w:val="28"/>
          <w:szCs w:val="28"/>
        </w:rPr>
        <w:t xml:space="preserve"> пункта </w:t>
      </w:r>
      <w:r w:rsidR="00C67064" w:rsidRPr="00094ED9">
        <w:rPr>
          <w:rFonts w:ascii="Times New Roman" w:hAnsi="Times New Roman" w:cs="Times New Roman"/>
          <w:sz w:val="28"/>
          <w:szCs w:val="28"/>
        </w:rPr>
        <w:t>4</w:t>
      </w:r>
      <w:r w:rsidR="00B92345" w:rsidRPr="00094ED9">
        <w:rPr>
          <w:rFonts w:ascii="Times New Roman" w:hAnsi="Times New Roman" w:cs="Times New Roman"/>
          <w:sz w:val="28"/>
          <w:szCs w:val="28"/>
        </w:rPr>
        <w:t>3</w:t>
      </w:r>
      <w:r w:rsidR="00DF2EC8" w:rsidRPr="00094ED9">
        <w:rPr>
          <w:rFonts w:ascii="Times New Roman" w:hAnsi="Times New Roman" w:cs="Times New Roman"/>
          <w:sz w:val="28"/>
          <w:szCs w:val="28"/>
        </w:rPr>
        <w:t xml:space="preserve"> </w:t>
      </w:r>
      <w:r w:rsidRPr="00094ED9">
        <w:rPr>
          <w:rFonts w:ascii="Times New Roman" w:hAnsi="Times New Roman" w:cs="Times New Roman"/>
          <w:sz w:val="28"/>
          <w:szCs w:val="28"/>
        </w:rPr>
        <w:t>настоящего Положения, установленным требованиям.</w:t>
      </w:r>
    </w:p>
    <w:p w:rsidR="000B5663" w:rsidRPr="00094ED9" w:rsidRDefault="00760F22"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4</w:t>
      </w:r>
      <w:r w:rsidR="00C02B59" w:rsidRPr="00094ED9">
        <w:rPr>
          <w:rFonts w:ascii="Times New Roman" w:hAnsi="Times New Roman" w:cs="Times New Roman"/>
          <w:sz w:val="28"/>
          <w:szCs w:val="28"/>
        </w:rPr>
        <w:t>4</w:t>
      </w:r>
      <w:r w:rsidR="000B5663" w:rsidRPr="00094ED9">
        <w:rPr>
          <w:rFonts w:ascii="Times New Roman" w:hAnsi="Times New Roman" w:cs="Times New Roman"/>
          <w:sz w:val="28"/>
          <w:szCs w:val="28"/>
        </w:rPr>
        <w:t>.</w:t>
      </w:r>
      <w:r w:rsidR="007066A1" w:rsidRPr="00094ED9">
        <w:rPr>
          <w:rFonts w:ascii="Times New Roman" w:hAnsi="Times New Roman" w:cs="Times New Roman"/>
          <w:sz w:val="28"/>
          <w:szCs w:val="28"/>
        </w:rPr>
        <w:tab/>
      </w:r>
      <w:r w:rsidR="000B5663" w:rsidRPr="00094ED9">
        <w:rPr>
          <w:rFonts w:ascii="Times New Roman" w:hAnsi="Times New Roman" w:cs="Times New Roman"/>
          <w:sz w:val="28"/>
          <w:szCs w:val="28"/>
        </w:rPr>
        <w:t>Отказ в принятии решения об установлении (изменении)</w:t>
      </w:r>
      <w:r w:rsidR="00236E3B" w:rsidRPr="00094ED9">
        <w:rPr>
          <w:rFonts w:ascii="Times New Roman" w:hAnsi="Times New Roman" w:cs="Times New Roman"/>
          <w:sz w:val="28"/>
          <w:szCs w:val="28"/>
        </w:rPr>
        <w:t>, прекращении существования</w:t>
      </w:r>
      <w:r w:rsidR="000B5663" w:rsidRPr="00094ED9">
        <w:rPr>
          <w:rFonts w:ascii="Times New Roman" w:hAnsi="Times New Roman" w:cs="Times New Roman"/>
          <w:sz w:val="28"/>
          <w:szCs w:val="28"/>
        </w:rPr>
        <w:t xml:space="preserve"> санитарно-защитной зоны содержит детальное обоснование несоответствия документов, приложенных к заявлению об установлении (изменении) </w:t>
      </w:r>
      <w:r w:rsidR="000B5663" w:rsidRPr="00094ED9">
        <w:rPr>
          <w:rFonts w:ascii="Times New Roman" w:hAnsi="Times New Roman" w:cs="Times New Roman"/>
          <w:sz w:val="28"/>
          <w:szCs w:val="28"/>
        </w:rPr>
        <w:lastRenderedPageBreak/>
        <w:t>санитарно-защитной зоны, требованиям законодательства в области обеспечения санитарно-эпидемиологического благополучия населения</w:t>
      </w:r>
      <w:r w:rsidR="00DF2EC8" w:rsidRPr="00094ED9">
        <w:rPr>
          <w:rFonts w:ascii="Times New Roman" w:hAnsi="Times New Roman" w:cs="Times New Roman"/>
          <w:sz w:val="28"/>
          <w:szCs w:val="28"/>
        </w:rPr>
        <w:t>, методикам проведения расчета</w:t>
      </w:r>
      <w:r w:rsidR="000B5663" w:rsidRPr="00094ED9">
        <w:rPr>
          <w:rFonts w:ascii="Times New Roman" w:hAnsi="Times New Roman" w:cs="Times New Roman"/>
          <w:sz w:val="28"/>
          <w:szCs w:val="28"/>
        </w:rPr>
        <w:t>.</w:t>
      </w:r>
    </w:p>
    <w:p w:rsidR="00053ACF" w:rsidRPr="00094ED9" w:rsidRDefault="00760F22"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4</w:t>
      </w:r>
      <w:r w:rsidR="00C02B59" w:rsidRPr="00094ED9">
        <w:rPr>
          <w:rFonts w:ascii="Times New Roman" w:hAnsi="Times New Roman" w:cs="Times New Roman"/>
          <w:sz w:val="28"/>
          <w:szCs w:val="28"/>
        </w:rPr>
        <w:t>5</w:t>
      </w:r>
      <w:r w:rsidR="00243693" w:rsidRPr="00094ED9">
        <w:rPr>
          <w:rFonts w:ascii="Times New Roman" w:hAnsi="Times New Roman" w:cs="Times New Roman"/>
          <w:sz w:val="28"/>
          <w:szCs w:val="28"/>
        </w:rPr>
        <w:t>.</w:t>
      </w:r>
      <w:r w:rsidR="007066A1" w:rsidRPr="00094ED9">
        <w:rPr>
          <w:rFonts w:ascii="Times New Roman" w:hAnsi="Times New Roman" w:cs="Times New Roman"/>
          <w:sz w:val="28"/>
          <w:szCs w:val="28"/>
        </w:rPr>
        <w:tab/>
      </w:r>
      <w:r w:rsidR="000B5663" w:rsidRPr="00094ED9">
        <w:rPr>
          <w:rFonts w:ascii="Times New Roman" w:hAnsi="Times New Roman" w:cs="Times New Roman"/>
          <w:sz w:val="28"/>
          <w:szCs w:val="28"/>
        </w:rPr>
        <w:t xml:space="preserve">Заявитель </w:t>
      </w:r>
      <w:r w:rsidR="00236E3B" w:rsidRPr="00094ED9">
        <w:rPr>
          <w:rFonts w:ascii="Times New Roman" w:hAnsi="Times New Roman" w:cs="Times New Roman"/>
          <w:sz w:val="28"/>
          <w:szCs w:val="28"/>
        </w:rPr>
        <w:t>после</w:t>
      </w:r>
      <w:r w:rsidR="000B5663" w:rsidRPr="00094ED9">
        <w:rPr>
          <w:rFonts w:ascii="Times New Roman" w:hAnsi="Times New Roman" w:cs="Times New Roman"/>
          <w:sz w:val="28"/>
          <w:szCs w:val="28"/>
        </w:rPr>
        <w:t xml:space="preserve"> направления ему уполномоченным органом </w:t>
      </w:r>
      <w:r w:rsidR="001B1DF7" w:rsidRPr="00094ED9">
        <w:rPr>
          <w:rFonts w:ascii="Times New Roman" w:hAnsi="Times New Roman" w:cs="Times New Roman"/>
          <w:sz w:val="28"/>
          <w:szCs w:val="28"/>
        </w:rPr>
        <w:t xml:space="preserve">сведений </w:t>
      </w:r>
      <w:r w:rsidR="000B5663" w:rsidRPr="00094ED9">
        <w:rPr>
          <w:rFonts w:ascii="Times New Roman" w:hAnsi="Times New Roman" w:cs="Times New Roman"/>
          <w:sz w:val="28"/>
          <w:szCs w:val="28"/>
        </w:rPr>
        <w:t>об отказе в принятии решения об установлении (изменении</w:t>
      </w:r>
      <w:r w:rsidR="00DF2EC8" w:rsidRPr="00094ED9">
        <w:rPr>
          <w:rFonts w:ascii="Times New Roman" w:hAnsi="Times New Roman" w:cs="Times New Roman"/>
          <w:sz w:val="28"/>
          <w:szCs w:val="28"/>
        </w:rPr>
        <w:t>, прекращении существования</w:t>
      </w:r>
      <w:r w:rsidR="000B5663" w:rsidRPr="00094ED9">
        <w:rPr>
          <w:rFonts w:ascii="Times New Roman" w:hAnsi="Times New Roman" w:cs="Times New Roman"/>
          <w:sz w:val="28"/>
          <w:szCs w:val="28"/>
        </w:rPr>
        <w:t xml:space="preserve">) санитарно-защитной зоны обязан устранить основания, указанные в </w:t>
      </w:r>
      <w:hyperlink w:anchor="P94" w:history="1">
        <w:r w:rsidR="000B5663" w:rsidRPr="00094ED9">
          <w:rPr>
            <w:rFonts w:ascii="Times New Roman" w:hAnsi="Times New Roman" w:cs="Times New Roman"/>
            <w:sz w:val="28"/>
            <w:szCs w:val="28"/>
          </w:rPr>
          <w:t>пункт</w:t>
        </w:r>
        <w:r w:rsidR="00DF2EC8" w:rsidRPr="00094ED9">
          <w:rPr>
            <w:rFonts w:ascii="Times New Roman" w:hAnsi="Times New Roman" w:cs="Times New Roman"/>
            <w:sz w:val="28"/>
            <w:szCs w:val="28"/>
          </w:rPr>
          <w:t xml:space="preserve">ах </w:t>
        </w:r>
        <w:r w:rsidR="00C67064" w:rsidRPr="00094ED9">
          <w:rPr>
            <w:rFonts w:ascii="Times New Roman" w:hAnsi="Times New Roman" w:cs="Times New Roman"/>
            <w:sz w:val="28"/>
            <w:szCs w:val="28"/>
          </w:rPr>
          <w:t>4</w:t>
        </w:r>
        <w:r w:rsidR="00B92345" w:rsidRPr="00094ED9">
          <w:rPr>
            <w:rFonts w:ascii="Times New Roman" w:hAnsi="Times New Roman" w:cs="Times New Roman"/>
            <w:sz w:val="28"/>
            <w:szCs w:val="28"/>
          </w:rPr>
          <w:t>2</w:t>
        </w:r>
        <w:r w:rsidR="00081C61" w:rsidRPr="00094ED9">
          <w:rPr>
            <w:rFonts w:ascii="Times New Roman" w:hAnsi="Times New Roman" w:cs="Times New Roman"/>
            <w:sz w:val="28"/>
            <w:szCs w:val="28"/>
          </w:rPr>
          <w:t xml:space="preserve"> или</w:t>
        </w:r>
        <w:r w:rsidR="00DF2EC8" w:rsidRPr="00094ED9">
          <w:rPr>
            <w:rFonts w:ascii="Times New Roman" w:hAnsi="Times New Roman" w:cs="Times New Roman"/>
            <w:sz w:val="28"/>
            <w:szCs w:val="28"/>
          </w:rPr>
          <w:t xml:space="preserve"> </w:t>
        </w:r>
        <w:r w:rsidR="00C67064" w:rsidRPr="00094ED9">
          <w:rPr>
            <w:rFonts w:ascii="Times New Roman" w:hAnsi="Times New Roman" w:cs="Times New Roman"/>
            <w:sz w:val="28"/>
            <w:szCs w:val="28"/>
          </w:rPr>
          <w:t>4</w:t>
        </w:r>
        <w:r w:rsidR="00B92345" w:rsidRPr="00094ED9">
          <w:rPr>
            <w:rFonts w:ascii="Times New Roman" w:hAnsi="Times New Roman" w:cs="Times New Roman"/>
            <w:sz w:val="28"/>
            <w:szCs w:val="28"/>
          </w:rPr>
          <w:t>3</w:t>
        </w:r>
        <w:r w:rsidR="00DF2EC8" w:rsidRPr="00094ED9">
          <w:rPr>
            <w:rFonts w:ascii="Times New Roman" w:hAnsi="Times New Roman" w:cs="Times New Roman"/>
            <w:sz w:val="28"/>
            <w:szCs w:val="28"/>
          </w:rPr>
          <w:t xml:space="preserve"> </w:t>
        </w:r>
      </w:hyperlink>
      <w:r w:rsidR="000B5663" w:rsidRPr="00094ED9">
        <w:rPr>
          <w:rFonts w:ascii="Times New Roman" w:hAnsi="Times New Roman" w:cs="Times New Roman"/>
          <w:sz w:val="28"/>
          <w:szCs w:val="28"/>
        </w:rPr>
        <w:t xml:space="preserve">настоящего Положения, и </w:t>
      </w:r>
      <w:r w:rsidR="00DF2EC8" w:rsidRPr="00094ED9">
        <w:rPr>
          <w:rFonts w:ascii="Times New Roman" w:hAnsi="Times New Roman" w:cs="Times New Roman"/>
          <w:sz w:val="28"/>
          <w:szCs w:val="28"/>
        </w:rPr>
        <w:t xml:space="preserve">повторно </w:t>
      </w:r>
      <w:r w:rsidR="000B5663" w:rsidRPr="00094ED9">
        <w:rPr>
          <w:rFonts w:ascii="Times New Roman" w:hAnsi="Times New Roman" w:cs="Times New Roman"/>
          <w:sz w:val="28"/>
          <w:szCs w:val="28"/>
        </w:rPr>
        <w:t xml:space="preserve">направить в уполномоченные </w:t>
      </w:r>
      <w:r w:rsidR="00DF2EC8" w:rsidRPr="00094ED9">
        <w:rPr>
          <w:rFonts w:ascii="Times New Roman" w:hAnsi="Times New Roman" w:cs="Times New Roman"/>
          <w:sz w:val="28"/>
          <w:szCs w:val="28"/>
        </w:rPr>
        <w:t xml:space="preserve">федеральные органы исполнительной власти </w:t>
      </w:r>
      <w:r w:rsidR="000B5663" w:rsidRPr="00094ED9">
        <w:rPr>
          <w:rFonts w:ascii="Times New Roman" w:hAnsi="Times New Roman" w:cs="Times New Roman"/>
          <w:sz w:val="28"/>
          <w:szCs w:val="28"/>
        </w:rPr>
        <w:t>соответствующее заявление с приложением к нему необходимых документов.</w:t>
      </w:r>
    </w:p>
    <w:p w:rsidR="001B1DF7" w:rsidRPr="00094ED9" w:rsidRDefault="001B1DF7"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46. Отказ в подтверждении отсутствия необходимости установления санитарно-защитной зоны допускается по следующим основаниям:</w:t>
      </w:r>
    </w:p>
    <w:p w:rsidR="001B1DF7" w:rsidRPr="00094ED9" w:rsidRDefault="001B1DF7"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а)</w:t>
      </w:r>
      <w:r w:rsidRPr="00094ED9">
        <w:rPr>
          <w:rFonts w:ascii="Times New Roman" w:hAnsi="Times New Roman" w:cs="Times New Roman"/>
          <w:sz w:val="28"/>
          <w:szCs w:val="28"/>
        </w:rPr>
        <w:tab/>
        <w:t xml:space="preserve">отсутствие документов, указанных в пунктах </w:t>
      </w:r>
      <w:hyperlink w:anchor="P63" w:history="1">
        <w:r w:rsidRPr="00094ED9">
          <w:rPr>
            <w:rFonts w:ascii="Times New Roman" w:hAnsi="Times New Roman" w:cs="Times New Roman"/>
            <w:sz w:val="28"/>
            <w:szCs w:val="28"/>
          </w:rPr>
          <w:t>30</w:t>
        </w:r>
      </w:hyperlink>
      <w:r w:rsidRPr="00094ED9">
        <w:rPr>
          <w:rFonts w:ascii="Times New Roman" w:hAnsi="Times New Roman" w:cs="Times New Roman"/>
          <w:sz w:val="28"/>
          <w:szCs w:val="28"/>
        </w:rPr>
        <w:t xml:space="preserve"> – 30.1 настоящего Положения, или отсутствие сведений, предусмотренных </w:t>
      </w:r>
      <w:hyperlink w:anchor="P69" w:history="1">
        <w:r w:rsidRPr="00094ED9">
          <w:rPr>
            <w:rFonts w:ascii="Times New Roman" w:hAnsi="Times New Roman" w:cs="Times New Roman"/>
            <w:sz w:val="28"/>
            <w:szCs w:val="28"/>
          </w:rPr>
          <w:t>пунктам</w:t>
        </w:r>
      </w:hyperlink>
      <w:r w:rsidRPr="00094ED9">
        <w:rPr>
          <w:rFonts w:ascii="Times New Roman" w:hAnsi="Times New Roman" w:cs="Times New Roman"/>
          <w:sz w:val="28"/>
          <w:szCs w:val="28"/>
        </w:rPr>
        <w:t xml:space="preserve">и </w:t>
      </w:r>
      <w:r w:rsidR="00C412FA" w:rsidRPr="00094ED9">
        <w:rPr>
          <w:rFonts w:ascii="Times New Roman" w:hAnsi="Times New Roman" w:cs="Times New Roman"/>
          <w:sz w:val="28"/>
          <w:szCs w:val="28"/>
        </w:rPr>
        <w:t>подпункта «в» пункта 34,</w:t>
      </w:r>
      <w:r w:rsidRPr="00094ED9">
        <w:rPr>
          <w:rFonts w:ascii="Times New Roman" w:hAnsi="Times New Roman" w:cs="Times New Roman"/>
          <w:sz w:val="28"/>
          <w:szCs w:val="28"/>
        </w:rPr>
        <w:t xml:space="preserve"> </w:t>
      </w:r>
      <w:r w:rsidR="00C412FA" w:rsidRPr="00094ED9">
        <w:rPr>
          <w:rFonts w:ascii="Times New Roman" w:hAnsi="Times New Roman" w:cs="Times New Roman"/>
          <w:sz w:val="28"/>
          <w:szCs w:val="28"/>
        </w:rPr>
        <w:t>35.1 – 35.10</w:t>
      </w:r>
      <w:r w:rsidRPr="00094ED9">
        <w:rPr>
          <w:rFonts w:ascii="Times New Roman" w:hAnsi="Times New Roman" w:cs="Times New Roman"/>
          <w:sz w:val="28"/>
          <w:szCs w:val="28"/>
        </w:rPr>
        <w:t xml:space="preserve"> настоящего Положения;</w:t>
      </w:r>
    </w:p>
    <w:p w:rsidR="001B1DF7" w:rsidRPr="00094ED9" w:rsidRDefault="001B1DF7"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б)</w:t>
      </w:r>
      <w:r w:rsidRPr="00094ED9">
        <w:rPr>
          <w:rFonts w:ascii="Times New Roman" w:hAnsi="Times New Roman" w:cs="Times New Roman"/>
          <w:sz w:val="28"/>
          <w:szCs w:val="28"/>
        </w:rPr>
        <w:tab/>
        <w:t>несоответствие содержащихся в проекте санитарно-защитной зоны размеров и границ санитарно-защитной зоны, обоснований таких размеров и границ санитарно-эпидемиологическим требованиям;</w:t>
      </w:r>
    </w:p>
    <w:p w:rsidR="001B1DF7" w:rsidRPr="00094ED9" w:rsidRDefault="00C412FA"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в</w:t>
      </w:r>
      <w:r w:rsidR="001B1DF7" w:rsidRPr="00094ED9">
        <w:rPr>
          <w:rFonts w:ascii="Times New Roman" w:hAnsi="Times New Roman" w:cs="Times New Roman"/>
          <w:sz w:val="28"/>
          <w:szCs w:val="28"/>
        </w:rPr>
        <w:t>)</w:t>
      </w:r>
      <w:r w:rsidR="001B1DF7" w:rsidRPr="00094ED9">
        <w:rPr>
          <w:rFonts w:ascii="Times New Roman" w:hAnsi="Times New Roman" w:cs="Times New Roman"/>
          <w:sz w:val="28"/>
          <w:szCs w:val="28"/>
        </w:rPr>
        <w:tab/>
        <w:t>наличие в экспертном заключении сведений о несоответствии проекта санитарно-защитной зоны санитарно-эпидемиологическим требованиям;</w:t>
      </w:r>
    </w:p>
    <w:p w:rsidR="001B1DF7" w:rsidRPr="00094ED9" w:rsidRDefault="001B1DF7" w:rsidP="00094ED9">
      <w:pPr>
        <w:pStyle w:val="ConsPlusNormal"/>
        <w:ind w:firstLine="567"/>
        <w:jc w:val="both"/>
        <w:rPr>
          <w:rFonts w:ascii="Times New Roman" w:hAnsi="Times New Roman" w:cs="Times New Roman"/>
          <w:color w:val="FF0000"/>
          <w:sz w:val="28"/>
          <w:szCs w:val="28"/>
        </w:rPr>
      </w:pPr>
      <w:r w:rsidRPr="00094ED9">
        <w:rPr>
          <w:rFonts w:ascii="Times New Roman" w:hAnsi="Times New Roman" w:cs="Times New Roman"/>
          <w:sz w:val="28"/>
          <w:szCs w:val="28"/>
        </w:rPr>
        <w:t>д) формирования уровней химического, физического, биологического воздействия на среду обитания человека, указанных в п. 8 настоящего Положения</w:t>
      </w:r>
      <w:r w:rsidR="00C412FA" w:rsidRPr="00094ED9">
        <w:rPr>
          <w:rFonts w:ascii="Times New Roman" w:hAnsi="Times New Roman" w:cs="Times New Roman"/>
          <w:sz w:val="28"/>
          <w:szCs w:val="28"/>
        </w:rPr>
        <w:t>, за границами промышленной площадки, границы объекта</w:t>
      </w:r>
      <w:r w:rsidRPr="00094ED9">
        <w:rPr>
          <w:rFonts w:ascii="Times New Roman" w:hAnsi="Times New Roman" w:cs="Times New Roman"/>
          <w:sz w:val="28"/>
          <w:szCs w:val="28"/>
        </w:rPr>
        <w:t>.</w:t>
      </w:r>
    </w:p>
    <w:p w:rsidR="009F3D02" w:rsidRPr="00094ED9" w:rsidRDefault="00C412FA" w:rsidP="00094ED9">
      <w:pPr>
        <w:pStyle w:val="ConsPlusNormal"/>
        <w:ind w:firstLine="567"/>
        <w:jc w:val="both"/>
        <w:rPr>
          <w:rFonts w:ascii="Times New Roman" w:hAnsi="Times New Roman" w:cs="Times New Roman"/>
          <w:sz w:val="28"/>
          <w:szCs w:val="28"/>
        </w:rPr>
      </w:pPr>
      <w:r w:rsidRPr="00094ED9">
        <w:rPr>
          <w:rFonts w:ascii="Times New Roman" w:hAnsi="Times New Roman" w:cs="Times New Roman"/>
          <w:sz w:val="28"/>
          <w:szCs w:val="28"/>
        </w:rPr>
        <w:t>47. Заявитель после направления ему уполномоченным органом сведений об отказе согласно пункту 46 настоящего Положения обязан устранить основания для отказа и повторно направить в уполномоченные федеральные органы исполнительной власти соответствующее уведомление или заявление об установлении санитарно-защитной зоны с приложением к нему необходимых документов.</w:t>
      </w:r>
      <w:r w:rsidR="009C214D" w:rsidRPr="00094ED9" w:rsidDel="009C214D">
        <w:rPr>
          <w:rFonts w:ascii="Times New Roman" w:hAnsi="Times New Roman" w:cs="Times New Roman"/>
          <w:sz w:val="28"/>
          <w:szCs w:val="28"/>
        </w:rPr>
        <w:t xml:space="preserve"> </w:t>
      </w:r>
      <w:r w:rsidR="00053ACF" w:rsidRPr="00094ED9">
        <w:rPr>
          <w:rFonts w:ascii="Times New Roman" w:hAnsi="Times New Roman" w:cs="Times New Roman"/>
          <w:sz w:val="28"/>
          <w:szCs w:val="28"/>
        </w:rPr>
        <w:br w:type="page"/>
      </w:r>
    </w:p>
    <w:p w:rsidR="00112467" w:rsidRPr="00094ED9" w:rsidRDefault="00112467" w:rsidP="00112467">
      <w:pPr>
        <w:jc w:val="right"/>
        <w:rPr>
          <w:sz w:val="28"/>
          <w:szCs w:val="28"/>
        </w:rPr>
      </w:pPr>
      <w:r w:rsidRPr="00094ED9">
        <w:rPr>
          <w:sz w:val="28"/>
          <w:szCs w:val="28"/>
        </w:rPr>
        <w:lastRenderedPageBreak/>
        <w:t>Приложение № 1</w:t>
      </w:r>
    </w:p>
    <w:p w:rsidR="00112467" w:rsidRPr="00094ED9" w:rsidRDefault="00112467" w:rsidP="00112467">
      <w:pPr>
        <w:widowControl w:val="0"/>
        <w:autoSpaceDE w:val="0"/>
        <w:autoSpaceDN w:val="0"/>
        <w:jc w:val="right"/>
        <w:outlineLvl w:val="0"/>
        <w:rPr>
          <w:sz w:val="28"/>
          <w:szCs w:val="28"/>
        </w:rPr>
      </w:pPr>
      <w:r w:rsidRPr="00094ED9">
        <w:rPr>
          <w:sz w:val="28"/>
          <w:szCs w:val="28"/>
        </w:rPr>
        <w:t>к Положению о санитарно-защитных зонах</w:t>
      </w:r>
    </w:p>
    <w:p w:rsidR="00112467" w:rsidRPr="00094ED9" w:rsidRDefault="00112467" w:rsidP="00112467">
      <w:pPr>
        <w:autoSpaceDE w:val="0"/>
        <w:autoSpaceDN w:val="0"/>
        <w:adjustRightInd w:val="0"/>
        <w:jc w:val="center"/>
        <w:outlineLvl w:val="0"/>
        <w:rPr>
          <w:rFonts w:eastAsia="Calibri"/>
          <w:sz w:val="28"/>
          <w:szCs w:val="28"/>
          <w:lang w:eastAsia="ar-SA"/>
        </w:rPr>
      </w:pPr>
    </w:p>
    <w:p w:rsidR="00112467" w:rsidRPr="00094ED9" w:rsidRDefault="00112467" w:rsidP="00112467">
      <w:pPr>
        <w:autoSpaceDE w:val="0"/>
        <w:autoSpaceDN w:val="0"/>
        <w:adjustRightInd w:val="0"/>
        <w:jc w:val="center"/>
        <w:outlineLvl w:val="0"/>
        <w:rPr>
          <w:rFonts w:eastAsia="Calibri"/>
          <w:sz w:val="28"/>
          <w:szCs w:val="28"/>
          <w:lang w:eastAsia="ar-SA"/>
        </w:rPr>
      </w:pPr>
      <w:r w:rsidRPr="00094ED9">
        <w:rPr>
          <w:rFonts w:eastAsia="Calibri"/>
          <w:sz w:val="28"/>
          <w:szCs w:val="28"/>
          <w:lang w:eastAsia="ar-SA"/>
        </w:rPr>
        <w:t>Санитарная классификация промышленных объектов</w:t>
      </w:r>
    </w:p>
    <w:p w:rsidR="00112467" w:rsidRPr="00094ED9" w:rsidRDefault="00112467" w:rsidP="00112467">
      <w:pPr>
        <w:autoSpaceDE w:val="0"/>
        <w:autoSpaceDN w:val="0"/>
        <w:adjustRightInd w:val="0"/>
        <w:jc w:val="center"/>
        <w:rPr>
          <w:rFonts w:eastAsia="Calibri"/>
          <w:sz w:val="28"/>
          <w:szCs w:val="28"/>
          <w:lang w:eastAsia="ar-SA"/>
        </w:rPr>
      </w:pPr>
      <w:r w:rsidRPr="00094ED9">
        <w:rPr>
          <w:rFonts w:eastAsia="Calibri"/>
          <w:sz w:val="28"/>
          <w:szCs w:val="28"/>
          <w:lang w:eastAsia="ar-SA"/>
        </w:rPr>
        <w:t>и производств тепловых электрических станций, складских</w:t>
      </w:r>
    </w:p>
    <w:p w:rsidR="00112467" w:rsidRPr="00094ED9" w:rsidRDefault="00112467" w:rsidP="00112467">
      <w:pPr>
        <w:widowControl w:val="0"/>
        <w:suppressAutoHyphens/>
        <w:autoSpaceDE w:val="0"/>
        <w:autoSpaceDN w:val="0"/>
        <w:adjustRightInd w:val="0"/>
        <w:spacing w:line="276" w:lineRule="auto"/>
        <w:jc w:val="center"/>
        <w:outlineLvl w:val="2"/>
        <w:rPr>
          <w:rFonts w:eastAsia="Calibri"/>
          <w:sz w:val="28"/>
          <w:szCs w:val="28"/>
          <w:lang w:eastAsia="ar-SA"/>
        </w:rPr>
      </w:pPr>
      <w:r w:rsidRPr="00094ED9">
        <w:rPr>
          <w:rFonts w:eastAsia="Calibri"/>
          <w:sz w:val="28"/>
          <w:szCs w:val="28"/>
          <w:lang w:eastAsia="ar-SA"/>
        </w:rPr>
        <w:t>зданий и сооружений</w:t>
      </w: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1. Химические объекты и производств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 КЛАСС </w:t>
      </w:r>
      <w:r w:rsidRPr="00094ED9">
        <w:rPr>
          <w:sz w:val="28"/>
          <w:szCs w:val="28"/>
          <w:lang w:val="en-US" w:eastAsia="ar-SA"/>
        </w:rPr>
        <w:t>I</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1. Производство связанного азота (аммиака, азотной кислоты, азотно-туковых и других азотных удобрений). Комбинаты по производству аммиака, азотосодержащих соединений (мочевина, </w:t>
      </w:r>
      <w:proofErr w:type="spellStart"/>
      <w:r w:rsidRPr="00094ED9">
        <w:rPr>
          <w:sz w:val="28"/>
          <w:szCs w:val="28"/>
          <w:lang w:eastAsia="ar-SA"/>
        </w:rPr>
        <w:t>тиомочевина</w:t>
      </w:r>
      <w:proofErr w:type="spellEnd"/>
      <w:r w:rsidRPr="00094ED9">
        <w:rPr>
          <w:sz w:val="28"/>
          <w:szCs w:val="28"/>
          <w:lang w:eastAsia="ar-SA"/>
        </w:rPr>
        <w:t>, гидразин и его производные и другие азотосодержащие соединения), азотно-туковых, фосфатных, концентрированных минеральных удобрений, азотной кислоты и друг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2. Производство продуктов и полупродуктов </w:t>
      </w:r>
      <w:proofErr w:type="spellStart"/>
      <w:proofErr w:type="gramStart"/>
      <w:r w:rsidRPr="00094ED9">
        <w:rPr>
          <w:sz w:val="28"/>
          <w:szCs w:val="28"/>
          <w:lang w:eastAsia="ar-SA"/>
        </w:rPr>
        <w:t>анилино</w:t>
      </w:r>
      <w:proofErr w:type="spellEnd"/>
      <w:r w:rsidRPr="00094ED9">
        <w:rPr>
          <w:sz w:val="28"/>
          <w:szCs w:val="28"/>
          <w:lang w:eastAsia="ar-SA"/>
        </w:rPr>
        <w:t>-красочной</w:t>
      </w:r>
      <w:proofErr w:type="gramEnd"/>
      <w:r w:rsidRPr="00094ED9">
        <w:rPr>
          <w:sz w:val="28"/>
          <w:szCs w:val="28"/>
          <w:lang w:eastAsia="ar-SA"/>
        </w:rPr>
        <w:t xml:space="preserve"> промышленности </w:t>
      </w:r>
      <w:proofErr w:type="spellStart"/>
      <w:r w:rsidRPr="00094ED9">
        <w:rPr>
          <w:sz w:val="28"/>
          <w:szCs w:val="28"/>
          <w:lang w:eastAsia="ar-SA"/>
        </w:rPr>
        <w:t>бензольного</w:t>
      </w:r>
      <w:proofErr w:type="spellEnd"/>
      <w:r w:rsidRPr="00094ED9">
        <w:rPr>
          <w:sz w:val="28"/>
          <w:szCs w:val="28"/>
          <w:lang w:eastAsia="ar-SA"/>
        </w:rPr>
        <w:t xml:space="preserve"> и эфирного ряда - анилина, нитробензола, </w:t>
      </w:r>
      <w:proofErr w:type="spellStart"/>
      <w:r w:rsidRPr="00094ED9">
        <w:rPr>
          <w:sz w:val="28"/>
          <w:szCs w:val="28"/>
          <w:lang w:eastAsia="ar-SA"/>
        </w:rPr>
        <w:t>нитроанилина</w:t>
      </w:r>
      <w:proofErr w:type="spellEnd"/>
      <w:r w:rsidRPr="00094ED9">
        <w:rPr>
          <w:sz w:val="28"/>
          <w:szCs w:val="28"/>
          <w:lang w:eastAsia="ar-SA"/>
        </w:rPr>
        <w:t xml:space="preserve">, </w:t>
      </w:r>
      <w:proofErr w:type="spellStart"/>
      <w:r w:rsidRPr="00094ED9">
        <w:rPr>
          <w:sz w:val="28"/>
          <w:szCs w:val="28"/>
          <w:lang w:eastAsia="ar-SA"/>
        </w:rPr>
        <w:t>алкилбензола</w:t>
      </w:r>
      <w:proofErr w:type="spellEnd"/>
      <w:r w:rsidRPr="00094ED9">
        <w:rPr>
          <w:sz w:val="28"/>
          <w:szCs w:val="28"/>
          <w:lang w:eastAsia="ar-SA"/>
        </w:rPr>
        <w:t xml:space="preserve">, </w:t>
      </w:r>
      <w:proofErr w:type="spellStart"/>
      <w:r w:rsidRPr="00094ED9">
        <w:rPr>
          <w:sz w:val="28"/>
          <w:szCs w:val="28"/>
          <w:lang w:eastAsia="ar-SA"/>
        </w:rPr>
        <w:t>нитрохлорбензола</w:t>
      </w:r>
      <w:proofErr w:type="spellEnd"/>
      <w:r w:rsidRPr="00094ED9">
        <w:rPr>
          <w:sz w:val="28"/>
          <w:szCs w:val="28"/>
          <w:lang w:eastAsia="ar-SA"/>
        </w:rPr>
        <w:t>, фенола, ацетона, хлорбензола и друг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3. Производство полупродуктов </w:t>
      </w:r>
      <w:proofErr w:type="spellStart"/>
      <w:r w:rsidRPr="00094ED9">
        <w:rPr>
          <w:sz w:val="28"/>
          <w:szCs w:val="28"/>
          <w:lang w:eastAsia="ar-SA"/>
        </w:rPr>
        <w:t>нафталенового</w:t>
      </w:r>
      <w:proofErr w:type="spellEnd"/>
      <w:r w:rsidRPr="00094ED9">
        <w:rPr>
          <w:sz w:val="28"/>
          <w:szCs w:val="28"/>
          <w:lang w:eastAsia="ar-SA"/>
        </w:rPr>
        <w:t xml:space="preserve"> и антраценового </w:t>
      </w:r>
      <w:r w:rsidRPr="00094ED9">
        <w:rPr>
          <w:sz w:val="28"/>
          <w:szCs w:val="28"/>
          <w:lang w:eastAsia="ar-SA"/>
        </w:rPr>
        <w:br/>
        <w:t xml:space="preserve">рядов - </w:t>
      </w:r>
      <w:proofErr w:type="spellStart"/>
      <w:r w:rsidRPr="00094ED9">
        <w:rPr>
          <w:sz w:val="28"/>
          <w:szCs w:val="28"/>
          <w:lang w:eastAsia="ar-SA"/>
        </w:rPr>
        <w:t>бетанафтола</w:t>
      </w:r>
      <w:proofErr w:type="spellEnd"/>
      <w:r w:rsidRPr="00094ED9">
        <w:rPr>
          <w:sz w:val="28"/>
          <w:szCs w:val="28"/>
          <w:lang w:eastAsia="ar-SA"/>
        </w:rPr>
        <w:t xml:space="preserve">, </w:t>
      </w:r>
      <w:proofErr w:type="spellStart"/>
      <w:r w:rsidRPr="00094ED9">
        <w:rPr>
          <w:sz w:val="28"/>
          <w:szCs w:val="28"/>
          <w:lang w:eastAsia="ar-SA"/>
        </w:rPr>
        <w:t>аш</w:t>
      </w:r>
      <w:proofErr w:type="spellEnd"/>
      <w:r w:rsidRPr="00094ED9">
        <w:rPr>
          <w:sz w:val="28"/>
          <w:szCs w:val="28"/>
          <w:lang w:eastAsia="ar-SA"/>
        </w:rPr>
        <w:t xml:space="preserve">-кислоты, </w:t>
      </w:r>
      <w:proofErr w:type="spellStart"/>
      <w:r w:rsidRPr="00094ED9">
        <w:rPr>
          <w:sz w:val="28"/>
          <w:szCs w:val="28"/>
          <w:lang w:eastAsia="ar-SA"/>
        </w:rPr>
        <w:t>фенилперикислоты</w:t>
      </w:r>
      <w:proofErr w:type="spellEnd"/>
      <w:r w:rsidRPr="00094ED9">
        <w:rPr>
          <w:sz w:val="28"/>
          <w:szCs w:val="28"/>
          <w:lang w:eastAsia="ar-SA"/>
        </w:rPr>
        <w:t xml:space="preserve">, </w:t>
      </w:r>
      <w:proofErr w:type="spellStart"/>
      <w:r w:rsidRPr="00094ED9">
        <w:rPr>
          <w:sz w:val="28"/>
          <w:szCs w:val="28"/>
          <w:lang w:eastAsia="ar-SA"/>
        </w:rPr>
        <w:t>перикислоты</w:t>
      </w:r>
      <w:proofErr w:type="spellEnd"/>
      <w:r w:rsidRPr="00094ED9">
        <w:rPr>
          <w:sz w:val="28"/>
          <w:szCs w:val="28"/>
          <w:lang w:eastAsia="ar-SA"/>
        </w:rPr>
        <w:t xml:space="preserve">, антрахинона, </w:t>
      </w:r>
      <w:proofErr w:type="spellStart"/>
      <w:r w:rsidRPr="00094ED9">
        <w:rPr>
          <w:sz w:val="28"/>
          <w:szCs w:val="28"/>
          <w:lang w:eastAsia="ar-SA"/>
        </w:rPr>
        <w:t>фталиевого</w:t>
      </w:r>
      <w:proofErr w:type="spellEnd"/>
      <w:r w:rsidRPr="00094ED9">
        <w:rPr>
          <w:sz w:val="28"/>
          <w:szCs w:val="28"/>
          <w:lang w:eastAsia="ar-SA"/>
        </w:rPr>
        <w:t xml:space="preserve"> ангидрида и друг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4. Производство целлюлозы и полуцеллюлозы по кислому сульфитному и бисульфитному или </w:t>
      </w:r>
      <w:proofErr w:type="spellStart"/>
      <w:r w:rsidRPr="00094ED9">
        <w:rPr>
          <w:sz w:val="28"/>
          <w:szCs w:val="28"/>
          <w:lang w:eastAsia="ar-SA"/>
        </w:rPr>
        <w:t>моносульфитному</w:t>
      </w:r>
      <w:proofErr w:type="spellEnd"/>
      <w:r w:rsidRPr="00094ED9">
        <w:rPr>
          <w:sz w:val="28"/>
          <w:szCs w:val="28"/>
          <w:lang w:eastAsia="ar-SA"/>
        </w:rPr>
        <w:t xml:space="preserve"> способам на основе сжигания серы или других серосодержащих материалов, а также производство целлюлозы по сульфатному способу (сульфат-целлюлоз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5. Производство хлора электролитическим путем, полупродуктов и продуктов на основе хлор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6. Производство редких металлов методом хлорирования (титаномагниевые, магниевые и другие).</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7. Производство искусственных и синтетических волокон (вискозного, капронового, лавсана, нитрона и целлофан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8. Производство </w:t>
      </w:r>
      <w:proofErr w:type="spellStart"/>
      <w:r w:rsidRPr="00094ED9">
        <w:rPr>
          <w:sz w:val="28"/>
          <w:szCs w:val="28"/>
          <w:lang w:eastAsia="ar-SA"/>
        </w:rPr>
        <w:t>диметилтерефталата</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9. Производство </w:t>
      </w:r>
      <w:proofErr w:type="spellStart"/>
      <w:r w:rsidRPr="00094ED9">
        <w:rPr>
          <w:sz w:val="28"/>
          <w:szCs w:val="28"/>
          <w:lang w:eastAsia="ar-SA"/>
        </w:rPr>
        <w:t>капролактама</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10. Производство сероуглерод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11. Производство продуктов и полупродуктов для синтетических полимерных материал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12. Производство мышьяка и его соединени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13. Производство по переработке нефти, попутного нефтяного и природного газ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14. Производство пикриновой кислот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15. Производство фтора, фтористого водорода, полупродуктов и продуктов на их основе (органических, неорганическ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16. Предприятия по переработке горючих сланце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17. Производство саж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18. Производство фосфора (желтого, красного) и фосфорорганических соединений (тиофоса, </w:t>
      </w:r>
      <w:proofErr w:type="spellStart"/>
      <w:r w:rsidRPr="00094ED9">
        <w:rPr>
          <w:sz w:val="28"/>
          <w:szCs w:val="28"/>
          <w:lang w:eastAsia="ar-SA"/>
        </w:rPr>
        <w:t>карбофоса</w:t>
      </w:r>
      <w:proofErr w:type="spellEnd"/>
      <w:r w:rsidRPr="00094ED9">
        <w:rPr>
          <w:sz w:val="28"/>
          <w:szCs w:val="28"/>
          <w:lang w:eastAsia="ar-SA"/>
        </w:rPr>
        <w:t xml:space="preserve">, </w:t>
      </w:r>
      <w:proofErr w:type="spellStart"/>
      <w:r w:rsidRPr="00094ED9">
        <w:rPr>
          <w:sz w:val="28"/>
          <w:szCs w:val="28"/>
          <w:lang w:eastAsia="ar-SA"/>
        </w:rPr>
        <w:t>меркаптофоса</w:t>
      </w:r>
      <w:proofErr w:type="spellEnd"/>
      <w:r w:rsidRPr="00094ED9">
        <w:rPr>
          <w:sz w:val="28"/>
          <w:szCs w:val="28"/>
          <w:lang w:eastAsia="ar-SA"/>
        </w:rPr>
        <w:t xml:space="preserve"> и друг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19. Производство суперфосфатных удобрени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lastRenderedPageBreak/>
        <w:t>1.1.20. Производство карбида кальция, ацетилена из карбида кальция и производных на основе ацетилен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21. Производство искусственного и синтетического каучук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22. Производство синильной кислоты, органических полупродуктов и продуктов на ее основе (</w:t>
      </w:r>
      <w:proofErr w:type="spellStart"/>
      <w:r w:rsidRPr="00094ED9">
        <w:rPr>
          <w:sz w:val="28"/>
          <w:szCs w:val="28"/>
          <w:lang w:eastAsia="ar-SA"/>
        </w:rPr>
        <w:t>ацетонциангидрина</w:t>
      </w:r>
      <w:proofErr w:type="spellEnd"/>
      <w:r w:rsidRPr="00094ED9">
        <w:rPr>
          <w:sz w:val="28"/>
          <w:szCs w:val="28"/>
          <w:lang w:eastAsia="ar-SA"/>
        </w:rPr>
        <w:t xml:space="preserve">, </w:t>
      </w:r>
      <w:proofErr w:type="spellStart"/>
      <w:r w:rsidRPr="00094ED9">
        <w:rPr>
          <w:sz w:val="28"/>
          <w:szCs w:val="28"/>
          <w:lang w:eastAsia="ar-SA"/>
        </w:rPr>
        <w:t>этиленциангидрина</w:t>
      </w:r>
      <w:proofErr w:type="spellEnd"/>
      <w:r w:rsidRPr="00094ED9">
        <w:rPr>
          <w:sz w:val="28"/>
          <w:szCs w:val="28"/>
          <w:lang w:eastAsia="ar-SA"/>
        </w:rPr>
        <w:t xml:space="preserve">, эфиров метакриловой и акриловой кислот, </w:t>
      </w:r>
      <w:proofErr w:type="spellStart"/>
      <w:r w:rsidRPr="00094ED9">
        <w:rPr>
          <w:sz w:val="28"/>
          <w:szCs w:val="28"/>
          <w:lang w:eastAsia="ar-SA"/>
        </w:rPr>
        <w:t>диизоцианатов</w:t>
      </w:r>
      <w:proofErr w:type="spellEnd"/>
      <w:r w:rsidRPr="00094ED9">
        <w:rPr>
          <w:sz w:val="28"/>
          <w:szCs w:val="28"/>
          <w:lang w:eastAsia="ar-SA"/>
        </w:rPr>
        <w:t xml:space="preserve"> и других); производство цианистых солей (калия, натрия, меди и других), </w:t>
      </w:r>
      <w:proofErr w:type="spellStart"/>
      <w:r w:rsidRPr="00094ED9">
        <w:rPr>
          <w:sz w:val="28"/>
          <w:szCs w:val="28"/>
          <w:lang w:eastAsia="ar-SA"/>
        </w:rPr>
        <w:t>цианплава</w:t>
      </w:r>
      <w:proofErr w:type="spellEnd"/>
      <w:r w:rsidRPr="00094ED9">
        <w:rPr>
          <w:sz w:val="28"/>
          <w:szCs w:val="28"/>
          <w:lang w:eastAsia="ar-SA"/>
        </w:rPr>
        <w:t xml:space="preserve">, </w:t>
      </w:r>
      <w:proofErr w:type="spellStart"/>
      <w:r w:rsidRPr="00094ED9">
        <w:rPr>
          <w:sz w:val="28"/>
          <w:szCs w:val="28"/>
          <w:lang w:eastAsia="ar-SA"/>
        </w:rPr>
        <w:t>дицианамида</w:t>
      </w:r>
      <w:proofErr w:type="spellEnd"/>
      <w:r w:rsidRPr="00094ED9">
        <w:rPr>
          <w:sz w:val="28"/>
          <w:szCs w:val="28"/>
          <w:lang w:eastAsia="ar-SA"/>
        </w:rPr>
        <w:t>, цианамида кальци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23. Производство ацетилена из углеводородных газов и продуктов на его основе.</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24. Производство синтетических химико-фармацевтических и лекарственных препарат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25. Производство синтетических жирных кислот, высших жирных спиртов прямым окислением кислородом.</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26. Производство меркаптанов, централизованные установки </w:t>
      </w:r>
      <w:proofErr w:type="spellStart"/>
      <w:r w:rsidRPr="00094ED9">
        <w:rPr>
          <w:sz w:val="28"/>
          <w:szCs w:val="28"/>
          <w:lang w:eastAsia="ar-SA"/>
        </w:rPr>
        <w:t>одорирования</w:t>
      </w:r>
      <w:proofErr w:type="spellEnd"/>
      <w:r w:rsidRPr="00094ED9">
        <w:rPr>
          <w:sz w:val="28"/>
          <w:szCs w:val="28"/>
          <w:lang w:eastAsia="ar-SA"/>
        </w:rPr>
        <w:t xml:space="preserve"> газа меркаптанами, склады </w:t>
      </w:r>
      <w:proofErr w:type="spellStart"/>
      <w:r w:rsidRPr="00094ED9">
        <w:rPr>
          <w:sz w:val="28"/>
          <w:szCs w:val="28"/>
          <w:lang w:eastAsia="ar-SA"/>
        </w:rPr>
        <w:t>одоранта</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27. Производство хрома, хромового ангидрида и солей на их основе.</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28. Производство сложных эфир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29. Производство фенолформальдегидных, полиэфирных, эпоксидных и других искусственных смол.</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30. Производство метионин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31. Производство </w:t>
      </w:r>
      <w:proofErr w:type="spellStart"/>
      <w:r w:rsidRPr="00094ED9">
        <w:rPr>
          <w:sz w:val="28"/>
          <w:szCs w:val="28"/>
          <w:lang w:eastAsia="ar-SA"/>
        </w:rPr>
        <w:t>карбонилов</w:t>
      </w:r>
      <w:proofErr w:type="spellEnd"/>
      <w:r w:rsidRPr="00094ED9">
        <w:rPr>
          <w:sz w:val="28"/>
          <w:szCs w:val="28"/>
          <w:lang w:eastAsia="ar-SA"/>
        </w:rPr>
        <w:t xml:space="preserve"> металл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32. Производство битума и других продуктов из остатков перегона каменноугольного дегтя, нефти, хвои (гудрона, полугудрона и друг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33. Производство берилли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34. Производство синтетических спиртов (бутилового, </w:t>
      </w:r>
      <w:proofErr w:type="spellStart"/>
      <w:r w:rsidRPr="00094ED9">
        <w:rPr>
          <w:sz w:val="28"/>
          <w:szCs w:val="28"/>
          <w:lang w:eastAsia="ar-SA"/>
        </w:rPr>
        <w:t>пропилового</w:t>
      </w:r>
      <w:proofErr w:type="spellEnd"/>
      <w:r w:rsidRPr="00094ED9">
        <w:rPr>
          <w:sz w:val="28"/>
          <w:szCs w:val="28"/>
          <w:lang w:eastAsia="ar-SA"/>
        </w:rPr>
        <w:t>, изопропилового, амилового).</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35. Промышленный объект по гидрометаллургии вольфрама, молибдена, кобальт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36. Производство кормовых аминокислот (кормового лизина, премикс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37. Производство пестицид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38. Производство боеприпасов, взрывчатых веществ, склады и полигон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39. Производство алифатических аминов (моно-</w:t>
      </w:r>
      <w:proofErr w:type="spellStart"/>
      <w:r w:rsidRPr="00094ED9">
        <w:rPr>
          <w:sz w:val="28"/>
          <w:szCs w:val="28"/>
          <w:lang w:eastAsia="ar-SA"/>
        </w:rPr>
        <w:t>ди</w:t>
      </w:r>
      <w:proofErr w:type="spellEnd"/>
      <w:r w:rsidRPr="00094ED9">
        <w:rPr>
          <w:sz w:val="28"/>
          <w:szCs w:val="28"/>
          <w:lang w:eastAsia="ar-SA"/>
        </w:rPr>
        <w:t>-</w:t>
      </w:r>
      <w:proofErr w:type="gramStart"/>
      <w:r w:rsidRPr="00094ED9">
        <w:rPr>
          <w:sz w:val="28"/>
          <w:szCs w:val="28"/>
          <w:lang w:eastAsia="ar-SA"/>
        </w:rPr>
        <w:t>три-метиламины</w:t>
      </w:r>
      <w:proofErr w:type="gramEnd"/>
      <w:r w:rsidRPr="00094ED9">
        <w:rPr>
          <w:sz w:val="28"/>
          <w:szCs w:val="28"/>
          <w:lang w:eastAsia="ar-SA"/>
        </w:rPr>
        <w:t xml:space="preserve">, </w:t>
      </w:r>
      <w:proofErr w:type="spellStart"/>
      <w:r w:rsidRPr="00094ED9">
        <w:rPr>
          <w:sz w:val="28"/>
          <w:szCs w:val="28"/>
          <w:lang w:eastAsia="ar-SA"/>
        </w:rPr>
        <w:t>диэтил-триэтиламины</w:t>
      </w:r>
      <w:proofErr w:type="spellEnd"/>
      <w:r w:rsidRPr="00094ED9">
        <w:rPr>
          <w:sz w:val="28"/>
          <w:szCs w:val="28"/>
          <w:lang w:eastAsia="ar-SA"/>
        </w:rPr>
        <w:t xml:space="preserve"> и другие) и продуктов на их газификации угля.</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 КЛАСС </w:t>
      </w:r>
      <w:r w:rsidRPr="00094ED9">
        <w:rPr>
          <w:sz w:val="28"/>
          <w:szCs w:val="28"/>
          <w:lang w:val="en-US" w:eastAsia="ar-SA"/>
        </w:rPr>
        <w:t>II</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1. Производство брома, полупродуктов и продуктов на его основе (органических, неорганическ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2. Производство газов (светильного, водяного, генераторного, нефтяного).</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3. Станции подземной газификации угл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4. Производство органических растворителей и масел (бензола, толуола, ксилола, нафтола, крезола, антрацена, фенантрена, акридина, </w:t>
      </w:r>
      <w:proofErr w:type="spellStart"/>
      <w:r w:rsidRPr="00094ED9">
        <w:rPr>
          <w:sz w:val="28"/>
          <w:szCs w:val="28"/>
          <w:lang w:eastAsia="ar-SA"/>
        </w:rPr>
        <w:t>карбозола</w:t>
      </w:r>
      <w:proofErr w:type="spellEnd"/>
      <w:r w:rsidRPr="00094ED9">
        <w:rPr>
          <w:sz w:val="28"/>
          <w:szCs w:val="28"/>
          <w:lang w:eastAsia="ar-SA"/>
        </w:rPr>
        <w:t xml:space="preserve"> и друг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5. Производство по переработке каменного угля и продуктов на его основе (каменноугольного пека, смол и друг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6. Производство по химической переработке торф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7. Производство серной кислоты, олеума, сернистого газ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8. Производство соляной кислот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lastRenderedPageBreak/>
        <w:t>1.2.9. Производство синтетического этилового спирта по сернокислотному способу или способу прямой гидратаци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10. Производство фосгена и продуктов на его основе (</w:t>
      </w:r>
      <w:proofErr w:type="spellStart"/>
      <w:r w:rsidRPr="00094ED9">
        <w:rPr>
          <w:sz w:val="28"/>
          <w:szCs w:val="28"/>
          <w:lang w:eastAsia="ar-SA"/>
        </w:rPr>
        <w:t>парофоров</w:t>
      </w:r>
      <w:proofErr w:type="spellEnd"/>
      <w:r w:rsidRPr="00094ED9">
        <w:rPr>
          <w:sz w:val="28"/>
          <w:szCs w:val="28"/>
          <w:lang w:eastAsia="ar-SA"/>
        </w:rPr>
        <w:t xml:space="preserve"> и друг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11. Производство кислот: </w:t>
      </w:r>
      <w:proofErr w:type="spellStart"/>
      <w:r w:rsidRPr="00094ED9">
        <w:rPr>
          <w:sz w:val="28"/>
          <w:szCs w:val="28"/>
          <w:lang w:eastAsia="ar-SA"/>
        </w:rPr>
        <w:t>аминоэнантовой</w:t>
      </w:r>
      <w:proofErr w:type="spellEnd"/>
      <w:r w:rsidRPr="00094ED9">
        <w:rPr>
          <w:sz w:val="28"/>
          <w:szCs w:val="28"/>
          <w:lang w:eastAsia="ar-SA"/>
        </w:rPr>
        <w:t xml:space="preserve">, </w:t>
      </w:r>
      <w:proofErr w:type="spellStart"/>
      <w:r w:rsidRPr="00094ED9">
        <w:rPr>
          <w:sz w:val="28"/>
          <w:szCs w:val="28"/>
          <w:lang w:eastAsia="ar-SA"/>
        </w:rPr>
        <w:t>аминоундекановой</w:t>
      </w:r>
      <w:proofErr w:type="spellEnd"/>
      <w:r w:rsidRPr="00094ED9">
        <w:rPr>
          <w:sz w:val="28"/>
          <w:szCs w:val="28"/>
          <w:lang w:eastAsia="ar-SA"/>
        </w:rPr>
        <w:t xml:space="preserve">, </w:t>
      </w:r>
      <w:proofErr w:type="spellStart"/>
      <w:r w:rsidRPr="00094ED9">
        <w:rPr>
          <w:sz w:val="28"/>
          <w:szCs w:val="28"/>
          <w:lang w:eastAsia="ar-SA"/>
        </w:rPr>
        <w:t>аминопеларгоновой</w:t>
      </w:r>
      <w:proofErr w:type="spellEnd"/>
      <w:r w:rsidRPr="00094ED9">
        <w:rPr>
          <w:sz w:val="28"/>
          <w:szCs w:val="28"/>
          <w:lang w:eastAsia="ar-SA"/>
        </w:rPr>
        <w:t xml:space="preserve">, </w:t>
      </w:r>
      <w:proofErr w:type="spellStart"/>
      <w:r w:rsidRPr="00094ED9">
        <w:rPr>
          <w:sz w:val="28"/>
          <w:szCs w:val="28"/>
          <w:lang w:eastAsia="ar-SA"/>
        </w:rPr>
        <w:t>тиодивалериановой</w:t>
      </w:r>
      <w:proofErr w:type="spellEnd"/>
      <w:r w:rsidRPr="00094ED9">
        <w:rPr>
          <w:sz w:val="28"/>
          <w:szCs w:val="28"/>
          <w:lang w:eastAsia="ar-SA"/>
        </w:rPr>
        <w:t xml:space="preserve">, </w:t>
      </w:r>
      <w:proofErr w:type="spellStart"/>
      <w:r w:rsidRPr="00094ED9">
        <w:rPr>
          <w:sz w:val="28"/>
          <w:szCs w:val="28"/>
          <w:lang w:eastAsia="ar-SA"/>
        </w:rPr>
        <w:t>изофталевой</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12. Производство нитрита натрия, </w:t>
      </w:r>
      <w:proofErr w:type="spellStart"/>
      <w:r w:rsidRPr="00094ED9">
        <w:rPr>
          <w:sz w:val="28"/>
          <w:szCs w:val="28"/>
          <w:lang w:eastAsia="ar-SA"/>
        </w:rPr>
        <w:t>тионилхлорида</w:t>
      </w:r>
      <w:proofErr w:type="spellEnd"/>
      <w:r w:rsidRPr="00094ED9">
        <w:rPr>
          <w:sz w:val="28"/>
          <w:szCs w:val="28"/>
          <w:lang w:eastAsia="ar-SA"/>
        </w:rPr>
        <w:t xml:space="preserve">, </w:t>
      </w:r>
      <w:proofErr w:type="spellStart"/>
      <w:r w:rsidRPr="00094ED9">
        <w:rPr>
          <w:sz w:val="28"/>
          <w:szCs w:val="28"/>
          <w:lang w:eastAsia="ar-SA"/>
        </w:rPr>
        <w:t>углеаммонийных</w:t>
      </w:r>
      <w:proofErr w:type="spellEnd"/>
      <w:r w:rsidRPr="00094ED9">
        <w:rPr>
          <w:sz w:val="28"/>
          <w:szCs w:val="28"/>
          <w:lang w:eastAsia="ar-SA"/>
        </w:rPr>
        <w:t xml:space="preserve"> солей, аммония углекислого.</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13. Производство </w:t>
      </w:r>
      <w:proofErr w:type="spellStart"/>
      <w:r w:rsidRPr="00094ED9">
        <w:rPr>
          <w:sz w:val="28"/>
          <w:szCs w:val="28"/>
          <w:lang w:eastAsia="ar-SA"/>
        </w:rPr>
        <w:t>диметилформамида</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14. Производство этиловой жидкост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15. Производство катализатор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16. Производство сернистых органических красителе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17. Производство калийных соле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18. Производство искусственной кожи с применением летучих органических растворителе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19. Производство кубовых красителей всех классов </w:t>
      </w:r>
      <w:proofErr w:type="spellStart"/>
      <w:r w:rsidRPr="00094ED9">
        <w:rPr>
          <w:sz w:val="28"/>
          <w:szCs w:val="28"/>
          <w:lang w:eastAsia="ar-SA"/>
        </w:rPr>
        <w:t>азотолов</w:t>
      </w:r>
      <w:proofErr w:type="spellEnd"/>
      <w:r w:rsidRPr="00094ED9">
        <w:rPr>
          <w:sz w:val="28"/>
          <w:szCs w:val="28"/>
          <w:lang w:eastAsia="ar-SA"/>
        </w:rPr>
        <w:t xml:space="preserve"> и </w:t>
      </w:r>
      <w:proofErr w:type="spellStart"/>
      <w:r w:rsidRPr="00094ED9">
        <w:rPr>
          <w:sz w:val="28"/>
          <w:szCs w:val="28"/>
          <w:lang w:eastAsia="ar-SA"/>
        </w:rPr>
        <w:t>азоаминов</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20. Производство окиси этилена, окиси пропилена, полиэтилена, полипропилен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21. Производство 3,3-ди(</w:t>
      </w:r>
      <w:proofErr w:type="spellStart"/>
      <w:r w:rsidRPr="00094ED9">
        <w:rPr>
          <w:sz w:val="28"/>
          <w:szCs w:val="28"/>
          <w:lang w:eastAsia="ar-SA"/>
        </w:rPr>
        <w:t>хлорметил</w:t>
      </w:r>
      <w:proofErr w:type="spellEnd"/>
      <w:r w:rsidRPr="00094ED9">
        <w:rPr>
          <w:sz w:val="28"/>
          <w:szCs w:val="28"/>
          <w:lang w:eastAsia="ar-SA"/>
        </w:rPr>
        <w:t>)</w:t>
      </w:r>
      <w:proofErr w:type="spellStart"/>
      <w:r w:rsidRPr="00094ED9">
        <w:rPr>
          <w:sz w:val="28"/>
          <w:szCs w:val="28"/>
          <w:lang w:eastAsia="ar-SA"/>
        </w:rPr>
        <w:t>оксоциклобутана</w:t>
      </w:r>
      <w:proofErr w:type="spellEnd"/>
      <w:r w:rsidRPr="00094ED9">
        <w:rPr>
          <w:sz w:val="28"/>
          <w:szCs w:val="28"/>
          <w:lang w:eastAsia="ar-SA"/>
        </w:rPr>
        <w:t>, поликарбоната, сополимеров этилена с пропиленом, полимеров высших полиолефинов на базе нефтяных попутных газ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22. Производство пластификатор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23. Производство пластмасс на основе хлорвинил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24. Пункты очистки, промывки и пропарки цистерн (при перевозке нефти и нефтепродукт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25. Производство синтетических моющих средст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26. Производство продуктов бытовой химии при наличии производства исходных продукт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27. Производство бора и его соединени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28. Производство парафин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29. Производство дегтя, жидких и летучих погонов из древесины, метилового спирта, уксусной кислоты, скипидара, </w:t>
      </w:r>
      <w:proofErr w:type="spellStart"/>
      <w:r w:rsidRPr="00094ED9">
        <w:rPr>
          <w:sz w:val="28"/>
          <w:szCs w:val="28"/>
          <w:lang w:eastAsia="ar-SA"/>
        </w:rPr>
        <w:t>терпетинных</w:t>
      </w:r>
      <w:proofErr w:type="spellEnd"/>
      <w:r w:rsidRPr="00094ED9">
        <w:rPr>
          <w:sz w:val="28"/>
          <w:szCs w:val="28"/>
          <w:lang w:eastAsia="ar-SA"/>
        </w:rPr>
        <w:t xml:space="preserve"> масел, ацетона, креозот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30. Производство уксусной кислот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31. Производство ацетилцеллюлозы с сырьевыми производствами уксусной кислоты и уксусного ангидрид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32. Гидролизное производство на основе переработки растительного сырья </w:t>
      </w:r>
      <w:proofErr w:type="spellStart"/>
      <w:r w:rsidRPr="00094ED9">
        <w:rPr>
          <w:sz w:val="28"/>
          <w:szCs w:val="28"/>
          <w:lang w:eastAsia="ar-SA"/>
        </w:rPr>
        <w:t>пентозансоединениями</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33. Производство </w:t>
      </w:r>
      <w:proofErr w:type="spellStart"/>
      <w:r w:rsidRPr="00094ED9">
        <w:rPr>
          <w:sz w:val="28"/>
          <w:szCs w:val="28"/>
          <w:lang w:eastAsia="ar-SA"/>
        </w:rPr>
        <w:t>изоактилового</w:t>
      </w:r>
      <w:proofErr w:type="spellEnd"/>
      <w:r w:rsidRPr="00094ED9">
        <w:rPr>
          <w:sz w:val="28"/>
          <w:szCs w:val="28"/>
          <w:lang w:eastAsia="ar-SA"/>
        </w:rPr>
        <w:t xml:space="preserve"> спирта, масляного альдегида, масляной кислоты, </w:t>
      </w:r>
      <w:proofErr w:type="spellStart"/>
      <w:r w:rsidRPr="00094ED9">
        <w:rPr>
          <w:sz w:val="28"/>
          <w:szCs w:val="28"/>
          <w:lang w:eastAsia="ar-SA"/>
        </w:rPr>
        <w:t>винилтолуола</w:t>
      </w:r>
      <w:proofErr w:type="spellEnd"/>
      <w:r w:rsidRPr="00094ED9">
        <w:rPr>
          <w:sz w:val="28"/>
          <w:szCs w:val="28"/>
          <w:lang w:eastAsia="ar-SA"/>
        </w:rPr>
        <w:t xml:space="preserve">, пенопласта, </w:t>
      </w:r>
      <w:proofErr w:type="spellStart"/>
      <w:r w:rsidRPr="00094ED9">
        <w:rPr>
          <w:sz w:val="28"/>
          <w:szCs w:val="28"/>
          <w:lang w:eastAsia="ar-SA"/>
        </w:rPr>
        <w:t>поливинилтолуола</w:t>
      </w:r>
      <w:proofErr w:type="spellEnd"/>
      <w:r w:rsidRPr="00094ED9">
        <w:rPr>
          <w:sz w:val="28"/>
          <w:szCs w:val="28"/>
          <w:lang w:eastAsia="ar-SA"/>
        </w:rPr>
        <w:t xml:space="preserve">, полиформальдегида, регенерации органических кислот (уксусной, масляной и других), </w:t>
      </w:r>
      <w:proofErr w:type="spellStart"/>
      <w:r w:rsidRPr="00094ED9">
        <w:rPr>
          <w:sz w:val="28"/>
          <w:szCs w:val="28"/>
          <w:lang w:eastAsia="ar-SA"/>
        </w:rPr>
        <w:t>метилпирролидона</w:t>
      </w:r>
      <w:proofErr w:type="spellEnd"/>
      <w:r w:rsidRPr="00094ED9">
        <w:rPr>
          <w:sz w:val="28"/>
          <w:szCs w:val="28"/>
          <w:lang w:eastAsia="ar-SA"/>
        </w:rPr>
        <w:t xml:space="preserve">, </w:t>
      </w:r>
      <w:proofErr w:type="spellStart"/>
      <w:r w:rsidRPr="00094ED9">
        <w:rPr>
          <w:sz w:val="28"/>
          <w:szCs w:val="28"/>
          <w:lang w:eastAsia="ar-SA"/>
        </w:rPr>
        <w:t>поливинилпирролидона</w:t>
      </w:r>
      <w:proofErr w:type="spellEnd"/>
      <w:r w:rsidRPr="00094ED9">
        <w:rPr>
          <w:sz w:val="28"/>
          <w:szCs w:val="28"/>
          <w:lang w:eastAsia="ar-SA"/>
        </w:rPr>
        <w:t>, пентаэритрита, уротропина, формальдегид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34. Производство капроновой и лавсановой ткан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35. Установки сжижения природного газа, расположенные на газопроводах, месторождениях и газораспределительных станциях магистральных газопроводов, с объемом хранения сжиженного природного газа от 1000 куб. м.</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 КЛАСС </w:t>
      </w:r>
      <w:r w:rsidRPr="00094ED9">
        <w:rPr>
          <w:sz w:val="28"/>
          <w:szCs w:val="28"/>
          <w:lang w:val="en-US" w:eastAsia="ar-SA"/>
        </w:rPr>
        <w:t>I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1. Производство ниоби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lastRenderedPageBreak/>
        <w:t>1.3.2. Производство тантал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3. Производство кальцинированной соды по аммиачному способу.</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4. Производство аммиачной, калиевой, натриевой, кальциевой селитр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5. Производство химических реактив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6. Производство пластических масс из эфиров целлюлоз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7. Производство корунд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8. Производство бария и его соединени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9. Производство ультрамарин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10. Производство кормовых дрожжей и фурфурола из древесины и сельскохозяйственных отходов методом гидролиз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11. Производство никотин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12. Производство синтетической камфары </w:t>
      </w:r>
      <w:proofErr w:type="spellStart"/>
      <w:r w:rsidRPr="00094ED9">
        <w:rPr>
          <w:sz w:val="28"/>
          <w:szCs w:val="28"/>
          <w:lang w:eastAsia="ar-SA"/>
        </w:rPr>
        <w:t>изомеризационным</w:t>
      </w:r>
      <w:proofErr w:type="spellEnd"/>
      <w:r w:rsidRPr="00094ED9">
        <w:rPr>
          <w:sz w:val="28"/>
          <w:szCs w:val="28"/>
          <w:lang w:eastAsia="ar-SA"/>
        </w:rPr>
        <w:t xml:space="preserve"> способом.</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13. Производство меламина и </w:t>
      </w:r>
      <w:proofErr w:type="spellStart"/>
      <w:r w:rsidRPr="00094ED9">
        <w:rPr>
          <w:sz w:val="28"/>
          <w:szCs w:val="28"/>
          <w:lang w:eastAsia="ar-SA"/>
        </w:rPr>
        <w:t>циануровой</w:t>
      </w:r>
      <w:proofErr w:type="spellEnd"/>
      <w:r w:rsidRPr="00094ED9">
        <w:rPr>
          <w:sz w:val="28"/>
          <w:szCs w:val="28"/>
          <w:lang w:eastAsia="ar-SA"/>
        </w:rPr>
        <w:t xml:space="preserve"> кислот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14. Производство поликарбонат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15. Производство минеральных солей, за исключением солей мышьяка, фосфора, хрома, свинца и ртут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16. Производство пластмасс (карболит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17. Производство фенолформальдегидных </w:t>
      </w:r>
      <w:proofErr w:type="spellStart"/>
      <w:r w:rsidRPr="00094ED9">
        <w:rPr>
          <w:sz w:val="28"/>
          <w:szCs w:val="28"/>
          <w:lang w:eastAsia="ar-SA"/>
        </w:rPr>
        <w:t>прессматериалов</w:t>
      </w:r>
      <w:proofErr w:type="spellEnd"/>
      <w:r w:rsidRPr="00094ED9">
        <w:rPr>
          <w:sz w:val="28"/>
          <w:szCs w:val="28"/>
          <w:lang w:eastAsia="ar-SA"/>
        </w:rPr>
        <w:t>, прессованных и намоточных изделий из бумаги, тканей на основе фенолформальдегидных смол.</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18. Производство искусственных минеральных красок.</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19. Предприятия по регенерации резины и каучук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20. Производство по изготовлению шин, резинотехнических изделий, эбонита, клееной обуви, а также резиновых смесей для н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21. Химическая переработка руд редких металлов для получения солей сурьмы, висмута, лития и друг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22. Производство угольных изделий для электропромышленности (щетки, </w:t>
      </w:r>
      <w:proofErr w:type="spellStart"/>
      <w:r w:rsidRPr="00094ED9">
        <w:rPr>
          <w:sz w:val="28"/>
          <w:szCs w:val="28"/>
          <w:lang w:eastAsia="ar-SA"/>
        </w:rPr>
        <w:t>электроугли</w:t>
      </w:r>
      <w:proofErr w:type="spellEnd"/>
      <w:r w:rsidRPr="00094ED9">
        <w:rPr>
          <w:sz w:val="28"/>
          <w:szCs w:val="28"/>
          <w:lang w:eastAsia="ar-SA"/>
        </w:rPr>
        <w:t xml:space="preserve"> и другие).</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23. Производство по вулканизации резин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24. Производство и базисные склады аммиачной вод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25. Производство ацетальдегида </w:t>
      </w:r>
      <w:proofErr w:type="spellStart"/>
      <w:r w:rsidRPr="00094ED9">
        <w:rPr>
          <w:sz w:val="28"/>
          <w:szCs w:val="28"/>
          <w:lang w:eastAsia="ar-SA"/>
        </w:rPr>
        <w:t>парофазным</w:t>
      </w:r>
      <w:proofErr w:type="spellEnd"/>
      <w:r w:rsidRPr="00094ED9">
        <w:rPr>
          <w:sz w:val="28"/>
          <w:szCs w:val="28"/>
          <w:lang w:eastAsia="ar-SA"/>
        </w:rPr>
        <w:t xml:space="preserve"> способом (без применения металлической ртут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26. Производство полистирола и сополимеров стирол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27. Производство кремнийорганических лаков, жидкостей и смол.</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28. Газораспределительные станции магистральных газопроводов с </w:t>
      </w:r>
      <w:proofErr w:type="spellStart"/>
      <w:r w:rsidRPr="00094ED9">
        <w:rPr>
          <w:sz w:val="28"/>
          <w:szCs w:val="28"/>
          <w:lang w:eastAsia="ar-SA"/>
        </w:rPr>
        <w:t>одоризационными</w:t>
      </w:r>
      <w:proofErr w:type="spellEnd"/>
      <w:r w:rsidRPr="00094ED9">
        <w:rPr>
          <w:sz w:val="28"/>
          <w:szCs w:val="28"/>
          <w:lang w:eastAsia="ar-SA"/>
        </w:rPr>
        <w:t xml:space="preserve"> установками меркаптан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29. Производство </w:t>
      </w:r>
      <w:proofErr w:type="spellStart"/>
      <w:r w:rsidRPr="00094ED9">
        <w:rPr>
          <w:sz w:val="28"/>
          <w:szCs w:val="28"/>
          <w:lang w:eastAsia="ar-SA"/>
        </w:rPr>
        <w:t>себациновой</w:t>
      </w:r>
      <w:proofErr w:type="spellEnd"/>
      <w:r w:rsidRPr="00094ED9">
        <w:rPr>
          <w:sz w:val="28"/>
          <w:szCs w:val="28"/>
          <w:lang w:eastAsia="ar-SA"/>
        </w:rPr>
        <w:t xml:space="preserve"> кислот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30. Производство винилацетата и продуктов на его основе (поливинилацетата, поливинилацетатной эмульсии, поливинилового спирта, </w:t>
      </w:r>
      <w:proofErr w:type="spellStart"/>
      <w:r w:rsidRPr="00094ED9">
        <w:rPr>
          <w:sz w:val="28"/>
          <w:szCs w:val="28"/>
          <w:lang w:eastAsia="ar-SA"/>
        </w:rPr>
        <w:t>винифлекса</w:t>
      </w:r>
      <w:proofErr w:type="spellEnd"/>
      <w:r w:rsidRPr="00094ED9">
        <w:rPr>
          <w:sz w:val="28"/>
          <w:szCs w:val="28"/>
          <w:lang w:eastAsia="ar-SA"/>
        </w:rPr>
        <w:t xml:space="preserve"> и друг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31. Производство лаков (масляного, спиртового, типографского, изолирующего, для резиновой промышленности и друг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32. Производство ванилина и сахарин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33. Производство сжатых и сжиженных продуктов разделени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34. Производство технического саломаса (с получением водорода неэлектролитическим способом).</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35. Производство парфюмери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lastRenderedPageBreak/>
        <w:t>1.3.36. Производство искусственной кожи на основе поливинилхлорида и других смол без применения летучих органических растворителе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37. Производство </w:t>
      </w:r>
      <w:proofErr w:type="spellStart"/>
      <w:r w:rsidRPr="00094ED9">
        <w:rPr>
          <w:sz w:val="28"/>
          <w:szCs w:val="28"/>
          <w:lang w:eastAsia="ar-SA"/>
        </w:rPr>
        <w:t>эпихлоргидрина</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38. Производство сжатого азота, кислород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39. Производство кормовых дрожже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40. Производство по переработке нефтепродуктов на установках с паровым испарением и производительностью не более 0,5 т/час по перерабатываемому сырью.</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41. Производство синтетических смол производительностью до 400 тыс. т/год в натуральном исчислении и формалина на окисном катализаторе до 200 тыс. т/год.</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42. Установки сжижения природного газа, расположенные на газопроводах, месторождениях и газораспределительных станциях магистральных газопроводов, с объемом хранения сжиженного природного газа от 250 до 1000 куб. м.</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4. КЛАСС </w:t>
      </w:r>
      <w:r w:rsidRPr="00094ED9">
        <w:rPr>
          <w:sz w:val="28"/>
          <w:szCs w:val="28"/>
          <w:lang w:val="en-US" w:eastAsia="ar-SA"/>
        </w:rPr>
        <w:t>I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4.1. Производство </w:t>
      </w:r>
      <w:proofErr w:type="spellStart"/>
      <w:r w:rsidRPr="00094ED9">
        <w:rPr>
          <w:sz w:val="28"/>
          <w:szCs w:val="28"/>
          <w:lang w:eastAsia="ar-SA"/>
        </w:rPr>
        <w:t>тукосмесей</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2. Производство по переработке фторопласт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3. Производство бумаги из готовой целлюлозы и тряпь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4. Производство глицерин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5. Производства галалита и других белковых пластиков (аминопласты и другие).</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6. Производство эмалей на конденсационных смола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7. Производство мыл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4.8. Производства солеваренные и </w:t>
      </w:r>
      <w:proofErr w:type="spellStart"/>
      <w:r w:rsidRPr="00094ED9">
        <w:rPr>
          <w:sz w:val="28"/>
          <w:szCs w:val="28"/>
          <w:lang w:eastAsia="ar-SA"/>
        </w:rPr>
        <w:t>солеразмольные</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9. Производство фармацевтических солей калия (хлористого, сернокислого, поташ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10. Производство минеральных естественных (мела, охры и других) красок.</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11. Производство дубильного экстракт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12. Заводы полиграфических красок.</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13. Производство фотохимическое (фотобумаги, фотопластинок, фото- и киноплен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14. Производство олиф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15. Производство стекловолокн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16. Производство медицинского стекла (без применения ртут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17. Производства по переработке пластмасс (литье, экструзия, прессование, вакуум-формование).</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18. Производство полиуретан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19. Установки сжижения природного газа, расположенные на газопроводах, месторождениях и газораспределительных станциях магистральных газопроводов, с объемом хранения сжиженного природного газа от 50 до 250 куб. м.</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contextualSpacing/>
        <w:jc w:val="both"/>
        <w:rPr>
          <w:sz w:val="28"/>
          <w:szCs w:val="28"/>
          <w:lang w:eastAsia="ar-SA"/>
        </w:rPr>
      </w:pPr>
      <w:r w:rsidRPr="00094ED9">
        <w:rPr>
          <w:sz w:val="28"/>
          <w:szCs w:val="28"/>
          <w:lang w:eastAsia="ar-SA"/>
        </w:rPr>
        <w:t xml:space="preserve">1.5. КЛАСС </w:t>
      </w:r>
      <w:r w:rsidRPr="00094ED9">
        <w:rPr>
          <w:sz w:val="28"/>
          <w:szCs w:val="28"/>
          <w:lang w:val="en-US" w:eastAsia="ar-SA"/>
        </w:rPr>
        <w:t>V</w:t>
      </w:r>
      <w:r w:rsidRPr="00094ED9">
        <w:rPr>
          <w:sz w:val="28"/>
          <w:szCs w:val="28"/>
          <w:lang w:eastAsia="ar-SA"/>
        </w:rPr>
        <w:t xml:space="preserve"> </w:t>
      </w:r>
    </w:p>
    <w:p w:rsidR="00112467" w:rsidRPr="00094ED9" w:rsidRDefault="00112467" w:rsidP="00112467">
      <w:pPr>
        <w:autoSpaceDE w:val="0"/>
        <w:autoSpaceDN w:val="0"/>
        <w:adjustRightInd w:val="0"/>
        <w:contextualSpacing/>
        <w:jc w:val="both"/>
        <w:rPr>
          <w:sz w:val="28"/>
          <w:szCs w:val="28"/>
          <w:lang w:eastAsia="ar-SA"/>
        </w:rPr>
      </w:pPr>
      <w:r w:rsidRPr="00094ED9">
        <w:rPr>
          <w:sz w:val="28"/>
          <w:szCs w:val="28"/>
          <w:lang w:eastAsia="ar-SA"/>
        </w:rPr>
        <w:t>1.5.1 Производство готовых лекарственных форм (без изготовления составляющ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5.2. Производство бумаги из макулатур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5.3. Производство изделий из пластмасс и синтетических смол (механическая обработк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5.4. Производство углекислоты и «сухого льд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5.5. Производство искусственного жемчуг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lastRenderedPageBreak/>
        <w:t>1.5.6. Производство спичек.</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5.7. Установки сжижения природного газа, расположенные на автомобильных газонаполнительных компрессорных станциях, газопроводах, месторождениях и газораспределительных станциях магистральных газопроводов, с объемом хранения сжиженного природного газа до 50 куб. м.</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5.8. Производство товаров бытовой химии из готовых исходных продуктов и склады их хранения.</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2. Металлургические, машиностроительные</w:t>
      </w: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 xml:space="preserve">и </w:t>
      </w:r>
      <w:proofErr w:type="gramStart"/>
      <w:r w:rsidRPr="00094ED9">
        <w:rPr>
          <w:sz w:val="28"/>
          <w:szCs w:val="28"/>
          <w:lang w:eastAsia="ar-SA"/>
        </w:rPr>
        <w:t>металлообрабатывающие объекты</w:t>
      </w:r>
      <w:proofErr w:type="gramEnd"/>
      <w:r w:rsidRPr="00094ED9">
        <w:rPr>
          <w:sz w:val="28"/>
          <w:szCs w:val="28"/>
          <w:lang w:eastAsia="ar-SA"/>
        </w:rPr>
        <w:t xml:space="preserve"> и производств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2.1. КЛАСС </w:t>
      </w:r>
      <w:r w:rsidRPr="00094ED9">
        <w:rPr>
          <w:sz w:val="28"/>
          <w:szCs w:val="28"/>
          <w:lang w:val="en-US" w:eastAsia="ar-SA"/>
        </w:rPr>
        <w:t>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1.1. Комбинат черной металлургии с полным металлургическим циклом более 1 млн. т/год чугуна и стал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1.2. Производство по вторичной переработке цветных металлов (меди, свинца, цинка и других) в количестве более 3000 т/год.</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1.3. Производство по выплавке чугуна непосредственно из руд и концентратов при общем объеме доменных печей от</w:t>
      </w:r>
      <w:r w:rsidRPr="00094ED9">
        <w:rPr>
          <w:color w:val="FF0000"/>
          <w:sz w:val="28"/>
          <w:szCs w:val="28"/>
          <w:lang w:eastAsia="ar-SA"/>
        </w:rPr>
        <w:t xml:space="preserve"> </w:t>
      </w:r>
      <w:r w:rsidRPr="00094ED9">
        <w:rPr>
          <w:sz w:val="28"/>
          <w:szCs w:val="28"/>
          <w:lang w:eastAsia="ar-SA"/>
        </w:rPr>
        <w:t xml:space="preserve">1500 куб. м. </w:t>
      </w:r>
    </w:p>
    <w:p w:rsidR="00112467" w:rsidRPr="00094ED9" w:rsidRDefault="00112467" w:rsidP="00112467">
      <w:pPr>
        <w:autoSpaceDE w:val="0"/>
        <w:autoSpaceDN w:val="0"/>
        <w:adjustRightInd w:val="0"/>
        <w:jc w:val="both"/>
        <w:rPr>
          <w:i/>
          <w:sz w:val="28"/>
          <w:szCs w:val="28"/>
          <w:lang w:eastAsia="ar-SA"/>
        </w:rPr>
      </w:pPr>
      <w:r w:rsidRPr="00094ED9">
        <w:rPr>
          <w:sz w:val="28"/>
          <w:szCs w:val="28"/>
          <w:lang w:eastAsia="ar-SA"/>
        </w:rPr>
        <w:t>2.1.4. Производство стали мартеновским и конверторным способами с цехами по переработке отходов (размол томасшлака и другие) при выпуске основной продукции в количестве от 1 млн. т/год.</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1.5. Производство по выплавке цветных металлов непосредственно из руд и концентратов (в том числе свинца, олова, меди, никел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1.6. Производство алюминия способом электролиза расплавленных солей алюминия (глинозем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2.1.7. Производство по выплавке </w:t>
      </w:r>
      <w:proofErr w:type="spellStart"/>
      <w:r w:rsidRPr="00094ED9">
        <w:rPr>
          <w:sz w:val="28"/>
          <w:szCs w:val="28"/>
          <w:lang w:eastAsia="ar-SA"/>
        </w:rPr>
        <w:t>спецчугунов</w:t>
      </w:r>
      <w:proofErr w:type="spellEnd"/>
      <w:r w:rsidRPr="00094ED9">
        <w:rPr>
          <w:sz w:val="28"/>
          <w:szCs w:val="28"/>
          <w:lang w:eastAsia="ar-SA"/>
        </w:rPr>
        <w:t>; производство ферросплав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2.1.8. Производство по </w:t>
      </w:r>
      <w:proofErr w:type="spellStart"/>
      <w:r w:rsidRPr="00094ED9">
        <w:rPr>
          <w:sz w:val="28"/>
          <w:szCs w:val="28"/>
          <w:lang w:eastAsia="ar-SA"/>
        </w:rPr>
        <w:t>агломерированию</w:t>
      </w:r>
      <w:proofErr w:type="spellEnd"/>
      <w:r w:rsidRPr="00094ED9">
        <w:rPr>
          <w:sz w:val="28"/>
          <w:szCs w:val="28"/>
          <w:lang w:eastAsia="ar-SA"/>
        </w:rPr>
        <w:t xml:space="preserve"> руд черных и цветных металлов и пиритных огарк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1.9. Производство глинозема (окиси алюмини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1.10. Производство ртути и приборов с ртутью (ртутных выпрямителей, термометров, ламп и друг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1.11. Коксохимическое производство (</w:t>
      </w:r>
      <w:proofErr w:type="spellStart"/>
      <w:r w:rsidRPr="00094ED9">
        <w:rPr>
          <w:sz w:val="28"/>
          <w:szCs w:val="28"/>
          <w:lang w:eastAsia="ar-SA"/>
        </w:rPr>
        <w:t>коксогаз</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2.2. КЛАСС </w:t>
      </w:r>
      <w:r w:rsidRPr="00094ED9">
        <w:rPr>
          <w:sz w:val="28"/>
          <w:szCs w:val="28"/>
          <w:lang w:val="en-US" w:eastAsia="ar-SA"/>
        </w:rPr>
        <w:t>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2.1. Производство по выплавке чугуна при общем объеме доменных печей от 500 до 1500 куб. м.</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2.2. Комбинат черной металлургии с полным металлургическим циклом мощностью до 1 млн. т/год чугуна и стал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2.3. Производство стали мартеновским, электроплавильным и конверторным способами с цехами по переработке отходов (размол томасшлака и другие) при выпуске основной продукции в количестве до 1 млн. т/год.</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2.4. Производство магния (всеми способами, кроме хлоридного).</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2.5. Производство чугунного фасонного литья в количестве более 100 тыс. т/год.</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2.6. Производство по выжигу кокс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2.7. Производство свинцовых аккумулятор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2.8. Производство воздушных судов, техническое обслуживание.</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2.9. Производство колесных транспортных средств и их компонент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lastRenderedPageBreak/>
        <w:t>2.2.10. Производство стальных конструкци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2.11. Производство вагонов с литейным и покрасочным цехам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2.12. Предприятия по вторичной переработке цветных металлов (меди, свинца, цинка и других) в количестве от 2 до 3 тыс. т/год.</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2.3. КЛАСС </w:t>
      </w:r>
      <w:r w:rsidRPr="00094ED9">
        <w:rPr>
          <w:sz w:val="28"/>
          <w:szCs w:val="28"/>
          <w:lang w:val="en-US" w:eastAsia="ar-SA"/>
        </w:rPr>
        <w:t>I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3.1. Промышленные объекты по производству и вторичной переработке цветных металлов (меди, свинца, цинка и других) в количестве от 1000 до 2000 т/год.</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3.2. Производство по размолу томасшлак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3.3. Производство сурьмы пирометаллургическим и электролитическим способам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3.4. Производство чугунного фасонного литья в количестве от 20 до 100 тыс. т/год.</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3.5. Производство цинка, меди, никеля, кобальта способом электролиза водных раствор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3.6. Производство металлических электродов (с использованием марганц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3.7. Производство фасонного цветного литья под давлением мощностью 10 тыс. т/год (9500 т литья под давлением из алюминиевых сплавов и 500 т литья из цинковых сплав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3.8. Производство люминофор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3.9. Метизное производство.</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3.10. Производство санитарно-технических издели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3.11. Производство мясомолочного машиностроени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3.12. Производство шахтной автомати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3.13. Шрифтолитейные заводы (при возможных выбросах свинц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3.14. Производство щелочных аккумулятор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3.15. Производство твердых сплавов и тугоплавких металлов при отсутствии цехов химической обработки руд.</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3.16. Судоремонтные предприяти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3.17. Производство по выплавке чугуна при общем объеме доменных печей менее 500 куб. м.</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2.3.18. Производство по вторичной переработке алюминия до 30 тыс. т/год с использованием барабанных печей для плавки алюминия и </w:t>
      </w:r>
      <w:proofErr w:type="gramStart"/>
      <w:r w:rsidRPr="00094ED9">
        <w:rPr>
          <w:sz w:val="28"/>
          <w:szCs w:val="28"/>
          <w:lang w:eastAsia="ar-SA"/>
        </w:rPr>
        <w:t>роторных печей для плавки алюминиевой стружки</w:t>
      </w:r>
      <w:proofErr w:type="gramEnd"/>
      <w:r w:rsidRPr="00094ED9">
        <w:rPr>
          <w:sz w:val="28"/>
          <w:szCs w:val="28"/>
          <w:lang w:eastAsia="ar-SA"/>
        </w:rPr>
        <w:t xml:space="preserve"> и алюминиевых шлаков.</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2.4. КЛАСС </w:t>
      </w:r>
      <w:r w:rsidRPr="00094ED9">
        <w:rPr>
          <w:sz w:val="28"/>
          <w:szCs w:val="28"/>
          <w:lang w:val="en-US" w:eastAsia="ar-SA"/>
        </w:rPr>
        <w:t>I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4.1. Производство по обогащению металлов без горячей обработ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4.2. Производство кабел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4.3. Производство чугунного фасонного литья в количестве от 10 до 20 тыс. т/год.</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4.4. Промышленные объекты по вторичной переработке цветных металлов (меди, свинца, цинка и других) в количестве до 1000 т/год.</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4.5. Производство тяжелых пресс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4.6. Производство машин и приборов электротехнической промышленности (</w:t>
      </w:r>
      <w:proofErr w:type="spellStart"/>
      <w:r w:rsidRPr="00094ED9">
        <w:rPr>
          <w:sz w:val="28"/>
          <w:szCs w:val="28"/>
          <w:lang w:eastAsia="ar-SA"/>
        </w:rPr>
        <w:t>динамомашин</w:t>
      </w:r>
      <w:proofErr w:type="spellEnd"/>
      <w:r w:rsidRPr="00094ED9">
        <w:rPr>
          <w:sz w:val="28"/>
          <w:szCs w:val="28"/>
          <w:lang w:eastAsia="ar-SA"/>
        </w:rPr>
        <w:t>, конденсаторов, трансформаторов, прожекторов и других) при наличии литейных и других горячих цех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4.7. Производство по ремонту подвижного состава железнодорожного транспорта и метрополитен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lastRenderedPageBreak/>
        <w:t>2.4.8. Производство металлообрабатывающей промышленности с чугунным, стальным (в количестве до 10 тыс. т/год) и цветным (в количестве до 100 т/год) литьем.</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4.9. Производство металлических электрод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4.10. Шрифтолитейные заводы (без выбросов свинц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4.11. Типографии с применением свинц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4.12. Машиностроительные предприятия с металлообработкой, покраской без лить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2.4.13. Полиграфические комбинаты. </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2.5. КЛАСС </w:t>
      </w:r>
      <w:r w:rsidRPr="00094ED9">
        <w:rPr>
          <w:sz w:val="28"/>
          <w:szCs w:val="28"/>
          <w:lang w:val="en-US" w:eastAsia="ar-SA"/>
        </w:rPr>
        <w:t>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5.1. Производство котл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5.2. Производство пневмоавтомати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2.5.3. Производство </w:t>
      </w:r>
      <w:proofErr w:type="spellStart"/>
      <w:r w:rsidRPr="00094ED9">
        <w:rPr>
          <w:sz w:val="28"/>
          <w:szCs w:val="28"/>
          <w:lang w:eastAsia="ar-SA"/>
        </w:rPr>
        <w:t>металлоштампов</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5.4. Производство приборов для электрической промышленности (электроламп, фонарей и других) при отсутствии литейных цехов и без применения ртут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2.5.5. Производство координатно-расточных станков.</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3. Добыча руд и нерудных ископаемы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3.1. КЛАСС </w:t>
      </w:r>
      <w:r w:rsidRPr="00094ED9">
        <w:rPr>
          <w:sz w:val="28"/>
          <w:szCs w:val="28"/>
          <w:lang w:val="en-US" w:eastAsia="ar-SA"/>
        </w:rPr>
        <w:t>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3.1.1. Промышленные объекты по добыче нефти при выбросе сероводорода от 0,5 т/сут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3.1.2. Промышленные объекты по добыче полиметаллических (свинцовых, ртутных, мышьяковых, бериллиевых, марганцевых) руд и горных пород </w:t>
      </w:r>
      <w:r w:rsidRPr="00094ED9">
        <w:rPr>
          <w:sz w:val="28"/>
          <w:szCs w:val="28"/>
          <w:lang w:val="en-US" w:eastAsia="ar-SA"/>
        </w:rPr>
        <w:t>VIII</w:t>
      </w:r>
      <w:r w:rsidRPr="00094ED9">
        <w:rPr>
          <w:sz w:val="28"/>
          <w:szCs w:val="28"/>
          <w:lang w:eastAsia="ar-SA"/>
        </w:rPr>
        <w:t>-</w:t>
      </w:r>
      <w:r w:rsidRPr="00094ED9">
        <w:rPr>
          <w:sz w:val="28"/>
          <w:szCs w:val="28"/>
          <w:lang w:val="en-US" w:eastAsia="ar-SA"/>
        </w:rPr>
        <w:t>XI</w:t>
      </w:r>
      <w:r w:rsidRPr="00094ED9">
        <w:rPr>
          <w:sz w:val="28"/>
          <w:szCs w:val="28"/>
          <w:lang w:eastAsia="ar-SA"/>
        </w:rPr>
        <w:t xml:space="preserve"> категории открытой разработко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3.1.3. Промышленные объекты по добыче природного газа.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Примечание. Для промышленных объектов по добыче природного газа с высоким содержанием сероводорода (более 1,5 – 3 %%) и меркаптанов размер санитарно-защитной зоны устанавливается не менее 5000 м, а при содержании сероводорода 20 % и более - до 8000 м.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3.1.4. Угольные разрез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3.1.5. Объекты по добыче горючих сланце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3.1.6. Горно-обогатительные комбинаты.</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3.2. КЛАСС </w:t>
      </w:r>
      <w:r w:rsidRPr="00094ED9">
        <w:rPr>
          <w:sz w:val="28"/>
          <w:szCs w:val="28"/>
          <w:lang w:val="en-US" w:eastAsia="ar-SA"/>
        </w:rPr>
        <w:t>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3.2.1. Промышленные объекты по добыче асбест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3.2.2. Промышленные объекты по добыче железных руд и горных пород открытой разработкой с проведением буровзрывных работ.</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3.2.3. Промышленные объекты по добыче металлоидов открытым способом.</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3.2.4. Отвалы и </w:t>
      </w:r>
      <w:proofErr w:type="spellStart"/>
      <w:r w:rsidRPr="00094ED9">
        <w:rPr>
          <w:sz w:val="28"/>
          <w:szCs w:val="28"/>
          <w:lang w:eastAsia="ar-SA"/>
        </w:rPr>
        <w:t>шламонакопители</w:t>
      </w:r>
      <w:proofErr w:type="spellEnd"/>
      <w:r w:rsidRPr="00094ED9">
        <w:rPr>
          <w:sz w:val="28"/>
          <w:szCs w:val="28"/>
          <w:lang w:eastAsia="ar-SA"/>
        </w:rPr>
        <w:t xml:space="preserve"> при добыче цветных металл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3.2.5. Карьеры нерудных стройматериалов с проведением буровзрывных работ.</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3.2.6. Шахтные терриконы без мероприятий по подавлению самовозгорани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3.2.7. Объекты по добыче гипс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3.2.8. Промышленные объекты по добыче нефти при выбросе сероводорода до 0,5 т/сутки.</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lastRenderedPageBreak/>
        <w:t xml:space="preserve">3.3. КЛАСС </w:t>
      </w:r>
      <w:r w:rsidRPr="00094ED9">
        <w:rPr>
          <w:sz w:val="28"/>
          <w:szCs w:val="28"/>
          <w:lang w:val="en-US" w:eastAsia="ar-SA"/>
        </w:rPr>
        <w:t>I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3.3.1. Промышленные объекты по добыче фосфоритов, апатитов, колчеданов (без химической обработки), железной руды, без проведения буровзрывных работ.</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3.3.2. Промышленные объекты по добыче горных пород </w:t>
      </w:r>
      <w:r w:rsidRPr="00094ED9">
        <w:rPr>
          <w:sz w:val="28"/>
          <w:szCs w:val="28"/>
          <w:lang w:val="en-US" w:eastAsia="ar-SA"/>
        </w:rPr>
        <w:t>VI</w:t>
      </w:r>
      <w:r w:rsidRPr="00094ED9">
        <w:rPr>
          <w:sz w:val="28"/>
          <w:szCs w:val="28"/>
          <w:lang w:eastAsia="ar-SA"/>
        </w:rPr>
        <w:t>-</w:t>
      </w:r>
      <w:r w:rsidRPr="00094ED9">
        <w:rPr>
          <w:sz w:val="28"/>
          <w:szCs w:val="28"/>
          <w:lang w:val="en-US" w:eastAsia="ar-SA"/>
        </w:rPr>
        <w:t>VII</w:t>
      </w:r>
      <w:r w:rsidRPr="00094ED9">
        <w:rPr>
          <w:sz w:val="28"/>
          <w:szCs w:val="28"/>
          <w:lang w:eastAsia="ar-SA"/>
        </w:rPr>
        <w:t xml:space="preserve"> категории доломитов, магнезитов, гудронов асфальта открытой разработкой, без проведения буровзрывных работ.</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3.3.3. Промышленные объекты по добыче торфа, каменного, бурого и других углей без проведения буровзрывных работ.</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3.3.4. Производство брикета из мелкого торфа и угл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3.3.5. Гидрошахты и обогатительные фабрики с мокрым процессом обогащени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3.3.6. Промышленные объекты по добыче каменной поваренной сол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3.3.7. Отвалы и </w:t>
      </w:r>
      <w:proofErr w:type="spellStart"/>
      <w:r w:rsidRPr="00094ED9">
        <w:rPr>
          <w:sz w:val="28"/>
          <w:szCs w:val="28"/>
          <w:lang w:eastAsia="ar-SA"/>
        </w:rPr>
        <w:t>шламонакопители</w:t>
      </w:r>
      <w:proofErr w:type="spellEnd"/>
      <w:r w:rsidRPr="00094ED9">
        <w:rPr>
          <w:sz w:val="28"/>
          <w:szCs w:val="28"/>
          <w:lang w:eastAsia="ar-SA"/>
        </w:rPr>
        <w:t xml:space="preserve"> при добыче желез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3.3.8. Промышленные объекты по добыче руд металлов и металлоидов шахтным способом, за исключением свинцовых руд, ртути, мышьяка и марганца.</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3.4. КЛАСС </w:t>
      </w:r>
      <w:r w:rsidRPr="00094ED9">
        <w:rPr>
          <w:sz w:val="28"/>
          <w:szCs w:val="28"/>
          <w:lang w:val="en-US" w:eastAsia="ar-SA"/>
        </w:rPr>
        <w:t>I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3.4.1. Промышленные объекты (карьеры) по добыче мрамора, песка, гравия, глины с отгрузкой сырья транспортерной ленто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3.4.2. Промышленные объекты (карьеры) по добыче карбоната калия открытой разработкой.</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4. Строительная промышленность</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4.1. КЛАСС </w:t>
      </w:r>
      <w:r w:rsidRPr="00094ED9">
        <w:rPr>
          <w:sz w:val="28"/>
          <w:szCs w:val="28"/>
          <w:lang w:val="en-US" w:eastAsia="ar-SA"/>
        </w:rPr>
        <w:t>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1.1. Производство магнезита, доломита и шамота с обжигом в шахтных, вращающихся и других печа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1.2. Производство асбеста и изделий из него.</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4.2. КЛАСС </w:t>
      </w:r>
      <w:r w:rsidRPr="00094ED9">
        <w:rPr>
          <w:sz w:val="28"/>
          <w:szCs w:val="28"/>
          <w:lang w:val="en-US" w:eastAsia="ar-SA"/>
        </w:rPr>
        <w:t>II</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2.1. Производство цемента (</w:t>
      </w:r>
      <w:proofErr w:type="spellStart"/>
      <w:r w:rsidRPr="00094ED9">
        <w:rPr>
          <w:sz w:val="28"/>
          <w:szCs w:val="28"/>
          <w:lang w:eastAsia="ar-SA"/>
        </w:rPr>
        <w:t>портланд</w:t>
      </w:r>
      <w:proofErr w:type="spellEnd"/>
      <w:r w:rsidRPr="00094ED9">
        <w:rPr>
          <w:sz w:val="28"/>
          <w:szCs w:val="28"/>
          <w:lang w:eastAsia="ar-SA"/>
        </w:rPr>
        <w:t>-</w:t>
      </w:r>
      <w:proofErr w:type="spellStart"/>
      <w:r w:rsidRPr="00094ED9">
        <w:rPr>
          <w:sz w:val="28"/>
          <w:szCs w:val="28"/>
          <w:lang w:eastAsia="ar-SA"/>
        </w:rPr>
        <w:t>шлакопортланд</w:t>
      </w:r>
      <w:proofErr w:type="spellEnd"/>
      <w:r w:rsidRPr="00094ED9">
        <w:rPr>
          <w:sz w:val="28"/>
          <w:szCs w:val="28"/>
          <w:lang w:eastAsia="ar-SA"/>
        </w:rPr>
        <w:t>-пуццолан-цемента и других), а также местных цементов (</w:t>
      </w:r>
      <w:proofErr w:type="spellStart"/>
      <w:r w:rsidRPr="00094ED9">
        <w:rPr>
          <w:sz w:val="28"/>
          <w:szCs w:val="28"/>
          <w:lang w:eastAsia="ar-SA"/>
        </w:rPr>
        <w:t>глинитцемента</w:t>
      </w:r>
      <w:proofErr w:type="spellEnd"/>
      <w:r w:rsidRPr="00094ED9">
        <w:rPr>
          <w:sz w:val="28"/>
          <w:szCs w:val="28"/>
          <w:lang w:eastAsia="ar-SA"/>
        </w:rPr>
        <w:t>, роман-цемента, гипсошлакового и друг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2.2. Производство асфальтобетон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2.3. Производство гипса (алебастр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2.4. Производство извести (известковые заводы с шахтными и вращающимися печами).</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4.3. КЛАСС </w:t>
      </w:r>
      <w:r w:rsidRPr="00094ED9">
        <w:rPr>
          <w:sz w:val="28"/>
          <w:szCs w:val="28"/>
          <w:lang w:val="en-US" w:eastAsia="ar-SA"/>
        </w:rPr>
        <w:t>I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3.1. Производство художественного литья и хрустал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3.2. Производство стеклянной ваты и шлаковой шерст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3.3. Производство щебенки, гравия и песка, обогащение кварцевого песк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3.4. Производство толя и рубероид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3.5. Производство феррит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3.6. Производство строительных полимерных материал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3.7. Производство кирпича (красного, силикатного), строительных керамических и огнеупорных издели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3.8. Пересыпка сыпучих грузов крановым способом.</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lastRenderedPageBreak/>
        <w:t>4.3.9. Домостроительный комбинат.</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3.10. Производство искусственных заполнителей (керамзита и друг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3.11. Производство искусственных камне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3.12. Элеваторы цементов и других пылящих строительных материал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3.13. Производство строительных материалов из отходов теплоэлектроцентрали (ТЭЦ).</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3.14 Промышленный объект по производству бетона, бетонных изделий, железобетонных изделий, конструкци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3.15. Производство фарфоровых и фаянсовых издели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3.16. Камнелитейные.</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3.17. Промышленные объекты по добыче камня не взрывным способом.</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3.18. Производство гипсовых изделий, мел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3.19. Производство фибролита, камышита, соломита, дифферента и друг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3.20. Производство строительных детале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3.21. Битумные установки.</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4.4. КЛАСС </w:t>
      </w:r>
      <w:r w:rsidRPr="00094ED9">
        <w:rPr>
          <w:sz w:val="28"/>
          <w:szCs w:val="28"/>
          <w:lang w:val="en-US" w:eastAsia="ar-SA"/>
        </w:rPr>
        <w:t>I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4.1. Стеклодувное, зеркальное производство, шлифовка и травка стекол.</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4.2. Установка по производству бетон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4.4.3. Производство добавок (пластификаторов, </w:t>
      </w:r>
      <w:proofErr w:type="spellStart"/>
      <w:r w:rsidRPr="00094ED9">
        <w:rPr>
          <w:sz w:val="28"/>
          <w:szCs w:val="28"/>
          <w:lang w:eastAsia="ar-SA"/>
        </w:rPr>
        <w:t>интенсификаторов</w:t>
      </w:r>
      <w:proofErr w:type="spellEnd"/>
      <w:r w:rsidRPr="00094ED9">
        <w:rPr>
          <w:sz w:val="28"/>
          <w:szCs w:val="28"/>
          <w:lang w:eastAsia="ar-SA"/>
        </w:rPr>
        <w:t xml:space="preserve"> и других) для бетонов, строительных растворов и иных подобных продуктов </w:t>
      </w:r>
      <w:r w:rsidRPr="00094ED9">
        <w:rPr>
          <w:sz w:val="28"/>
          <w:szCs w:val="28"/>
          <w:lang w:eastAsia="ar-SA"/>
        </w:rPr>
        <w:br/>
        <w:t xml:space="preserve">(от 50 </w:t>
      </w:r>
      <w:proofErr w:type="spellStart"/>
      <w:r w:rsidRPr="00094ED9">
        <w:rPr>
          <w:sz w:val="28"/>
          <w:szCs w:val="28"/>
          <w:lang w:eastAsia="ar-SA"/>
        </w:rPr>
        <w:t>тыс.т</w:t>
      </w:r>
      <w:proofErr w:type="spellEnd"/>
      <w:r w:rsidRPr="00094ED9">
        <w:rPr>
          <w:sz w:val="28"/>
          <w:szCs w:val="28"/>
          <w:lang w:eastAsia="ar-SA"/>
        </w:rPr>
        <w:t xml:space="preserve">/год по сухому сырью) методом смешения и растворения в воде веществ 3-4 классов опасности. </w:t>
      </w:r>
    </w:p>
    <w:p w:rsidR="00112467" w:rsidRPr="00094ED9" w:rsidRDefault="00112467" w:rsidP="00112467">
      <w:pPr>
        <w:autoSpaceDE w:val="0"/>
        <w:autoSpaceDN w:val="0"/>
        <w:adjustRightInd w:val="0"/>
        <w:jc w:val="both"/>
        <w:rPr>
          <w:color w:val="FF0000"/>
          <w:sz w:val="28"/>
          <w:szCs w:val="28"/>
          <w:lang w:eastAsia="ar-SA"/>
        </w:rPr>
      </w:pPr>
      <w:r w:rsidRPr="00094ED9">
        <w:rPr>
          <w:sz w:val="28"/>
          <w:szCs w:val="28"/>
          <w:lang w:eastAsia="ar-SA"/>
        </w:rPr>
        <w:t xml:space="preserve">4.4.4. Производство по обработке естественных камней свыше </w:t>
      </w:r>
      <w:r w:rsidRPr="00094ED9">
        <w:rPr>
          <w:sz w:val="28"/>
          <w:szCs w:val="28"/>
          <w:lang w:eastAsia="ar-SA"/>
        </w:rPr>
        <w:br/>
        <w:t>1,5 тонн/сутки</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4.5. КЛАСС </w:t>
      </w:r>
      <w:r w:rsidRPr="00094ED9">
        <w:rPr>
          <w:sz w:val="28"/>
          <w:szCs w:val="28"/>
          <w:lang w:val="en-US" w:eastAsia="ar-SA"/>
        </w:rPr>
        <w:t>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4.5.1. Производство добавок (пластификаторов, </w:t>
      </w:r>
      <w:proofErr w:type="spellStart"/>
      <w:r w:rsidRPr="00094ED9">
        <w:rPr>
          <w:sz w:val="28"/>
          <w:szCs w:val="28"/>
          <w:lang w:eastAsia="ar-SA"/>
        </w:rPr>
        <w:t>интенсификаторов</w:t>
      </w:r>
      <w:proofErr w:type="spellEnd"/>
      <w:r w:rsidRPr="00094ED9">
        <w:rPr>
          <w:sz w:val="28"/>
          <w:szCs w:val="28"/>
          <w:lang w:eastAsia="ar-SA"/>
        </w:rPr>
        <w:t xml:space="preserve"> и других) для бетонов, строительных растворов и иных подобных </w:t>
      </w:r>
      <w:proofErr w:type="gramStart"/>
      <w:r w:rsidRPr="00094ED9">
        <w:rPr>
          <w:sz w:val="28"/>
          <w:szCs w:val="28"/>
          <w:lang w:eastAsia="ar-SA"/>
        </w:rPr>
        <w:t>продуктов(</w:t>
      </w:r>
      <w:proofErr w:type="gramEnd"/>
      <w:r w:rsidRPr="00094ED9">
        <w:rPr>
          <w:sz w:val="28"/>
          <w:szCs w:val="28"/>
          <w:lang w:eastAsia="ar-SA"/>
        </w:rPr>
        <w:t xml:space="preserve">до 50 </w:t>
      </w:r>
      <w:proofErr w:type="spellStart"/>
      <w:r w:rsidRPr="00094ED9">
        <w:rPr>
          <w:sz w:val="28"/>
          <w:szCs w:val="28"/>
          <w:lang w:eastAsia="ar-SA"/>
        </w:rPr>
        <w:t>тыс.т</w:t>
      </w:r>
      <w:proofErr w:type="spellEnd"/>
      <w:r w:rsidRPr="00094ED9">
        <w:rPr>
          <w:sz w:val="28"/>
          <w:szCs w:val="28"/>
          <w:lang w:eastAsia="ar-SA"/>
        </w:rPr>
        <w:t>/год по сухому сырью) методом смешения и растворения в воде веществ 3-4 классов опасност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4.5.2. Производство по обработке естественных камней менее</w:t>
      </w:r>
      <w:r w:rsidRPr="00094ED9">
        <w:rPr>
          <w:sz w:val="28"/>
          <w:szCs w:val="28"/>
          <w:lang w:eastAsia="ar-SA"/>
        </w:rPr>
        <w:br/>
        <w:t>1,5 тонн/сутки.</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5. Обработка древесин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5.1. КЛАСС </w:t>
      </w:r>
      <w:r w:rsidRPr="00094ED9">
        <w:rPr>
          <w:sz w:val="28"/>
          <w:szCs w:val="28"/>
          <w:lang w:val="en-US" w:eastAsia="ar-SA"/>
        </w:rPr>
        <w:t>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5.1.1. Лесохимические комплексы (производство по химической переработке дерева и древесного угля).</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5.2. КЛАСС </w:t>
      </w:r>
      <w:r w:rsidRPr="00094ED9">
        <w:rPr>
          <w:sz w:val="28"/>
          <w:szCs w:val="28"/>
          <w:lang w:val="en-US" w:eastAsia="ar-SA"/>
        </w:rPr>
        <w:t>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5.2.1. Производство древесного угля (</w:t>
      </w:r>
      <w:proofErr w:type="spellStart"/>
      <w:r w:rsidRPr="00094ED9">
        <w:rPr>
          <w:sz w:val="28"/>
          <w:szCs w:val="28"/>
          <w:lang w:eastAsia="ar-SA"/>
        </w:rPr>
        <w:t>углетомильные</w:t>
      </w:r>
      <w:proofErr w:type="spellEnd"/>
      <w:r w:rsidRPr="00094ED9">
        <w:rPr>
          <w:sz w:val="28"/>
          <w:szCs w:val="28"/>
          <w:lang w:eastAsia="ar-SA"/>
        </w:rPr>
        <w:t xml:space="preserve"> печи).</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5.3. КЛАСС </w:t>
      </w:r>
      <w:r w:rsidRPr="00094ED9">
        <w:rPr>
          <w:sz w:val="28"/>
          <w:szCs w:val="28"/>
          <w:lang w:val="en-US" w:eastAsia="ar-SA"/>
        </w:rPr>
        <w:t>I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5.3.1. Производства по консервированию дерева (пропитко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5.3.2. Производство шпал и их пропитка.</w:t>
      </w:r>
    </w:p>
    <w:p w:rsidR="00112467" w:rsidRPr="00094ED9" w:rsidRDefault="00112467" w:rsidP="00112467">
      <w:pPr>
        <w:autoSpaceDE w:val="0"/>
        <w:autoSpaceDN w:val="0"/>
        <w:adjustRightInd w:val="0"/>
        <w:jc w:val="both"/>
        <w:rPr>
          <w:sz w:val="28"/>
          <w:szCs w:val="28"/>
        </w:rPr>
      </w:pPr>
      <w:r w:rsidRPr="00094ED9">
        <w:rPr>
          <w:sz w:val="28"/>
          <w:szCs w:val="28"/>
          <w:lang w:eastAsia="ar-SA"/>
        </w:rPr>
        <w:lastRenderedPageBreak/>
        <w:t xml:space="preserve">5.3.3. Деревообрабатывающее производство с использованием древесного сырья и получением древесных хлыстов и лесоматериалов. </w:t>
      </w:r>
    </w:p>
    <w:p w:rsidR="00112467" w:rsidRPr="00094ED9" w:rsidRDefault="00112467" w:rsidP="00112467">
      <w:pPr>
        <w:autoSpaceDE w:val="0"/>
        <w:autoSpaceDN w:val="0"/>
        <w:adjustRightInd w:val="0"/>
        <w:jc w:val="both"/>
        <w:rPr>
          <w:color w:val="FF0000"/>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5.4. КЛАСС </w:t>
      </w:r>
      <w:r w:rsidRPr="00094ED9">
        <w:rPr>
          <w:sz w:val="28"/>
          <w:szCs w:val="28"/>
          <w:lang w:val="en-US" w:eastAsia="ar-SA"/>
        </w:rPr>
        <w:t>I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5.4.1. Производство хвойно-витаминной муки </w:t>
      </w:r>
      <w:proofErr w:type="spellStart"/>
      <w:proofErr w:type="gramStart"/>
      <w:r w:rsidRPr="00094ED9">
        <w:rPr>
          <w:sz w:val="28"/>
          <w:szCs w:val="28"/>
          <w:lang w:eastAsia="ar-SA"/>
        </w:rPr>
        <w:t>хлорофилло-каротиновой</w:t>
      </w:r>
      <w:proofErr w:type="spellEnd"/>
      <w:proofErr w:type="gramEnd"/>
      <w:r w:rsidRPr="00094ED9">
        <w:rPr>
          <w:sz w:val="28"/>
          <w:szCs w:val="28"/>
          <w:lang w:eastAsia="ar-SA"/>
        </w:rPr>
        <w:t xml:space="preserve"> пасты, хвойного экстракт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5.4.2. Производства лесопильное, фанерное и деталей деревянных изделий, производство изделий из древесной шерсти: древесностружечных плит, древесноволокнистых плит, с использованием в качестве связующих синтетических смол.</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5.4.3. Судостроительные верфи для изготовления деревянных судов (катеров, лодок).</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5.4.4. Производство древесной шерст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5.4.5. Производство</w:t>
      </w:r>
      <w:r w:rsidRPr="00094ED9">
        <w:rPr>
          <w:color w:val="FF0000"/>
          <w:sz w:val="28"/>
          <w:szCs w:val="28"/>
          <w:lang w:eastAsia="ar-SA"/>
        </w:rPr>
        <w:t xml:space="preserve"> </w:t>
      </w:r>
      <w:r w:rsidRPr="00094ED9">
        <w:rPr>
          <w:sz w:val="28"/>
          <w:szCs w:val="28"/>
          <w:lang w:eastAsia="ar-SA"/>
        </w:rPr>
        <w:t>мебели с лакировкой и окраской.</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5.5. КЛАСС </w:t>
      </w:r>
      <w:r w:rsidRPr="00094ED9">
        <w:rPr>
          <w:sz w:val="28"/>
          <w:szCs w:val="28"/>
          <w:lang w:val="en-US" w:eastAsia="ar-SA"/>
        </w:rPr>
        <w:t>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5.5.1. Производство бондарных изделий из готовой клеп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5.5.2. Производство по консервированию древесины солевыми и водными растворами (без солей мышьяка) с </w:t>
      </w:r>
      <w:proofErr w:type="spellStart"/>
      <w:r w:rsidRPr="00094ED9">
        <w:rPr>
          <w:sz w:val="28"/>
          <w:szCs w:val="28"/>
          <w:lang w:eastAsia="ar-SA"/>
        </w:rPr>
        <w:t>суперобмазкой</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6. Текстильные промышленные объекты и производства</w:t>
      </w: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легкой промышленности</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6.1. КЛАСС </w:t>
      </w:r>
      <w:r w:rsidRPr="00094ED9">
        <w:rPr>
          <w:sz w:val="28"/>
          <w:szCs w:val="28"/>
          <w:lang w:val="en-US" w:eastAsia="ar-SA"/>
        </w:rPr>
        <w:t>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1.1. Производство по первичной обработке хлопка с устройством цехов по обработке семян ртутно-органическими препаратами.</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6.2. КЛАСС </w:t>
      </w:r>
      <w:r w:rsidRPr="00094ED9">
        <w:rPr>
          <w:sz w:val="28"/>
          <w:szCs w:val="28"/>
          <w:lang w:val="en-US" w:eastAsia="ar-SA"/>
        </w:rPr>
        <w:t>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2.1. Производство по первичной обработке растительного волокна: хлопка, льна, конопли, кендыр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6.2.2. Производство искусственной кожи и пленочных материалов, клеенки, </w:t>
      </w:r>
      <w:proofErr w:type="spellStart"/>
      <w:r w:rsidRPr="00094ED9">
        <w:rPr>
          <w:sz w:val="28"/>
          <w:szCs w:val="28"/>
          <w:lang w:eastAsia="ar-SA"/>
        </w:rPr>
        <w:t>пласткожи</w:t>
      </w:r>
      <w:proofErr w:type="spellEnd"/>
      <w:r w:rsidRPr="00094ED9">
        <w:rPr>
          <w:sz w:val="28"/>
          <w:szCs w:val="28"/>
          <w:lang w:eastAsia="ar-SA"/>
        </w:rPr>
        <w:t xml:space="preserve"> с применением летучих растворителе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2.3. Производство по химической пропитке и обработке тканей сероуглеродом.</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6.3. КЛАСС </w:t>
      </w:r>
      <w:r w:rsidRPr="00094ED9">
        <w:rPr>
          <w:sz w:val="28"/>
          <w:szCs w:val="28"/>
          <w:lang w:val="en-US" w:eastAsia="ar-SA"/>
        </w:rPr>
        <w:t>I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6.3.1. Производство по непрерывной пропитке тканей и бумаги масляными, </w:t>
      </w:r>
      <w:proofErr w:type="spellStart"/>
      <w:r w:rsidRPr="00094ED9">
        <w:rPr>
          <w:sz w:val="28"/>
          <w:szCs w:val="28"/>
          <w:lang w:eastAsia="ar-SA"/>
        </w:rPr>
        <w:t>масляно</w:t>
      </w:r>
      <w:proofErr w:type="spellEnd"/>
      <w:r w:rsidRPr="00094ED9">
        <w:rPr>
          <w:sz w:val="28"/>
          <w:szCs w:val="28"/>
          <w:lang w:eastAsia="ar-SA"/>
        </w:rPr>
        <w:t>-асфальтовыми, бакелитовыми и другими лакам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3.2. Производство по пропитке и обработке тканей (дерматина, гранитоля и других) химическими веществами, за исключением сероуглерод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3.3. Производство поливинилхлоридных односторонне армированных пленок, пленок из совмещенных полимеров, резин для низа обуви, регенерата с применением растворителе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3.4. Прядильно-ткацкое производство.</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3.5. Производство обуви с капроновым и другим литьем.</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6.4. КЛАСС </w:t>
      </w:r>
      <w:r w:rsidRPr="00094ED9">
        <w:rPr>
          <w:sz w:val="28"/>
          <w:szCs w:val="28"/>
          <w:lang w:val="en-US" w:eastAsia="ar-SA"/>
        </w:rPr>
        <w:t>I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lastRenderedPageBreak/>
        <w:t>6.4.1. Производство пряжи и тканей из шерсти, хлопка, льна, а также в смеси с синтетическими и искусственными волокнами при наличии красильных и отбельных цех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4.2. Производство галантерейно-кожевенного картона с отделкой полимерами с применением органических растворителе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4.3. Отбельные и красильно-аппретурные производства.</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6.5. КЛАСС </w:t>
      </w:r>
      <w:r w:rsidRPr="00094ED9">
        <w:rPr>
          <w:sz w:val="28"/>
          <w:szCs w:val="28"/>
          <w:lang w:val="en-US" w:eastAsia="ar-SA"/>
        </w:rPr>
        <w:t>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5.1. Производство котонинное.</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6.5.2. Производства </w:t>
      </w:r>
      <w:proofErr w:type="spellStart"/>
      <w:r w:rsidRPr="00094ED9">
        <w:rPr>
          <w:sz w:val="28"/>
          <w:szCs w:val="28"/>
          <w:lang w:eastAsia="ar-SA"/>
        </w:rPr>
        <w:t>коконоразварочные</w:t>
      </w:r>
      <w:proofErr w:type="spellEnd"/>
      <w:r w:rsidRPr="00094ED9">
        <w:rPr>
          <w:sz w:val="28"/>
          <w:szCs w:val="28"/>
          <w:lang w:eastAsia="ar-SA"/>
        </w:rPr>
        <w:t xml:space="preserve"> и </w:t>
      </w:r>
      <w:proofErr w:type="spellStart"/>
      <w:r w:rsidRPr="00094ED9">
        <w:rPr>
          <w:sz w:val="28"/>
          <w:szCs w:val="28"/>
          <w:lang w:eastAsia="ar-SA"/>
        </w:rPr>
        <w:t>шелкоразмоточные</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5.3. Производства меланжевые.</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6.5.4. Производства </w:t>
      </w:r>
      <w:proofErr w:type="spellStart"/>
      <w:r w:rsidRPr="00094ED9">
        <w:rPr>
          <w:sz w:val="28"/>
          <w:szCs w:val="28"/>
          <w:lang w:eastAsia="ar-SA"/>
        </w:rPr>
        <w:t>пенькоджутокрутильные</w:t>
      </w:r>
      <w:proofErr w:type="spellEnd"/>
      <w:r w:rsidRPr="00094ED9">
        <w:rPr>
          <w:sz w:val="28"/>
          <w:szCs w:val="28"/>
          <w:lang w:eastAsia="ar-SA"/>
        </w:rPr>
        <w:t>, канатные, шпагатные, веревочные и по обработке конц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5.5. Производство искусственного каракул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5.6. Производство пряжи и тканей из хлопка, льна, шерсти при отсутствии красильных и отбельных цех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5.7. Производства трикотажные и кружевные.</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5.8. Шелкоткацкое производство.</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5.9. Производство ковр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5.10. Производство обувных картонов на кожевенном и кожевенно-целлюлозном волокне без применения растворителе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5.11. Шпульно-катушечное производство.</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5.12. Производство обое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5.13. Производство обуви, из готовых материалов с использованием водорастворимых клее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5.14. Производство фурнитур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6.5.15. Пункты по приемке хлопка-сырца.</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7. Обработка животных продукт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7.1. КЛАСС </w:t>
      </w:r>
      <w:r w:rsidRPr="00094ED9">
        <w:rPr>
          <w:sz w:val="28"/>
          <w:szCs w:val="28"/>
          <w:lang w:val="en-US" w:eastAsia="ar-SA"/>
        </w:rPr>
        <w:t>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7.1.1. Производства </w:t>
      </w:r>
      <w:proofErr w:type="spellStart"/>
      <w:r w:rsidRPr="00094ED9">
        <w:rPr>
          <w:sz w:val="28"/>
          <w:szCs w:val="28"/>
          <w:lang w:eastAsia="ar-SA"/>
        </w:rPr>
        <w:t>клееварочные</w:t>
      </w:r>
      <w:proofErr w:type="spellEnd"/>
      <w:r w:rsidRPr="00094ED9">
        <w:rPr>
          <w:sz w:val="28"/>
          <w:szCs w:val="28"/>
          <w:lang w:eastAsia="ar-SA"/>
        </w:rPr>
        <w:t>, по изготовлению клея из остатков кожи, полевой и свалочной кости и других животных отход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7.1.2. Производство технического желатина из полевой загнившей кости, мездры, остатков кожи и других животных отходов и отбросов с хранением их на складе.</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7.1.3. Промышленные объекты по переработке павших животных, рыбы, их частей и </w:t>
      </w:r>
      <w:proofErr w:type="gramStart"/>
      <w:r w:rsidRPr="00094ED9">
        <w:rPr>
          <w:sz w:val="28"/>
          <w:szCs w:val="28"/>
          <w:lang w:eastAsia="ar-SA"/>
        </w:rPr>
        <w:t>других животных отходов</w:t>
      </w:r>
      <w:proofErr w:type="gramEnd"/>
      <w:r w:rsidRPr="00094ED9">
        <w:rPr>
          <w:sz w:val="28"/>
          <w:szCs w:val="28"/>
          <w:lang w:eastAsia="ar-SA"/>
        </w:rPr>
        <w:t xml:space="preserve"> и отбросов (превращение в жиры, корм для животных, удобрения и другое).</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7.2. КЛАСС </w:t>
      </w:r>
      <w:r w:rsidRPr="00094ED9">
        <w:rPr>
          <w:sz w:val="28"/>
          <w:szCs w:val="28"/>
          <w:lang w:val="en-US" w:eastAsia="ar-SA"/>
        </w:rPr>
        <w:t>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7.2.1. Производства салотопенные (производство технического сала).</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7.3. КЛАСС </w:t>
      </w:r>
      <w:r w:rsidRPr="00094ED9">
        <w:rPr>
          <w:sz w:val="28"/>
          <w:szCs w:val="28"/>
          <w:lang w:val="en-US" w:eastAsia="ar-SA"/>
        </w:rPr>
        <w:t>I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7.3.1. Производства по обработке сырых меховых шкур животных и крашению (овчинно-шубные, овчинно-дубильные, меховые), производство замши, сафьян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lastRenderedPageBreak/>
        <w:t>7.3.2. Производства по обработке сырых кож животных: кожевенно-сыромятные, кожевенно-дубильные (производство подошвенного материала, полувала, выростки, опойки) с переработкой отход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7.3.3. Производство скелетов и наглядных пособий из трупов животных.</w:t>
      </w:r>
    </w:p>
    <w:p w:rsidR="00112467" w:rsidRPr="00094ED9" w:rsidRDefault="00112467" w:rsidP="00112467">
      <w:pPr>
        <w:autoSpaceDE w:val="0"/>
        <w:autoSpaceDN w:val="0"/>
        <w:adjustRightInd w:val="0"/>
        <w:jc w:val="both"/>
        <w:rPr>
          <w:color w:val="FF0000"/>
          <w:sz w:val="28"/>
          <w:szCs w:val="28"/>
          <w:lang w:eastAsia="ar-SA"/>
        </w:rPr>
      </w:pPr>
      <w:r w:rsidRPr="00094ED9">
        <w:rPr>
          <w:sz w:val="28"/>
          <w:szCs w:val="28"/>
          <w:lang w:eastAsia="ar-SA"/>
        </w:rPr>
        <w:t>7.3.4. Комбикормовые заводы.</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7.4. КЛАСС </w:t>
      </w:r>
      <w:r w:rsidRPr="00094ED9">
        <w:rPr>
          <w:sz w:val="28"/>
          <w:szCs w:val="28"/>
          <w:lang w:val="en-US" w:eastAsia="ar-SA"/>
        </w:rPr>
        <w:t>I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7.4.1. Объекты по мойке шерст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7.4.2. Склады временного хранения мокросоленых и необработанных кож.</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7.4.3. Производства по обработке волоса, щетины, пуха, пера, рогов и копыт.</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7.4.4. Производство валяльное и </w:t>
      </w:r>
      <w:proofErr w:type="spellStart"/>
      <w:r w:rsidRPr="00094ED9">
        <w:rPr>
          <w:sz w:val="28"/>
          <w:szCs w:val="28"/>
          <w:lang w:eastAsia="ar-SA"/>
        </w:rPr>
        <w:t>кошмо</w:t>
      </w:r>
      <w:proofErr w:type="spellEnd"/>
      <w:r w:rsidRPr="00094ED9">
        <w:rPr>
          <w:sz w:val="28"/>
          <w:szCs w:val="28"/>
          <w:lang w:eastAsia="ar-SA"/>
        </w:rPr>
        <w:t>-войлочное.</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7.4.5. Производство лакированных кож.</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7.4.6. Производства кишечно-струнные и </w:t>
      </w:r>
      <w:proofErr w:type="spellStart"/>
      <w:r w:rsidRPr="00094ED9">
        <w:rPr>
          <w:sz w:val="28"/>
          <w:szCs w:val="28"/>
          <w:lang w:eastAsia="ar-SA"/>
        </w:rPr>
        <w:t>кетгутовые</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7.5. КЛАСС </w:t>
      </w:r>
      <w:r w:rsidRPr="00094ED9">
        <w:rPr>
          <w:sz w:val="28"/>
          <w:szCs w:val="28"/>
          <w:lang w:val="en-US" w:eastAsia="ar-SA"/>
        </w:rPr>
        <w:t>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7.5.1. Производство щеток из щетины и волоса.</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8. Промышленные объекты и производства по обработке</w:t>
      </w: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пищевых продуктов и вкусовых вещест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8.1. КЛАСС </w:t>
      </w:r>
      <w:r w:rsidRPr="00094ED9">
        <w:rPr>
          <w:sz w:val="28"/>
          <w:szCs w:val="28"/>
          <w:lang w:val="en-US" w:eastAsia="ar-SA"/>
        </w:rPr>
        <w:t>I</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1.1. Промышленные объекты по содержанию и убою скот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8.1.2. Мясокомбинаты и мясохладобойни, включая базы </w:t>
      </w:r>
      <w:proofErr w:type="spellStart"/>
      <w:r w:rsidRPr="00094ED9">
        <w:rPr>
          <w:sz w:val="28"/>
          <w:szCs w:val="28"/>
          <w:lang w:eastAsia="ar-SA"/>
        </w:rPr>
        <w:t>предубойного</w:t>
      </w:r>
      <w:proofErr w:type="spellEnd"/>
      <w:r w:rsidRPr="00094ED9">
        <w:rPr>
          <w:sz w:val="28"/>
          <w:szCs w:val="28"/>
          <w:lang w:eastAsia="ar-SA"/>
        </w:rPr>
        <w:t xml:space="preserve"> содержания скота в пределах до трехсуточного запаса </w:t>
      </w:r>
      <w:proofErr w:type="spellStart"/>
      <w:r w:rsidRPr="00094ED9">
        <w:rPr>
          <w:sz w:val="28"/>
          <w:szCs w:val="28"/>
          <w:lang w:eastAsia="ar-SA"/>
        </w:rPr>
        <w:t>скотсырья</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8.2. КЛАСС </w:t>
      </w:r>
      <w:r w:rsidRPr="00094ED9">
        <w:rPr>
          <w:sz w:val="28"/>
          <w:szCs w:val="28"/>
          <w:lang w:val="en-US" w:eastAsia="ar-SA"/>
        </w:rPr>
        <w:t>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2.1. Производства по вытапливанию жира из морских животны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2.2. Производства кишечно-моечные.</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2.3. Станции и пункты очистки и промывки вагонов после перевозки скота (</w:t>
      </w:r>
      <w:proofErr w:type="spellStart"/>
      <w:r w:rsidRPr="00094ED9">
        <w:rPr>
          <w:sz w:val="28"/>
          <w:szCs w:val="28"/>
          <w:lang w:eastAsia="ar-SA"/>
        </w:rPr>
        <w:t>дезопромывочные</w:t>
      </w:r>
      <w:proofErr w:type="spellEnd"/>
      <w:r w:rsidRPr="00094ED9">
        <w:rPr>
          <w:sz w:val="28"/>
          <w:szCs w:val="28"/>
          <w:lang w:eastAsia="ar-SA"/>
        </w:rPr>
        <w:t xml:space="preserve"> станции и пункт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2.4. Производства свеклосахарные.</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2.5. Производство альбумин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2.6. Производство декстрина, глюкозы и патоки.</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8.3. КЛАСС </w:t>
      </w:r>
      <w:r w:rsidRPr="00094ED9">
        <w:rPr>
          <w:sz w:val="28"/>
          <w:szCs w:val="28"/>
          <w:lang w:val="en-US" w:eastAsia="ar-SA"/>
        </w:rPr>
        <w:t>I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3.1. Объекты по добыче промысловых рыб.</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8.3.2. Бойни мелких животных и птиц, а также </w:t>
      </w:r>
      <w:proofErr w:type="spellStart"/>
      <w:r w:rsidRPr="00094ED9">
        <w:rPr>
          <w:sz w:val="28"/>
          <w:szCs w:val="28"/>
          <w:lang w:eastAsia="ar-SA"/>
        </w:rPr>
        <w:t>скотоубойные</w:t>
      </w:r>
      <w:proofErr w:type="spellEnd"/>
      <w:r w:rsidRPr="00094ED9">
        <w:rPr>
          <w:sz w:val="28"/>
          <w:szCs w:val="28"/>
          <w:lang w:eastAsia="ar-SA"/>
        </w:rPr>
        <w:t xml:space="preserve"> объекты мощностью 50 - 500 т/сут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8.3.3. Мельницы производительностью более 2 т/час, крупорушки, </w:t>
      </w:r>
      <w:proofErr w:type="spellStart"/>
      <w:r w:rsidRPr="00094ED9">
        <w:rPr>
          <w:sz w:val="28"/>
          <w:szCs w:val="28"/>
          <w:lang w:eastAsia="ar-SA"/>
        </w:rPr>
        <w:t>зернообдирочные</w:t>
      </w:r>
      <w:proofErr w:type="spellEnd"/>
      <w:r w:rsidRPr="00094ED9">
        <w:rPr>
          <w:sz w:val="28"/>
          <w:szCs w:val="28"/>
          <w:lang w:eastAsia="ar-SA"/>
        </w:rPr>
        <w:t xml:space="preserve"> предприятия и комбикормовые завод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3.4. Производства табачно-махорочные (табачно-ферментационные, табачные и сигаретно-махорочные фабри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3.5. Производство по производству растительных масел.</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3.6. Производство по розливу природных минеральных вод с выделением пахучих вещест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8.3.7. Рыбокомбинаты, рыбоконсервные и </w:t>
      </w:r>
      <w:proofErr w:type="spellStart"/>
      <w:r w:rsidRPr="00094ED9">
        <w:rPr>
          <w:sz w:val="28"/>
          <w:szCs w:val="28"/>
          <w:lang w:eastAsia="ar-SA"/>
        </w:rPr>
        <w:t>рыбофилейные</w:t>
      </w:r>
      <w:proofErr w:type="spellEnd"/>
      <w:r w:rsidRPr="00094ED9">
        <w:rPr>
          <w:sz w:val="28"/>
          <w:szCs w:val="28"/>
          <w:lang w:eastAsia="ar-SA"/>
        </w:rPr>
        <w:t xml:space="preserve"> предприятия с утильцехами (без коптильных цех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lastRenderedPageBreak/>
        <w:t>8.3.8. Мясоперерабатывающие, консервные производств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3.9. Мясо-, рыбокоптильные производства методом холодного и горячего копчения.</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8.4. КЛАСС </w:t>
      </w:r>
      <w:r w:rsidRPr="00094ED9">
        <w:rPr>
          <w:sz w:val="28"/>
          <w:szCs w:val="28"/>
          <w:lang w:val="en-US" w:eastAsia="ar-SA"/>
        </w:rPr>
        <w:t>IV</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4.1. Элеватор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8.4.2. Производство </w:t>
      </w:r>
      <w:proofErr w:type="spellStart"/>
      <w:r w:rsidRPr="00094ED9">
        <w:rPr>
          <w:sz w:val="28"/>
          <w:szCs w:val="28"/>
          <w:lang w:eastAsia="ar-SA"/>
        </w:rPr>
        <w:t>кофеобжарочное</w:t>
      </w:r>
      <w:proofErr w:type="spellEnd"/>
      <w:r w:rsidRPr="00094ED9">
        <w:rPr>
          <w:sz w:val="28"/>
          <w:szCs w:val="28"/>
          <w:lang w:eastAsia="ar-SA"/>
        </w:rPr>
        <w:t xml:space="preserve"> </w:t>
      </w:r>
      <w:r w:rsidRPr="00094ED9">
        <w:rPr>
          <w:sz w:val="28"/>
          <w:szCs w:val="28"/>
        </w:rPr>
        <w:t>мощностью свыше 10 000 т/год</w:t>
      </w:r>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4.3. Производство олеомаргарина и маргарин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4.4. Производство пищевого спирт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4.5. Производство крахмал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4.6. Производство первичного вин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4.7. Производство столового уксус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8.4.8. Промышленные установки для низкотемпературного хранения пищевых продуктов емкостью более 600 тонн. </w:t>
      </w:r>
    </w:p>
    <w:p w:rsidR="00112467" w:rsidRPr="00094ED9" w:rsidRDefault="00112467" w:rsidP="00112467">
      <w:pPr>
        <w:autoSpaceDE w:val="0"/>
        <w:autoSpaceDN w:val="0"/>
        <w:adjustRightInd w:val="0"/>
        <w:jc w:val="both"/>
        <w:rPr>
          <w:color w:val="FF0000"/>
          <w:sz w:val="28"/>
          <w:szCs w:val="28"/>
          <w:lang w:eastAsia="ar-SA"/>
        </w:rPr>
      </w:pPr>
      <w:r w:rsidRPr="00094ED9">
        <w:rPr>
          <w:sz w:val="28"/>
          <w:szCs w:val="28"/>
          <w:lang w:eastAsia="ar-SA"/>
        </w:rPr>
        <w:t>8.4.9. Производство пива и кваса (с солодовням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4.10. Производства по варке товарного солода и приготовлению дрожже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4.11. Производство сахарорафинадное.</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8.5. КЛАСС </w:t>
      </w:r>
      <w:r w:rsidRPr="00094ED9">
        <w:rPr>
          <w:sz w:val="28"/>
          <w:szCs w:val="28"/>
          <w:lang w:val="en-US" w:eastAsia="ar-SA"/>
        </w:rPr>
        <w:t>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5.1. Чаеразвесочные фабри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8.5.2. Овощехранилища, </w:t>
      </w:r>
      <w:proofErr w:type="spellStart"/>
      <w:r w:rsidRPr="00094ED9">
        <w:rPr>
          <w:sz w:val="28"/>
          <w:szCs w:val="28"/>
          <w:lang w:eastAsia="ar-SA"/>
        </w:rPr>
        <w:t>фруктохранилища</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5.3. Производство коньячного спирта.</w:t>
      </w:r>
    </w:p>
    <w:p w:rsidR="00112467" w:rsidRPr="00094ED9" w:rsidRDefault="00112467" w:rsidP="00112467">
      <w:pPr>
        <w:autoSpaceDE w:val="0"/>
        <w:autoSpaceDN w:val="0"/>
        <w:adjustRightInd w:val="0"/>
        <w:jc w:val="both"/>
        <w:rPr>
          <w:color w:val="FF0000"/>
          <w:sz w:val="28"/>
          <w:szCs w:val="28"/>
          <w:lang w:eastAsia="ar-SA"/>
        </w:rPr>
      </w:pPr>
      <w:r w:rsidRPr="00094ED9">
        <w:rPr>
          <w:sz w:val="28"/>
          <w:szCs w:val="28"/>
          <w:lang w:eastAsia="ar-SA"/>
        </w:rPr>
        <w:t xml:space="preserve">8.5.4. Производство макарон. </w:t>
      </w:r>
    </w:p>
    <w:p w:rsidR="00112467" w:rsidRPr="00094ED9" w:rsidRDefault="00112467" w:rsidP="00112467">
      <w:pPr>
        <w:autoSpaceDE w:val="0"/>
        <w:autoSpaceDN w:val="0"/>
        <w:adjustRightInd w:val="0"/>
        <w:jc w:val="both"/>
        <w:rPr>
          <w:color w:val="FF0000"/>
          <w:sz w:val="28"/>
          <w:szCs w:val="28"/>
          <w:lang w:eastAsia="ar-SA"/>
        </w:rPr>
      </w:pPr>
      <w:r w:rsidRPr="00094ED9">
        <w:rPr>
          <w:sz w:val="28"/>
          <w:szCs w:val="28"/>
          <w:lang w:eastAsia="ar-SA"/>
        </w:rPr>
        <w:t xml:space="preserve">8.5.5. Производство колбасных изделий, без копчения мощностью от 0,5 тонны в сутки.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5.6. Малые предприятия и цеха малой мощности: по переработке мяса до 5 тонн в сутки без копчения; молока - до 10 т/сутки, рыбы - до 10 т/сут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5.7. Промышленные установки для низкотемпературного хранения пищевых продуктов емкостью до 600 тонн.</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5.8. Производство фруктовых, овощных и ягодных сок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5.9. Производства по переработке и хранению фруктов и овощей (сушке, засолке, маринованию и квашению).</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8.5.10. Производства по </w:t>
      </w:r>
      <w:proofErr w:type="spellStart"/>
      <w:r w:rsidRPr="00094ED9">
        <w:rPr>
          <w:sz w:val="28"/>
          <w:szCs w:val="28"/>
          <w:lang w:eastAsia="ar-SA"/>
        </w:rPr>
        <w:t>доготовке</w:t>
      </w:r>
      <w:proofErr w:type="spellEnd"/>
      <w:r w:rsidRPr="00094ED9">
        <w:rPr>
          <w:sz w:val="28"/>
          <w:szCs w:val="28"/>
          <w:lang w:eastAsia="ar-SA"/>
        </w:rPr>
        <w:t xml:space="preserve"> и розливу вин.</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5.11. Производство безалкогольных напитков на основе концентратов и эссенци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5.12. Производство майонез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5.13. Производство пива и кваса (без солодовен).</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5.14. Молочные и маслобойные производств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5.15. Сыродельные производств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5.16. Мельницы производительностью до 2 т/час.</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5.17. Кондитерские производства мощностью от 0,5 тонны в сут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5.18. Хлебозавод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8.5.19. Ликероводочные завод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8.5.20. Производство </w:t>
      </w:r>
      <w:proofErr w:type="spellStart"/>
      <w:r w:rsidRPr="00094ED9">
        <w:rPr>
          <w:sz w:val="28"/>
          <w:szCs w:val="28"/>
          <w:lang w:eastAsia="ar-SA"/>
        </w:rPr>
        <w:t>кофеобжарочное</w:t>
      </w:r>
      <w:proofErr w:type="spellEnd"/>
      <w:r w:rsidRPr="00094ED9">
        <w:rPr>
          <w:sz w:val="28"/>
          <w:szCs w:val="28"/>
          <w:lang w:eastAsia="ar-SA"/>
        </w:rPr>
        <w:t xml:space="preserve"> </w:t>
      </w:r>
      <w:r w:rsidRPr="00094ED9">
        <w:rPr>
          <w:sz w:val="28"/>
          <w:szCs w:val="28"/>
        </w:rPr>
        <w:t>мощностью до 10 000 т/год</w:t>
      </w:r>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8.5.21. </w:t>
      </w:r>
      <w:r w:rsidRPr="00094ED9">
        <w:rPr>
          <w:sz w:val="28"/>
          <w:szCs w:val="28"/>
        </w:rPr>
        <w:t>Производства кукурузно-паточные</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9. Микробиологическая промышленность</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9.1. КЛАСС </w:t>
      </w:r>
      <w:r w:rsidRPr="00094ED9">
        <w:rPr>
          <w:sz w:val="28"/>
          <w:szCs w:val="28"/>
          <w:lang w:val="en-US" w:eastAsia="ar-SA"/>
        </w:rPr>
        <w:t>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lastRenderedPageBreak/>
        <w:t xml:space="preserve">9.1.1. Производство </w:t>
      </w:r>
      <w:proofErr w:type="spellStart"/>
      <w:r w:rsidRPr="00094ED9">
        <w:rPr>
          <w:sz w:val="28"/>
          <w:szCs w:val="28"/>
          <w:lang w:eastAsia="ar-SA"/>
        </w:rPr>
        <w:t>белково</w:t>
      </w:r>
      <w:proofErr w:type="spellEnd"/>
      <w:r w:rsidRPr="00094ED9">
        <w:rPr>
          <w:sz w:val="28"/>
          <w:szCs w:val="28"/>
          <w:lang w:eastAsia="ar-SA"/>
        </w:rPr>
        <w:t>-витаминных концентратов из углеводородов (парафинов нефти, этанола, метанола, природного газ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9.1.2. Производства, использующие в технологии микроорганизмы </w:t>
      </w:r>
      <w:r w:rsidRPr="00094ED9">
        <w:rPr>
          <w:sz w:val="28"/>
          <w:szCs w:val="28"/>
          <w:lang w:eastAsia="ar-SA"/>
        </w:rPr>
        <w:br/>
        <w:t>1-2 группы патогенности.</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9.2. КЛАСС </w:t>
      </w:r>
      <w:r w:rsidRPr="00094ED9">
        <w:rPr>
          <w:sz w:val="28"/>
          <w:szCs w:val="28"/>
          <w:lang w:val="en-US" w:eastAsia="ar-SA"/>
        </w:rPr>
        <w:t>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9.2.1. Производство кормового </w:t>
      </w:r>
      <w:proofErr w:type="spellStart"/>
      <w:r w:rsidRPr="00094ED9">
        <w:rPr>
          <w:sz w:val="28"/>
          <w:szCs w:val="28"/>
          <w:lang w:eastAsia="ar-SA"/>
        </w:rPr>
        <w:t>бацитрацина</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9.2.2. Производство кормовых аминокислот методом микробиологического синтез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9.2.3. Производство антибиотик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9.2.4. Производство кормовых дрожжей, фурфурола и спирта из древесины и сельскохозяйственных отходов методом гидролиз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9.2.5. Производство ферментов различного назначения с поверхностным способом культивировани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9.2.6. Производство пектинов из растительного сырья.</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9.3. КЛАСС </w:t>
      </w:r>
      <w:r w:rsidRPr="00094ED9">
        <w:rPr>
          <w:sz w:val="28"/>
          <w:szCs w:val="28"/>
          <w:lang w:val="en-US" w:eastAsia="ar-SA"/>
        </w:rPr>
        <w:t>III</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9.3.1. Производство пищевых дрожже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9.3.2. Производство биопрепаратов (</w:t>
      </w:r>
      <w:proofErr w:type="spellStart"/>
      <w:r w:rsidRPr="00094ED9">
        <w:rPr>
          <w:sz w:val="28"/>
          <w:szCs w:val="28"/>
          <w:lang w:eastAsia="ar-SA"/>
        </w:rPr>
        <w:t>трихограмм</w:t>
      </w:r>
      <w:proofErr w:type="spellEnd"/>
      <w:r w:rsidRPr="00094ED9">
        <w:rPr>
          <w:sz w:val="28"/>
          <w:szCs w:val="28"/>
          <w:lang w:eastAsia="ar-SA"/>
        </w:rPr>
        <w:t xml:space="preserve"> и других) для защиты сельскохозяйственных растени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9.3.3. Производство средств защиты растений методом микробиологического синтез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9.3.4. Производство вакцин и сывороток.</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9.4. КЛАСС </w:t>
      </w:r>
      <w:r w:rsidRPr="00094ED9">
        <w:rPr>
          <w:sz w:val="28"/>
          <w:szCs w:val="28"/>
          <w:lang w:val="en-US" w:eastAsia="ar-SA"/>
        </w:rPr>
        <w:t>I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9.4.1. Производство ферментов различного назначения с глубинным способом культивирования.</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10. Производство электрической и тепловой энергии</w:t>
      </w: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при сжигании минерального топлив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0.1. КЛАСС </w:t>
      </w:r>
      <w:r w:rsidRPr="00094ED9">
        <w:rPr>
          <w:sz w:val="28"/>
          <w:szCs w:val="28"/>
          <w:lang w:val="en-US" w:eastAsia="ar-SA"/>
        </w:rPr>
        <w:t>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0.1.1. Тепловые электростанции (ТЭС) эквивалентной электрической мощностью 600 МВт и выше, использующие в качестве топлива уголь и мазут.</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0.2. КЛАСС </w:t>
      </w:r>
      <w:r w:rsidRPr="00094ED9">
        <w:rPr>
          <w:sz w:val="28"/>
          <w:szCs w:val="28"/>
          <w:lang w:val="en-US" w:eastAsia="ar-SA"/>
        </w:rPr>
        <w:t>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0.2.1. ТЭС эквивалентной электрической мощностью 600 МВт и выше, работающие на газовом и мазутном топливе.</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0.2.2. ТЭЦ и районные котельные тепловой мощностью 200 Гкал/час и выше, работающие на угольном и мазутном топливе.</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0.3. КЛАСС </w:t>
      </w:r>
      <w:r w:rsidRPr="00094ED9">
        <w:rPr>
          <w:sz w:val="28"/>
          <w:szCs w:val="28"/>
          <w:lang w:val="en-US" w:eastAsia="ar-SA"/>
        </w:rPr>
        <w:t>I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0.3.1. </w:t>
      </w:r>
      <w:proofErr w:type="spellStart"/>
      <w:r w:rsidRPr="00094ED9">
        <w:rPr>
          <w:sz w:val="28"/>
          <w:szCs w:val="28"/>
          <w:lang w:eastAsia="ar-SA"/>
        </w:rPr>
        <w:t>Золоотвалы</w:t>
      </w:r>
      <w:proofErr w:type="spellEnd"/>
      <w:r w:rsidRPr="00094ED9">
        <w:rPr>
          <w:sz w:val="28"/>
          <w:szCs w:val="28"/>
          <w:lang w:eastAsia="ar-SA"/>
        </w:rPr>
        <w:t xml:space="preserve"> ТЭС.</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0.3.2. ТЭЦ и районные котельные тепловой мощностью от 200 Гкал/час, работающие на газовом топливе и мазутном топливе (последний - как резервный). </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0.4. КЛАСС </w:t>
      </w:r>
      <w:r w:rsidRPr="00094ED9">
        <w:rPr>
          <w:sz w:val="28"/>
          <w:szCs w:val="28"/>
          <w:lang w:val="en-US" w:eastAsia="ar-SA"/>
        </w:rPr>
        <w:t>IV</w:t>
      </w:r>
    </w:p>
    <w:p w:rsidR="00112467" w:rsidRPr="00094ED9" w:rsidRDefault="00112467" w:rsidP="00112467">
      <w:pPr>
        <w:autoSpaceDE w:val="0"/>
        <w:autoSpaceDN w:val="0"/>
        <w:adjustRightInd w:val="0"/>
        <w:jc w:val="both"/>
        <w:rPr>
          <w:color w:val="FF0000"/>
          <w:sz w:val="28"/>
          <w:szCs w:val="28"/>
          <w:lang w:eastAsia="ar-SA"/>
        </w:rPr>
      </w:pPr>
      <w:r w:rsidRPr="00094ED9">
        <w:rPr>
          <w:sz w:val="28"/>
          <w:szCs w:val="28"/>
          <w:lang w:eastAsia="ar-SA"/>
        </w:rPr>
        <w:lastRenderedPageBreak/>
        <w:t xml:space="preserve">10.4.1. ТЭЦ и районные котельные тепловой мощностью менее 200 Гкал, работающих на твердом, жидком и газообразном топливе. </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11. Объекты и производства агропромышленного комплекса</w:t>
      </w: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и малого предпринимательств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1. КЛАСС </w:t>
      </w:r>
      <w:r w:rsidRPr="00094ED9">
        <w:rPr>
          <w:sz w:val="28"/>
          <w:szCs w:val="28"/>
          <w:lang w:val="en-US" w:eastAsia="ar-SA"/>
        </w:rPr>
        <w:t>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1.1. Свиноводческие комплексы (свинофермы) более 12 тыс. гол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1.2. Птицефабрики (фермы птицеводческие) с содержанием более </w:t>
      </w:r>
      <w:r w:rsidRPr="00094ED9">
        <w:rPr>
          <w:sz w:val="28"/>
          <w:szCs w:val="28"/>
          <w:lang w:eastAsia="ar-SA"/>
        </w:rPr>
        <w:br/>
        <w:t>400 тыс. кур-несушек и более 3 млн. бройлеров в год, либо в одном туре (единовременная посадк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1.3. Комплексы и фермы крупного рогатого скота более 2000 голов и более 6000 скотомест для молодняк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1.4. Открытые хранилища навоза и помета.</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2. КЛАСС </w:t>
      </w:r>
      <w:r w:rsidRPr="00094ED9">
        <w:rPr>
          <w:sz w:val="28"/>
          <w:szCs w:val="28"/>
          <w:lang w:val="en-US" w:eastAsia="ar-SA"/>
        </w:rPr>
        <w:t>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2.1. Свинофермы от 4 до 12 тыс. гол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2.2. Фермы крупного рогатого скота от 1200 до 2000 голов и </w:t>
      </w:r>
      <w:r w:rsidRPr="00094ED9">
        <w:rPr>
          <w:sz w:val="28"/>
          <w:szCs w:val="28"/>
          <w:lang w:eastAsia="ar-SA"/>
        </w:rPr>
        <w:br/>
        <w:t>до 6000 скотомест для молодняк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2.3. Фермы птицеводческие от 100 тыс. до 400 тыс. кур-несушек и </w:t>
      </w:r>
      <w:r w:rsidRPr="00094ED9">
        <w:rPr>
          <w:sz w:val="28"/>
          <w:szCs w:val="28"/>
          <w:lang w:eastAsia="ar-SA"/>
        </w:rPr>
        <w:br/>
        <w:t>от 1 млн. до 3 млн. бройлеров в год, либо в одном туре (единовременная посадк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2.4. Открытые хранилища биологически обработанной жидкой фракции навоза.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2.5. Закрытые хранилища навоза и помета (за исключением объектов, используемых для личных, бытовых, иных целей, не связанных с осуществлением предпринимательской деятельност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2.6. Склады для хранения ядохимикатов и минеральных удобрений свыше 500 т.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2.7. Производства по обработке и протравлению семян.</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2.8. Склады сжиженного аммиак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2.9. Фермы овцеводческие, козоводческие более 30 тыс. голов.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2.10. Фермы звероводческие (норки, лисы и другие) более 30000 голов.</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3. КЛАСС </w:t>
      </w:r>
      <w:r w:rsidRPr="00094ED9">
        <w:rPr>
          <w:sz w:val="28"/>
          <w:szCs w:val="28"/>
          <w:lang w:val="en-US" w:eastAsia="ar-SA"/>
        </w:rPr>
        <w:t>I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3.1. Свинофермы до 4 тыс. гол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3.2. Фермы крупного рогатого скота менее 1200 голов (всех специализаций), фермы коневодческие.</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3.3. Фермы овцеводческие, козоводческие от 5000 до 30000 гол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3.4. Фермы птицеводческие до 100 тыс. кур-несушек и до 1 млн. бройлеров в год, либо в одном туре (единовременная посадк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3.5. Площадки для буртования помета и навоза.</w:t>
      </w:r>
    </w:p>
    <w:p w:rsidR="00112467" w:rsidRPr="00094ED9" w:rsidRDefault="00112467" w:rsidP="00112467">
      <w:pPr>
        <w:autoSpaceDE w:val="0"/>
        <w:autoSpaceDN w:val="0"/>
        <w:adjustRightInd w:val="0"/>
        <w:jc w:val="both"/>
        <w:rPr>
          <w:color w:val="FF0000"/>
          <w:sz w:val="28"/>
          <w:szCs w:val="28"/>
          <w:lang w:eastAsia="ar-SA"/>
        </w:rPr>
      </w:pPr>
      <w:r w:rsidRPr="00094ED9">
        <w:rPr>
          <w:sz w:val="28"/>
          <w:szCs w:val="28"/>
          <w:lang w:eastAsia="ar-SA"/>
        </w:rPr>
        <w:t>11.3.6. Склады для хранения ядохимикатов и минеральных удобрений более 50 т.</w:t>
      </w:r>
      <w:r w:rsidRPr="00094ED9">
        <w:rPr>
          <w:color w:val="FF0000"/>
          <w:sz w:val="28"/>
          <w:szCs w:val="28"/>
          <w:lang w:eastAsia="ar-SA"/>
        </w:rPr>
        <w:t xml:space="preserve"> </w:t>
      </w:r>
      <w:r w:rsidRPr="00094ED9">
        <w:rPr>
          <w:sz w:val="28"/>
          <w:szCs w:val="28"/>
          <w:lang w:eastAsia="ar-SA"/>
        </w:rPr>
        <w:t>до 500 т.</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3.7. Обработка сельскохозяйственных угодий пестицидами с применением тракторов (от границ поля до населенного пункт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3.8. Фермы звероводческие (норки, лисы и другие) от 5000 </w:t>
      </w:r>
      <w:r w:rsidRPr="00094ED9">
        <w:rPr>
          <w:sz w:val="28"/>
          <w:szCs w:val="28"/>
          <w:lang w:eastAsia="ar-SA"/>
        </w:rPr>
        <w:br/>
        <w:t>до 30000 голов.</w:t>
      </w:r>
    </w:p>
    <w:p w:rsidR="00112467" w:rsidRPr="00094ED9" w:rsidRDefault="00112467" w:rsidP="00112467">
      <w:pPr>
        <w:autoSpaceDE w:val="0"/>
        <w:autoSpaceDN w:val="0"/>
        <w:adjustRightInd w:val="0"/>
        <w:jc w:val="both"/>
        <w:rPr>
          <w:color w:val="FF0000"/>
          <w:sz w:val="28"/>
          <w:szCs w:val="28"/>
          <w:lang w:eastAsia="ar-SA"/>
        </w:rPr>
      </w:pPr>
      <w:r w:rsidRPr="00094ED9">
        <w:rPr>
          <w:sz w:val="28"/>
          <w:szCs w:val="28"/>
          <w:lang w:eastAsia="ar-SA"/>
        </w:rPr>
        <w:lastRenderedPageBreak/>
        <w:t xml:space="preserve">11.3.9. Гаражи и парки по ремонту, технологическому обслуживанию и хранению грузовых автомобилей и сельскохозяйственной техники с количеством постов более 10. </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4. КЛАСС </w:t>
      </w:r>
      <w:r w:rsidRPr="00094ED9">
        <w:rPr>
          <w:sz w:val="28"/>
          <w:szCs w:val="28"/>
          <w:lang w:val="en-US" w:eastAsia="ar-SA"/>
        </w:rPr>
        <w:t>I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4.1. Фермы овцеводческие, козоводческие от 100 до 5000 гол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4.2. Склады для хранения минеральных удобрений, ядохимикатов до 50 т.</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4.3. Склады сухих минеральных удобрений и химических средств защиты растений.</w:t>
      </w:r>
    </w:p>
    <w:p w:rsidR="00112467" w:rsidRPr="00094ED9" w:rsidRDefault="00112467" w:rsidP="00112467">
      <w:pPr>
        <w:autoSpaceDE w:val="0"/>
        <w:autoSpaceDN w:val="0"/>
        <w:adjustRightInd w:val="0"/>
        <w:jc w:val="both"/>
        <w:rPr>
          <w:i/>
          <w:color w:val="FF0000"/>
          <w:sz w:val="28"/>
          <w:szCs w:val="28"/>
          <w:lang w:eastAsia="ar-SA"/>
        </w:rPr>
      </w:pPr>
      <w:r w:rsidRPr="00094ED9">
        <w:rPr>
          <w:sz w:val="28"/>
          <w:szCs w:val="28"/>
          <w:lang w:eastAsia="ar-SA"/>
        </w:rPr>
        <w:t xml:space="preserve">11.4.4. Мелиоративные объекты с использованием животноводческих стоков.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4.5. Цехи по приготовлению кормов, включая использование пищевых отходов.</w:t>
      </w:r>
    </w:p>
    <w:p w:rsidR="00112467" w:rsidRPr="00094ED9" w:rsidRDefault="00112467" w:rsidP="00112467">
      <w:pPr>
        <w:autoSpaceDE w:val="0"/>
        <w:autoSpaceDN w:val="0"/>
        <w:adjustRightInd w:val="0"/>
        <w:jc w:val="both"/>
        <w:rPr>
          <w:color w:val="FF0000"/>
          <w:sz w:val="28"/>
          <w:szCs w:val="28"/>
          <w:lang w:eastAsia="ar-SA"/>
        </w:rPr>
      </w:pPr>
      <w:r w:rsidRPr="00094ED9">
        <w:rPr>
          <w:sz w:val="28"/>
          <w:szCs w:val="28"/>
          <w:lang w:eastAsia="ar-SA"/>
        </w:rPr>
        <w:t>11.4.6. Хозяйства с содержанием животных (свинарники, коровники, питомники, конюшни) от 50 до 100 гол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4.7. Склады горюче-смазочных материал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4.8. Фермы звероводческие (норки, лисы и другие) от 500 </w:t>
      </w:r>
      <w:r w:rsidRPr="00094ED9">
        <w:rPr>
          <w:sz w:val="28"/>
          <w:szCs w:val="28"/>
          <w:lang w:eastAsia="ar-SA"/>
        </w:rPr>
        <w:br/>
        <w:t>до 5000 гол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4.9. Гаражи и парки по ремонту, технологическому обслуживанию и хранению грузовых автомобилей и сельскохозяйственной техники с количеством постов до 10 включительно.</w:t>
      </w:r>
    </w:p>
    <w:p w:rsidR="00112467" w:rsidRPr="00094ED9" w:rsidRDefault="00112467" w:rsidP="00112467">
      <w:pPr>
        <w:autoSpaceDE w:val="0"/>
        <w:autoSpaceDN w:val="0"/>
        <w:adjustRightInd w:val="0"/>
        <w:jc w:val="both"/>
        <w:rPr>
          <w:i/>
          <w:color w:val="FF0000"/>
          <w:sz w:val="28"/>
          <w:szCs w:val="28"/>
          <w:lang w:eastAsia="ar-SA"/>
        </w:rPr>
      </w:pPr>
      <w:r w:rsidRPr="00094ED9">
        <w:rPr>
          <w:sz w:val="28"/>
          <w:szCs w:val="28"/>
          <w:lang w:eastAsia="ar-SA"/>
        </w:rPr>
        <w:t xml:space="preserve">*Объекты, предусмотренные разделом 11.4 и размещенные на земельных участках, предоставленные гражданам для ведения садоводства, огородничества, личного подсобного хозяйства, не относятся к объектам </w:t>
      </w:r>
      <w:r w:rsidRPr="00094ED9">
        <w:rPr>
          <w:sz w:val="28"/>
          <w:szCs w:val="28"/>
          <w:lang w:val="en-US" w:eastAsia="ar-SA"/>
        </w:rPr>
        <w:t>V</w:t>
      </w:r>
      <w:r w:rsidRPr="00094ED9">
        <w:rPr>
          <w:sz w:val="28"/>
          <w:szCs w:val="28"/>
          <w:lang w:eastAsia="ar-SA"/>
        </w:rPr>
        <w:t xml:space="preserve"> класса опасности. </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5. КЛАСС </w:t>
      </w:r>
      <w:r w:rsidRPr="00094ED9">
        <w:rPr>
          <w:sz w:val="28"/>
          <w:szCs w:val="28"/>
          <w:lang w:val="en-US" w:eastAsia="ar-SA"/>
        </w:rPr>
        <w:t>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1.5.1. Хранилища фруктов, овощей, картофеля, зерна площадью </w:t>
      </w:r>
      <w:r w:rsidRPr="00094ED9">
        <w:rPr>
          <w:sz w:val="28"/>
          <w:szCs w:val="28"/>
          <w:lang w:eastAsia="ar-SA"/>
        </w:rPr>
        <w:br/>
        <w:t>от 300 кв. м.</w:t>
      </w:r>
    </w:p>
    <w:p w:rsidR="00112467" w:rsidRPr="00094ED9" w:rsidRDefault="00112467" w:rsidP="00112467">
      <w:pPr>
        <w:autoSpaceDE w:val="0"/>
        <w:autoSpaceDN w:val="0"/>
        <w:adjustRightInd w:val="0"/>
        <w:jc w:val="both"/>
        <w:rPr>
          <w:color w:val="FF0000"/>
          <w:sz w:val="28"/>
          <w:szCs w:val="28"/>
          <w:lang w:eastAsia="ar-SA"/>
        </w:rPr>
      </w:pPr>
      <w:r w:rsidRPr="00094ED9">
        <w:rPr>
          <w:sz w:val="28"/>
          <w:szCs w:val="28"/>
          <w:lang w:eastAsia="ar-SA"/>
        </w:rPr>
        <w:t xml:space="preserve">11.5.3. Хозяйства с содержанием животных (свинарники, коровники, питомники, конюшни) до 50 голов.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5.4. Тепличные и парниковые хозяйств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5.5. Фермы звероводческие (норки, лисы и другие) до 500 гол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1.5.6. Фермы овцеводческие, козоводческие до 100 голов.</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i/>
          <w:color w:val="FF0000"/>
          <w:sz w:val="28"/>
          <w:szCs w:val="28"/>
          <w:lang w:eastAsia="ar-SA"/>
        </w:rPr>
      </w:pPr>
      <w:r w:rsidRPr="00094ED9">
        <w:rPr>
          <w:sz w:val="28"/>
          <w:szCs w:val="28"/>
          <w:lang w:eastAsia="ar-SA"/>
        </w:rPr>
        <w:t xml:space="preserve">*Объекты, предусмотренные разделом 11.5 и размещенные на земельных участках, предоставленные гражданам для ведения садоводства, огородничества, личного подсобного хозяйства, не относятся к объектам </w:t>
      </w:r>
      <w:r w:rsidRPr="00094ED9">
        <w:rPr>
          <w:sz w:val="28"/>
          <w:szCs w:val="28"/>
          <w:lang w:val="en-US" w:eastAsia="ar-SA"/>
        </w:rPr>
        <w:t>V</w:t>
      </w:r>
      <w:r w:rsidRPr="00094ED9">
        <w:rPr>
          <w:sz w:val="28"/>
          <w:szCs w:val="28"/>
          <w:lang w:eastAsia="ar-SA"/>
        </w:rPr>
        <w:t xml:space="preserve"> класса опасности. </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12. Сооружения санитарно-технические, транспортной</w:t>
      </w: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инфраструктуры, объекты коммунального назначения, спорта,</w:t>
      </w: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торговли и оказания услуг</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1. КЛАСС </w:t>
      </w:r>
      <w:r w:rsidRPr="00094ED9">
        <w:rPr>
          <w:sz w:val="28"/>
          <w:szCs w:val="28"/>
          <w:lang w:val="en-US" w:eastAsia="ar-SA"/>
        </w:rPr>
        <w:t>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1.1. Объекты по размещению, обезвреживанию, обработке, захоронению отходов производства и потребления 1-2 классов опасности.</w:t>
      </w:r>
    </w:p>
    <w:p w:rsidR="00112467" w:rsidRPr="00094ED9" w:rsidRDefault="00112467" w:rsidP="00112467">
      <w:pPr>
        <w:autoSpaceDE w:val="0"/>
        <w:autoSpaceDN w:val="0"/>
        <w:adjustRightInd w:val="0"/>
        <w:jc w:val="both"/>
        <w:rPr>
          <w:color w:val="FF0000"/>
          <w:sz w:val="28"/>
          <w:szCs w:val="28"/>
          <w:lang w:eastAsia="ar-SA"/>
        </w:rPr>
      </w:pPr>
      <w:r w:rsidRPr="00094ED9">
        <w:rPr>
          <w:sz w:val="28"/>
          <w:szCs w:val="28"/>
          <w:lang w:eastAsia="ar-SA"/>
        </w:rPr>
        <w:t>12.1.2. Объекты по утилизации, обезвреживанию, обработке отходов,</w:t>
      </w:r>
      <w:r w:rsidRPr="00094ED9">
        <w:t xml:space="preserve"> </w:t>
      </w:r>
      <w:r w:rsidRPr="00094ED9">
        <w:rPr>
          <w:sz w:val="28"/>
          <w:szCs w:val="28"/>
          <w:lang w:eastAsia="ar-SA"/>
        </w:rPr>
        <w:t>в том числе, участки по обращению с медицинскими отходами классов Б и В, оборудованные установкой для обезвреживания</w:t>
      </w:r>
      <w:r w:rsidRPr="00094ED9">
        <w:rPr>
          <w:color w:val="FF0000"/>
          <w:sz w:val="28"/>
          <w:szCs w:val="28"/>
          <w:lang w:eastAsia="ar-SA"/>
        </w:rPr>
        <w:t xml:space="preserve"> </w:t>
      </w:r>
      <w:r w:rsidRPr="00094ED9">
        <w:rPr>
          <w:sz w:val="28"/>
          <w:szCs w:val="28"/>
          <w:lang w:eastAsia="ar-SA"/>
        </w:rPr>
        <w:t xml:space="preserve">отходов методом сжигания, пиролиза, мощностью от 40 тыс. т/год.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lastRenderedPageBreak/>
        <w:t>12.1.3. Поля ассенизации и поля запахивани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1.4. Сибиреязвенные скотомогильники, скотомогильники с захоронением в яма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1.5. Утильзаводы для ликвидации трупов животных и </w:t>
      </w:r>
      <w:proofErr w:type="spellStart"/>
      <w:r w:rsidRPr="00094ED9">
        <w:rPr>
          <w:sz w:val="28"/>
          <w:szCs w:val="28"/>
          <w:lang w:eastAsia="ar-SA"/>
        </w:rPr>
        <w:t>конфискатов</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1.6. Крематории, при количестве печей более одно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1.7. Кладбища смешанного и традиционного захоронения площадью более 40 г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1.8. Аэропорты, аэродромы государственной авиации, аэродромы экспериментальной авиации.</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2. КЛАСС </w:t>
      </w:r>
      <w:r w:rsidRPr="00094ED9">
        <w:rPr>
          <w:sz w:val="28"/>
          <w:szCs w:val="28"/>
          <w:lang w:val="en-US" w:eastAsia="ar-SA"/>
        </w:rPr>
        <w:t>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2.1. Объекты по размещению, обезвреживанию, обработке, захоронению токсичных отходов производства и потребления 3-4 классов опасност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2.2. Объекты по утилизации, обезвреживанию, обработке отходов, в том числе, участки по обращению с медицинскими отходами классов Б и В, оборудованные установкой для обезвреживания</w:t>
      </w:r>
      <w:r w:rsidRPr="00094ED9">
        <w:rPr>
          <w:color w:val="FF0000"/>
          <w:sz w:val="28"/>
          <w:szCs w:val="28"/>
          <w:lang w:eastAsia="ar-SA"/>
        </w:rPr>
        <w:t xml:space="preserve"> </w:t>
      </w:r>
      <w:r w:rsidRPr="00094ED9">
        <w:rPr>
          <w:sz w:val="28"/>
          <w:szCs w:val="28"/>
          <w:lang w:eastAsia="ar-SA"/>
        </w:rPr>
        <w:t xml:space="preserve">отходов методом сжигания, пиролиза, мощностью до 40 тыс. т/год.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2.3. Объекты размещения твердых коммунальных отход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2.4. Скотомогильники с биологическими камерам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2.5. Кладбища смешанного и традиционного захоронения площадью от 20 до 40 г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2.6. Крематории с одной однокамерной печью.</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3. КЛАСС </w:t>
      </w:r>
      <w:r w:rsidRPr="00094ED9">
        <w:rPr>
          <w:sz w:val="28"/>
          <w:szCs w:val="28"/>
          <w:lang w:val="en-US" w:eastAsia="ar-SA"/>
        </w:rPr>
        <w:t>I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3.1. Кладбища смешанного и традиционного захоронения площадью от 10 до 20 г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3.2. Участки для парникового и тепличных хозяйств с использованием отходов после их обезвреживания и/или утилизаци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3.3. Объекты по обезвреживанию, утилизации органических отходов, без навоза и фекалий, путем компостировани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3.4. Объекты по обслуживанию грузовых автомобилей,</w:t>
      </w:r>
      <w:r w:rsidRPr="00094ED9">
        <w:rPr>
          <w:color w:val="0070C0"/>
          <w:sz w:val="28"/>
          <w:szCs w:val="28"/>
          <w:lang w:eastAsia="ar-SA"/>
        </w:rPr>
        <w:t xml:space="preserve"> </w:t>
      </w:r>
      <w:r w:rsidRPr="00094ED9">
        <w:rPr>
          <w:sz w:val="28"/>
          <w:szCs w:val="28"/>
          <w:lang w:eastAsia="ar-SA"/>
        </w:rPr>
        <w:t>дорожных машин</w:t>
      </w:r>
      <w:r w:rsidRPr="00094ED9">
        <w:rPr>
          <w:color w:val="0070C0"/>
          <w:sz w:val="28"/>
          <w:szCs w:val="28"/>
          <w:lang w:eastAsia="ar-SA"/>
        </w:rPr>
        <w:t xml:space="preserve"> </w:t>
      </w:r>
      <w:r w:rsidRPr="00094ED9">
        <w:rPr>
          <w:sz w:val="28"/>
          <w:szCs w:val="28"/>
          <w:lang w:eastAsia="ar-SA"/>
        </w:rPr>
        <w:t>с количеством постов более 10.</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3.5. Автобусные и троллейбусные вокзал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3.6. Автобусные и троллейбусные парки, автокомбинаты, трамвайные, </w:t>
      </w:r>
      <w:proofErr w:type="spellStart"/>
      <w:r w:rsidRPr="00094ED9">
        <w:rPr>
          <w:sz w:val="28"/>
          <w:szCs w:val="28"/>
          <w:lang w:eastAsia="ar-SA"/>
        </w:rPr>
        <w:t>метродепо</w:t>
      </w:r>
      <w:proofErr w:type="spellEnd"/>
      <w:r w:rsidRPr="00094ED9">
        <w:rPr>
          <w:sz w:val="28"/>
          <w:szCs w:val="28"/>
          <w:lang w:eastAsia="ar-SA"/>
        </w:rPr>
        <w:t xml:space="preserve"> (с ремонтной базой).</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4. КЛАСС </w:t>
      </w:r>
      <w:r w:rsidRPr="00094ED9">
        <w:rPr>
          <w:sz w:val="28"/>
          <w:szCs w:val="28"/>
          <w:lang w:val="en-US" w:eastAsia="ar-SA"/>
        </w:rPr>
        <w:t>I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4.1. Объекты по обслуживанию грузовых автомобилей,</w:t>
      </w:r>
      <w:r w:rsidRPr="00094ED9">
        <w:rPr>
          <w:color w:val="0070C0"/>
          <w:sz w:val="28"/>
          <w:szCs w:val="28"/>
          <w:lang w:eastAsia="ar-SA"/>
        </w:rPr>
        <w:t xml:space="preserve"> </w:t>
      </w:r>
      <w:r w:rsidRPr="00094ED9">
        <w:rPr>
          <w:sz w:val="28"/>
          <w:szCs w:val="28"/>
          <w:lang w:eastAsia="ar-SA"/>
        </w:rPr>
        <w:t>дорожных машин,</w:t>
      </w:r>
      <w:r w:rsidRPr="00094ED9">
        <w:rPr>
          <w:color w:val="0070C0"/>
          <w:sz w:val="28"/>
          <w:szCs w:val="28"/>
          <w:lang w:eastAsia="ar-SA"/>
        </w:rPr>
        <w:t xml:space="preserve"> </w:t>
      </w:r>
      <w:r w:rsidRPr="00094ED9">
        <w:rPr>
          <w:sz w:val="28"/>
          <w:szCs w:val="28"/>
          <w:lang w:eastAsia="ar-SA"/>
        </w:rPr>
        <w:t>с количеством постов не более 10, таксомоторный парк, объекты по обслуживанию легковых автомобилей более 5 постов, в том числе с малярно-жестяными работам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4.2. Механизированные транспортные парки по очистке города без ремонтной баз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4.3. Стоянки (парки) грузового автотранспорта.</w:t>
      </w:r>
    </w:p>
    <w:p w:rsidR="00112467" w:rsidRPr="00094ED9" w:rsidRDefault="00112467" w:rsidP="00112467">
      <w:pPr>
        <w:autoSpaceDE w:val="0"/>
        <w:autoSpaceDN w:val="0"/>
        <w:adjustRightInd w:val="0"/>
        <w:jc w:val="both"/>
        <w:rPr>
          <w:color w:val="FF0000"/>
          <w:sz w:val="28"/>
          <w:szCs w:val="28"/>
          <w:lang w:eastAsia="ar-SA"/>
        </w:rPr>
      </w:pPr>
      <w:r w:rsidRPr="00094ED9">
        <w:rPr>
          <w:sz w:val="28"/>
          <w:szCs w:val="28"/>
          <w:lang w:eastAsia="ar-SA"/>
        </w:rPr>
        <w:t xml:space="preserve">12.4.4. Автозаправочные станции для заправки транспортных средств жидким и газовым моторным топливом с наличием 4-х и более </w:t>
      </w:r>
      <w:proofErr w:type="gramStart"/>
      <w:r w:rsidRPr="00094ED9">
        <w:rPr>
          <w:sz w:val="28"/>
          <w:szCs w:val="28"/>
          <w:lang w:eastAsia="ar-SA"/>
        </w:rPr>
        <w:t>топливо-раздаточных</w:t>
      </w:r>
      <w:proofErr w:type="gramEnd"/>
      <w:r w:rsidRPr="00094ED9">
        <w:rPr>
          <w:sz w:val="28"/>
          <w:szCs w:val="28"/>
          <w:lang w:eastAsia="ar-SA"/>
        </w:rPr>
        <w:t xml:space="preserve"> колонок. </w:t>
      </w:r>
      <w:r w:rsidRPr="00094ED9">
        <w:rPr>
          <w:color w:val="FF0000"/>
          <w:sz w:val="28"/>
          <w:szCs w:val="28"/>
          <w:lang w:eastAsia="ar-SA"/>
        </w:rPr>
        <w:t xml:space="preserve"> </w:t>
      </w:r>
    </w:p>
    <w:p w:rsidR="00112467" w:rsidRPr="00094ED9" w:rsidRDefault="00112467" w:rsidP="00112467">
      <w:pPr>
        <w:autoSpaceDE w:val="0"/>
        <w:autoSpaceDN w:val="0"/>
        <w:adjustRightInd w:val="0"/>
        <w:jc w:val="both"/>
        <w:rPr>
          <w:color w:val="FF0000"/>
          <w:sz w:val="28"/>
          <w:szCs w:val="28"/>
          <w:lang w:eastAsia="ar-SA"/>
        </w:rPr>
      </w:pPr>
      <w:r w:rsidRPr="00094ED9">
        <w:rPr>
          <w:sz w:val="28"/>
          <w:szCs w:val="28"/>
          <w:lang w:eastAsia="ar-SA"/>
        </w:rPr>
        <w:t>12.4.5. Мойки автомобилей с количеством постов более 5.</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4.6. Автобусные и троллейбусные парки до 300 машин.</w:t>
      </w:r>
    </w:p>
    <w:p w:rsidR="00112467" w:rsidRPr="00094ED9" w:rsidRDefault="00112467" w:rsidP="00112467">
      <w:pPr>
        <w:autoSpaceDE w:val="0"/>
        <w:autoSpaceDN w:val="0"/>
        <w:adjustRightInd w:val="0"/>
        <w:jc w:val="both"/>
        <w:rPr>
          <w:color w:val="FF0000"/>
          <w:sz w:val="28"/>
          <w:szCs w:val="28"/>
          <w:lang w:eastAsia="ar-SA"/>
        </w:rPr>
      </w:pPr>
      <w:r w:rsidRPr="00094ED9">
        <w:rPr>
          <w:sz w:val="28"/>
          <w:szCs w:val="28"/>
          <w:lang w:eastAsia="ar-SA"/>
        </w:rPr>
        <w:t>12.4.7. Кинологические центр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lastRenderedPageBreak/>
        <w:t>12.4.8. Мусороперегрузочные станци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4.9. Кладбища смешанного и традиционного захоронения площадью 10 и менее г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4.10. Криогенные автозаправочные станции, предназначенные только для заправки транспортных средств сжиженным природным газом и/или сжатым природным газом, получаемым путем </w:t>
      </w:r>
      <w:proofErr w:type="spellStart"/>
      <w:r w:rsidRPr="00094ED9">
        <w:rPr>
          <w:sz w:val="28"/>
          <w:szCs w:val="28"/>
          <w:lang w:eastAsia="ar-SA"/>
        </w:rPr>
        <w:t>регазификации</w:t>
      </w:r>
      <w:proofErr w:type="spellEnd"/>
      <w:r w:rsidRPr="00094ED9">
        <w:rPr>
          <w:sz w:val="28"/>
          <w:szCs w:val="28"/>
          <w:lang w:eastAsia="ar-SA"/>
        </w:rPr>
        <w:t xml:space="preserve"> на территории станции сжиженного природного газа, с объемом хранения сжиженного природного газа от 50 до 100 куб. м.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4.11. Оптовые рын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4.12. Отдельно стоящие открытые автостоянки (паркинги) вместимостью более 500 </w:t>
      </w:r>
      <w:proofErr w:type="spellStart"/>
      <w:r w:rsidRPr="00094ED9">
        <w:rPr>
          <w:sz w:val="28"/>
          <w:szCs w:val="28"/>
          <w:lang w:eastAsia="ar-SA"/>
        </w:rPr>
        <w:t>машиномест</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5. КЛАСС </w:t>
      </w:r>
      <w:r w:rsidRPr="00094ED9">
        <w:rPr>
          <w:sz w:val="28"/>
          <w:szCs w:val="28"/>
          <w:lang w:val="en-US" w:eastAsia="ar-SA"/>
        </w:rPr>
        <w:t>V</w:t>
      </w:r>
      <w:r w:rsidRPr="00094ED9">
        <w:rPr>
          <w:sz w:val="28"/>
          <w:szCs w:val="28"/>
          <w:lang w:eastAsia="ar-SA"/>
        </w:rPr>
        <w:t xml:space="preserve"> </w:t>
      </w:r>
    </w:p>
    <w:p w:rsidR="00112467" w:rsidRPr="00094ED9" w:rsidRDefault="00112467" w:rsidP="00112467">
      <w:pPr>
        <w:autoSpaceDE w:val="0"/>
        <w:autoSpaceDN w:val="0"/>
        <w:adjustRightInd w:val="0"/>
        <w:jc w:val="both"/>
        <w:rPr>
          <w:color w:val="FF0000"/>
          <w:sz w:val="28"/>
          <w:szCs w:val="28"/>
          <w:lang w:eastAsia="ar-SA"/>
        </w:rPr>
      </w:pPr>
      <w:r w:rsidRPr="00094ED9">
        <w:rPr>
          <w:sz w:val="28"/>
          <w:szCs w:val="28"/>
          <w:lang w:eastAsia="ar-SA"/>
        </w:rPr>
        <w:t xml:space="preserve">12.5.1. </w:t>
      </w:r>
      <w:proofErr w:type="spellStart"/>
      <w:r w:rsidRPr="00094ED9">
        <w:rPr>
          <w:sz w:val="28"/>
          <w:szCs w:val="28"/>
          <w:lang w:eastAsia="ar-SA"/>
        </w:rPr>
        <w:t>Общетоварные</w:t>
      </w:r>
      <w:proofErr w:type="spellEnd"/>
      <w:r w:rsidRPr="00094ED9">
        <w:rPr>
          <w:sz w:val="28"/>
          <w:szCs w:val="28"/>
          <w:lang w:eastAsia="ar-SA"/>
        </w:rPr>
        <w:t xml:space="preserve">, специализированные, универсальные склады площадью от 300 кв. м.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5.2. Закрытые кладбища и мемориальные комплексы, кладбища с погребением после кремации, колумбарии, сельские кладбищ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5.3. Физкультурно-оздоровительные сооружения открытого типа с проведением спортивных игр со стационарными трибунами вместимостью от 1500 мест.</w:t>
      </w:r>
    </w:p>
    <w:p w:rsidR="00112467" w:rsidRPr="00094ED9" w:rsidRDefault="00112467" w:rsidP="00112467">
      <w:pPr>
        <w:autoSpaceDE w:val="0"/>
        <w:autoSpaceDN w:val="0"/>
        <w:adjustRightInd w:val="0"/>
        <w:jc w:val="both"/>
        <w:rPr>
          <w:color w:val="FF0000"/>
          <w:sz w:val="28"/>
          <w:szCs w:val="28"/>
          <w:lang w:eastAsia="ar-SA"/>
        </w:rPr>
      </w:pPr>
      <w:r w:rsidRPr="00094ED9">
        <w:rPr>
          <w:sz w:val="28"/>
          <w:szCs w:val="28"/>
          <w:lang w:eastAsia="ar-SA"/>
        </w:rPr>
        <w:t>12.5.4. Объекты по обслуживанию легковых автомобилей с количеством постов от 2 до 5 постов (без малярно-жестяных работ), с проведением работ внутри объектов капитального строительства, зданий, строений, сооружений и исключением обслуживания автомобилей на прилегающей территории и/или территории, непосредственно прилегающей к зданиям.</w:t>
      </w:r>
      <w:r w:rsidRPr="00094ED9">
        <w:rPr>
          <w:color w:val="FF0000"/>
          <w:sz w:val="28"/>
          <w:szCs w:val="28"/>
          <w:lang w:eastAsia="ar-SA"/>
        </w:rPr>
        <w:t xml:space="preserve"> </w:t>
      </w:r>
    </w:p>
    <w:p w:rsidR="00112467" w:rsidRPr="00094ED9" w:rsidRDefault="00112467" w:rsidP="00112467">
      <w:pPr>
        <w:autoSpaceDE w:val="0"/>
        <w:autoSpaceDN w:val="0"/>
        <w:adjustRightInd w:val="0"/>
        <w:jc w:val="both"/>
        <w:rPr>
          <w:color w:val="FF0000"/>
          <w:sz w:val="28"/>
          <w:szCs w:val="28"/>
          <w:lang w:eastAsia="ar-SA"/>
        </w:rPr>
      </w:pPr>
      <w:r w:rsidRPr="00094ED9">
        <w:rPr>
          <w:sz w:val="28"/>
          <w:szCs w:val="28"/>
          <w:lang w:eastAsia="ar-SA"/>
        </w:rPr>
        <w:t xml:space="preserve">12.5.5. Отдельно стоящие гипермаркеты, супермаркеты, торговые комплексы и центры, торгово-развлекательные комплексы общей площадью более 2000 кв. м с открытыми автостоянками для автомобилей посетителей вместимостью более 100 </w:t>
      </w:r>
      <w:proofErr w:type="spellStart"/>
      <w:r w:rsidRPr="00094ED9">
        <w:rPr>
          <w:sz w:val="28"/>
          <w:szCs w:val="28"/>
          <w:lang w:eastAsia="ar-SA"/>
        </w:rPr>
        <w:t>машиномест</w:t>
      </w:r>
      <w:proofErr w:type="spellEnd"/>
      <w:r w:rsidRPr="00094ED9">
        <w:rPr>
          <w:sz w:val="28"/>
          <w:szCs w:val="28"/>
          <w:lang w:eastAsia="ar-SA"/>
        </w:rPr>
        <w:t xml:space="preserve">, предприятия общественного питания общей площадью более 500 кв. м, рынки продовольственных и промышленных товаров с открытыми автостоянками для автомобилей посетителей вместимостью более 100 </w:t>
      </w:r>
      <w:proofErr w:type="spellStart"/>
      <w:r w:rsidRPr="00094ED9">
        <w:rPr>
          <w:sz w:val="28"/>
          <w:szCs w:val="28"/>
          <w:lang w:eastAsia="ar-SA"/>
        </w:rPr>
        <w:t>машиномест</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5.6. Автозаправочные станции, предназначенные только для заправки легковых транспортных средств жидким моторным топливом, с наличием не более 3-х топливораздаточных колонок, в том числе с объектами обслуживания водителей и пассажиров (магазин сопутствующих товаров, кафе и санитарные узлы).</w:t>
      </w:r>
    </w:p>
    <w:p w:rsidR="00112467" w:rsidRPr="00094ED9" w:rsidRDefault="00112467" w:rsidP="00112467">
      <w:pPr>
        <w:autoSpaceDE w:val="0"/>
        <w:autoSpaceDN w:val="0"/>
        <w:adjustRightInd w:val="0"/>
        <w:jc w:val="both"/>
        <w:rPr>
          <w:color w:val="FF0000"/>
          <w:sz w:val="28"/>
          <w:szCs w:val="28"/>
          <w:lang w:eastAsia="ar-SA"/>
        </w:rPr>
      </w:pPr>
      <w:r w:rsidRPr="00094ED9">
        <w:rPr>
          <w:sz w:val="28"/>
          <w:szCs w:val="28"/>
          <w:lang w:eastAsia="ar-SA"/>
        </w:rPr>
        <w:t>12.5.7. Мойка автомобилей с количеством постов не более 5 с проведением работ внутри объектов капитального строительства, зданий, строений. сооружений и исключением обслуживания автомобилей на прилегающей территории и/или территории, непосредственно прилегающей к зданиям.</w:t>
      </w:r>
      <w:r w:rsidRPr="00094ED9">
        <w:rPr>
          <w:color w:val="FF0000"/>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5.8. Химчистки мощностью от 200 кг в смену (от 600 кг/сут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5.9. Прачечные мощностью от 200 кг в смену (от 600 кг/сут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5.10. Автомобильные газонаполнительные компрессорные станции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5.11. Криогенные автозаправочные станции, предназначенные только для заправки транспортных средств сжиженным природным газом и/или сжатым природным газом, получаемым путем </w:t>
      </w:r>
      <w:proofErr w:type="spellStart"/>
      <w:r w:rsidRPr="00094ED9">
        <w:rPr>
          <w:sz w:val="28"/>
          <w:szCs w:val="28"/>
          <w:lang w:eastAsia="ar-SA"/>
        </w:rPr>
        <w:t>регазификации</w:t>
      </w:r>
      <w:proofErr w:type="spellEnd"/>
      <w:r w:rsidRPr="00094ED9">
        <w:rPr>
          <w:sz w:val="28"/>
          <w:szCs w:val="28"/>
          <w:lang w:eastAsia="ar-SA"/>
        </w:rPr>
        <w:t xml:space="preserve"> на территории станции сжиженного </w:t>
      </w:r>
      <w:r w:rsidRPr="00094ED9">
        <w:rPr>
          <w:sz w:val="28"/>
          <w:szCs w:val="28"/>
          <w:lang w:eastAsia="ar-SA"/>
        </w:rPr>
        <w:lastRenderedPageBreak/>
        <w:t>природного газа, с объемом хранения сжиженного природного газа не более 50 куб. м, в том числе с объектами обслуживания водителей и пассажиров (магазин сопутствующих товаров, кафе и санитарные узл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5.12. Автомобильные газозаправочные станции, предназначенные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5.13. Объекты по обслуживанию легковых автомобилей, включая мойки с количеством постов до 2 (без малярно-жестяных работ), с проведением работ вне объектов капитального строительства, зданий, строений, сооружений и/или с обслуживанием автомобилей на прилегающей территории и/или территории, непосредственно прилегающей к зданиям.</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5.14. Отдельно стоящие открытые автостоянки, паркинги вместимостью более 100 и до 500 </w:t>
      </w:r>
      <w:proofErr w:type="spellStart"/>
      <w:r w:rsidRPr="00094ED9">
        <w:rPr>
          <w:sz w:val="28"/>
          <w:szCs w:val="28"/>
          <w:lang w:eastAsia="ar-SA"/>
        </w:rPr>
        <w:t>машиномест</w:t>
      </w:r>
      <w:proofErr w:type="spellEnd"/>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2.5.15. Отдельно стоящие закрытые автостоянки, паркинги вместимостью более 500 </w:t>
      </w:r>
      <w:proofErr w:type="spellStart"/>
      <w:r w:rsidRPr="00094ED9">
        <w:rPr>
          <w:sz w:val="28"/>
          <w:szCs w:val="28"/>
          <w:lang w:eastAsia="ar-SA"/>
        </w:rPr>
        <w:t>машиномест</w:t>
      </w:r>
      <w:proofErr w:type="spellEnd"/>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2.5.16. Ветлечебницы с содержанием животных, виварии, питомники, пункты передержки животных.</w:t>
      </w:r>
    </w:p>
    <w:p w:rsidR="00112467" w:rsidRPr="00094ED9" w:rsidRDefault="00112467" w:rsidP="00112467">
      <w:pPr>
        <w:autoSpaceDE w:val="0"/>
        <w:autoSpaceDN w:val="0"/>
        <w:adjustRightInd w:val="0"/>
        <w:jc w:val="center"/>
        <w:rPr>
          <w:sz w:val="28"/>
          <w:szCs w:val="28"/>
          <w:lang w:eastAsia="ar-SA"/>
        </w:rPr>
      </w:pPr>
    </w:p>
    <w:p w:rsidR="00112467" w:rsidRPr="00094ED9" w:rsidRDefault="00112467" w:rsidP="00112467">
      <w:pPr>
        <w:autoSpaceDE w:val="0"/>
        <w:autoSpaceDN w:val="0"/>
        <w:adjustRightInd w:val="0"/>
        <w:jc w:val="center"/>
        <w:rPr>
          <w:sz w:val="28"/>
          <w:szCs w:val="28"/>
          <w:lang w:eastAsia="ar-SA"/>
        </w:rPr>
      </w:pPr>
    </w:p>
    <w:p w:rsidR="00112467" w:rsidRPr="00094ED9" w:rsidRDefault="00112467" w:rsidP="00112467">
      <w:pPr>
        <w:autoSpaceDE w:val="0"/>
        <w:autoSpaceDN w:val="0"/>
        <w:adjustRightInd w:val="0"/>
        <w:jc w:val="center"/>
        <w:rPr>
          <w:sz w:val="28"/>
          <w:szCs w:val="28"/>
          <w:lang w:eastAsia="ar-SA"/>
        </w:rPr>
      </w:pPr>
    </w:p>
    <w:p w:rsidR="00112467" w:rsidRPr="00094ED9" w:rsidRDefault="00112467" w:rsidP="00112467">
      <w:pPr>
        <w:autoSpaceDE w:val="0"/>
        <w:autoSpaceDN w:val="0"/>
        <w:adjustRightInd w:val="0"/>
        <w:jc w:val="center"/>
        <w:rPr>
          <w:color w:val="FF0000"/>
          <w:sz w:val="28"/>
          <w:szCs w:val="28"/>
          <w:lang w:eastAsia="ar-SA"/>
        </w:rPr>
      </w:pPr>
      <w:r w:rsidRPr="00094ED9">
        <w:rPr>
          <w:sz w:val="28"/>
          <w:szCs w:val="28"/>
          <w:lang w:eastAsia="ar-SA"/>
        </w:rPr>
        <w:t>13. Канализационные очистные сооружени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1. КЛАСС </w:t>
      </w:r>
      <w:r w:rsidRPr="00094ED9">
        <w:rPr>
          <w:sz w:val="28"/>
          <w:szCs w:val="28"/>
          <w:lang w:val="en-US" w:eastAsia="ar-SA"/>
        </w:rPr>
        <w:t>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1.1. Поля фильтрации и(или) поля орошения с расчетной производительностью очистных сооружений от 50,0 куб. м /сут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1.2. Сооружения для механической и биологической очистки с иловыми площадками для </w:t>
      </w:r>
      <w:proofErr w:type="spellStart"/>
      <w:r w:rsidRPr="00094ED9">
        <w:rPr>
          <w:sz w:val="28"/>
          <w:szCs w:val="28"/>
          <w:lang w:eastAsia="ar-SA"/>
        </w:rPr>
        <w:t>сброженных</w:t>
      </w:r>
      <w:proofErr w:type="spellEnd"/>
      <w:r w:rsidRPr="00094ED9">
        <w:rPr>
          <w:sz w:val="28"/>
          <w:szCs w:val="28"/>
          <w:lang w:eastAsia="ar-SA"/>
        </w:rPr>
        <w:t xml:space="preserve"> осадков, а также иловые площадки с расчетной производительностью очистных сооружений от 280 тыс. куб. м/сутки. </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2. КЛАСС </w:t>
      </w:r>
      <w:r w:rsidRPr="00094ED9">
        <w:rPr>
          <w:sz w:val="28"/>
          <w:szCs w:val="28"/>
          <w:lang w:val="en-US" w:eastAsia="ar-SA"/>
        </w:rPr>
        <w:t>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2.1. Сооружения для механической и биологической очистки с иловыми площадками для </w:t>
      </w:r>
      <w:proofErr w:type="spellStart"/>
      <w:r w:rsidRPr="00094ED9">
        <w:rPr>
          <w:sz w:val="28"/>
          <w:szCs w:val="28"/>
          <w:lang w:eastAsia="ar-SA"/>
        </w:rPr>
        <w:t>сброженных</w:t>
      </w:r>
      <w:proofErr w:type="spellEnd"/>
      <w:r w:rsidRPr="00094ED9">
        <w:rPr>
          <w:sz w:val="28"/>
          <w:szCs w:val="28"/>
          <w:lang w:eastAsia="ar-SA"/>
        </w:rPr>
        <w:t xml:space="preserve"> осадков, а также иловые площадки с расчетной производительностью очистных сооружений от 50,0 </w:t>
      </w:r>
      <w:r w:rsidRPr="00094ED9">
        <w:rPr>
          <w:sz w:val="28"/>
          <w:szCs w:val="28"/>
          <w:lang w:eastAsia="ar-SA"/>
        </w:rPr>
        <w:br/>
        <w:t>до 280 тыс. куб. м/сут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2.2. Сооружения для механической и биологической очистки с термомеханической обработкой осадка в закрытых помещениях с расчетной производительностью очистных сооружений от 50,0 до 280 тыс. куб. м/сут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2.3. Поля фильтрации и(или) поля орошения с расчетной производительностью очистных сооружений от 5,0 до 50,0 тыс. куб. м/сутки.</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3. КЛАСС </w:t>
      </w:r>
      <w:r w:rsidRPr="00094ED9">
        <w:rPr>
          <w:sz w:val="28"/>
          <w:szCs w:val="28"/>
          <w:lang w:val="en-US" w:eastAsia="ar-SA"/>
        </w:rPr>
        <w:t>III</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3.1. Сооружения для механической и биологической очистки с иловыми площадками для </w:t>
      </w:r>
      <w:proofErr w:type="spellStart"/>
      <w:r w:rsidRPr="00094ED9">
        <w:rPr>
          <w:sz w:val="28"/>
          <w:szCs w:val="28"/>
          <w:lang w:eastAsia="ar-SA"/>
        </w:rPr>
        <w:t>сброженных</w:t>
      </w:r>
      <w:proofErr w:type="spellEnd"/>
      <w:r w:rsidRPr="00094ED9">
        <w:rPr>
          <w:sz w:val="28"/>
          <w:szCs w:val="28"/>
          <w:lang w:eastAsia="ar-SA"/>
        </w:rPr>
        <w:t xml:space="preserve"> осадков, а также иловые площадки с расчетной производительностью очистных сооружений от 5,0 до 50,0 тыс. куб. м/сут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lastRenderedPageBreak/>
        <w:t>13.3.2. Сооружения для механической и биологической очистки с термомеханической обработкой осадка в закрытых помещениях с расчетной производительностью очистных сооружений от 5,0 до 50,0 тыс. куб. м/сут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3.3. Поля фильтрации и(или) поля орошения с расчетной производительностью очистных сооружений от 0,2 тыс. куб. м/сутки </w:t>
      </w:r>
      <w:r w:rsidRPr="00094ED9">
        <w:rPr>
          <w:sz w:val="28"/>
          <w:szCs w:val="28"/>
          <w:lang w:eastAsia="ar-SA"/>
        </w:rPr>
        <w:br/>
        <w:t>до 5,0 тыс.м3/сут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3.4. Биологические пруды.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3.5. Сливные станции.</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4. КЛАСС </w:t>
      </w:r>
      <w:r w:rsidRPr="00094ED9">
        <w:rPr>
          <w:sz w:val="28"/>
          <w:szCs w:val="28"/>
          <w:lang w:val="en-US" w:eastAsia="ar-SA"/>
        </w:rPr>
        <w:t>I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4.1. Сооружения для механической и биологической очистки с иловыми площадками для </w:t>
      </w:r>
      <w:proofErr w:type="spellStart"/>
      <w:r w:rsidRPr="00094ED9">
        <w:rPr>
          <w:sz w:val="28"/>
          <w:szCs w:val="28"/>
          <w:lang w:eastAsia="ar-SA"/>
        </w:rPr>
        <w:t>сброженных</w:t>
      </w:r>
      <w:proofErr w:type="spellEnd"/>
      <w:r w:rsidRPr="00094ED9">
        <w:rPr>
          <w:sz w:val="28"/>
          <w:szCs w:val="28"/>
          <w:lang w:eastAsia="ar-SA"/>
        </w:rPr>
        <w:t xml:space="preserve"> осадков, а также иловые площадки с расчетной производительностью очистных сооружений до 5,0 тыс. куб. м/сут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4.2. Сооружения для механической и биологической очистки с термомеханической обработкой осадка в закрытых помещениях с расчетной производительностью очистных сооружений до 5,0 тыс. куб. м/сут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4.3. Поля фильтрации и(или) поля орошения с расчетной производительностью очистных сооружений до 0,2 тыс. куб. м/сутки, сооружений механической и биологической очистки сточных вод производительностью до 50 куб. м/сутки.</w:t>
      </w:r>
    </w:p>
    <w:p w:rsidR="00112467" w:rsidRPr="00094ED9" w:rsidRDefault="00112467" w:rsidP="00112467">
      <w:pPr>
        <w:autoSpaceDE w:val="0"/>
        <w:autoSpaceDN w:val="0"/>
        <w:adjustRightInd w:val="0"/>
        <w:jc w:val="both"/>
        <w:rPr>
          <w:color w:val="FF0000"/>
          <w:sz w:val="28"/>
          <w:szCs w:val="28"/>
          <w:lang w:eastAsia="ar-SA"/>
        </w:rPr>
      </w:pPr>
      <w:r w:rsidRPr="00094ED9">
        <w:rPr>
          <w:sz w:val="28"/>
          <w:szCs w:val="28"/>
          <w:lang w:eastAsia="ar-SA"/>
        </w:rPr>
        <w:t xml:space="preserve">13.4.4. Очистные сооружений поверхностного стока открытого типа. </w:t>
      </w:r>
    </w:p>
    <w:p w:rsidR="00112467" w:rsidRPr="00094ED9" w:rsidRDefault="00112467" w:rsidP="00112467">
      <w:pPr>
        <w:autoSpaceDE w:val="0"/>
        <w:autoSpaceDN w:val="0"/>
        <w:adjustRightInd w:val="0"/>
        <w:jc w:val="both"/>
        <w:rPr>
          <w:color w:val="FF0000"/>
          <w:sz w:val="28"/>
          <w:szCs w:val="28"/>
          <w:lang w:eastAsia="ar-SA"/>
        </w:rPr>
      </w:pPr>
      <w:r w:rsidRPr="00094ED9">
        <w:rPr>
          <w:sz w:val="28"/>
          <w:szCs w:val="28"/>
          <w:lang w:eastAsia="ar-SA"/>
        </w:rPr>
        <w:t xml:space="preserve">13.4.5. Снеготаялки, </w:t>
      </w:r>
      <w:proofErr w:type="spellStart"/>
      <w:r w:rsidRPr="00094ED9">
        <w:rPr>
          <w:sz w:val="28"/>
          <w:szCs w:val="28"/>
          <w:lang w:eastAsia="ar-SA"/>
        </w:rPr>
        <w:t>снегосплавные</w:t>
      </w:r>
      <w:proofErr w:type="spellEnd"/>
      <w:r w:rsidRPr="00094ED9">
        <w:rPr>
          <w:sz w:val="28"/>
          <w:szCs w:val="28"/>
          <w:lang w:eastAsia="ar-SA"/>
        </w:rPr>
        <w:t xml:space="preserve"> пункты.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5. КЛАСС </w:t>
      </w:r>
      <w:r w:rsidRPr="00094ED9">
        <w:rPr>
          <w:sz w:val="28"/>
          <w:szCs w:val="28"/>
          <w:lang w:val="en-US" w:eastAsia="ar-SA"/>
        </w:rPr>
        <w:t>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5.1. Насосные станции и аварийно-регулирующие резервуары, локальные очистные сооружения производительностью от 1000 куб. м/сут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3.5.2. Поля подземной фильтрации пропускной способностью </w:t>
      </w:r>
      <w:r w:rsidRPr="00094ED9">
        <w:rPr>
          <w:sz w:val="28"/>
          <w:szCs w:val="28"/>
          <w:lang w:eastAsia="ar-SA"/>
        </w:rPr>
        <w:br/>
        <w:t>до 15 куб. м/сут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3.5.3. Очистные сооружений поверхностного стока закрытого типа.</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14. Склады, причалы и места перегрузки</w:t>
      </w: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и хранения грузов, производства фумигации грузов и судов,</w:t>
      </w:r>
    </w:p>
    <w:p w:rsidR="00112467" w:rsidRPr="00094ED9" w:rsidRDefault="00112467" w:rsidP="00112467">
      <w:pPr>
        <w:autoSpaceDE w:val="0"/>
        <w:autoSpaceDN w:val="0"/>
        <w:adjustRightInd w:val="0"/>
        <w:jc w:val="center"/>
        <w:rPr>
          <w:sz w:val="28"/>
          <w:szCs w:val="28"/>
          <w:lang w:eastAsia="ar-SA"/>
        </w:rPr>
      </w:pPr>
      <w:r w:rsidRPr="00094ED9">
        <w:rPr>
          <w:sz w:val="28"/>
          <w:szCs w:val="28"/>
          <w:lang w:eastAsia="ar-SA"/>
        </w:rPr>
        <w:t>газовой дезинфекции, дератизации и дезинсекци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4.1. КЛАСС </w:t>
      </w:r>
      <w:r w:rsidRPr="00094ED9">
        <w:rPr>
          <w:sz w:val="28"/>
          <w:szCs w:val="28"/>
          <w:lang w:val="en-US" w:eastAsia="ar-SA"/>
        </w:rPr>
        <w:t>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4.1.1. Открытые склады и места разгрузки </w:t>
      </w:r>
      <w:proofErr w:type="spellStart"/>
      <w:r w:rsidRPr="00094ED9">
        <w:rPr>
          <w:sz w:val="28"/>
          <w:szCs w:val="28"/>
          <w:lang w:eastAsia="ar-SA"/>
        </w:rPr>
        <w:t>апатитного</w:t>
      </w:r>
      <w:proofErr w:type="spellEnd"/>
      <w:r w:rsidRPr="00094ED9">
        <w:rPr>
          <w:sz w:val="28"/>
          <w:szCs w:val="28"/>
          <w:lang w:eastAsia="ar-SA"/>
        </w:rPr>
        <w:t xml:space="preserve"> концентрата, фосфоритной муки, цементов и других пылящих грузов при грузообороте более 150 тыс. т/год без транспортно-технологических схем с применением складских элеваторов и пневмотранспортных или других установок, исключающих вынос пыли грузов во внешнюю среду.</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1.2. Места перегрузки и хранения жидких химических грузов из сжиженных газов (метан, пропан, аммиак, хлор и другие), места перегрузки и хранения сжиженного природного газа объемом от 1000 куб. м, производственных соединений галогенов, серы, азота, углеводородов (метанол, бензол, толуол и другие), спиртов, альдегидов и других соединений.</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4.1.3. </w:t>
      </w:r>
      <w:proofErr w:type="spellStart"/>
      <w:r w:rsidRPr="00094ED9">
        <w:rPr>
          <w:sz w:val="28"/>
          <w:szCs w:val="28"/>
          <w:lang w:eastAsia="ar-SA"/>
        </w:rPr>
        <w:t>Зачистные</w:t>
      </w:r>
      <w:proofErr w:type="spellEnd"/>
      <w:r w:rsidRPr="00094ED9">
        <w:rPr>
          <w:sz w:val="28"/>
          <w:szCs w:val="28"/>
          <w:lang w:eastAsia="ar-SA"/>
        </w:rPr>
        <w:t xml:space="preserve"> и промывочно-пропарочные станции, дезинфекционно-промывочные предприятия, пункты зачистки судов, цистерн, приемно-очистные сооружения, служащие для приема балластных и промывочно-нефтесодержащих вод со специализированных </w:t>
      </w:r>
      <w:proofErr w:type="spellStart"/>
      <w:r w:rsidRPr="00094ED9">
        <w:rPr>
          <w:sz w:val="28"/>
          <w:szCs w:val="28"/>
          <w:lang w:eastAsia="ar-SA"/>
        </w:rPr>
        <w:t>плавсборщиков</w:t>
      </w:r>
      <w:proofErr w:type="spellEnd"/>
      <w:r w:rsidRPr="00094ED9">
        <w:rPr>
          <w:sz w:val="28"/>
          <w:szCs w:val="28"/>
          <w:lang w:eastAsia="ar-SA"/>
        </w:rPr>
        <w:t>.</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lastRenderedPageBreak/>
        <w:t>14.1.4. Причалы и места производства фумигации грузов и судов, газовой дезинфекции, дератизации и дезинсекции.</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4.2. КЛАСС </w:t>
      </w:r>
      <w:r w:rsidRPr="00094ED9">
        <w:rPr>
          <w:sz w:val="28"/>
          <w:szCs w:val="28"/>
          <w:lang w:val="en-US" w:eastAsia="ar-SA"/>
        </w:rPr>
        <w:t>II</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4.2.1. Открытые склады и места разгрузки </w:t>
      </w:r>
      <w:proofErr w:type="spellStart"/>
      <w:r w:rsidRPr="00094ED9">
        <w:rPr>
          <w:sz w:val="28"/>
          <w:szCs w:val="28"/>
          <w:lang w:eastAsia="ar-SA"/>
        </w:rPr>
        <w:t>апатитного</w:t>
      </w:r>
      <w:proofErr w:type="spellEnd"/>
      <w:r w:rsidRPr="00094ED9">
        <w:rPr>
          <w:sz w:val="28"/>
          <w:szCs w:val="28"/>
          <w:lang w:eastAsia="ar-SA"/>
        </w:rPr>
        <w:t xml:space="preserve"> концентрата, фосфоритной муки, цементов и других пылящих грузов при грузообороте менее 150 тыс. т/год без транспортно-технологических схем с применением складских элеваторов и пневмотранспортных или других установок, исключающих вынос пыли грузов во внешнюю среду.</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2.2. Открытые склады и места перегрузки угл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2.3. Открытые склады и места перегрузки минеральных удобрений, асбеста, извести, руд (кроме радиоактивных) и других минералов (серы, серного колчедана, гипса и друг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4.2.4. Места перегрузки и хранения сырой нефти, битума, мазута и </w:t>
      </w:r>
      <w:proofErr w:type="gramStart"/>
      <w:r w:rsidRPr="00094ED9">
        <w:rPr>
          <w:sz w:val="28"/>
          <w:szCs w:val="28"/>
          <w:lang w:eastAsia="ar-SA"/>
        </w:rPr>
        <w:t>других вязких нефтепродуктов</w:t>
      </w:r>
      <w:proofErr w:type="gramEnd"/>
      <w:r w:rsidRPr="00094ED9">
        <w:rPr>
          <w:sz w:val="28"/>
          <w:szCs w:val="28"/>
          <w:lang w:eastAsia="ar-SA"/>
        </w:rPr>
        <w:t xml:space="preserve"> и химических грузов, места перегрузки и хранения сжиженного природного газа объемом от 550 до 1000 куб. м.</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4.2.5. Открытые и закрытые склады и места перегрузки пека и </w:t>
      </w:r>
      <w:proofErr w:type="spellStart"/>
      <w:r w:rsidRPr="00094ED9">
        <w:rPr>
          <w:sz w:val="28"/>
          <w:szCs w:val="28"/>
          <w:lang w:eastAsia="ar-SA"/>
        </w:rPr>
        <w:t>пекосодержащих</w:t>
      </w:r>
      <w:proofErr w:type="spellEnd"/>
      <w:r w:rsidRPr="00094ED9">
        <w:rPr>
          <w:sz w:val="28"/>
          <w:szCs w:val="28"/>
          <w:lang w:eastAsia="ar-SA"/>
        </w:rPr>
        <w:t xml:space="preserve"> груз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2.6. Места хранения и перегрузки деревянных шпал, пропитанных антисептикам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2.7. Санитарно-карантинные станции.</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4.3. КЛАСС </w:t>
      </w:r>
      <w:r w:rsidRPr="00094ED9">
        <w:rPr>
          <w:sz w:val="28"/>
          <w:szCs w:val="28"/>
          <w:lang w:val="en-US" w:eastAsia="ar-SA"/>
        </w:rPr>
        <w:t>III</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3.1. Открытые склады и места разгрузки и погрузки пылящих грузов (</w:t>
      </w:r>
      <w:proofErr w:type="spellStart"/>
      <w:r w:rsidRPr="00094ED9">
        <w:rPr>
          <w:sz w:val="28"/>
          <w:szCs w:val="28"/>
          <w:lang w:eastAsia="ar-SA"/>
        </w:rPr>
        <w:t>апатитного</w:t>
      </w:r>
      <w:proofErr w:type="spellEnd"/>
      <w:r w:rsidRPr="00094ED9">
        <w:rPr>
          <w:sz w:val="28"/>
          <w:szCs w:val="28"/>
          <w:lang w:eastAsia="ar-SA"/>
        </w:rPr>
        <w:t xml:space="preserve"> концентрата, фосфоритной муки, цемента и других) при грузообороте менее 5 тыс. т/год без транспортно-технологических схем с применением складских элеваторов и пневмотранспортных или других установок, исключающих вынос пыли грузов во внешнюю среду.</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4.3.2. Закрытые склады, места перегрузки и хранения </w:t>
      </w:r>
      <w:proofErr w:type="spellStart"/>
      <w:r w:rsidRPr="00094ED9">
        <w:rPr>
          <w:sz w:val="28"/>
          <w:szCs w:val="28"/>
          <w:lang w:eastAsia="ar-SA"/>
        </w:rPr>
        <w:t>затаренного</w:t>
      </w:r>
      <w:proofErr w:type="spellEnd"/>
      <w:r w:rsidRPr="00094ED9">
        <w:rPr>
          <w:sz w:val="28"/>
          <w:szCs w:val="28"/>
          <w:lang w:eastAsia="ar-SA"/>
        </w:rPr>
        <w:t xml:space="preserve"> химического груза (удобрений, органических растворителей, кислот и других вещест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3.3. Наземные склады и открытые места отгрузки магнезита, доломита и других пылящих груз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3.4. Склады пылящих и жидких грузов (аммиачной воды, удобрений, кальцинированной соды, лакокрасочных материалов и друг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3.5. Открытые наземные склады и места разгрузки сухого песка, гравия, камня и других минерально-строительных материал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3.6. Склады и участки перегрузки шрота, жмыха, копры и другой пылящей растительной продукции открытым способом.</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3.7. Склады, перегрузка и хранение утильсырь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3.8. Склады, перегрузка и хранение мокросоленых необработанных кож (более 200 штук) и другого сырья животного происхождения.</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3.9. Участки постоянной перегрузки скота, животных и птиц.</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3.10. Склады и перегрузка рыбы, рыбопродуктов и продуктов китобойного промысл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3.11. Места перегрузки и хранения сжиженного природного газа объемом от 250 до 550 куб. м.</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lastRenderedPageBreak/>
        <w:t xml:space="preserve">14.4. КЛАСС </w:t>
      </w:r>
      <w:r w:rsidRPr="00094ED9">
        <w:rPr>
          <w:sz w:val="28"/>
          <w:szCs w:val="28"/>
          <w:lang w:val="en-US" w:eastAsia="ar-SA"/>
        </w:rPr>
        <w:t>I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4.1. Склады и перегрузка кожсырья (в том числе мокросоленых кож до 200 штук).</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4.2. Склады и открытые места разгрузки зерна.</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4.3. Склады и открытые места разгрузки поваренной сол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4.4. Склады и открытые места разгрузки шерсти, волоса, щетины и другой аналогичной продукци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4.5. Транспортно-технические схемы перегрузки и хранения апатитового концентрата, фосфоритной муки, цемента и других пылящих грузов, перевозимых навалом, с применением складских элеваторов и пневмотранспортных или других установок и хранилищ, исключающих вынос пыли во внешнюю среду.</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4.6. Места перегрузки и хранения сжиженного природного газа объемом от 50 до 250 куб. м.</w:t>
      </w:r>
    </w:p>
    <w:p w:rsidR="00112467" w:rsidRPr="00094ED9" w:rsidRDefault="00112467" w:rsidP="00112467">
      <w:pPr>
        <w:autoSpaceDE w:val="0"/>
        <w:autoSpaceDN w:val="0"/>
        <w:adjustRightInd w:val="0"/>
        <w:jc w:val="both"/>
        <w:rPr>
          <w:sz w:val="28"/>
          <w:szCs w:val="28"/>
        </w:rPr>
      </w:pPr>
      <w:r w:rsidRPr="00094ED9">
        <w:rPr>
          <w:sz w:val="28"/>
          <w:szCs w:val="28"/>
          <w:lang w:eastAsia="ar-SA"/>
        </w:rPr>
        <w:t>14.4.7:</w:t>
      </w:r>
      <w:r w:rsidRPr="00094ED9">
        <w:rPr>
          <w:sz w:val="28"/>
          <w:szCs w:val="28"/>
        </w:rPr>
        <w:t xml:space="preserve"> Места перегрузки и хранения бензина, дизельного топлива, авиационного топлива и других светлых нефтепродуктов.</w:t>
      </w:r>
    </w:p>
    <w:p w:rsidR="00112467" w:rsidRPr="00094ED9" w:rsidRDefault="00112467" w:rsidP="00112467">
      <w:pPr>
        <w:autoSpaceDE w:val="0"/>
        <w:autoSpaceDN w:val="0"/>
        <w:adjustRightInd w:val="0"/>
        <w:jc w:val="both"/>
        <w:rPr>
          <w:sz w:val="28"/>
          <w:szCs w:val="28"/>
          <w:lang w:eastAsia="ar-SA"/>
        </w:rPr>
      </w:pP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 xml:space="preserve">14.5. КЛАСС </w:t>
      </w:r>
      <w:r w:rsidRPr="00094ED9">
        <w:rPr>
          <w:sz w:val="28"/>
          <w:szCs w:val="28"/>
          <w:lang w:val="en-US" w:eastAsia="ar-SA"/>
        </w:rPr>
        <w:t>V</w:t>
      </w:r>
      <w:r w:rsidRPr="00094ED9">
        <w:rPr>
          <w:sz w:val="28"/>
          <w:szCs w:val="28"/>
          <w:lang w:eastAsia="ar-SA"/>
        </w:rPr>
        <w:t xml:space="preserve"> </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5.1. Открытые склады и перегрузка увлажненных минерально-строительных материалов (песка, гравия, щебня, камней и друг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5.2. Участки хранения и перегрузки прессованного жмыха, сена, соломы, табачно-махорочных изделий и друг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5.3. Участки перегрузки пищевых продуктов (мясных, молочных, кондитерских), овощей, фруктов, напитков и других.</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5.4. Участки хранения и налива пищевых грузов (вино, масло, соки).</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5.5. Участки разгрузки и погрузки рефрижераторных судов и вагонов.</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5.6. Речные причалы.</w:t>
      </w:r>
    </w:p>
    <w:p w:rsidR="00112467" w:rsidRPr="00094ED9" w:rsidRDefault="00112467" w:rsidP="00112467">
      <w:pPr>
        <w:autoSpaceDE w:val="0"/>
        <w:autoSpaceDN w:val="0"/>
        <w:adjustRightInd w:val="0"/>
        <w:jc w:val="both"/>
        <w:rPr>
          <w:sz w:val="28"/>
          <w:szCs w:val="28"/>
          <w:lang w:eastAsia="ar-SA"/>
        </w:rPr>
      </w:pPr>
      <w:r w:rsidRPr="00094ED9">
        <w:rPr>
          <w:sz w:val="28"/>
          <w:szCs w:val="28"/>
          <w:lang w:eastAsia="ar-SA"/>
        </w:rPr>
        <w:t>14.5.7. Места перегрузки и хранения сжиженного природного газа объемом до 50 куб. м.».</w:t>
      </w:r>
    </w:p>
    <w:p w:rsidR="00112467" w:rsidRPr="00094ED9" w:rsidRDefault="00112467">
      <w:pPr>
        <w:rPr>
          <w:sz w:val="28"/>
          <w:szCs w:val="28"/>
        </w:rPr>
      </w:pPr>
    </w:p>
    <w:p w:rsidR="00112467" w:rsidRPr="00094ED9" w:rsidRDefault="00112467">
      <w:pPr>
        <w:rPr>
          <w:sz w:val="28"/>
          <w:szCs w:val="28"/>
        </w:rPr>
      </w:pPr>
      <w:r w:rsidRPr="00094ED9">
        <w:rPr>
          <w:sz w:val="28"/>
          <w:szCs w:val="28"/>
        </w:rPr>
        <w:br w:type="page"/>
      </w:r>
    </w:p>
    <w:p w:rsidR="00AD63FB" w:rsidRPr="00094ED9" w:rsidRDefault="00AD63FB" w:rsidP="00526D89">
      <w:pPr>
        <w:jc w:val="right"/>
        <w:rPr>
          <w:sz w:val="28"/>
          <w:szCs w:val="28"/>
        </w:rPr>
      </w:pPr>
      <w:r w:rsidRPr="00094ED9">
        <w:rPr>
          <w:sz w:val="28"/>
          <w:szCs w:val="28"/>
        </w:rPr>
        <w:lastRenderedPageBreak/>
        <w:t xml:space="preserve">Приложение № </w:t>
      </w:r>
      <w:r w:rsidR="00112467" w:rsidRPr="00094ED9">
        <w:rPr>
          <w:sz w:val="28"/>
          <w:szCs w:val="28"/>
        </w:rPr>
        <w:t>2</w:t>
      </w:r>
    </w:p>
    <w:p w:rsidR="00AD63FB" w:rsidRPr="00094ED9" w:rsidRDefault="00AD63FB" w:rsidP="00AD63FB">
      <w:pPr>
        <w:widowControl w:val="0"/>
        <w:autoSpaceDE w:val="0"/>
        <w:autoSpaceDN w:val="0"/>
        <w:jc w:val="right"/>
        <w:outlineLvl w:val="0"/>
        <w:rPr>
          <w:sz w:val="28"/>
          <w:szCs w:val="28"/>
        </w:rPr>
      </w:pPr>
      <w:r w:rsidRPr="00094ED9">
        <w:rPr>
          <w:sz w:val="28"/>
          <w:szCs w:val="28"/>
        </w:rPr>
        <w:t>к Положению о санитарно-защитных зонах</w:t>
      </w:r>
    </w:p>
    <w:p w:rsidR="00AD63FB" w:rsidRPr="00094ED9" w:rsidRDefault="00AD63FB" w:rsidP="00AD63FB">
      <w:pPr>
        <w:autoSpaceDE w:val="0"/>
        <w:autoSpaceDN w:val="0"/>
        <w:adjustRightInd w:val="0"/>
        <w:jc w:val="center"/>
        <w:outlineLvl w:val="0"/>
        <w:rPr>
          <w:rFonts w:eastAsia="Calibri"/>
          <w:sz w:val="28"/>
          <w:szCs w:val="28"/>
          <w:lang w:eastAsia="ar-SA"/>
        </w:rPr>
      </w:pPr>
    </w:p>
    <w:p w:rsidR="00AD63FB" w:rsidRPr="00094ED9" w:rsidRDefault="00AD63FB">
      <w:pPr>
        <w:rPr>
          <w:sz w:val="28"/>
          <w:szCs w:val="28"/>
        </w:rPr>
      </w:pPr>
    </w:p>
    <w:p w:rsidR="00053ACF" w:rsidRPr="00094ED9" w:rsidRDefault="00053ACF" w:rsidP="00053ACF">
      <w:pPr>
        <w:widowControl w:val="0"/>
        <w:autoSpaceDE w:val="0"/>
        <w:autoSpaceDN w:val="0"/>
        <w:jc w:val="right"/>
        <w:rPr>
          <w:sz w:val="28"/>
          <w:szCs w:val="28"/>
        </w:rPr>
      </w:pPr>
      <w:r w:rsidRPr="00094ED9">
        <w:rPr>
          <w:sz w:val="28"/>
          <w:szCs w:val="28"/>
        </w:rPr>
        <w:t xml:space="preserve">Форма </w:t>
      </w:r>
    </w:p>
    <w:p w:rsidR="00053ACF" w:rsidRPr="00094ED9" w:rsidRDefault="00053ACF" w:rsidP="00053ACF">
      <w:pPr>
        <w:widowControl w:val="0"/>
        <w:autoSpaceDE w:val="0"/>
        <w:autoSpaceDN w:val="0"/>
        <w:jc w:val="right"/>
        <w:rPr>
          <w:sz w:val="28"/>
          <w:szCs w:val="28"/>
        </w:rPr>
      </w:pPr>
    </w:p>
    <w:p w:rsidR="00053ACF" w:rsidRPr="00094ED9" w:rsidRDefault="00053ACF" w:rsidP="00053ACF">
      <w:pPr>
        <w:widowControl w:val="0"/>
        <w:autoSpaceDE w:val="0"/>
        <w:autoSpaceDN w:val="0"/>
        <w:jc w:val="right"/>
        <w:rPr>
          <w:sz w:val="28"/>
          <w:szCs w:val="28"/>
        </w:rPr>
      </w:pPr>
      <w:r w:rsidRPr="00094ED9">
        <w:rPr>
          <w:sz w:val="28"/>
          <w:szCs w:val="28"/>
        </w:rPr>
        <w:t>в ___________________________________________</w:t>
      </w:r>
    </w:p>
    <w:p w:rsidR="00053ACF" w:rsidRPr="00094ED9" w:rsidRDefault="00053ACF" w:rsidP="00053ACF">
      <w:pPr>
        <w:widowControl w:val="0"/>
        <w:autoSpaceDE w:val="0"/>
        <w:autoSpaceDN w:val="0"/>
        <w:jc w:val="right"/>
        <w:rPr>
          <w:sz w:val="28"/>
          <w:szCs w:val="28"/>
        </w:rPr>
      </w:pPr>
      <w:r w:rsidRPr="00094ED9">
        <w:rPr>
          <w:sz w:val="28"/>
          <w:szCs w:val="28"/>
        </w:rPr>
        <w:t xml:space="preserve"> (</w:t>
      </w:r>
      <w:r w:rsidRPr="00094ED9">
        <w:rPr>
          <w:szCs w:val="28"/>
        </w:rPr>
        <w:t>наименование уполномоченного органа</w:t>
      </w:r>
      <w:r w:rsidRPr="00094ED9">
        <w:rPr>
          <w:sz w:val="28"/>
          <w:szCs w:val="28"/>
        </w:rPr>
        <w:t>)</w:t>
      </w:r>
    </w:p>
    <w:p w:rsidR="00053ACF" w:rsidRPr="00094ED9" w:rsidRDefault="00053ACF" w:rsidP="00053ACF">
      <w:pPr>
        <w:widowControl w:val="0"/>
        <w:autoSpaceDE w:val="0"/>
        <w:autoSpaceDN w:val="0"/>
        <w:ind w:firstLine="540"/>
        <w:jc w:val="right"/>
        <w:rPr>
          <w:sz w:val="28"/>
          <w:szCs w:val="28"/>
        </w:rPr>
      </w:pPr>
      <w:r w:rsidRPr="00094ED9">
        <w:rPr>
          <w:sz w:val="28"/>
          <w:szCs w:val="28"/>
        </w:rPr>
        <w:t>от __________________________________________</w:t>
      </w:r>
    </w:p>
    <w:p w:rsidR="00053ACF" w:rsidRPr="00094ED9" w:rsidRDefault="00053ACF" w:rsidP="00053ACF">
      <w:pPr>
        <w:widowControl w:val="0"/>
        <w:autoSpaceDE w:val="0"/>
        <w:autoSpaceDN w:val="0"/>
        <w:ind w:firstLine="540"/>
        <w:jc w:val="right"/>
        <w:rPr>
          <w:sz w:val="28"/>
          <w:szCs w:val="28"/>
        </w:rPr>
      </w:pPr>
      <w:r w:rsidRPr="00094ED9">
        <w:rPr>
          <w:sz w:val="28"/>
          <w:szCs w:val="28"/>
        </w:rPr>
        <w:t>(</w:t>
      </w:r>
      <w:r w:rsidRPr="00094ED9">
        <w:rPr>
          <w:szCs w:val="20"/>
        </w:rPr>
        <w:t>фамилия, имя, отчество (при наличии) заявителя</w:t>
      </w:r>
      <w:r w:rsidRPr="00094ED9">
        <w:rPr>
          <w:sz w:val="28"/>
          <w:szCs w:val="28"/>
        </w:rPr>
        <w:t>)</w:t>
      </w:r>
    </w:p>
    <w:p w:rsidR="00053ACF" w:rsidRPr="00094ED9" w:rsidRDefault="00053ACF" w:rsidP="00053ACF">
      <w:pPr>
        <w:widowControl w:val="0"/>
        <w:autoSpaceDE w:val="0"/>
        <w:autoSpaceDN w:val="0"/>
        <w:ind w:firstLine="540"/>
        <w:jc w:val="both"/>
        <w:rPr>
          <w:szCs w:val="28"/>
        </w:rPr>
      </w:pPr>
    </w:p>
    <w:p w:rsidR="00053ACF" w:rsidRPr="00094ED9" w:rsidRDefault="00053ACF" w:rsidP="00053ACF">
      <w:pPr>
        <w:spacing w:after="1"/>
        <w:jc w:val="center"/>
        <w:outlineLvl w:val="0"/>
        <w:rPr>
          <w:b/>
          <w:sz w:val="28"/>
        </w:rPr>
      </w:pPr>
      <w:r w:rsidRPr="00094ED9">
        <w:rPr>
          <w:b/>
          <w:sz w:val="28"/>
        </w:rPr>
        <w:t>ЗАЯВЛЕНИЕ ОБ УСТАНОВЛЕНИИ САНИТАРНО-ЗАЩИТНОЙ ЗОНЫ</w:t>
      </w:r>
    </w:p>
    <w:p w:rsidR="00053ACF" w:rsidRPr="00094ED9" w:rsidRDefault="00053ACF" w:rsidP="00053ACF">
      <w:pPr>
        <w:spacing w:after="1"/>
        <w:jc w:val="both"/>
      </w:pPr>
    </w:p>
    <w:p w:rsidR="00053ACF" w:rsidRPr="00094ED9" w:rsidRDefault="00053ACF" w:rsidP="00053ACF">
      <w:pPr>
        <w:spacing w:after="1"/>
        <w:jc w:val="center"/>
        <w:rPr>
          <w:b/>
          <w:sz w:val="28"/>
        </w:rPr>
      </w:pPr>
      <w:r w:rsidRPr="00094ED9">
        <w:rPr>
          <w:b/>
          <w:sz w:val="28"/>
        </w:rPr>
        <w:t>Заполняется заявителем:</w:t>
      </w:r>
    </w:p>
    <w:p w:rsidR="00053ACF" w:rsidRPr="00094ED9" w:rsidRDefault="00053ACF" w:rsidP="00053ACF">
      <w:pPr>
        <w:spacing w:after="1"/>
        <w:jc w:val="center"/>
        <w:rPr>
          <w:b/>
          <w:sz w:val="28"/>
        </w:rPr>
      </w:pPr>
    </w:p>
    <w:p w:rsidR="00053ACF" w:rsidRPr="00094ED9" w:rsidRDefault="00053ACF" w:rsidP="00053ACF">
      <w:pPr>
        <w:spacing w:after="1"/>
        <w:jc w:val="both"/>
        <w:rPr>
          <w:sz w:val="28"/>
        </w:rPr>
      </w:pPr>
      <w:r w:rsidRPr="00094ED9">
        <w:rPr>
          <w:b/>
          <w:sz w:val="28"/>
        </w:rPr>
        <w:t>Я</w:t>
      </w:r>
      <w:r w:rsidRPr="00094ED9">
        <w:rPr>
          <w:sz w:val="28"/>
        </w:rPr>
        <w:t xml:space="preserve">, _____________________________________________________________________, </w:t>
      </w:r>
    </w:p>
    <w:p w:rsidR="00053ACF" w:rsidRPr="00094ED9" w:rsidRDefault="00053ACF" w:rsidP="00053ACF">
      <w:pPr>
        <w:spacing w:after="1"/>
        <w:jc w:val="center"/>
      </w:pPr>
      <w:r w:rsidRPr="00094ED9">
        <w:rPr>
          <w:sz w:val="28"/>
        </w:rPr>
        <w:t>(</w:t>
      </w:r>
      <w:r w:rsidRPr="00094ED9">
        <w:t>фамилия, имя, отчество (при наличии) заявителя)</w:t>
      </w:r>
    </w:p>
    <w:p w:rsidR="00053ACF" w:rsidRPr="00094ED9" w:rsidRDefault="00053ACF" w:rsidP="00053ACF">
      <w:pPr>
        <w:spacing w:after="1"/>
        <w:jc w:val="both"/>
        <w:rPr>
          <w:sz w:val="28"/>
        </w:rPr>
      </w:pPr>
      <w:r w:rsidRPr="00094ED9">
        <w:rPr>
          <w:sz w:val="28"/>
        </w:rPr>
        <w:t>являясь представителем ___________________________________________________</w:t>
      </w:r>
    </w:p>
    <w:p w:rsidR="00053ACF" w:rsidRPr="00094ED9" w:rsidRDefault="00053ACF" w:rsidP="00053ACF">
      <w:pPr>
        <w:spacing w:after="1"/>
        <w:jc w:val="both"/>
        <w:rPr>
          <w:sz w:val="28"/>
        </w:rPr>
      </w:pPr>
      <w:r w:rsidRPr="00094ED9">
        <w:rPr>
          <w:sz w:val="28"/>
        </w:rPr>
        <w:t>________________________________________________________________________,</w:t>
      </w:r>
    </w:p>
    <w:p w:rsidR="00053ACF" w:rsidRPr="00094ED9" w:rsidRDefault="00053ACF" w:rsidP="00053ACF">
      <w:pPr>
        <w:spacing w:after="1"/>
        <w:jc w:val="center"/>
        <w:rPr>
          <w:sz w:val="28"/>
        </w:rPr>
      </w:pPr>
      <w:r w:rsidRPr="00094ED9">
        <w:t>(наименование юридического лица, или фамилия, имя, отчество (при наличии) индивидуального предпринимателя, являющегося правообладателем объекта,</w:t>
      </w:r>
      <w:r w:rsidRPr="00094ED9">
        <w:rPr>
          <w:sz w:val="20"/>
        </w:rPr>
        <w:t xml:space="preserve"> </w:t>
      </w:r>
      <w:r w:rsidRPr="00094ED9">
        <w:t>застройщиком объекта)</w:t>
      </w:r>
    </w:p>
    <w:p w:rsidR="00053ACF" w:rsidRPr="00094ED9" w:rsidRDefault="00053ACF" w:rsidP="00053ACF">
      <w:pPr>
        <w:spacing w:after="1"/>
        <w:jc w:val="both"/>
      </w:pPr>
      <w:r w:rsidRPr="00094ED9">
        <w:rPr>
          <w:sz w:val="28"/>
        </w:rPr>
        <w:t xml:space="preserve">на основании </w:t>
      </w:r>
      <w:r w:rsidRPr="00094ED9">
        <w:t xml:space="preserve">_______________________________________________________________________ </w:t>
      </w:r>
    </w:p>
    <w:p w:rsidR="00053ACF" w:rsidRPr="00094ED9" w:rsidRDefault="00053ACF" w:rsidP="00053ACF">
      <w:pPr>
        <w:spacing w:after="1"/>
        <w:jc w:val="center"/>
      </w:pPr>
      <w:r w:rsidRPr="00094ED9">
        <w:t>(сведения о документе, предоставляющем право на представительство)</w:t>
      </w:r>
    </w:p>
    <w:p w:rsidR="00053ACF" w:rsidRPr="00094ED9" w:rsidRDefault="00053ACF" w:rsidP="00053ACF">
      <w:pPr>
        <w:spacing w:after="1"/>
        <w:jc w:val="both"/>
        <w:rPr>
          <w:sz w:val="28"/>
        </w:rPr>
      </w:pPr>
      <w:r w:rsidRPr="00094ED9">
        <w:rPr>
          <w:sz w:val="28"/>
        </w:rPr>
        <w:t>индивидуальный номер налогоплательщика: _________________________________,</w:t>
      </w:r>
    </w:p>
    <w:p w:rsidR="00053ACF" w:rsidRPr="00094ED9" w:rsidRDefault="00053ACF" w:rsidP="00053ACF">
      <w:pPr>
        <w:spacing w:after="1"/>
        <w:jc w:val="both"/>
        <w:rPr>
          <w:sz w:val="28"/>
        </w:rPr>
      </w:pPr>
      <w:r w:rsidRPr="00094ED9">
        <w:rPr>
          <w:sz w:val="28"/>
        </w:rPr>
        <w:t>основной государственный регистрационный номер: __________________________,</w:t>
      </w:r>
    </w:p>
    <w:p w:rsidR="00053ACF" w:rsidRPr="00094ED9" w:rsidRDefault="00053ACF" w:rsidP="00053ACF">
      <w:pPr>
        <w:spacing w:after="1"/>
        <w:jc w:val="both"/>
        <w:rPr>
          <w:sz w:val="28"/>
        </w:rPr>
      </w:pPr>
      <w:r w:rsidRPr="00094ED9">
        <w:rPr>
          <w:sz w:val="28"/>
        </w:rPr>
        <w:t>проживающий по адресу: __________________________________________________</w:t>
      </w:r>
    </w:p>
    <w:p w:rsidR="00053ACF" w:rsidRPr="00094ED9" w:rsidRDefault="00053ACF" w:rsidP="00053ACF">
      <w:pPr>
        <w:spacing w:after="1"/>
        <w:jc w:val="both"/>
        <w:rPr>
          <w:sz w:val="28"/>
        </w:rPr>
      </w:pPr>
      <w:r w:rsidRPr="00094ED9">
        <w:rPr>
          <w:sz w:val="28"/>
        </w:rPr>
        <w:t xml:space="preserve">________________________________________________________________________, </w:t>
      </w:r>
    </w:p>
    <w:p w:rsidR="00053ACF" w:rsidRPr="00094ED9" w:rsidRDefault="00053ACF" w:rsidP="00053ACF">
      <w:pPr>
        <w:spacing w:after="1"/>
        <w:jc w:val="both"/>
        <w:rPr>
          <w:sz w:val="28"/>
        </w:rPr>
      </w:pPr>
      <w:r w:rsidRPr="00094ED9">
        <w:rPr>
          <w:sz w:val="28"/>
        </w:rPr>
        <w:t xml:space="preserve">в связи с имеющимися обстоятельствами для представления настоящего заявления </w:t>
      </w:r>
      <w:r w:rsidRPr="00094ED9">
        <w:rPr>
          <w:sz w:val="28"/>
        </w:rPr>
        <w:br/>
        <w:t>в части реализации _______________________________________________________,</w:t>
      </w:r>
    </w:p>
    <w:p w:rsidR="00053ACF" w:rsidRPr="00094ED9" w:rsidRDefault="00053ACF" w:rsidP="00053ACF">
      <w:pPr>
        <w:spacing w:after="1"/>
        <w:jc w:val="center"/>
        <w:rPr>
          <w:sz w:val="28"/>
          <w:szCs w:val="28"/>
        </w:rPr>
      </w:pPr>
      <w:r w:rsidRPr="00094ED9">
        <w:t xml:space="preserve">(положение(я) </w:t>
      </w:r>
      <w:r w:rsidR="00E67123" w:rsidRPr="00094ED9">
        <w:rPr>
          <w:szCs w:val="28"/>
        </w:rPr>
        <w:t>Положения о санитарно-защитных зонах</w:t>
      </w:r>
      <w:r w:rsidRPr="00094ED9">
        <w:rPr>
          <w:szCs w:val="28"/>
        </w:rPr>
        <w:t>)</w:t>
      </w:r>
    </w:p>
    <w:p w:rsidR="00053ACF" w:rsidRPr="00094ED9" w:rsidRDefault="00053ACF" w:rsidP="00053ACF">
      <w:pPr>
        <w:spacing w:after="1"/>
        <w:jc w:val="both"/>
        <w:rPr>
          <w:sz w:val="28"/>
        </w:rPr>
      </w:pPr>
      <w:r w:rsidRPr="00094ED9">
        <w:rPr>
          <w:sz w:val="28"/>
          <w:szCs w:val="28"/>
        </w:rPr>
        <w:t xml:space="preserve">на основании </w:t>
      </w:r>
      <w:r w:rsidRPr="00094ED9">
        <w:rPr>
          <w:sz w:val="28"/>
        </w:rPr>
        <w:t>проекта санитарно-защитной зоны ______________________________</w:t>
      </w:r>
    </w:p>
    <w:p w:rsidR="00053ACF" w:rsidRPr="00094ED9" w:rsidRDefault="00053ACF" w:rsidP="00053ACF">
      <w:pPr>
        <w:spacing w:after="1"/>
        <w:jc w:val="both"/>
        <w:rPr>
          <w:sz w:val="28"/>
        </w:rPr>
      </w:pPr>
      <w:r w:rsidRPr="00094ED9">
        <w:rPr>
          <w:sz w:val="28"/>
        </w:rPr>
        <w:t>________________________________________________________________________,</w:t>
      </w:r>
    </w:p>
    <w:p w:rsidR="00053ACF" w:rsidRPr="00094ED9" w:rsidRDefault="00053ACF" w:rsidP="00053ACF">
      <w:pPr>
        <w:spacing w:after="1"/>
        <w:jc w:val="center"/>
      </w:pPr>
      <w:r w:rsidRPr="00094ED9">
        <w:t>(наименование проекта санитарно-защитной зоны)</w:t>
      </w:r>
    </w:p>
    <w:p w:rsidR="00053ACF" w:rsidRPr="00094ED9" w:rsidRDefault="00053ACF" w:rsidP="00053ACF">
      <w:pPr>
        <w:spacing w:after="1"/>
        <w:jc w:val="both"/>
        <w:rPr>
          <w:sz w:val="28"/>
        </w:rPr>
      </w:pPr>
      <w:r w:rsidRPr="00094ED9">
        <w:rPr>
          <w:sz w:val="28"/>
        </w:rPr>
        <w:t>разработанного ___________________________________________________________</w:t>
      </w:r>
    </w:p>
    <w:p w:rsidR="00053ACF" w:rsidRPr="00094ED9" w:rsidRDefault="00053ACF" w:rsidP="00053ACF">
      <w:pPr>
        <w:spacing w:after="1"/>
        <w:jc w:val="both"/>
        <w:rPr>
          <w:sz w:val="28"/>
        </w:rPr>
      </w:pPr>
      <w:r w:rsidRPr="00094ED9">
        <w:rPr>
          <w:sz w:val="28"/>
        </w:rPr>
        <w:t>________________________________________________________________________,</w:t>
      </w:r>
    </w:p>
    <w:p w:rsidR="00053ACF" w:rsidRPr="00094ED9" w:rsidRDefault="00053ACF" w:rsidP="00053ACF">
      <w:pPr>
        <w:spacing w:after="1"/>
        <w:jc w:val="center"/>
      </w:pPr>
      <w:r w:rsidRPr="00094ED9">
        <w:t>(наименование и адрес места нахождения (жительства) разработчика проекта санитарно-защитной зоны)</w:t>
      </w:r>
    </w:p>
    <w:p w:rsidR="00053ACF" w:rsidRPr="00094ED9" w:rsidRDefault="00053ACF" w:rsidP="00053ACF">
      <w:pPr>
        <w:spacing w:after="1"/>
        <w:jc w:val="both"/>
        <w:rPr>
          <w:sz w:val="28"/>
        </w:rPr>
      </w:pPr>
      <w:r w:rsidRPr="00094ED9">
        <w:rPr>
          <w:sz w:val="28"/>
        </w:rPr>
        <w:t xml:space="preserve">и экспертного заключения о проведении санитарно-эпидемиологической экспертизы </w:t>
      </w:r>
      <w:r w:rsidRPr="00094ED9">
        <w:rPr>
          <w:sz w:val="28"/>
        </w:rPr>
        <w:br/>
        <w:t>в отношении проекта санитарно-защитной зоны _______________________________ ________________________________________________________________________,</w:t>
      </w:r>
    </w:p>
    <w:p w:rsidR="00053ACF" w:rsidRPr="00094ED9" w:rsidRDefault="00053ACF" w:rsidP="00053ACF">
      <w:pPr>
        <w:spacing w:after="1"/>
        <w:jc w:val="center"/>
      </w:pPr>
      <w:r w:rsidRPr="00094ED9">
        <w:t>(наименование экспертного заключения)</w:t>
      </w:r>
    </w:p>
    <w:p w:rsidR="00053ACF" w:rsidRPr="00094ED9" w:rsidRDefault="00053ACF" w:rsidP="00053ACF">
      <w:pPr>
        <w:spacing w:after="1"/>
        <w:jc w:val="both"/>
        <w:rPr>
          <w:sz w:val="28"/>
        </w:rPr>
      </w:pPr>
      <w:r w:rsidRPr="00094ED9">
        <w:rPr>
          <w:sz w:val="28"/>
        </w:rPr>
        <w:t>выполненного ____________________________________________________________</w:t>
      </w:r>
    </w:p>
    <w:p w:rsidR="00053ACF" w:rsidRPr="00094ED9" w:rsidRDefault="00053ACF" w:rsidP="00053ACF">
      <w:pPr>
        <w:spacing w:after="1"/>
        <w:jc w:val="center"/>
      </w:pPr>
      <w:r w:rsidRPr="00094ED9">
        <w:rPr>
          <w:sz w:val="28"/>
        </w:rPr>
        <w:t xml:space="preserve">________________________________________________________________________ </w:t>
      </w:r>
      <w:r w:rsidRPr="00094ED9">
        <w:t>(наименование, адрес (почтовый) места нахождения должностного лица, юридического лица, индивидуального предпринимателя, эксперта, выдавшего экспертное заключение о проведении санитарно-эпидемиологической экспертизы в отношении проекта санитарно-защитной зоны)</w:t>
      </w:r>
    </w:p>
    <w:p w:rsidR="00053ACF" w:rsidRPr="00094ED9" w:rsidRDefault="00053ACF" w:rsidP="00053ACF">
      <w:pPr>
        <w:spacing w:after="1"/>
        <w:jc w:val="both"/>
        <w:rPr>
          <w:sz w:val="28"/>
        </w:rPr>
      </w:pPr>
      <w:r w:rsidRPr="00094ED9">
        <w:rPr>
          <w:sz w:val="28"/>
        </w:rPr>
        <w:t xml:space="preserve">на основании ____________________________________________________________, </w:t>
      </w:r>
    </w:p>
    <w:p w:rsidR="00053ACF" w:rsidRPr="00094ED9" w:rsidRDefault="00053ACF" w:rsidP="00053ACF">
      <w:pPr>
        <w:spacing w:after="1"/>
        <w:jc w:val="center"/>
      </w:pPr>
      <w:r w:rsidRPr="00094ED9">
        <w:lastRenderedPageBreak/>
        <w:t>(реквизиты документа, предоставляющего право на проведение санитарно-эпидемиологической экспертизы в соответствии с законодательством Российской Федерации)</w:t>
      </w:r>
    </w:p>
    <w:p w:rsidR="00053ACF" w:rsidRPr="00094ED9" w:rsidRDefault="00053ACF" w:rsidP="00053ACF">
      <w:pPr>
        <w:spacing w:after="1"/>
        <w:jc w:val="both"/>
        <w:rPr>
          <w:b/>
          <w:sz w:val="28"/>
        </w:rPr>
      </w:pPr>
      <w:r w:rsidRPr="00094ED9">
        <w:rPr>
          <w:b/>
          <w:sz w:val="28"/>
        </w:rPr>
        <w:t>прошу принять решение об установлении санитарно-защитной зоны.</w:t>
      </w:r>
    </w:p>
    <w:p w:rsidR="00053ACF" w:rsidRPr="00094ED9" w:rsidRDefault="00053ACF" w:rsidP="00053ACF">
      <w:pPr>
        <w:spacing w:after="1"/>
        <w:jc w:val="both"/>
        <w:rPr>
          <w:sz w:val="28"/>
          <w:szCs w:val="28"/>
        </w:rPr>
      </w:pPr>
    </w:p>
    <w:p w:rsidR="00053ACF" w:rsidRPr="00094ED9" w:rsidRDefault="00053ACF" w:rsidP="00053ACF">
      <w:pPr>
        <w:spacing w:after="1"/>
        <w:jc w:val="both"/>
        <w:rPr>
          <w:sz w:val="28"/>
        </w:rPr>
      </w:pPr>
      <w:r w:rsidRPr="00094ED9">
        <w:rPr>
          <w:sz w:val="28"/>
        </w:rPr>
        <w:t xml:space="preserve">К настоящему заявлению об установлении санитарно-защитной зоны прилагаются следующие документы: </w:t>
      </w:r>
    </w:p>
    <w:p w:rsidR="00053ACF" w:rsidRPr="00094ED9" w:rsidRDefault="00053ACF" w:rsidP="00053ACF">
      <w:pPr>
        <w:spacing w:after="1"/>
        <w:jc w:val="both"/>
        <w:rPr>
          <w:sz w:val="28"/>
        </w:rPr>
      </w:pPr>
      <w:r w:rsidRPr="00094ED9">
        <w:rPr>
          <w:sz w:val="28"/>
        </w:rPr>
        <w:t>1.</w:t>
      </w:r>
      <w:r w:rsidRPr="00094ED9">
        <w:rPr>
          <w:sz w:val="28"/>
        </w:rPr>
        <w:tab/>
        <w:t xml:space="preserve">Проект санитарно-защитной зоны на ____ л. в 1 экз. на бумажном носителе, </w:t>
      </w:r>
      <w:r w:rsidRPr="00094ED9">
        <w:rPr>
          <w:sz w:val="28"/>
        </w:rPr>
        <w:br/>
        <w:t>или в форме электронного документа, заверенного усиленной квалифицированной электронной подписью заявителя или иного лица на основании заключения договора с заявителем (нужное подчеркнуть);</w:t>
      </w:r>
    </w:p>
    <w:p w:rsidR="00025E55" w:rsidRPr="00094ED9" w:rsidRDefault="00053ACF" w:rsidP="00053ACF">
      <w:pPr>
        <w:spacing w:after="1"/>
        <w:jc w:val="both"/>
        <w:rPr>
          <w:sz w:val="28"/>
        </w:rPr>
      </w:pPr>
      <w:r w:rsidRPr="00094ED9">
        <w:rPr>
          <w:sz w:val="28"/>
        </w:rPr>
        <w:t>2.</w:t>
      </w:r>
      <w:r w:rsidRPr="00094ED9">
        <w:rPr>
          <w:sz w:val="28"/>
        </w:rPr>
        <w:tab/>
        <w:t>Экспертное заключение о проведении санитарно-эпидемиологической экспертизы</w:t>
      </w:r>
      <w:r w:rsidRPr="00094ED9">
        <w:t xml:space="preserve"> </w:t>
      </w:r>
      <w:r w:rsidRPr="00094ED9">
        <w:rPr>
          <w:sz w:val="28"/>
        </w:rPr>
        <w:t>в отношении проекта санитарно-защитной зоны на ____ л. в 1 экз. на бумажном носителе, или в форме электронного документа, заверенного усиленной квалифицированной электронной подписью заявителя или иного лица на основании заключения договора с заявителем (нужное подчеркнуть)</w:t>
      </w:r>
    </w:p>
    <w:p w:rsidR="00053ACF" w:rsidRPr="00094ED9" w:rsidRDefault="00025E55" w:rsidP="00053ACF">
      <w:pPr>
        <w:spacing w:after="1"/>
        <w:jc w:val="both"/>
        <w:rPr>
          <w:sz w:val="28"/>
        </w:rPr>
      </w:pPr>
      <w:r w:rsidRPr="00094ED9">
        <w:rPr>
          <w:sz w:val="28"/>
        </w:rPr>
        <w:t>3.</w:t>
      </w:r>
      <w:r w:rsidRPr="00094ED9">
        <w:rPr>
          <w:sz w:val="28"/>
        </w:rPr>
        <w:tab/>
        <w:t>Сведения о регистрации заявления о выдаче санитарно-эпидемиологического заключения о соответствии санитарным правилам проекта санитарно-защитной зоны на ____ л. в 1 экз. на бумажном носителе, или в форме электронного документа, заверенного усиленной квалифицированной электронной подписью заявителя или иного лица на основании заключения договора с заявителем (нужное подчеркнуть)</w:t>
      </w:r>
      <w:r w:rsidR="00053ACF" w:rsidRPr="00094ED9">
        <w:rPr>
          <w:sz w:val="28"/>
        </w:rPr>
        <w:t>.</w:t>
      </w:r>
    </w:p>
    <w:p w:rsidR="00053ACF" w:rsidRPr="00094ED9" w:rsidRDefault="00053ACF" w:rsidP="00053ACF">
      <w:pPr>
        <w:spacing w:after="1"/>
        <w:jc w:val="both"/>
        <w:rPr>
          <w:sz w:val="28"/>
        </w:rPr>
      </w:pPr>
    </w:p>
    <w:p w:rsidR="00053ACF" w:rsidRPr="00094ED9" w:rsidRDefault="00053ACF" w:rsidP="00053ACF">
      <w:pPr>
        <w:spacing w:after="1"/>
        <w:jc w:val="both"/>
        <w:rPr>
          <w:sz w:val="28"/>
        </w:rPr>
      </w:pPr>
      <w:r w:rsidRPr="00094ED9">
        <w:rPr>
          <w:sz w:val="28"/>
        </w:rPr>
        <w:t>________________________________________________________________________</w:t>
      </w:r>
    </w:p>
    <w:p w:rsidR="00053ACF" w:rsidRPr="00094ED9" w:rsidRDefault="00053ACF" w:rsidP="00053ACF">
      <w:pPr>
        <w:spacing w:after="1"/>
        <w:jc w:val="center"/>
      </w:pPr>
      <w:r w:rsidRPr="00094ED9">
        <w:t xml:space="preserve">(должность, подпись, фамилия, имя, отчество (при наличии) заявителя, </w:t>
      </w:r>
      <w:r w:rsidRPr="00094ED9">
        <w:br/>
        <w:t xml:space="preserve">печать (в случае, если имеется) </w:t>
      </w:r>
    </w:p>
    <w:p w:rsidR="00053ACF" w:rsidRPr="00094ED9" w:rsidRDefault="00053ACF" w:rsidP="00053ACF">
      <w:pPr>
        <w:spacing w:after="1"/>
        <w:jc w:val="center"/>
        <w:rPr>
          <w:b/>
          <w:sz w:val="28"/>
        </w:rPr>
      </w:pPr>
    </w:p>
    <w:p w:rsidR="00053ACF" w:rsidRPr="00094ED9" w:rsidRDefault="00053ACF" w:rsidP="00053ACF">
      <w:pPr>
        <w:rPr>
          <w:sz w:val="28"/>
          <w:szCs w:val="28"/>
        </w:rPr>
      </w:pPr>
      <w:r w:rsidRPr="00094ED9">
        <w:rPr>
          <w:sz w:val="28"/>
          <w:szCs w:val="28"/>
        </w:rPr>
        <w:br w:type="page"/>
      </w:r>
    </w:p>
    <w:p w:rsidR="00053ACF" w:rsidRPr="00094ED9" w:rsidRDefault="00053ACF" w:rsidP="00C6157A">
      <w:pPr>
        <w:jc w:val="right"/>
        <w:rPr>
          <w:sz w:val="28"/>
          <w:szCs w:val="28"/>
        </w:rPr>
      </w:pPr>
      <w:r w:rsidRPr="00094ED9">
        <w:rPr>
          <w:sz w:val="28"/>
          <w:szCs w:val="28"/>
        </w:rPr>
        <w:lastRenderedPageBreak/>
        <w:t xml:space="preserve">Приложение № </w:t>
      </w:r>
      <w:r w:rsidR="00112467" w:rsidRPr="00094ED9">
        <w:rPr>
          <w:sz w:val="28"/>
          <w:szCs w:val="28"/>
        </w:rPr>
        <w:t xml:space="preserve">3 </w:t>
      </w:r>
    </w:p>
    <w:p w:rsidR="00053ACF" w:rsidRPr="00094ED9" w:rsidRDefault="00053ACF" w:rsidP="00053ACF">
      <w:pPr>
        <w:widowControl w:val="0"/>
        <w:autoSpaceDE w:val="0"/>
        <w:autoSpaceDN w:val="0"/>
        <w:ind w:firstLine="540"/>
        <w:jc w:val="right"/>
        <w:rPr>
          <w:sz w:val="28"/>
          <w:szCs w:val="28"/>
        </w:rPr>
      </w:pPr>
      <w:r w:rsidRPr="00094ED9">
        <w:rPr>
          <w:sz w:val="28"/>
          <w:szCs w:val="28"/>
        </w:rPr>
        <w:t>к Положению о санитарно-защитных зонах</w:t>
      </w:r>
    </w:p>
    <w:p w:rsidR="00053ACF" w:rsidRPr="00094ED9" w:rsidRDefault="00053ACF" w:rsidP="00053ACF">
      <w:pPr>
        <w:widowControl w:val="0"/>
        <w:autoSpaceDE w:val="0"/>
        <w:autoSpaceDN w:val="0"/>
        <w:ind w:firstLine="540"/>
        <w:jc w:val="right"/>
        <w:rPr>
          <w:szCs w:val="28"/>
        </w:rPr>
      </w:pPr>
    </w:p>
    <w:p w:rsidR="00053ACF" w:rsidRPr="00094ED9" w:rsidRDefault="00053ACF" w:rsidP="00053ACF">
      <w:pPr>
        <w:widowControl w:val="0"/>
        <w:autoSpaceDE w:val="0"/>
        <w:autoSpaceDN w:val="0"/>
        <w:jc w:val="right"/>
        <w:rPr>
          <w:sz w:val="28"/>
          <w:szCs w:val="28"/>
        </w:rPr>
      </w:pPr>
      <w:r w:rsidRPr="00094ED9">
        <w:rPr>
          <w:sz w:val="28"/>
          <w:szCs w:val="28"/>
        </w:rPr>
        <w:t>Форма</w:t>
      </w:r>
    </w:p>
    <w:p w:rsidR="00053ACF" w:rsidRPr="00094ED9" w:rsidRDefault="00053ACF" w:rsidP="00053ACF">
      <w:pPr>
        <w:widowControl w:val="0"/>
        <w:autoSpaceDE w:val="0"/>
        <w:autoSpaceDN w:val="0"/>
        <w:jc w:val="right"/>
        <w:rPr>
          <w:sz w:val="28"/>
          <w:szCs w:val="28"/>
        </w:rPr>
      </w:pPr>
    </w:p>
    <w:p w:rsidR="00053ACF" w:rsidRPr="00094ED9" w:rsidRDefault="00053ACF" w:rsidP="00053ACF">
      <w:pPr>
        <w:widowControl w:val="0"/>
        <w:autoSpaceDE w:val="0"/>
        <w:autoSpaceDN w:val="0"/>
        <w:jc w:val="right"/>
        <w:rPr>
          <w:sz w:val="28"/>
          <w:szCs w:val="28"/>
        </w:rPr>
      </w:pPr>
      <w:r w:rsidRPr="00094ED9">
        <w:rPr>
          <w:sz w:val="28"/>
          <w:szCs w:val="28"/>
        </w:rPr>
        <w:t>в ___________________________________________</w:t>
      </w:r>
    </w:p>
    <w:p w:rsidR="00053ACF" w:rsidRPr="00094ED9" w:rsidRDefault="00053ACF" w:rsidP="00053ACF">
      <w:pPr>
        <w:widowControl w:val="0"/>
        <w:autoSpaceDE w:val="0"/>
        <w:autoSpaceDN w:val="0"/>
        <w:jc w:val="right"/>
        <w:rPr>
          <w:sz w:val="28"/>
          <w:szCs w:val="28"/>
        </w:rPr>
      </w:pPr>
      <w:r w:rsidRPr="00094ED9">
        <w:rPr>
          <w:sz w:val="28"/>
          <w:szCs w:val="28"/>
        </w:rPr>
        <w:t xml:space="preserve"> (</w:t>
      </w:r>
      <w:r w:rsidRPr="00094ED9">
        <w:rPr>
          <w:szCs w:val="28"/>
        </w:rPr>
        <w:t>наименование уполномоченного органа</w:t>
      </w:r>
      <w:r w:rsidRPr="00094ED9">
        <w:rPr>
          <w:sz w:val="28"/>
          <w:szCs w:val="28"/>
        </w:rPr>
        <w:t>)</w:t>
      </w:r>
    </w:p>
    <w:p w:rsidR="00053ACF" w:rsidRPr="00094ED9" w:rsidRDefault="00053ACF" w:rsidP="00053ACF">
      <w:pPr>
        <w:widowControl w:val="0"/>
        <w:autoSpaceDE w:val="0"/>
        <w:autoSpaceDN w:val="0"/>
        <w:ind w:firstLine="540"/>
        <w:jc w:val="right"/>
        <w:rPr>
          <w:sz w:val="28"/>
          <w:szCs w:val="28"/>
        </w:rPr>
      </w:pPr>
      <w:r w:rsidRPr="00094ED9">
        <w:rPr>
          <w:sz w:val="28"/>
          <w:szCs w:val="28"/>
        </w:rPr>
        <w:t>от __________________________________________</w:t>
      </w:r>
    </w:p>
    <w:p w:rsidR="00053ACF" w:rsidRPr="00094ED9" w:rsidRDefault="00053ACF" w:rsidP="00053ACF">
      <w:pPr>
        <w:widowControl w:val="0"/>
        <w:autoSpaceDE w:val="0"/>
        <w:autoSpaceDN w:val="0"/>
        <w:ind w:firstLine="540"/>
        <w:jc w:val="right"/>
        <w:rPr>
          <w:sz w:val="28"/>
          <w:szCs w:val="28"/>
        </w:rPr>
      </w:pPr>
      <w:r w:rsidRPr="00094ED9">
        <w:rPr>
          <w:sz w:val="28"/>
          <w:szCs w:val="28"/>
        </w:rPr>
        <w:t>(</w:t>
      </w:r>
      <w:r w:rsidRPr="00094ED9">
        <w:rPr>
          <w:szCs w:val="20"/>
        </w:rPr>
        <w:t>фамилия, имя, отчество (при наличии) заявителя</w:t>
      </w:r>
      <w:r w:rsidRPr="00094ED9">
        <w:rPr>
          <w:sz w:val="28"/>
          <w:szCs w:val="28"/>
        </w:rPr>
        <w:t>)</w:t>
      </w:r>
    </w:p>
    <w:p w:rsidR="00053ACF" w:rsidRPr="00094ED9" w:rsidRDefault="00053ACF" w:rsidP="00053ACF">
      <w:pPr>
        <w:widowControl w:val="0"/>
        <w:autoSpaceDE w:val="0"/>
        <w:autoSpaceDN w:val="0"/>
        <w:ind w:firstLine="540"/>
        <w:jc w:val="both"/>
        <w:rPr>
          <w:sz w:val="20"/>
          <w:szCs w:val="28"/>
        </w:rPr>
      </w:pPr>
    </w:p>
    <w:p w:rsidR="00053ACF" w:rsidRPr="00094ED9" w:rsidRDefault="00053ACF" w:rsidP="00053ACF">
      <w:pPr>
        <w:spacing w:after="1"/>
        <w:jc w:val="center"/>
        <w:outlineLvl w:val="0"/>
        <w:rPr>
          <w:b/>
          <w:sz w:val="28"/>
        </w:rPr>
      </w:pPr>
      <w:r w:rsidRPr="00094ED9">
        <w:rPr>
          <w:b/>
          <w:sz w:val="28"/>
        </w:rPr>
        <w:t>ЗАЯВЛЕНИЕ ОБ ИЗМЕНЕНИИ САНИТАРНО-ЗАЩИТНОЙ ЗОНЫ</w:t>
      </w:r>
    </w:p>
    <w:p w:rsidR="00053ACF" w:rsidRPr="00094ED9" w:rsidRDefault="00053ACF" w:rsidP="00053ACF">
      <w:pPr>
        <w:spacing w:after="1"/>
        <w:jc w:val="both"/>
        <w:rPr>
          <w:b/>
          <w:sz w:val="20"/>
        </w:rPr>
      </w:pPr>
    </w:p>
    <w:p w:rsidR="00053ACF" w:rsidRPr="00094ED9" w:rsidRDefault="00053ACF" w:rsidP="00053ACF">
      <w:pPr>
        <w:spacing w:after="1"/>
        <w:jc w:val="center"/>
        <w:rPr>
          <w:b/>
          <w:sz w:val="28"/>
        </w:rPr>
      </w:pPr>
      <w:r w:rsidRPr="00094ED9">
        <w:rPr>
          <w:b/>
          <w:sz w:val="28"/>
        </w:rPr>
        <w:t>Заполняется заявителем:</w:t>
      </w:r>
    </w:p>
    <w:p w:rsidR="00053ACF" w:rsidRPr="00094ED9" w:rsidRDefault="00053ACF" w:rsidP="00053ACF">
      <w:pPr>
        <w:spacing w:after="1"/>
        <w:jc w:val="center"/>
        <w:rPr>
          <w:b/>
          <w:sz w:val="28"/>
        </w:rPr>
      </w:pPr>
    </w:p>
    <w:p w:rsidR="00053ACF" w:rsidRPr="00094ED9" w:rsidRDefault="00053ACF" w:rsidP="00053ACF">
      <w:pPr>
        <w:spacing w:after="1"/>
        <w:jc w:val="both"/>
        <w:rPr>
          <w:sz w:val="28"/>
        </w:rPr>
      </w:pPr>
      <w:r w:rsidRPr="00094ED9">
        <w:rPr>
          <w:b/>
          <w:sz w:val="28"/>
        </w:rPr>
        <w:t>Я</w:t>
      </w:r>
      <w:r w:rsidRPr="00094ED9">
        <w:rPr>
          <w:sz w:val="28"/>
        </w:rPr>
        <w:t xml:space="preserve">, _____________________________________________________________________, </w:t>
      </w:r>
    </w:p>
    <w:p w:rsidR="00053ACF" w:rsidRPr="00094ED9" w:rsidRDefault="00053ACF" w:rsidP="00053ACF">
      <w:pPr>
        <w:spacing w:after="1"/>
        <w:jc w:val="center"/>
      </w:pPr>
      <w:r w:rsidRPr="00094ED9">
        <w:rPr>
          <w:sz w:val="28"/>
        </w:rPr>
        <w:t>(</w:t>
      </w:r>
      <w:r w:rsidRPr="00094ED9">
        <w:t>фамилия, имя, отчество (при наличии) заявителя)</w:t>
      </w:r>
    </w:p>
    <w:p w:rsidR="00053ACF" w:rsidRPr="00094ED9" w:rsidRDefault="00053ACF" w:rsidP="00053ACF">
      <w:pPr>
        <w:spacing w:after="1"/>
        <w:jc w:val="both"/>
        <w:rPr>
          <w:sz w:val="28"/>
        </w:rPr>
      </w:pPr>
      <w:r w:rsidRPr="00094ED9">
        <w:rPr>
          <w:sz w:val="28"/>
        </w:rPr>
        <w:t>являясь представителем ___________________________________________________</w:t>
      </w:r>
    </w:p>
    <w:p w:rsidR="00053ACF" w:rsidRPr="00094ED9" w:rsidRDefault="00053ACF" w:rsidP="00053ACF">
      <w:pPr>
        <w:spacing w:after="1"/>
        <w:jc w:val="both"/>
        <w:rPr>
          <w:sz w:val="28"/>
        </w:rPr>
      </w:pPr>
      <w:r w:rsidRPr="00094ED9">
        <w:rPr>
          <w:sz w:val="28"/>
        </w:rPr>
        <w:t>________________________________________________________________________,</w:t>
      </w:r>
    </w:p>
    <w:p w:rsidR="00053ACF" w:rsidRPr="00094ED9" w:rsidRDefault="00053ACF" w:rsidP="00053ACF">
      <w:pPr>
        <w:spacing w:after="1"/>
        <w:jc w:val="center"/>
        <w:rPr>
          <w:sz w:val="28"/>
        </w:rPr>
      </w:pPr>
      <w:r w:rsidRPr="00094ED9">
        <w:t>(наименование юридического лица, или фамилия, имя, отчество (при наличии) индивидуального предпринимателя, являющегося правообладателем объекта, иного юридического лица, органа государственной власти или органа местного самоуправления, фамилия, имя, отчество (при наличии) индивидуального предпринимателя, физические лица),</w:t>
      </w:r>
    </w:p>
    <w:p w:rsidR="00053ACF" w:rsidRPr="00094ED9" w:rsidRDefault="00053ACF" w:rsidP="00053ACF">
      <w:pPr>
        <w:spacing w:after="1"/>
        <w:jc w:val="both"/>
        <w:rPr>
          <w:sz w:val="28"/>
        </w:rPr>
      </w:pPr>
      <w:r w:rsidRPr="00094ED9">
        <w:rPr>
          <w:sz w:val="28"/>
        </w:rPr>
        <w:t>индивидуальный номер налогоплательщика: _________________________________,</w:t>
      </w:r>
    </w:p>
    <w:p w:rsidR="00053ACF" w:rsidRPr="00094ED9" w:rsidRDefault="00053ACF" w:rsidP="00053ACF">
      <w:pPr>
        <w:spacing w:after="1"/>
        <w:jc w:val="both"/>
        <w:rPr>
          <w:sz w:val="28"/>
        </w:rPr>
      </w:pPr>
      <w:r w:rsidRPr="00094ED9">
        <w:rPr>
          <w:sz w:val="28"/>
        </w:rPr>
        <w:t>основной государственный регистрационный номер: __________________________,</w:t>
      </w:r>
    </w:p>
    <w:p w:rsidR="00053ACF" w:rsidRPr="00094ED9" w:rsidRDefault="00053ACF" w:rsidP="00053ACF">
      <w:pPr>
        <w:spacing w:after="1"/>
        <w:jc w:val="both"/>
        <w:rPr>
          <w:sz w:val="28"/>
        </w:rPr>
      </w:pPr>
      <w:r w:rsidRPr="00094ED9">
        <w:rPr>
          <w:sz w:val="28"/>
        </w:rPr>
        <w:t>проживающий по адресу: __________________________________________________</w:t>
      </w:r>
    </w:p>
    <w:p w:rsidR="00053ACF" w:rsidRPr="00094ED9" w:rsidRDefault="00053ACF" w:rsidP="00053ACF">
      <w:pPr>
        <w:spacing w:after="1"/>
        <w:jc w:val="both"/>
        <w:rPr>
          <w:sz w:val="28"/>
        </w:rPr>
      </w:pPr>
      <w:r w:rsidRPr="00094ED9">
        <w:rPr>
          <w:sz w:val="28"/>
        </w:rPr>
        <w:t xml:space="preserve">________________________________________________________________________, </w:t>
      </w:r>
    </w:p>
    <w:p w:rsidR="00053ACF" w:rsidRPr="00094ED9" w:rsidRDefault="00053ACF" w:rsidP="00053ACF">
      <w:pPr>
        <w:spacing w:after="1"/>
        <w:jc w:val="both"/>
        <w:rPr>
          <w:sz w:val="28"/>
        </w:rPr>
      </w:pPr>
      <w:r w:rsidRPr="00094ED9">
        <w:rPr>
          <w:sz w:val="28"/>
        </w:rPr>
        <w:t xml:space="preserve">в связи с имеющимися обстоятельствами для представления настоящего заявления </w:t>
      </w:r>
      <w:r w:rsidRPr="00094ED9">
        <w:rPr>
          <w:sz w:val="28"/>
        </w:rPr>
        <w:br/>
        <w:t>в части реализации _______________________________________________________,</w:t>
      </w:r>
    </w:p>
    <w:p w:rsidR="00053ACF" w:rsidRPr="00094ED9" w:rsidRDefault="00053ACF" w:rsidP="00053ACF">
      <w:pPr>
        <w:spacing w:after="1"/>
        <w:jc w:val="center"/>
        <w:rPr>
          <w:szCs w:val="28"/>
        </w:rPr>
      </w:pPr>
      <w:r w:rsidRPr="00094ED9">
        <w:t xml:space="preserve">(положение(я) </w:t>
      </w:r>
      <w:r w:rsidR="00E67123" w:rsidRPr="00094ED9">
        <w:rPr>
          <w:szCs w:val="28"/>
        </w:rPr>
        <w:t>Положения о санитарно-защитных зонах</w:t>
      </w:r>
      <w:r w:rsidRPr="00094ED9">
        <w:rPr>
          <w:szCs w:val="28"/>
        </w:rPr>
        <w:t>)</w:t>
      </w:r>
    </w:p>
    <w:p w:rsidR="00053ACF" w:rsidRPr="00094ED9" w:rsidRDefault="00053ACF" w:rsidP="00053ACF">
      <w:pPr>
        <w:spacing w:after="1"/>
        <w:jc w:val="both"/>
        <w:rPr>
          <w:sz w:val="28"/>
        </w:rPr>
      </w:pPr>
      <w:r w:rsidRPr="00094ED9">
        <w:rPr>
          <w:sz w:val="28"/>
          <w:szCs w:val="28"/>
        </w:rPr>
        <w:t xml:space="preserve">на основании </w:t>
      </w:r>
      <w:r w:rsidRPr="00094ED9">
        <w:rPr>
          <w:sz w:val="28"/>
        </w:rPr>
        <w:t>проекта санитарно-защитной зоны ______________________________</w:t>
      </w:r>
    </w:p>
    <w:p w:rsidR="00053ACF" w:rsidRPr="00094ED9" w:rsidRDefault="00053ACF" w:rsidP="00053ACF">
      <w:pPr>
        <w:spacing w:after="1"/>
        <w:jc w:val="both"/>
        <w:rPr>
          <w:sz w:val="28"/>
        </w:rPr>
      </w:pPr>
      <w:r w:rsidRPr="00094ED9">
        <w:rPr>
          <w:sz w:val="28"/>
        </w:rPr>
        <w:t>________________________________________________________________________,</w:t>
      </w:r>
    </w:p>
    <w:p w:rsidR="00053ACF" w:rsidRPr="00094ED9" w:rsidRDefault="00053ACF" w:rsidP="00053ACF">
      <w:pPr>
        <w:spacing w:after="1"/>
        <w:jc w:val="center"/>
      </w:pPr>
      <w:r w:rsidRPr="00094ED9">
        <w:t>(наименование проекта санитарно-защитной зоны)</w:t>
      </w:r>
    </w:p>
    <w:p w:rsidR="00053ACF" w:rsidRPr="00094ED9" w:rsidRDefault="00053ACF" w:rsidP="00053ACF">
      <w:pPr>
        <w:spacing w:after="1"/>
        <w:jc w:val="both"/>
        <w:rPr>
          <w:sz w:val="28"/>
        </w:rPr>
      </w:pPr>
      <w:r w:rsidRPr="00094ED9">
        <w:rPr>
          <w:sz w:val="28"/>
        </w:rPr>
        <w:t>разработанного ___________________________________________________________</w:t>
      </w:r>
    </w:p>
    <w:p w:rsidR="00053ACF" w:rsidRPr="00094ED9" w:rsidRDefault="00053ACF" w:rsidP="00053ACF">
      <w:pPr>
        <w:spacing w:after="1"/>
        <w:jc w:val="both"/>
        <w:rPr>
          <w:sz w:val="28"/>
        </w:rPr>
      </w:pPr>
      <w:r w:rsidRPr="00094ED9">
        <w:rPr>
          <w:sz w:val="28"/>
        </w:rPr>
        <w:t>________________________________________________________________________,</w:t>
      </w:r>
    </w:p>
    <w:p w:rsidR="00053ACF" w:rsidRPr="00094ED9" w:rsidRDefault="00053ACF" w:rsidP="00053ACF">
      <w:pPr>
        <w:spacing w:after="1"/>
        <w:jc w:val="center"/>
      </w:pPr>
      <w:r w:rsidRPr="00094ED9">
        <w:t>(наименование и адрес места нахождения (жительства) разработчика проекта санитарно-защитной зоны)</w:t>
      </w:r>
    </w:p>
    <w:p w:rsidR="00053ACF" w:rsidRPr="00094ED9" w:rsidRDefault="00053ACF" w:rsidP="00053ACF">
      <w:pPr>
        <w:spacing w:after="1"/>
        <w:jc w:val="both"/>
        <w:rPr>
          <w:sz w:val="28"/>
        </w:rPr>
      </w:pPr>
      <w:r w:rsidRPr="00094ED9">
        <w:rPr>
          <w:sz w:val="28"/>
        </w:rPr>
        <w:t xml:space="preserve">и экспертного заключения о проведении санитарно-эпидемиологической экспертизы </w:t>
      </w:r>
      <w:r w:rsidRPr="00094ED9">
        <w:rPr>
          <w:sz w:val="28"/>
        </w:rPr>
        <w:br/>
        <w:t>в отношении проекта санитарно-защитной зоны _______________________________ ________________________________________________________________________,</w:t>
      </w:r>
    </w:p>
    <w:p w:rsidR="00053ACF" w:rsidRPr="00094ED9" w:rsidRDefault="00053ACF" w:rsidP="00053ACF">
      <w:pPr>
        <w:spacing w:after="1"/>
        <w:jc w:val="center"/>
      </w:pPr>
      <w:r w:rsidRPr="00094ED9">
        <w:t>(наименование экспертного заключения),</w:t>
      </w:r>
    </w:p>
    <w:p w:rsidR="00053ACF" w:rsidRPr="00094ED9" w:rsidRDefault="00053ACF" w:rsidP="00053ACF">
      <w:pPr>
        <w:spacing w:after="1"/>
        <w:jc w:val="both"/>
        <w:rPr>
          <w:sz w:val="28"/>
        </w:rPr>
      </w:pPr>
      <w:r w:rsidRPr="00094ED9">
        <w:rPr>
          <w:sz w:val="28"/>
        </w:rPr>
        <w:t>выполненного ____________________________________________________________</w:t>
      </w:r>
    </w:p>
    <w:p w:rsidR="00053ACF" w:rsidRPr="00094ED9" w:rsidRDefault="00053ACF" w:rsidP="00053ACF">
      <w:pPr>
        <w:spacing w:after="1"/>
        <w:jc w:val="center"/>
      </w:pPr>
      <w:r w:rsidRPr="00094ED9">
        <w:rPr>
          <w:sz w:val="28"/>
        </w:rPr>
        <w:t xml:space="preserve">________________________________________________________________________ </w:t>
      </w:r>
      <w:r w:rsidRPr="00094ED9">
        <w:t>(наименование, адрес (почтовый) места нахождения должностного лица, юридического лица, индивидуального предпринимателя, эксперта, выдавшего экспертное заключение о проведении санитарно-эпидемиологической экспертизы в отношении проекта санитарно-защитной зоны)</w:t>
      </w:r>
    </w:p>
    <w:p w:rsidR="00053ACF" w:rsidRPr="00094ED9" w:rsidRDefault="00053ACF" w:rsidP="00053ACF">
      <w:pPr>
        <w:spacing w:after="1"/>
        <w:jc w:val="both"/>
        <w:rPr>
          <w:sz w:val="28"/>
        </w:rPr>
      </w:pPr>
      <w:r w:rsidRPr="00094ED9">
        <w:rPr>
          <w:sz w:val="28"/>
        </w:rPr>
        <w:t xml:space="preserve">на основании ____________________________________________________________, </w:t>
      </w:r>
    </w:p>
    <w:p w:rsidR="00053ACF" w:rsidRPr="00094ED9" w:rsidRDefault="00053ACF" w:rsidP="00053ACF">
      <w:pPr>
        <w:spacing w:after="1"/>
        <w:jc w:val="center"/>
      </w:pPr>
      <w:r w:rsidRPr="00094ED9">
        <w:t>(реквизиты документа, предоставляющего право на проведение санитарно-эпидемиологической экспертизы в соответствии с законодательством Российской Федерации)</w:t>
      </w:r>
    </w:p>
    <w:p w:rsidR="00053ACF" w:rsidRPr="00094ED9" w:rsidRDefault="00053ACF" w:rsidP="00053ACF">
      <w:pPr>
        <w:rPr>
          <w:sz w:val="28"/>
        </w:rPr>
      </w:pPr>
      <w:r w:rsidRPr="00094ED9">
        <w:rPr>
          <w:sz w:val="28"/>
          <w:szCs w:val="28"/>
        </w:rPr>
        <w:lastRenderedPageBreak/>
        <w:t xml:space="preserve">а также в связи с имеющимся решением об установлении санитарно-защитной зоны </w:t>
      </w:r>
      <w:r w:rsidRPr="00094ED9">
        <w:rPr>
          <w:sz w:val="28"/>
          <w:szCs w:val="28"/>
        </w:rPr>
        <w:br/>
      </w:r>
      <w:r w:rsidRPr="00094ED9">
        <w:rPr>
          <w:sz w:val="28"/>
        </w:rPr>
        <w:t xml:space="preserve">________________________________________________________________________, </w:t>
      </w:r>
    </w:p>
    <w:p w:rsidR="00053ACF" w:rsidRPr="00094ED9" w:rsidRDefault="00053ACF" w:rsidP="00053ACF">
      <w:pPr>
        <w:jc w:val="center"/>
      </w:pPr>
      <w:r w:rsidRPr="00094ED9">
        <w:t>(наименование и реквизиты решения об установлении санитарно-защитной зоны, наименование уполномоченного органа, принявшего соответствующее решение)</w:t>
      </w:r>
    </w:p>
    <w:p w:rsidR="00053ACF" w:rsidRPr="00094ED9" w:rsidRDefault="00053ACF" w:rsidP="00053ACF">
      <w:pPr>
        <w:jc w:val="both"/>
        <w:rPr>
          <w:b/>
          <w:sz w:val="28"/>
        </w:rPr>
      </w:pPr>
      <w:r w:rsidRPr="00094ED9">
        <w:rPr>
          <w:sz w:val="28"/>
        </w:rPr>
        <w:t xml:space="preserve">и установленными в соответствии с действующим законодательством </w:t>
      </w:r>
      <w:r w:rsidRPr="00094ED9">
        <w:rPr>
          <w:sz w:val="28"/>
        </w:rPr>
        <w:br/>
        <w:t xml:space="preserve">Российской Федерации санитарно-защитной зоной и ограничениями </w:t>
      </w:r>
      <w:r w:rsidRPr="00094ED9">
        <w:rPr>
          <w:sz w:val="28"/>
        </w:rPr>
        <w:br/>
        <w:t>использования земельных участков, расположенных в ее границах,</w:t>
      </w:r>
      <w:r w:rsidRPr="00094ED9">
        <w:rPr>
          <w:sz w:val="28"/>
        </w:rPr>
        <w:br/>
      </w:r>
      <w:r w:rsidRPr="00094ED9">
        <w:rPr>
          <w:b/>
          <w:sz w:val="28"/>
        </w:rPr>
        <w:t>прошу принять решение об изменении санитарно-защитной зоны.</w:t>
      </w:r>
    </w:p>
    <w:p w:rsidR="00053ACF" w:rsidRPr="00094ED9" w:rsidRDefault="00053ACF" w:rsidP="00053ACF">
      <w:pPr>
        <w:spacing w:after="1"/>
        <w:jc w:val="both"/>
        <w:rPr>
          <w:sz w:val="28"/>
        </w:rPr>
      </w:pPr>
    </w:p>
    <w:p w:rsidR="00053ACF" w:rsidRPr="00094ED9" w:rsidRDefault="00053ACF" w:rsidP="00053ACF">
      <w:pPr>
        <w:spacing w:after="1"/>
        <w:jc w:val="both"/>
        <w:rPr>
          <w:sz w:val="28"/>
        </w:rPr>
      </w:pPr>
      <w:r w:rsidRPr="00094ED9">
        <w:rPr>
          <w:sz w:val="28"/>
        </w:rPr>
        <w:t xml:space="preserve">К настоящему заявлению об изменении санитарно-защитной зоны прилагаются следующие документы: </w:t>
      </w:r>
    </w:p>
    <w:p w:rsidR="00E67123" w:rsidRPr="00094ED9" w:rsidRDefault="00E67123" w:rsidP="00E67123">
      <w:pPr>
        <w:spacing w:after="1"/>
        <w:jc w:val="both"/>
        <w:rPr>
          <w:sz w:val="28"/>
        </w:rPr>
      </w:pPr>
      <w:r w:rsidRPr="00094ED9">
        <w:rPr>
          <w:sz w:val="28"/>
        </w:rPr>
        <w:t>1.</w:t>
      </w:r>
      <w:r w:rsidRPr="00094ED9">
        <w:rPr>
          <w:sz w:val="28"/>
        </w:rPr>
        <w:tab/>
        <w:t xml:space="preserve">Проект санитарно-защитной зоны на ____ л. в 1 экз. на бумажном носителе, </w:t>
      </w:r>
      <w:r w:rsidRPr="00094ED9">
        <w:rPr>
          <w:sz w:val="28"/>
        </w:rPr>
        <w:br/>
        <w:t>или в форме электронного документа, заверенного усиленной квалифицированной электронной подписью заявителя или иного лица на основании заключения договора с заявителем (нужное подчеркнуть);</w:t>
      </w:r>
    </w:p>
    <w:p w:rsidR="00E67123" w:rsidRPr="00094ED9" w:rsidRDefault="00E67123" w:rsidP="00E67123">
      <w:pPr>
        <w:spacing w:after="1"/>
        <w:jc w:val="both"/>
        <w:rPr>
          <w:sz w:val="28"/>
        </w:rPr>
      </w:pPr>
      <w:r w:rsidRPr="00094ED9">
        <w:rPr>
          <w:sz w:val="28"/>
        </w:rPr>
        <w:t>2.</w:t>
      </w:r>
      <w:r w:rsidRPr="00094ED9">
        <w:rPr>
          <w:sz w:val="28"/>
        </w:rPr>
        <w:tab/>
        <w:t>Экспертное заключение о проведении санитарно-эпидемиологической экспертизы</w:t>
      </w:r>
      <w:r w:rsidRPr="00094ED9">
        <w:t xml:space="preserve"> </w:t>
      </w:r>
      <w:r w:rsidRPr="00094ED9">
        <w:rPr>
          <w:sz w:val="28"/>
        </w:rPr>
        <w:t>в отношении проекта санитарно-защитной зоны на ____ л. в 1 экз. на бумажном носителе, или в форме электронного документа, заверенного усиленной квалифицированной электронной подписью заявителя или иного лица на основании заключения договора с заявителем (нужное подчеркнуть);</w:t>
      </w:r>
    </w:p>
    <w:p w:rsidR="00E67123" w:rsidRPr="00094ED9" w:rsidRDefault="00E67123" w:rsidP="00E67123">
      <w:pPr>
        <w:spacing w:after="1"/>
        <w:jc w:val="both"/>
        <w:rPr>
          <w:sz w:val="28"/>
        </w:rPr>
      </w:pPr>
      <w:r w:rsidRPr="00094ED9">
        <w:rPr>
          <w:sz w:val="28"/>
        </w:rPr>
        <w:t>3.</w:t>
      </w:r>
      <w:r w:rsidRPr="00094ED9">
        <w:rPr>
          <w:sz w:val="28"/>
        </w:rPr>
        <w:tab/>
        <w:t>Результаты исследований (измерений) атмосферного воздуха, уровней физического и (или) биологического воздействия на атмосферный воздух на границе изменяемой санитарно-защитной зоны на ____ л. в 1 экз. на бумажном носителе, или в форме электронного документа, заверенного усиленной квалифицированной электронной подписью заявителя или иного лица на основании заключения договора с заявителем (нужное подчеркнуть);</w:t>
      </w:r>
    </w:p>
    <w:p w:rsidR="00053ACF" w:rsidRPr="00094ED9" w:rsidRDefault="00E67123">
      <w:pPr>
        <w:spacing w:after="1"/>
        <w:jc w:val="both"/>
        <w:rPr>
          <w:sz w:val="28"/>
        </w:rPr>
      </w:pPr>
      <w:r w:rsidRPr="00094ED9">
        <w:rPr>
          <w:sz w:val="28"/>
        </w:rPr>
        <w:t>4.</w:t>
      </w:r>
      <w:r w:rsidRPr="00094ED9">
        <w:rPr>
          <w:sz w:val="28"/>
        </w:rPr>
        <w:tab/>
        <w:t xml:space="preserve"> Сведения о регистрации заявления о выдаче санитарно-эпидемиологического заключения о соответствии санитарным правилам проекта санитарно-защитной зоны или сведения о ранее выданном санитарно-эпидемиологическом заключении на ____ л. в 1 экз. на бумажном носителе, или в форме электронного документа, заверенного усиленной квалифицированной электронной подписью заявителя или иного лица на основании заключения договора с заявителем (нужное подчеркнуть).</w:t>
      </w:r>
    </w:p>
    <w:p w:rsidR="00053ACF" w:rsidRPr="00094ED9" w:rsidRDefault="00053ACF" w:rsidP="00053ACF">
      <w:pPr>
        <w:spacing w:after="1"/>
        <w:jc w:val="both"/>
        <w:rPr>
          <w:sz w:val="28"/>
        </w:rPr>
      </w:pPr>
    </w:p>
    <w:p w:rsidR="00053ACF" w:rsidRPr="00094ED9" w:rsidRDefault="00053ACF" w:rsidP="00053ACF">
      <w:pPr>
        <w:spacing w:after="1"/>
        <w:jc w:val="both"/>
        <w:rPr>
          <w:sz w:val="28"/>
        </w:rPr>
      </w:pPr>
      <w:r w:rsidRPr="00094ED9">
        <w:rPr>
          <w:sz w:val="28"/>
        </w:rPr>
        <w:t>________________________________________________________________________</w:t>
      </w:r>
    </w:p>
    <w:p w:rsidR="00053ACF" w:rsidRPr="00094ED9" w:rsidRDefault="00053ACF" w:rsidP="00053ACF">
      <w:pPr>
        <w:spacing w:after="1"/>
        <w:jc w:val="center"/>
      </w:pPr>
      <w:r w:rsidRPr="00094ED9">
        <w:t xml:space="preserve">(должность, подпись, фамилия, имя, отчество (при наличии) заявителя, </w:t>
      </w:r>
      <w:r w:rsidRPr="00094ED9">
        <w:br/>
        <w:t xml:space="preserve">печать (в случае, если имеется) </w:t>
      </w:r>
    </w:p>
    <w:p w:rsidR="00053ACF" w:rsidRPr="00094ED9" w:rsidRDefault="00053ACF" w:rsidP="00053ACF">
      <w:pPr>
        <w:spacing w:after="1"/>
        <w:jc w:val="center"/>
      </w:pPr>
      <w:r w:rsidRPr="00094ED9">
        <w:br w:type="page"/>
      </w:r>
    </w:p>
    <w:p w:rsidR="00053ACF" w:rsidRPr="00094ED9" w:rsidRDefault="00053ACF" w:rsidP="00053ACF">
      <w:pPr>
        <w:widowControl w:val="0"/>
        <w:autoSpaceDE w:val="0"/>
        <w:autoSpaceDN w:val="0"/>
        <w:jc w:val="right"/>
        <w:outlineLvl w:val="0"/>
        <w:rPr>
          <w:sz w:val="28"/>
          <w:szCs w:val="28"/>
        </w:rPr>
      </w:pPr>
      <w:r w:rsidRPr="00094ED9">
        <w:rPr>
          <w:sz w:val="28"/>
          <w:szCs w:val="28"/>
        </w:rPr>
        <w:lastRenderedPageBreak/>
        <w:t xml:space="preserve">Приложение № </w:t>
      </w:r>
      <w:r w:rsidR="00112467" w:rsidRPr="00094ED9">
        <w:rPr>
          <w:sz w:val="28"/>
          <w:szCs w:val="28"/>
        </w:rPr>
        <w:t xml:space="preserve">4 </w:t>
      </w:r>
    </w:p>
    <w:p w:rsidR="00053ACF" w:rsidRPr="00094ED9" w:rsidRDefault="00053ACF" w:rsidP="00053ACF">
      <w:pPr>
        <w:widowControl w:val="0"/>
        <w:autoSpaceDE w:val="0"/>
        <w:autoSpaceDN w:val="0"/>
        <w:jc w:val="right"/>
        <w:outlineLvl w:val="0"/>
        <w:rPr>
          <w:sz w:val="28"/>
          <w:szCs w:val="28"/>
        </w:rPr>
      </w:pPr>
      <w:r w:rsidRPr="00094ED9">
        <w:rPr>
          <w:sz w:val="28"/>
          <w:szCs w:val="28"/>
        </w:rPr>
        <w:t>к Положению о санитарно-защитных зонах</w:t>
      </w:r>
    </w:p>
    <w:p w:rsidR="00053ACF" w:rsidRPr="00094ED9" w:rsidRDefault="00053ACF" w:rsidP="00053ACF">
      <w:pPr>
        <w:widowControl w:val="0"/>
        <w:autoSpaceDE w:val="0"/>
        <w:autoSpaceDN w:val="0"/>
        <w:jc w:val="right"/>
        <w:outlineLvl w:val="0"/>
        <w:rPr>
          <w:sz w:val="20"/>
          <w:szCs w:val="28"/>
        </w:rPr>
      </w:pPr>
    </w:p>
    <w:p w:rsidR="00053ACF" w:rsidRPr="00094ED9" w:rsidRDefault="00053ACF" w:rsidP="00053ACF">
      <w:pPr>
        <w:widowControl w:val="0"/>
        <w:autoSpaceDE w:val="0"/>
        <w:autoSpaceDN w:val="0"/>
        <w:jc w:val="right"/>
        <w:rPr>
          <w:sz w:val="28"/>
          <w:szCs w:val="28"/>
        </w:rPr>
      </w:pPr>
      <w:r w:rsidRPr="00094ED9">
        <w:rPr>
          <w:sz w:val="28"/>
          <w:szCs w:val="28"/>
        </w:rPr>
        <w:t>Форма</w:t>
      </w:r>
    </w:p>
    <w:p w:rsidR="00053ACF" w:rsidRPr="00094ED9" w:rsidRDefault="00053ACF" w:rsidP="00053ACF">
      <w:pPr>
        <w:widowControl w:val="0"/>
        <w:autoSpaceDE w:val="0"/>
        <w:autoSpaceDN w:val="0"/>
        <w:jc w:val="right"/>
        <w:rPr>
          <w:sz w:val="28"/>
          <w:szCs w:val="28"/>
        </w:rPr>
      </w:pPr>
    </w:p>
    <w:p w:rsidR="00053ACF" w:rsidRPr="00094ED9" w:rsidRDefault="00053ACF" w:rsidP="00053ACF">
      <w:pPr>
        <w:widowControl w:val="0"/>
        <w:autoSpaceDE w:val="0"/>
        <w:autoSpaceDN w:val="0"/>
        <w:jc w:val="right"/>
        <w:rPr>
          <w:sz w:val="28"/>
          <w:szCs w:val="28"/>
        </w:rPr>
      </w:pPr>
      <w:r w:rsidRPr="00094ED9">
        <w:rPr>
          <w:sz w:val="28"/>
          <w:szCs w:val="28"/>
        </w:rPr>
        <w:t>в ___________________________________________</w:t>
      </w:r>
    </w:p>
    <w:p w:rsidR="00053ACF" w:rsidRPr="00094ED9" w:rsidRDefault="00053ACF" w:rsidP="00053ACF">
      <w:pPr>
        <w:widowControl w:val="0"/>
        <w:autoSpaceDE w:val="0"/>
        <w:autoSpaceDN w:val="0"/>
        <w:jc w:val="right"/>
        <w:rPr>
          <w:sz w:val="28"/>
          <w:szCs w:val="28"/>
        </w:rPr>
      </w:pPr>
      <w:r w:rsidRPr="00094ED9">
        <w:rPr>
          <w:sz w:val="28"/>
          <w:szCs w:val="28"/>
        </w:rPr>
        <w:t xml:space="preserve"> (</w:t>
      </w:r>
      <w:r w:rsidRPr="00094ED9">
        <w:rPr>
          <w:szCs w:val="28"/>
        </w:rPr>
        <w:t>наименование уполномоченного органа</w:t>
      </w:r>
      <w:r w:rsidRPr="00094ED9">
        <w:rPr>
          <w:sz w:val="28"/>
          <w:szCs w:val="28"/>
        </w:rPr>
        <w:t>)</w:t>
      </w:r>
    </w:p>
    <w:p w:rsidR="00053ACF" w:rsidRPr="00094ED9" w:rsidRDefault="00053ACF" w:rsidP="00053ACF">
      <w:pPr>
        <w:widowControl w:val="0"/>
        <w:autoSpaceDE w:val="0"/>
        <w:autoSpaceDN w:val="0"/>
        <w:ind w:firstLine="540"/>
        <w:jc w:val="right"/>
        <w:rPr>
          <w:sz w:val="28"/>
          <w:szCs w:val="28"/>
        </w:rPr>
      </w:pPr>
      <w:r w:rsidRPr="00094ED9">
        <w:rPr>
          <w:sz w:val="28"/>
          <w:szCs w:val="28"/>
        </w:rPr>
        <w:t>от __________________________________________</w:t>
      </w:r>
    </w:p>
    <w:p w:rsidR="00053ACF" w:rsidRPr="00094ED9" w:rsidRDefault="00053ACF" w:rsidP="00053ACF">
      <w:pPr>
        <w:widowControl w:val="0"/>
        <w:autoSpaceDE w:val="0"/>
        <w:autoSpaceDN w:val="0"/>
        <w:ind w:firstLine="540"/>
        <w:jc w:val="right"/>
        <w:rPr>
          <w:sz w:val="28"/>
          <w:szCs w:val="28"/>
        </w:rPr>
      </w:pPr>
      <w:r w:rsidRPr="00094ED9">
        <w:rPr>
          <w:sz w:val="28"/>
          <w:szCs w:val="28"/>
        </w:rPr>
        <w:t>(</w:t>
      </w:r>
      <w:r w:rsidRPr="00094ED9">
        <w:rPr>
          <w:szCs w:val="20"/>
        </w:rPr>
        <w:t>фамилия, имя, отчество (при наличии) заявителя</w:t>
      </w:r>
      <w:r w:rsidRPr="00094ED9">
        <w:rPr>
          <w:sz w:val="28"/>
          <w:szCs w:val="28"/>
        </w:rPr>
        <w:t>)</w:t>
      </w:r>
    </w:p>
    <w:p w:rsidR="00053ACF" w:rsidRPr="00094ED9" w:rsidRDefault="00053ACF" w:rsidP="00053ACF">
      <w:pPr>
        <w:widowControl w:val="0"/>
        <w:autoSpaceDE w:val="0"/>
        <w:autoSpaceDN w:val="0"/>
        <w:jc w:val="right"/>
        <w:rPr>
          <w:sz w:val="28"/>
          <w:szCs w:val="28"/>
        </w:rPr>
      </w:pPr>
    </w:p>
    <w:p w:rsidR="00053ACF" w:rsidRPr="00094ED9" w:rsidRDefault="00053ACF" w:rsidP="00053ACF">
      <w:pPr>
        <w:spacing w:after="1"/>
        <w:jc w:val="center"/>
        <w:outlineLvl w:val="0"/>
        <w:rPr>
          <w:b/>
          <w:sz w:val="28"/>
        </w:rPr>
      </w:pPr>
      <w:r w:rsidRPr="00094ED9">
        <w:rPr>
          <w:b/>
          <w:sz w:val="28"/>
        </w:rPr>
        <w:t xml:space="preserve">ЗАЯВЛЕНИЕ О ПРЕКРАЩЕНИИ СУЩЕСТВОВАНИЯ </w:t>
      </w:r>
      <w:r w:rsidRPr="00094ED9">
        <w:rPr>
          <w:b/>
          <w:sz w:val="28"/>
        </w:rPr>
        <w:br/>
        <w:t>САНИТАРНО-ЗАЩИТНОЙ ЗОНЫ</w:t>
      </w:r>
    </w:p>
    <w:p w:rsidR="00053ACF" w:rsidRPr="00094ED9" w:rsidRDefault="00053ACF" w:rsidP="00053ACF">
      <w:pPr>
        <w:spacing w:after="1"/>
        <w:jc w:val="center"/>
        <w:rPr>
          <w:b/>
          <w:sz w:val="18"/>
        </w:rPr>
      </w:pPr>
    </w:p>
    <w:p w:rsidR="00053ACF" w:rsidRPr="00094ED9" w:rsidRDefault="00053ACF" w:rsidP="00053ACF">
      <w:pPr>
        <w:spacing w:after="1"/>
        <w:jc w:val="center"/>
      </w:pPr>
      <w:r w:rsidRPr="00094ED9">
        <w:rPr>
          <w:b/>
          <w:sz w:val="28"/>
        </w:rPr>
        <w:t>Заполняется заявителем:</w:t>
      </w:r>
    </w:p>
    <w:p w:rsidR="00053ACF" w:rsidRPr="00094ED9" w:rsidRDefault="00053ACF" w:rsidP="00053ACF">
      <w:pPr>
        <w:spacing w:after="1"/>
        <w:jc w:val="center"/>
        <w:rPr>
          <w:b/>
          <w:sz w:val="28"/>
        </w:rPr>
      </w:pPr>
    </w:p>
    <w:p w:rsidR="00053ACF" w:rsidRPr="00094ED9" w:rsidRDefault="00053ACF" w:rsidP="00053ACF">
      <w:pPr>
        <w:spacing w:after="1"/>
        <w:jc w:val="both"/>
        <w:rPr>
          <w:sz w:val="28"/>
        </w:rPr>
      </w:pPr>
      <w:r w:rsidRPr="00094ED9">
        <w:rPr>
          <w:b/>
          <w:sz w:val="28"/>
        </w:rPr>
        <w:t>Я</w:t>
      </w:r>
      <w:r w:rsidRPr="00094ED9">
        <w:rPr>
          <w:sz w:val="28"/>
        </w:rPr>
        <w:t xml:space="preserve">, _____________________________________________________________________, </w:t>
      </w:r>
    </w:p>
    <w:p w:rsidR="00053ACF" w:rsidRPr="00094ED9" w:rsidRDefault="00053ACF" w:rsidP="00053ACF">
      <w:pPr>
        <w:spacing w:after="1"/>
        <w:jc w:val="center"/>
      </w:pPr>
      <w:r w:rsidRPr="00094ED9">
        <w:rPr>
          <w:sz w:val="28"/>
        </w:rPr>
        <w:t>(</w:t>
      </w:r>
      <w:r w:rsidRPr="00094ED9">
        <w:t>фамилия, имя, отчество (при наличии) заявителя)</w:t>
      </w:r>
    </w:p>
    <w:p w:rsidR="00053ACF" w:rsidRPr="00094ED9" w:rsidRDefault="00053ACF" w:rsidP="00053ACF">
      <w:pPr>
        <w:spacing w:after="1"/>
        <w:jc w:val="both"/>
        <w:rPr>
          <w:sz w:val="28"/>
        </w:rPr>
      </w:pPr>
      <w:r w:rsidRPr="00094ED9">
        <w:rPr>
          <w:sz w:val="28"/>
        </w:rPr>
        <w:t>являясь представителем ___________________________________________________</w:t>
      </w:r>
    </w:p>
    <w:p w:rsidR="00053ACF" w:rsidRPr="00094ED9" w:rsidRDefault="00053ACF" w:rsidP="00053ACF">
      <w:pPr>
        <w:spacing w:after="1"/>
        <w:jc w:val="both"/>
        <w:rPr>
          <w:sz w:val="28"/>
        </w:rPr>
      </w:pPr>
      <w:r w:rsidRPr="00094ED9">
        <w:rPr>
          <w:sz w:val="28"/>
        </w:rPr>
        <w:t>________________________________________________________________________,</w:t>
      </w:r>
    </w:p>
    <w:p w:rsidR="00053ACF" w:rsidRPr="00094ED9" w:rsidRDefault="00053ACF" w:rsidP="00053ACF">
      <w:pPr>
        <w:spacing w:after="1"/>
        <w:jc w:val="center"/>
        <w:rPr>
          <w:sz w:val="28"/>
        </w:rPr>
      </w:pPr>
      <w:r w:rsidRPr="00094ED9">
        <w:t>(наименование юридического лица, или фамилия, имя, отчество (при наличии) индивидуального предпринимателя, являющегося правообладателем объекта, иного юридического лица, органа государственной власти или органа местного самоуправления, фамилия, имя, отчество (при наличии) индивидуального предпринимателя, физические лица),</w:t>
      </w:r>
    </w:p>
    <w:p w:rsidR="00053ACF" w:rsidRPr="00094ED9" w:rsidRDefault="00053ACF" w:rsidP="00053ACF">
      <w:pPr>
        <w:spacing w:after="1"/>
        <w:jc w:val="both"/>
        <w:rPr>
          <w:sz w:val="28"/>
        </w:rPr>
      </w:pPr>
      <w:r w:rsidRPr="00094ED9">
        <w:rPr>
          <w:sz w:val="28"/>
        </w:rPr>
        <w:t>индивидуальный номер налогоплательщика: _________________________________,</w:t>
      </w:r>
    </w:p>
    <w:p w:rsidR="00053ACF" w:rsidRPr="00094ED9" w:rsidRDefault="00053ACF" w:rsidP="00053ACF">
      <w:pPr>
        <w:spacing w:after="1"/>
        <w:jc w:val="both"/>
        <w:rPr>
          <w:sz w:val="28"/>
        </w:rPr>
      </w:pPr>
      <w:r w:rsidRPr="00094ED9">
        <w:rPr>
          <w:sz w:val="28"/>
        </w:rPr>
        <w:t>основной государственный регистрационный номер: __________________________,</w:t>
      </w:r>
    </w:p>
    <w:p w:rsidR="00053ACF" w:rsidRPr="00094ED9" w:rsidRDefault="00053ACF" w:rsidP="00053ACF">
      <w:pPr>
        <w:spacing w:after="1"/>
        <w:jc w:val="both"/>
        <w:rPr>
          <w:sz w:val="28"/>
        </w:rPr>
      </w:pPr>
      <w:r w:rsidRPr="00094ED9">
        <w:rPr>
          <w:sz w:val="28"/>
        </w:rPr>
        <w:t>проживающий по адресу: __________________________________________________</w:t>
      </w:r>
    </w:p>
    <w:p w:rsidR="00053ACF" w:rsidRPr="00094ED9" w:rsidRDefault="00053ACF" w:rsidP="00053ACF">
      <w:pPr>
        <w:spacing w:after="1"/>
        <w:jc w:val="both"/>
        <w:rPr>
          <w:sz w:val="28"/>
        </w:rPr>
      </w:pPr>
      <w:r w:rsidRPr="00094ED9">
        <w:rPr>
          <w:sz w:val="28"/>
        </w:rPr>
        <w:t xml:space="preserve">________________________________________________________________________, </w:t>
      </w:r>
    </w:p>
    <w:p w:rsidR="00053ACF" w:rsidRPr="00094ED9" w:rsidRDefault="00053ACF" w:rsidP="00053ACF">
      <w:pPr>
        <w:spacing w:after="1"/>
        <w:jc w:val="both"/>
        <w:rPr>
          <w:sz w:val="28"/>
        </w:rPr>
      </w:pPr>
      <w:r w:rsidRPr="00094ED9">
        <w:rPr>
          <w:sz w:val="28"/>
        </w:rPr>
        <w:t>в связи с имеющимися обстоятельствами для представления настоящего заявления в части реализации _______________________________________________________,</w:t>
      </w:r>
    </w:p>
    <w:p w:rsidR="00053ACF" w:rsidRPr="00094ED9" w:rsidRDefault="00053ACF" w:rsidP="00053ACF">
      <w:pPr>
        <w:spacing w:after="1"/>
        <w:jc w:val="center"/>
        <w:rPr>
          <w:szCs w:val="28"/>
        </w:rPr>
      </w:pPr>
      <w:r w:rsidRPr="00094ED9">
        <w:t xml:space="preserve">(положение(я) </w:t>
      </w:r>
      <w:r w:rsidR="00E67123" w:rsidRPr="00094ED9">
        <w:rPr>
          <w:szCs w:val="28"/>
        </w:rPr>
        <w:t>Положения о санитарно-защитных зонах</w:t>
      </w:r>
      <w:r w:rsidRPr="00094ED9">
        <w:rPr>
          <w:szCs w:val="28"/>
        </w:rPr>
        <w:t>)</w:t>
      </w:r>
    </w:p>
    <w:p w:rsidR="00053ACF" w:rsidRPr="00094ED9" w:rsidRDefault="00053ACF" w:rsidP="00053ACF">
      <w:pPr>
        <w:spacing w:after="1"/>
        <w:jc w:val="both"/>
        <w:rPr>
          <w:sz w:val="28"/>
        </w:rPr>
      </w:pPr>
      <w:r w:rsidRPr="00094ED9">
        <w:rPr>
          <w:sz w:val="28"/>
          <w:szCs w:val="28"/>
        </w:rPr>
        <w:t xml:space="preserve">на основании </w:t>
      </w:r>
      <w:r w:rsidRPr="00094ED9">
        <w:rPr>
          <w:sz w:val="28"/>
        </w:rPr>
        <w:t>исследований (измерений) химических, физических и биологических факторов (нужное подчеркнуть), выполненных _______________________________</w:t>
      </w:r>
    </w:p>
    <w:p w:rsidR="00053ACF" w:rsidRPr="00094ED9" w:rsidRDefault="00053ACF" w:rsidP="00053ACF">
      <w:pPr>
        <w:spacing w:after="1"/>
        <w:jc w:val="both"/>
        <w:rPr>
          <w:sz w:val="28"/>
        </w:rPr>
      </w:pPr>
      <w:r w:rsidRPr="00094ED9">
        <w:rPr>
          <w:sz w:val="28"/>
        </w:rPr>
        <w:t>________________________________________________________________________,</w:t>
      </w:r>
    </w:p>
    <w:p w:rsidR="00053ACF" w:rsidRPr="00094ED9" w:rsidRDefault="00053ACF" w:rsidP="00053ACF">
      <w:pPr>
        <w:spacing w:after="1"/>
        <w:jc w:val="center"/>
      </w:pPr>
      <w:r w:rsidRPr="00094ED9">
        <w:t>(наименование, адрес (почтовый) места нахождения юридического лица, индивидуального предпринимателя, эксперта, осуществившего исследования (измерения), и реквизиты документа, предоставляющего право на проведение данных исследований (измерения) в соответствии с законодательством Российской Федерации)</w:t>
      </w:r>
    </w:p>
    <w:p w:rsidR="00053ACF" w:rsidRPr="00094ED9" w:rsidRDefault="00053ACF" w:rsidP="00053ACF">
      <w:pPr>
        <w:spacing w:after="1"/>
        <w:jc w:val="both"/>
        <w:rPr>
          <w:sz w:val="28"/>
        </w:rPr>
      </w:pPr>
      <w:r w:rsidRPr="00094ED9">
        <w:rPr>
          <w:sz w:val="28"/>
        </w:rPr>
        <w:t xml:space="preserve">на основании ____________________________________________________________, </w:t>
      </w:r>
    </w:p>
    <w:p w:rsidR="00053ACF" w:rsidRPr="00094ED9" w:rsidRDefault="00053ACF" w:rsidP="00053ACF">
      <w:pPr>
        <w:spacing w:after="1"/>
        <w:jc w:val="center"/>
      </w:pPr>
      <w:r w:rsidRPr="00094ED9">
        <w:t>(реквизиты документа, предоставляющего право на проведение указанных исследований (измерений) в соответствии с законодательством Российской Федерации)</w:t>
      </w:r>
    </w:p>
    <w:p w:rsidR="00053ACF" w:rsidRPr="00094ED9" w:rsidRDefault="00053ACF" w:rsidP="00053ACF">
      <w:pPr>
        <w:spacing w:after="1"/>
        <w:jc w:val="both"/>
        <w:rPr>
          <w:sz w:val="28"/>
        </w:rPr>
      </w:pPr>
      <w:r w:rsidRPr="00094ED9">
        <w:rPr>
          <w:sz w:val="28"/>
        </w:rPr>
        <w:t>и экспертного заключения о проведении санитарно-эпидемиологической экспертизы в отношении результатов указанных исследований (измерений) ________________ ________________________________________________________________________,</w:t>
      </w:r>
    </w:p>
    <w:p w:rsidR="00053ACF" w:rsidRPr="00094ED9" w:rsidRDefault="00053ACF" w:rsidP="00053ACF">
      <w:pPr>
        <w:spacing w:after="1"/>
        <w:jc w:val="center"/>
      </w:pPr>
      <w:r w:rsidRPr="00094ED9">
        <w:t>(наименование экспертного заключения),</w:t>
      </w:r>
    </w:p>
    <w:p w:rsidR="00053ACF" w:rsidRPr="00094ED9" w:rsidRDefault="00053ACF" w:rsidP="00053ACF">
      <w:pPr>
        <w:spacing w:after="1"/>
        <w:jc w:val="both"/>
        <w:rPr>
          <w:sz w:val="28"/>
        </w:rPr>
      </w:pPr>
      <w:r w:rsidRPr="00094ED9">
        <w:rPr>
          <w:sz w:val="28"/>
        </w:rPr>
        <w:t>выполненного ____________________________________________________________</w:t>
      </w:r>
    </w:p>
    <w:p w:rsidR="00053ACF" w:rsidRPr="00094ED9" w:rsidRDefault="00053ACF" w:rsidP="00053ACF">
      <w:pPr>
        <w:spacing w:after="1"/>
        <w:jc w:val="center"/>
      </w:pPr>
      <w:r w:rsidRPr="00094ED9">
        <w:rPr>
          <w:sz w:val="28"/>
        </w:rPr>
        <w:t xml:space="preserve">________________________________________________________________________ </w:t>
      </w:r>
      <w:r w:rsidRPr="00094ED9">
        <w:t xml:space="preserve">(наименование, адрес (почтовый) места нахождения должностного лица, юридического лица, индивидуального предпринимателя, эксперта, выдавшего экспертное заключение о проведении </w:t>
      </w:r>
      <w:r w:rsidRPr="00094ED9">
        <w:lastRenderedPageBreak/>
        <w:t>санитарно-эпидемиологической экспертизы в отношении результатов указанных исследований (измерений)</w:t>
      </w:r>
    </w:p>
    <w:p w:rsidR="00053ACF" w:rsidRPr="00094ED9" w:rsidRDefault="00053ACF" w:rsidP="00053ACF">
      <w:pPr>
        <w:spacing w:after="1"/>
        <w:jc w:val="both"/>
        <w:rPr>
          <w:sz w:val="28"/>
        </w:rPr>
      </w:pPr>
      <w:r w:rsidRPr="00094ED9">
        <w:rPr>
          <w:sz w:val="28"/>
        </w:rPr>
        <w:t xml:space="preserve">на основании ____________________________________________________________, </w:t>
      </w:r>
    </w:p>
    <w:p w:rsidR="00053ACF" w:rsidRPr="00094ED9" w:rsidRDefault="00053ACF" w:rsidP="00053ACF">
      <w:pPr>
        <w:spacing w:after="1"/>
        <w:jc w:val="center"/>
      </w:pPr>
      <w:r w:rsidRPr="00094ED9">
        <w:t>(реквизиты документа, предоставляющего право на проведение санитарно-эпидемиологической экспертизы в соответствии с законодательством Российской Федерации)</w:t>
      </w:r>
    </w:p>
    <w:p w:rsidR="00053ACF" w:rsidRPr="00094ED9" w:rsidRDefault="00053ACF" w:rsidP="00053ACF">
      <w:pPr>
        <w:rPr>
          <w:sz w:val="28"/>
        </w:rPr>
      </w:pPr>
      <w:r w:rsidRPr="00094ED9">
        <w:rPr>
          <w:sz w:val="28"/>
          <w:szCs w:val="28"/>
        </w:rPr>
        <w:t xml:space="preserve">а также в связи с имеющимся решением об установлении санитарно-защитной зоны </w:t>
      </w:r>
      <w:r w:rsidRPr="00094ED9">
        <w:rPr>
          <w:sz w:val="28"/>
        </w:rPr>
        <w:t xml:space="preserve">________________________________________________________________________, </w:t>
      </w:r>
    </w:p>
    <w:p w:rsidR="00053ACF" w:rsidRPr="00094ED9" w:rsidRDefault="00053ACF" w:rsidP="00053ACF">
      <w:pPr>
        <w:jc w:val="center"/>
      </w:pPr>
      <w:r w:rsidRPr="00094ED9">
        <w:t>(наименование и реквизиты решения об установлении санитарно-защитной зоны, наименование уполномоченного органа, принявшего соответствующее решение)</w:t>
      </w:r>
    </w:p>
    <w:p w:rsidR="00053ACF" w:rsidRPr="00094ED9" w:rsidRDefault="00053ACF" w:rsidP="00053ACF">
      <w:pPr>
        <w:spacing w:after="1"/>
        <w:jc w:val="both"/>
        <w:rPr>
          <w:b/>
          <w:sz w:val="28"/>
        </w:rPr>
      </w:pPr>
      <w:r w:rsidRPr="00094ED9">
        <w:rPr>
          <w:sz w:val="28"/>
        </w:rPr>
        <w:t>и установленными в соответствии с действующим законодательством Российской Федерации санитарно-защитной зоной и ограничениями использования земельных участков, расположенных в ее границах,</w:t>
      </w:r>
      <w:r w:rsidR="003E7CEC" w:rsidRPr="00094ED9">
        <w:rPr>
          <w:sz w:val="28"/>
        </w:rPr>
        <w:t xml:space="preserve"> </w:t>
      </w:r>
      <w:r w:rsidRPr="00094ED9">
        <w:rPr>
          <w:b/>
          <w:sz w:val="28"/>
        </w:rPr>
        <w:t>прошу принять решение о прекращении существования санитарно-защитной зоны.</w:t>
      </w:r>
    </w:p>
    <w:p w:rsidR="00053ACF" w:rsidRPr="00094ED9" w:rsidRDefault="00053ACF" w:rsidP="00053ACF">
      <w:pPr>
        <w:spacing w:after="1"/>
        <w:jc w:val="both"/>
        <w:rPr>
          <w:sz w:val="28"/>
        </w:rPr>
      </w:pPr>
      <w:r w:rsidRPr="00094ED9">
        <w:rPr>
          <w:sz w:val="28"/>
        </w:rPr>
        <w:t xml:space="preserve">К настоящему заявлению о прекращении существования санитарно-защитной зоны прилагаются следующие документы: </w:t>
      </w:r>
    </w:p>
    <w:p w:rsidR="00053ACF" w:rsidRPr="00094ED9" w:rsidRDefault="00053ACF" w:rsidP="00053ACF">
      <w:pPr>
        <w:spacing w:after="1"/>
        <w:jc w:val="both"/>
        <w:rPr>
          <w:sz w:val="28"/>
          <w:highlight w:val="yellow"/>
        </w:rPr>
      </w:pPr>
      <w:r w:rsidRPr="00094ED9">
        <w:rPr>
          <w:sz w:val="28"/>
        </w:rPr>
        <w:t>1.</w:t>
      </w:r>
      <w:r w:rsidRPr="00094ED9">
        <w:rPr>
          <w:sz w:val="28"/>
        </w:rPr>
        <w:tab/>
        <w:t xml:space="preserve">Результаты исследований (измерений) атмосферного воздуха, уровней физического и (или) биологического воздействия на атмосферный воздух за </w:t>
      </w:r>
      <w:r w:rsidR="00014F1B" w:rsidRPr="00094ED9">
        <w:rPr>
          <w:sz w:val="28"/>
          <w:szCs w:val="28"/>
        </w:rPr>
        <w:t xml:space="preserve">границей </w:t>
      </w:r>
      <w:r w:rsidR="0053766C" w:rsidRPr="00094ED9">
        <w:rPr>
          <w:sz w:val="28"/>
          <w:szCs w:val="28"/>
        </w:rPr>
        <w:t xml:space="preserve">промышленной </w:t>
      </w:r>
      <w:r w:rsidR="00014F1B" w:rsidRPr="00094ED9">
        <w:rPr>
          <w:sz w:val="28"/>
          <w:szCs w:val="28"/>
        </w:rPr>
        <w:t>площадки</w:t>
      </w:r>
      <w:r w:rsidRPr="00094ED9">
        <w:rPr>
          <w:sz w:val="28"/>
        </w:rPr>
        <w:t xml:space="preserve"> объекта (</w:t>
      </w:r>
      <w:r w:rsidR="00014F1B" w:rsidRPr="00094ED9">
        <w:rPr>
          <w:sz w:val="28"/>
          <w:szCs w:val="28"/>
        </w:rPr>
        <w:t xml:space="preserve">границей </w:t>
      </w:r>
      <w:r w:rsidR="0053766C" w:rsidRPr="00094ED9">
        <w:rPr>
          <w:sz w:val="28"/>
          <w:szCs w:val="28"/>
        </w:rPr>
        <w:t xml:space="preserve">промышленной </w:t>
      </w:r>
      <w:r w:rsidR="00014F1B" w:rsidRPr="00094ED9">
        <w:rPr>
          <w:sz w:val="28"/>
          <w:szCs w:val="28"/>
        </w:rPr>
        <w:t>площадки</w:t>
      </w:r>
      <w:r w:rsidRPr="00094ED9">
        <w:rPr>
          <w:sz w:val="28"/>
        </w:rPr>
        <w:t xml:space="preserve"> ранее существовавшего объекта при его ликвидации) на ____ л. в 1 экз. на бумажном носителе, или в форме электронного документа, заверенного усиленной квалифицированной электронной подписью заявителя или иного лица на основании заключения договора с заявителем (нужное подчеркнуть);</w:t>
      </w:r>
    </w:p>
    <w:p w:rsidR="00E67123" w:rsidRPr="00094ED9" w:rsidRDefault="00053ACF">
      <w:pPr>
        <w:spacing w:after="1"/>
        <w:jc w:val="both"/>
        <w:rPr>
          <w:sz w:val="28"/>
        </w:rPr>
      </w:pPr>
      <w:r w:rsidRPr="00094ED9">
        <w:rPr>
          <w:sz w:val="28"/>
        </w:rPr>
        <w:t>2.</w:t>
      </w:r>
      <w:r w:rsidR="00015D6C" w:rsidRPr="00094ED9" w:rsidDel="00015D6C">
        <w:rPr>
          <w:sz w:val="28"/>
        </w:rPr>
        <w:t xml:space="preserve"> </w:t>
      </w:r>
      <w:r w:rsidR="00E67123" w:rsidRPr="00094ED9">
        <w:rPr>
          <w:sz w:val="28"/>
        </w:rPr>
        <w:t>Сведения, подтверждающие прекращение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границей промышленной площадки объекта его химическое, физическое и (или) биологическое воздействие на среду обитания человека, риски здоровью населения не превышают установленных санитарно-эпидемиологических требований, гигиенических нормативов, на ____ л. в 1 экз. на бумажном носителе, или в форме электронного документа, заверенного усиленной квалифицированной электронной подписью заявителя или иного лица на основании заключения договора с заявителем (нужное подчеркнуть).</w:t>
      </w:r>
    </w:p>
    <w:p w:rsidR="00053ACF" w:rsidRPr="00094ED9" w:rsidRDefault="00053ACF" w:rsidP="00053ACF">
      <w:pPr>
        <w:spacing w:after="1"/>
        <w:jc w:val="both"/>
        <w:rPr>
          <w:sz w:val="28"/>
        </w:rPr>
      </w:pPr>
      <w:r w:rsidRPr="00094ED9">
        <w:rPr>
          <w:sz w:val="28"/>
        </w:rPr>
        <w:t>________________________________________________________________________</w:t>
      </w:r>
    </w:p>
    <w:p w:rsidR="00053ACF" w:rsidRPr="00094ED9" w:rsidRDefault="00053ACF" w:rsidP="00053ACF">
      <w:pPr>
        <w:spacing w:after="1"/>
        <w:jc w:val="center"/>
        <w:rPr>
          <w:sz w:val="28"/>
          <w:szCs w:val="28"/>
        </w:rPr>
      </w:pPr>
      <w:r w:rsidRPr="00094ED9">
        <w:t xml:space="preserve">(должность, подпись, фамилия, имя, отчество (при наличии) заявителя, </w:t>
      </w:r>
      <w:r w:rsidRPr="00094ED9">
        <w:br w:type="page"/>
      </w:r>
    </w:p>
    <w:p w:rsidR="00053ACF" w:rsidRPr="00094ED9" w:rsidRDefault="00053ACF" w:rsidP="00053ACF">
      <w:pPr>
        <w:jc w:val="right"/>
        <w:rPr>
          <w:sz w:val="28"/>
          <w:szCs w:val="28"/>
        </w:rPr>
      </w:pPr>
      <w:r w:rsidRPr="00094ED9">
        <w:rPr>
          <w:sz w:val="28"/>
          <w:szCs w:val="28"/>
        </w:rPr>
        <w:lastRenderedPageBreak/>
        <w:t xml:space="preserve">Приложение № </w:t>
      </w:r>
      <w:r w:rsidR="00112467" w:rsidRPr="00094ED9">
        <w:rPr>
          <w:sz w:val="28"/>
          <w:szCs w:val="28"/>
        </w:rPr>
        <w:t xml:space="preserve">5 </w:t>
      </w:r>
    </w:p>
    <w:p w:rsidR="00053ACF" w:rsidRPr="00094ED9" w:rsidRDefault="00053ACF" w:rsidP="00053ACF">
      <w:pPr>
        <w:widowControl w:val="0"/>
        <w:autoSpaceDE w:val="0"/>
        <w:autoSpaceDN w:val="0"/>
        <w:jc w:val="right"/>
        <w:outlineLvl w:val="0"/>
        <w:rPr>
          <w:sz w:val="28"/>
          <w:szCs w:val="28"/>
        </w:rPr>
      </w:pPr>
      <w:r w:rsidRPr="00094ED9">
        <w:rPr>
          <w:sz w:val="28"/>
          <w:szCs w:val="28"/>
        </w:rPr>
        <w:t>к Положению о санитарно-защитных зонах</w:t>
      </w:r>
    </w:p>
    <w:p w:rsidR="00053ACF" w:rsidRPr="00094ED9" w:rsidRDefault="00053ACF" w:rsidP="00053ACF">
      <w:pPr>
        <w:jc w:val="right"/>
        <w:rPr>
          <w:sz w:val="28"/>
          <w:szCs w:val="28"/>
        </w:rPr>
      </w:pPr>
    </w:p>
    <w:p w:rsidR="00053ACF" w:rsidRPr="00094ED9" w:rsidRDefault="00053ACF" w:rsidP="00053ACF">
      <w:pPr>
        <w:jc w:val="center"/>
        <w:rPr>
          <w:sz w:val="28"/>
          <w:szCs w:val="28"/>
        </w:rPr>
      </w:pPr>
      <w:r w:rsidRPr="00094ED9">
        <w:rPr>
          <w:sz w:val="28"/>
          <w:szCs w:val="28"/>
        </w:rPr>
        <w:t>Форма решения об установлении, изменении или о прекращении существования санитарно-защитной зоны.</w:t>
      </w:r>
    </w:p>
    <w:p w:rsidR="00053ACF" w:rsidRPr="00094ED9" w:rsidRDefault="00053ACF" w:rsidP="00053ACF">
      <w:pPr>
        <w:jc w:val="center"/>
        <w:rPr>
          <w:sz w:val="20"/>
        </w:rPr>
      </w:pPr>
      <w:r w:rsidRPr="00094ED9">
        <w:rPr>
          <w:sz w:val="20"/>
        </w:rPr>
        <w:t>_______________________________________________________________________________________________</w:t>
      </w:r>
    </w:p>
    <w:p w:rsidR="00053ACF" w:rsidRPr="00094ED9" w:rsidRDefault="00053ACF" w:rsidP="00053ACF">
      <w:pPr>
        <w:spacing w:after="120"/>
        <w:jc w:val="center"/>
        <w:rPr>
          <w:rFonts w:eastAsia="Batang"/>
          <w:lang w:eastAsia="ja-JP"/>
        </w:rPr>
      </w:pPr>
      <w:r w:rsidRPr="00094ED9">
        <w:rPr>
          <w:rFonts w:eastAsia="Batang"/>
          <w:lang w:eastAsia="ja-JP"/>
        </w:rPr>
        <w:t>(наименование уполномоченного органа)</w:t>
      </w:r>
    </w:p>
    <w:p w:rsidR="00053ACF" w:rsidRPr="00094ED9" w:rsidRDefault="00053ACF" w:rsidP="00053ACF">
      <w:pPr>
        <w:jc w:val="center"/>
        <w:rPr>
          <w:sz w:val="16"/>
        </w:rPr>
      </w:pPr>
      <w:r w:rsidRPr="00094ED9">
        <w:rPr>
          <w:sz w:val="16"/>
        </w:rPr>
        <w:t>Почтовый и электронный адреса</w:t>
      </w:r>
    </w:p>
    <w:p w:rsidR="00053ACF" w:rsidRPr="00094ED9" w:rsidRDefault="00053ACF" w:rsidP="00053ACF">
      <w:pPr>
        <w:jc w:val="center"/>
        <w:rPr>
          <w:sz w:val="16"/>
        </w:rPr>
      </w:pPr>
      <w:r w:rsidRPr="00094ED9">
        <w:rPr>
          <w:sz w:val="16"/>
        </w:rPr>
        <w:t>Реквизиты</w:t>
      </w:r>
    </w:p>
    <w:p w:rsidR="00053ACF" w:rsidRPr="00094ED9" w:rsidRDefault="00053ACF" w:rsidP="00053ACF">
      <w:pPr>
        <w:jc w:val="center"/>
        <w:rPr>
          <w:b/>
          <w:sz w:val="28"/>
          <w:szCs w:val="28"/>
        </w:rPr>
      </w:pPr>
    </w:p>
    <w:p w:rsidR="00053ACF" w:rsidRPr="00094ED9" w:rsidRDefault="00053ACF" w:rsidP="00053ACF">
      <w:pPr>
        <w:jc w:val="center"/>
        <w:rPr>
          <w:b/>
          <w:sz w:val="28"/>
          <w:szCs w:val="28"/>
        </w:rPr>
      </w:pPr>
      <w:r w:rsidRPr="00094ED9">
        <w:rPr>
          <w:b/>
          <w:sz w:val="28"/>
          <w:szCs w:val="28"/>
        </w:rPr>
        <w:t>РЕШЕНИЕ</w:t>
      </w:r>
    </w:p>
    <w:p w:rsidR="00053ACF" w:rsidRPr="00094ED9" w:rsidRDefault="00053ACF" w:rsidP="00053ACF">
      <w:pPr>
        <w:jc w:val="center"/>
        <w:rPr>
          <w:b/>
        </w:rPr>
      </w:pPr>
    </w:p>
    <w:p w:rsidR="00053ACF" w:rsidRPr="00094ED9" w:rsidRDefault="00053ACF" w:rsidP="00053ACF">
      <w:pPr>
        <w:jc w:val="center"/>
      </w:pPr>
      <w:proofErr w:type="gramStart"/>
      <w:r w:rsidRPr="00094ED9">
        <w:t xml:space="preserve">от </w:t>
      </w:r>
      <w:r w:rsidRPr="00094ED9">
        <w:rPr>
          <w:u w:val="single"/>
        </w:rPr>
        <w:t xml:space="preserve"> _</w:t>
      </w:r>
      <w:proofErr w:type="gramEnd"/>
      <w:r w:rsidRPr="00094ED9">
        <w:rPr>
          <w:u w:val="single"/>
        </w:rPr>
        <w:t xml:space="preserve">___________ </w:t>
      </w:r>
      <w:r w:rsidRPr="00094ED9">
        <w:t xml:space="preserve">                                                                                          № </w:t>
      </w:r>
      <w:r w:rsidRPr="00094ED9">
        <w:rPr>
          <w:u w:val="single"/>
        </w:rPr>
        <w:t>_______</w:t>
      </w:r>
    </w:p>
    <w:p w:rsidR="00053ACF" w:rsidRPr="00094ED9" w:rsidRDefault="00053ACF" w:rsidP="00053ACF">
      <w:pPr>
        <w:jc w:val="center"/>
        <w:rPr>
          <w:sz w:val="28"/>
          <w:szCs w:val="28"/>
        </w:rPr>
      </w:pPr>
    </w:p>
    <w:p w:rsidR="00053ACF" w:rsidRPr="00094ED9" w:rsidRDefault="00053ACF" w:rsidP="00053ACF">
      <w:pPr>
        <w:jc w:val="center"/>
        <w:rPr>
          <w:sz w:val="28"/>
          <w:szCs w:val="28"/>
        </w:rPr>
      </w:pPr>
      <w:r w:rsidRPr="00094ED9">
        <w:rPr>
          <w:sz w:val="28"/>
          <w:szCs w:val="28"/>
        </w:rPr>
        <w:t xml:space="preserve">По заявлению об установлении, изменении или о прекращении существования санитарно-защитной зоны </w:t>
      </w:r>
      <w:r w:rsidRPr="00094ED9">
        <w:rPr>
          <w:szCs w:val="28"/>
        </w:rPr>
        <w:t>(нужное подчеркнуть)</w:t>
      </w:r>
      <w:r w:rsidRPr="00094ED9">
        <w:rPr>
          <w:sz w:val="28"/>
          <w:szCs w:val="28"/>
        </w:rPr>
        <w:t xml:space="preserve"> </w:t>
      </w:r>
      <w:r w:rsidRPr="00094ED9">
        <w:rPr>
          <w:sz w:val="28"/>
          <w:szCs w:val="28"/>
        </w:rPr>
        <w:br/>
        <w:t xml:space="preserve">_____________________ </w:t>
      </w:r>
      <w:r w:rsidRPr="00094ED9">
        <w:rPr>
          <w:szCs w:val="28"/>
        </w:rPr>
        <w:t>(наименование заявителя)</w:t>
      </w:r>
      <w:r w:rsidRPr="00094ED9">
        <w:rPr>
          <w:sz w:val="28"/>
          <w:szCs w:val="28"/>
        </w:rPr>
        <w:t xml:space="preserve"> от _____ № _______ </w:t>
      </w:r>
    </w:p>
    <w:p w:rsidR="00053ACF" w:rsidRPr="00094ED9" w:rsidRDefault="00053ACF" w:rsidP="00053ACF">
      <w:pPr>
        <w:jc w:val="center"/>
        <w:rPr>
          <w:sz w:val="28"/>
          <w:szCs w:val="28"/>
        </w:rPr>
      </w:pPr>
    </w:p>
    <w:p w:rsidR="00053ACF" w:rsidRPr="00094ED9" w:rsidRDefault="00053ACF" w:rsidP="00053ACF">
      <w:pPr>
        <w:jc w:val="both"/>
        <w:rPr>
          <w:sz w:val="28"/>
          <w:szCs w:val="28"/>
        </w:rPr>
      </w:pPr>
      <w:r w:rsidRPr="00094ED9">
        <w:rPr>
          <w:sz w:val="28"/>
          <w:szCs w:val="28"/>
        </w:rPr>
        <w:tab/>
        <w:t xml:space="preserve">Я, _____ </w:t>
      </w:r>
      <w:r w:rsidRPr="00094ED9">
        <w:rPr>
          <w:szCs w:val="28"/>
        </w:rPr>
        <w:t>(наименование должности руководителя, заместителя руководителя уполномоченного органа)</w:t>
      </w:r>
      <w:r w:rsidRPr="00094ED9">
        <w:rPr>
          <w:sz w:val="28"/>
          <w:szCs w:val="28"/>
        </w:rPr>
        <w:t xml:space="preserve"> ______ </w:t>
      </w:r>
      <w:r w:rsidRPr="00094ED9">
        <w:rPr>
          <w:szCs w:val="28"/>
        </w:rPr>
        <w:t xml:space="preserve">(наименование уполномоченного </w:t>
      </w:r>
      <w:r w:rsidR="006210BE" w:rsidRPr="00094ED9">
        <w:rPr>
          <w:szCs w:val="28"/>
        </w:rPr>
        <w:t>федерального органов исполнительной власти</w:t>
      </w:r>
      <w:r w:rsidRPr="00094ED9">
        <w:rPr>
          <w:szCs w:val="28"/>
        </w:rPr>
        <w:t>)</w:t>
      </w:r>
      <w:r w:rsidRPr="00094ED9">
        <w:rPr>
          <w:sz w:val="28"/>
          <w:szCs w:val="28"/>
        </w:rPr>
        <w:t xml:space="preserve"> ______ </w:t>
      </w:r>
      <w:r w:rsidRPr="00094ED9">
        <w:rPr>
          <w:szCs w:val="28"/>
        </w:rPr>
        <w:t>(</w:t>
      </w:r>
      <w:r w:rsidR="009C5B9B" w:rsidRPr="00094ED9">
        <w:rPr>
          <w:szCs w:val="28"/>
        </w:rPr>
        <w:t>инициалы, фамилия</w:t>
      </w:r>
      <w:r w:rsidRPr="00094ED9">
        <w:rPr>
          <w:szCs w:val="28"/>
        </w:rPr>
        <w:t>),</w:t>
      </w:r>
      <w:r w:rsidRPr="00094ED9">
        <w:rPr>
          <w:sz w:val="28"/>
          <w:szCs w:val="28"/>
        </w:rPr>
        <w:t xml:space="preserve"> рассмотрев в порядке пункта 2 статьи 12 Федерального закона </w:t>
      </w:r>
      <w:r w:rsidR="006210BE" w:rsidRPr="00094ED9">
        <w:rPr>
          <w:sz w:val="28"/>
          <w:szCs w:val="28"/>
        </w:rPr>
        <w:t xml:space="preserve">от 30.03.1999 № 52-ФЗ </w:t>
      </w:r>
      <w:r w:rsidRPr="00094ED9">
        <w:rPr>
          <w:sz w:val="28"/>
          <w:szCs w:val="28"/>
        </w:rPr>
        <w:t xml:space="preserve">«О санитарно-эпидемиологическом благополучии населения» заявление об установлении, изменении или о прекращении существования санитарно-защитной зоны </w:t>
      </w:r>
      <w:r w:rsidRPr="00094ED9">
        <w:rPr>
          <w:szCs w:val="28"/>
        </w:rPr>
        <w:t>(нужное подчеркнуть)</w:t>
      </w:r>
      <w:r w:rsidRPr="00094ED9">
        <w:rPr>
          <w:sz w:val="28"/>
          <w:szCs w:val="28"/>
        </w:rPr>
        <w:t xml:space="preserve"> _____ </w:t>
      </w:r>
      <w:r w:rsidRPr="00094ED9">
        <w:rPr>
          <w:szCs w:val="28"/>
        </w:rPr>
        <w:t>(наименование заявителя)</w:t>
      </w:r>
      <w:r w:rsidRPr="00094ED9">
        <w:rPr>
          <w:sz w:val="28"/>
          <w:szCs w:val="28"/>
        </w:rPr>
        <w:t xml:space="preserve"> от _____ № _____ по вопросу установления, изменения или прекращения существования санитарно-защитной зоны </w:t>
      </w:r>
      <w:r w:rsidRPr="00094ED9">
        <w:rPr>
          <w:szCs w:val="28"/>
        </w:rPr>
        <w:t>(нужное подчеркнуть)</w:t>
      </w:r>
      <w:r w:rsidRPr="00094ED9">
        <w:rPr>
          <w:sz w:val="28"/>
          <w:szCs w:val="28"/>
        </w:rPr>
        <w:t xml:space="preserve"> _____ </w:t>
      </w:r>
      <w:r w:rsidRPr="00094ED9">
        <w:rPr>
          <w:szCs w:val="28"/>
        </w:rPr>
        <w:t>(наименование объекта, юридический, почтовый, фактический адреса)</w:t>
      </w:r>
      <w:r w:rsidRPr="00094ED9">
        <w:rPr>
          <w:sz w:val="28"/>
          <w:szCs w:val="28"/>
        </w:rPr>
        <w:t xml:space="preserve"> </w:t>
      </w:r>
      <w:r w:rsidR="001D2266" w:rsidRPr="00094ED9">
        <w:rPr>
          <w:sz w:val="28"/>
          <w:szCs w:val="28"/>
        </w:rPr>
        <w:t>с учетом прилагаемых к нему ______</w:t>
      </w:r>
      <w:r w:rsidR="009C5B9B" w:rsidRPr="00094ED9">
        <w:rPr>
          <w:b/>
          <w:sz w:val="28"/>
          <w:szCs w:val="28"/>
        </w:rPr>
        <w:t xml:space="preserve"> </w:t>
      </w:r>
      <w:r w:rsidRPr="00094ED9">
        <w:rPr>
          <w:szCs w:val="28"/>
        </w:rPr>
        <w:t>(</w:t>
      </w:r>
      <w:r w:rsidR="001D2266" w:rsidRPr="00094ED9">
        <w:rPr>
          <w:szCs w:val="28"/>
        </w:rPr>
        <w:t>перечень документов, представленных в</w:t>
      </w:r>
      <w:r w:rsidRPr="00094ED9">
        <w:rPr>
          <w:szCs w:val="28"/>
        </w:rPr>
        <w:t xml:space="preserve"> соответствии требованиям</w:t>
      </w:r>
      <w:r w:rsidR="001D2266" w:rsidRPr="00094ED9">
        <w:rPr>
          <w:szCs w:val="28"/>
        </w:rPr>
        <w:t>и</w:t>
      </w:r>
      <w:r w:rsidRPr="00094ED9">
        <w:rPr>
          <w:szCs w:val="28"/>
        </w:rPr>
        <w:t xml:space="preserve"> Положения о санитарно-защитных зонах)</w:t>
      </w:r>
      <w:r w:rsidR="009C5B9B" w:rsidRPr="00094ED9">
        <w:rPr>
          <w:szCs w:val="28"/>
        </w:rPr>
        <w:t xml:space="preserve"> </w:t>
      </w:r>
      <w:r w:rsidRPr="00094ED9">
        <w:rPr>
          <w:sz w:val="28"/>
          <w:szCs w:val="28"/>
        </w:rPr>
        <w:t>РЕШИЛ</w:t>
      </w:r>
      <w:r w:rsidR="009C5B9B" w:rsidRPr="00094ED9">
        <w:rPr>
          <w:sz w:val="28"/>
          <w:szCs w:val="28"/>
        </w:rPr>
        <w:t xml:space="preserve">: </w:t>
      </w:r>
      <w:r w:rsidRPr="00094ED9">
        <w:rPr>
          <w:sz w:val="28"/>
          <w:szCs w:val="28"/>
        </w:rPr>
        <w:t>_____</w:t>
      </w:r>
      <w:r w:rsidR="006E130B" w:rsidRPr="00094ED9">
        <w:rPr>
          <w:sz w:val="28"/>
          <w:szCs w:val="28"/>
        </w:rPr>
        <w:t xml:space="preserve"> </w:t>
      </w:r>
      <w:r w:rsidR="006E130B" w:rsidRPr="00094ED9">
        <w:rPr>
          <w:szCs w:val="28"/>
        </w:rPr>
        <w:t>(указывается констатирующая часть с описанием предмета решения).</w:t>
      </w:r>
    </w:p>
    <w:p w:rsidR="009C5B9B" w:rsidRPr="00094ED9" w:rsidRDefault="009C5B9B" w:rsidP="00072A27">
      <w:pPr>
        <w:jc w:val="both"/>
        <w:rPr>
          <w:sz w:val="28"/>
          <w:u w:val="single"/>
        </w:rPr>
      </w:pPr>
    </w:p>
    <w:p w:rsidR="009C5B9B" w:rsidRPr="00094ED9" w:rsidRDefault="00053ACF" w:rsidP="00072A27">
      <w:pPr>
        <w:jc w:val="both"/>
        <w:rPr>
          <w:sz w:val="28"/>
          <w:szCs w:val="28"/>
        </w:rPr>
      </w:pPr>
      <w:r w:rsidRPr="00094ED9">
        <w:rPr>
          <w:sz w:val="28"/>
          <w:u w:val="single"/>
        </w:rPr>
        <w:t>Примечание:</w:t>
      </w:r>
      <w:r w:rsidRPr="00094ED9">
        <w:rPr>
          <w:sz w:val="28"/>
        </w:rPr>
        <w:t xml:space="preserve"> настоящее </w:t>
      </w:r>
      <w:r w:rsidR="003E7CEC" w:rsidRPr="00094ED9">
        <w:rPr>
          <w:sz w:val="28"/>
        </w:rPr>
        <w:t>р</w:t>
      </w:r>
      <w:r w:rsidRPr="00094ED9">
        <w:rPr>
          <w:sz w:val="28"/>
        </w:rPr>
        <w:t>ешение об установлении (изменении) санитарно-защитной зоны не действительно без приложений</w:t>
      </w:r>
      <w:r w:rsidR="00072A27" w:rsidRPr="00094ED9">
        <w:rPr>
          <w:sz w:val="28"/>
        </w:rPr>
        <w:t>,</w:t>
      </w:r>
      <w:r w:rsidRPr="00094ED9">
        <w:rPr>
          <w:sz w:val="28"/>
        </w:rPr>
        <w:t xml:space="preserve"> </w:t>
      </w:r>
      <w:r w:rsidR="00072A27" w:rsidRPr="00094ED9">
        <w:rPr>
          <w:sz w:val="28"/>
        </w:rPr>
        <w:t>содержащих сведения о границах санитарно-защитной зоны</w:t>
      </w:r>
      <w:r w:rsidR="009F507F" w:rsidRPr="00094ED9">
        <w:rPr>
          <w:sz w:val="28"/>
        </w:rPr>
        <w:t xml:space="preserve">, </w:t>
      </w:r>
      <w:r w:rsidR="009F507F" w:rsidRPr="00094ED9">
        <w:rPr>
          <w:sz w:val="28"/>
          <w:szCs w:val="28"/>
        </w:rPr>
        <w:t xml:space="preserve">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053ACF" w:rsidRPr="00094ED9" w:rsidRDefault="00053ACF" w:rsidP="009C5B9B">
      <w:pPr>
        <w:jc w:val="center"/>
        <w:rPr>
          <w:sz w:val="28"/>
        </w:rPr>
      </w:pPr>
      <w:r w:rsidRPr="00094ED9">
        <w:rPr>
          <w:szCs w:val="28"/>
        </w:rPr>
        <w:t>(формируются в случае принятия решения об установлении (изменении) санитарно-защитной зоны)</w:t>
      </w:r>
      <w:r w:rsidRPr="00094ED9">
        <w:rPr>
          <w:sz w:val="28"/>
        </w:rPr>
        <w:t>.</w:t>
      </w:r>
    </w:p>
    <w:p w:rsidR="00053ACF" w:rsidRPr="00094ED9" w:rsidRDefault="00053ACF" w:rsidP="00053ACF">
      <w:pPr>
        <w:jc w:val="both"/>
        <w:rPr>
          <w:sz w:val="28"/>
          <w:szCs w:val="28"/>
        </w:rPr>
      </w:pPr>
      <w:r w:rsidRPr="00094ED9">
        <w:rPr>
          <w:sz w:val="28"/>
          <w:szCs w:val="28"/>
        </w:rPr>
        <w:t>Копию настоящего решения в срок _______________ направить</w:t>
      </w:r>
      <w:r w:rsidR="001D2266" w:rsidRPr="00094ED9">
        <w:rPr>
          <w:sz w:val="28"/>
          <w:szCs w:val="28"/>
        </w:rPr>
        <w:t xml:space="preserve"> в</w:t>
      </w:r>
      <w:r w:rsidR="009C5B9B" w:rsidRPr="00094ED9">
        <w:rPr>
          <w:sz w:val="28"/>
          <w:szCs w:val="28"/>
        </w:rPr>
        <w:t xml:space="preserve"> _________</w:t>
      </w:r>
    </w:p>
    <w:p w:rsidR="00053ACF" w:rsidRPr="00094ED9" w:rsidRDefault="00053ACF" w:rsidP="00053ACF">
      <w:pPr>
        <w:jc w:val="both"/>
        <w:rPr>
          <w:sz w:val="28"/>
          <w:szCs w:val="28"/>
        </w:rPr>
      </w:pPr>
    </w:p>
    <w:tbl>
      <w:tblPr>
        <w:tblStyle w:val="af1"/>
        <w:tblW w:w="101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807"/>
        <w:gridCol w:w="3194"/>
      </w:tblGrid>
      <w:tr w:rsidR="00053ACF" w:rsidRPr="00094ED9" w:rsidTr="009C5B9B">
        <w:trPr>
          <w:trHeight w:val="205"/>
        </w:trPr>
        <w:tc>
          <w:tcPr>
            <w:tcW w:w="3198" w:type="dxa"/>
          </w:tcPr>
          <w:p w:rsidR="00053ACF" w:rsidRPr="00094ED9" w:rsidRDefault="00053ACF" w:rsidP="00053ACF">
            <w:pPr>
              <w:spacing w:after="120"/>
              <w:rPr>
                <w:rFonts w:ascii="Times New Roman" w:hAnsi="Times New Roman" w:cs="Times New Roman"/>
                <w:sz w:val="26"/>
              </w:rPr>
            </w:pPr>
            <w:r w:rsidRPr="00094ED9">
              <w:rPr>
                <w:rFonts w:ascii="Times New Roman" w:hAnsi="Times New Roman" w:cs="Times New Roman"/>
                <w:sz w:val="26"/>
                <w:szCs w:val="28"/>
              </w:rPr>
              <w:t>Должность</w:t>
            </w:r>
          </w:p>
        </w:tc>
        <w:tc>
          <w:tcPr>
            <w:tcW w:w="3807" w:type="dxa"/>
          </w:tcPr>
          <w:p w:rsidR="00053ACF" w:rsidRPr="00094ED9" w:rsidRDefault="00053ACF" w:rsidP="00053ACF">
            <w:pPr>
              <w:spacing w:after="120"/>
              <w:rPr>
                <w:rFonts w:ascii="Times New Roman" w:hAnsi="Times New Roman" w:cs="Times New Roman"/>
                <w:sz w:val="26"/>
              </w:rPr>
            </w:pPr>
            <w:r w:rsidRPr="00094ED9">
              <w:rPr>
                <w:rFonts w:ascii="Times New Roman" w:hAnsi="Times New Roman" w:cs="Times New Roman"/>
                <w:sz w:val="26"/>
              </w:rPr>
              <w:t>_________________________</w:t>
            </w:r>
          </w:p>
        </w:tc>
        <w:tc>
          <w:tcPr>
            <w:tcW w:w="3194" w:type="dxa"/>
          </w:tcPr>
          <w:p w:rsidR="00053ACF" w:rsidRPr="00094ED9" w:rsidRDefault="00053ACF" w:rsidP="00053ACF">
            <w:pPr>
              <w:spacing w:after="120"/>
              <w:rPr>
                <w:rFonts w:ascii="Times New Roman" w:hAnsi="Times New Roman" w:cs="Times New Roman"/>
                <w:sz w:val="26"/>
              </w:rPr>
            </w:pPr>
            <w:r w:rsidRPr="00094ED9">
              <w:rPr>
                <w:rFonts w:ascii="Times New Roman" w:hAnsi="Times New Roman" w:cs="Times New Roman"/>
                <w:sz w:val="26"/>
                <w:szCs w:val="28"/>
              </w:rPr>
              <w:t>/ инициалы, фамилия /</w:t>
            </w:r>
          </w:p>
        </w:tc>
      </w:tr>
      <w:tr w:rsidR="00053ACF" w:rsidRPr="00094ED9" w:rsidTr="009C5B9B">
        <w:trPr>
          <w:trHeight w:val="81"/>
        </w:trPr>
        <w:tc>
          <w:tcPr>
            <w:tcW w:w="3198" w:type="dxa"/>
          </w:tcPr>
          <w:p w:rsidR="00053ACF" w:rsidRPr="00094ED9" w:rsidRDefault="00053ACF" w:rsidP="00053ACF">
            <w:pPr>
              <w:spacing w:after="120"/>
              <w:rPr>
                <w:rFonts w:ascii="Times New Roman" w:hAnsi="Times New Roman" w:cs="Times New Roman"/>
              </w:rPr>
            </w:pPr>
          </w:p>
        </w:tc>
        <w:tc>
          <w:tcPr>
            <w:tcW w:w="3807" w:type="dxa"/>
          </w:tcPr>
          <w:p w:rsidR="00053ACF" w:rsidRPr="00094ED9" w:rsidRDefault="00053ACF" w:rsidP="00053ACF">
            <w:pPr>
              <w:spacing w:after="120"/>
              <w:jc w:val="center"/>
              <w:rPr>
                <w:rFonts w:ascii="Times New Roman" w:hAnsi="Times New Roman" w:cs="Times New Roman"/>
              </w:rPr>
            </w:pPr>
            <w:r w:rsidRPr="00094ED9">
              <w:rPr>
                <w:rFonts w:ascii="Times New Roman" w:hAnsi="Times New Roman" w:cs="Times New Roman"/>
                <w:szCs w:val="28"/>
              </w:rPr>
              <w:t>(подпись)</w:t>
            </w:r>
          </w:p>
        </w:tc>
        <w:tc>
          <w:tcPr>
            <w:tcW w:w="3194" w:type="dxa"/>
          </w:tcPr>
          <w:p w:rsidR="00053ACF" w:rsidRPr="00094ED9" w:rsidRDefault="00053ACF" w:rsidP="00053ACF">
            <w:pPr>
              <w:jc w:val="center"/>
              <w:rPr>
                <w:rFonts w:ascii="Times New Roman" w:hAnsi="Times New Roman" w:cs="Times New Roman"/>
              </w:rPr>
            </w:pPr>
            <w:r w:rsidRPr="00094ED9">
              <w:rPr>
                <w:rFonts w:ascii="Times New Roman" w:hAnsi="Times New Roman" w:cs="Times New Roman"/>
                <w:szCs w:val="28"/>
              </w:rPr>
              <w:t>Дата</w:t>
            </w:r>
          </w:p>
        </w:tc>
      </w:tr>
    </w:tbl>
    <w:p w:rsidR="00450400" w:rsidRPr="00094ED9" w:rsidRDefault="00450400" w:rsidP="001D2266">
      <w:pPr>
        <w:spacing w:after="200"/>
        <w:rPr>
          <w:sz w:val="28"/>
          <w:szCs w:val="28"/>
        </w:rPr>
      </w:pPr>
    </w:p>
    <w:p w:rsidR="00450400" w:rsidRPr="00094ED9" w:rsidRDefault="00450400">
      <w:pPr>
        <w:rPr>
          <w:sz w:val="28"/>
          <w:szCs w:val="28"/>
        </w:rPr>
      </w:pPr>
      <w:r w:rsidRPr="00094ED9">
        <w:rPr>
          <w:sz w:val="28"/>
          <w:szCs w:val="28"/>
        </w:rPr>
        <w:br w:type="page"/>
      </w:r>
    </w:p>
    <w:p w:rsidR="008A7846" w:rsidRPr="00094ED9" w:rsidRDefault="008A7846" w:rsidP="008A7846">
      <w:pPr>
        <w:jc w:val="right"/>
        <w:rPr>
          <w:sz w:val="28"/>
          <w:szCs w:val="28"/>
        </w:rPr>
      </w:pPr>
      <w:r w:rsidRPr="00094ED9">
        <w:rPr>
          <w:sz w:val="28"/>
          <w:szCs w:val="28"/>
        </w:rPr>
        <w:lastRenderedPageBreak/>
        <w:t xml:space="preserve">Приложение № 6 </w:t>
      </w:r>
    </w:p>
    <w:p w:rsidR="008A7846" w:rsidRPr="00094ED9" w:rsidRDefault="008A7846" w:rsidP="008A7846">
      <w:pPr>
        <w:widowControl w:val="0"/>
        <w:autoSpaceDE w:val="0"/>
        <w:autoSpaceDN w:val="0"/>
        <w:jc w:val="right"/>
        <w:outlineLvl w:val="0"/>
        <w:rPr>
          <w:sz w:val="28"/>
          <w:szCs w:val="28"/>
        </w:rPr>
      </w:pPr>
      <w:r w:rsidRPr="00094ED9">
        <w:rPr>
          <w:sz w:val="28"/>
          <w:szCs w:val="28"/>
        </w:rPr>
        <w:t>к Положению о санитарно-защитных зонах</w:t>
      </w:r>
    </w:p>
    <w:p w:rsidR="008A7846" w:rsidRPr="00094ED9" w:rsidRDefault="008A7846" w:rsidP="008A7846">
      <w:pPr>
        <w:jc w:val="right"/>
        <w:rPr>
          <w:sz w:val="28"/>
          <w:szCs w:val="28"/>
        </w:rPr>
      </w:pPr>
    </w:p>
    <w:p w:rsidR="00AD63FB" w:rsidRPr="00094ED9" w:rsidRDefault="008A7846" w:rsidP="00A863FC">
      <w:pPr>
        <w:spacing w:after="200"/>
        <w:jc w:val="center"/>
        <w:rPr>
          <w:sz w:val="28"/>
          <w:szCs w:val="28"/>
        </w:rPr>
      </w:pPr>
      <w:r w:rsidRPr="00094ED9">
        <w:rPr>
          <w:sz w:val="28"/>
          <w:szCs w:val="28"/>
        </w:rPr>
        <w:t>Форма информационно-удостоверяющего ли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134"/>
        <w:gridCol w:w="566"/>
        <w:gridCol w:w="340"/>
        <w:gridCol w:w="1587"/>
        <w:gridCol w:w="1361"/>
        <w:gridCol w:w="454"/>
        <w:gridCol w:w="2325"/>
      </w:tblGrid>
      <w:tr w:rsidR="008A7846" w:rsidRPr="00094ED9" w:rsidTr="00A863FC">
        <w:tc>
          <w:tcPr>
            <w:tcW w:w="1304" w:type="dxa"/>
            <w:shd w:val="clear" w:color="auto" w:fill="auto"/>
            <w:vAlign w:val="center"/>
          </w:tcPr>
          <w:p w:rsidR="008A7846" w:rsidRPr="00094ED9" w:rsidRDefault="008A7846" w:rsidP="001938F6">
            <w:pPr>
              <w:pStyle w:val="ConsPlusNormal"/>
              <w:jc w:val="center"/>
              <w:rPr>
                <w:rFonts w:ascii="Times New Roman" w:hAnsi="Times New Roman" w:cs="Times New Roman"/>
              </w:rPr>
            </w:pPr>
            <w:r w:rsidRPr="00094ED9">
              <w:rPr>
                <w:rFonts w:ascii="Times New Roman" w:hAnsi="Times New Roman" w:cs="Times New Roman"/>
                <w:sz w:val="20"/>
              </w:rPr>
              <w:t>Номер</w:t>
            </w:r>
          </w:p>
          <w:p w:rsidR="008A7846" w:rsidRPr="00094ED9" w:rsidRDefault="008A7846" w:rsidP="001938F6">
            <w:pPr>
              <w:pStyle w:val="ConsPlusNormal"/>
              <w:jc w:val="center"/>
              <w:rPr>
                <w:rFonts w:ascii="Times New Roman" w:hAnsi="Times New Roman" w:cs="Times New Roman"/>
              </w:rPr>
            </w:pPr>
            <w:r w:rsidRPr="00094ED9">
              <w:rPr>
                <w:rFonts w:ascii="Times New Roman" w:hAnsi="Times New Roman" w:cs="Times New Roman"/>
                <w:sz w:val="20"/>
              </w:rPr>
              <w:t>п/п</w:t>
            </w:r>
          </w:p>
        </w:tc>
        <w:tc>
          <w:tcPr>
            <w:tcW w:w="2040" w:type="dxa"/>
            <w:gridSpan w:val="3"/>
            <w:shd w:val="clear" w:color="auto" w:fill="auto"/>
            <w:vAlign w:val="center"/>
          </w:tcPr>
          <w:p w:rsidR="008A7846" w:rsidRPr="00094ED9" w:rsidRDefault="008A7846" w:rsidP="001938F6">
            <w:pPr>
              <w:pStyle w:val="ConsPlusNormal"/>
              <w:jc w:val="center"/>
              <w:rPr>
                <w:rFonts w:ascii="Times New Roman" w:hAnsi="Times New Roman" w:cs="Times New Roman"/>
              </w:rPr>
            </w:pPr>
            <w:r w:rsidRPr="00094ED9">
              <w:rPr>
                <w:rFonts w:ascii="Times New Roman" w:hAnsi="Times New Roman" w:cs="Times New Roman"/>
                <w:sz w:val="20"/>
              </w:rPr>
              <w:t>Обозначение документа</w:t>
            </w:r>
          </w:p>
        </w:tc>
        <w:tc>
          <w:tcPr>
            <w:tcW w:w="3402" w:type="dxa"/>
            <w:gridSpan w:val="3"/>
            <w:shd w:val="clear" w:color="auto" w:fill="auto"/>
            <w:vAlign w:val="center"/>
          </w:tcPr>
          <w:p w:rsidR="008A7846" w:rsidRPr="00094ED9" w:rsidRDefault="008A7846" w:rsidP="001938F6">
            <w:pPr>
              <w:pStyle w:val="ConsPlusNormal"/>
              <w:jc w:val="center"/>
              <w:rPr>
                <w:rFonts w:ascii="Times New Roman" w:hAnsi="Times New Roman" w:cs="Times New Roman"/>
              </w:rPr>
            </w:pPr>
            <w:r w:rsidRPr="00094ED9">
              <w:rPr>
                <w:rFonts w:ascii="Times New Roman" w:hAnsi="Times New Roman" w:cs="Times New Roman"/>
                <w:sz w:val="20"/>
              </w:rPr>
              <w:t>Наименование документа</w:t>
            </w:r>
          </w:p>
        </w:tc>
        <w:tc>
          <w:tcPr>
            <w:tcW w:w="2325" w:type="dxa"/>
            <w:shd w:val="clear" w:color="auto" w:fill="auto"/>
            <w:vAlign w:val="center"/>
          </w:tcPr>
          <w:p w:rsidR="008A7846" w:rsidRPr="00094ED9" w:rsidRDefault="008A7846" w:rsidP="001938F6">
            <w:pPr>
              <w:pStyle w:val="ConsPlusNormal"/>
              <w:jc w:val="center"/>
              <w:rPr>
                <w:rFonts w:ascii="Times New Roman" w:hAnsi="Times New Roman" w:cs="Times New Roman"/>
              </w:rPr>
            </w:pPr>
            <w:r w:rsidRPr="00094ED9">
              <w:rPr>
                <w:rFonts w:ascii="Times New Roman" w:hAnsi="Times New Roman" w:cs="Times New Roman"/>
                <w:sz w:val="20"/>
              </w:rPr>
              <w:t>Номер последнего изменения (версии)</w:t>
            </w:r>
          </w:p>
        </w:tc>
      </w:tr>
      <w:tr w:rsidR="008A7846" w:rsidRPr="00094ED9" w:rsidTr="00A863FC">
        <w:tc>
          <w:tcPr>
            <w:tcW w:w="1304" w:type="dxa"/>
            <w:shd w:val="clear" w:color="auto" w:fill="auto"/>
            <w:vAlign w:val="center"/>
          </w:tcPr>
          <w:p w:rsidR="008A7846" w:rsidRPr="00094ED9" w:rsidRDefault="008A7846" w:rsidP="001938F6">
            <w:pPr>
              <w:pStyle w:val="ConsPlusNormal"/>
              <w:jc w:val="center"/>
              <w:rPr>
                <w:rFonts w:ascii="Times New Roman" w:hAnsi="Times New Roman" w:cs="Times New Roman"/>
              </w:rPr>
            </w:pPr>
            <w:r w:rsidRPr="00094ED9">
              <w:rPr>
                <w:rFonts w:ascii="Times New Roman" w:hAnsi="Times New Roman" w:cs="Times New Roman"/>
                <w:sz w:val="20"/>
              </w:rPr>
              <w:t>(1)</w:t>
            </w:r>
          </w:p>
        </w:tc>
        <w:tc>
          <w:tcPr>
            <w:tcW w:w="2040" w:type="dxa"/>
            <w:gridSpan w:val="3"/>
            <w:shd w:val="clear" w:color="auto" w:fill="auto"/>
            <w:vAlign w:val="center"/>
          </w:tcPr>
          <w:p w:rsidR="008A7846" w:rsidRPr="00094ED9" w:rsidRDefault="008A7846" w:rsidP="001938F6">
            <w:pPr>
              <w:pStyle w:val="ConsPlusNormal"/>
              <w:jc w:val="center"/>
              <w:rPr>
                <w:rFonts w:ascii="Times New Roman" w:hAnsi="Times New Roman" w:cs="Times New Roman"/>
              </w:rPr>
            </w:pPr>
            <w:r w:rsidRPr="00094ED9">
              <w:rPr>
                <w:rFonts w:ascii="Times New Roman" w:hAnsi="Times New Roman" w:cs="Times New Roman"/>
                <w:sz w:val="20"/>
              </w:rPr>
              <w:t>(2)</w:t>
            </w:r>
          </w:p>
        </w:tc>
        <w:tc>
          <w:tcPr>
            <w:tcW w:w="3402" w:type="dxa"/>
            <w:gridSpan w:val="3"/>
            <w:shd w:val="clear" w:color="auto" w:fill="auto"/>
            <w:vAlign w:val="center"/>
          </w:tcPr>
          <w:p w:rsidR="008A7846" w:rsidRPr="00094ED9" w:rsidRDefault="008A7846" w:rsidP="001938F6">
            <w:pPr>
              <w:pStyle w:val="ConsPlusNormal"/>
              <w:jc w:val="center"/>
              <w:rPr>
                <w:rFonts w:ascii="Times New Roman" w:hAnsi="Times New Roman" w:cs="Times New Roman"/>
              </w:rPr>
            </w:pPr>
            <w:r w:rsidRPr="00094ED9">
              <w:rPr>
                <w:rFonts w:ascii="Times New Roman" w:hAnsi="Times New Roman" w:cs="Times New Roman"/>
                <w:sz w:val="20"/>
              </w:rPr>
              <w:t>(3)</w:t>
            </w:r>
          </w:p>
        </w:tc>
        <w:tc>
          <w:tcPr>
            <w:tcW w:w="2325" w:type="dxa"/>
            <w:shd w:val="clear" w:color="auto" w:fill="auto"/>
            <w:vAlign w:val="center"/>
          </w:tcPr>
          <w:p w:rsidR="008A7846" w:rsidRPr="00094ED9" w:rsidRDefault="008A7846" w:rsidP="001938F6">
            <w:pPr>
              <w:pStyle w:val="ConsPlusNormal"/>
              <w:jc w:val="center"/>
              <w:rPr>
                <w:rFonts w:ascii="Times New Roman" w:hAnsi="Times New Roman" w:cs="Times New Roman"/>
              </w:rPr>
            </w:pPr>
            <w:r w:rsidRPr="00094ED9">
              <w:rPr>
                <w:rFonts w:ascii="Times New Roman" w:hAnsi="Times New Roman" w:cs="Times New Roman"/>
                <w:sz w:val="20"/>
              </w:rPr>
              <w:t>(4)</w:t>
            </w:r>
          </w:p>
        </w:tc>
      </w:tr>
      <w:tr w:rsidR="008A7846" w:rsidRPr="00094ED9" w:rsidTr="00A863FC">
        <w:tc>
          <w:tcPr>
            <w:tcW w:w="3344" w:type="dxa"/>
            <w:gridSpan w:val="4"/>
            <w:shd w:val="clear" w:color="auto" w:fill="auto"/>
            <w:vAlign w:val="center"/>
          </w:tcPr>
          <w:p w:rsidR="008A7846" w:rsidRPr="00094ED9" w:rsidRDefault="008A7846" w:rsidP="001938F6">
            <w:pPr>
              <w:pStyle w:val="ConsPlusNormal"/>
              <w:jc w:val="center"/>
              <w:rPr>
                <w:rFonts w:ascii="Times New Roman" w:hAnsi="Times New Roman" w:cs="Times New Roman"/>
              </w:rPr>
            </w:pPr>
            <w:r w:rsidRPr="00094ED9">
              <w:rPr>
                <w:rFonts w:ascii="Times New Roman" w:hAnsi="Times New Roman" w:cs="Times New Roman"/>
                <w:sz w:val="20"/>
              </w:rPr>
              <w:t>Наименование файла</w:t>
            </w:r>
          </w:p>
        </w:tc>
        <w:tc>
          <w:tcPr>
            <w:tcW w:w="2948" w:type="dxa"/>
            <w:gridSpan w:val="2"/>
            <w:shd w:val="clear" w:color="auto" w:fill="auto"/>
            <w:vAlign w:val="center"/>
          </w:tcPr>
          <w:p w:rsidR="008A7846" w:rsidRPr="00094ED9" w:rsidRDefault="008A7846" w:rsidP="001938F6">
            <w:pPr>
              <w:pStyle w:val="ConsPlusNormal"/>
              <w:jc w:val="center"/>
              <w:rPr>
                <w:rFonts w:ascii="Times New Roman" w:hAnsi="Times New Roman" w:cs="Times New Roman"/>
              </w:rPr>
            </w:pPr>
            <w:r w:rsidRPr="00094ED9">
              <w:rPr>
                <w:rFonts w:ascii="Times New Roman" w:hAnsi="Times New Roman" w:cs="Times New Roman"/>
                <w:sz w:val="20"/>
              </w:rPr>
              <w:t>Дата и время последнего изменения файла</w:t>
            </w:r>
          </w:p>
        </w:tc>
        <w:tc>
          <w:tcPr>
            <w:tcW w:w="2779" w:type="dxa"/>
            <w:gridSpan w:val="2"/>
            <w:shd w:val="clear" w:color="auto" w:fill="auto"/>
            <w:vAlign w:val="center"/>
          </w:tcPr>
          <w:p w:rsidR="008A7846" w:rsidRPr="00094ED9" w:rsidRDefault="008A7846" w:rsidP="001938F6">
            <w:pPr>
              <w:pStyle w:val="ConsPlusNormal"/>
              <w:jc w:val="center"/>
              <w:rPr>
                <w:rFonts w:ascii="Times New Roman" w:hAnsi="Times New Roman" w:cs="Times New Roman"/>
              </w:rPr>
            </w:pPr>
            <w:r w:rsidRPr="00094ED9">
              <w:rPr>
                <w:rFonts w:ascii="Times New Roman" w:hAnsi="Times New Roman" w:cs="Times New Roman"/>
                <w:sz w:val="20"/>
              </w:rPr>
              <w:t>Размер файла, байт</w:t>
            </w:r>
          </w:p>
        </w:tc>
      </w:tr>
      <w:tr w:rsidR="008A7846" w:rsidRPr="00094ED9" w:rsidTr="00A863FC">
        <w:tc>
          <w:tcPr>
            <w:tcW w:w="3344" w:type="dxa"/>
            <w:gridSpan w:val="4"/>
            <w:shd w:val="clear" w:color="auto" w:fill="auto"/>
            <w:vAlign w:val="center"/>
          </w:tcPr>
          <w:p w:rsidR="008A7846" w:rsidRPr="00094ED9" w:rsidRDefault="008A7846">
            <w:pPr>
              <w:pStyle w:val="ConsPlusNormal"/>
              <w:jc w:val="center"/>
              <w:rPr>
                <w:rFonts w:ascii="Times New Roman" w:hAnsi="Times New Roman" w:cs="Times New Roman"/>
              </w:rPr>
            </w:pPr>
            <w:r w:rsidRPr="00094ED9">
              <w:rPr>
                <w:rFonts w:ascii="Times New Roman" w:hAnsi="Times New Roman" w:cs="Times New Roman"/>
                <w:sz w:val="20"/>
              </w:rPr>
              <w:t>(5)</w:t>
            </w:r>
          </w:p>
        </w:tc>
        <w:tc>
          <w:tcPr>
            <w:tcW w:w="2948" w:type="dxa"/>
            <w:gridSpan w:val="2"/>
            <w:shd w:val="clear" w:color="auto" w:fill="auto"/>
            <w:vAlign w:val="center"/>
          </w:tcPr>
          <w:p w:rsidR="008A7846" w:rsidRPr="00094ED9" w:rsidRDefault="008A7846">
            <w:pPr>
              <w:pStyle w:val="ConsPlusNormal"/>
              <w:jc w:val="center"/>
              <w:rPr>
                <w:rFonts w:ascii="Times New Roman" w:hAnsi="Times New Roman" w:cs="Times New Roman"/>
              </w:rPr>
            </w:pPr>
            <w:r w:rsidRPr="00094ED9">
              <w:rPr>
                <w:rFonts w:ascii="Times New Roman" w:hAnsi="Times New Roman" w:cs="Times New Roman"/>
                <w:sz w:val="20"/>
              </w:rPr>
              <w:t>(6)</w:t>
            </w:r>
          </w:p>
        </w:tc>
        <w:tc>
          <w:tcPr>
            <w:tcW w:w="2779" w:type="dxa"/>
            <w:gridSpan w:val="2"/>
            <w:shd w:val="clear" w:color="auto" w:fill="auto"/>
            <w:vAlign w:val="center"/>
          </w:tcPr>
          <w:p w:rsidR="008A7846" w:rsidRPr="00094ED9" w:rsidRDefault="008A7846">
            <w:pPr>
              <w:pStyle w:val="ConsPlusNormal"/>
              <w:jc w:val="center"/>
              <w:rPr>
                <w:rFonts w:ascii="Times New Roman" w:hAnsi="Times New Roman" w:cs="Times New Roman"/>
              </w:rPr>
            </w:pPr>
            <w:r w:rsidRPr="00094ED9">
              <w:rPr>
                <w:rFonts w:ascii="Times New Roman" w:hAnsi="Times New Roman" w:cs="Times New Roman"/>
                <w:sz w:val="20"/>
              </w:rPr>
              <w:t>(7)</w:t>
            </w:r>
          </w:p>
        </w:tc>
      </w:tr>
      <w:tr w:rsidR="008A7846" w:rsidRPr="00094ED9" w:rsidTr="00A863FC">
        <w:tc>
          <w:tcPr>
            <w:tcW w:w="2438" w:type="dxa"/>
            <w:gridSpan w:val="2"/>
            <w:shd w:val="clear" w:color="auto" w:fill="auto"/>
            <w:vAlign w:val="center"/>
          </w:tcPr>
          <w:p w:rsidR="008A7846" w:rsidRPr="00094ED9" w:rsidRDefault="008A7846" w:rsidP="001938F6">
            <w:pPr>
              <w:pStyle w:val="ConsPlusNormal"/>
              <w:jc w:val="center"/>
              <w:rPr>
                <w:rFonts w:ascii="Times New Roman" w:hAnsi="Times New Roman" w:cs="Times New Roman"/>
              </w:rPr>
            </w:pPr>
            <w:r w:rsidRPr="00094ED9">
              <w:rPr>
                <w:rFonts w:ascii="Times New Roman" w:hAnsi="Times New Roman" w:cs="Times New Roman"/>
                <w:sz w:val="20"/>
              </w:rPr>
              <w:t>Должность</w:t>
            </w:r>
          </w:p>
        </w:tc>
        <w:tc>
          <w:tcPr>
            <w:tcW w:w="2493" w:type="dxa"/>
            <w:gridSpan w:val="3"/>
            <w:shd w:val="clear" w:color="auto" w:fill="auto"/>
            <w:vAlign w:val="center"/>
          </w:tcPr>
          <w:p w:rsidR="008A7846" w:rsidRPr="00094ED9" w:rsidRDefault="008A7846" w:rsidP="001938F6">
            <w:pPr>
              <w:pStyle w:val="ConsPlusNormal"/>
              <w:jc w:val="center"/>
              <w:rPr>
                <w:rFonts w:ascii="Times New Roman" w:hAnsi="Times New Roman" w:cs="Times New Roman"/>
              </w:rPr>
            </w:pPr>
            <w:r w:rsidRPr="00094ED9">
              <w:rPr>
                <w:rFonts w:ascii="Times New Roman" w:hAnsi="Times New Roman" w:cs="Times New Roman"/>
                <w:sz w:val="20"/>
              </w:rPr>
              <w:t>Фамилия</w:t>
            </w:r>
          </w:p>
        </w:tc>
        <w:tc>
          <w:tcPr>
            <w:tcW w:w="1815" w:type="dxa"/>
            <w:gridSpan w:val="2"/>
            <w:shd w:val="clear" w:color="auto" w:fill="auto"/>
            <w:vAlign w:val="center"/>
          </w:tcPr>
          <w:p w:rsidR="008A7846" w:rsidRPr="00094ED9" w:rsidRDefault="008A7846" w:rsidP="001938F6">
            <w:pPr>
              <w:pStyle w:val="ConsPlusNormal"/>
              <w:jc w:val="center"/>
              <w:rPr>
                <w:rFonts w:ascii="Times New Roman" w:hAnsi="Times New Roman" w:cs="Times New Roman"/>
              </w:rPr>
            </w:pPr>
            <w:r w:rsidRPr="00094ED9">
              <w:rPr>
                <w:rFonts w:ascii="Times New Roman" w:hAnsi="Times New Roman" w:cs="Times New Roman"/>
                <w:sz w:val="20"/>
              </w:rPr>
              <w:t>Подпись</w:t>
            </w:r>
          </w:p>
        </w:tc>
        <w:tc>
          <w:tcPr>
            <w:tcW w:w="2325" w:type="dxa"/>
            <w:shd w:val="clear" w:color="auto" w:fill="auto"/>
            <w:vAlign w:val="center"/>
          </w:tcPr>
          <w:p w:rsidR="008A7846" w:rsidRPr="00094ED9" w:rsidRDefault="008A7846" w:rsidP="001938F6">
            <w:pPr>
              <w:pStyle w:val="ConsPlusNormal"/>
              <w:jc w:val="center"/>
              <w:rPr>
                <w:rFonts w:ascii="Times New Roman" w:hAnsi="Times New Roman" w:cs="Times New Roman"/>
              </w:rPr>
            </w:pPr>
            <w:r w:rsidRPr="00094ED9">
              <w:rPr>
                <w:rFonts w:ascii="Times New Roman" w:hAnsi="Times New Roman" w:cs="Times New Roman"/>
                <w:sz w:val="20"/>
              </w:rPr>
              <w:t>Дата подписания</w:t>
            </w:r>
          </w:p>
        </w:tc>
      </w:tr>
      <w:tr w:rsidR="008A7846" w:rsidRPr="00094ED9" w:rsidTr="00A863FC">
        <w:tc>
          <w:tcPr>
            <w:tcW w:w="2438" w:type="dxa"/>
            <w:gridSpan w:val="2"/>
            <w:shd w:val="clear" w:color="auto" w:fill="auto"/>
            <w:vAlign w:val="center"/>
          </w:tcPr>
          <w:p w:rsidR="008A7846" w:rsidRPr="00094ED9" w:rsidRDefault="008A7846">
            <w:pPr>
              <w:pStyle w:val="ConsPlusNormal"/>
              <w:jc w:val="center"/>
              <w:rPr>
                <w:rFonts w:ascii="Times New Roman" w:hAnsi="Times New Roman" w:cs="Times New Roman"/>
              </w:rPr>
            </w:pPr>
            <w:r w:rsidRPr="00094ED9">
              <w:rPr>
                <w:rFonts w:ascii="Times New Roman" w:hAnsi="Times New Roman" w:cs="Times New Roman"/>
                <w:sz w:val="20"/>
              </w:rPr>
              <w:t>(8)</w:t>
            </w:r>
          </w:p>
        </w:tc>
        <w:tc>
          <w:tcPr>
            <w:tcW w:w="2493" w:type="dxa"/>
            <w:gridSpan w:val="3"/>
            <w:shd w:val="clear" w:color="auto" w:fill="auto"/>
            <w:vAlign w:val="center"/>
          </w:tcPr>
          <w:p w:rsidR="008A7846" w:rsidRPr="00094ED9" w:rsidRDefault="008A7846">
            <w:pPr>
              <w:pStyle w:val="ConsPlusNormal"/>
              <w:jc w:val="center"/>
              <w:rPr>
                <w:rFonts w:ascii="Times New Roman" w:hAnsi="Times New Roman" w:cs="Times New Roman"/>
              </w:rPr>
            </w:pPr>
            <w:r w:rsidRPr="00094ED9">
              <w:rPr>
                <w:rFonts w:ascii="Times New Roman" w:hAnsi="Times New Roman" w:cs="Times New Roman"/>
                <w:sz w:val="20"/>
              </w:rPr>
              <w:t>(9)</w:t>
            </w:r>
          </w:p>
        </w:tc>
        <w:tc>
          <w:tcPr>
            <w:tcW w:w="1815" w:type="dxa"/>
            <w:gridSpan w:val="2"/>
            <w:shd w:val="clear" w:color="auto" w:fill="auto"/>
            <w:vAlign w:val="center"/>
          </w:tcPr>
          <w:p w:rsidR="008A7846" w:rsidRPr="00094ED9" w:rsidRDefault="008A7846">
            <w:pPr>
              <w:pStyle w:val="ConsPlusNormal"/>
              <w:jc w:val="center"/>
              <w:rPr>
                <w:rFonts w:ascii="Times New Roman" w:hAnsi="Times New Roman" w:cs="Times New Roman"/>
              </w:rPr>
            </w:pPr>
            <w:r w:rsidRPr="00094ED9">
              <w:rPr>
                <w:rFonts w:ascii="Times New Roman" w:hAnsi="Times New Roman" w:cs="Times New Roman"/>
                <w:sz w:val="20"/>
              </w:rPr>
              <w:t>(10)</w:t>
            </w:r>
          </w:p>
        </w:tc>
        <w:tc>
          <w:tcPr>
            <w:tcW w:w="2325" w:type="dxa"/>
            <w:shd w:val="clear" w:color="auto" w:fill="auto"/>
            <w:vAlign w:val="center"/>
          </w:tcPr>
          <w:p w:rsidR="008A7846" w:rsidRPr="00094ED9" w:rsidRDefault="008A7846">
            <w:pPr>
              <w:pStyle w:val="ConsPlusNormal"/>
              <w:jc w:val="center"/>
              <w:rPr>
                <w:rFonts w:ascii="Times New Roman" w:hAnsi="Times New Roman" w:cs="Times New Roman"/>
              </w:rPr>
            </w:pPr>
            <w:r w:rsidRPr="00094ED9">
              <w:rPr>
                <w:rFonts w:ascii="Times New Roman" w:hAnsi="Times New Roman" w:cs="Times New Roman"/>
                <w:sz w:val="20"/>
              </w:rPr>
              <w:t>(11)</w:t>
            </w:r>
          </w:p>
        </w:tc>
      </w:tr>
      <w:tr w:rsidR="006B0146" w:rsidRPr="00094ED9" w:rsidTr="001938F6">
        <w:trPr>
          <w:trHeight w:val="720"/>
        </w:trPr>
        <w:tc>
          <w:tcPr>
            <w:tcW w:w="3004" w:type="dxa"/>
            <w:gridSpan w:val="3"/>
            <w:shd w:val="clear" w:color="auto" w:fill="auto"/>
            <w:vAlign w:val="center"/>
          </w:tcPr>
          <w:p w:rsidR="006B0146" w:rsidRPr="00094ED9" w:rsidRDefault="006B0146" w:rsidP="001938F6">
            <w:pPr>
              <w:pStyle w:val="ConsPlusNormal"/>
              <w:jc w:val="center"/>
              <w:rPr>
                <w:rFonts w:ascii="Times New Roman" w:hAnsi="Times New Roman" w:cs="Times New Roman"/>
              </w:rPr>
            </w:pPr>
            <w:r w:rsidRPr="00094ED9">
              <w:rPr>
                <w:rFonts w:ascii="Times New Roman" w:hAnsi="Times New Roman" w:cs="Times New Roman"/>
                <w:sz w:val="20"/>
              </w:rPr>
              <w:t>Информационно-удостоверяющий лист</w:t>
            </w:r>
          </w:p>
        </w:tc>
        <w:tc>
          <w:tcPr>
            <w:tcW w:w="6067" w:type="dxa"/>
            <w:gridSpan w:val="5"/>
            <w:shd w:val="clear" w:color="auto" w:fill="auto"/>
            <w:vAlign w:val="center"/>
          </w:tcPr>
          <w:p w:rsidR="006B0146" w:rsidRPr="00094ED9" w:rsidRDefault="006B0146" w:rsidP="001938F6">
            <w:pPr>
              <w:pStyle w:val="ConsPlusNormal"/>
              <w:jc w:val="center"/>
              <w:rPr>
                <w:rFonts w:ascii="Times New Roman" w:hAnsi="Times New Roman" w:cs="Times New Roman"/>
              </w:rPr>
            </w:pPr>
            <w:r w:rsidRPr="00094ED9">
              <w:rPr>
                <w:rFonts w:ascii="Times New Roman" w:hAnsi="Times New Roman" w:cs="Times New Roman"/>
                <w:sz w:val="20"/>
              </w:rPr>
              <w:t>(12)</w:t>
            </w:r>
          </w:p>
        </w:tc>
      </w:tr>
    </w:tbl>
    <w:p w:rsidR="008A7846" w:rsidRPr="00094ED9" w:rsidRDefault="008A7846" w:rsidP="001D2266">
      <w:pPr>
        <w:spacing w:after="200"/>
        <w:rPr>
          <w:sz w:val="28"/>
          <w:szCs w:val="28"/>
          <w:lang w:val="en-US"/>
        </w:rPr>
      </w:pPr>
    </w:p>
    <w:p w:rsidR="009845CF" w:rsidRPr="00094ED9" w:rsidRDefault="009845CF" w:rsidP="001D2266">
      <w:pPr>
        <w:spacing w:after="200"/>
        <w:rPr>
          <w:sz w:val="28"/>
          <w:szCs w:val="28"/>
          <w:lang w:val="en-US"/>
        </w:rPr>
      </w:pPr>
    </w:p>
    <w:p w:rsidR="009845CF" w:rsidRPr="00094ED9" w:rsidRDefault="009845CF" w:rsidP="001D2266">
      <w:pPr>
        <w:spacing w:after="200"/>
        <w:rPr>
          <w:sz w:val="28"/>
          <w:szCs w:val="28"/>
          <w:lang w:val="en-US"/>
        </w:rPr>
      </w:pPr>
    </w:p>
    <w:p w:rsidR="009845CF" w:rsidRPr="00094ED9" w:rsidRDefault="009845CF" w:rsidP="001D2266">
      <w:pPr>
        <w:spacing w:after="200"/>
        <w:rPr>
          <w:sz w:val="28"/>
          <w:szCs w:val="28"/>
          <w:lang w:val="en-US"/>
        </w:rPr>
      </w:pPr>
    </w:p>
    <w:p w:rsidR="009845CF" w:rsidRPr="00094ED9" w:rsidRDefault="009845CF" w:rsidP="001D2266">
      <w:pPr>
        <w:spacing w:after="200"/>
        <w:rPr>
          <w:sz w:val="28"/>
          <w:szCs w:val="28"/>
          <w:lang w:val="en-US"/>
        </w:rPr>
      </w:pPr>
    </w:p>
    <w:p w:rsidR="009845CF" w:rsidRPr="00094ED9" w:rsidRDefault="009845CF" w:rsidP="001D2266">
      <w:pPr>
        <w:spacing w:after="200"/>
        <w:rPr>
          <w:sz w:val="28"/>
          <w:szCs w:val="28"/>
          <w:lang w:val="en-US"/>
        </w:rPr>
      </w:pPr>
    </w:p>
    <w:p w:rsidR="009845CF" w:rsidRPr="00094ED9" w:rsidRDefault="009845CF" w:rsidP="001D2266">
      <w:pPr>
        <w:spacing w:after="200"/>
        <w:rPr>
          <w:sz w:val="28"/>
          <w:szCs w:val="28"/>
          <w:lang w:val="en-US"/>
        </w:rPr>
      </w:pPr>
    </w:p>
    <w:p w:rsidR="009845CF" w:rsidRPr="00094ED9" w:rsidRDefault="009845CF" w:rsidP="001D2266">
      <w:pPr>
        <w:spacing w:after="200"/>
        <w:rPr>
          <w:sz w:val="28"/>
          <w:szCs w:val="28"/>
          <w:lang w:val="en-US"/>
        </w:rPr>
      </w:pPr>
    </w:p>
    <w:p w:rsidR="009845CF" w:rsidRPr="00094ED9" w:rsidRDefault="009845CF" w:rsidP="001D2266">
      <w:pPr>
        <w:spacing w:after="200"/>
        <w:rPr>
          <w:sz w:val="28"/>
          <w:szCs w:val="28"/>
          <w:lang w:val="en-US"/>
        </w:rPr>
      </w:pPr>
    </w:p>
    <w:p w:rsidR="009845CF" w:rsidRPr="00094ED9" w:rsidRDefault="009845CF" w:rsidP="001D2266">
      <w:pPr>
        <w:spacing w:after="200"/>
        <w:rPr>
          <w:sz w:val="28"/>
          <w:szCs w:val="28"/>
          <w:lang w:val="en-US"/>
        </w:rPr>
      </w:pPr>
    </w:p>
    <w:p w:rsidR="009845CF" w:rsidRPr="00094ED9" w:rsidRDefault="009845CF" w:rsidP="001D2266">
      <w:pPr>
        <w:spacing w:after="200"/>
        <w:rPr>
          <w:sz w:val="28"/>
          <w:szCs w:val="28"/>
          <w:lang w:val="en-US"/>
        </w:rPr>
      </w:pPr>
    </w:p>
    <w:p w:rsidR="009845CF" w:rsidRPr="00094ED9" w:rsidRDefault="009845CF" w:rsidP="001D2266">
      <w:pPr>
        <w:spacing w:after="200"/>
        <w:rPr>
          <w:sz w:val="28"/>
          <w:szCs w:val="28"/>
          <w:lang w:val="en-US"/>
        </w:rPr>
      </w:pPr>
    </w:p>
    <w:p w:rsidR="009845CF" w:rsidRPr="00094ED9" w:rsidRDefault="009845CF" w:rsidP="001D2266">
      <w:pPr>
        <w:spacing w:after="200"/>
        <w:rPr>
          <w:sz w:val="28"/>
          <w:szCs w:val="28"/>
          <w:lang w:val="en-US"/>
        </w:rPr>
      </w:pPr>
    </w:p>
    <w:p w:rsidR="009845CF" w:rsidRPr="00094ED9" w:rsidRDefault="009845CF" w:rsidP="001D2266">
      <w:pPr>
        <w:spacing w:after="200"/>
        <w:rPr>
          <w:sz w:val="28"/>
          <w:szCs w:val="28"/>
          <w:lang w:val="en-US"/>
        </w:rPr>
      </w:pPr>
    </w:p>
    <w:p w:rsidR="009845CF" w:rsidRPr="00094ED9" w:rsidRDefault="009845CF" w:rsidP="001D2266">
      <w:pPr>
        <w:spacing w:after="200"/>
        <w:rPr>
          <w:sz w:val="28"/>
          <w:szCs w:val="28"/>
          <w:lang w:val="en-US"/>
        </w:rPr>
      </w:pPr>
    </w:p>
    <w:p w:rsidR="009845CF" w:rsidRPr="00094ED9" w:rsidRDefault="009845CF" w:rsidP="001D2266">
      <w:pPr>
        <w:spacing w:after="200"/>
        <w:rPr>
          <w:sz w:val="28"/>
          <w:szCs w:val="28"/>
          <w:lang w:val="en-US"/>
        </w:rPr>
      </w:pPr>
    </w:p>
    <w:p w:rsidR="009845CF" w:rsidRPr="00094ED9" w:rsidRDefault="009845CF" w:rsidP="001D2266">
      <w:pPr>
        <w:spacing w:after="200"/>
        <w:rPr>
          <w:sz w:val="28"/>
          <w:szCs w:val="28"/>
          <w:lang w:val="en-US"/>
        </w:rPr>
      </w:pPr>
    </w:p>
    <w:p w:rsidR="009845CF" w:rsidRPr="00094ED9" w:rsidRDefault="009845CF" w:rsidP="001D2266">
      <w:pPr>
        <w:spacing w:after="200"/>
        <w:rPr>
          <w:sz w:val="28"/>
          <w:szCs w:val="28"/>
        </w:rPr>
      </w:pPr>
    </w:p>
    <w:sectPr w:rsidR="009845CF" w:rsidRPr="00094ED9" w:rsidSect="00094ED9">
      <w:headerReference w:type="default" r:id="rId9"/>
      <w:pgSz w:w="11906" w:h="16838"/>
      <w:pgMar w:top="1137" w:right="566" w:bottom="851" w:left="1133" w:header="42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B6C" w:rsidRDefault="00492B6C" w:rsidP="00F557AA">
      <w:r>
        <w:separator/>
      </w:r>
    </w:p>
  </w:endnote>
  <w:endnote w:type="continuationSeparator" w:id="0">
    <w:p w:rsidR="00492B6C" w:rsidRDefault="00492B6C" w:rsidP="00F5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B6C" w:rsidRDefault="00492B6C" w:rsidP="00F557AA">
      <w:r>
        <w:separator/>
      </w:r>
    </w:p>
  </w:footnote>
  <w:footnote w:type="continuationSeparator" w:id="0">
    <w:p w:rsidR="00492B6C" w:rsidRDefault="00492B6C" w:rsidP="00F5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ED9" w:rsidRDefault="00094ED9" w:rsidP="00F557AA">
    <w:pPr>
      <w:pStyle w:val="a7"/>
      <w:jc w:val="center"/>
    </w:pPr>
    <w:r>
      <w:fldChar w:fldCharType="begin"/>
    </w:r>
    <w:r>
      <w:instrText>PAGE   \* MERGEFORMAT</w:instrText>
    </w:r>
    <w:r>
      <w:fldChar w:fldCharType="separate"/>
    </w:r>
    <w:r w:rsidR="004B5583">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6F84"/>
    <w:multiLevelType w:val="hybridMultilevel"/>
    <w:tmpl w:val="0096BBF0"/>
    <w:lvl w:ilvl="0" w:tplc="400A3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763F7"/>
    <w:multiLevelType w:val="hybridMultilevel"/>
    <w:tmpl w:val="DB889C24"/>
    <w:lvl w:ilvl="0" w:tplc="9542982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7C31BA"/>
    <w:multiLevelType w:val="hybridMultilevel"/>
    <w:tmpl w:val="C6449A7E"/>
    <w:lvl w:ilvl="0" w:tplc="DDCEDF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0A4F09"/>
    <w:multiLevelType w:val="hybridMultilevel"/>
    <w:tmpl w:val="8CB69B94"/>
    <w:lvl w:ilvl="0" w:tplc="F7145966">
      <w:start w:val="1"/>
      <w:numFmt w:val="decimal"/>
      <w:lvlText w:val="%1."/>
      <w:lvlJc w:val="left"/>
      <w:pPr>
        <w:ind w:left="1875" w:hanging="795"/>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B57219C"/>
    <w:multiLevelType w:val="hybridMultilevel"/>
    <w:tmpl w:val="4524E9BA"/>
    <w:lvl w:ilvl="0" w:tplc="8856E29E">
      <w:start w:val="1"/>
      <w:numFmt w:val="decimal"/>
      <w:lvlText w:val="%1."/>
      <w:lvlJc w:val="left"/>
      <w:pPr>
        <w:ind w:left="1495" w:hanging="360"/>
      </w:pPr>
      <w:rPr>
        <w:rFonts w:cs="Times New Roman" w:hint="default"/>
      </w:rPr>
    </w:lvl>
    <w:lvl w:ilvl="1" w:tplc="04190019" w:tentative="1">
      <w:start w:val="1"/>
      <w:numFmt w:val="lowerLetter"/>
      <w:lvlText w:val="%2."/>
      <w:lvlJc w:val="left"/>
      <w:pPr>
        <w:ind w:left="2395" w:hanging="360"/>
      </w:pPr>
      <w:rPr>
        <w:rFonts w:cs="Times New Roman"/>
      </w:rPr>
    </w:lvl>
    <w:lvl w:ilvl="2" w:tplc="0419001B" w:tentative="1">
      <w:start w:val="1"/>
      <w:numFmt w:val="lowerRoman"/>
      <w:lvlText w:val="%3."/>
      <w:lvlJc w:val="right"/>
      <w:pPr>
        <w:ind w:left="3115" w:hanging="180"/>
      </w:pPr>
      <w:rPr>
        <w:rFonts w:cs="Times New Roman"/>
      </w:rPr>
    </w:lvl>
    <w:lvl w:ilvl="3" w:tplc="0419000F" w:tentative="1">
      <w:start w:val="1"/>
      <w:numFmt w:val="decimal"/>
      <w:lvlText w:val="%4."/>
      <w:lvlJc w:val="left"/>
      <w:pPr>
        <w:ind w:left="3835" w:hanging="360"/>
      </w:pPr>
      <w:rPr>
        <w:rFonts w:cs="Times New Roman"/>
      </w:rPr>
    </w:lvl>
    <w:lvl w:ilvl="4" w:tplc="04190019" w:tentative="1">
      <w:start w:val="1"/>
      <w:numFmt w:val="lowerLetter"/>
      <w:lvlText w:val="%5."/>
      <w:lvlJc w:val="left"/>
      <w:pPr>
        <w:ind w:left="4555" w:hanging="360"/>
      </w:pPr>
      <w:rPr>
        <w:rFonts w:cs="Times New Roman"/>
      </w:rPr>
    </w:lvl>
    <w:lvl w:ilvl="5" w:tplc="0419001B" w:tentative="1">
      <w:start w:val="1"/>
      <w:numFmt w:val="lowerRoman"/>
      <w:lvlText w:val="%6."/>
      <w:lvlJc w:val="right"/>
      <w:pPr>
        <w:ind w:left="5275" w:hanging="180"/>
      </w:pPr>
      <w:rPr>
        <w:rFonts w:cs="Times New Roman"/>
      </w:rPr>
    </w:lvl>
    <w:lvl w:ilvl="6" w:tplc="0419000F" w:tentative="1">
      <w:start w:val="1"/>
      <w:numFmt w:val="decimal"/>
      <w:lvlText w:val="%7."/>
      <w:lvlJc w:val="left"/>
      <w:pPr>
        <w:ind w:left="5995" w:hanging="360"/>
      </w:pPr>
      <w:rPr>
        <w:rFonts w:cs="Times New Roman"/>
      </w:rPr>
    </w:lvl>
    <w:lvl w:ilvl="7" w:tplc="04190019" w:tentative="1">
      <w:start w:val="1"/>
      <w:numFmt w:val="lowerLetter"/>
      <w:lvlText w:val="%8."/>
      <w:lvlJc w:val="left"/>
      <w:pPr>
        <w:ind w:left="6715" w:hanging="360"/>
      </w:pPr>
      <w:rPr>
        <w:rFonts w:cs="Times New Roman"/>
      </w:rPr>
    </w:lvl>
    <w:lvl w:ilvl="8" w:tplc="0419001B" w:tentative="1">
      <w:start w:val="1"/>
      <w:numFmt w:val="lowerRoman"/>
      <w:lvlText w:val="%9."/>
      <w:lvlJc w:val="right"/>
      <w:pPr>
        <w:ind w:left="7435" w:hanging="180"/>
      </w:pPr>
      <w:rPr>
        <w:rFonts w:cs="Times New Roman"/>
      </w:rPr>
    </w:lvl>
  </w:abstractNum>
  <w:abstractNum w:abstractNumId="5" w15:restartNumberingAfterBreak="0">
    <w:nsid w:val="1C2F7F11"/>
    <w:multiLevelType w:val="hybridMultilevel"/>
    <w:tmpl w:val="1D465624"/>
    <w:lvl w:ilvl="0" w:tplc="F7145966">
      <w:start w:val="1"/>
      <w:numFmt w:val="decimal"/>
      <w:lvlText w:val="%1."/>
      <w:lvlJc w:val="left"/>
      <w:pPr>
        <w:ind w:left="1875" w:hanging="795"/>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15:restartNumberingAfterBreak="0">
    <w:nsid w:val="22901FAB"/>
    <w:multiLevelType w:val="hybridMultilevel"/>
    <w:tmpl w:val="DE8E95E2"/>
    <w:lvl w:ilvl="0" w:tplc="8856E29E">
      <w:start w:val="1"/>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97F2105"/>
    <w:multiLevelType w:val="multilevel"/>
    <w:tmpl w:val="FDB8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CB035F"/>
    <w:multiLevelType w:val="hybridMultilevel"/>
    <w:tmpl w:val="9C4C7B0C"/>
    <w:lvl w:ilvl="0" w:tplc="BC128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614274"/>
    <w:multiLevelType w:val="multilevel"/>
    <w:tmpl w:val="582055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C1D9D"/>
    <w:multiLevelType w:val="hybridMultilevel"/>
    <w:tmpl w:val="750842CE"/>
    <w:lvl w:ilvl="0" w:tplc="D046A19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2" w:hanging="360"/>
      </w:pPr>
      <w:rPr>
        <w:rFonts w:cs="Times New Roman"/>
      </w:rPr>
    </w:lvl>
    <w:lvl w:ilvl="2" w:tplc="0419001B" w:tentative="1">
      <w:start w:val="1"/>
      <w:numFmt w:val="lowerRoman"/>
      <w:lvlText w:val="%3."/>
      <w:lvlJc w:val="right"/>
      <w:pPr>
        <w:ind w:left="2162" w:hanging="180"/>
      </w:pPr>
      <w:rPr>
        <w:rFonts w:cs="Times New Roman"/>
      </w:rPr>
    </w:lvl>
    <w:lvl w:ilvl="3" w:tplc="0419000F" w:tentative="1">
      <w:start w:val="1"/>
      <w:numFmt w:val="decimal"/>
      <w:lvlText w:val="%4."/>
      <w:lvlJc w:val="left"/>
      <w:pPr>
        <w:ind w:left="2882" w:hanging="360"/>
      </w:pPr>
      <w:rPr>
        <w:rFonts w:cs="Times New Roman"/>
      </w:rPr>
    </w:lvl>
    <w:lvl w:ilvl="4" w:tplc="04190019" w:tentative="1">
      <w:start w:val="1"/>
      <w:numFmt w:val="lowerLetter"/>
      <w:lvlText w:val="%5."/>
      <w:lvlJc w:val="left"/>
      <w:pPr>
        <w:ind w:left="3602" w:hanging="360"/>
      </w:pPr>
      <w:rPr>
        <w:rFonts w:cs="Times New Roman"/>
      </w:rPr>
    </w:lvl>
    <w:lvl w:ilvl="5" w:tplc="0419001B" w:tentative="1">
      <w:start w:val="1"/>
      <w:numFmt w:val="lowerRoman"/>
      <w:lvlText w:val="%6."/>
      <w:lvlJc w:val="right"/>
      <w:pPr>
        <w:ind w:left="4322" w:hanging="180"/>
      </w:pPr>
      <w:rPr>
        <w:rFonts w:cs="Times New Roman"/>
      </w:rPr>
    </w:lvl>
    <w:lvl w:ilvl="6" w:tplc="0419000F" w:tentative="1">
      <w:start w:val="1"/>
      <w:numFmt w:val="decimal"/>
      <w:lvlText w:val="%7."/>
      <w:lvlJc w:val="left"/>
      <w:pPr>
        <w:ind w:left="5042" w:hanging="360"/>
      </w:pPr>
      <w:rPr>
        <w:rFonts w:cs="Times New Roman"/>
      </w:rPr>
    </w:lvl>
    <w:lvl w:ilvl="7" w:tplc="04190019" w:tentative="1">
      <w:start w:val="1"/>
      <w:numFmt w:val="lowerLetter"/>
      <w:lvlText w:val="%8."/>
      <w:lvlJc w:val="left"/>
      <w:pPr>
        <w:ind w:left="5762" w:hanging="360"/>
      </w:pPr>
      <w:rPr>
        <w:rFonts w:cs="Times New Roman"/>
      </w:rPr>
    </w:lvl>
    <w:lvl w:ilvl="8" w:tplc="0419001B" w:tentative="1">
      <w:start w:val="1"/>
      <w:numFmt w:val="lowerRoman"/>
      <w:lvlText w:val="%9."/>
      <w:lvlJc w:val="right"/>
      <w:pPr>
        <w:ind w:left="6482" w:hanging="180"/>
      </w:pPr>
      <w:rPr>
        <w:rFonts w:cs="Times New Roman"/>
      </w:rPr>
    </w:lvl>
  </w:abstractNum>
  <w:abstractNum w:abstractNumId="11" w15:restartNumberingAfterBreak="0">
    <w:nsid w:val="62E70AFC"/>
    <w:multiLevelType w:val="multilevel"/>
    <w:tmpl w:val="3F8C3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FB4160"/>
    <w:multiLevelType w:val="hybridMultilevel"/>
    <w:tmpl w:val="6A82814C"/>
    <w:lvl w:ilvl="0" w:tplc="8856E29E">
      <w:start w:val="1"/>
      <w:numFmt w:val="decimal"/>
      <w:lvlText w:val="%1."/>
      <w:lvlJc w:val="left"/>
      <w:pPr>
        <w:ind w:left="144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6C43171F"/>
    <w:multiLevelType w:val="hybridMultilevel"/>
    <w:tmpl w:val="C22CBCD2"/>
    <w:lvl w:ilvl="0" w:tplc="D046A19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3"/>
  </w:num>
  <w:num w:numId="2">
    <w:abstractNumId w:val="10"/>
  </w:num>
  <w:num w:numId="3">
    <w:abstractNumId w:val="8"/>
  </w:num>
  <w:num w:numId="4">
    <w:abstractNumId w:val="0"/>
  </w:num>
  <w:num w:numId="5">
    <w:abstractNumId w:val="4"/>
  </w:num>
  <w:num w:numId="6">
    <w:abstractNumId w:val="12"/>
  </w:num>
  <w:num w:numId="7">
    <w:abstractNumId w:val="6"/>
  </w:num>
  <w:num w:numId="8">
    <w:abstractNumId w:val="3"/>
  </w:num>
  <w:num w:numId="9">
    <w:abstractNumId w:val="5"/>
  </w:num>
  <w:num w:numId="10">
    <w:abstractNumId w:val="2"/>
  </w:num>
  <w:num w:numId="11">
    <w:abstractNumId w:val="1"/>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F1"/>
    <w:rsid w:val="00000092"/>
    <w:rsid w:val="000018E2"/>
    <w:rsid w:val="00001AA2"/>
    <w:rsid w:val="0000244F"/>
    <w:rsid w:val="00003ED3"/>
    <w:rsid w:val="0000413B"/>
    <w:rsid w:val="000042C0"/>
    <w:rsid w:val="000049FF"/>
    <w:rsid w:val="00004BEC"/>
    <w:rsid w:val="00004E0B"/>
    <w:rsid w:val="00005201"/>
    <w:rsid w:val="0000551C"/>
    <w:rsid w:val="00007410"/>
    <w:rsid w:val="00007619"/>
    <w:rsid w:val="000078FD"/>
    <w:rsid w:val="00007A28"/>
    <w:rsid w:val="00007B28"/>
    <w:rsid w:val="00007C8B"/>
    <w:rsid w:val="00007D18"/>
    <w:rsid w:val="00012263"/>
    <w:rsid w:val="00012A75"/>
    <w:rsid w:val="00012C71"/>
    <w:rsid w:val="00012DEB"/>
    <w:rsid w:val="00013513"/>
    <w:rsid w:val="000136D9"/>
    <w:rsid w:val="00013AB9"/>
    <w:rsid w:val="00014F1B"/>
    <w:rsid w:val="0001532F"/>
    <w:rsid w:val="00015B32"/>
    <w:rsid w:val="00015C64"/>
    <w:rsid w:val="00015D6C"/>
    <w:rsid w:val="00015E32"/>
    <w:rsid w:val="000174A9"/>
    <w:rsid w:val="00017A9B"/>
    <w:rsid w:val="00017BED"/>
    <w:rsid w:val="000207A8"/>
    <w:rsid w:val="00020CF8"/>
    <w:rsid w:val="00022643"/>
    <w:rsid w:val="00022A13"/>
    <w:rsid w:val="00022CD6"/>
    <w:rsid w:val="0002337E"/>
    <w:rsid w:val="0002421A"/>
    <w:rsid w:val="00024949"/>
    <w:rsid w:val="00024E95"/>
    <w:rsid w:val="00025E45"/>
    <w:rsid w:val="00025E55"/>
    <w:rsid w:val="000277B8"/>
    <w:rsid w:val="000306F8"/>
    <w:rsid w:val="00030862"/>
    <w:rsid w:val="00030DB6"/>
    <w:rsid w:val="0003174A"/>
    <w:rsid w:val="00032A71"/>
    <w:rsid w:val="00033196"/>
    <w:rsid w:val="000339E7"/>
    <w:rsid w:val="00034FC1"/>
    <w:rsid w:val="000351DE"/>
    <w:rsid w:val="00035ADA"/>
    <w:rsid w:val="00035F30"/>
    <w:rsid w:val="000362A3"/>
    <w:rsid w:val="0003675E"/>
    <w:rsid w:val="000378CE"/>
    <w:rsid w:val="00037B10"/>
    <w:rsid w:val="00037D6E"/>
    <w:rsid w:val="00037E07"/>
    <w:rsid w:val="00040382"/>
    <w:rsid w:val="00040755"/>
    <w:rsid w:val="000416C8"/>
    <w:rsid w:val="000417BB"/>
    <w:rsid w:val="00041DD1"/>
    <w:rsid w:val="00041E72"/>
    <w:rsid w:val="00042CFA"/>
    <w:rsid w:val="000435D1"/>
    <w:rsid w:val="00045617"/>
    <w:rsid w:val="000464F6"/>
    <w:rsid w:val="00046923"/>
    <w:rsid w:val="00046959"/>
    <w:rsid w:val="00046AA8"/>
    <w:rsid w:val="00046ED1"/>
    <w:rsid w:val="000479C1"/>
    <w:rsid w:val="00047B34"/>
    <w:rsid w:val="00050119"/>
    <w:rsid w:val="000501D9"/>
    <w:rsid w:val="00050604"/>
    <w:rsid w:val="000506D8"/>
    <w:rsid w:val="00051DF9"/>
    <w:rsid w:val="00052EAE"/>
    <w:rsid w:val="0005333E"/>
    <w:rsid w:val="00053ACF"/>
    <w:rsid w:val="00053E84"/>
    <w:rsid w:val="00055235"/>
    <w:rsid w:val="000554C4"/>
    <w:rsid w:val="00055EB9"/>
    <w:rsid w:val="00055F18"/>
    <w:rsid w:val="00056545"/>
    <w:rsid w:val="000577B8"/>
    <w:rsid w:val="000624B4"/>
    <w:rsid w:val="00062742"/>
    <w:rsid w:val="00062FCE"/>
    <w:rsid w:val="00063F70"/>
    <w:rsid w:val="000640A3"/>
    <w:rsid w:val="00064620"/>
    <w:rsid w:val="00064FF9"/>
    <w:rsid w:val="00065F31"/>
    <w:rsid w:val="00065FE0"/>
    <w:rsid w:val="00066D77"/>
    <w:rsid w:val="00067AAB"/>
    <w:rsid w:val="000705A4"/>
    <w:rsid w:val="00070A09"/>
    <w:rsid w:val="00070BC6"/>
    <w:rsid w:val="00070EC3"/>
    <w:rsid w:val="0007108D"/>
    <w:rsid w:val="0007136E"/>
    <w:rsid w:val="000728D0"/>
    <w:rsid w:val="00072A27"/>
    <w:rsid w:val="00073381"/>
    <w:rsid w:val="000748C4"/>
    <w:rsid w:val="000749CA"/>
    <w:rsid w:val="00074DAB"/>
    <w:rsid w:val="00075E8B"/>
    <w:rsid w:val="00076194"/>
    <w:rsid w:val="000768FD"/>
    <w:rsid w:val="00077910"/>
    <w:rsid w:val="00077B62"/>
    <w:rsid w:val="00077D5B"/>
    <w:rsid w:val="00077E49"/>
    <w:rsid w:val="00077EE8"/>
    <w:rsid w:val="0008051F"/>
    <w:rsid w:val="00080B6C"/>
    <w:rsid w:val="00080FAE"/>
    <w:rsid w:val="0008101E"/>
    <w:rsid w:val="000817CF"/>
    <w:rsid w:val="0008184E"/>
    <w:rsid w:val="00081C61"/>
    <w:rsid w:val="00082844"/>
    <w:rsid w:val="00082B0C"/>
    <w:rsid w:val="0008312B"/>
    <w:rsid w:val="00083761"/>
    <w:rsid w:val="00083B03"/>
    <w:rsid w:val="00083DB4"/>
    <w:rsid w:val="0008432D"/>
    <w:rsid w:val="00084EA8"/>
    <w:rsid w:val="00084EFE"/>
    <w:rsid w:val="000850CF"/>
    <w:rsid w:val="0008545B"/>
    <w:rsid w:val="0008671A"/>
    <w:rsid w:val="00086B4E"/>
    <w:rsid w:val="000878AD"/>
    <w:rsid w:val="000902A4"/>
    <w:rsid w:val="0009046E"/>
    <w:rsid w:val="00090E52"/>
    <w:rsid w:val="00090EAE"/>
    <w:rsid w:val="000912F9"/>
    <w:rsid w:val="00091402"/>
    <w:rsid w:val="000915E7"/>
    <w:rsid w:val="000918B6"/>
    <w:rsid w:val="00092AEB"/>
    <w:rsid w:val="00092B03"/>
    <w:rsid w:val="00092D20"/>
    <w:rsid w:val="00093BE8"/>
    <w:rsid w:val="00093DA7"/>
    <w:rsid w:val="00093E5D"/>
    <w:rsid w:val="0009427B"/>
    <w:rsid w:val="00094581"/>
    <w:rsid w:val="000945EF"/>
    <w:rsid w:val="00094C11"/>
    <w:rsid w:val="00094ED9"/>
    <w:rsid w:val="00095367"/>
    <w:rsid w:val="000955BF"/>
    <w:rsid w:val="00096411"/>
    <w:rsid w:val="00096EA9"/>
    <w:rsid w:val="0009737F"/>
    <w:rsid w:val="000A0B4F"/>
    <w:rsid w:val="000A0F55"/>
    <w:rsid w:val="000A1495"/>
    <w:rsid w:val="000A2CFE"/>
    <w:rsid w:val="000A3674"/>
    <w:rsid w:val="000A3CA0"/>
    <w:rsid w:val="000A503C"/>
    <w:rsid w:val="000A611E"/>
    <w:rsid w:val="000A6628"/>
    <w:rsid w:val="000A6D38"/>
    <w:rsid w:val="000A6D60"/>
    <w:rsid w:val="000A6F57"/>
    <w:rsid w:val="000A7832"/>
    <w:rsid w:val="000A798D"/>
    <w:rsid w:val="000A79C4"/>
    <w:rsid w:val="000B090D"/>
    <w:rsid w:val="000B09D0"/>
    <w:rsid w:val="000B0B75"/>
    <w:rsid w:val="000B11A1"/>
    <w:rsid w:val="000B130F"/>
    <w:rsid w:val="000B1BE0"/>
    <w:rsid w:val="000B29E4"/>
    <w:rsid w:val="000B336B"/>
    <w:rsid w:val="000B3AEC"/>
    <w:rsid w:val="000B3C18"/>
    <w:rsid w:val="000B4DC6"/>
    <w:rsid w:val="000B55BB"/>
    <w:rsid w:val="000B5663"/>
    <w:rsid w:val="000B570D"/>
    <w:rsid w:val="000B6349"/>
    <w:rsid w:val="000B6EB3"/>
    <w:rsid w:val="000B7F05"/>
    <w:rsid w:val="000C0CE5"/>
    <w:rsid w:val="000C0D37"/>
    <w:rsid w:val="000C0E83"/>
    <w:rsid w:val="000C2586"/>
    <w:rsid w:val="000C2657"/>
    <w:rsid w:val="000C3891"/>
    <w:rsid w:val="000C3CB8"/>
    <w:rsid w:val="000C3D2D"/>
    <w:rsid w:val="000C409F"/>
    <w:rsid w:val="000C4A9C"/>
    <w:rsid w:val="000C5B57"/>
    <w:rsid w:val="000C625A"/>
    <w:rsid w:val="000C6385"/>
    <w:rsid w:val="000C70F3"/>
    <w:rsid w:val="000C7733"/>
    <w:rsid w:val="000D073B"/>
    <w:rsid w:val="000D07E2"/>
    <w:rsid w:val="000D0D15"/>
    <w:rsid w:val="000D1BDA"/>
    <w:rsid w:val="000D2013"/>
    <w:rsid w:val="000D2541"/>
    <w:rsid w:val="000D2A65"/>
    <w:rsid w:val="000D2D36"/>
    <w:rsid w:val="000D3238"/>
    <w:rsid w:val="000D455A"/>
    <w:rsid w:val="000D56C2"/>
    <w:rsid w:val="000D632E"/>
    <w:rsid w:val="000D6E67"/>
    <w:rsid w:val="000D6F73"/>
    <w:rsid w:val="000E0A50"/>
    <w:rsid w:val="000E0D4C"/>
    <w:rsid w:val="000E160F"/>
    <w:rsid w:val="000E19DD"/>
    <w:rsid w:val="000E1BF0"/>
    <w:rsid w:val="000E2047"/>
    <w:rsid w:val="000E26D7"/>
    <w:rsid w:val="000E2EFC"/>
    <w:rsid w:val="000E33AB"/>
    <w:rsid w:val="000E3A6A"/>
    <w:rsid w:val="000E3C90"/>
    <w:rsid w:val="000E4ADC"/>
    <w:rsid w:val="000E5E5F"/>
    <w:rsid w:val="000E61D4"/>
    <w:rsid w:val="000E6E2E"/>
    <w:rsid w:val="000E7BF1"/>
    <w:rsid w:val="000F02B4"/>
    <w:rsid w:val="000F0640"/>
    <w:rsid w:val="000F1FB1"/>
    <w:rsid w:val="000F21A3"/>
    <w:rsid w:val="000F3A00"/>
    <w:rsid w:val="000F3AF4"/>
    <w:rsid w:val="000F3D09"/>
    <w:rsid w:val="000F5EEB"/>
    <w:rsid w:val="000F5F8A"/>
    <w:rsid w:val="000F652F"/>
    <w:rsid w:val="000F6715"/>
    <w:rsid w:val="000F71CC"/>
    <w:rsid w:val="000F76CA"/>
    <w:rsid w:val="0010012D"/>
    <w:rsid w:val="001001A9"/>
    <w:rsid w:val="00100B0A"/>
    <w:rsid w:val="00100B9F"/>
    <w:rsid w:val="001019D4"/>
    <w:rsid w:val="00103C00"/>
    <w:rsid w:val="00103C20"/>
    <w:rsid w:val="00104128"/>
    <w:rsid w:val="00104AEC"/>
    <w:rsid w:val="0010505B"/>
    <w:rsid w:val="00105181"/>
    <w:rsid w:val="001053A2"/>
    <w:rsid w:val="00105D79"/>
    <w:rsid w:val="00106703"/>
    <w:rsid w:val="00106FC7"/>
    <w:rsid w:val="00107495"/>
    <w:rsid w:val="001077D0"/>
    <w:rsid w:val="001101D7"/>
    <w:rsid w:val="00110286"/>
    <w:rsid w:val="00110C48"/>
    <w:rsid w:val="00110DF6"/>
    <w:rsid w:val="00111183"/>
    <w:rsid w:val="00111D70"/>
    <w:rsid w:val="00112467"/>
    <w:rsid w:val="00112471"/>
    <w:rsid w:val="00112C39"/>
    <w:rsid w:val="001132A2"/>
    <w:rsid w:val="00113572"/>
    <w:rsid w:val="0011395E"/>
    <w:rsid w:val="001140BD"/>
    <w:rsid w:val="00114303"/>
    <w:rsid w:val="00114E43"/>
    <w:rsid w:val="00114F48"/>
    <w:rsid w:val="00115513"/>
    <w:rsid w:val="001157D8"/>
    <w:rsid w:val="00115A8C"/>
    <w:rsid w:val="00116191"/>
    <w:rsid w:val="00116563"/>
    <w:rsid w:val="00116E66"/>
    <w:rsid w:val="0011781F"/>
    <w:rsid w:val="001205E6"/>
    <w:rsid w:val="00120829"/>
    <w:rsid w:val="00120C57"/>
    <w:rsid w:val="00121834"/>
    <w:rsid w:val="00121B15"/>
    <w:rsid w:val="00122664"/>
    <w:rsid w:val="00123D6B"/>
    <w:rsid w:val="00123F28"/>
    <w:rsid w:val="00124FC2"/>
    <w:rsid w:val="00125543"/>
    <w:rsid w:val="00125754"/>
    <w:rsid w:val="00125E6B"/>
    <w:rsid w:val="001279C3"/>
    <w:rsid w:val="00127AA1"/>
    <w:rsid w:val="001302DA"/>
    <w:rsid w:val="0013048F"/>
    <w:rsid w:val="00130E21"/>
    <w:rsid w:val="00131065"/>
    <w:rsid w:val="001315F9"/>
    <w:rsid w:val="00131E87"/>
    <w:rsid w:val="001320E5"/>
    <w:rsid w:val="00132953"/>
    <w:rsid w:val="0013319E"/>
    <w:rsid w:val="001335B1"/>
    <w:rsid w:val="00133715"/>
    <w:rsid w:val="001344FA"/>
    <w:rsid w:val="0013467E"/>
    <w:rsid w:val="001353AB"/>
    <w:rsid w:val="00136A58"/>
    <w:rsid w:val="001370D8"/>
    <w:rsid w:val="0014098E"/>
    <w:rsid w:val="00140A9E"/>
    <w:rsid w:val="00140D49"/>
    <w:rsid w:val="00141B88"/>
    <w:rsid w:val="00141E72"/>
    <w:rsid w:val="00143408"/>
    <w:rsid w:val="001438AD"/>
    <w:rsid w:val="00143E29"/>
    <w:rsid w:val="00144468"/>
    <w:rsid w:val="001454A0"/>
    <w:rsid w:val="00146611"/>
    <w:rsid w:val="00146642"/>
    <w:rsid w:val="00146708"/>
    <w:rsid w:val="0014699A"/>
    <w:rsid w:val="00147A0D"/>
    <w:rsid w:val="00147DCB"/>
    <w:rsid w:val="00147E53"/>
    <w:rsid w:val="0015130F"/>
    <w:rsid w:val="00151B66"/>
    <w:rsid w:val="00152075"/>
    <w:rsid w:val="00152362"/>
    <w:rsid w:val="00152553"/>
    <w:rsid w:val="00153B1C"/>
    <w:rsid w:val="00153CBB"/>
    <w:rsid w:val="00154351"/>
    <w:rsid w:val="001550FA"/>
    <w:rsid w:val="00156298"/>
    <w:rsid w:val="001570D7"/>
    <w:rsid w:val="00160681"/>
    <w:rsid w:val="00160C60"/>
    <w:rsid w:val="00162507"/>
    <w:rsid w:val="0016282B"/>
    <w:rsid w:val="001631A7"/>
    <w:rsid w:val="00163B2F"/>
    <w:rsid w:val="00163DB4"/>
    <w:rsid w:val="00164376"/>
    <w:rsid w:val="001651AE"/>
    <w:rsid w:val="001654CE"/>
    <w:rsid w:val="00166183"/>
    <w:rsid w:val="00166399"/>
    <w:rsid w:val="00166499"/>
    <w:rsid w:val="0016671B"/>
    <w:rsid w:val="00166E06"/>
    <w:rsid w:val="00166F6B"/>
    <w:rsid w:val="001671E4"/>
    <w:rsid w:val="001672FD"/>
    <w:rsid w:val="001674C7"/>
    <w:rsid w:val="00167848"/>
    <w:rsid w:val="00167BA7"/>
    <w:rsid w:val="00167C54"/>
    <w:rsid w:val="00167ED4"/>
    <w:rsid w:val="00170542"/>
    <w:rsid w:val="00171134"/>
    <w:rsid w:val="00171B29"/>
    <w:rsid w:val="00172093"/>
    <w:rsid w:val="00172452"/>
    <w:rsid w:val="0017498E"/>
    <w:rsid w:val="001751F9"/>
    <w:rsid w:val="0017538D"/>
    <w:rsid w:val="00175534"/>
    <w:rsid w:val="001757AF"/>
    <w:rsid w:val="001760DE"/>
    <w:rsid w:val="0017645B"/>
    <w:rsid w:val="001767A8"/>
    <w:rsid w:val="00176924"/>
    <w:rsid w:val="00176FC1"/>
    <w:rsid w:val="001771A7"/>
    <w:rsid w:val="00177C8E"/>
    <w:rsid w:val="00180016"/>
    <w:rsid w:val="00180249"/>
    <w:rsid w:val="00180D56"/>
    <w:rsid w:val="00181D9E"/>
    <w:rsid w:val="0018252A"/>
    <w:rsid w:val="00182E98"/>
    <w:rsid w:val="00183B75"/>
    <w:rsid w:val="001842BD"/>
    <w:rsid w:val="001845A2"/>
    <w:rsid w:val="00184851"/>
    <w:rsid w:val="00185978"/>
    <w:rsid w:val="00186615"/>
    <w:rsid w:val="0018797B"/>
    <w:rsid w:val="0019098B"/>
    <w:rsid w:val="001909CC"/>
    <w:rsid w:val="001910E8"/>
    <w:rsid w:val="00191188"/>
    <w:rsid w:val="00191273"/>
    <w:rsid w:val="00191A79"/>
    <w:rsid w:val="00192526"/>
    <w:rsid w:val="00192D93"/>
    <w:rsid w:val="00192EFF"/>
    <w:rsid w:val="00193085"/>
    <w:rsid w:val="001938F6"/>
    <w:rsid w:val="00193BF8"/>
    <w:rsid w:val="00194686"/>
    <w:rsid w:val="001946D7"/>
    <w:rsid w:val="00194A98"/>
    <w:rsid w:val="00194DD9"/>
    <w:rsid w:val="00194F73"/>
    <w:rsid w:val="00195674"/>
    <w:rsid w:val="00195A0E"/>
    <w:rsid w:val="00195C51"/>
    <w:rsid w:val="00196420"/>
    <w:rsid w:val="00196615"/>
    <w:rsid w:val="001966BD"/>
    <w:rsid w:val="00197623"/>
    <w:rsid w:val="001A03CE"/>
    <w:rsid w:val="001A04DA"/>
    <w:rsid w:val="001A0515"/>
    <w:rsid w:val="001A0548"/>
    <w:rsid w:val="001A08F2"/>
    <w:rsid w:val="001A1757"/>
    <w:rsid w:val="001A1C47"/>
    <w:rsid w:val="001A3AC1"/>
    <w:rsid w:val="001A3D32"/>
    <w:rsid w:val="001A4AD1"/>
    <w:rsid w:val="001A504B"/>
    <w:rsid w:val="001A60C4"/>
    <w:rsid w:val="001A6135"/>
    <w:rsid w:val="001A6BC4"/>
    <w:rsid w:val="001A7821"/>
    <w:rsid w:val="001A7CEE"/>
    <w:rsid w:val="001B0AF0"/>
    <w:rsid w:val="001B154E"/>
    <w:rsid w:val="001B1DF7"/>
    <w:rsid w:val="001B39B7"/>
    <w:rsid w:val="001B405C"/>
    <w:rsid w:val="001B4269"/>
    <w:rsid w:val="001B44EB"/>
    <w:rsid w:val="001B44EE"/>
    <w:rsid w:val="001B48FA"/>
    <w:rsid w:val="001B4AC8"/>
    <w:rsid w:val="001B4EE7"/>
    <w:rsid w:val="001B4F0B"/>
    <w:rsid w:val="001B54DB"/>
    <w:rsid w:val="001B6D08"/>
    <w:rsid w:val="001B7F77"/>
    <w:rsid w:val="001C032E"/>
    <w:rsid w:val="001C094F"/>
    <w:rsid w:val="001C0ABC"/>
    <w:rsid w:val="001C0C64"/>
    <w:rsid w:val="001C1865"/>
    <w:rsid w:val="001C1876"/>
    <w:rsid w:val="001C1C7B"/>
    <w:rsid w:val="001C268A"/>
    <w:rsid w:val="001C3914"/>
    <w:rsid w:val="001C407E"/>
    <w:rsid w:val="001C46B2"/>
    <w:rsid w:val="001C5848"/>
    <w:rsid w:val="001C6052"/>
    <w:rsid w:val="001C617D"/>
    <w:rsid w:val="001C65DC"/>
    <w:rsid w:val="001C709C"/>
    <w:rsid w:val="001C727B"/>
    <w:rsid w:val="001C7960"/>
    <w:rsid w:val="001C7C24"/>
    <w:rsid w:val="001D0391"/>
    <w:rsid w:val="001D05C9"/>
    <w:rsid w:val="001D0C4C"/>
    <w:rsid w:val="001D0CEE"/>
    <w:rsid w:val="001D10CC"/>
    <w:rsid w:val="001D1157"/>
    <w:rsid w:val="001D14A7"/>
    <w:rsid w:val="001D1CC1"/>
    <w:rsid w:val="001D2266"/>
    <w:rsid w:val="001D269F"/>
    <w:rsid w:val="001D2902"/>
    <w:rsid w:val="001D2D7E"/>
    <w:rsid w:val="001D3DB7"/>
    <w:rsid w:val="001D569F"/>
    <w:rsid w:val="001D5A6A"/>
    <w:rsid w:val="001D5ECD"/>
    <w:rsid w:val="001D6EB3"/>
    <w:rsid w:val="001D760C"/>
    <w:rsid w:val="001D7D34"/>
    <w:rsid w:val="001E103A"/>
    <w:rsid w:val="001E18E1"/>
    <w:rsid w:val="001E2C0B"/>
    <w:rsid w:val="001E2C31"/>
    <w:rsid w:val="001E3070"/>
    <w:rsid w:val="001E3135"/>
    <w:rsid w:val="001E332B"/>
    <w:rsid w:val="001E3508"/>
    <w:rsid w:val="001E4144"/>
    <w:rsid w:val="001E4949"/>
    <w:rsid w:val="001E497F"/>
    <w:rsid w:val="001E56F1"/>
    <w:rsid w:val="001E5D67"/>
    <w:rsid w:val="001E6237"/>
    <w:rsid w:val="001E64DA"/>
    <w:rsid w:val="001E6E37"/>
    <w:rsid w:val="001E6F9E"/>
    <w:rsid w:val="001E7103"/>
    <w:rsid w:val="001E74BE"/>
    <w:rsid w:val="001E77DE"/>
    <w:rsid w:val="001E7AD1"/>
    <w:rsid w:val="001E7E13"/>
    <w:rsid w:val="001E7F77"/>
    <w:rsid w:val="001F081B"/>
    <w:rsid w:val="001F0DFD"/>
    <w:rsid w:val="001F0FED"/>
    <w:rsid w:val="001F14DB"/>
    <w:rsid w:val="001F1F84"/>
    <w:rsid w:val="001F26E3"/>
    <w:rsid w:val="001F271E"/>
    <w:rsid w:val="001F2908"/>
    <w:rsid w:val="001F2CB4"/>
    <w:rsid w:val="001F3374"/>
    <w:rsid w:val="001F3B72"/>
    <w:rsid w:val="001F3DFA"/>
    <w:rsid w:val="001F52E7"/>
    <w:rsid w:val="001F5932"/>
    <w:rsid w:val="001F6669"/>
    <w:rsid w:val="0020031A"/>
    <w:rsid w:val="00200674"/>
    <w:rsid w:val="002008A4"/>
    <w:rsid w:val="00200AC9"/>
    <w:rsid w:val="00201366"/>
    <w:rsid w:val="0020160C"/>
    <w:rsid w:val="00201923"/>
    <w:rsid w:val="00201A52"/>
    <w:rsid w:val="00202606"/>
    <w:rsid w:val="0020376F"/>
    <w:rsid w:val="002041EF"/>
    <w:rsid w:val="00204535"/>
    <w:rsid w:val="002049F7"/>
    <w:rsid w:val="00205205"/>
    <w:rsid w:val="00205AD6"/>
    <w:rsid w:val="0020687D"/>
    <w:rsid w:val="00206ABE"/>
    <w:rsid w:val="00206AF2"/>
    <w:rsid w:val="00206F3B"/>
    <w:rsid w:val="00207224"/>
    <w:rsid w:val="00207AF9"/>
    <w:rsid w:val="00210259"/>
    <w:rsid w:val="002103B8"/>
    <w:rsid w:val="002106CD"/>
    <w:rsid w:val="002108A3"/>
    <w:rsid w:val="00210A7F"/>
    <w:rsid w:val="0021137E"/>
    <w:rsid w:val="00211C83"/>
    <w:rsid w:val="00212124"/>
    <w:rsid w:val="0021220D"/>
    <w:rsid w:val="002125F6"/>
    <w:rsid w:val="002129BB"/>
    <w:rsid w:val="00213FAB"/>
    <w:rsid w:val="0021410A"/>
    <w:rsid w:val="00215189"/>
    <w:rsid w:val="002158FB"/>
    <w:rsid w:val="00215C97"/>
    <w:rsid w:val="00215E89"/>
    <w:rsid w:val="00217040"/>
    <w:rsid w:val="002172B7"/>
    <w:rsid w:val="00221198"/>
    <w:rsid w:val="002229A4"/>
    <w:rsid w:val="00223813"/>
    <w:rsid w:val="00223DF4"/>
    <w:rsid w:val="00223EE6"/>
    <w:rsid w:val="00223F6F"/>
    <w:rsid w:val="002248CF"/>
    <w:rsid w:val="0022523D"/>
    <w:rsid w:val="00225ACA"/>
    <w:rsid w:val="00226265"/>
    <w:rsid w:val="002269E1"/>
    <w:rsid w:val="00227188"/>
    <w:rsid w:val="00227A50"/>
    <w:rsid w:val="00231B07"/>
    <w:rsid w:val="002323AE"/>
    <w:rsid w:val="00234197"/>
    <w:rsid w:val="002350E5"/>
    <w:rsid w:val="00235BA3"/>
    <w:rsid w:val="00235C39"/>
    <w:rsid w:val="00236811"/>
    <w:rsid w:val="0023682E"/>
    <w:rsid w:val="00236E3B"/>
    <w:rsid w:val="00237098"/>
    <w:rsid w:val="0023753E"/>
    <w:rsid w:val="002376A0"/>
    <w:rsid w:val="0023774B"/>
    <w:rsid w:val="00237AE4"/>
    <w:rsid w:val="00240E4F"/>
    <w:rsid w:val="00241801"/>
    <w:rsid w:val="00241923"/>
    <w:rsid w:val="00242FC2"/>
    <w:rsid w:val="00242FEE"/>
    <w:rsid w:val="002430AA"/>
    <w:rsid w:val="00243693"/>
    <w:rsid w:val="00244437"/>
    <w:rsid w:val="00245176"/>
    <w:rsid w:val="00245430"/>
    <w:rsid w:val="0024560B"/>
    <w:rsid w:val="00246D23"/>
    <w:rsid w:val="00247C41"/>
    <w:rsid w:val="00247D7E"/>
    <w:rsid w:val="00250ACC"/>
    <w:rsid w:val="0025125B"/>
    <w:rsid w:val="00251DCA"/>
    <w:rsid w:val="00251FCB"/>
    <w:rsid w:val="00251FF2"/>
    <w:rsid w:val="00252D2C"/>
    <w:rsid w:val="002540CE"/>
    <w:rsid w:val="00255427"/>
    <w:rsid w:val="00255F10"/>
    <w:rsid w:val="00256863"/>
    <w:rsid w:val="00256A61"/>
    <w:rsid w:val="00256AC1"/>
    <w:rsid w:val="00256F2A"/>
    <w:rsid w:val="002575E5"/>
    <w:rsid w:val="00257A88"/>
    <w:rsid w:val="00257B1D"/>
    <w:rsid w:val="00257C25"/>
    <w:rsid w:val="00261733"/>
    <w:rsid w:val="00262179"/>
    <w:rsid w:val="002623B5"/>
    <w:rsid w:val="00262ACC"/>
    <w:rsid w:val="00263128"/>
    <w:rsid w:val="0026370F"/>
    <w:rsid w:val="00263718"/>
    <w:rsid w:val="00263ADD"/>
    <w:rsid w:val="00263B2F"/>
    <w:rsid w:val="00263BC0"/>
    <w:rsid w:val="0026414F"/>
    <w:rsid w:val="00265AAE"/>
    <w:rsid w:val="00265CB7"/>
    <w:rsid w:val="00265E72"/>
    <w:rsid w:val="00266BDC"/>
    <w:rsid w:val="00266EA1"/>
    <w:rsid w:val="00267275"/>
    <w:rsid w:val="002675E6"/>
    <w:rsid w:val="002678A3"/>
    <w:rsid w:val="00270BA1"/>
    <w:rsid w:val="00271E35"/>
    <w:rsid w:val="002725F6"/>
    <w:rsid w:val="0027269C"/>
    <w:rsid w:val="002728D4"/>
    <w:rsid w:val="00272E25"/>
    <w:rsid w:val="00273154"/>
    <w:rsid w:val="0027411B"/>
    <w:rsid w:val="00274298"/>
    <w:rsid w:val="0027563E"/>
    <w:rsid w:val="0027587F"/>
    <w:rsid w:val="002764F0"/>
    <w:rsid w:val="002775D6"/>
    <w:rsid w:val="00277610"/>
    <w:rsid w:val="00277796"/>
    <w:rsid w:val="00277DAF"/>
    <w:rsid w:val="00277EB3"/>
    <w:rsid w:val="00280C70"/>
    <w:rsid w:val="002810A6"/>
    <w:rsid w:val="00281181"/>
    <w:rsid w:val="00282520"/>
    <w:rsid w:val="002829F2"/>
    <w:rsid w:val="00282B4D"/>
    <w:rsid w:val="00282B62"/>
    <w:rsid w:val="00282C6B"/>
    <w:rsid w:val="00283460"/>
    <w:rsid w:val="00283AF6"/>
    <w:rsid w:val="0028486B"/>
    <w:rsid w:val="002852C3"/>
    <w:rsid w:val="00285306"/>
    <w:rsid w:val="002853EC"/>
    <w:rsid w:val="00285995"/>
    <w:rsid w:val="00285BAC"/>
    <w:rsid w:val="00285BC1"/>
    <w:rsid w:val="00285C3D"/>
    <w:rsid w:val="002870F0"/>
    <w:rsid w:val="002905D4"/>
    <w:rsid w:val="00290AD2"/>
    <w:rsid w:val="00290AFA"/>
    <w:rsid w:val="00290D47"/>
    <w:rsid w:val="00290ED4"/>
    <w:rsid w:val="00291DAE"/>
    <w:rsid w:val="0029205F"/>
    <w:rsid w:val="00292796"/>
    <w:rsid w:val="00292B38"/>
    <w:rsid w:val="002942AD"/>
    <w:rsid w:val="0029444A"/>
    <w:rsid w:val="002948C1"/>
    <w:rsid w:val="0029498F"/>
    <w:rsid w:val="00294A3E"/>
    <w:rsid w:val="00294B07"/>
    <w:rsid w:val="00295779"/>
    <w:rsid w:val="00296006"/>
    <w:rsid w:val="00296266"/>
    <w:rsid w:val="00296394"/>
    <w:rsid w:val="002964A1"/>
    <w:rsid w:val="0029737B"/>
    <w:rsid w:val="002975F6"/>
    <w:rsid w:val="002A07C6"/>
    <w:rsid w:val="002A115E"/>
    <w:rsid w:val="002A1F0B"/>
    <w:rsid w:val="002A1F70"/>
    <w:rsid w:val="002A2057"/>
    <w:rsid w:val="002A340C"/>
    <w:rsid w:val="002A3B11"/>
    <w:rsid w:val="002A4255"/>
    <w:rsid w:val="002A5110"/>
    <w:rsid w:val="002A59E5"/>
    <w:rsid w:val="002A6C38"/>
    <w:rsid w:val="002B0002"/>
    <w:rsid w:val="002B1346"/>
    <w:rsid w:val="002B13E6"/>
    <w:rsid w:val="002B2373"/>
    <w:rsid w:val="002B2A35"/>
    <w:rsid w:val="002B3215"/>
    <w:rsid w:val="002B33BE"/>
    <w:rsid w:val="002B48CD"/>
    <w:rsid w:val="002B62CB"/>
    <w:rsid w:val="002B67A1"/>
    <w:rsid w:val="002B6E80"/>
    <w:rsid w:val="002B736B"/>
    <w:rsid w:val="002B7864"/>
    <w:rsid w:val="002B7D80"/>
    <w:rsid w:val="002C05E7"/>
    <w:rsid w:val="002C142D"/>
    <w:rsid w:val="002C1D60"/>
    <w:rsid w:val="002C1D6E"/>
    <w:rsid w:val="002C1F0F"/>
    <w:rsid w:val="002C25AE"/>
    <w:rsid w:val="002C326D"/>
    <w:rsid w:val="002C4187"/>
    <w:rsid w:val="002C419E"/>
    <w:rsid w:val="002C4A2C"/>
    <w:rsid w:val="002C4F41"/>
    <w:rsid w:val="002C59BE"/>
    <w:rsid w:val="002C5A8D"/>
    <w:rsid w:val="002D0EB5"/>
    <w:rsid w:val="002D1B58"/>
    <w:rsid w:val="002D1F8F"/>
    <w:rsid w:val="002D2130"/>
    <w:rsid w:val="002D2F2C"/>
    <w:rsid w:val="002D45B6"/>
    <w:rsid w:val="002D524E"/>
    <w:rsid w:val="002D53B2"/>
    <w:rsid w:val="002D5454"/>
    <w:rsid w:val="002D56EA"/>
    <w:rsid w:val="002D5F71"/>
    <w:rsid w:val="002D60AF"/>
    <w:rsid w:val="002D6E35"/>
    <w:rsid w:val="002D733E"/>
    <w:rsid w:val="002D7453"/>
    <w:rsid w:val="002E143E"/>
    <w:rsid w:val="002E15DA"/>
    <w:rsid w:val="002E1AC7"/>
    <w:rsid w:val="002E214F"/>
    <w:rsid w:val="002E260F"/>
    <w:rsid w:val="002E2794"/>
    <w:rsid w:val="002E3B5B"/>
    <w:rsid w:val="002E3BD4"/>
    <w:rsid w:val="002E406A"/>
    <w:rsid w:val="002E4124"/>
    <w:rsid w:val="002E43D3"/>
    <w:rsid w:val="002E542B"/>
    <w:rsid w:val="002E545A"/>
    <w:rsid w:val="002E6259"/>
    <w:rsid w:val="002E68E5"/>
    <w:rsid w:val="002E6B34"/>
    <w:rsid w:val="002E6C16"/>
    <w:rsid w:val="002E6FAB"/>
    <w:rsid w:val="002E7BA8"/>
    <w:rsid w:val="002E7D11"/>
    <w:rsid w:val="002F0245"/>
    <w:rsid w:val="002F112A"/>
    <w:rsid w:val="002F1449"/>
    <w:rsid w:val="002F178F"/>
    <w:rsid w:val="002F1D10"/>
    <w:rsid w:val="002F20DA"/>
    <w:rsid w:val="002F274F"/>
    <w:rsid w:val="002F2DAC"/>
    <w:rsid w:val="002F3C03"/>
    <w:rsid w:val="002F43D9"/>
    <w:rsid w:val="002F45D3"/>
    <w:rsid w:val="002F469C"/>
    <w:rsid w:val="002F53F0"/>
    <w:rsid w:val="002F5458"/>
    <w:rsid w:val="002F61B7"/>
    <w:rsid w:val="002F6823"/>
    <w:rsid w:val="002F6A20"/>
    <w:rsid w:val="002F6B16"/>
    <w:rsid w:val="002F7395"/>
    <w:rsid w:val="00300B0A"/>
    <w:rsid w:val="00300B57"/>
    <w:rsid w:val="00300E25"/>
    <w:rsid w:val="003013C8"/>
    <w:rsid w:val="00301583"/>
    <w:rsid w:val="003015FE"/>
    <w:rsid w:val="00301DF2"/>
    <w:rsid w:val="00302584"/>
    <w:rsid w:val="00302902"/>
    <w:rsid w:val="00302B7E"/>
    <w:rsid w:val="00303841"/>
    <w:rsid w:val="003038C4"/>
    <w:rsid w:val="00303C3E"/>
    <w:rsid w:val="00303DDB"/>
    <w:rsid w:val="00303F6E"/>
    <w:rsid w:val="00304D45"/>
    <w:rsid w:val="00304E2C"/>
    <w:rsid w:val="0030503C"/>
    <w:rsid w:val="0030547B"/>
    <w:rsid w:val="003058D6"/>
    <w:rsid w:val="0030635D"/>
    <w:rsid w:val="00306528"/>
    <w:rsid w:val="00306C42"/>
    <w:rsid w:val="00307263"/>
    <w:rsid w:val="0030798C"/>
    <w:rsid w:val="00307AAF"/>
    <w:rsid w:val="00307CD4"/>
    <w:rsid w:val="00307D75"/>
    <w:rsid w:val="00310C75"/>
    <w:rsid w:val="00310D60"/>
    <w:rsid w:val="00311000"/>
    <w:rsid w:val="003111B4"/>
    <w:rsid w:val="003116B8"/>
    <w:rsid w:val="003119DC"/>
    <w:rsid w:val="00311D76"/>
    <w:rsid w:val="0031271C"/>
    <w:rsid w:val="00313367"/>
    <w:rsid w:val="003135C6"/>
    <w:rsid w:val="00313926"/>
    <w:rsid w:val="00314B71"/>
    <w:rsid w:val="00315366"/>
    <w:rsid w:val="00315A1D"/>
    <w:rsid w:val="00315AC0"/>
    <w:rsid w:val="0031605F"/>
    <w:rsid w:val="0031610D"/>
    <w:rsid w:val="003168CB"/>
    <w:rsid w:val="003168F5"/>
    <w:rsid w:val="0031695C"/>
    <w:rsid w:val="003178CD"/>
    <w:rsid w:val="00317C36"/>
    <w:rsid w:val="00321076"/>
    <w:rsid w:val="0032284A"/>
    <w:rsid w:val="00323568"/>
    <w:rsid w:val="00324AA0"/>
    <w:rsid w:val="00325012"/>
    <w:rsid w:val="00325A17"/>
    <w:rsid w:val="00325CF1"/>
    <w:rsid w:val="00325FF6"/>
    <w:rsid w:val="00327066"/>
    <w:rsid w:val="00327403"/>
    <w:rsid w:val="00327730"/>
    <w:rsid w:val="00327AB2"/>
    <w:rsid w:val="00330F6D"/>
    <w:rsid w:val="003310DF"/>
    <w:rsid w:val="0033142E"/>
    <w:rsid w:val="00333B6F"/>
    <w:rsid w:val="00333D89"/>
    <w:rsid w:val="00334047"/>
    <w:rsid w:val="003353CB"/>
    <w:rsid w:val="00335A38"/>
    <w:rsid w:val="003368D1"/>
    <w:rsid w:val="0033709D"/>
    <w:rsid w:val="003372F1"/>
    <w:rsid w:val="003379E0"/>
    <w:rsid w:val="003406DD"/>
    <w:rsid w:val="003415DC"/>
    <w:rsid w:val="003421AC"/>
    <w:rsid w:val="00342204"/>
    <w:rsid w:val="00342DE4"/>
    <w:rsid w:val="003444ED"/>
    <w:rsid w:val="00344584"/>
    <w:rsid w:val="003445A3"/>
    <w:rsid w:val="003445E5"/>
    <w:rsid w:val="003446F7"/>
    <w:rsid w:val="0034477C"/>
    <w:rsid w:val="0034489E"/>
    <w:rsid w:val="003448C2"/>
    <w:rsid w:val="00344BD4"/>
    <w:rsid w:val="00344EE5"/>
    <w:rsid w:val="0034591E"/>
    <w:rsid w:val="003461CD"/>
    <w:rsid w:val="00346709"/>
    <w:rsid w:val="00346A1B"/>
    <w:rsid w:val="003471A5"/>
    <w:rsid w:val="00347458"/>
    <w:rsid w:val="00350410"/>
    <w:rsid w:val="00350461"/>
    <w:rsid w:val="00350A5A"/>
    <w:rsid w:val="00352346"/>
    <w:rsid w:val="00352C36"/>
    <w:rsid w:val="00352E28"/>
    <w:rsid w:val="00353568"/>
    <w:rsid w:val="00353784"/>
    <w:rsid w:val="00353886"/>
    <w:rsid w:val="003546DA"/>
    <w:rsid w:val="003556F1"/>
    <w:rsid w:val="003565F2"/>
    <w:rsid w:val="003570CE"/>
    <w:rsid w:val="00357398"/>
    <w:rsid w:val="00357F3B"/>
    <w:rsid w:val="00360726"/>
    <w:rsid w:val="00360A90"/>
    <w:rsid w:val="003619D0"/>
    <w:rsid w:val="00361E73"/>
    <w:rsid w:val="003629D9"/>
    <w:rsid w:val="00363E7D"/>
    <w:rsid w:val="003645E5"/>
    <w:rsid w:val="0036523C"/>
    <w:rsid w:val="00365248"/>
    <w:rsid w:val="00365DC7"/>
    <w:rsid w:val="00365EC2"/>
    <w:rsid w:val="00366386"/>
    <w:rsid w:val="00366A17"/>
    <w:rsid w:val="00366C58"/>
    <w:rsid w:val="0037070C"/>
    <w:rsid w:val="00370C18"/>
    <w:rsid w:val="00370F0A"/>
    <w:rsid w:val="00371ACC"/>
    <w:rsid w:val="0037286E"/>
    <w:rsid w:val="00372A5C"/>
    <w:rsid w:val="00372DE2"/>
    <w:rsid w:val="0037339F"/>
    <w:rsid w:val="003735A4"/>
    <w:rsid w:val="003740FC"/>
    <w:rsid w:val="003746B6"/>
    <w:rsid w:val="003747D5"/>
    <w:rsid w:val="00374AA4"/>
    <w:rsid w:val="00374AA6"/>
    <w:rsid w:val="00376770"/>
    <w:rsid w:val="00376937"/>
    <w:rsid w:val="00377A2E"/>
    <w:rsid w:val="00377C9B"/>
    <w:rsid w:val="00380A36"/>
    <w:rsid w:val="0038148C"/>
    <w:rsid w:val="00382239"/>
    <w:rsid w:val="003840A0"/>
    <w:rsid w:val="00384704"/>
    <w:rsid w:val="00384BF6"/>
    <w:rsid w:val="00384FA2"/>
    <w:rsid w:val="00385014"/>
    <w:rsid w:val="00386273"/>
    <w:rsid w:val="0038648F"/>
    <w:rsid w:val="00386F23"/>
    <w:rsid w:val="00390AAD"/>
    <w:rsid w:val="00390B01"/>
    <w:rsid w:val="00390B4B"/>
    <w:rsid w:val="00390C68"/>
    <w:rsid w:val="00390DC9"/>
    <w:rsid w:val="00391014"/>
    <w:rsid w:val="003917E7"/>
    <w:rsid w:val="00391FB2"/>
    <w:rsid w:val="003933A2"/>
    <w:rsid w:val="0039373E"/>
    <w:rsid w:val="00393B6A"/>
    <w:rsid w:val="00393C52"/>
    <w:rsid w:val="003945C3"/>
    <w:rsid w:val="003954A2"/>
    <w:rsid w:val="0039565E"/>
    <w:rsid w:val="00396674"/>
    <w:rsid w:val="00396CEA"/>
    <w:rsid w:val="00396F64"/>
    <w:rsid w:val="00397488"/>
    <w:rsid w:val="003A066D"/>
    <w:rsid w:val="003A2E69"/>
    <w:rsid w:val="003A3DC7"/>
    <w:rsid w:val="003A4222"/>
    <w:rsid w:val="003A4951"/>
    <w:rsid w:val="003A4AD4"/>
    <w:rsid w:val="003A5D27"/>
    <w:rsid w:val="003A6135"/>
    <w:rsid w:val="003A67CB"/>
    <w:rsid w:val="003A6AFA"/>
    <w:rsid w:val="003A784C"/>
    <w:rsid w:val="003A7F3F"/>
    <w:rsid w:val="003B07D2"/>
    <w:rsid w:val="003B099A"/>
    <w:rsid w:val="003B1839"/>
    <w:rsid w:val="003B1DA3"/>
    <w:rsid w:val="003B2841"/>
    <w:rsid w:val="003B337C"/>
    <w:rsid w:val="003B3C26"/>
    <w:rsid w:val="003B5090"/>
    <w:rsid w:val="003B572F"/>
    <w:rsid w:val="003B575D"/>
    <w:rsid w:val="003B5B90"/>
    <w:rsid w:val="003B6104"/>
    <w:rsid w:val="003B681B"/>
    <w:rsid w:val="003B68AE"/>
    <w:rsid w:val="003B71A1"/>
    <w:rsid w:val="003B7A11"/>
    <w:rsid w:val="003C0616"/>
    <w:rsid w:val="003C09E2"/>
    <w:rsid w:val="003C0B72"/>
    <w:rsid w:val="003C16D1"/>
    <w:rsid w:val="003C193C"/>
    <w:rsid w:val="003C1FA7"/>
    <w:rsid w:val="003C2A16"/>
    <w:rsid w:val="003C33B2"/>
    <w:rsid w:val="003C3B84"/>
    <w:rsid w:val="003C439A"/>
    <w:rsid w:val="003C4DA8"/>
    <w:rsid w:val="003C5354"/>
    <w:rsid w:val="003C56DF"/>
    <w:rsid w:val="003C673E"/>
    <w:rsid w:val="003D0373"/>
    <w:rsid w:val="003D1D81"/>
    <w:rsid w:val="003D2440"/>
    <w:rsid w:val="003D3350"/>
    <w:rsid w:val="003D3D11"/>
    <w:rsid w:val="003D4F18"/>
    <w:rsid w:val="003D6629"/>
    <w:rsid w:val="003D6C3D"/>
    <w:rsid w:val="003D6D2B"/>
    <w:rsid w:val="003D6EFF"/>
    <w:rsid w:val="003E08CC"/>
    <w:rsid w:val="003E1C15"/>
    <w:rsid w:val="003E24E2"/>
    <w:rsid w:val="003E309D"/>
    <w:rsid w:val="003E3ED4"/>
    <w:rsid w:val="003E3FBD"/>
    <w:rsid w:val="003E5AD2"/>
    <w:rsid w:val="003E689D"/>
    <w:rsid w:val="003E7780"/>
    <w:rsid w:val="003E77C5"/>
    <w:rsid w:val="003E7CEC"/>
    <w:rsid w:val="003E7FAB"/>
    <w:rsid w:val="003F0428"/>
    <w:rsid w:val="003F0458"/>
    <w:rsid w:val="003F0C35"/>
    <w:rsid w:val="003F18C5"/>
    <w:rsid w:val="003F196A"/>
    <w:rsid w:val="003F210B"/>
    <w:rsid w:val="003F2219"/>
    <w:rsid w:val="003F2C86"/>
    <w:rsid w:val="003F30C2"/>
    <w:rsid w:val="003F30F0"/>
    <w:rsid w:val="003F3E7F"/>
    <w:rsid w:val="003F4635"/>
    <w:rsid w:val="003F4946"/>
    <w:rsid w:val="003F503D"/>
    <w:rsid w:val="003F62AE"/>
    <w:rsid w:val="003F6F99"/>
    <w:rsid w:val="003F739C"/>
    <w:rsid w:val="003F7F51"/>
    <w:rsid w:val="00400D52"/>
    <w:rsid w:val="00401F07"/>
    <w:rsid w:val="00402068"/>
    <w:rsid w:val="004030AA"/>
    <w:rsid w:val="0040319E"/>
    <w:rsid w:val="00404A06"/>
    <w:rsid w:val="00404A5C"/>
    <w:rsid w:val="00404D0F"/>
    <w:rsid w:val="004052D1"/>
    <w:rsid w:val="00405494"/>
    <w:rsid w:val="00405A16"/>
    <w:rsid w:val="00405C2C"/>
    <w:rsid w:val="00405DDA"/>
    <w:rsid w:val="00405E89"/>
    <w:rsid w:val="0040634E"/>
    <w:rsid w:val="004068FC"/>
    <w:rsid w:val="00406F65"/>
    <w:rsid w:val="004071C1"/>
    <w:rsid w:val="00407480"/>
    <w:rsid w:val="004111A1"/>
    <w:rsid w:val="0041187E"/>
    <w:rsid w:val="00411BA7"/>
    <w:rsid w:val="00414106"/>
    <w:rsid w:val="00414EED"/>
    <w:rsid w:val="004156AF"/>
    <w:rsid w:val="004159A7"/>
    <w:rsid w:val="00415D70"/>
    <w:rsid w:val="004161E5"/>
    <w:rsid w:val="0041735F"/>
    <w:rsid w:val="004209A1"/>
    <w:rsid w:val="00420A1E"/>
    <w:rsid w:val="00420C62"/>
    <w:rsid w:val="00420D86"/>
    <w:rsid w:val="00420FC8"/>
    <w:rsid w:val="00421788"/>
    <w:rsid w:val="004219B7"/>
    <w:rsid w:val="004240AA"/>
    <w:rsid w:val="004256D5"/>
    <w:rsid w:val="004272F2"/>
    <w:rsid w:val="00427409"/>
    <w:rsid w:val="004278CA"/>
    <w:rsid w:val="00427FCC"/>
    <w:rsid w:val="0043008E"/>
    <w:rsid w:val="004315F8"/>
    <w:rsid w:val="00431BDD"/>
    <w:rsid w:val="00431E7D"/>
    <w:rsid w:val="00431F30"/>
    <w:rsid w:val="00432C3F"/>
    <w:rsid w:val="00432D9D"/>
    <w:rsid w:val="00433296"/>
    <w:rsid w:val="00433331"/>
    <w:rsid w:val="004339A8"/>
    <w:rsid w:val="00434724"/>
    <w:rsid w:val="0043654C"/>
    <w:rsid w:val="004378B5"/>
    <w:rsid w:val="00437F85"/>
    <w:rsid w:val="0044056E"/>
    <w:rsid w:val="004410A8"/>
    <w:rsid w:val="00441312"/>
    <w:rsid w:val="00441856"/>
    <w:rsid w:val="00441CE6"/>
    <w:rsid w:val="004425EF"/>
    <w:rsid w:val="0044432F"/>
    <w:rsid w:val="004447D4"/>
    <w:rsid w:val="00446E87"/>
    <w:rsid w:val="004477F5"/>
    <w:rsid w:val="00447F3C"/>
    <w:rsid w:val="00450295"/>
    <w:rsid w:val="00450400"/>
    <w:rsid w:val="004510E3"/>
    <w:rsid w:val="004516BB"/>
    <w:rsid w:val="00451757"/>
    <w:rsid w:val="00451792"/>
    <w:rsid w:val="004519CA"/>
    <w:rsid w:val="004519F8"/>
    <w:rsid w:val="00451BC2"/>
    <w:rsid w:val="0045230A"/>
    <w:rsid w:val="004524D2"/>
    <w:rsid w:val="00452C0D"/>
    <w:rsid w:val="004532DC"/>
    <w:rsid w:val="00453FA3"/>
    <w:rsid w:val="0045494F"/>
    <w:rsid w:val="004558BF"/>
    <w:rsid w:val="00455D7B"/>
    <w:rsid w:val="00455ECA"/>
    <w:rsid w:val="00456CBD"/>
    <w:rsid w:val="004601B6"/>
    <w:rsid w:val="00460236"/>
    <w:rsid w:val="00460341"/>
    <w:rsid w:val="00460D25"/>
    <w:rsid w:val="00460DF7"/>
    <w:rsid w:val="004613B7"/>
    <w:rsid w:val="004614E7"/>
    <w:rsid w:val="0046177D"/>
    <w:rsid w:val="00461F72"/>
    <w:rsid w:val="00461FC2"/>
    <w:rsid w:val="004622BB"/>
    <w:rsid w:val="00462CA2"/>
    <w:rsid w:val="00463229"/>
    <w:rsid w:val="0046368F"/>
    <w:rsid w:val="00464485"/>
    <w:rsid w:val="00464866"/>
    <w:rsid w:val="00464986"/>
    <w:rsid w:val="00464BFD"/>
    <w:rsid w:val="00465015"/>
    <w:rsid w:val="004650EC"/>
    <w:rsid w:val="00465535"/>
    <w:rsid w:val="00465FEE"/>
    <w:rsid w:val="004668AA"/>
    <w:rsid w:val="00466AE2"/>
    <w:rsid w:val="00467613"/>
    <w:rsid w:val="00467A61"/>
    <w:rsid w:val="00467A75"/>
    <w:rsid w:val="00467AAD"/>
    <w:rsid w:val="00470044"/>
    <w:rsid w:val="00470708"/>
    <w:rsid w:val="00470C48"/>
    <w:rsid w:val="00471583"/>
    <w:rsid w:val="00471595"/>
    <w:rsid w:val="00471922"/>
    <w:rsid w:val="00471A6B"/>
    <w:rsid w:val="00471CD7"/>
    <w:rsid w:val="00471D31"/>
    <w:rsid w:val="004729A4"/>
    <w:rsid w:val="004733FC"/>
    <w:rsid w:val="004735BB"/>
    <w:rsid w:val="00474830"/>
    <w:rsid w:val="00475486"/>
    <w:rsid w:val="0047770D"/>
    <w:rsid w:val="004778BF"/>
    <w:rsid w:val="00477E8C"/>
    <w:rsid w:val="004804BA"/>
    <w:rsid w:val="004823D6"/>
    <w:rsid w:val="004828F6"/>
    <w:rsid w:val="00482F59"/>
    <w:rsid w:val="00483008"/>
    <w:rsid w:val="00483D57"/>
    <w:rsid w:val="004840EA"/>
    <w:rsid w:val="0048478A"/>
    <w:rsid w:val="004861F2"/>
    <w:rsid w:val="00486A03"/>
    <w:rsid w:val="004909AA"/>
    <w:rsid w:val="00490ED2"/>
    <w:rsid w:val="00490F00"/>
    <w:rsid w:val="004913B5"/>
    <w:rsid w:val="00491A9B"/>
    <w:rsid w:val="00491D5F"/>
    <w:rsid w:val="00492B6C"/>
    <w:rsid w:val="00492D5B"/>
    <w:rsid w:val="00492FD2"/>
    <w:rsid w:val="004943F8"/>
    <w:rsid w:val="004946FD"/>
    <w:rsid w:val="004947D9"/>
    <w:rsid w:val="00494BC2"/>
    <w:rsid w:val="00494D13"/>
    <w:rsid w:val="00494EAE"/>
    <w:rsid w:val="0049573A"/>
    <w:rsid w:val="00495CFD"/>
    <w:rsid w:val="004963A1"/>
    <w:rsid w:val="00496C4F"/>
    <w:rsid w:val="004973D8"/>
    <w:rsid w:val="00497A2F"/>
    <w:rsid w:val="004A08B1"/>
    <w:rsid w:val="004A1B9C"/>
    <w:rsid w:val="004A23B1"/>
    <w:rsid w:val="004A2540"/>
    <w:rsid w:val="004A3231"/>
    <w:rsid w:val="004A3DC5"/>
    <w:rsid w:val="004A3DD9"/>
    <w:rsid w:val="004A41E3"/>
    <w:rsid w:val="004A4303"/>
    <w:rsid w:val="004A4837"/>
    <w:rsid w:val="004A57AD"/>
    <w:rsid w:val="004A5D5D"/>
    <w:rsid w:val="004A60AF"/>
    <w:rsid w:val="004A6BE7"/>
    <w:rsid w:val="004A705D"/>
    <w:rsid w:val="004B0101"/>
    <w:rsid w:val="004B01FC"/>
    <w:rsid w:val="004B05DE"/>
    <w:rsid w:val="004B13F6"/>
    <w:rsid w:val="004B1446"/>
    <w:rsid w:val="004B14E4"/>
    <w:rsid w:val="004B1E19"/>
    <w:rsid w:val="004B2DA2"/>
    <w:rsid w:val="004B2E82"/>
    <w:rsid w:val="004B2F47"/>
    <w:rsid w:val="004B3CA1"/>
    <w:rsid w:val="004B3DA5"/>
    <w:rsid w:val="004B4B0B"/>
    <w:rsid w:val="004B5583"/>
    <w:rsid w:val="004B6302"/>
    <w:rsid w:val="004B653F"/>
    <w:rsid w:val="004B71D5"/>
    <w:rsid w:val="004B7836"/>
    <w:rsid w:val="004C0126"/>
    <w:rsid w:val="004C0509"/>
    <w:rsid w:val="004C13BC"/>
    <w:rsid w:val="004C25E5"/>
    <w:rsid w:val="004C3366"/>
    <w:rsid w:val="004C3A16"/>
    <w:rsid w:val="004C3BA6"/>
    <w:rsid w:val="004C3BF4"/>
    <w:rsid w:val="004C45FB"/>
    <w:rsid w:val="004C56F0"/>
    <w:rsid w:val="004C617A"/>
    <w:rsid w:val="004C623D"/>
    <w:rsid w:val="004C651E"/>
    <w:rsid w:val="004C665F"/>
    <w:rsid w:val="004C72C6"/>
    <w:rsid w:val="004C7323"/>
    <w:rsid w:val="004C7420"/>
    <w:rsid w:val="004D056C"/>
    <w:rsid w:val="004D13B6"/>
    <w:rsid w:val="004D1A6F"/>
    <w:rsid w:val="004D1A9F"/>
    <w:rsid w:val="004D22BF"/>
    <w:rsid w:val="004D2705"/>
    <w:rsid w:val="004D2C58"/>
    <w:rsid w:val="004D5875"/>
    <w:rsid w:val="004D68CC"/>
    <w:rsid w:val="004D6B40"/>
    <w:rsid w:val="004D7535"/>
    <w:rsid w:val="004E03E8"/>
    <w:rsid w:val="004E1919"/>
    <w:rsid w:val="004E2944"/>
    <w:rsid w:val="004E2CF4"/>
    <w:rsid w:val="004E2E46"/>
    <w:rsid w:val="004E34DE"/>
    <w:rsid w:val="004E46EF"/>
    <w:rsid w:val="004E5745"/>
    <w:rsid w:val="004E577F"/>
    <w:rsid w:val="004E59B7"/>
    <w:rsid w:val="004E60FD"/>
    <w:rsid w:val="004E74EE"/>
    <w:rsid w:val="004E7555"/>
    <w:rsid w:val="004F06AE"/>
    <w:rsid w:val="004F0AFA"/>
    <w:rsid w:val="004F0EDC"/>
    <w:rsid w:val="004F27BB"/>
    <w:rsid w:val="004F3FD9"/>
    <w:rsid w:val="004F42B9"/>
    <w:rsid w:val="004F4A63"/>
    <w:rsid w:val="004F5278"/>
    <w:rsid w:val="004F536C"/>
    <w:rsid w:val="004F5A1E"/>
    <w:rsid w:val="004F6189"/>
    <w:rsid w:val="004F627A"/>
    <w:rsid w:val="004F62E9"/>
    <w:rsid w:val="004F63E8"/>
    <w:rsid w:val="004F780F"/>
    <w:rsid w:val="004F78F0"/>
    <w:rsid w:val="004F79A4"/>
    <w:rsid w:val="004F7F1F"/>
    <w:rsid w:val="00502CE2"/>
    <w:rsid w:val="0050320A"/>
    <w:rsid w:val="00503678"/>
    <w:rsid w:val="005036FE"/>
    <w:rsid w:val="0050385A"/>
    <w:rsid w:val="005038CD"/>
    <w:rsid w:val="00504D88"/>
    <w:rsid w:val="0050501A"/>
    <w:rsid w:val="00505743"/>
    <w:rsid w:val="00506740"/>
    <w:rsid w:val="005071A8"/>
    <w:rsid w:val="00507BE8"/>
    <w:rsid w:val="00507C22"/>
    <w:rsid w:val="00510569"/>
    <w:rsid w:val="005115CE"/>
    <w:rsid w:val="00511ACF"/>
    <w:rsid w:val="00512212"/>
    <w:rsid w:val="005129B2"/>
    <w:rsid w:val="00512BF6"/>
    <w:rsid w:val="00513FB0"/>
    <w:rsid w:val="00514A1B"/>
    <w:rsid w:val="00514A97"/>
    <w:rsid w:val="00514BF6"/>
    <w:rsid w:val="00515ACC"/>
    <w:rsid w:val="00516221"/>
    <w:rsid w:val="0051689B"/>
    <w:rsid w:val="00516EB1"/>
    <w:rsid w:val="00516FB8"/>
    <w:rsid w:val="00517583"/>
    <w:rsid w:val="005209AB"/>
    <w:rsid w:val="00520AB0"/>
    <w:rsid w:val="00520C6B"/>
    <w:rsid w:val="00520D6E"/>
    <w:rsid w:val="00521E24"/>
    <w:rsid w:val="00522025"/>
    <w:rsid w:val="0052395F"/>
    <w:rsid w:val="0052454A"/>
    <w:rsid w:val="00524C22"/>
    <w:rsid w:val="00524FFC"/>
    <w:rsid w:val="0052589D"/>
    <w:rsid w:val="00525CE1"/>
    <w:rsid w:val="00525FB3"/>
    <w:rsid w:val="005265AB"/>
    <w:rsid w:val="005266D2"/>
    <w:rsid w:val="00526B13"/>
    <w:rsid w:val="00526BA8"/>
    <w:rsid w:val="00526CC5"/>
    <w:rsid w:val="00526D89"/>
    <w:rsid w:val="0052727C"/>
    <w:rsid w:val="005306E7"/>
    <w:rsid w:val="005320A8"/>
    <w:rsid w:val="005327A8"/>
    <w:rsid w:val="0053311A"/>
    <w:rsid w:val="00533465"/>
    <w:rsid w:val="0053388F"/>
    <w:rsid w:val="00533BE1"/>
    <w:rsid w:val="005340CB"/>
    <w:rsid w:val="0053472F"/>
    <w:rsid w:val="005353F0"/>
    <w:rsid w:val="00535616"/>
    <w:rsid w:val="00536AD9"/>
    <w:rsid w:val="0053766C"/>
    <w:rsid w:val="00540C02"/>
    <w:rsid w:val="00540C5C"/>
    <w:rsid w:val="0054117E"/>
    <w:rsid w:val="00541198"/>
    <w:rsid w:val="0054198F"/>
    <w:rsid w:val="00541E70"/>
    <w:rsid w:val="0054233D"/>
    <w:rsid w:val="005429C1"/>
    <w:rsid w:val="00544D22"/>
    <w:rsid w:val="005455D1"/>
    <w:rsid w:val="00545B22"/>
    <w:rsid w:val="0054629C"/>
    <w:rsid w:val="00546F4C"/>
    <w:rsid w:val="005473A9"/>
    <w:rsid w:val="005477A8"/>
    <w:rsid w:val="00551F40"/>
    <w:rsid w:val="005520EF"/>
    <w:rsid w:val="0055232D"/>
    <w:rsid w:val="00552C3C"/>
    <w:rsid w:val="005534F9"/>
    <w:rsid w:val="00553CE0"/>
    <w:rsid w:val="005545CE"/>
    <w:rsid w:val="00554EAC"/>
    <w:rsid w:val="0055565E"/>
    <w:rsid w:val="0055581B"/>
    <w:rsid w:val="0055596C"/>
    <w:rsid w:val="00556561"/>
    <w:rsid w:val="00556628"/>
    <w:rsid w:val="0055709A"/>
    <w:rsid w:val="00557377"/>
    <w:rsid w:val="00557759"/>
    <w:rsid w:val="00557846"/>
    <w:rsid w:val="005579B2"/>
    <w:rsid w:val="005601A4"/>
    <w:rsid w:val="005601B5"/>
    <w:rsid w:val="005604DF"/>
    <w:rsid w:val="005615AF"/>
    <w:rsid w:val="00561826"/>
    <w:rsid w:val="0056205C"/>
    <w:rsid w:val="005628BC"/>
    <w:rsid w:val="00562CA4"/>
    <w:rsid w:val="00562D73"/>
    <w:rsid w:val="00563012"/>
    <w:rsid w:val="00563DAC"/>
    <w:rsid w:val="0056412D"/>
    <w:rsid w:val="00564733"/>
    <w:rsid w:val="005654A0"/>
    <w:rsid w:val="00566970"/>
    <w:rsid w:val="00566A9B"/>
    <w:rsid w:val="00567C03"/>
    <w:rsid w:val="005705B8"/>
    <w:rsid w:val="00570BCD"/>
    <w:rsid w:val="005711FE"/>
    <w:rsid w:val="005714EF"/>
    <w:rsid w:val="00572420"/>
    <w:rsid w:val="005733A2"/>
    <w:rsid w:val="005753D6"/>
    <w:rsid w:val="005757CA"/>
    <w:rsid w:val="00575849"/>
    <w:rsid w:val="00575899"/>
    <w:rsid w:val="00575EF0"/>
    <w:rsid w:val="005761B4"/>
    <w:rsid w:val="00576AEA"/>
    <w:rsid w:val="005800A1"/>
    <w:rsid w:val="00581780"/>
    <w:rsid w:val="00582CDE"/>
    <w:rsid w:val="0058311F"/>
    <w:rsid w:val="00583132"/>
    <w:rsid w:val="00583465"/>
    <w:rsid w:val="00583BCB"/>
    <w:rsid w:val="00584B6A"/>
    <w:rsid w:val="00584DF6"/>
    <w:rsid w:val="00585220"/>
    <w:rsid w:val="005853A2"/>
    <w:rsid w:val="0058579E"/>
    <w:rsid w:val="00585907"/>
    <w:rsid w:val="0058652F"/>
    <w:rsid w:val="00587589"/>
    <w:rsid w:val="00587A7F"/>
    <w:rsid w:val="00587E54"/>
    <w:rsid w:val="0059072D"/>
    <w:rsid w:val="00590A00"/>
    <w:rsid w:val="005912D6"/>
    <w:rsid w:val="005913D7"/>
    <w:rsid w:val="00591601"/>
    <w:rsid w:val="0059313C"/>
    <w:rsid w:val="00593D9D"/>
    <w:rsid w:val="00593ECD"/>
    <w:rsid w:val="00594E0E"/>
    <w:rsid w:val="00595B20"/>
    <w:rsid w:val="00595EF9"/>
    <w:rsid w:val="0059602F"/>
    <w:rsid w:val="0059609F"/>
    <w:rsid w:val="00596AFF"/>
    <w:rsid w:val="00596B6F"/>
    <w:rsid w:val="00597266"/>
    <w:rsid w:val="005973D9"/>
    <w:rsid w:val="005976FD"/>
    <w:rsid w:val="005A070B"/>
    <w:rsid w:val="005A0BC4"/>
    <w:rsid w:val="005A18CD"/>
    <w:rsid w:val="005A228C"/>
    <w:rsid w:val="005A22A1"/>
    <w:rsid w:val="005A28ED"/>
    <w:rsid w:val="005A29F5"/>
    <w:rsid w:val="005A321B"/>
    <w:rsid w:val="005A44E0"/>
    <w:rsid w:val="005A61C3"/>
    <w:rsid w:val="005A663F"/>
    <w:rsid w:val="005A72B3"/>
    <w:rsid w:val="005B0000"/>
    <w:rsid w:val="005B0163"/>
    <w:rsid w:val="005B0289"/>
    <w:rsid w:val="005B0527"/>
    <w:rsid w:val="005B059F"/>
    <w:rsid w:val="005B0FDE"/>
    <w:rsid w:val="005B1B15"/>
    <w:rsid w:val="005B26FC"/>
    <w:rsid w:val="005B2802"/>
    <w:rsid w:val="005B38EB"/>
    <w:rsid w:val="005B3BF4"/>
    <w:rsid w:val="005B3D76"/>
    <w:rsid w:val="005B3FC7"/>
    <w:rsid w:val="005B478E"/>
    <w:rsid w:val="005B53ED"/>
    <w:rsid w:val="005B5C47"/>
    <w:rsid w:val="005B5E76"/>
    <w:rsid w:val="005B603E"/>
    <w:rsid w:val="005B60B9"/>
    <w:rsid w:val="005B6AED"/>
    <w:rsid w:val="005B6C83"/>
    <w:rsid w:val="005B6E83"/>
    <w:rsid w:val="005B775B"/>
    <w:rsid w:val="005B7831"/>
    <w:rsid w:val="005C10D1"/>
    <w:rsid w:val="005C2DBF"/>
    <w:rsid w:val="005C3678"/>
    <w:rsid w:val="005C371A"/>
    <w:rsid w:val="005C4C1F"/>
    <w:rsid w:val="005C4DFB"/>
    <w:rsid w:val="005C52E5"/>
    <w:rsid w:val="005C596B"/>
    <w:rsid w:val="005C6326"/>
    <w:rsid w:val="005C64AB"/>
    <w:rsid w:val="005C6898"/>
    <w:rsid w:val="005C6CDD"/>
    <w:rsid w:val="005C7234"/>
    <w:rsid w:val="005C77E7"/>
    <w:rsid w:val="005D0201"/>
    <w:rsid w:val="005D074A"/>
    <w:rsid w:val="005D08A4"/>
    <w:rsid w:val="005D0942"/>
    <w:rsid w:val="005D1122"/>
    <w:rsid w:val="005D1305"/>
    <w:rsid w:val="005D1CEB"/>
    <w:rsid w:val="005D3570"/>
    <w:rsid w:val="005D369C"/>
    <w:rsid w:val="005D3F91"/>
    <w:rsid w:val="005D4DC2"/>
    <w:rsid w:val="005D4EA6"/>
    <w:rsid w:val="005D5AD4"/>
    <w:rsid w:val="005D72B9"/>
    <w:rsid w:val="005D76E3"/>
    <w:rsid w:val="005D7982"/>
    <w:rsid w:val="005E0086"/>
    <w:rsid w:val="005E00BA"/>
    <w:rsid w:val="005E0760"/>
    <w:rsid w:val="005E07ED"/>
    <w:rsid w:val="005E09DD"/>
    <w:rsid w:val="005E1A4A"/>
    <w:rsid w:val="005E2027"/>
    <w:rsid w:val="005E218F"/>
    <w:rsid w:val="005E249A"/>
    <w:rsid w:val="005E2582"/>
    <w:rsid w:val="005E3646"/>
    <w:rsid w:val="005E478F"/>
    <w:rsid w:val="005E4903"/>
    <w:rsid w:val="005E4CAB"/>
    <w:rsid w:val="005E5170"/>
    <w:rsid w:val="005E58F3"/>
    <w:rsid w:val="005E6A41"/>
    <w:rsid w:val="005E6FEE"/>
    <w:rsid w:val="005E7023"/>
    <w:rsid w:val="005F0A50"/>
    <w:rsid w:val="005F1663"/>
    <w:rsid w:val="005F225D"/>
    <w:rsid w:val="005F358E"/>
    <w:rsid w:val="005F4A45"/>
    <w:rsid w:val="005F4B10"/>
    <w:rsid w:val="005F4C7D"/>
    <w:rsid w:val="005F54DF"/>
    <w:rsid w:val="005F582A"/>
    <w:rsid w:val="005F5F83"/>
    <w:rsid w:val="005F7AC4"/>
    <w:rsid w:val="005F7BA2"/>
    <w:rsid w:val="00600BB9"/>
    <w:rsid w:val="00601017"/>
    <w:rsid w:val="006025CA"/>
    <w:rsid w:val="00602B0A"/>
    <w:rsid w:val="006034D8"/>
    <w:rsid w:val="00603EF5"/>
    <w:rsid w:val="00604403"/>
    <w:rsid w:val="00605100"/>
    <w:rsid w:val="006067AB"/>
    <w:rsid w:val="0060710B"/>
    <w:rsid w:val="006076CE"/>
    <w:rsid w:val="00610397"/>
    <w:rsid w:val="00612181"/>
    <w:rsid w:val="00612200"/>
    <w:rsid w:val="00612A48"/>
    <w:rsid w:val="00612C58"/>
    <w:rsid w:val="0061439E"/>
    <w:rsid w:val="00615C96"/>
    <w:rsid w:val="00615CFF"/>
    <w:rsid w:val="00615DDE"/>
    <w:rsid w:val="006160E1"/>
    <w:rsid w:val="006165EE"/>
    <w:rsid w:val="00616786"/>
    <w:rsid w:val="00616D55"/>
    <w:rsid w:val="00620ACF"/>
    <w:rsid w:val="00621052"/>
    <w:rsid w:val="006210BE"/>
    <w:rsid w:val="006212BD"/>
    <w:rsid w:val="006212ED"/>
    <w:rsid w:val="00621D35"/>
    <w:rsid w:val="006224AC"/>
    <w:rsid w:val="006225CD"/>
    <w:rsid w:val="00622A8A"/>
    <w:rsid w:val="00623BAE"/>
    <w:rsid w:val="00624247"/>
    <w:rsid w:val="0062469F"/>
    <w:rsid w:val="006249CA"/>
    <w:rsid w:val="00624E46"/>
    <w:rsid w:val="00624EFE"/>
    <w:rsid w:val="006251C1"/>
    <w:rsid w:val="00625E93"/>
    <w:rsid w:val="00626124"/>
    <w:rsid w:val="006312FF"/>
    <w:rsid w:val="00631605"/>
    <w:rsid w:val="006317F2"/>
    <w:rsid w:val="0063440A"/>
    <w:rsid w:val="00634BC6"/>
    <w:rsid w:val="00635238"/>
    <w:rsid w:val="00635512"/>
    <w:rsid w:val="00635A50"/>
    <w:rsid w:val="00635AF3"/>
    <w:rsid w:val="00635B75"/>
    <w:rsid w:val="00635DB8"/>
    <w:rsid w:val="00635EE4"/>
    <w:rsid w:val="0063613E"/>
    <w:rsid w:val="0063715B"/>
    <w:rsid w:val="00637388"/>
    <w:rsid w:val="006376E3"/>
    <w:rsid w:val="0063797A"/>
    <w:rsid w:val="006379BC"/>
    <w:rsid w:val="00637EDF"/>
    <w:rsid w:val="00637F89"/>
    <w:rsid w:val="006400E3"/>
    <w:rsid w:val="00640863"/>
    <w:rsid w:val="0064118B"/>
    <w:rsid w:val="00641446"/>
    <w:rsid w:val="006415FD"/>
    <w:rsid w:val="0064316A"/>
    <w:rsid w:val="0064371C"/>
    <w:rsid w:val="0064390E"/>
    <w:rsid w:val="00644781"/>
    <w:rsid w:val="006449A5"/>
    <w:rsid w:val="00646411"/>
    <w:rsid w:val="0064736A"/>
    <w:rsid w:val="00647EBA"/>
    <w:rsid w:val="00650398"/>
    <w:rsid w:val="006503E1"/>
    <w:rsid w:val="006512F9"/>
    <w:rsid w:val="006516AC"/>
    <w:rsid w:val="006518DC"/>
    <w:rsid w:val="00651A20"/>
    <w:rsid w:val="0065270F"/>
    <w:rsid w:val="0065286C"/>
    <w:rsid w:val="00652ADB"/>
    <w:rsid w:val="0065314D"/>
    <w:rsid w:val="00654128"/>
    <w:rsid w:val="0065440A"/>
    <w:rsid w:val="0065442F"/>
    <w:rsid w:val="00654AC8"/>
    <w:rsid w:val="00655B11"/>
    <w:rsid w:val="006560D4"/>
    <w:rsid w:val="006563A9"/>
    <w:rsid w:val="00657525"/>
    <w:rsid w:val="0065763D"/>
    <w:rsid w:val="00660193"/>
    <w:rsid w:val="0066020D"/>
    <w:rsid w:val="00660F91"/>
    <w:rsid w:val="00662455"/>
    <w:rsid w:val="00662A35"/>
    <w:rsid w:val="00663A17"/>
    <w:rsid w:val="00663AE1"/>
    <w:rsid w:val="00663AE4"/>
    <w:rsid w:val="00663B1B"/>
    <w:rsid w:val="006641B7"/>
    <w:rsid w:val="006641C5"/>
    <w:rsid w:val="00664250"/>
    <w:rsid w:val="00664BFD"/>
    <w:rsid w:val="00665106"/>
    <w:rsid w:val="006655EC"/>
    <w:rsid w:val="00665BCC"/>
    <w:rsid w:val="00665C80"/>
    <w:rsid w:val="00665CF4"/>
    <w:rsid w:val="00666A5C"/>
    <w:rsid w:val="00667144"/>
    <w:rsid w:val="00667853"/>
    <w:rsid w:val="006700BE"/>
    <w:rsid w:val="00670E0F"/>
    <w:rsid w:val="006718AA"/>
    <w:rsid w:val="00671DAC"/>
    <w:rsid w:val="00672BF8"/>
    <w:rsid w:val="00674668"/>
    <w:rsid w:val="0067469C"/>
    <w:rsid w:val="00675F5E"/>
    <w:rsid w:val="0067633E"/>
    <w:rsid w:val="0067644A"/>
    <w:rsid w:val="00676A85"/>
    <w:rsid w:val="00677119"/>
    <w:rsid w:val="00677321"/>
    <w:rsid w:val="00677845"/>
    <w:rsid w:val="006779FB"/>
    <w:rsid w:val="00677C09"/>
    <w:rsid w:val="00677F5C"/>
    <w:rsid w:val="00680850"/>
    <w:rsid w:val="0068132B"/>
    <w:rsid w:val="0068137D"/>
    <w:rsid w:val="00681FCC"/>
    <w:rsid w:val="0068298F"/>
    <w:rsid w:val="00683787"/>
    <w:rsid w:val="00683987"/>
    <w:rsid w:val="006844B6"/>
    <w:rsid w:val="00684544"/>
    <w:rsid w:val="00684AC6"/>
    <w:rsid w:val="00685043"/>
    <w:rsid w:val="00685D47"/>
    <w:rsid w:val="006861C1"/>
    <w:rsid w:val="00686793"/>
    <w:rsid w:val="00687763"/>
    <w:rsid w:val="006877CA"/>
    <w:rsid w:val="00687E46"/>
    <w:rsid w:val="00690173"/>
    <w:rsid w:val="00690417"/>
    <w:rsid w:val="00690D79"/>
    <w:rsid w:val="00690E16"/>
    <w:rsid w:val="00691CB8"/>
    <w:rsid w:val="00691DE2"/>
    <w:rsid w:val="00694271"/>
    <w:rsid w:val="00694D9B"/>
    <w:rsid w:val="00695750"/>
    <w:rsid w:val="00695786"/>
    <w:rsid w:val="00695A37"/>
    <w:rsid w:val="006966C9"/>
    <w:rsid w:val="006A2610"/>
    <w:rsid w:val="006A2892"/>
    <w:rsid w:val="006A4426"/>
    <w:rsid w:val="006A491F"/>
    <w:rsid w:val="006A510F"/>
    <w:rsid w:val="006A518B"/>
    <w:rsid w:val="006A6DB8"/>
    <w:rsid w:val="006A6FAF"/>
    <w:rsid w:val="006A7351"/>
    <w:rsid w:val="006A74AB"/>
    <w:rsid w:val="006A7567"/>
    <w:rsid w:val="006B0146"/>
    <w:rsid w:val="006B0858"/>
    <w:rsid w:val="006B0AA6"/>
    <w:rsid w:val="006B107E"/>
    <w:rsid w:val="006B1A67"/>
    <w:rsid w:val="006B24BC"/>
    <w:rsid w:val="006B3041"/>
    <w:rsid w:val="006B3129"/>
    <w:rsid w:val="006B3864"/>
    <w:rsid w:val="006B4337"/>
    <w:rsid w:val="006B4B97"/>
    <w:rsid w:val="006B4CD2"/>
    <w:rsid w:val="006B5B50"/>
    <w:rsid w:val="006B5DC2"/>
    <w:rsid w:val="006B5F5D"/>
    <w:rsid w:val="006B631D"/>
    <w:rsid w:val="006B6891"/>
    <w:rsid w:val="006B76CE"/>
    <w:rsid w:val="006B793A"/>
    <w:rsid w:val="006C005B"/>
    <w:rsid w:val="006C0138"/>
    <w:rsid w:val="006C3597"/>
    <w:rsid w:val="006C3749"/>
    <w:rsid w:val="006C379D"/>
    <w:rsid w:val="006C434D"/>
    <w:rsid w:val="006C4706"/>
    <w:rsid w:val="006C4C39"/>
    <w:rsid w:val="006C501F"/>
    <w:rsid w:val="006C5F29"/>
    <w:rsid w:val="006C6CC2"/>
    <w:rsid w:val="006C6CF2"/>
    <w:rsid w:val="006C7A71"/>
    <w:rsid w:val="006C7AAE"/>
    <w:rsid w:val="006C7C61"/>
    <w:rsid w:val="006D0C54"/>
    <w:rsid w:val="006D0DB9"/>
    <w:rsid w:val="006D1740"/>
    <w:rsid w:val="006D3D56"/>
    <w:rsid w:val="006D4F10"/>
    <w:rsid w:val="006D5589"/>
    <w:rsid w:val="006D5658"/>
    <w:rsid w:val="006D5BF0"/>
    <w:rsid w:val="006D5F2E"/>
    <w:rsid w:val="006D603C"/>
    <w:rsid w:val="006D66EB"/>
    <w:rsid w:val="006D6A56"/>
    <w:rsid w:val="006D73BF"/>
    <w:rsid w:val="006D7AD3"/>
    <w:rsid w:val="006D7FF1"/>
    <w:rsid w:val="006E014C"/>
    <w:rsid w:val="006E02C8"/>
    <w:rsid w:val="006E04EE"/>
    <w:rsid w:val="006E0AC8"/>
    <w:rsid w:val="006E0E60"/>
    <w:rsid w:val="006E130B"/>
    <w:rsid w:val="006E20D4"/>
    <w:rsid w:val="006E3088"/>
    <w:rsid w:val="006E3C36"/>
    <w:rsid w:val="006E3E0E"/>
    <w:rsid w:val="006E4934"/>
    <w:rsid w:val="006E5361"/>
    <w:rsid w:val="006E58AC"/>
    <w:rsid w:val="006E5E1D"/>
    <w:rsid w:val="006E61AF"/>
    <w:rsid w:val="006E6C95"/>
    <w:rsid w:val="006E7062"/>
    <w:rsid w:val="006E7450"/>
    <w:rsid w:val="006E7784"/>
    <w:rsid w:val="006E77E3"/>
    <w:rsid w:val="006E7E34"/>
    <w:rsid w:val="006F040E"/>
    <w:rsid w:val="006F0518"/>
    <w:rsid w:val="006F09BC"/>
    <w:rsid w:val="006F1256"/>
    <w:rsid w:val="006F28DD"/>
    <w:rsid w:val="006F3120"/>
    <w:rsid w:val="006F3CEB"/>
    <w:rsid w:val="006F3E41"/>
    <w:rsid w:val="006F4184"/>
    <w:rsid w:val="006F4632"/>
    <w:rsid w:val="006F4CAE"/>
    <w:rsid w:val="006F4EF3"/>
    <w:rsid w:val="006F516C"/>
    <w:rsid w:val="006F53D7"/>
    <w:rsid w:val="006F63E9"/>
    <w:rsid w:val="006F63F2"/>
    <w:rsid w:val="006F6922"/>
    <w:rsid w:val="006F6D2E"/>
    <w:rsid w:val="006F757E"/>
    <w:rsid w:val="006F7CE5"/>
    <w:rsid w:val="007000A8"/>
    <w:rsid w:val="00700246"/>
    <w:rsid w:val="007009DB"/>
    <w:rsid w:val="00701088"/>
    <w:rsid w:val="00701C16"/>
    <w:rsid w:val="00702D7B"/>
    <w:rsid w:val="00703872"/>
    <w:rsid w:val="007038E4"/>
    <w:rsid w:val="007043A0"/>
    <w:rsid w:val="00704686"/>
    <w:rsid w:val="0070485F"/>
    <w:rsid w:val="007053BD"/>
    <w:rsid w:val="007053C4"/>
    <w:rsid w:val="00705D73"/>
    <w:rsid w:val="0070648D"/>
    <w:rsid w:val="007066A1"/>
    <w:rsid w:val="007067A4"/>
    <w:rsid w:val="00706BE4"/>
    <w:rsid w:val="00706F6C"/>
    <w:rsid w:val="00707BEB"/>
    <w:rsid w:val="0071066F"/>
    <w:rsid w:val="007107E3"/>
    <w:rsid w:val="00711FA2"/>
    <w:rsid w:val="00711FC4"/>
    <w:rsid w:val="00712613"/>
    <w:rsid w:val="0071284E"/>
    <w:rsid w:val="0071470B"/>
    <w:rsid w:val="00714C08"/>
    <w:rsid w:val="00714CF6"/>
    <w:rsid w:val="00715813"/>
    <w:rsid w:val="00716477"/>
    <w:rsid w:val="007166FE"/>
    <w:rsid w:val="007200C4"/>
    <w:rsid w:val="00720416"/>
    <w:rsid w:val="00720754"/>
    <w:rsid w:val="00720887"/>
    <w:rsid w:val="007226FA"/>
    <w:rsid w:val="00722AC4"/>
    <w:rsid w:val="00722F6D"/>
    <w:rsid w:val="0072349A"/>
    <w:rsid w:val="0072362F"/>
    <w:rsid w:val="00723655"/>
    <w:rsid w:val="0072418D"/>
    <w:rsid w:val="00725068"/>
    <w:rsid w:val="007266A6"/>
    <w:rsid w:val="00726D28"/>
    <w:rsid w:val="00727D49"/>
    <w:rsid w:val="007310D0"/>
    <w:rsid w:val="007324B7"/>
    <w:rsid w:val="0073282B"/>
    <w:rsid w:val="00732CEA"/>
    <w:rsid w:val="00732E03"/>
    <w:rsid w:val="00732EFB"/>
    <w:rsid w:val="007330BB"/>
    <w:rsid w:val="00733E85"/>
    <w:rsid w:val="007342CC"/>
    <w:rsid w:val="0073591A"/>
    <w:rsid w:val="00736207"/>
    <w:rsid w:val="007365A9"/>
    <w:rsid w:val="00737044"/>
    <w:rsid w:val="00737B52"/>
    <w:rsid w:val="00737C7C"/>
    <w:rsid w:val="00737DAB"/>
    <w:rsid w:val="00740C78"/>
    <w:rsid w:val="007418E5"/>
    <w:rsid w:val="00742015"/>
    <w:rsid w:val="007420B8"/>
    <w:rsid w:val="00743D95"/>
    <w:rsid w:val="00744733"/>
    <w:rsid w:val="00745431"/>
    <w:rsid w:val="00745A47"/>
    <w:rsid w:val="00746078"/>
    <w:rsid w:val="007470E9"/>
    <w:rsid w:val="00750177"/>
    <w:rsid w:val="00750FA5"/>
    <w:rsid w:val="007512BF"/>
    <w:rsid w:val="00751C60"/>
    <w:rsid w:val="007523BA"/>
    <w:rsid w:val="00752A94"/>
    <w:rsid w:val="00752BAA"/>
    <w:rsid w:val="00752DD8"/>
    <w:rsid w:val="007531A5"/>
    <w:rsid w:val="00753502"/>
    <w:rsid w:val="007537CB"/>
    <w:rsid w:val="00753EF3"/>
    <w:rsid w:val="00754A53"/>
    <w:rsid w:val="00754E64"/>
    <w:rsid w:val="00754FED"/>
    <w:rsid w:val="00755180"/>
    <w:rsid w:val="00755639"/>
    <w:rsid w:val="00755EDA"/>
    <w:rsid w:val="0075697C"/>
    <w:rsid w:val="00756E42"/>
    <w:rsid w:val="00757550"/>
    <w:rsid w:val="007602D0"/>
    <w:rsid w:val="00760F22"/>
    <w:rsid w:val="007630A8"/>
    <w:rsid w:val="00763834"/>
    <w:rsid w:val="00763C46"/>
    <w:rsid w:val="00763DA4"/>
    <w:rsid w:val="007642C4"/>
    <w:rsid w:val="007645BA"/>
    <w:rsid w:val="007645E5"/>
    <w:rsid w:val="00766617"/>
    <w:rsid w:val="00766A15"/>
    <w:rsid w:val="00766ACB"/>
    <w:rsid w:val="00766E96"/>
    <w:rsid w:val="00767794"/>
    <w:rsid w:val="007677C5"/>
    <w:rsid w:val="00767951"/>
    <w:rsid w:val="00767A58"/>
    <w:rsid w:val="00767C68"/>
    <w:rsid w:val="00767DB8"/>
    <w:rsid w:val="00767FF8"/>
    <w:rsid w:val="00770B62"/>
    <w:rsid w:val="00770D76"/>
    <w:rsid w:val="0077226A"/>
    <w:rsid w:val="00772A00"/>
    <w:rsid w:val="00772EC4"/>
    <w:rsid w:val="00773146"/>
    <w:rsid w:val="00773150"/>
    <w:rsid w:val="00773242"/>
    <w:rsid w:val="00775FEA"/>
    <w:rsid w:val="007765F3"/>
    <w:rsid w:val="0077672D"/>
    <w:rsid w:val="007803C5"/>
    <w:rsid w:val="00780515"/>
    <w:rsid w:val="007806D4"/>
    <w:rsid w:val="00780721"/>
    <w:rsid w:val="007812E5"/>
    <w:rsid w:val="007816BA"/>
    <w:rsid w:val="00782243"/>
    <w:rsid w:val="00782910"/>
    <w:rsid w:val="00782FCE"/>
    <w:rsid w:val="00784289"/>
    <w:rsid w:val="00784C96"/>
    <w:rsid w:val="007851B6"/>
    <w:rsid w:val="0078540A"/>
    <w:rsid w:val="0078565E"/>
    <w:rsid w:val="007860B8"/>
    <w:rsid w:val="00786FC5"/>
    <w:rsid w:val="007870EE"/>
    <w:rsid w:val="00787169"/>
    <w:rsid w:val="00787251"/>
    <w:rsid w:val="0078742D"/>
    <w:rsid w:val="007875E2"/>
    <w:rsid w:val="007912F8"/>
    <w:rsid w:val="0079139B"/>
    <w:rsid w:val="0079185A"/>
    <w:rsid w:val="00792A19"/>
    <w:rsid w:val="00792E90"/>
    <w:rsid w:val="0079413C"/>
    <w:rsid w:val="007946F3"/>
    <w:rsid w:val="00794735"/>
    <w:rsid w:val="00796475"/>
    <w:rsid w:val="0079683E"/>
    <w:rsid w:val="0079685D"/>
    <w:rsid w:val="00796886"/>
    <w:rsid w:val="0079702C"/>
    <w:rsid w:val="00797361"/>
    <w:rsid w:val="00797F55"/>
    <w:rsid w:val="00797FEE"/>
    <w:rsid w:val="007A024C"/>
    <w:rsid w:val="007A055E"/>
    <w:rsid w:val="007A0E08"/>
    <w:rsid w:val="007A2829"/>
    <w:rsid w:val="007A35E2"/>
    <w:rsid w:val="007A3C77"/>
    <w:rsid w:val="007A40EC"/>
    <w:rsid w:val="007A4565"/>
    <w:rsid w:val="007A45BC"/>
    <w:rsid w:val="007A46D9"/>
    <w:rsid w:val="007A4721"/>
    <w:rsid w:val="007A4803"/>
    <w:rsid w:val="007A48B6"/>
    <w:rsid w:val="007A51F5"/>
    <w:rsid w:val="007A5991"/>
    <w:rsid w:val="007A5F0B"/>
    <w:rsid w:val="007A5FC3"/>
    <w:rsid w:val="007A6589"/>
    <w:rsid w:val="007A6C2A"/>
    <w:rsid w:val="007A6CD6"/>
    <w:rsid w:val="007A70BE"/>
    <w:rsid w:val="007A710E"/>
    <w:rsid w:val="007B0286"/>
    <w:rsid w:val="007B12F6"/>
    <w:rsid w:val="007B24C5"/>
    <w:rsid w:val="007B355E"/>
    <w:rsid w:val="007B3ACF"/>
    <w:rsid w:val="007B3D42"/>
    <w:rsid w:val="007B48E4"/>
    <w:rsid w:val="007B4DE0"/>
    <w:rsid w:val="007B5053"/>
    <w:rsid w:val="007C017A"/>
    <w:rsid w:val="007C0D13"/>
    <w:rsid w:val="007C10F5"/>
    <w:rsid w:val="007C1430"/>
    <w:rsid w:val="007C22D4"/>
    <w:rsid w:val="007C2BD4"/>
    <w:rsid w:val="007C2F2D"/>
    <w:rsid w:val="007C30CA"/>
    <w:rsid w:val="007C4682"/>
    <w:rsid w:val="007C5DAD"/>
    <w:rsid w:val="007C688E"/>
    <w:rsid w:val="007C6969"/>
    <w:rsid w:val="007C6C1B"/>
    <w:rsid w:val="007C6E2F"/>
    <w:rsid w:val="007C714C"/>
    <w:rsid w:val="007C7A4D"/>
    <w:rsid w:val="007C7B81"/>
    <w:rsid w:val="007D0FA2"/>
    <w:rsid w:val="007D1B0C"/>
    <w:rsid w:val="007D1D52"/>
    <w:rsid w:val="007D2A6B"/>
    <w:rsid w:val="007D2B84"/>
    <w:rsid w:val="007D3144"/>
    <w:rsid w:val="007D4191"/>
    <w:rsid w:val="007D430F"/>
    <w:rsid w:val="007D4ADC"/>
    <w:rsid w:val="007D4C38"/>
    <w:rsid w:val="007D50E5"/>
    <w:rsid w:val="007D59C6"/>
    <w:rsid w:val="007D630A"/>
    <w:rsid w:val="007D71AE"/>
    <w:rsid w:val="007D77CD"/>
    <w:rsid w:val="007E02B0"/>
    <w:rsid w:val="007E04C6"/>
    <w:rsid w:val="007E04F3"/>
    <w:rsid w:val="007E0C20"/>
    <w:rsid w:val="007E19FC"/>
    <w:rsid w:val="007E2445"/>
    <w:rsid w:val="007E2894"/>
    <w:rsid w:val="007E2B33"/>
    <w:rsid w:val="007E301E"/>
    <w:rsid w:val="007E4AD3"/>
    <w:rsid w:val="007E60F7"/>
    <w:rsid w:val="007E615C"/>
    <w:rsid w:val="007E66C1"/>
    <w:rsid w:val="007E690A"/>
    <w:rsid w:val="007E6A1F"/>
    <w:rsid w:val="007E6E84"/>
    <w:rsid w:val="007F119E"/>
    <w:rsid w:val="007F12CE"/>
    <w:rsid w:val="007F1A7D"/>
    <w:rsid w:val="007F2362"/>
    <w:rsid w:val="007F277A"/>
    <w:rsid w:val="007F2822"/>
    <w:rsid w:val="007F3835"/>
    <w:rsid w:val="007F3E4A"/>
    <w:rsid w:val="007F3F44"/>
    <w:rsid w:val="007F40B2"/>
    <w:rsid w:val="007F454D"/>
    <w:rsid w:val="007F482F"/>
    <w:rsid w:val="007F4E40"/>
    <w:rsid w:val="007F5470"/>
    <w:rsid w:val="007F5BDF"/>
    <w:rsid w:val="007F5E7E"/>
    <w:rsid w:val="007F72BC"/>
    <w:rsid w:val="007F7611"/>
    <w:rsid w:val="007F7CA9"/>
    <w:rsid w:val="007F7D88"/>
    <w:rsid w:val="007F7EFF"/>
    <w:rsid w:val="008000E5"/>
    <w:rsid w:val="00800586"/>
    <w:rsid w:val="00800A1F"/>
    <w:rsid w:val="00802499"/>
    <w:rsid w:val="0080255A"/>
    <w:rsid w:val="00802886"/>
    <w:rsid w:val="0080289A"/>
    <w:rsid w:val="00802BA9"/>
    <w:rsid w:val="00803DC4"/>
    <w:rsid w:val="008043D3"/>
    <w:rsid w:val="00804770"/>
    <w:rsid w:val="0080596A"/>
    <w:rsid w:val="0080630F"/>
    <w:rsid w:val="00806387"/>
    <w:rsid w:val="0080668D"/>
    <w:rsid w:val="00806B23"/>
    <w:rsid w:val="008075D2"/>
    <w:rsid w:val="0080781E"/>
    <w:rsid w:val="00810393"/>
    <w:rsid w:val="00810BDD"/>
    <w:rsid w:val="008111C9"/>
    <w:rsid w:val="00811B67"/>
    <w:rsid w:val="00811D40"/>
    <w:rsid w:val="0081312F"/>
    <w:rsid w:val="008148F0"/>
    <w:rsid w:val="008149A4"/>
    <w:rsid w:val="00815E56"/>
    <w:rsid w:val="00816436"/>
    <w:rsid w:val="008173A3"/>
    <w:rsid w:val="00817578"/>
    <w:rsid w:val="00817BBD"/>
    <w:rsid w:val="00817D31"/>
    <w:rsid w:val="00817DA3"/>
    <w:rsid w:val="00817EC1"/>
    <w:rsid w:val="00817F78"/>
    <w:rsid w:val="0082054C"/>
    <w:rsid w:val="00820AD2"/>
    <w:rsid w:val="00820DA1"/>
    <w:rsid w:val="00820FB6"/>
    <w:rsid w:val="00821DF6"/>
    <w:rsid w:val="00821EA1"/>
    <w:rsid w:val="00822B74"/>
    <w:rsid w:val="008230F8"/>
    <w:rsid w:val="00824560"/>
    <w:rsid w:val="00824AFC"/>
    <w:rsid w:val="00825036"/>
    <w:rsid w:val="00825477"/>
    <w:rsid w:val="00825FDB"/>
    <w:rsid w:val="00826229"/>
    <w:rsid w:val="00826C8B"/>
    <w:rsid w:val="00826E27"/>
    <w:rsid w:val="00827699"/>
    <w:rsid w:val="00827A52"/>
    <w:rsid w:val="00827C6A"/>
    <w:rsid w:val="00827E8B"/>
    <w:rsid w:val="00830232"/>
    <w:rsid w:val="0083059D"/>
    <w:rsid w:val="008306FC"/>
    <w:rsid w:val="008313B3"/>
    <w:rsid w:val="00831E2A"/>
    <w:rsid w:val="00832278"/>
    <w:rsid w:val="0083237C"/>
    <w:rsid w:val="00832FDD"/>
    <w:rsid w:val="00833031"/>
    <w:rsid w:val="00833397"/>
    <w:rsid w:val="00834DD5"/>
    <w:rsid w:val="00835474"/>
    <w:rsid w:val="008365A2"/>
    <w:rsid w:val="0083690E"/>
    <w:rsid w:val="00836B13"/>
    <w:rsid w:val="00836DF7"/>
    <w:rsid w:val="00836E3D"/>
    <w:rsid w:val="00836FF6"/>
    <w:rsid w:val="00837076"/>
    <w:rsid w:val="00837730"/>
    <w:rsid w:val="00837F42"/>
    <w:rsid w:val="00840482"/>
    <w:rsid w:val="00840B7F"/>
    <w:rsid w:val="0084127C"/>
    <w:rsid w:val="00841406"/>
    <w:rsid w:val="00841443"/>
    <w:rsid w:val="008418D3"/>
    <w:rsid w:val="00841949"/>
    <w:rsid w:val="00841DC5"/>
    <w:rsid w:val="00842E4A"/>
    <w:rsid w:val="008435E8"/>
    <w:rsid w:val="008438B3"/>
    <w:rsid w:val="00843913"/>
    <w:rsid w:val="00843B6A"/>
    <w:rsid w:val="0084469A"/>
    <w:rsid w:val="008449B1"/>
    <w:rsid w:val="008458A4"/>
    <w:rsid w:val="0084761A"/>
    <w:rsid w:val="00847A03"/>
    <w:rsid w:val="008510E0"/>
    <w:rsid w:val="00851AE8"/>
    <w:rsid w:val="00851C03"/>
    <w:rsid w:val="00852C89"/>
    <w:rsid w:val="00853134"/>
    <w:rsid w:val="0085507A"/>
    <w:rsid w:val="00855B47"/>
    <w:rsid w:val="0085646F"/>
    <w:rsid w:val="008569A5"/>
    <w:rsid w:val="00856E5D"/>
    <w:rsid w:val="00857966"/>
    <w:rsid w:val="008602C9"/>
    <w:rsid w:val="008604D3"/>
    <w:rsid w:val="00860D68"/>
    <w:rsid w:val="0086184C"/>
    <w:rsid w:val="00861A92"/>
    <w:rsid w:val="00862447"/>
    <w:rsid w:val="008629B1"/>
    <w:rsid w:val="008634C1"/>
    <w:rsid w:val="0086387A"/>
    <w:rsid w:val="00863ECC"/>
    <w:rsid w:val="00863F67"/>
    <w:rsid w:val="008648B7"/>
    <w:rsid w:val="00865466"/>
    <w:rsid w:val="008659CA"/>
    <w:rsid w:val="008662E1"/>
    <w:rsid w:val="00866673"/>
    <w:rsid w:val="00866D7D"/>
    <w:rsid w:val="00867A0C"/>
    <w:rsid w:val="00867B38"/>
    <w:rsid w:val="00870128"/>
    <w:rsid w:val="00870BE7"/>
    <w:rsid w:val="00871B85"/>
    <w:rsid w:val="0087245B"/>
    <w:rsid w:val="0087262F"/>
    <w:rsid w:val="00872D6F"/>
    <w:rsid w:val="0087403A"/>
    <w:rsid w:val="00874C12"/>
    <w:rsid w:val="00875837"/>
    <w:rsid w:val="00875F42"/>
    <w:rsid w:val="00876E6F"/>
    <w:rsid w:val="0087751A"/>
    <w:rsid w:val="00880242"/>
    <w:rsid w:val="008805D6"/>
    <w:rsid w:val="00880613"/>
    <w:rsid w:val="00880F20"/>
    <w:rsid w:val="00881594"/>
    <w:rsid w:val="00881D4D"/>
    <w:rsid w:val="00881DEF"/>
    <w:rsid w:val="00882C8B"/>
    <w:rsid w:val="00883680"/>
    <w:rsid w:val="00883799"/>
    <w:rsid w:val="00884508"/>
    <w:rsid w:val="00884596"/>
    <w:rsid w:val="00885784"/>
    <w:rsid w:val="00885935"/>
    <w:rsid w:val="00885ABC"/>
    <w:rsid w:val="00886335"/>
    <w:rsid w:val="008868D4"/>
    <w:rsid w:val="008870D8"/>
    <w:rsid w:val="0088759E"/>
    <w:rsid w:val="008878B9"/>
    <w:rsid w:val="008907F0"/>
    <w:rsid w:val="00891EC0"/>
    <w:rsid w:val="008923B1"/>
    <w:rsid w:val="00892BBF"/>
    <w:rsid w:val="008931F4"/>
    <w:rsid w:val="00894225"/>
    <w:rsid w:val="008949C6"/>
    <w:rsid w:val="00894F96"/>
    <w:rsid w:val="00894FD2"/>
    <w:rsid w:val="008951BF"/>
    <w:rsid w:val="00895795"/>
    <w:rsid w:val="00895F60"/>
    <w:rsid w:val="008961BE"/>
    <w:rsid w:val="0089656B"/>
    <w:rsid w:val="00896954"/>
    <w:rsid w:val="00897C73"/>
    <w:rsid w:val="00897E9C"/>
    <w:rsid w:val="008A0DEC"/>
    <w:rsid w:val="008A10D8"/>
    <w:rsid w:val="008A197D"/>
    <w:rsid w:val="008A1A0F"/>
    <w:rsid w:val="008A1E6A"/>
    <w:rsid w:val="008A21D3"/>
    <w:rsid w:val="008A29EB"/>
    <w:rsid w:val="008A29FD"/>
    <w:rsid w:val="008A35A2"/>
    <w:rsid w:val="008A4470"/>
    <w:rsid w:val="008A4B37"/>
    <w:rsid w:val="008A5032"/>
    <w:rsid w:val="008A52BD"/>
    <w:rsid w:val="008A55DF"/>
    <w:rsid w:val="008A5EBF"/>
    <w:rsid w:val="008A73EA"/>
    <w:rsid w:val="008A7846"/>
    <w:rsid w:val="008A7B9A"/>
    <w:rsid w:val="008A7BBE"/>
    <w:rsid w:val="008B0D85"/>
    <w:rsid w:val="008B116D"/>
    <w:rsid w:val="008B11FB"/>
    <w:rsid w:val="008B1A65"/>
    <w:rsid w:val="008B34B7"/>
    <w:rsid w:val="008B3D15"/>
    <w:rsid w:val="008B4554"/>
    <w:rsid w:val="008B469F"/>
    <w:rsid w:val="008B509E"/>
    <w:rsid w:val="008B5B92"/>
    <w:rsid w:val="008B5E5F"/>
    <w:rsid w:val="008B7648"/>
    <w:rsid w:val="008C0A30"/>
    <w:rsid w:val="008C2284"/>
    <w:rsid w:val="008C253F"/>
    <w:rsid w:val="008C3369"/>
    <w:rsid w:val="008C3768"/>
    <w:rsid w:val="008C3B09"/>
    <w:rsid w:val="008C4583"/>
    <w:rsid w:val="008C5DFB"/>
    <w:rsid w:val="008C62E2"/>
    <w:rsid w:val="008C7D3E"/>
    <w:rsid w:val="008D013A"/>
    <w:rsid w:val="008D0749"/>
    <w:rsid w:val="008D176C"/>
    <w:rsid w:val="008D1B68"/>
    <w:rsid w:val="008D1CF9"/>
    <w:rsid w:val="008D2E23"/>
    <w:rsid w:val="008D355A"/>
    <w:rsid w:val="008D3CAC"/>
    <w:rsid w:val="008D46A1"/>
    <w:rsid w:val="008D47FC"/>
    <w:rsid w:val="008D53F0"/>
    <w:rsid w:val="008D5B73"/>
    <w:rsid w:val="008D6177"/>
    <w:rsid w:val="008D780C"/>
    <w:rsid w:val="008D7D28"/>
    <w:rsid w:val="008E09CA"/>
    <w:rsid w:val="008E0A30"/>
    <w:rsid w:val="008E0B8E"/>
    <w:rsid w:val="008E1A4C"/>
    <w:rsid w:val="008E22D6"/>
    <w:rsid w:val="008E2AA4"/>
    <w:rsid w:val="008E2CE9"/>
    <w:rsid w:val="008E3ACA"/>
    <w:rsid w:val="008E4339"/>
    <w:rsid w:val="008E445A"/>
    <w:rsid w:val="008E474D"/>
    <w:rsid w:val="008E485C"/>
    <w:rsid w:val="008E4E5A"/>
    <w:rsid w:val="008E51C9"/>
    <w:rsid w:val="008E5370"/>
    <w:rsid w:val="008E5557"/>
    <w:rsid w:val="008E699F"/>
    <w:rsid w:val="008E6C61"/>
    <w:rsid w:val="008E700F"/>
    <w:rsid w:val="008E7CCE"/>
    <w:rsid w:val="008F0A09"/>
    <w:rsid w:val="008F1507"/>
    <w:rsid w:val="008F1605"/>
    <w:rsid w:val="008F1AC8"/>
    <w:rsid w:val="008F1C0B"/>
    <w:rsid w:val="008F22DD"/>
    <w:rsid w:val="008F242A"/>
    <w:rsid w:val="008F2FD1"/>
    <w:rsid w:val="008F3975"/>
    <w:rsid w:val="008F4664"/>
    <w:rsid w:val="008F561A"/>
    <w:rsid w:val="008F6764"/>
    <w:rsid w:val="008F6942"/>
    <w:rsid w:val="008F7657"/>
    <w:rsid w:val="00900434"/>
    <w:rsid w:val="00900D53"/>
    <w:rsid w:val="0090100C"/>
    <w:rsid w:val="009015FB"/>
    <w:rsid w:val="009017AC"/>
    <w:rsid w:val="0090188F"/>
    <w:rsid w:val="00901D3A"/>
    <w:rsid w:val="00901D48"/>
    <w:rsid w:val="009048F2"/>
    <w:rsid w:val="00904EF2"/>
    <w:rsid w:val="00905680"/>
    <w:rsid w:val="00905B36"/>
    <w:rsid w:val="00906091"/>
    <w:rsid w:val="009061A8"/>
    <w:rsid w:val="00906DB4"/>
    <w:rsid w:val="009070D1"/>
    <w:rsid w:val="00910C02"/>
    <w:rsid w:val="00910D03"/>
    <w:rsid w:val="00910D21"/>
    <w:rsid w:val="00910E13"/>
    <w:rsid w:val="00910EFD"/>
    <w:rsid w:val="00910F73"/>
    <w:rsid w:val="00910FCB"/>
    <w:rsid w:val="00911D25"/>
    <w:rsid w:val="00911E0B"/>
    <w:rsid w:val="00912550"/>
    <w:rsid w:val="00913D8A"/>
    <w:rsid w:val="009141AC"/>
    <w:rsid w:val="009143AB"/>
    <w:rsid w:val="009146DB"/>
    <w:rsid w:val="00914E2A"/>
    <w:rsid w:val="009151ED"/>
    <w:rsid w:val="009168E9"/>
    <w:rsid w:val="00916C76"/>
    <w:rsid w:val="009171A8"/>
    <w:rsid w:val="00917A60"/>
    <w:rsid w:val="009204C6"/>
    <w:rsid w:val="00921255"/>
    <w:rsid w:val="009216A3"/>
    <w:rsid w:val="00921D2E"/>
    <w:rsid w:val="0092223A"/>
    <w:rsid w:val="0092242A"/>
    <w:rsid w:val="00923681"/>
    <w:rsid w:val="00923B2F"/>
    <w:rsid w:val="00923C95"/>
    <w:rsid w:val="00923CAC"/>
    <w:rsid w:val="009245E4"/>
    <w:rsid w:val="00924AB1"/>
    <w:rsid w:val="0092676D"/>
    <w:rsid w:val="00927B4F"/>
    <w:rsid w:val="00927E84"/>
    <w:rsid w:val="00930566"/>
    <w:rsid w:val="009308B0"/>
    <w:rsid w:val="00931369"/>
    <w:rsid w:val="00931ED2"/>
    <w:rsid w:val="00932065"/>
    <w:rsid w:val="00932CE6"/>
    <w:rsid w:val="00934511"/>
    <w:rsid w:val="0093478D"/>
    <w:rsid w:val="00935495"/>
    <w:rsid w:val="00935936"/>
    <w:rsid w:val="00935D47"/>
    <w:rsid w:val="0093600A"/>
    <w:rsid w:val="009364C6"/>
    <w:rsid w:val="00937136"/>
    <w:rsid w:val="00940093"/>
    <w:rsid w:val="00940362"/>
    <w:rsid w:val="009406DC"/>
    <w:rsid w:val="0094113A"/>
    <w:rsid w:val="00941493"/>
    <w:rsid w:val="009421E5"/>
    <w:rsid w:val="00942FB8"/>
    <w:rsid w:val="009435BA"/>
    <w:rsid w:val="00945498"/>
    <w:rsid w:val="0094599F"/>
    <w:rsid w:val="00945BF5"/>
    <w:rsid w:val="009500CA"/>
    <w:rsid w:val="0095016D"/>
    <w:rsid w:val="009505F1"/>
    <w:rsid w:val="0095157E"/>
    <w:rsid w:val="00951F52"/>
    <w:rsid w:val="009522B5"/>
    <w:rsid w:val="009529CF"/>
    <w:rsid w:val="009529F0"/>
    <w:rsid w:val="0095303F"/>
    <w:rsid w:val="009532B2"/>
    <w:rsid w:val="0095332B"/>
    <w:rsid w:val="00953717"/>
    <w:rsid w:val="00953EB6"/>
    <w:rsid w:val="00954601"/>
    <w:rsid w:val="009547C4"/>
    <w:rsid w:val="009560E0"/>
    <w:rsid w:val="00956B38"/>
    <w:rsid w:val="00956C90"/>
    <w:rsid w:val="00957059"/>
    <w:rsid w:val="00957182"/>
    <w:rsid w:val="009572AA"/>
    <w:rsid w:val="00957459"/>
    <w:rsid w:val="00957475"/>
    <w:rsid w:val="00960BF4"/>
    <w:rsid w:val="00962011"/>
    <w:rsid w:val="00962064"/>
    <w:rsid w:val="00962093"/>
    <w:rsid w:val="00962743"/>
    <w:rsid w:val="009627BE"/>
    <w:rsid w:val="00962F15"/>
    <w:rsid w:val="009630C9"/>
    <w:rsid w:val="00963A43"/>
    <w:rsid w:val="00963CE2"/>
    <w:rsid w:val="00965B63"/>
    <w:rsid w:val="00965BBC"/>
    <w:rsid w:val="009668D5"/>
    <w:rsid w:val="00966D2C"/>
    <w:rsid w:val="00967883"/>
    <w:rsid w:val="00967D32"/>
    <w:rsid w:val="009706B7"/>
    <w:rsid w:val="00971981"/>
    <w:rsid w:val="00973B6E"/>
    <w:rsid w:val="00974D17"/>
    <w:rsid w:val="009752EA"/>
    <w:rsid w:val="00975F25"/>
    <w:rsid w:val="00976E3F"/>
    <w:rsid w:val="009770EE"/>
    <w:rsid w:val="00977E59"/>
    <w:rsid w:val="00977E75"/>
    <w:rsid w:val="00980851"/>
    <w:rsid w:val="00980A0C"/>
    <w:rsid w:val="009813F7"/>
    <w:rsid w:val="00981F51"/>
    <w:rsid w:val="009825DC"/>
    <w:rsid w:val="009828D0"/>
    <w:rsid w:val="00982A39"/>
    <w:rsid w:val="00982B64"/>
    <w:rsid w:val="0098306A"/>
    <w:rsid w:val="00983414"/>
    <w:rsid w:val="00983D91"/>
    <w:rsid w:val="009845CF"/>
    <w:rsid w:val="0098477D"/>
    <w:rsid w:val="00984C3F"/>
    <w:rsid w:val="00985590"/>
    <w:rsid w:val="00985DDD"/>
    <w:rsid w:val="0098602F"/>
    <w:rsid w:val="00986943"/>
    <w:rsid w:val="00986FD2"/>
    <w:rsid w:val="00987060"/>
    <w:rsid w:val="009870B6"/>
    <w:rsid w:val="009877D0"/>
    <w:rsid w:val="00987A93"/>
    <w:rsid w:val="00987D97"/>
    <w:rsid w:val="0099186F"/>
    <w:rsid w:val="009923BB"/>
    <w:rsid w:val="00994425"/>
    <w:rsid w:val="009945B4"/>
    <w:rsid w:val="009949EB"/>
    <w:rsid w:val="00995447"/>
    <w:rsid w:val="00995767"/>
    <w:rsid w:val="00995D6F"/>
    <w:rsid w:val="00996351"/>
    <w:rsid w:val="009966DF"/>
    <w:rsid w:val="00996D44"/>
    <w:rsid w:val="0099747D"/>
    <w:rsid w:val="00997A59"/>
    <w:rsid w:val="00997D50"/>
    <w:rsid w:val="009A063C"/>
    <w:rsid w:val="009A06F0"/>
    <w:rsid w:val="009A0F77"/>
    <w:rsid w:val="009A1484"/>
    <w:rsid w:val="009A165C"/>
    <w:rsid w:val="009A1BB5"/>
    <w:rsid w:val="009A201C"/>
    <w:rsid w:val="009A219A"/>
    <w:rsid w:val="009A2722"/>
    <w:rsid w:val="009A277C"/>
    <w:rsid w:val="009A2A67"/>
    <w:rsid w:val="009A3762"/>
    <w:rsid w:val="009A50BE"/>
    <w:rsid w:val="009A5D79"/>
    <w:rsid w:val="009A62B1"/>
    <w:rsid w:val="009A725D"/>
    <w:rsid w:val="009A738A"/>
    <w:rsid w:val="009A7F7F"/>
    <w:rsid w:val="009B051C"/>
    <w:rsid w:val="009B1158"/>
    <w:rsid w:val="009B1B15"/>
    <w:rsid w:val="009B22BF"/>
    <w:rsid w:val="009B2AD1"/>
    <w:rsid w:val="009B3180"/>
    <w:rsid w:val="009B330E"/>
    <w:rsid w:val="009B361C"/>
    <w:rsid w:val="009B3D6E"/>
    <w:rsid w:val="009B3FF3"/>
    <w:rsid w:val="009B4048"/>
    <w:rsid w:val="009B4D59"/>
    <w:rsid w:val="009B5373"/>
    <w:rsid w:val="009B5843"/>
    <w:rsid w:val="009B5B23"/>
    <w:rsid w:val="009B5BD0"/>
    <w:rsid w:val="009B608F"/>
    <w:rsid w:val="009B6CA2"/>
    <w:rsid w:val="009B76B7"/>
    <w:rsid w:val="009B7BE5"/>
    <w:rsid w:val="009C0F2A"/>
    <w:rsid w:val="009C11E1"/>
    <w:rsid w:val="009C1357"/>
    <w:rsid w:val="009C1BCB"/>
    <w:rsid w:val="009C214D"/>
    <w:rsid w:val="009C24BB"/>
    <w:rsid w:val="009C306B"/>
    <w:rsid w:val="009C3702"/>
    <w:rsid w:val="009C3BF8"/>
    <w:rsid w:val="009C454B"/>
    <w:rsid w:val="009C4D6A"/>
    <w:rsid w:val="009C5468"/>
    <w:rsid w:val="009C5571"/>
    <w:rsid w:val="009C57F3"/>
    <w:rsid w:val="009C5AC8"/>
    <w:rsid w:val="009C5B9B"/>
    <w:rsid w:val="009C5BAC"/>
    <w:rsid w:val="009C5E31"/>
    <w:rsid w:val="009C66C6"/>
    <w:rsid w:val="009C6B76"/>
    <w:rsid w:val="009D0BC9"/>
    <w:rsid w:val="009D0E01"/>
    <w:rsid w:val="009D141B"/>
    <w:rsid w:val="009D1DC1"/>
    <w:rsid w:val="009D3118"/>
    <w:rsid w:val="009D34F7"/>
    <w:rsid w:val="009D385F"/>
    <w:rsid w:val="009D3C9D"/>
    <w:rsid w:val="009D42A1"/>
    <w:rsid w:val="009D4D6C"/>
    <w:rsid w:val="009D5191"/>
    <w:rsid w:val="009D532D"/>
    <w:rsid w:val="009D6A36"/>
    <w:rsid w:val="009D6F83"/>
    <w:rsid w:val="009E06FA"/>
    <w:rsid w:val="009E09A8"/>
    <w:rsid w:val="009E1458"/>
    <w:rsid w:val="009E1754"/>
    <w:rsid w:val="009E212D"/>
    <w:rsid w:val="009E23BF"/>
    <w:rsid w:val="009E248E"/>
    <w:rsid w:val="009E3771"/>
    <w:rsid w:val="009E38B3"/>
    <w:rsid w:val="009E3AD4"/>
    <w:rsid w:val="009E42DB"/>
    <w:rsid w:val="009E4CC9"/>
    <w:rsid w:val="009E5C03"/>
    <w:rsid w:val="009E5CDF"/>
    <w:rsid w:val="009E5E22"/>
    <w:rsid w:val="009E682F"/>
    <w:rsid w:val="009E6A2D"/>
    <w:rsid w:val="009E718D"/>
    <w:rsid w:val="009E7B17"/>
    <w:rsid w:val="009E7EE0"/>
    <w:rsid w:val="009F0B62"/>
    <w:rsid w:val="009F20B0"/>
    <w:rsid w:val="009F297C"/>
    <w:rsid w:val="009F29DF"/>
    <w:rsid w:val="009F29F0"/>
    <w:rsid w:val="009F3D02"/>
    <w:rsid w:val="009F507F"/>
    <w:rsid w:val="009F5CC3"/>
    <w:rsid w:val="009F62A7"/>
    <w:rsid w:val="009F637D"/>
    <w:rsid w:val="009F6FD7"/>
    <w:rsid w:val="009F75B7"/>
    <w:rsid w:val="009F7B5E"/>
    <w:rsid w:val="00A006F6"/>
    <w:rsid w:val="00A0147F"/>
    <w:rsid w:val="00A03097"/>
    <w:rsid w:val="00A045BE"/>
    <w:rsid w:val="00A06674"/>
    <w:rsid w:val="00A06D31"/>
    <w:rsid w:val="00A06ED5"/>
    <w:rsid w:val="00A06F94"/>
    <w:rsid w:val="00A07475"/>
    <w:rsid w:val="00A110C1"/>
    <w:rsid w:val="00A11305"/>
    <w:rsid w:val="00A1219E"/>
    <w:rsid w:val="00A1226E"/>
    <w:rsid w:val="00A12F8A"/>
    <w:rsid w:val="00A1346D"/>
    <w:rsid w:val="00A13E40"/>
    <w:rsid w:val="00A14065"/>
    <w:rsid w:val="00A14509"/>
    <w:rsid w:val="00A14875"/>
    <w:rsid w:val="00A14B19"/>
    <w:rsid w:val="00A14EEC"/>
    <w:rsid w:val="00A150C8"/>
    <w:rsid w:val="00A1589A"/>
    <w:rsid w:val="00A162C9"/>
    <w:rsid w:val="00A16394"/>
    <w:rsid w:val="00A166B6"/>
    <w:rsid w:val="00A16EF1"/>
    <w:rsid w:val="00A1775F"/>
    <w:rsid w:val="00A17BB4"/>
    <w:rsid w:val="00A20292"/>
    <w:rsid w:val="00A20F6B"/>
    <w:rsid w:val="00A21328"/>
    <w:rsid w:val="00A22978"/>
    <w:rsid w:val="00A23AEB"/>
    <w:rsid w:val="00A24474"/>
    <w:rsid w:val="00A24B4F"/>
    <w:rsid w:val="00A25470"/>
    <w:rsid w:val="00A25812"/>
    <w:rsid w:val="00A258FC"/>
    <w:rsid w:val="00A26778"/>
    <w:rsid w:val="00A30E3A"/>
    <w:rsid w:val="00A311FC"/>
    <w:rsid w:val="00A31367"/>
    <w:rsid w:val="00A32544"/>
    <w:rsid w:val="00A3268C"/>
    <w:rsid w:val="00A327BF"/>
    <w:rsid w:val="00A32ACE"/>
    <w:rsid w:val="00A32D4F"/>
    <w:rsid w:val="00A338A1"/>
    <w:rsid w:val="00A33E09"/>
    <w:rsid w:val="00A35EE8"/>
    <w:rsid w:val="00A3618D"/>
    <w:rsid w:val="00A36237"/>
    <w:rsid w:val="00A366A7"/>
    <w:rsid w:val="00A36736"/>
    <w:rsid w:val="00A36E22"/>
    <w:rsid w:val="00A411B5"/>
    <w:rsid w:val="00A43487"/>
    <w:rsid w:val="00A4453F"/>
    <w:rsid w:val="00A44D3A"/>
    <w:rsid w:val="00A44EA7"/>
    <w:rsid w:val="00A457CA"/>
    <w:rsid w:val="00A45A3F"/>
    <w:rsid w:val="00A46908"/>
    <w:rsid w:val="00A46D6C"/>
    <w:rsid w:val="00A47166"/>
    <w:rsid w:val="00A47545"/>
    <w:rsid w:val="00A506F1"/>
    <w:rsid w:val="00A513A5"/>
    <w:rsid w:val="00A515FB"/>
    <w:rsid w:val="00A5235A"/>
    <w:rsid w:val="00A52534"/>
    <w:rsid w:val="00A53418"/>
    <w:rsid w:val="00A5367A"/>
    <w:rsid w:val="00A559CE"/>
    <w:rsid w:val="00A57B8B"/>
    <w:rsid w:val="00A57D4C"/>
    <w:rsid w:val="00A601A0"/>
    <w:rsid w:val="00A60499"/>
    <w:rsid w:val="00A60674"/>
    <w:rsid w:val="00A60777"/>
    <w:rsid w:val="00A61790"/>
    <w:rsid w:val="00A617AF"/>
    <w:rsid w:val="00A61AE4"/>
    <w:rsid w:val="00A629B1"/>
    <w:rsid w:val="00A62B0D"/>
    <w:rsid w:val="00A62CDD"/>
    <w:rsid w:val="00A63223"/>
    <w:rsid w:val="00A6365B"/>
    <w:rsid w:val="00A63697"/>
    <w:rsid w:val="00A64A92"/>
    <w:rsid w:val="00A65AFB"/>
    <w:rsid w:val="00A6688D"/>
    <w:rsid w:val="00A668FB"/>
    <w:rsid w:val="00A669CB"/>
    <w:rsid w:val="00A66B62"/>
    <w:rsid w:val="00A66D6C"/>
    <w:rsid w:val="00A67166"/>
    <w:rsid w:val="00A67532"/>
    <w:rsid w:val="00A67BEE"/>
    <w:rsid w:val="00A70265"/>
    <w:rsid w:val="00A70C62"/>
    <w:rsid w:val="00A71386"/>
    <w:rsid w:val="00A7186B"/>
    <w:rsid w:val="00A7299A"/>
    <w:rsid w:val="00A7308F"/>
    <w:rsid w:val="00A736B3"/>
    <w:rsid w:val="00A73A27"/>
    <w:rsid w:val="00A73BE5"/>
    <w:rsid w:val="00A74C90"/>
    <w:rsid w:val="00A7510A"/>
    <w:rsid w:val="00A75402"/>
    <w:rsid w:val="00A778BB"/>
    <w:rsid w:val="00A77DB9"/>
    <w:rsid w:val="00A81FF4"/>
    <w:rsid w:val="00A826D8"/>
    <w:rsid w:val="00A82AE4"/>
    <w:rsid w:val="00A83F80"/>
    <w:rsid w:val="00A84131"/>
    <w:rsid w:val="00A84258"/>
    <w:rsid w:val="00A84313"/>
    <w:rsid w:val="00A843BF"/>
    <w:rsid w:val="00A84D92"/>
    <w:rsid w:val="00A857F3"/>
    <w:rsid w:val="00A85C59"/>
    <w:rsid w:val="00A85C84"/>
    <w:rsid w:val="00A86084"/>
    <w:rsid w:val="00A863FC"/>
    <w:rsid w:val="00A86572"/>
    <w:rsid w:val="00A86ADC"/>
    <w:rsid w:val="00A86D64"/>
    <w:rsid w:val="00A87EB2"/>
    <w:rsid w:val="00A902AC"/>
    <w:rsid w:val="00A902E1"/>
    <w:rsid w:val="00A90C84"/>
    <w:rsid w:val="00A90EB6"/>
    <w:rsid w:val="00A916D0"/>
    <w:rsid w:val="00A9290B"/>
    <w:rsid w:val="00A94B6E"/>
    <w:rsid w:val="00A9527D"/>
    <w:rsid w:val="00A96C2E"/>
    <w:rsid w:val="00A96FDC"/>
    <w:rsid w:val="00A9701F"/>
    <w:rsid w:val="00A970C8"/>
    <w:rsid w:val="00A97486"/>
    <w:rsid w:val="00A97535"/>
    <w:rsid w:val="00A977DC"/>
    <w:rsid w:val="00A97EE7"/>
    <w:rsid w:val="00AA00F5"/>
    <w:rsid w:val="00AA01F4"/>
    <w:rsid w:val="00AA0A8F"/>
    <w:rsid w:val="00AA1EAB"/>
    <w:rsid w:val="00AA1FE2"/>
    <w:rsid w:val="00AA3737"/>
    <w:rsid w:val="00AA46D8"/>
    <w:rsid w:val="00AA48A7"/>
    <w:rsid w:val="00AA499A"/>
    <w:rsid w:val="00AA4F3F"/>
    <w:rsid w:val="00AA5379"/>
    <w:rsid w:val="00AA56A5"/>
    <w:rsid w:val="00AA6095"/>
    <w:rsid w:val="00AA6845"/>
    <w:rsid w:val="00AA6B5B"/>
    <w:rsid w:val="00AA7700"/>
    <w:rsid w:val="00AA7924"/>
    <w:rsid w:val="00AB018F"/>
    <w:rsid w:val="00AB0854"/>
    <w:rsid w:val="00AB19AB"/>
    <w:rsid w:val="00AB2428"/>
    <w:rsid w:val="00AB244B"/>
    <w:rsid w:val="00AB24D3"/>
    <w:rsid w:val="00AB27FD"/>
    <w:rsid w:val="00AB28E0"/>
    <w:rsid w:val="00AB2BA4"/>
    <w:rsid w:val="00AB422D"/>
    <w:rsid w:val="00AB471C"/>
    <w:rsid w:val="00AB64A0"/>
    <w:rsid w:val="00AB6F60"/>
    <w:rsid w:val="00AB718B"/>
    <w:rsid w:val="00AB740E"/>
    <w:rsid w:val="00AB79AA"/>
    <w:rsid w:val="00AB7AA8"/>
    <w:rsid w:val="00AB7BC4"/>
    <w:rsid w:val="00AC005A"/>
    <w:rsid w:val="00AC02DC"/>
    <w:rsid w:val="00AC0687"/>
    <w:rsid w:val="00AC0FC3"/>
    <w:rsid w:val="00AC15D8"/>
    <w:rsid w:val="00AC19A6"/>
    <w:rsid w:val="00AC26C5"/>
    <w:rsid w:val="00AC34B7"/>
    <w:rsid w:val="00AC34EA"/>
    <w:rsid w:val="00AC370E"/>
    <w:rsid w:val="00AC4B80"/>
    <w:rsid w:val="00AC5271"/>
    <w:rsid w:val="00AC5630"/>
    <w:rsid w:val="00AC568D"/>
    <w:rsid w:val="00AC5C3F"/>
    <w:rsid w:val="00AC5CAF"/>
    <w:rsid w:val="00AC6337"/>
    <w:rsid w:val="00AC67E4"/>
    <w:rsid w:val="00AC6BBC"/>
    <w:rsid w:val="00AC6DDD"/>
    <w:rsid w:val="00AC7038"/>
    <w:rsid w:val="00AC7365"/>
    <w:rsid w:val="00AC7C07"/>
    <w:rsid w:val="00AD02CF"/>
    <w:rsid w:val="00AD1872"/>
    <w:rsid w:val="00AD1C73"/>
    <w:rsid w:val="00AD1C9A"/>
    <w:rsid w:val="00AD1DD2"/>
    <w:rsid w:val="00AD2796"/>
    <w:rsid w:val="00AD295D"/>
    <w:rsid w:val="00AD2E4B"/>
    <w:rsid w:val="00AD3915"/>
    <w:rsid w:val="00AD3C59"/>
    <w:rsid w:val="00AD43DD"/>
    <w:rsid w:val="00AD500A"/>
    <w:rsid w:val="00AD50D0"/>
    <w:rsid w:val="00AD5336"/>
    <w:rsid w:val="00AD5CD3"/>
    <w:rsid w:val="00AD5FB9"/>
    <w:rsid w:val="00AD63FB"/>
    <w:rsid w:val="00AD65B8"/>
    <w:rsid w:val="00AD6B4E"/>
    <w:rsid w:val="00AD6D39"/>
    <w:rsid w:val="00AD7288"/>
    <w:rsid w:val="00AE01D4"/>
    <w:rsid w:val="00AE052D"/>
    <w:rsid w:val="00AE05F9"/>
    <w:rsid w:val="00AE0E0F"/>
    <w:rsid w:val="00AE0E1E"/>
    <w:rsid w:val="00AE1904"/>
    <w:rsid w:val="00AE1DC1"/>
    <w:rsid w:val="00AE26DE"/>
    <w:rsid w:val="00AE36E7"/>
    <w:rsid w:val="00AE3CE2"/>
    <w:rsid w:val="00AE3EF1"/>
    <w:rsid w:val="00AE505F"/>
    <w:rsid w:val="00AE5112"/>
    <w:rsid w:val="00AE7051"/>
    <w:rsid w:val="00AE7B89"/>
    <w:rsid w:val="00AE7ED3"/>
    <w:rsid w:val="00AF01A1"/>
    <w:rsid w:val="00AF0CFF"/>
    <w:rsid w:val="00AF0FFC"/>
    <w:rsid w:val="00AF10C2"/>
    <w:rsid w:val="00AF24D7"/>
    <w:rsid w:val="00AF2CB5"/>
    <w:rsid w:val="00AF2EB9"/>
    <w:rsid w:val="00AF353E"/>
    <w:rsid w:val="00AF3A88"/>
    <w:rsid w:val="00AF42E3"/>
    <w:rsid w:val="00AF4490"/>
    <w:rsid w:val="00AF4C40"/>
    <w:rsid w:val="00AF5D3B"/>
    <w:rsid w:val="00AF61B8"/>
    <w:rsid w:val="00AF6330"/>
    <w:rsid w:val="00AF73CC"/>
    <w:rsid w:val="00AF7891"/>
    <w:rsid w:val="00AF7B20"/>
    <w:rsid w:val="00B0012C"/>
    <w:rsid w:val="00B00628"/>
    <w:rsid w:val="00B00D2A"/>
    <w:rsid w:val="00B0158A"/>
    <w:rsid w:val="00B01A94"/>
    <w:rsid w:val="00B0227C"/>
    <w:rsid w:val="00B0273D"/>
    <w:rsid w:val="00B02B8A"/>
    <w:rsid w:val="00B02C72"/>
    <w:rsid w:val="00B02E8A"/>
    <w:rsid w:val="00B03224"/>
    <w:rsid w:val="00B05C64"/>
    <w:rsid w:val="00B067DA"/>
    <w:rsid w:val="00B07974"/>
    <w:rsid w:val="00B1032A"/>
    <w:rsid w:val="00B108EE"/>
    <w:rsid w:val="00B10A78"/>
    <w:rsid w:val="00B10AD7"/>
    <w:rsid w:val="00B10EF8"/>
    <w:rsid w:val="00B113DE"/>
    <w:rsid w:val="00B11C4B"/>
    <w:rsid w:val="00B123F7"/>
    <w:rsid w:val="00B1276F"/>
    <w:rsid w:val="00B1297F"/>
    <w:rsid w:val="00B134BE"/>
    <w:rsid w:val="00B13E20"/>
    <w:rsid w:val="00B13EBB"/>
    <w:rsid w:val="00B13FA6"/>
    <w:rsid w:val="00B14CF2"/>
    <w:rsid w:val="00B14E33"/>
    <w:rsid w:val="00B156A2"/>
    <w:rsid w:val="00B15723"/>
    <w:rsid w:val="00B15A6F"/>
    <w:rsid w:val="00B15D14"/>
    <w:rsid w:val="00B15F7F"/>
    <w:rsid w:val="00B16FB9"/>
    <w:rsid w:val="00B175C4"/>
    <w:rsid w:val="00B177C4"/>
    <w:rsid w:val="00B17A7F"/>
    <w:rsid w:val="00B201E7"/>
    <w:rsid w:val="00B20FF2"/>
    <w:rsid w:val="00B21B5C"/>
    <w:rsid w:val="00B23176"/>
    <w:rsid w:val="00B241ED"/>
    <w:rsid w:val="00B24433"/>
    <w:rsid w:val="00B2469A"/>
    <w:rsid w:val="00B26739"/>
    <w:rsid w:val="00B27588"/>
    <w:rsid w:val="00B2758B"/>
    <w:rsid w:val="00B27841"/>
    <w:rsid w:val="00B305F6"/>
    <w:rsid w:val="00B31249"/>
    <w:rsid w:val="00B318E1"/>
    <w:rsid w:val="00B32813"/>
    <w:rsid w:val="00B3311A"/>
    <w:rsid w:val="00B33A0B"/>
    <w:rsid w:val="00B3552D"/>
    <w:rsid w:val="00B35A34"/>
    <w:rsid w:val="00B35C1A"/>
    <w:rsid w:val="00B3660D"/>
    <w:rsid w:val="00B36F04"/>
    <w:rsid w:val="00B378DB"/>
    <w:rsid w:val="00B4004D"/>
    <w:rsid w:val="00B411E3"/>
    <w:rsid w:val="00B4215D"/>
    <w:rsid w:val="00B42289"/>
    <w:rsid w:val="00B43EBB"/>
    <w:rsid w:val="00B43F83"/>
    <w:rsid w:val="00B440FE"/>
    <w:rsid w:val="00B44597"/>
    <w:rsid w:val="00B45165"/>
    <w:rsid w:val="00B458B4"/>
    <w:rsid w:val="00B458B9"/>
    <w:rsid w:val="00B45F84"/>
    <w:rsid w:val="00B45F98"/>
    <w:rsid w:val="00B460FF"/>
    <w:rsid w:val="00B46845"/>
    <w:rsid w:val="00B47579"/>
    <w:rsid w:val="00B4777F"/>
    <w:rsid w:val="00B478C1"/>
    <w:rsid w:val="00B5081D"/>
    <w:rsid w:val="00B50850"/>
    <w:rsid w:val="00B50FBE"/>
    <w:rsid w:val="00B51E39"/>
    <w:rsid w:val="00B51E57"/>
    <w:rsid w:val="00B523AC"/>
    <w:rsid w:val="00B53498"/>
    <w:rsid w:val="00B53D97"/>
    <w:rsid w:val="00B5464A"/>
    <w:rsid w:val="00B561E1"/>
    <w:rsid w:val="00B567D6"/>
    <w:rsid w:val="00B57A18"/>
    <w:rsid w:val="00B60269"/>
    <w:rsid w:val="00B60F92"/>
    <w:rsid w:val="00B6165C"/>
    <w:rsid w:val="00B626EA"/>
    <w:rsid w:val="00B62712"/>
    <w:rsid w:val="00B638A6"/>
    <w:rsid w:val="00B638E6"/>
    <w:rsid w:val="00B63E79"/>
    <w:rsid w:val="00B6459C"/>
    <w:rsid w:val="00B64B3C"/>
    <w:rsid w:val="00B64DA6"/>
    <w:rsid w:val="00B65CDB"/>
    <w:rsid w:val="00B66370"/>
    <w:rsid w:val="00B66658"/>
    <w:rsid w:val="00B670E7"/>
    <w:rsid w:val="00B67590"/>
    <w:rsid w:val="00B67AF9"/>
    <w:rsid w:val="00B700AE"/>
    <w:rsid w:val="00B7219F"/>
    <w:rsid w:val="00B72771"/>
    <w:rsid w:val="00B72C6F"/>
    <w:rsid w:val="00B733FF"/>
    <w:rsid w:val="00B74BE5"/>
    <w:rsid w:val="00B76367"/>
    <w:rsid w:val="00B80636"/>
    <w:rsid w:val="00B80BC9"/>
    <w:rsid w:val="00B80EB8"/>
    <w:rsid w:val="00B81DCE"/>
    <w:rsid w:val="00B82021"/>
    <w:rsid w:val="00B823EF"/>
    <w:rsid w:val="00B826F7"/>
    <w:rsid w:val="00B82AA8"/>
    <w:rsid w:val="00B82D2B"/>
    <w:rsid w:val="00B83167"/>
    <w:rsid w:val="00B84033"/>
    <w:rsid w:val="00B84BA3"/>
    <w:rsid w:val="00B84E56"/>
    <w:rsid w:val="00B85031"/>
    <w:rsid w:val="00B86A00"/>
    <w:rsid w:val="00B873DE"/>
    <w:rsid w:val="00B9068A"/>
    <w:rsid w:val="00B91AD8"/>
    <w:rsid w:val="00B92345"/>
    <w:rsid w:val="00B92F0A"/>
    <w:rsid w:val="00B9506A"/>
    <w:rsid w:val="00B9517A"/>
    <w:rsid w:val="00B95FCF"/>
    <w:rsid w:val="00B9711F"/>
    <w:rsid w:val="00B97145"/>
    <w:rsid w:val="00B97654"/>
    <w:rsid w:val="00B97D99"/>
    <w:rsid w:val="00BA030E"/>
    <w:rsid w:val="00BA0B6A"/>
    <w:rsid w:val="00BA1CE4"/>
    <w:rsid w:val="00BA2528"/>
    <w:rsid w:val="00BA25DB"/>
    <w:rsid w:val="00BA264C"/>
    <w:rsid w:val="00BA4466"/>
    <w:rsid w:val="00BA4833"/>
    <w:rsid w:val="00BA4875"/>
    <w:rsid w:val="00BA6069"/>
    <w:rsid w:val="00BA6618"/>
    <w:rsid w:val="00BA6B97"/>
    <w:rsid w:val="00BA7224"/>
    <w:rsid w:val="00BB0895"/>
    <w:rsid w:val="00BB08BE"/>
    <w:rsid w:val="00BB0EE9"/>
    <w:rsid w:val="00BB2521"/>
    <w:rsid w:val="00BB3279"/>
    <w:rsid w:val="00BB451C"/>
    <w:rsid w:val="00BB4690"/>
    <w:rsid w:val="00BB7122"/>
    <w:rsid w:val="00BB781D"/>
    <w:rsid w:val="00BB782F"/>
    <w:rsid w:val="00BC19F7"/>
    <w:rsid w:val="00BC27D9"/>
    <w:rsid w:val="00BC29DA"/>
    <w:rsid w:val="00BC2DBF"/>
    <w:rsid w:val="00BC34C4"/>
    <w:rsid w:val="00BC3A34"/>
    <w:rsid w:val="00BC3C1E"/>
    <w:rsid w:val="00BC41F0"/>
    <w:rsid w:val="00BC43DF"/>
    <w:rsid w:val="00BC4608"/>
    <w:rsid w:val="00BC5131"/>
    <w:rsid w:val="00BC5396"/>
    <w:rsid w:val="00BC5B51"/>
    <w:rsid w:val="00BC6092"/>
    <w:rsid w:val="00BC662C"/>
    <w:rsid w:val="00BC6BAD"/>
    <w:rsid w:val="00BD00FB"/>
    <w:rsid w:val="00BD06AA"/>
    <w:rsid w:val="00BD079C"/>
    <w:rsid w:val="00BD1600"/>
    <w:rsid w:val="00BD291D"/>
    <w:rsid w:val="00BD2983"/>
    <w:rsid w:val="00BD2A67"/>
    <w:rsid w:val="00BD2B66"/>
    <w:rsid w:val="00BD2CBD"/>
    <w:rsid w:val="00BD2E57"/>
    <w:rsid w:val="00BD48C1"/>
    <w:rsid w:val="00BD4BC1"/>
    <w:rsid w:val="00BD5367"/>
    <w:rsid w:val="00BD53C5"/>
    <w:rsid w:val="00BD5946"/>
    <w:rsid w:val="00BD5B53"/>
    <w:rsid w:val="00BD5F49"/>
    <w:rsid w:val="00BD5FCA"/>
    <w:rsid w:val="00BD6474"/>
    <w:rsid w:val="00BD6479"/>
    <w:rsid w:val="00BD6653"/>
    <w:rsid w:val="00BD6E11"/>
    <w:rsid w:val="00BE0CD9"/>
    <w:rsid w:val="00BE1445"/>
    <w:rsid w:val="00BE179C"/>
    <w:rsid w:val="00BE3D78"/>
    <w:rsid w:val="00BE3E8E"/>
    <w:rsid w:val="00BE4344"/>
    <w:rsid w:val="00BE48E8"/>
    <w:rsid w:val="00BE4918"/>
    <w:rsid w:val="00BE5649"/>
    <w:rsid w:val="00BE648C"/>
    <w:rsid w:val="00BE7128"/>
    <w:rsid w:val="00BE762A"/>
    <w:rsid w:val="00BE79B9"/>
    <w:rsid w:val="00BE7D80"/>
    <w:rsid w:val="00BE7E8F"/>
    <w:rsid w:val="00BF0F4D"/>
    <w:rsid w:val="00BF1A50"/>
    <w:rsid w:val="00BF239E"/>
    <w:rsid w:val="00BF269F"/>
    <w:rsid w:val="00BF2F3D"/>
    <w:rsid w:val="00BF41EA"/>
    <w:rsid w:val="00BF4A08"/>
    <w:rsid w:val="00BF5102"/>
    <w:rsid w:val="00BF6032"/>
    <w:rsid w:val="00BF6486"/>
    <w:rsid w:val="00BF6902"/>
    <w:rsid w:val="00BF7790"/>
    <w:rsid w:val="00BF7E01"/>
    <w:rsid w:val="00C00AA2"/>
    <w:rsid w:val="00C01A63"/>
    <w:rsid w:val="00C01C9A"/>
    <w:rsid w:val="00C02563"/>
    <w:rsid w:val="00C02B59"/>
    <w:rsid w:val="00C050BF"/>
    <w:rsid w:val="00C05285"/>
    <w:rsid w:val="00C0554F"/>
    <w:rsid w:val="00C05783"/>
    <w:rsid w:val="00C05B02"/>
    <w:rsid w:val="00C060DD"/>
    <w:rsid w:val="00C06290"/>
    <w:rsid w:val="00C07EFA"/>
    <w:rsid w:val="00C1074B"/>
    <w:rsid w:val="00C10955"/>
    <w:rsid w:val="00C113C0"/>
    <w:rsid w:val="00C12515"/>
    <w:rsid w:val="00C12C4E"/>
    <w:rsid w:val="00C12DCC"/>
    <w:rsid w:val="00C13525"/>
    <w:rsid w:val="00C136A2"/>
    <w:rsid w:val="00C137B0"/>
    <w:rsid w:val="00C13B1B"/>
    <w:rsid w:val="00C13E1E"/>
    <w:rsid w:val="00C14528"/>
    <w:rsid w:val="00C15C4E"/>
    <w:rsid w:val="00C16051"/>
    <w:rsid w:val="00C1682F"/>
    <w:rsid w:val="00C16FAA"/>
    <w:rsid w:val="00C171DB"/>
    <w:rsid w:val="00C17AF9"/>
    <w:rsid w:val="00C2028C"/>
    <w:rsid w:val="00C206FA"/>
    <w:rsid w:val="00C2095D"/>
    <w:rsid w:val="00C210C5"/>
    <w:rsid w:val="00C2133B"/>
    <w:rsid w:val="00C2141C"/>
    <w:rsid w:val="00C21580"/>
    <w:rsid w:val="00C217FE"/>
    <w:rsid w:val="00C218EA"/>
    <w:rsid w:val="00C22058"/>
    <w:rsid w:val="00C22BB8"/>
    <w:rsid w:val="00C22D69"/>
    <w:rsid w:val="00C22E4A"/>
    <w:rsid w:val="00C2314E"/>
    <w:rsid w:val="00C239A9"/>
    <w:rsid w:val="00C23DF5"/>
    <w:rsid w:val="00C24006"/>
    <w:rsid w:val="00C24012"/>
    <w:rsid w:val="00C24436"/>
    <w:rsid w:val="00C24773"/>
    <w:rsid w:val="00C24958"/>
    <w:rsid w:val="00C255DB"/>
    <w:rsid w:val="00C25D4B"/>
    <w:rsid w:val="00C262B3"/>
    <w:rsid w:val="00C2649F"/>
    <w:rsid w:val="00C26A74"/>
    <w:rsid w:val="00C26C1C"/>
    <w:rsid w:val="00C31960"/>
    <w:rsid w:val="00C319A6"/>
    <w:rsid w:val="00C31E53"/>
    <w:rsid w:val="00C3208C"/>
    <w:rsid w:val="00C321EA"/>
    <w:rsid w:val="00C326AE"/>
    <w:rsid w:val="00C327D7"/>
    <w:rsid w:val="00C32B5C"/>
    <w:rsid w:val="00C33B4D"/>
    <w:rsid w:val="00C33CC5"/>
    <w:rsid w:val="00C34098"/>
    <w:rsid w:val="00C340E6"/>
    <w:rsid w:val="00C34798"/>
    <w:rsid w:val="00C3555C"/>
    <w:rsid w:val="00C35811"/>
    <w:rsid w:val="00C366E5"/>
    <w:rsid w:val="00C36E96"/>
    <w:rsid w:val="00C370D7"/>
    <w:rsid w:val="00C374CE"/>
    <w:rsid w:val="00C3769E"/>
    <w:rsid w:val="00C379E3"/>
    <w:rsid w:val="00C37AF4"/>
    <w:rsid w:val="00C412FA"/>
    <w:rsid w:val="00C41432"/>
    <w:rsid w:val="00C4297C"/>
    <w:rsid w:val="00C42D3F"/>
    <w:rsid w:val="00C42D6E"/>
    <w:rsid w:val="00C441AA"/>
    <w:rsid w:val="00C448F4"/>
    <w:rsid w:val="00C454AE"/>
    <w:rsid w:val="00C45F99"/>
    <w:rsid w:val="00C46C64"/>
    <w:rsid w:val="00C47067"/>
    <w:rsid w:val="00C47CC9"/>
    <w:rsid w:val="00C50559"/>
    <w:rsid w:val="00C51833"/>
    <w:rsid w:val="00C51880"/>
    <w:rsid w:val="00C5213F"/>
    <w:rsid w:val="00C5315A"/>
    <w:rsid w:val="00C53606"/>
    <w:rsid w:val="00C53696"/>
    <w:rsid w:val="00C5457F"/>
    <w:rsid w:val="00C54CA0"/>
    <w:rsid w:val="00C551B2"/>
    <w:rsid w:val="00C554D6"/>
    <w:rsid w:val="00C55D48"/>
    <w:rsid w:val="00C560FA"/>
    <w:rsid w:val="00C56499"/>
    <w:rsid w:val="00C564AC"/>
    <w:rsid w:val="00C56966"/>
    <w:rsid w:val="00C5755C"/>
    <w:rsid w:val="00C57A27"/>
    <w:rsid w:val="00C6157A"/>
    <w:rsid w:val="00C61BAE"/>
    <w:rsid w:val="00C6222A"/>
    <w:rsid w:val="00C62661"/>
    <w:rsid w:val="00C64756"/>
    <w:rsid w:val="00C649F5"/>
    <w:rsid w:val="00C65C5E"/>
    <w:rsid w:val="00C664EC"/>
    <w:rsid w:val="00C66511"/>
    <w:rsid w:val="00C666A1"/>
    <w:rsid w:val="00C66DEC"/>
    <w:rsid w:val="00C67064"/>
    <w:rsid w:val="00C677A2"/>
    <w:rsid w:val="00C704BD"/>
    <w:rsid w:val="00C705B5"/>
    <w:rsid w:val="00C70DAE"/>
    <w:rsid w:val="00C7100C"/>
    <w:rsid w:val="00C722B4"/>
    <w:rsid w:val="00C728CE"/>
    <w:rsid w:val="00C72CD8"/>
    <w:rsid w:val="00C73D69"/>
    <w:rsid w:val="00C74C50"/>
    <w:rsid w:val="00C757E8"/>
    <w:rsid w:val="00C75CD5"/>
    <w:rsid w:val="00C7612C"/>
    <w:rsid w:val="00C7691E"/>
    <w:rsid w:val="00C769B5"/>
    <w:rsid w:val="00C77079"/>
    <w:rsid w:val="00C7784E"/>
    <w:rsid w:val="00C80486"/>
    <w:rsid w:val="00C80F44"/>
    <w:rsid w:val="00C81647"/>
    <w:rsid w:val="00C8164B"/>
    <w:rsid w:val="00C81C2C"/>
    <w:rsid w:val="00C8226C"/>
    <w:rsid w:val="00C822C7"/>
    <w:rsid w:val="00C82982"/>
    <w:rsid w:val="00C833CA"/>
    <w:rsid w:val="00C843E0"/>
    <w:rsid w:val="00C85B7B"/>
    <w:rsid w:val="00C8638B"/>
    <w:rsid w:val="00C87DE9"/>
    <w:rsid w:val="00C90176"/>
    <w:rsid w:val="00C9151B"/>
    <w:rsid w:val="00C916B3"/>
    <w:rsid w:val="00C92487"/>
    <w:rsid w:val="00C92C10"/>
    <w:rsid w:val="00C92D4D"/>
    <w:rsid w:val="00C92DA8"/>
    <w:rsid w:val="00C93788"/>
    <w:rsid w:val="00C93FE5"/>
    <w:rsid w:val="00C944C1"/>
    <w:rsid w:val="00C9473E"/>
    <w:rsid w:val="00C94A50"/>
    <w:rsid w:val="00C95846"/>
    <w:rsid w:val="00C95FC2"/>
    <w:rsid w:val="00C96E30"/>
    <w:rsid w:val="00C9710F"/>
    <w:rsid w:val="00C97CE0"/>
    <w:rsid w:val="00CA026A"/>
    <w:rsid w:val="00CA0C6A"/>
    <w:rsid w:val="00CA126D"/>
    <w:rsid w:val="00CA14CA"/>
    <w:rsid w:val="00CA1C95"/>
    <w:rsid w:val="00CA1ED0"/>
    <w:rsid w:val="00CA1FA6"/>
    <w:rsid w:val="00CA35DB"/>
    <w:rsid w:val="00CA45AB"/>
    <w:rsid w:val="00CA4B3D"/>
    <w:rsid w:val="00CA5333"/>
    <w:rsid w:val="00CA62CB"/>
    <w:rsid w:val="00CA7597"/>
    <w:rsid w:val="00CB02BE"/>
    <w:rsid w:val="00CB0785"/>
    <w:rsid w:val="00CB0FBE"/>
    <w:rsid w:val="00CB12B8"/>
    <w:rsid w:val="00CB21FF"/>
    <w:rsid w:val="00CB26EF"/>
    <w:rsid w:val="00CB3000"/>
    <w:rsid w:val="00CB311C"/>
    <w:rsid w:val="00CB3765"/>
    <w:rsid w:val="00CB3EAE"/>
    <w:rsid w:val="00CB581E"/>
    <w:rsid w:val="00CB5981"/>
    <w:rsid w:val="00CB62D2"/>
    <w:rsid w:val="00CB67EE"/>
    <w:rsid w:val="00CB736F"/>
    <w:rsid w:val="00CB7920"/>
    <w:rsid w:val="00CB7C27"/>
    <w:rsid w:val="00CC029A"/>
    <w:rsid w:val="00CC1C99"/>
    <w:rsid w:val="00CC2A12"/>
    <w:rsid w:val="00CC2D60"/>
    <w:rsid w:val="00CC3576"/>
    <w:rsid w:val="00CC36C7"/>
    <w:rsid w:val="00CC4098"/>
    <w:rsid w:val="00CC4B62"/>
    <w:rsid w:val="00CC4DC4"/>
    <w:rsid w:val="00CC5787"/>
    <w:rsid w:val="00CC5ADA"/>
    <w:rsid w:val="00CC5AF1"/>
    <w:rsid w:val="00CC6131"/>
    <w:rsid w:val="00CC6C8A"/>
    <w:rsid w:val="00CC6DC0"/>
    <w:rsid w:val="00CC7524"/>
    <w:rsid w:val="00CC7B89"/>
    <w:rsid w:val="00CC7C38"/>
    <w:rsid w:val="00CD0FD3"/>
    <w:rsid w:val="00CD2005"/>
    <w:rsid w:val="00CD2BD7"/>
    <w:rsid w:val="00CD2BEF"/>
    <w:rsid w:val="00CD3740"/>
    <w:rsid w:val="00CD38E0"/>
    <w:rsid w:val="00CD3D51"/>
    <w:rsid w:val="00CD3E7C"/>
    <w:rsid w:val="00CD3F8E"/>
    <w:rsid w:val="00CD426D"/>
    <w:rsid w:val="00CD4782"/>
    <w:rsid w:val="00CD4BE3"/>
    <w:rsid w:val="00CD608D"/>
    <w:rsid w:val="00CD674D"/>
    <w:rsid w:val="00CD6787"/>
    <w:rsid w:val="00CD6E8E"/>
    <w:rsid w:val="00CD7241"/>
    <w:rsid w:val="00CD790A"/>
    <w:rsid w:val="00CE0036"/>
    <w:rsid w:val="00CE0A13"/>
    <w:rsid w:val="00CE0B05"/>
    <w:rsid w:val="00CE19B2"/>
    <w:rsid w:val="00CE1A15"/>
    <w:rsid w:val="00CE1FD9"/>
    <w:rsid w:val="00CE28E0"/>
    <w:rsid w:val="00CE306E"/>
    <w:rsid w:val="00CE35DC"/>
    <w:rsid w:val="00CE3740"/>
    <w:rsid w:val="00CE5330"/>
    <w:rsid w:val="00CE78E9"/>
    <w:rsid w:val="00CE7BDF"/>
    <w:rsid w:val="00CF0806"/>
    <w:rsid w:val="00CF0ABE"/>
    <w:rsid w:val="00CF0E73"/>
    <w:rsid w:val="00CF1CC8"/>
    <w:rsid w:val="00CF1EEC"/>
    <w:rsid w:val="00CF21C9"/>
    <w:rsid w:val="00CF2B49"/>
    <w:rsid w:val="00CF2BB7"/>
    <w:rsid w:val="00CF2DD8"/>
    <w:rsid w:val="00CF31F1"/>
    <w:rsid w:val="00CF3276"/>
    <w:rsid w:val="00CF37BF"/>
    <w:rsid w:val="00CF3959"/>
    <w:rsid w:val="00CF5D29"/>
    <w:rsid w:val="00CF6339"/>
    <w:rsid w:val="00CF6CD6"/>
    <w:rsid w:val="00D00A9D"/>
    <w:rsid w:val="00D00F59"/>
    <w:rsid w:val="00D01084"/>
    <w:rsid w:val="00D02374"/>
    <w:rsid w:val="00D02E69"/>
    <w:rsid w:val="00D039C2"/>
    <w:rsid w:val="00D03B82"/>
    <w:rsid w:val="00D04527"/>
    <w:rsid w:val="00D0526B"/>
    <w:rsid w:val="00D05321"/>
    <w:rsid w:val="00D05781"/>
    <w:rsid w:val="00D06286"/>
    <w:rsid w:val="00D0634A"/>
    <w:rsid w:val="00D06ED9"/>
    <w:rsid w:val="00D07EA5"/>
    <w:rsid w:val="00D10441"/>
    <w:rsid w:val="00D10468"/>
    <w:rsid w:val="00D10648"/>
    <w:rsid w:val="00D10771"/>
    <w:rsid w:val="00D10DB7"/>
    <w:rsid w:val="00D115AE"/>
    <w:rsid w:val="00D11665"/>
    <w:rsid w:val="00D11DC6"/>
    <w:rsid w:val="00D12800"/>
    <w:rsid w:val="00D12A1F"/>
    <w:rsid w:val="00D12C9F"/>
    <w:rsid w:val="00D144A8"/>
    <w:rsid w:val="00D15A5C"/>
    <w:rsid w:val="00D167B2"/>
    <w:rsid w:val="00D1705E"/>
    <w:rsid w:val="00D1733E"/>
    <w:rsid w:val="00D1772D"/>
    <w:rsid w:val="00D17BD8"/>
    <w:rsid w:val="00D2038B"/>
    <w:rsid w:val="00D2110A"/>
    <w:rsid w:val="00D212EF"/>
    <w:rsid w:val="00D21659"/>
    <w:rsid w:val="00D22958"/>
    <w:rsid w:val="00D229F3"/>
    <w:rsid w:val="00D23669"/>
    <w:rsid w:val="00D2461C"/>
    <w:rsid w:val="00D25B31"/>
    <w:rsid w:val="00D263DD"/>
    <w:rsid w:val="00D26631"/>
    <w:rsid w:val="00D2681F"/>
    <w:rsid w:val="00D26AC6"/>
    <w:rsid w:val="00D26BCB"/>
    <w:rsid w:val="00D275ED"/>
    <w:rsid w:val="00D2782F"/>
    <w:rsid w:val="00D30B24"/>
    <w:rsid w:val="00D30B35"/>
    <w:rsid w:val="00D30DDB"/>
    <w:rsid w:val="00D33BD1"/>
    <w:rsid w:val="00D344B7"/>
    <w:rsid w:val="00D35ACE"/>
    <w:rsid w:val="00D35F36"/>
    <w:rsid w:val="00D3763E"/>
    <w:rsid w:val="00D40138"/>
    <w:rsid w:val="00D40B22"/>
    <w:rsid w:val="00D40C23"/>
    <w:rsid w:val="00D419B8"/>
    <w:rsid w:val="00D42F89"/>
    <w:rsid w:val="00D435E4"/>
    <w:rsid w:val="00D43772"/>
    <w:rsid w:val="00D439F6"/>
    <w:rsid w:val="00D43F02"/>
    <w:rsid w:val="00D44475"/>
    <w:rsid w:val="00D44834"/>
    <w:rsid w:val="00D45B87"/>
    <w:rsid w:val="00D45DF3"/>
    <w:rsid w:val="00D4651E"/>
    <w:rsid w:val="00D46749"/>
    <w:rsid w:val="00D46DDA"/>
    <w:rsid w:val="00D47960"/>
    <w:rsid w:val="00D50297"/>
    <w:rsid w:val="00D50832"/>
    <w:rsid w:val="00D5394C"/>
    <w:rsid w:val="00D53D06"/>
    <w:rsid w:val="00D54809"/>
    <w:rsid w:val="00D5485A"/>
    <w:rsid w:val="00D54CE9"/>
    <w:rsid w:val="00D555D4"/>
    <w:rsid w:val="00D5671E"/>
    <w:rsid w:val="00D56872"/>
    <w:rsid w:val="00D568C5"/>
    <w:rsid w:val="00D60B52"/>
    <w:rsid w:val="00D60FBA"/>
    <w:rsid w:val="00D62399"/>
    <w:rsid w:val="00D64474"/>
    <w:rsid w:val="00D6447E"/>
    <w:rsid w:val="00D65070"/>
    <w:rsid w:val="00D65582"/>
    <w:rsid w:val="00D655D9"/>
    <w:rsid w:val="00D65649"/>
    <w:rsid w:val="00D65932"/>
    <w:rsid w:val="00D65A0C"/>
    <w:rsid w:val="00D65B47"/>
    <w:rsid w:val="00D65CFD"/>
    <w:rsid w:val="00D66575"/>
    <w:rsid w:val="00D679BB"/>
    <w:rsid w:val="00D67E57"/>
    <w:rsid w:val="00D70925"/>
    <w:rsid w:val="00D71A1E"/>
    <w:rsid w:val="00D729C6"/>
    <w:rsid w:val="00D72E3F"/>
    <w:rsid w:val="00D73349"/>
    <w:rsid w:val="00D7350C"/>
    <w:rsid w:val="00D7431C"/>
    <w:rsid w:val="00D75487"/>
    <w:rsid w:val="00D75712"/>
    <w:rsid w:val="00D7577C"/>
    <w:rsid w:val="00D75D2D"/>
    <w:rsid w:val="00D766CF"/>
    <w:rsid w:val="00D76BFB"/>
    <w:rsid w:val="00D77026"/>
    <w:rsid w:val="00D773D8"/>
    <w:rsid w:val="00D77E1E"/>
    <w:rsid w:val="00D803F1"/>
    <w:rsid w:val="00D804A0"/>
    <w:rsid w:val="00D808D2"/>
    <w:rsid w:val="00D80CE9"/>
    <w:rsid w:val="00D80FAA"/>
    <w:rsid w:val="00D811EA"/>
    <w:rsid w:val="00D81E7E"/>
    <w:rsid w:val="00D82362"/>
    <w:rsid w:val="00D831DB"/>
    <w:rsid w:val="00D8407D"/>
    <w:rsid w:val="00D848A0"/>
    <w:rsid w:val="00D851A9"/>
    <w:rsid w:val="00D856B3"/>
    <w:rsid w:val="00D85D57"/>
    <w:rsid w:val="00D87932"/>
    <w:rsid w:val="00D9010A"/>
    <w:rsid w:val="00D9184E"/>
    <w:rsid w:val="00D92297"/>
    <w:rsid w:val="00D932E8"/>
    <w:rsid w:val="00D93362"/>
    <w:rsid w:val="00D93508"/>
    <w:rsid w:val="00D9358C"/>
    <w:rsid w:val="00D93839"/>
    <w:rsid w:val="00D93962"/>
    <w:rsid w:val="00D939E3"/>
    <w:rsid w:val="00D947B8"/>
    <w:rsid w:val="00D947E4"/>
    <w:rsid w:val="00D94A25"/>
    <w:rsid w:val="00D94F74"/>
    <w:rsid w:val="00D95300"/>
    <w:rsid w:val="00D95C78"/>
    <w:rsid w:val="00D95E4F"/>
    <w:rsid w:val="00D96532"/>
    <w:rsid w:val="00D96DD9"/>
    <w:rsid w:val="00DA013A"/>
    <w:rsid w:val="00DA1445"/>
    <w:rsid w:val="00DA2092"/>
    <w:rsid w:val="00DA251D"/>
    <w:rsid w:val="00DA26D8"/>
    <w:rsid w:val="00DA38CB"/>
    <w:rsid w:val="00DA43CA"/>
    <w:rsid w:val="00DA448C"/>
    <w:rsid w:val="00DA48EC"/>
    <w:rsid w:val="00DA4DBC"/>
    <w:rsid w:val="00DA6A99"/>
    <w:rsid w:val="00DA72E8"/>
    <w:rsid w:val="00DA73D5"/>
    <w:rsid w:val="00DA79C3"/>
    <w:rsid w:val="00DA7C4B"/>
    <w:rsid w:val="00DA7F49"/>
    <w:rsid w:val="00DB06E3"/>
    <w:rsid w:val="00DB0753"/>
    <w:rsid w:val="00DB0783"/>
    <w:rsid w:val="00DB0D41"/>
    <w:rsid w:val="00DB0F84"/>
    <w:rsid w:val="00DB193E"/>
    <w:rsid w:val="00DB2450"/>
    <w:rsid w:val="00DB26CF"/>
    <w:rsid w:val="00DB3121"/>
    <w:rsid w:val="00DB32CE"/>
    <w:rsid w:val="00DB3F0F"/>
    <w:rsid w:val="00DB4123"/>
    <w:rsid w:val="00DB4690"/>
    <w:rsid w:val="00DB53F1"/>
    <w:rsid w:val="00DB5E6D"/>
    <w:rsid w:val="00DB601D"/>
    <w:rsid w:val="00DB6401"/>
    <w:rsid w:val="00DB676C"/>
    <w:rsid w:val="00DB699A"/>
    <w:rsid w:val="00DB6D2E"/>
    <w:rsid w:val="00DC1AAE"/>
    <w:rsid w:val="00DC281D"/>
    <w:rsid w:val="00DC2F53"/>
    <w:rsid w:val="00DC470E"/>
    <w:rsid w:val="00DC471E"/>
    <w:rsid w:val="00DC4DA7"/>
    <w:rsid w:val="00DC5152"/>
    <w:rsid w:val="00DC5781"/>
    <w:rsid w:val="00DC5EC2"/>
    <w:rsid w:val="00DC6360"/>
    <w:rsid w:val="00DC6CC7"/>
    <w:rsid w:val="00DC6EC7"/>
    <w:rsid w:val="00DC7D1C"/>
    <w:rsid w:val="00DD0DDE"/>
    <w:rsid w:val="00DD0E4A"/>
    <w:rsid w:val="00DD1685"/>
    <w:rsid w:val="00DD3060"/>
    <w:rsid w:val="00DD3E10"/>
    <w:rsid w:val="00DD3FEE"/>
    <w:rsid w:val="00DD4142"/>
    <w:rsid w:val="00DD483C"/>
    <w:rsid w:val="00DD4951"/>
    <w:rsid w:val="00DD53C6"/>
    <w:rsid w:val="00DD57D4"/>
    <w:rsid w:val="00DD5824"/>
    <w:rsid w:val="00DD6535"/>
    <w:rsid w:val="00DD6980"/>
    <w:rsid w:val="00DD7EBE"/>
    <w:rsid w:val="00DE0D71"/>
    <w:rsid w:val="00DE188C"/>
    <w:rsid w:val="00DE1AA1"/>
    <w:rsid w:val="00DE214E"/>
    <w:rsid w:val="00DE2B63"/>
    <w:rsid w:val="00DE33E1"/>
    <w:rsid w:val="00DE3438"/>
    <w:rsid w:val="00DE40D0"/>
    <w:rsid w:val="00DE43C2"/>
    <w:rsid w:val="00DE4860"/>
    <w:rsid w:val="00DE49A2"/>
    <w:rsid w:val="00DE4CE4"/>
    <w:rsid w:val="00DE4F83"/>
    <w:rsid w:val="00DE5CE3"/>
    <w:rsid w:val="00DE5FC0"/>
    <w:rsid w:val="00DE6066"/>
    <w:rsid w:val="00DE7220"/>
    <w:rsid w:val="00DE77D4"/>
    <w:rsid w:val="00DE798C"/>
    <w:rsid w:val="00DF08F9"/>
    <w:rsid w:val="00DF0E9C"/>
    <w:rsid w:val="00DF20B4"/>
    <w:rsid w:val="00DF23CF"/>
    <w:rsid w:val="00DF2EC8"/>
    <w:rsid w:val="00DF5649"/>
    <w:rsid w:val="00DF56A9"/>
    <w:rsid w:val="00DF5DF9"/>
    <w:rsid w:val="00DF634B"/>
    <w:rsid w:val="00DF63AA"/>
    <w:rsid w:val="00DF6785"/>
    <w:rsid w:val="00DF700D"/>
    <w:rsid w:val="00E005E6"/>
    <w:rsid w:val="00E0257F"/>
    <w:rsid w:val="00E027E3"/>
    <w:rsid w:val="00E02D5E"/>
    <w:rsid w:val="00E03726"/>
    <w:rsid w:val="00E037CF"/>
    <w:rsid w:val="00E03A26"/>
    <w:rsid w:val="00E04149"/>
    <w:rsid w:val="00E04368"/>
    <w:rsid w:val="00E04A8D"/>
    <w:rsid w:val="00E04CE0"/>
    <w:rsid w:val="00E05366"/>
    <w:rsid w:val="00E05A56"/>
    <w:rsid w:val="00E07FC1"/>
    <w:rsid w:val="00E10480"/>
    <w:rsid w:val="00E1145B"/>
    <w:rsid w:val="00E12F13"/>
    <w:rsid w:val="00E13BC4"/>
    <w:rsid w:val="00E14356"/>
    <w:rsid w:val="00E1523F"/>
    <w:rsid w:val="00E16AA3"/>
    <w:rsid w:val="00E16E29"/>
    <w:rsid w:val="00E16EBB"/>
    <w:rsid w:val="00E16F14"/>
    <w:rsid w:val="00E1713F"/>
    <w:rsid w:val="00E1724D"/>
    <w:rsid w:val="00E20912"/>
    <w:rsid w:val="00E21474"/>
    <w:rsid w:val="00E21E66"/>
    <w:rsid w:val="00E22BD4"/>
    <w:rsid w:val="00E22F17"/>
    <w:rsid w:val="00E24C8B"/>
    <w:rsid w:val="00E24CFC"/>
    <w:rsid w:val="00E24EB4"/>
    <w:rsid w:val="00E25126"/>
    <w:rsid w:val="00E25642"/>
    <w:rsid w:val="00E25E58"/>
    <w:rsid w:val="00E26F70"/>
    <w:rsid w:val="00E308C1"/>
    <w:rsid w:val="00E30A37"/>
    <w:rsid w:val="00E30F16"/>
    <w:rsid w:val="00E329D0"/>
    <w:rsid w:val="00E33841"/>
    <w:rsid w:val="00E341B8"/>
    <w:rsid w:val="00E34453"/>
    <w:rsid w:val="00E3491C"/>
    <w:rsid w:val="00E35418"/>
    <w:rsid w:val="00E35D4B"/>
    <w:rsid w:val="00E35ED6"/>
    <w:rsid w:val="00E363E4"/>
    <w:rsid w:val="00E36963"/>
    <w:rsid w:val="00E36D16"/>
    <w:rsid w:val="00E40194"/>
    <w:rsid w:val="00E402FF"/>
    <w:rsid w:val="00E4072E"/>
    <w:rsid w:val="00E408AF"/>
    <w:rsid w:val="00E408B5"/>
    <w:rsid w:val="00E40C7E"/>
    <w:rsid w:val="00E40EE2"/>
    <w:rsid w:val="00E41298"/>
    <w:rsid w:val="00E4238E"/>
    <w:rsid w:val="00E42760"/>
    <w:rsid w:val="00E42BAB"/>
    <w:rsid w:val="00E4313C"/>
    <w:rsid w:val="00E43539"/>
    <w:rsid w:val="00E43880"/>
    <w:rsid w:val="00E441FB"/>
    <w:rsid w:val="00E4545D"/>
    <w:rsid w:val="00E46634"/>
    <w:rsid w:val="00E46BFD"/>
    <w:rsid w:val="00E46C60"/>
    <w:rsid w:val="00E476AE"/>
    <w:rsid w:val="00E4774B"/>
    <w:rsid w:val="00E47A42"/>
    <w:rsid w:val="00E5023F"/>
    <w:rsid w:val="00E50542"/>
    <w:rsid w:val="00E5186D"/>
    <w:rsid w:val="00E51E2E"/>
    <w:rsid w:val="00E52168"/>
    <w:rsid w:val="00E52FF5"/>
    <w:rsid w:val="00E5366D"/>
    <w:rsid w:val="00E53D7E"/>
    <w:rsid w:val="00E5481F"/>
    <w:rsid w:val="00E54A99"/>
    <w:rsid w:val="00E54BA7"/>
    <w:rsid w:val="00E54C9F"/>
    <w:rsid w:val="00E54CDC"/>
    <w:rsid w:val="00E5523B"/>
    <w:rsid w:val="00E56D75"/>
    <w:rsid w:val="00E570D6"/>
    <w:rsid w:val="00E5760E"/>
    <w:rsid w:val="00E579C8"/>
    <w:rsid w:val="00E61EB9"/>
    <w:rsid w:val="00E6258F"/>
    <w:rsid w:val="00E63C7B"/>
    <w:rsid w:val="00E63F3F"/>
    <w:rsid w:val="00E640DD"/>
    <w:rsid w:val="00E6513E"/>
    <w:rsid w:val="00E651E2"/>
    <w:rsid w:val="00E65296"/>
    <w:rsid w:val="00E65786"/>
    <w:rsid w:val="00E6588C"/>
    <w:rsid w:val="00E658B3"/>
    <w:rsid w:val="00E65FDF"/>
    <w:rsid w:val="00E66433"/>
    <w:rsid w:val="00E66F10"/>
    <w:rsid w:val="00E67123"/>
    <w:rsid w:val="00E70131"/>
    <w:rsid w:val="00E70599"/>
    <w:rsid w:val="00E7087E"/>
    <w:rsid w:val="00E71234"/>
    <w:rsid w:val="00E724A1"/>
    <w:rsid w:val="00E7285A"/>
    <w:rsid w:val="00E7376F"/>
    <w:rsid w:val="00E752A3"/>
    <w:rsid w:val="00E75617"/>
    <w:rsid w:val="00E75C4C"/>
    <w:rsid w:val="00E76DA9"/>
    <w:rsid w:val="00E76FB5"/>
    <w:rsid w:val="00E77A36"/>
    <w:rsid w:val="00E8009F"/>
    <w:rsid w:val="00E80AA9"/>
    <w:rsid w:val="00E80FE2"/>
    <w:rsid w:val="00E814EB"/>
    <w:rsid w:val="00E81C42"/>
    <w:rsid w:val="00E83204"/>
    <w:rsid w:val="00E83AFA"/>
    <w:rsid w:val="00E8570C"/>
    <w:rsid w:val="00E8581F"/>
    <w:rsid w:val="00E86262"/>
    <w:rsid w:val="00E8749F"/>
    <w:rsid w:val="00E876A2"/>
    <w:rsid w:val="00E90611"/>
    <w:rsid w:val="00E90830"/>
    <w:rsid w:val="00E909DB"/>
    <w:rsid w:val="00E90A6B"/>
    <w:rsid w:val="00E90D94"/>
    <w:rsid w:val="00E90F0A"/>
    <w:rsid w:val="00E9121E"/>
    <w:rsid w:val="00E91908"/>
    <w:rsid w:val="00E91A40"/>
    <w:rsid w:val="00E921BE"/>
    <w:rsid w:val="00E925BF"/>
    <w:rsid w:val="00E92C3E"/>
    <w:rsid w:val="00E93272"/>
    <w:rsid w:val="00E933AF"/>
    <w:rsid w:val="00E93400"/>
    <w:rsid w:val="00E9363B"/>
    <w:rsid w:val="00E94118"/>
    <w:rsid w:val="00E95DE8"/>
    <w:rsid w:val="00E964B5"/>
    <w:rsid w:val="00E96CB3"/>
    <w:rsid w:val="00E96ECB"/>
    <w:rsid w:val="00E9705D"/>
    <w:rsid w:val="00E97516"/>
    <w:rsid w:val="00E97DD2"/>
    <w:rsid w:val="00EA0E1B"/>
    <w:rsid w:val="00EA0E34"/>
    <w:rsid w:val="00EA0E9B"/>
    <w:rsid w:val="00EA0FB3"/>
    <w:rsid w:val="00EA1651"/>
    <w:rsid w:val="00EA1D80"/>
    <w:rsid w:val="00EA2440"/>
    <w:rsid w:val="00EA3B6C"/>
    <w:rsid w:val="00EA535F"/>
    <w:rsid w:val="00EA648E"/>
    <w:rsid w:val="00EA64D8"/>
    <w:rsid w:val="00EA6E94"/>
    <w:rsid w:val="00EA7FC5"/>
    <w:rsid w:val="00EB0504"/>
    <w:rsid w:val="00EB097C"/>
    <w:rsid w:val="00EB0987"/>
    <w:rsid w:val="00EB0E27"/>
    <w:rsid w:val="00EB244A"/>
    <w:rsid w:val="00EB2CCD"/>
    <w:rsid w:val="00EB3015"/>
    <w:rsid w:val="00EB3C08"/>
    <w:rsid w:val="00EB42B9"/>
    <w:rsid w:val="00EB4755"/>
    <w:rsid w:val="00EB4820"/>
    <w:rsid w:val="00EB4F21"/>
    <w:rsid w:val="00EB4F6C"/>
    <w:rsid w:val="00EB5167"/>
    <w:rsid w:val="00EB57F3"/>
    <w:rsid w:val="00EB5CE7"/>
    <w:rsid w:val="00EB5CFA"/>
    <w:rsid w:val="00EB6311"/>
    <w:rsid w:val="00EB6B21"/>
    <w:rsid w:val="00EB6CCB"/>
    <w:rsid w:val="00EB76D7"/>
    <w:rsid w:val="00EB7B99"/>
    <w:rsid w:val="00EB7F48"/>
    <w:rsid w:val="00EC02FB"/>
    <w:rsid w:val="00EC12A2"/>
    <w:rsid w:val="00EC16CC"/>
    <w:rsid w:val="00EC2ECE"/>
    <w:rsid w:val="00EC316E"/>
    <w:rsid w:val="00EC37B4"/>
    <w:rsid w:val="00EC3844"/>
    <w:rsid w:val="00EC4184"/>
    <w:rsid w:val="00EC4329"/>
    <w:rsid w:val="00EC43B7"/>
    <w:rsid w:val="00EC4E15"/>
    <w:rsid w:val="00EC50C3"/>
    <w:rsid w:val="00EC561C"/>
    <w:rsid w:val="00EC7311"/>
    <w:rsid w:val="00EC7379"/>
    <w:rsid w:val="00ED0B22"/>
    <w:rsid w:val="00ED0E62"/>
    <w:rsid w:val="00ED2176"/>
    <w:rsid w:val="00ED21D7"/>
    <w:rsid w:val="00ED22A3"/>
    <w:rsid w:val="00ED2478"/>
    <w:rsid w:val="00ED252F"/>
    <w:rsid w:val="00ED271C"/>
    <w:rsid w:val="00ED306C"/>
    <w:rsid w:val="00ED3206"/>
    <w:rsid w:val="00ED33F5"/>
    <w:rsid w:val="00ED4282"/>
    <w:rsid w:val="00ED4533"/>
    <w:rsid w:val="00ED48A6"/>
    <w:rsid w:val="00ED4EAB"/>
    <w:rsid w:val="00ED5240"/>
    <w:rsid w:val="00ED5569"/>
    <w:rsid w:val="00ED5F79"/>
    <w:rsid w:val="00ED6324"/>
    <w:rsid w:val="00ED6801"/>
    <w:rsid w:val="00EE0F90"/>
    <w:rsid w:val="00EE14B0"/>
    <w:rsid w:val="00EE1805"/>
    <w:rsid w:val="00EE18D5"/>
    <w:rsid w:val="00EE1E8B"/>
    <w:rsid w:val="00EE3A8D"/>
    <w:rsid w:val="00EE3BE4"/>
    <w:rsid w:val="00EE3E32"/>
    <w:rsid w:val="00EE43A6"/>
    <w:rsid w:val="00EE4408"/>
    <w:rsid w:val="00EF007F"/>
    <w:rsid w:val="00EF00E9"/>
    <w:rsid w:val="00EF094C"/>
    <w:rsid w:val="00EF0CCF"/>
    <w:rsid w:val="00EF17DE"/>
    <w:rsid w:val="00EF2050"/>
    <w:rsid w:val="00EF30BD"/>
    <w:rsid w:val="00EF4478"/>
    <w:rsid w:val="00EF51E3"/>
    <w:rsid w:val="00EF524F"/>
    <w:rsid w:val="00EF5275"/>
    <w:rsid w:val="00EF64AE"/>
    <w:rsid w:val="00EF736F"/>
    <w:rsid w:val="00EF7372"/>
    <w:rsid w:val="00EF7551"/>
    <w:rsid w:val="00F001AF"/>
    <w:rsid w:val="00F00351"/>
    <w:rsid w:val="00F00839"/>
    <w:rsid w:val="00F009FC"/>
    <w:rsid w:val="00F00B7F"/>
    <w:rsid w:val="00F00C4C"/>
    <w:rsid w:val="00F01B8F"/>
    <w:rsid w:val="00F0251E"/>
    <w:rsid w:val="00F04355"/>
    <w:rsid w:val="00F04882"/>
    <w:rsid w:val="00F04ADB"/>
    <w:rsid w:val="00F04BB8"/>
    <w:rsid w:val="00F05030"/>
    <w:rsid w:val="00F0575F"/>
    <w:rsid w:val="00F05848"/>
    <w:rsid w:val="00F063DE"/>
    <w:rsid w:val="00F067E4"/>
    <w:rsid w:val="00F06ED2"/>
    <w:rsid w:val="00F0700A"/>
    <w:rsid w:val="00F07222"/>
    <w:rsid w:val="00F07812"/>
    <w:rsid w:val="00F07A56"/>
    <w:rsid w:val="00F07E0E"/>
    <w:rsid w:val="00F10547"/>
    <w:rsid w:val="00F10854"/>
    <w:rsid w:val="00F10A19"/>
    <w:rsid w:val="00F12E8A"/>
    <w:rsid w:val="00F13469"/>
    <w:rsid w:val="00F13722"/>
    <w:rsid w:val="00F1388E"/>
    <w:rsid w:val="00F13BB4"/>
    <w:rsid w:val="00F13FEC"/>
    <w:rsid w:val="00F14BE7"/>
    <w:rsid w:val="00F1515F"/>
    <w:rsid w:val="00F168C6"/>
    <w:rsid w:val="00F17E5B"/>
    <w:rsid w:val="00F20256"/>
    <w:rsid w:val="00F20B7C"/>
    <w:rsid w:val="00F210C1"/>
    <w:rsid w:val="00F21873"/>
    <w:rsid w:val="00F22E45"/>
    <w:rsid w:val="00F23278"/>
    <w:rsid w:val="00F236AF"/>
    <w:rsid w:val="00F23824"/>
    <w:rsid w:val="00F23B33"/>
    <w:rsid w:val="00F24EE9"/>
    <w:rsid w:val="00F2525A"/>
    <w:rsid w:val="00F2569B"/>
    <w:rsid w:val="00F25777"/>
    <w:rsid w:val="00F26012"/>
    <w:rsid w:val="00F2642F"/>
    <w:rsid w:val="00F2693B"/>
    <w:rsid w:val="00F26981"/>
    <w:rsid w:val="00F272A9"/>
    <w:rsid w:val="00F327E0"/>
    <w:rsid w:val="00F33BB9"/>
    <w:rsid w:val="00F33BEB"/>
    <w:rsid w:val="00F34E0F"/>
    <w:rsid w:val="00F34EC2"/>
    <w:rsid w:val="00F3592E"/>
    <w:rsid w:val="00F36ACD"/>
    <w:rsid w:val="00F36FF3"/>
    <w:rsid w:val="00F37AC5"/>
    <w:rsid w:val="00F37C44"/>
    <w:rsid w:val="00F40336"/>
    <w:rsid w:val="00F404BB"/>
    <w:rsid w:val="00F40621"/>
    <w:rsid w:val="00F4106E"/>
    <w:rsid w:val="00F41606"/>
    <w:rsid w:val="00F41C69"/>
    <w:rsid w:val="00F41F46"/>
    <w:rsid w:val="00F42535"/>
    <w:rsid w:val="00F426D7"/>
    <w:rsid w:val="00F43713"/>
    <w:rsid w:val="00F43963"/>
    <w:rsid w:val="00F43DAF"/>
    <w:rsid w:val="00F44DA0"/>
    <w:rsid w:val="00F45690"/>
    <w:rsid w:val="00F45BAB"/>
    <w:rsid w:val="00F45D40"/>
    <w:rsid w:val="00F46797"/>
    <w:rsid w:val="00F46A4D"/>
    <w:rsid w:val="00F46ACD"/>
    <w:rsid w:val="00F46F3E"/>
    <w:rsid w:val="00F471FB"/>
    <w:rsid w:val="00F47630"/>
    <w:rsid w:val="00F5058A"/>
    <w:rsid w:val="00F50E06"/>
    <w:rsid w:val="00F510B4"/>
    <w:rsid w:val="00F522A9"/>
    <w:rsid w:val="00F525DF"/>
    <w:rsid w:val="00F5285B"/>
    <w:rsid w:val="00F52A92"/>
    <w:rsid w:val="00F52B05"/>
    <w:rsid w:val="00F539E3"/>
    <w:rsid w:val="00F53D5D"/>
    <w:rsid w:val="00F542DE"/>
    <w:rsid w:val="00F54CBC"/>
    <w:rsid w:val="00F54EB0"/>
    <w:rsid w:val="00F557AA"/>
    <w:rsid w:val="00F56802"/>
    <w:rsid w:val="00F56DBE"/>
    <w:rsid w:val="00F57CB7"/>
    <w:rsid w:val="00F57F13"/>
    <w:rsid w:val="00F60C0F"/>
    <w:rsid w:val="00F61446"/>
    <w:rsid w:val="00F62F8C"/>
    <w:rsid w:val="00F6312E"/>
    <w:rsid w:val="00F63410"/>
    <w:rsid w:val="00F658C2"/>
    <w:rsid w:val="00F6695E"/>
    <w:rsid w:val="00F66BE0"/>
    <w:rsid w:val="00F672FC"/>
    <w:rsid w:val="00F67706"/>
    <w:rsid w:val="00F67925"/>
    <w:rsid w:val="00F70333"/>
    <w:rsid w:val="00F70EAC"/>
    <w:rsid w:val="00F71047"/>
    <w:rsid w:val="00F71310"/>
    <w:rsid w:val="00F72E39"/>
    <w:rsid w:val="00F7306D"/>
    <w:rsid w:val="00F7317C"/>
    <w:rsid w:val="00F731A2"/>
    <w:rsid w:val="00F73B0D"/>
    <w:rsid w:val="00F740B8"/>
    <w:rsid w:val="00F7415E"/>
    <w:rsid w:val="00F74A4C"/>
    <w:rsid w:val="00F750D6"/>
    <w:rsid w:val="00F75509"/>
    <w:rsid w:val="00F75D5A"/>
    <w:rsid w:val="00F75E63"/>
    <w:rsid w:val="00F7624E"/>
    <w:rsid w:val="00F76257"/>
    <w:rsid w:val="00F76741"/>
    <w:rsid w:val="00F76D2A"/>
    <w:rsid w:val="00F77492"/>
    <w:rsid w:val="00F776A4"/>
    <w:rsid w:val="00F776CC"/>
    <w:rsid w:val="00F77710"/>
    <w:rsid w:val="00F823AF"/>
    <w:rsid w:val="00F82525"/>
    <w:rsid w:val="00F8253C"/>
    <w:rsid w:val="00F82943"/>
    <w:rsid w:val="00F83427"/>
    <w:rsid w:val="00F839DB"/>
    <w:rsid w:val="00F83EC3"/>
    <w:rsid w:val="00F84BDE"/>
    <w:rsid w:val="00F84D9C"/>
    <w:rsid w:val="00F84F27"/>
    <w:rsid w:val="00F8697C"/>
    <w:rsid w:val="00F86B15"/>
    <w:rsid w:val="00F90346"/>
    <w:rsid w:val="00F906FC"/>
    <w:rsid w:val="00F90EF5"/>
    <w:rsid w:val="00F90F20"/>
    <w:rsid w:val="00F917FA"/>
    <w:rsid w:val="00F91EC8"/>
    <w:rsid w:val="00F92545"/>
    <w:rsid w:val="00F927B8"/>
    <w:rsid w:val="00F928C9"/>
    <w:rsid w:val="00F92C4F"/>
    <w:rsid w:val="00F93207"/>
    <w:rsid w:val="00F93310"/>
    <w:rsid w:val="00F93355"/>
    <w:rsid w:val="00F94A7C"/>
    <w:rsid w:val="00F95146"/>
    <w:rsid w:val="00F9534F"/>
    <w:rsid w:val="00F9591E"/>
    <w:rsid w:val="00F96EAE"/>
    <w:rsid w:val="00F96F45"/>
    <w:rsid w:val="00F97D1C"/>
    <w:rsid w:val="00F97D63"/>
    <w:rsid w:val="00FA0689"/>
    <w:rsid w:val="00FA072A"/>
    <w:rsid w:val="00FA0927"/>
    <w:rsid w:val="00FA116D"/>
    <w:rsid w:val="00FA1604"/>
    <w:rsid w:val="00FA180B"/>
    <w:rsid w:val="00FA1868"/>
    <w:rsid w:val="00FA1BC9"/>
    <w:rsid w:val="00FA1F77"/>
    <w:rsid w:val="00FA24E1"/>
    <w:rsid w:val="00FA3041"/>
    <w:rsid w:val="00FA3365"/>
    <w:rsid w:val="00FA33CE"/>
    <w:rsid w:val="00FA396E"/>
    <w:rsid w:val="00FA472F"/>
    <w:rsid w:val="00FA4B18"/>
    <w:rsid w:val="00FA5393"/>
    <w:rsid w:val="00FA5BE5"/>
    <w:rsid w:val="00FA5FD4"/>
    <w:rsid w:val="00FA6B2E"/>
    <w:rsid w:val="00FA6E00"/>
    <w:rsid w:val="00FA6F07"/>
    <w:rsid w:val="00FA7507"/>
    <w:rsid w:val="00FA78F2"/>
    <w:rsid w:val="00FA7CFF"/>
    <w:rsid w:val="00FB0A69"/>
    <w:rsid w:val="00FB0D67"/>
    <w:rsid w:val="00FB2391"/>
    <w:rsid w:val="00FB242D"/>
    <w:rsid w:val="00FB2881"/>
    <w:rsid w:val="00FB37D0"/>
    <w:rsid w:val="00FB3F79"/>
    <w:rsid w:val="00FB49FE"/>
    <w:rsid w:val="00FB4DED"/>
    <w:rsid w:val="00FB5275"/>
    <w:rsid w:val="00FB56A5"/>
    <w:rsid w:val="00FB5BFF"/>
    <w:rsid w:val="00FB6209"/>
    <w:rsid w:val="00FB6626"/>
    <w:rsid w:val="00FB7010"/>
    <w:rsid w:val="00FB7CB8"/>
    <w:rsid w:val="00FC0121"/>
    <w:rsid w:val="00FC0643"/>
    <w:rsid w:val="00FC143B"/>
    <w:rsid w:val="00FC18A2"/>
    <w:rsid w:val="00FC2ED0"/>
    <w:rsid w:val="00FC3B21"/>
    <w:rsid w:val="00FC466E"/>
    <w:rsid w:val="00FC576F"/>
    <w:rsid w:val="00FC5CD7"/>
    <w:rsid w:val="00FC6C2E"/>
    <w:rsid w:val="00FC74E1"/>
    <w:rsid w:val="00FC7799"/>
    <w:rsid w:val="00FD0052"/>
    <w:rsid w:val="00FD0A22"/>
    <w:rsid w:val="00FD0A80"/>
    <w:rsid w:val="00FD2033"/>
    <w:rsid w:val="00FD3546"/>
    <w:rsid w:val="00FD38B6"/>
    <w:rsid w:val="00FD45AD"/>
    <w:rsid w:val="00FD4706"/>
    <w:rsid w:val="00FD4849"/>
    <w:rsid w:val="00FD4E25"/>
    <w:rsid w:val="00FD5037"/>
    <w:rsid w:val="00FD5CE3"/>
    <w:rsid w:val="00FD67C1"/>
    <w:rsid w:val="00FD6A98"/>
    <w:rsid w:val="00FD717C"/>
    <w:rsid w:val="00FD748B"/>
    <w:rsid w:val="00FE0003"/>
    <w:rsid w:val="00FE0B91"/>
    <w:rsid w:val="00FE2902"/>
    <w:rsid w:val="00FE29C6"/>
    <w:rsid w:val="00FE3090"/>
    <w:rsid w:val="00FE333C"/>
    <w:rsid w:val="00FE3B65"/>
    <w:rsid w:val="00FE5ABE"/>
    <w:rsid w:val="00FE5C2F"/>
    <w:rsid w:val="00FE6C3C"/>
    <w:rsid w:val="00FE71D5"/>
    <w:rsid w:val="00FE7E1F"/>
    <w:rsid w:val="00FF022C"/>
    <w:rsid w:val="00FF03DD"/>
    <w:rsid w:val="00FF14EE"/>
    <w:rsid w:val="00FF235B"/>
    <w:rsid w:val="00FF3A7C"/>
    <w:rsid w:val="00FF3D7C"/>
    <w:rsid w:val="00FF499B"/>
    <w:rsid w:val="00FF4D53"/>
    <w:rsid w:val="00FF52A1"/>
    <w:rsid w:val="00FF6568"/>
    <w:rsid w:val="00FF6E3C"/>
    <w:rsid w:val="00FF7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C6CF42"/>
  <w15:docId w15:val="{C8582300-D9C9-48CB-85D7-E8ECC36F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EBE"/>
    <w:rPr>
      <w:sz w:val="24"/>
      <w:szCs w:val="24"/>
    </w:rPr>
  </w:style>
  <w:style w:type="paragraph" w:styleId="1">
    <w:name w:val="heading 1"/>
    <w:basedOn w:val="a"/>
    <w:next w:val="a"/>
    <w:link w:val="10"/>
    <w:uiPriority w:val="99"/>
    <w:qFormat/>
    <w:rsid w:val="005306E7"/>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06E7"/>
    <w:rPr>
      <w:rFonts w:ascii="Arial" w:eastAsiaTheme="minorHAnsi" w:hAnsi="Arial" w:cs="Arial"/>
      <w:b/>
      <w:bCs/>
      <w:color w:val="26282F"/>
      <w:sz w:val="24"/>
      <w:szCs w:val="24"/>
      <w:lang w:eastAsia="en-US"/>
    </w:rPr>
  </w:style>
  <w:style w:type="character" w:styleId="a3">
    <w:name w:val="Hyperlink"/>
    <w:basedOn w:val="a0"/>
    <w:uiPriority w:val="99"/>
    <w:rsid w:val="00B43EBB"/>
    <w:rPr>
      <w:rFonts w:cs="Times New Roman"/>
      <w:color w:val="0563C1"/>
      <w:u w:val="single"/>
    </w:rPr>
  </w:style>
  <w:style w:type="paragraph" w:styleId="a4">
    <w:name w:val="Balloon Text"/>
    <w:basedOn w:val="a"/>
    <w:link w:val="a5"/>
    <w:uiPriority w:val="99"/>
    <w:rsid w:val="00BF7E01"/>
    <w:rPr>
      <w:rFonts w:ascii="Segoe UI" w:hAnsi="Segoe UI" w:cs="Segoe UI"/>
      <w:sz w:val="18"/>
      <w:szCs w:val="18"/>
    </w:rPr>
  </w:style>
  <w:style w:type="character" w:customStyle="1" w:styleId="a5">
    <w:name w:val="Текст выноски Знак"/>
    <w:basedOn w:val="a0"/>
    <w:link w:val="a4"/>
    <w:uiPriority w:val="99"/>
    <w:locked/>
    <w:rsid w:val="00BF7E01"/>
    <w:rPr>
      <w:rFonts w:ascii="Segoe UI" w:hAnsi="Segoe UI" w:cs="Times New Roman"/>
      <w:sz w:val="18"/>
    </w:rPr>
  </w:style>
  <w:style w:type="paragraph" w:styleId="a6">
    <w:name w:val="List Paragraph"/>
    <w:basedOn w:val="a"/>
    <w:uiPriority w:val="34"/>
    <w:qFormat/>
    <w:rsid w:val="00C136A2"/>
    <w:pPr>
      <w:ind w:left="720"/>
      <w:contextualSpacing/>
    </w:pPr>
  </w:style>
  <w:style w:type="paragraph" w:styleId="a7">
    <w:name w:val="header"/>
    <w:basedOn w:val="a"/>
    <w:link w:val="a8"/>
    <w:uiPriority w:val="99"/>
    <w:rsid w:val="00F557AA"/>
    <w:pPr>
      <w:tabs>
        <w:tab w:val="center" w:pos="4677"/>
        <w:tab w:val="right" w:pos="9355"/>
      </w:tabs>
    </w:pPr>
  </w:style>
  <w:style w:type="character" w:customStyle="1" w:styleId="a8">
    <w:name w:val="Верхний колонтитул Знак"/>
    <w:basedOn w:val="a0"/>
    <w:link w:val="a7"/>
    <w:uiPriority w:val="99"/>
    <w:locked/>
    <w:rsid w:val="00F557AA"/>
    <w:rPr>
      <w:rFonts w:cs="Times New Roman"/>
      <w:sz w:val="24"/>
      <w:szCs w:val="24"/>
    </w:rPr>
  </w:style>
  <w:style w:type="paragraph" w:styleId="a9">
    <w:name w:val="footer"/>
    <w:basedOn w:val="a"/>
    <w:link w:val="aa"/>
    <w:uiPriority w:val="99"/>
    <w:rsid w:val="00F557AA"/>
    <w:pPr>
      <w:tabs>
        <w:tab w:val="center" w:pos="4677"/>
        <w:tab w:val="right" w:pos="9355"/>
      </w:tabs>
    </w:pPr>
  </w:style>
  <w:style w:type="character" w:customStyle="1" w:styleId="aa">
    <w:name w:val="Нижний колонтитул Знак"/>
    <w:basedOn w:val="a0"/>
    <w:link w:val="a9"/>
    <w:uiPriority w:val="99"/>
    <w:locked/>
    <w:rsid w:val="00F557AA"/>
    <w:rPr>
      <w:rFonts w:cs="Times New Roman"/>
      <w:sz w:val="24"/>
      <w:szCs w:val="24"/>
    </w:rPr>
  </w:style>
  <w:style w:type="paragraph" w:customStyle="1" w:styleId="ConsPlusNormal">
    <w:name w:val="ConsPlusNormal"/>
    <w:rsid w:val="00110C48"/>
    <w:pPr>
      <w:widowControl w:val="0"/>
      <w:autoSpaceDE w:val="0"/>
      <w:autoSpaceDN w:val="0"/>
    </w:pPr>
    <w:rPr>
      <w:rFonts w:ascii="Calibri" w:hAnsi="Calibri" w:cs="Calibri"/>
      <w:sz w:val="22"/>
    </w:rPr>
  </w:style>
  <w:style w:type="character" w:customStyle="1" w:styleId="pt-000004">
    <w:name w:val="pt-000004"/>
    <w:basedOn w:val="a0"/>
    <w:rsid w:val="006165EE"/>
    <w:rPr>
      <w:rFonts w:cs="Times New Roman"/>
    </w:rPr>
  </w:style>
  <w:style w:type="paragraph" w:styleId="ab">
    <w:name w:val="Document Map"/>
    <w:basedOn w:val="a"/>
    <w:link w:val="ac"/>
    <w:rsid w:val="00B4004D"/>
    <w:rPr>
      <w:rFonts w:ascii="Tahoma" w:hAnsi="Tahoma" w:cs="Tahoma"/>
      <w:sz w:val="16"/>
      <w:szCs w:val="16"/>
    </w:rPr>
  </w:style>
  <w:style w:type="character" w:customStyle="1" w:styleId="ac">
    <w:name w:val="Схема документа Знак"/>
    <w:basedOn w:val="a0"/>
    <w:link w:val="ab"/>
    <w:rsid w:val="00B4004D"/>
    <w:rPr>
      <w:rFonts w:ascii="Tahoma" w:hAnsi="Tahoma" w:cs="Tahoma"/>
      <w:sz w:val="16"/>
      <w:szCs w:val="16"/>
    </w:rPr>
  </w:style>
  <w:style w:type="paragraph" w:styleId="ad">
    <w:name w:val="No Spacing"/>
    <w:uiPriority w:val="99"/>
    <w:qFormat/>
    <w:rsid w:val="005306E7"/>
    <w:rPr>
      <w:rFonts w:ascii="Calibri" w:eastAsia="Calibri" w:hAnsi="Calibri"/>
      <w:sz w:val="22"/>
      <w:szCs w:val="22"/>
      <w:lang w:eastAsia="en-US"/>
    </w:rPr>
  </w:style>
  <w:style w:type="character" w:customStyle="1" w:styleId="ae">
    <w:name w:val="Цветовое выделение"/>
    <w:uiPriority w:val="99"/>
    <w:rsid w:val="00C705B5"/>
    <w:rPr>
      <w:b/>
      <w:bCs/>
      <w:color w:val="26282F"/>
    </w:rPr>
  </w:style>
  <w:style w:type="character" w:customStyle="1" w:styleId="af">
    <w:name w:val="Гипертекстовая ссылка"/>
    <w:basedOn w:val="ae"/>
    <w:uiPriority w:val="99"/>
    <w:rsid w:val="00C705B5"/>
    <w:rPr>
      <w:b/>
      <w:bCs/>
      <w:color w:val="106BBE"/>
    </w:rPr>
  </w:style>
  <w:style w:type="paragraph" w:customStyle="1" w:styleId="af0">
    <w:name w:val="Таблицы (моноширинный)"/>
    <w:basedOn w:val="a"/>
    <w:next w:val="a"/>
    <w:uiPriority w:val="99"/>
    <w:rsid w:val="00C705B5"/>
    <w:pPr>
      <w:widowControl w:val="0"/>
      <w:autoSpaceDE w:val="0"/>
      <w:autoSpaceDN w:val="0"/>
      <w:adjustRightInd w:val="0"/>
    </w:pPr>
    <w:rPr>
      <w:rFonts w:ascii="Courier New" w:eastAsiaTheme="minorEastAsia" w:hAnsi="Courier New" w:cs="Courier New"/>
    </w:rPr>
  </w:style>
  <w:style w:type="table" w:styleId="af1">
    <w:name w:val="Table Grid"/>
    <w:basedOn w:val="a1"/>
    <w:uiPriority w:val="59"/>
    <w:rsid w:val="00053A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C14528"/>
  </w:style>
  <w:style w:type="paragraph" w:customStyle="1" w:styleId="ConsPlusTitle">
    <w:name w:val="ConsPlusTitle"/>
    <w:rsid w:val="00C14528"/>
    <w:pPr>
      <w:widowControl w:val="0"/>
      <w:autoSpaceDE w:val="0"/>
      <w:autoSpaceDN w:val="0"/>
    </w:pPr>
    <w:rPr>
      <w:b/>
      <w:sz w:val="28"/>
    </w:rPr>
  </w:style>
  <w:style w:type="paragraph" w:styleId="af2">
    <w:name w:val="annotation text"/>
    <w:basedOn w:val="a"/>
    <w:link w:val="af3"/>
    <w:semiHidden/>
    <w:unhideWhenUsed/>
    <w:rsid w:val="00C14528"/>
    <w:rPr>
      <w:sz w:val="20"/>
      <w:szCs w:val="20"/>
    </w:rPr>
  </w:style>
  <w:style w:type="character" w:customStyle="1" w:styleId="af3">
    <w:name w:val="Текст примечания Знак"/>
    <w:basedOn w:val="a0"/>
    <w:link w:val="af2"/>
    <w:semiHidden/>
    <w:rsid w:val="00C14528"/>
  </w:style>
  <w:style w:type="paragraph" w:styleId="af4">
    <w:name w:val="annotation subject"/>
    <w:basedOn w:val="af2"/>
    <w:next w:val="af2"/>
    <w:link w:val="af5"/>
    <w:semiHidden/>
    <w:unhideWhenUsed/>
    <w:rsid w:val="00C14528"/>
    <w:rPr>
      <w:b/>
      <w:bCs/>
    </w:rPr>
  </w:style>
  <w:style w:type="character" w:customStyle="1" w:styleId="af5">
    <w:name w:val="Тема примечания Знак"/>
    <w:basedOn w:val="af3"/>
    <w:link w:val="af4"/>
    <w:semiHidden/>
    <w:rsid w:val="00C14528"/>
    <w:rPr>
      <w:b/>
      <w:bCs/>
    </w:rPr>
  </w:style>
  <w:style w:type="paragraph" w:styleId="af6">
    <w:name w:val="Revision"/>
    <w:hidden/>
    <w:uiPriority w:val="99"/>
    <w:semiHidden/>
    <w:rsid w:val="00C14528"/>
    <w:rPr>
      <w:sz w:val="24"/>
      <w:szCs w:val="24"/>
    </w:rPr>
  </w:style>
  <w:style w:type="character" w:customStyle="1" w:styleId="af7">
    <w:name w:val="Основной текст_"/>
    <w:basedOn w:val="a0"/>
    <w:link w:val="11"/>
    <w:rsid w:val="009F5CC3"/>
    <w:rPr>
      <w:sz w:val="28"/>
      <w:szCs w:val="28"/>
      <w:shd w:val="clear" w:color="auto" w:fill="FFFFFF"/>
    </w:rPr>
  </w:style>
  <w:style w:type="paragraph" w:customStyle="1" w:styleId="11">
    <w:name w:val="Основной текст1"/>
    <w:basedOn w:val="a"/>
    <w:link w:val="af7"/>
    <w:rsid w:val="009F5CC3"/>
    <w:pPr>
      <w:widowControl w:val="0"/>
      <w:shd w:val="clear" w:color="auto" w:fill="FFFFFF"/>
      <w:spacing w:line="276" w:lineRule="auto"/>
      <w:ind w:firstLine="400"/>
      <w:jc w:val="both"/>
    </w:pPr>
    <w:rPr>
      <w:sz w:val="28"/>
      <w:szCs w:val="28"/>
    </w:rPr>
  </w:style>
  <w:style w:type="paragraph" w:styleId="af8">
    <w:name w:val="Body Text"/>
    <w:aliases w:val="Знак7 Знак,Знак1,bt,bt wide heading,bt wide,Bodytext"/>
    <w:basedOn w:val="a"/>
    <w:link w:val="af9"/>
    <w:rsid w:val="009845CF"/>
    <w:pPr>
      <w:jc w:val="both"/>
    </w:pPr>
    <w:rPr>
      <w:sz w:val="28"/>
      <w:szCs w:val="20"/>
    </w:rPr>
  </w:style>
  <w:style w:type="character" w:customStyle="1" w:styleId="af9">
    <w:name w:val="Основной текст Знак"/>
    <w:aliases w:val="Знак7 Знак Знак,Знак1 Знак,bt Знак,bt wide heading Знак,bt wide Знак,Bodytext Знак"/>
    <w:basedOn w:val="a0"/>
    <w:link w:val="af8"/>
    <w:rsid w:val="009845C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8039">
      <w:bodyDiv w:val="1"/>
      <w:marLeft w:val="0"/>
      <w:marRight w:val="0"/>
      <w:marTop w:val="0"/>
      <w:marBottom w:val="0"/>
      <w:divBdr>
        <w:top w:val="none" w:sz="0" w:space="0" w:color="auto"/>
        <w:left w:val="none" w:sz="0" w:space="0" w:color="auto"/>
        <w:bottom w:val="none" w:sz="0" w:space="0" w:color="auto"/>
        <w:right w:val="none" w:sz="0" w:space="0" w:color="auto"/>
      </w:divBdr>
    </w:div>
    <w:div w:id="84350922">
      <w:bodyDiv w:val="1"/>
      <w:marLeft w:val="0"/>
      <w:marRight w:val="0"/>
      <w:marTop w:val="0"/>
      <w:marBottom w:val="0"/>
      <w:divBdr>
        <w:top w:val="none" w:sz="0" w:space="0" w:color="auto"/>
        <w:left w:val="none" w:sz="0" w:space="0" w:color="auto"/>
        <w:bottom w:val="none" w:sz="0" w:space="0" w:color="auto"/>
        <w:right w:val="none" w:sz="0" w:space="0" w:color="auto"/>
      </w:divBdr>
    </w:div>
    <w:div w:id="18331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FD2C66188957C74089BA9F89F728FBD25805CE7B661DC24123D6DD4D5A1F6858C386AA7ABD428DB32D3E83A6525DA6B1CC46327815CC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4FFF-6A39-429E-B070-1263D57A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2</Pages>
  <Words>18615</Words>
  <Characters>106110</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О внесении изменений в Правила установления</vt:lpstr>
    </vt:vector>
  </TitlesOfParts>
  <Company>1</Company>
  <LinksUpToDate>false</LinksUpToDate>
  <CharactersWithSpaces>1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равила установления</dc:title>
  <dc:creator>Guskov_AS</dc:creator>
  <cp:lastModifiedBy>Башкетов Станислав Дмитриевич</cp:lastModifiedBy>
  <cp:revision>3</cp:revision>
  <cp:lastPrinted>2021-03-17T16:26:00Z</cp:lastPrinted>
  <dcterms:created xsi:type="dcterms:W3CDTF">2021-03-16T14:04:00Z</dcterms:created>
  <dcterms:modified xsi:type="dcterms:W3CDTF">2021-03-17T17:14:00Z</dcterms:modified>
</cp:coreProperties>
</file>